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4D062" w14:textId="77777777" w:rsidR="008E245A" w:rsidRPr="003457FE" w:rsidRDefault="008E245A" w:rsidP="00FC065F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0" w:after="240" w:line="240" w:lineRule="exact"/>
        <w:ind w:firstLine="560"/>
        <w:jc w:val="center"/>
        <w:rPr>
          <w:rFonts w:ascii="Courier New" w:hAnsi="Courier New" w:cs="Courier New"/>
          <w:sz w:val="24"/>
          <w:szCs w:val="24"/>
          <w:u w:val="single"/>
          <w:lang w:val="it-IT"/>
        </w:rPr>
      </w:pPr>
    </w:p>
    <w:p w14:paraId="305B16BF" w14:textId="77777777" w:rsidR="008E245A" w:rsidRPr="003457FE" w:rsidRDefault="008E245A" w:rsidP="00FC065F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0" w:after="240" w:line="240" w:lineRule="exact"/>
        <w:ind w:firstLine="560"/>
        <w:jc w:val="center"/>
        <w:rPr>
          <w:rFonts w:ascii="Courier New" w:hAnsi="Courier New" w:cs="Courier New"/>
          <w:sz w:val="24"/>
          <w:szCs w:val="24"/>
          <w:u w:val="single"/>
          <w:lang w:val="it-IT"/>
        </w:rPr>
      </w:pPr>
    </w:p>
    <w:p w14:paraId="4AA61B54" w14:textId="5DBA6EB9" w:rsidR="00E21479" w:rsidRPr="00E21479" w:rsidRDefault="00E21479" w:rsidP="00E21479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0" w:after="240" w:line="240" w:lineRule="exact"/>
        <w:ind w:firstLine="560"/>
        <w:jc w:val="center"/>
        <w:rPr>
          <w:rFonts w:ascii="Courier New" w:hAnsi="Courier New" w:cs="Courier New"/>
          <w:b/>
          <w:sz w:val="24"/>
          <w:szCs w:val="24"/>
          <w:lang w:val="it-IT"/>
        </w:rPr>
      </w:pPr>
      <w:r>
        <w:rPr>
          <w:rFonts w:ascii="Courier New" w:hAnsi="Courier New" w:cs="Courier New"/>
          <w:b/>
          <w:sz w:val="24"/>
          <w:szCs w:val="24"/>
          <w:lang w:val="it-IT"/>
        </w:rPr>
        <w:t>"</w:t>
      </w:r>
      <w:r w:rsidRPr="00E21479">
        <w:rPr>
          <w:rFonts w:ascii="Courier New" w:hAnsi="Courier New" w:cs="Courier New"/>
          <w:b/>
          <w:sz w:val="24"/>
          <w:szCs w:val="24"/>
          <w:lang w:val="it-IT"/>
        </w:rPr>
        <w:t>Il prin pecjât al prepare il secont</w:t>
      </w:r>
      <w:r>
        <w:rPr>
          <w:rFonts w:ascii="Courier New" w:hAnsi="Courier New" w:cs="Courier New"/>
          <w:b/>
          <w:sz w:val="24"/>
          <w:szCs w:val="24"/>
          <w:lang w:val="it-IT"/>
        </w:rPr>
        <w:t>"</w:t>
      </w:r>
    </w:p>
    <w:p w14:paraId="31845A61" w14:textId="77777777" w:rsidR="008E245A" w:rsidRPr="003457FE" w:rsidRDefault="008E245A" w:rsidP="00FC065F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0" w:after="240" w:line="240" w:lineRule="exact"/>
        <w:ind w:firstLine="560"/>
        <w:jc w:val="center"/>
        <w:rPr>
          <w:rFonts w:ascii="Courier New" w:hAnsi="Courier New" w:cs="Courier New"/>
          <w:sz w:val="24"/>
          <w:szCs w:val="24"/>
          <w:u w:val="single"/>
          <w:lang w:val="it-IT"/>
        </w:rPr>
      </w:pPr>
    </w:p>
    <w:p w14:paraId="3D8C0F88" w14:textId="77777777" w:rsidR="008E245A" w:rsidRPr="003457FE" w:rsidRDefault="008E245A" w:rsidP="00FC065F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0" w:after="240" w:line="240" w:lineRule="exact"/>
        <w:ind w:firstLine="560"/>
        <w:jc w:val="center"/>
        <w:rPr>
          <w:rFonts w:ascii="Courier New" w:hAnsi="Courier New" w:cs="Courier New"/>
          <w:sz w:val="24"/>
          <w:szCs w:val="24"/>
          <w:u w:val="single"/>
          <w:lang w:val="it-IT"/>
        </w:rPr>
      </w:pPr>
    </w:p>
    <w:p w14:paraId="51F241AB" w14:textId="77777777" w:rsidR="00240CA0" w:rsidRPr="003457FE" w:rsidRDefault="00240CA0" w:rsidP="00FC065F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0" w:after="240" w:line="240" w:lineRule="exact"/>
        <w:ind w:firstLine="560"/>
        <w:jc w:val="center"/>
        <w:rPr>
          <w:rFonts w:ascii="Courier New" w:hAnsi="Courier New" w:cs="Courier New"/>
          <w:sz w:val="24"/>
          <w:szCs w:val="24"/>
          <w:u w:val="single"/>
          <w:lang w:val="it-IT"/>
        </w:rPr>
      </w:pPr>
    </w:p>
    <w:p w14:paraId="55CE15FC" w14:textId="77777777" w:rsidR="0007195A" w:rsidRPr="00E21479" w:rsidRDefault="000D401B" w:rsidP="00FC065F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0" w:after="240" w:line="240" w:lineRule="exact"/>
        <w:ind w:firstLine="560"/>
        <w:jc w:val="center"/>
        <w:outlineLvl w:val="0"/>
        <w:rPr>
          <w:rFonts w:ascii="Courier New" w:hAnsi="Courier New" w:cs="Courier New"/>
          <w:sz w:val="36"/>
          <w:szCs w:val="36"/>
        </w:rPr>
      </w:pPr>
      <w:bookmarkStart w:id="0" w:name="Title_Page"/>
      <w:r w:rsidRPr="00E21479">
        <w:rPr>
          <w:rFonts w:ascii="Courier New" w:hAnsi="Courier New" w:cs="Courier New"/>
          <w:sz w:val="36"/>
          <w:szCs w:val="36"/>
        </w:rPr>
        <w:t>Valter</w:t>
      </w:r>
      <w:r w:rsidR="00FA675F" w:rsidRPr="00E21479">
        <w:rPr>
          <w:rFonts w:ascii="Courier New" w:hAnsi="Courier New" w:cs="Courier New"/>
          <w:sz w:val="36"/>
          <w:szCs w:val="36"/>
        </w:rPr>
        <w:t xml:space="preserve"> &amp; Alter</w:t>
      </w:r>
    </w:p>
    <w:bookmarkEnd w:id="0"/>
    <w:p w14:paraId="318ED172" w14:textId="73B6EF9E" w:rsidR="000B7BAF" w:rsidRPr="00E21479" w:rsidRDefault="00294813" w:rsidP="00FC065F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0" w:after="240" w:line="240" w:lineRule="exact"/>
        <w:ind w:firstLine="560"/>
        <w:jc w:val="center"/>
        <w:outlineLvl w:val="0"/>
        <w:rPr>
          <w:rFonts w:ascii="Courier New" w:hAnsi="Courier New" w:cs="Courier New"/>
          <w:i/>
          <w:sz w:val="24"/>
          <w:szCs w:val="24"/>
        </w:rPr>
      </w:pPr>
      <w:r w:rsidRPr="00E21479">
        <w:rPr>
          <w:rFonts w:ascii="Courier New" w:hAnsi="Courier New" w:cs="Courier New"/>
          <w:i/>
          <w:sz w:val="24"/>
          <w:szCs w:val="24"/>
        </w:rPr>
        <w:t>ses</w:t>
      </w:r>
      <w:r w:rsidR="00F77DA8" w:rsidRPr="00E21479">
        <w:rPr>
          <w:rFonts w:ascii="Courier New" w:hAnsi="Courier New" w:cs="Courier New"/>
          <w:i/>
          <w:sz w:val="24"/>
          <w:szCs w:val="24"/>
        </w:rPr>
        <w:t>, bausiis</w:t>
      </w:r>
      <w:r w:rsidRPr="00E21479">
        <w:rPr>
          <w:rFonts w:ascii="Courier New" w:hAnsi="Courier New" w:cs="Courier New"/>
          <w:i/>
          <w:sz w:val="24"/>
          <w:szCs w:val="24"/>
        </w:rPr>
        <w:t xml:space="preserve"> e amnesii</w:t>
      </w:r>
      <w:r w:rsidR="00F12660" w:rsidRPr="00E21479">
        <w:rPr>
          <w:rFonts w:ascii="Courier New" w:hAnsi="Courier New" w:cs="Courier New"/>
          <w:i/>
          <w:sz w:val="24"/>
          <w:szCs w:val="24"/>
        </w:rPr>
        <w:t>s</w:t>
      </w:r>
    </w:p>
    <w:p w14:paraId="4F05CBC5" w14:textId="7A9EA70A" w:rsidR="000B7BAF" w:rsidRPr="003457FE" w:rsidRDefault="003B19A3" w:rsidP="00FC065F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0" w:after="240" w:line="240" w:lineRule="exact"/>
        <w:ind w:firstLine="560"/>
        <w:jc w:val="center"/>
        <w:outlineLvl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medie par 2</w:t>
      </w:r>
      <w:r w:rsidR="00F12660" w:rsidRPr="003457FE">
        <w:rPr>
          <w:rFonts w:ascii="Courier New" w:hAnsi="Courier New" w:cs="Courier New"/>
          <w:sz w:val="24"/>
          <w:szCs w:val="24"/>
        </w:rPr>
        <w:t xml:space="preserve"> atôrs</w:t>
      </w:r>
      <w:r w:rsidR="00D25EB8">
        <w:rPr>
          <w:rFonts w:ascii="Courier New" w:hAnsi="Courier New" w:cs="Courier New"/>
          <w:sz w:val="24"/>
          <w:szCs w:val="24"/>
        </w:rPr>
        <w:t xml:space="preserve"> e 2 atori</w:t>
      </w:r>
      <w:r>
        <w:rPr>
          <w:rFonts w:ascii="Courier New" w:hAnsi="Courier New" w:cs="Courier New"/>
          <w:sz w:val="24"/>
          <w:szCs w:val="24"/>
        </w:rPr>
        <w:t>s</w:t>
      </w:r>
      <w:r w:rsidR="000B7BAF" w:rsidRPr="003457FE">
        <w:rPr>
          <w:rFonts w:ascii="Courier New" w:hAnsi="Courier New" w:cs="Courier New"/>
          <w:sz w:val="24"/>
          <w:szCs w:val="24"/>
        </w:rPr>
        <w:t xml:space="preserve"> </w:t>
      </w:r>
    </w:p>
    <w:p w14:paraId="0E223197" w14:textId="77777777" w:rsidR="00307B09" w:rsidRPr="003457FE" w:rsidRDefault="00307B09" w:rsidP="00FC065F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0" w:after="240" w:line="240" w:lineRule="exact"/>
        <w:ind w:firstLine="560"/>
        <w:jc w:val="center"/>
        <w:rPr>
          <w:rFonts w:ascii="Courier New" w:hAnsi="Courier New" w:cs="Courier New"/>
          <w:sz w:val="24"/>
          <w:szCs w:val="24"/>
          <w:lang w:val="it-IT"/>
        </w:rPr>
      </w:pPr>
    </w:p>
    <w:p w14:paraId="50D519C3" w14:textId="77777777" w:rsidR="000B7BAF" w:rsidRPr="003457FE" w:rsidRDefault="000B7BAF" w:rsidP="00FC065F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0" w:after="240" w:line="240" w:lineRule="exact"/>
        <w:ind w:firstLine="560"/>
        <w:jc w:val="center"/>
        <w:rPr>
          <w:rFonts w:ascii="Courier New" w:hAnsi="Courier New" w:cs="Courier New"/>
          <w:sz w:val="24"/>
          <w:szCs w:val="24"/>
          <w:lang w:val="it-IT"/>
        </w:rPr>
      </w:pPr>
    </w:p>
    <w:p w14:paraId="1A4A389E" w14:textId="77777777" w:rsidR="008E245A" w:rsidRPr="003457FE" w:rsidRDefault="008E245A" w:rsidP="00FC065F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0" w:after="240" w:line="240" w:lineRule="exact"/>
        <w:ind w:firstLine="560"/>
        <w:jc w:val="center"/>
        <w:rPr>
          <w:rFonts w:ascii="Courier New" w:hAnsi="Courier New" w:cs="Courier New"/>
          <w:sz w:val="24"/>
          <w:szCs w:val="24"/>
          <w:lang w:val="it-IT"/>
        </w:rPr>
      </w:pPr>
    </w:p>
    <w:p w14:paraId="2C6AB2A8" w14:textId="77777777" w:rsidR="002B750B" w:rsidRPr="003457FE" w:rsidRDefault="002B750B" w:rsidP="00FC065F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0" w:after="240" w:line="240" w:lineRule="exact"/>
        <w:ind w:firstLine="560"/>
        <w:jc w:val="center"/>
        <w:rPr>
          <w:rFonts w:ascii="Courier New" w:hAnsi="Courier New" w:cs="Courier New"/>
          <w:sz w:val="24"/>
          <w:szCs w:val="24"/>
          <w:lang w:val="it-IT"/>
        </w:rPr>
      </w:pPr>
    </w:p>
    <w:p w14:paraId="1454A5C9" w14:textId="77777777" w:rsidR="002B750B" w:rsidRPr="003457FE" w:rsidRDefault="002B750B" w:rsidP="00FC065F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0" w:after="240" w:line="240" w:lineRule="exact"/>
        <w:ind w:firstLine="560"/>
        <w:jc w:val="center"/>
        <w:rPr>
          <w:rFonts w:ascii="Courier New" w:hAnsi="Courier New" w:cs="Courier New"/>
          <w:sz w:val="24"/>
          <w:szCs w:val="24"/>
          <w:lang w:val="it-IT"/>
        </w:rPr>
      </w:pPr>
    </w:p>
    <w:p w14:paraId="0E68BFD4" w14:textId="77777777" w:rsidR="008E245A" w:rsidRPr="003457FE" w:rsidRDefault="008E245A" w:rsidP="00FC065F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0" w:after="240" w:line="240" w:lineRule="exact"/>
        <w:ind w:firstLine="560"/>
        <w:jc w:val="center"/>
        <w:rPr>
          <w:rFonts w:ascii="Courier New" w:hAnsi="Courier New" w:cs="Courier New"/>
          <w:sz w:val="24"/>
          <w:szCs w:val="24"/>
          <w:lang w:val="it-IT"/>
        </w:rPr>
      </w:pPr>
    </w:p>
    <w:p w14:paraId="4DB28DEC" w14:textId="77777777" w:rsidR="002B750B" w:rsidRPr="003457FE" w:rsidRDefault="002B750B" w:rsidP="00FC065F">
      <w:pPr>
        <w:spacing w:before="240" w:after="240" w:line="240" w:lineRule="exact"/>
        <w:rPr>
          <w:rFonts w:ascii="Courier New" w:hAnsi="Courier New" w:cs="Courier New"/>
          <w:sz w:val="24"/>
          <w:szCs w:val="24"/>
          <w:lang w:val="it-IT"/>
        </w:rPr>
      </w:pPr>
    </w:p>
    <w:p w14:paraId="29EF6B04" w14:textId="3DDB0D3F" w:rsidR="001C0D82" w:rsidRPr="003457FE" w:rsidRDefault="002B750B" w:rsidP="00FC065F">
      <w:pPr>
        <w:spacing w:before="240" w:after="240" w:line="240" w:lineRule="exact"/>
        <w:rPr>
          <w:rFonts w:ascii="Courier New" w:hAnsi="Courier New" w:cs="Courier New"/>
          <w:sz w:val="24"/>
          <w:szCs w:val="24"/>
          <w:lang w:val="it-IT"/>
        </w:rPr>
      </w:pPr>
      <w:r w:rsidRPr="003457FE">
        <w:rPr>
          <w:rFonts w:ascii="Courier New" w:hAnsi="Courier New" w:cs="Courier New"/>
          <w:sz w:val="24"/>
          <w:szCs w:val="24"/>
          <w:lang w:val="it-IT"/>
        </w:rPr>
        <w:br w:type="page"/>
      </w:r>
      <w:r w:rsidR="001C0D82" w:rsidRPr="003457FE">
        <w:rPr>
          <w:rFonts w:ascii="Courier New" w:hAnsi="Courier New" w:cs="Courier New"/>
          <w:b/>
          <w:sz w:val="24"/>
          <w:szCs w:val="24"/>
          <w:lang w:val="it-IT"/>
        </w:rPr>
        <w:lastRenderedPageBreak/>
        <w:t>PERSONAÇS</w:t>
      </w:r>
      <w:r w:rsidR="001C0D82" w:rsidRPr="003457FE">
        <w:rPr>
          <w:rFonts w:ascii="Courier New" w:hAnsi="Courier New" w:cs="Courier New"/>
          <w:b/>
          <w:sz w:val="24"/>
          <w:szCs w:val="24"/>
          <w:lang w:val="it-IT"/>
        </w:rPr>
        <w:tab/>
      </w:r>
      <w:r w:rsidR="001C0D82" w:rsidRPr="003457FE">
        <w:rPr>
          <w:rFonts w:ascii="Courier New" w:hAnsi="Courier New" w:cs="Courier New"/>
          <w:b/>
          <w:sz w:val="24"/>
          <w:szCs w:val="24"/>
          <w:lang w:val="it-IT"/>
        </w:rPr>
        <w:tab/>
        <w:t>CARATERIZAZION</w:t>
      </w:r>
    </w:p>
    <w:p w14:paraId="60E942EE" w14:textId="77777777" w:rsidR="001C0D82" w:rsidRPr="003457FE" w:rsidRDefault="001C0D82" w:rsidP="00FC065F">
      <w:pPr>
        <w:spacing w:before="240" w:after="240" w:line="240" w:lineRule="exact"/>
        <w:rPr>
          <w:rFonts w:ascii="Courier New" w:hAnsi="Courier New" w:cs="Courier New"/>
          <w:sz w:val="24"/>
          <w:szCs w:val="24"/>
          <w:lang w:val="it-IT"/>
        </w:rPr>
      </w:pPr>
    </w:p>
    <w:p w14:paraId="6FB9936D" w14:textId="54CDB4E3" w:rsidR="001C0D82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1C0D82" w:rsidRPr="003457FE">
        <w:t>:</w:t>
      </w:r>
      <w:r w:rsidR="001C0D82" w:rsidRPr="003457FE">
        <w:tab/>
        <w:t xml:space="preserve">une femine che e somee sensuâl, determinade </w:t>
      </w:r>
      <w:proofErr w:type="gramStart"/>
      <w:r w:rsidR="001C0D82" w:rsidRPr="003457FE">
        <w:t>e</w:t>
      </w:r>
      <w:proofErr w:type="gramEnd"/>
      <w:r w:rsidR="001C0D82" w:rsidRPr="003457FE">
        <w:t xml:space="preserve"> elegant, ma che in realtât no si acete par chel che e je.</w:t>
      </w:r>
    </w:p>
    <w:p w14:paraId="3D59BD2D" w14:textId="17F81FB7" w:rsidR="001C0D82" w:rsidRPr="003457FE" w:rsidRDefault="00973D91" w:rsidP="00FC065F">
      <w:pPr>
        <w:spacing w:before="240" w:after="240" w:line="240" w:lineRule="exact"/>
        <w:ind w:left="2127" w:hanging="2127"/>
        <w:rPr>
          <w:rFonts w:ascii="Courier New" w:hAnsi="Courier New" w:cs="Courier New"/>
          <w:sz w:val="24"/>
          <w:szCs w:val="24"/>
          <w:lang w:val="it-IT"/>
        </w:rPr>
      </w:pPr>
      <w:r w:rsidRPr="003457FE">
        <w:rPr>
          <w:rFonts w:ascii="Courier New" w:hAnsi="Courier New" w:cs="Courier New"/>
          <w:sz w:val="24"/>
          <w:szCs w:val="24"/>
          <w:lang w:val="it-IT"/>
        </w:rPr>
        <w:t>DOTÔR</w:t>
      </w:r>
      <w:r w:rsidR="001C0D82" w:rsidRPr="003457FE">
        <w:rPr>
          <w:rFonts w:ascii="Courier New" w:hAnsi="Courier New" w:cs="Courier New"/>
          <w:sz w:val="24"/>
          <w:szCs w:val="24"/>
          <w:lang w:val="it-IT"/>
        </w:rPr>
        <w:t xml:space="preserve"> </w:t>
      </w:r>
      <w:r w:rsidR="00B564E8">
        <w:rPr>
          <w:rFonts w:ascii="Courier New" w:hAnsi="Courier New" w:cs="Courier New"/>
          <w:sz w:val="24"/>
          <w:szCs w:val="24"/>
          <w:lang w:val="it-IT"/>
        </w:rPr>
        <w:t>TOC</w:t>
      </w:r>
      <w:r w:rsidR="001C0D82" w:rsidRPr="003457FE">
        <w:rPr>
          <w:rFonts w:ascii="Courier New" w:hAnsi="Courier New" w:cs="Courier New"/>
          <w:sz w:val="24"/>
          <w:szCs w:val="24"/>
          <w:lang w:val="it-IT"/>
        </w:rPr>
        <w:t>:</w:t>
      </w:r>
      <w:r w:rsidR="001C0D82" w:rsidRPr="003457FE">
        <w:rPr>
          <w:rFonts w:ascii="Courier New" w:hAnsi="Courier New" w:cs="Courier New"/>
          <w:sz w:val="24"/>
          <w:szCs w:val="24"/>
          <w:lang w:val="it-IT"/>
        </w:rPr>
        <w:tab/>
        <w:t xml:space="preserve">un sienziât che al somee espert e plen di entusiasim, ma che in realtât </w:t>
      </w:r>
      <w:proofErr w:type="gramStart"/>
      <w:r w:rsidR="001C0D82" w:rsidRPr="003457FE">
        <w:rPr>
          <w:rFonts w:ascii="Courier New" w:hAnsi="Courier New" w:cs="Courier New"/>
          <w:sz w:val="24"/>
          <w:szCs w:val="24"/>
          <w:lang w:val="it-IT"/>
        </w:rPr>
        <w:t>al è ae disperade ricercje</w:t>
      </w:r>
      <w:proofErr w:type="gramEnd"/>
      <w:r w:rsidR="001C0D82" w:rsidRPr="003457FE">
        <w:rPr>
          <w:rFonts w:ascii="Courier New" w:hAnsi="Courier New" w:cs="Courier New"/>
          <w:sz w:val="24"/>
          <w:szCs w:val="24"/>
          <w:lang w:val="it-IT"/>
        </w:rPr>
        <w:t xml:space="preserve"> di confermis professionâls e sentimentâls.</w:t>
      </w:r>
    </w:p>
    <w:p w14:paraId="36BB3580" w14:textId="74221AF0" w:rsidR="001C0D82" w:rsidRPr="003457FE" w:rsidRDefault="00826141" w:rsidP="00FC065F">
      <w:pPr>
        <w:spacing w:before="240" w:after="240" w:line="240" w:lineRule="exact"/>
        <w:ind w:left="2127" w:hanging="2127"/>
        <w:rPr>
          <w:rFonts w:ascii="Courier New" w:hAnsi="Courier New" w:cs="Courier New"/>
          <w:sz w:val="24"/>
          <w:szCs w:val="24"/>
          <w:lang w:val="it-IT"/>
        </w:rPr>
      </w:pPr>
      <w:r w:rsidRPr="003457FE">
        <w:rPr>
          <w:rFonts w:ascii="Courier New" w:hAnsi="Courier New" w:cs="Courier New"/>
          <w:sz w:val="24"/>
          <w:szCs w:val="24"/>
          <w:lang w:val="it-IT"/>
        </w:rPr>
        <w:t>STELE</w:t>
      </w:r>
      <w:r w:rsidR="001C0D82" w:rsidRPr="003457FE">
        <w:rPr>
          <w:rFonts w:ascii="Courier New" w:hAnsi="Courier New" w:cs="Courier New"/>
          <w:sz w:val="24"/>
          <w:szCs w:val="24"/>
          <w:lang w:val="it-IT"/>
        </w:rPr>
        <w:t>:</w:t>
      </w:r>
      <w:r w:rsidR="001C0D82" w:rsidRPr="003457FE">
        <w:rPr>
          <w:rFonts w:ascii="Courier New" w:hAnsi="Courier New" w:cs="Courier New"/>
          <w:sz w:val="24"/>
          <w:szCs w:val="24"/>
          <w:lang w:val="it-IT"/>
        </w:rPr>
        <w:tab/>
        <w:t>une femine che e somee fragjil</w:t>
      </w:r>
      <w:r w:rsidR="00973D91" w:rsidRPr="003457FE">
        <w:rPr>
          <w:rFonts w:ascii="Courier New" w:hAnsi="Courier New" w:cs="Courier New"/>
          <w:sz w:val="24"/>
          <w:szCs w:val="24"/>
          <w:lang w:val="it-IT"/>
        </w:rPr>
        <w:t>e</w:t>
      </w:r>
      <w:r w:rsidR="001C0D82" w:rsidRPr="003457FE">
        <w:rPr>
          <w:rFonts w:ascii="Courier New" w:hAnsi="Courier New" w:cs="Courier New"/>
          <w:sz w:val="24"/>
          <w:szCs w:val="24"/>
          <w:lang w:val="it-IT"/>
        </w:rPr>
        <w:t xml:space="preserve"> e sotane, ma che in realtât e scuint une muse di se </w:t>
      </w:r>
      <w:proofErr w:type="gramStart"/>
      <w:r w:rsidR="001C0D82" w:rsidRPr="003457FE">
        <w:rPr>
          <w:rFonts w:ascii="Courier New" w:hAnsi="Courier New" w:cs="Courier New"/>
          <w:sz w:val="24"/>
          <w:szCs w:val="24"/>
          <w:lang w:val="it-IT"/>
        </w:rPr>
        <w:t>sadiche e dominante</w:t>
      </w:r>
      <w:proofErr w:type="gramEnd"/>
      <w:r w:rsidR="001C0D82" w:rsidRPr="003457FE">
        <w:rPr>
          <w:rFonts w:ascii="Courier New" w:hAnsi="Courier New" w:cs="Courier New"/>
          <w:sz w:val="24"/>
          <w:szCs w:val="24"/>
          <w:lang w:val="it-IT"/>
        </w:rPr>
        <w:t xml:space="preserve">. </w:t>
      </w:r>
    </w:p>
    <w:p w14:paraId="47003449" w14:textId="77777777" w:rsidR="001C0D82" w:rsidRPr="003457FE" w:rsidRDefault="000D401B" w:rsidP="00FC065F">
      <w:pPr>
        <w:spacing w:before="240" w:after="240" w:line="240" w:lineRule="exact"/>
        <w:ind w:left="2127" w:hanging="2127"/>
        <w:rPr>
          <w:rFonts w:ascii="Courier New" w:hAnsi="Courier New" w:cs="Courier New"/>
          <w:sz w:val="24"/>
          <w:szCs w:val="24"/>
          <w:lang w:val="it-IT"/>
        </w:rPr>
      </w:pPr>
      <w:r w:rsidRPr="003457FE">
        <w:rPr>
          <w:rFonts w:ascii="Courier New" w:hAnsi="Courier New" w:cs="Courier New"/>
          <w:sz w:val="24"/>
          <w:szCs w:val="24"/>
          <w:lang w:val="it-IT"/>
        </w:rPr>
        <w:t>VALTER</w:t>
      </w:r>
      <w:r w:rsidR="001C0D82" w:rsidRPr="003457FE">
        <w:rPr>
          <w:rFonts w:ascii="Courier New" w:hAnsi="Courier New" w:cs="Courier New"/>
          <w:sz w:val="24"/>
          <w:szCs w:val="24"/>
          <w:lang w:val="it-IT"/>
        </w:rPr>
        <w:t>:</w:t>
      </w:r>
      <w:r w:rsidR="001C0D82" w:rsidRPr="003457FE">
        <w:rPr>
          <w:rFonts w:ascii="Courier New" w:hAnsi="Courier New" w:cs="Courier New"/>
          <w:sz w:val="24"/>
          <w:szCs w:val="24"/>
          <w:lang w:val="it-IT"/>
        </w:rPr>
        <w:tab/>
        <w:t xml:space="preserve">un om che al somee vê une tressadure sigure e che </w:t>
      </w:r>
      <w:proofErr w:type="gramStart"/>
      <w:r w:rsidR="001C0D82" w:rsidRPr="003457FE">
        <w:rPr>
          <w:rFonts w:ascii="Courier New" w:hAnsi="Courier New" w:cs="Courier New"/>
          <w:sz w:val="24"/>
          <w:szCs w:val="24"/>
          <w:lang w:val="it-IT"/>
        </w:rPr>
        <w:t>al è</w:t>
      </w:r>
      <w:proofErr w:type="gramEnd"/>
      <w:r w:rsidR="001C0D82" w:rsidRPr="003457FE">
        <w:rPr>
          <w:rFonts w:ascii="Courier New" w:hAnsi="Courier New" w:cs="Courier New"/>
          <w:sz w:val="24"/>
          <w:szCs w:val="24"/>
          <w:lang w:val="it-IT"/>
        </w:rPr>
        <w:t xml:space="preserve"> dividût tra doi amôrs, ma che in realtât  nol rive a gjestî lis sôs pôris e lis sôs fissis.</w:t>
      </w:r>
    </w:p>
    <w:p w14:paraId="6DE2A49E" w14:textId="77777777" w:rsidR="0062741F" w:rsidRPr="003457FE" w:rsidRDefault="0062741F" w:rsidP="00FC065F">
      <w:pPr>
        <w:spacing w:before="240" w:after="240" w:line="240" w:lineRule="exact"/>
        <w:rPr>
          <w:rFonts w:ascii="Courier New" w:hAnsi="Courier New" w:cs="Courier New"/>
          <w:sz w:val="24"/>
          <w:szCs w:val="24"/>
          <w:lang w:val="it-IT"/>
        </w:rPr>
      </w:pPr>
    </w:p>
    <w:p w14:paraId="2AD221E8" w14:textId="4F7BD31C" w:rsidR="0062741F" w:rsidRPr="003457FE" w:rsidRDefault="005515C4" w:rsidP="00FC065F">
      <w:pPr>
        <w:spacing w:before="240" w:after="240" w:line="240" w:lineRule="exact"/>
        <w:outlineLvl w:val="0"/>
        <w:rPr>
          <w:rFonts w:ascii="Courier New" w:hAnsi="Courier New" w:cs="Courier New"/>
          <w:b/>
          <w:sz w:val="24"/>
          <w:szCs w:val="24"/>
          <w:lang w:val="it-IT"/>
        </w:rPr>
      </w:pPr>
      <w:r w:rsidRPr="003457FE">
        <w:rPr>
          <w:rFonts w:ascii="Courier New" w:hAnsi="Courier New" w:cs="Courier New"/>
          <w:b/>
          <w:sz w:val="24"/>
          <w:szCs w:val="24"/>
          <w:lang w:val="it-IT"/>
        </w:rPr>
        <w:t>AMBIENTAZION E SPAZI</w:t>
      </w:r>
      <w:r w:rsidR="00E445FF" w:rsidRPr="003457FE">
        <w:rPr>
          <w:rFonts w:ascii="Courier New" w:hAnsi="Courier New" w:cs="Courier New"/>
          <w:b/>
          <w:sz w:val="24"/>
          <w:szCs w:val="24"/>
          <w:lang w:val="it-IT"/>
        </w:rPr>
        <w:t xml:space="preserve"> S</w:t>
      </w:r>
      <w:r w:rsidR="0062741F" w:rsidRPr="003457FE">
        <w:rPr>
          <w:rFonts w:ascii="Courier New" w:hAnsi="Courier New" w:cs="Courier New"/>
          <w:b/>
          <w:sz w:val="24"/>
          <w:szCs w:val="24"/>
          <w:lang w:val="it-IT"/>
        </w:rPr>
        <w:t>ENIC</w:t>
      </w:r>
    </w:p>
    <w:p w14:paraId="5A6B9952" w14:textId="77777777" w:rsidR="001C0D82" w:rsidRPr="003457FE" w:rsidRDefault="001C0D82" w:rsidP="00FC065F">
      <w:pPr>
        <w:spacing w:before="240" w:after="240" w:line="240" w:lineRule="exact"/>
        <w:jc w:val="both"/>
        <w:outlineLvl w:val="0"/>
        <w:rPr>
          <w:rFonts w:ascii="Courier New" w:hAnsi="Courier New" w:cs="Courier New"/>
          <w:sz w:val="24"/>
          <w:szCs w:val="24"/>
          <w:lang w:val="it-IT"/>
        </w:rPr>
      </w:pPr>
      <w:r w:rsidRPr="003457FE">
        <w:rPr>
          <w:rFonts w:ascii="Courier New" w:hAnsi="Courier New" w:cs="Courier New"/>
          <w:sz w:val="24"/>
          <w:szCs w:val="24"/>
          <w:lang w:val="it-IT"/>
        </w:rPr>
        <w:t>La comedie e je ambientade in dì di vuê.</w:t>
      </w:r>
    </w:p>
    <w:p w14:paraId="6CE5C909" w14:textId="364B4A16" w:rsidR="001C0D82" w:rsidRPr="003457FE" w:rsidRDefault="00CE152F" w:rsidP="00FC065F">
      <w:pPr>
        <w:spacing w:before="240" w:after="240" w:line="240" w:lineRule="exact"/>
        <w:jc w:val="both"/>
        <w:outlineLvl w:val="0"/>
        <w:rPr>
          <w:rFonts w:ascii="Courier New" w:hAnsi="Courier New" w:cs="Courier New"/>
          <w:sz w:val="24"/>
          <w:szCs w:val="24"/>
          <w:lang w:val="it-IT"/>
        </w:rPr>
      </w:pPr>
      <w:proofErr w:type="gramStart"/>
      <w:r>
        <w:rPr>
          <w:rFonts w:ascii="Courier New" w:hAnsi="Courier New" w:cs="Courier New"/>
          <w:sz w:val="24"/>
          <w:szCs w:val="24"/>
          <w:lang w:val="it-IT"/>
        </w:rPr>
        <w:t>I</w:t>
      </w:r>
      <w:proofErr w:type="gramEnd"/>
      <w:r>
        <w:rPr>
          <w:rFonts w:ascii="Courier New" w:hAnsi="Courier New" w:cs="Courier New"/>
          <w:sz w:val="24"/>
          <w:szCs w:val="24"/>
          <w:lang w:val="it-IT"/>
        </w:rPr>
        <w:t xml:space="preserve"> events</w:t>
      </w:r>
      <w:r w:rsidR="001C0D82" w:rsidRPr="003457FE">
        <w:rPr>
          <w:rFonts w:ascii="Courier New" w:hAnsi="Courier New" w:cs="Courier New"/>
          <w:sz w:val="24"/>
          <w:szCs w:val="24"/>
          <w:lang w:val="it-IT"/>
        </w:rPr>
        <w:t xml:space="preserve"> si disvilupin in lûcs diferents che a puedin jessi rapresentâts doprant pôcs ogjets senics: il sofà al comuniche la cjase, il volant e la sente a fasin pensâ ae machine, la t</w:t>
      </w:r>
      <w:r w:rsidR="009F2DF7" w:rsidRPr="003457FE">
        <w:rPr>
          <w:rFonts w:ascii="Courier New" w:hAnsi="Courier New" w:cs="Courier New"/>
          <w:sz w:val="24"/>
          <w:szCs w:val="24"/>
          <w:lang w:val="it-IT"/>
        </w:rPr>
        <w:t>aule e lis cjadreis a</w:t>
      </w:r>
      <w:r w:rsidR="00A66E7D" w:rsidRPr="003457FE">
        <w:rPr>
          <w:rFonts w:ascii="Courier New" w:hAnsi="Courier New" w:cs="Courier New"/>
          <w:sz w:val="24"/>
          <w:szCs w:val="24"/>
          <w:lang w:val="it-IT"/>
        </w:rPr>
        <w:t xml:space="preserve"> </w:t>
      </w:r>
      <w:r w:rsidR="00D66796">
        <w:rPr>
          <w:rFonts w:ascii="Courier New" w:hAnsi="Courier New" w:cs="Courier New"/>
          <w:sz w:val="24"/>
          <w:szCs w:val="24"/>
          <w:lang w:val="it-IT"/>
        </w:rPr>
        <w:t>lassin imagjinâ</w:t>
      </w:r>
      <w:r w:rsidR="009F2DF7" w:rsidRPr="003457FE">
        <w:rPr>
          <w:rFonts w:ascii="Courier New" w:hAnsi="Courier New" w:cs="Courier New"/>
          <w:sz w:val="24"/>
          <w:szCs w:val="24"/>
          <w:lang w:val="it-IT"/>
        </w:rPr>
        <w:t xml:space="preserve"> </w:t>
      </w:r>
      <w:r w:rsidR="001C0D82" w:rsidRPr="003457FE">
        <w:rPr>
          <w:rFonts w:ascii="Courier New" w:hAnsi="Courier New" w:cs="Courier New"/>
          <w:sz w:val="24"/>
          <w:szCs w:val="24"/>
          <w:lang w:val="it-IT"/>
        </w:rPr>
        <w:t xml:space="preserve">il bar, ... </w:t>
      </w:r>
    </w:p>
    <w:p w14:paraId="465E4DD6" w14:textId="697AB4C6" w:rsidR="001C0D82" w:rsidRPr="003457FE" w:rsidRDefault="001C0D82" w:rsidP="00FC065F">
      <w:pPr>
        <w:spacing w:before="240" w:after="240" w:line="240" w:lineRule="exact"/>
        <w:jc w:val="both"/>
        <w:outlineLvl w:val="0"/>
        <w:rPr>
          <w:rFonts w:ascii="Courier New" w:hAnsi="Courier New" w:cs="Courier New"/>
          <w:sz w:val="24"/>
          <w:szCs w:val="24"/>
          <w:lang w:val="it-IT"/>
        </w:rPr>
      </w:pPr>
      <w:r w:rsidRPr="003457FE">
        <w:rPr>
          <w:rFonts w:ascii="Courier New" w:hAnsi="Courier New" w:cs="Courier New"/>
          <w:sz w:val="24"/>
          <w:szCs w:val="24"/>
          <w:lang w:val="it-IT"/>
        </w:rPr>
        <w:t xml:space="preserve">I suns indicâts tra une sene e chê altre </w:t>
      </w:r>
      <w:r w:rsidR="00A66E7D" w:rsidRPr="003457FE">
        <w:rPr>
          <w:rFonts w:ascii="Courier New" w:hAnsi="Courier New" w:cs="Courier New"/>
          <w:sz w:val="24"/>
          <w:szCs w:val="24"/>
          <w:lang w:val="it-IT"/>
        </w:rPr>
        <w:t xml:space="preserve">a son </w:t>
      </w:r>
      <w:proofErr w:type="gramStart"/>
      <w:r w:rsidR="00A66E7D" w:rsidRPr="003457FE">
        <w:rPr>
          <w:rFonts w:ascii="Courier New" w:hAnsi="Courier New" w:cs="Courier New"/>
          <w:sz w:val="24"/>
          <w:szCs w:val="24"/>
          <w:lang w:val="it-IT"/>
        </w:rPr>
        <w:t>un</w:t>
      </w:r>
      <w:proofErr w:type="gramEnd"/>
      <w:r w:rsidR="00A66E7D" w:rsidRPr="003457FE">
        <w:rPr>
          <w:rFonts w:ascii="Courier New" w:hAnsi="Courier New" w:cs="Courier New"/>
          <w:sz w:val="24"/>
          <w:szCs w:val="24"/>
          <w:lang w:val="it-IT"/>
        </w:rPr>
        <w:t xml:space="preserve"> jutori </w:t>
      </w:r>
      <w:r w:rsidRPr="003457FE">
        <w:rPr>
          <w:rFonts w:ascii="Courier New" w:hAnsi="Courier New" w:cs="Courier New"/>
          <w:sz w:val="24"/>
          <w:szCs w:val="24"/>
          <w:lang w:val="it-IT"/>
        </w:rPr>
        <w:t>tal moment di transizion tai cambis di ambientazion.</w:t>
      </w:r>
    </w:p>
    <w:p w14:paraId="2ADCF66A" w14:textId="238F5C40" w:rsidR="001C0D82" w:rsidRPr="003457FE" w:rsidRDefault="001C0D82" w:rsidP="00FC065F">
      <w:pPr>
        <w:spacing w:before="240" w:after="240" w:line="240" w:lineRule="exact"/>
        <w:jc w:val="both"/>
        <w:outlineLvl w:val="0"/>
        <w:rPr>
          <w:rFonts w:ascii="Courier New" w:hAnsi="Courier New" w:cs="Courier New"/>
          <w:sz w:val="24"/>
          <w:szCs w:val="24"/>
          <w:lang w:val="it-IT"/>
        </w:rPr>
      </w:pPr>
      <w:r w:rsidRPr="003457FE">
        <w:rPr>
          <w:rFonts w:ascii="Courier New" w:hAnsi="Courier New" w:cs="Courier New"/>
          <w:sz w:val="24"/>
          <w:szCs w:val="24"/>
          <w:lang w:val="it-IT"/>
        </w:rPr>
        <w:t>Tal câs che</w:t>
      </w:r>
      <w:r w:rsidR="00A66E7D" w:rsidRPr="003457FE">
        <w:rPr>
          <w:rFonts w:ascii="Courier New" w:hAnsi="Courier New" w:cs="Courier New"/>
          <w:sz w:val="24"/>
          <w:szCs w:val="24"/>
          <w:lang w:val="it-IT"/>
        </w:rPr>
        <w:t xml:space="preserve"> </w:t>
      </w:r>
      <w:r w:rsidRPr="003457FE">
        <w:rPr>
          <w:rFonts w:ascii="Courier New" w:hAnsi="Courier New" w:cs="Courier New"/>
          <w:sz w:val="24"/>
          <w:szCs w:val="24"/>
          <w:lang w:val="it-IT"/>
        </w:rPr>
        <w:t xml:space="preserve">si sielzi une senografie essenziâl, i cambis di sene si puedin realizâju ancje denant dal public cence sierâ </w:t>
      </w:r>
      <w:proofErr w:type="gramStart"/>
      <w:r w:rsidRPr="003457FE">
        <w:rPr>
          <w:rFonts w:ascii="Courier New" w:hAnsi="Courier New" w:cs="Courier New"/>
          <w:sz w:val="24"/>
          <w:szCs w:val="24"/>
          <w:lang w:val="it-IT"/>
        </w:rPr>
        <w:t>il</w:t>
      </w:r>
      <w:proofErr w:type="gramEnd"/>
      <w:r w:rsidRPr="003457FE">
        <w:rPr>
          <w:rFonts w:ascii="Courier New" w:hAnsi="Courier New" w:cs="Courier New"/>
          <w:sz w:val="24"/>
          <w:szCs w:val="24"/>
          <w:lang w:val="it-IT"/>
        </w:rPr>
        <w:t xml:space="preserve"> sipari.</w:t>
      </w:r>
    </w:p>
    <w:p w14:paraId="79E61B05" w14:textId="77777777" w:rsidR="001C0D82" w:rsidRPr="003457FE" w:rsidRDefault="001C0D82" w:rsidP="00FC065F">
      <w:pPr>
        <w:spacing w:before="240" w:after="240" w:line="240" w:lineRule="exact"/>
        <w:rPr>
          <w:rFonts w:ascii="Courier New" w:hAnsi="Courier New" w:cs="Courier New"/>
          <w:sz w:val="24"/>
          <w:szCs w:val="24"/>
          <w:lang w:val="it-IT"/>
        </w:rPr>
      </w:pPr>
    </w:p>
    <w:p w14:paraId="0BA778D8" w14:textId="77777777" w:rsidR="001C0D82" w:rsidRPr="003457FE" w:rsidRDefault="001C0D82" w:rsidP="00FC065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240" w:line="240" w:lineRule="exact"/>
        <w:ind w:firstLine="360"/>
        <w:jc w:val="center"/>
        <w:rPr>
          <w:rFonts w:ascii="Courier New" w:hAnsi="Courier New" w:cs="Courier New"/>
          <w:sz w:val="24"/>
          <w:szCs w:val="24"/>
          <w:lang w:val="it-IT"/>
        </w:rPr>
      </w:pPr>
    </w:p>
    <w:p w14:paraId="32D3AAD8" w14:textId="77777777" w:rsidR="001C0D82" w:rsidRPr="003457FE" w:rsidRDefault="001C0D82" w:rsidP="00FC065F">
      <w:pPr>
        <w:spacing w:before="240" w:after="240" w:line="240" w:lineRule="exact"/>
        <w:outlineLvl w:val="0"/>
        <w:rPr>
          <w:rFonts w:ascii="Courier New" w:hAnsi="Courier New" w:cs="Courier New"/>
          <w:sz w:val="24"/>
          <w:szCs w:val="24"/>
          <w:lang w:val="it-IT"/>
        </w:rPr>
      </w:pPr>
      <w:r w:rsidRPr="003457FE">
        <w:rPr>
          <w:rFonts w:ascii="Courier New" w:hAnsi="Courier New" w:cs="Courier New"/>
          <w:sz w:val="24"/>
          <w:szCs w:val="24"/>
          <w:lang w:val="it-IT"/>
        </w:rPr>
        <w:t xml:space="preserve"> </w:t>
      </w:r>
    </w:p>
    <w:p w14:paraId="7D4DF908" w14:textId="77777777" w:rsidR="001C0D82" w:rsidRPr="003457FE" w:rsidRDefault="001C0D82" w:rsidP="00FC065F">
      <w:pPr>
        <w:spacing w:before="240" w:after="240" w:line="240" w:lineRule="exact"/>
        <w:jc w:val="both"/>
        <w:outlineLvl w:val="0"/>
        <w:rPr>
          <w:rFonts w:ascii="Courier New" w:hAnsi="Courier New" w:cs="Courier New"/>
          <w:sz w:val="24"/>
          <w:szCs w:val="24"/>
          <w:lang w:val="it-IT"/>
        </w:rPr>
      </w:pPr>
    </w:p>
    <w:p w14:paraId="33579C92" w14:textId="77777777" w:rsidR="0062741F" w:rsidRPr="003457FE" w:rsidRDefault="0062741F" w:rsidP="00FC065F">
      <w:pPr>
        <w:spacing w:before="240" w:after="240" w:line="240" w:lineRule="exact"/>
        <w:rPr>
          <w:rFonts w:ascii="Courier New" w:hAnsi="Courier New" w:cs="Courier New"/>
          <w:sz w:val="24"/>
          <w:szCs w:val="24"/>
          <w:lang w:val="it-IT"/>
        </w:rPr>
      </w:pPr>
    </w:p>
    <w:p w14:paraId="431E5FD6" w14:textId="77777777" w:rsidR="008E245A" w:rsidRPr="003457FE" w:rsidRDefault="008E245A" w:rsidP="00FC065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240" w:line="240" w:lineRule="exact"/>
        <w:ind w:firstLine="360"/>
        <w:jc w:val="center"/>
        <w:rPr>
          <w:rFonts w:ascii="Courier New" w:hAnsi="Courier New" w:cs="Courier New"/>
          <w:sz w:val="24"/>
          <w:szCs w:val="24"/>
          <w:lang w:val="it-IT"/>
        </w:rPr>
      </w:pPr>
    </w:p>
    <w:p w14:paraId="3C60E471" w14:textId="77777777" w:rsidR="00CD6954" w:rsidRDefault="00CD6954">
      <w:pPr>
        <w:autoSpaceDE/>
        <w:autoSpaceDN/>
        <w:adjustRightInd/>
        <w:rPr>
          <w:rFonts w:ascii="Courier New" w:hAnsi="Courier New" w:cs="Courier New"/>
          <w:sz w:val="24"/>
          <w:szCs w:val="24"/>
          <w:lang w:val="it-IT"/>
        </w:rPr>
      </w:pPr>
      <w:bookmarkStart w:id="1" w:name="a1s1_Incipit"/>
      <w:r>
        <w:rPr>
          <w:rFonts w:ascii="Courier New" w:hAnsi="Courier New" w:cs="Courier New"/>
          <w:sz w:val="24"/>
          <w:szCs w:val="24"/>
          <w:lang w:val="it-IT"/>
        </w:rPr>
        <w:br w:type="page"/>
      </w:r>
    </w:p>
    <w:p w14:paraId="6E43F15D" w14:textId="7CB16447" w:rsidR="001C0D82" w:rsidRPr="003457FE" w:rsidRDefault="002D2339" w:rsidP="00FC065F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0" w:after="240" w:line="240" w:lineRule="exact"/>
        <w:jc w:val="center"/>
        <w:rPr>
          <w:rFonts w:ascii="Courier New" w:hAnsi="Courier New" w:cs="Courier New"/>
          <w:sz w:val="24"/>
          <w:szCs w:val="24"/>
          <w:lang w:val="it-IT"/>
        </w:rPr>
      </w:pPr>
      <w:r w:rsidRPr="003457FE">
        <w:rPr>
          <w:rFonts w:ascii="Courier New" w:hAnsi="Courier New" w:cs="Courier New"/>
          <w:b/>
          <w:sz w:val="24"/>
          <w:szCs w:val="24"/>
          <w:lang w:val="it-IT"/>
        </w:rPr>
        <w:t>SENE</w:t>
      </w:r>
      <w:r w:rsidR="001A5C9D" w:rsidRPr="003457FE">
        <w:rPr>
          <w:rFonts w:ascii="Courier New" w:hAnsi="Courier New" w:cs="Courier New"/>
          <w:b/>
          <w:sz w:val="24"/>
          <w:szCs w:val="24"/>
          <w:lang w:val="it-IT"/>
        </w:rPr>
        <w:t xml:space="preserve"> I</w:t>
      </w:r>
      <w:r w:rsidR="00B909D9" w:rsidRPr="003457FE">
        <w:rPr>
          <w:rFonts w:ascii="Courier New" w:hAnsi="Courier New" w:cs="Courier New"/>
          <w:b/>
          <w:sz w:val="24"/>
          <w:szCs w:val="24"/>
          <w:lang w:val="it-IT"/>
        </w:rPr>
        <w:t xml:space="preserve"> - </w:t>
      </w:r>
      <w:r w:rsidR="00B003F6" w:rsidRPr="003457FE">
        <w:rPr>
          <w:rFonts w:ascii="Courier New" w:hAnsi="Courier New" w:cs="Courier New"/>
          <w:b/>
          <w:sz w:val="24"/>
          <w:szCs w:val="24"/>
          <w:lang w:val="it-IT" w:eastAsia="hi-IN" w:bidi="hi-IN"/>
        </w:rPr>
        <w:t>UN A</w:t>
      </w:r>
      <w:r w:rsidR="00920140" w:rsidRPr="003457FE">
        <w:rPr>
          <w:rFonts w:ascii="Courier New" w:hAnsi="Courier New" w:cs="Courier New"/>
          <w:b/>
          <w:sz w:val="24"/>
          <w:szCs w:val="24"/>
          <w:lang w:val="it-IT" w:eastAsia="hi-IN" w:bidi="hi-IN"/>
        </w:rPr>
        <w:t>L</w:t>
      </w:r>
      <w:r w:rsidR="00B003F6" w:rsidRPr="003457FE">
        <w:rPr>
          <w:rFonts w:ascii="Courier New" w:hAnsi="Courier New" w:cs="Courier New"/>
          <w:b/>
          <w:sz w:val="24"/>
          <w:szCs w:val="24"/>
          <w:lang w:val="it-IT" w:eastAsia="hi-IN" w:bidi="hi-IN"/>
        </w:rPr>
        <w:t>TRI</w:t>
      </w:r>
    </w:p>
    <w:p w14:paraId="3F8F5F9E" w14:textId="3FD00127" w:rsidR="001C0D82" w:rsidRPr="003457FE" w:rsidRDefault="00826141" w:rsidP="00FC065F">
      <w:pPr>
        <w:pStyle w:val="DIDASCALIAGENERICA"/>
        <w:spacing w:before="240" w:after="240" w:line="240" w:lineRule="exact"/>
        <w:rPr>
          <w:i w:val="0"/>
          <w:lang w:bidi="hi-IN"/>
        </w:rPr>
      </w:pPr>
      <w:r w:rsidRPr="003457FE">
        <w:rPr>
          <w:i w:val="0"/>
          <w:lang w:bidi="hi-IN"/>
        </w:rPr>
        <w:t>STELE</w:t>
      </w:r>
      <w:r w:rsidR="001C0D82" w:rsidRPr="003457FE">
        <w:rPr>
          <w:i w:val="0"/>
          <w:lang w:bidi="hi-IN"/>
        </w:rPr>
        <w:t xml:space="preserve"> E JE SENTADE AE TAULE DI UN BAR, E LEI UN LIBRI </w:t>
      </w:r>
      <w:proofErr w:type="gramStart"/>
      <w:r w:rsidR="001C0D82" w:rsidRPr="003457FE">
        <w:rPr>
          <w:i w:val="0"/>
          <w:lang w:bidi="hi-IN"/>
        </w:rPr>
        <w:t>E E</w:t>
      </w:r>
      <w:proofErr w:type="gramEnd"/>
      <w:r w:rsidR="001C0D82" w:rsidRPr="003457FE">
        <w:rPr>
          <w:i w:val="0"/>
          <w:lang w:bidi="hi-IN"/>
        </w:rPr>
        <w:t xml:space="preserve"> BÊF UN TE. </w:t>
      </w:r>
      <w:proofErr w:type="gramStart"/>
      <w:r w:rsidR="001C0D82" w:rsidRPr="003457FE">
        <w:rPr>
          <w:i w:val="0"/>
          <w:lang w:bidi="hi-IN"/>
        </w:rPr>
        <w:t>AL</w:t>
      </w:r>
      <w:proofErr w:type="gramEnd"/>
      <w:r w:rsidR="001C0D82" w:rsidRPr="003457FE">
        <w:rPr>
          <w:i w:val="0"/>
          <w:lang w:bidi="hi-IN"/>
        </w:rPr>
        <w:t xml:space="preserve"> JENTRE </w:t>
      </w:r>
      <w:r w:rsidR="000D401B" w:rsidRPr="003457FE">
        <w:rPr>
          <w:i w:val="0"/>
          <w:lang w:bidi="hi-IN"/>
        </w:rPr>
        <w:t>VALTER</w:t>
      </w:r>
      <w:r w:rsidR="001C0D82" w:rsidRPr="003457FE">
        <w:rPr>
          <w:i w:val="0"/>
          <w:lang w:bidi="hi-IN"/>
        </w:rPr>
        <w:t xml:space="preserve"> CHE SI SVICINE AE TAULE. </w:t>
      </w:r>
      <w:proofErr w:type="gramStart"/>
      <w:r w:rsidR="000D401B" w:rsidRPr="003457FE">
        <w:rPr>
          <w:i w:val="0"/>
          <w:lang w:bidi="hi-IN"/>
        </w:rPr>
        <w:t>VALTER</w:t>
      </w:r>
      <w:r w:rsidR="001C0D82" w:rsidRPr="003457FE">
        <w:rPr>
          <w:i w:val="0"/>
          <w:lang w:bidi="hi-IN"/>
        </w:rPr>
        <w:t xml:space="preserve"> AL MÔF LA CJADREE PAR FÂ COLÂ I FRUÇONS, AL TIRE FÛR DE SACHETE UNE CONFEZION DI FAÇOLETS DISINFETANTS, AL CJAPE UN FAÇOLET E AL NETE</w:t>
      </w:r>
      <w:proofErr w:type="gramEnd"/>
      <w:r w:rsidR="001C0D82" w:rsidRPr="003457FE">
        <w:rPr>
          <w:i w:val="0"/>
          <w:lang w:bidi="hi-IN"/>
        </w:rPr>
        <w:t xml:space="preserve"> LA TAULE, AL TIRE FÛR UNE BUTILIUTE DI AMUCHINE E</w:t>
      </w:r>
      <w:r w:rsidR="00D22A81" w:rsidRPr="003457FE">
        <w:rPr>
          <w:i w:val="0"/>
          <w:lang w:bidi="hi-IN"/>
        </w:rPr>
        <w:t xml:space="preserve"> </w:t>
      </w:r>
      <w:r w:rsidR="001C0D82" w:rsidRPr="003457FE">
        <w:rPr>
          <w:i w:val="0"/>
          <w:lang w:bidi="hi-IN"/>
        </w:rPr>
        <w:t xml:space="preserve">SI NETE LIS MANS, AL TORNE A METI LA BUTILIUTE TE SACHETE. </w:t>
      </w:r>
      <w:r w:rsidR="000D401B" w:rsidRPr="003457FE">
        <w:rPr>
          <w:i w:val="0"/>
          <w:lang w:bidi="hi-IN"/>
        </w:rPr>
        <w:t>VALTER</w:t>
      </w:r>
      <w:r w:rsidR="001C0D82" w:rsidRPr="003457FE">
        <w:rPr>
          <w:i w:val="0"/>
          <w:lang w:bidi="hi-IN"/>
        </w:rPr>
        <w:t xml:space="preserve"> SI SVICINE A </w:t>
      </w:r>
      <w:r w:rsidRPr="003457FE">
        <w:rPr>
          <w:i w:val="0"/>
          <w:lang w:bidi="hi-IN"/>
        </w:rPr>
        <w:t>STELE</w:t>
      </w:r>
      <w:r w:rsidR="001C0D82" w:rsidRPr="003457FE">
        <w:rPr>
          <w:i w:val="0"/>
          <w:lang w:bidi="hi-IN"/>
        </w:rPr>
        <w:t xml:space="preserve"> E AL CÎR DI BUSSÂLE. </w:t>
      </w:r>
      <w:r w:rsidRPr="003457FE">
        <w:rPr>
          <w:i w:val="0"/>
          <w:lang w:bidi="hi-IN"/>
        </w:rPr>
        <w:t>STELE</w:t>
      </w:r>
      <w:r w:rsidR="00D22A81" w:rsidRPr="003457FE">
        <w:rPr>
          <w:i w:val="0"/>
          <w:lang w:bidi="hi-IN"/>
        </w:rPr>
        <w:t xml:space="preserve"> </w:t>
      </w:r>
      <w:r w:rsidR="001C0D82" w:rsidRPr="003457FE">
        <w:rPr>
          <w:i w:val="0"/>
          <w:lang w:bidi="hi-IN"/>
        </w:rPr>
        <w:t xml:space="preserve">SI DISLONTANE. </w:t>
      </w:r>
      <w:r w:rsidR="000D401B" w:rsidRPr="003457FE">
        <w:rPr>
          <w:i w:val="0"/>
          <w:lang w:bidi="hi-IN"/>
        </w:rPr>
        <w:t>VALTER</w:t>
      </w:r>
      <w:r w:rsidR="001C0D82" w:rsidRPr="003457FE">
        <w:rPr>
          <w:i w:val="0"/>
          <w:lang w:bidi="hi-IN"/>
        </w:rPr>
        <w:t xml:space="preserve"> SI SENTE.</w:t>
      </w:r>
    </w:p>
    <w:p w14:paraId="7A53FA59" w14:textId="77777777" w:rsidR="001C0D82" w:rsidRPr="003457FE" w:rsidRDefault="00826141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STELE</w:t>
      </w:r>
      <w:r w:rsidR="001C0D82" w:rsidRPr="003457FE">
        <w:rPr>
          <w:lang w:eastAsia="hi-IN" w:bidi="hi-IN"/>
        </w:rPr>
        <w:t>:</w:t>
      </w:r>
      <w:r w:rsidR="001C0D82" w:rsidRPr="003457FE">
        <w:rPr>
          <w:lang w:eastAsia="hi-IN" w:bidi="hi-IN"/>
        </w:rPr>
        <w:tab/>
      </w:r>
      <w:proofErr w:type="gramStart"/>
      <w:r w:rsidR="001C0D82" w:rsidRPr="003457FE">
        <w:rPr>
          <w:lang w:eastAsia="hi-IN" w:bidi="hi-IN"/>
        </w:rPr>
        <w:t>(</w:t>
      </w:r>
      <w:r w:rsidR="001C0D82" w:rsidRPr="003457FE">
        <w:rPr>
          <w:i/>
          <w:lang w:eastAsia="hi-IN" w:bidi="hi-IN"/>
        </w:rPr>
        <w:t>frede</w:t>
      </w:r>
      <w:proofErr w:type="gramEnd"/>
      <w:r w:rsidR="001C0D82" w:rsidRPr="003457FE">
        <w:rPr>
          <w:lang w:eastAsia="hi-IN" w:bidi="hi-IN"/>
        </w:rPr>
        <w:t>) Tu sês tart.</w:t>
      </w:r>
    </w:p>
    <w:p w14:paraId="02B83341" w14:textId="7D8083F6" w:rsidR="001C0D82" w:rsidRPr="003457FE" w:rsidRDefault="000D401B" w:rsidP="00FC065F">
      <w:pPr>
        <w:pStyle w:val="DIALOGHIEAZIONI"/>
        <w:spacing w:before="240" w:line="240" w:lineRule="exact"/>
        <w:rPr>
          <w:rFonts w:eastAsia="Times New Roman"/>
          <w:lang w:eastAsia="hi-IN" w:bidi="hi-IN"/>
        </w:rPr>
      </w:pPr>
      <w:r w:rsidRPr="003457FE">
        <w:rPr>
          <w:lang w:eastAsia="hi-IN" w:bidi="hi-IN"/>
        </w:rPr>
        <w:t>VALTER</w:t>
      </w:r>
      <w:r w:rsidR="001C0D82" w:rsidRPr="003457FE">
        <w:rPr>
          <w:lang w:eastAsia="hi-IN" w:bidi="hi-IN"/>
        </w:rPr>
        <w:t>:</w:t>
      </w:r>
      <w:r w:rsidR="001C0D82" w:rsidRPr="003457FE">
        <w:rPr>
          <w:lang w:eastAsia="hi-IN" w:bidi="hi-IN"/>
        </w:rPr>
        <w:tab/>
        <w:t xml:space="preserve">Scuse, stelute, o </w:t>
      </w:r>
      <w:proofErr w:type="gramStart"/>
      <w:r w:rsidR="001C0D82" w:rsidRPr="003457FE">
        <w:rPr>
          <w:lang w:eastAsia="hi-IN" w:bidi="hi-IN"/>
        </w:rPr>
        <w:t>ai</w:t>
      </w:r>
      <w:proofErr w:type="gramEnd"/>
      <w:r w:rsidR="001C0D82" w:rsidRPr="003457FE">
        <w:rPr>
          <w:lang w:eastAsia="hi-IN" w:bidi="hi-IN"/>
        </w:rPr>
        <w:t xml:space="preserve"> scugnût gjavâ vie un potent </w:t>
      </w:r>
      <w:r w:rsidR="001C0D82" w:rsidRPr="003457FE">
        <w:rPr>
          <w:i/>
          <w:lang w:eastAsia="hi-IN" w:bidi="hi-IN"/>
        </w:rPr>
        <w:t>virus</w:t>
      </w:r>
      <w:r w:rsidR="001C0D82" w:rsidRPr="003457FE">
        <w:rPr>
          <w:lang w:eastAsia="hi-IN" w:bidi="hi-IN"/>
        </w:rPr>
        <w:t xml:space="preserve"> dal gno </w:t>
      </w:r>
      <w:r w:rsidR="001C0D82" w:rsidRPr="003457FE">
        <w:rPr>
          <w:i/>
          <w:lang w:eastAsia="hi-IN" w:bidi="hi-IN"/>
        </w:rPr>
        <w:t>tablet</w:t>
      </w:r>
      <w:r w:rsidR="001C0D82" w:rsidRPr="003457FE">
        <w:rPr>
          <w:lang w:eastAsia="hi-IN" w:bidi="hi-IN"/>
        </w:rPr>
        <w:t>.</w:t>
      </w:r>
    </w:p>
    <w:p w14:paraId="6F92EF18" w14:textId="0AA03AC4" w:rsidR="001C0D82" w:rsidRPr="003457FE" w:rsidRDefault="00826141" w:rsidP="00FC065F">
      <w:pPr>
        <w:pStyle w:val="DIALOGHIEAZIONI"/>
        <w:spacing w:before="240" w:line="240" w:lineRule="exact"/>
        <w:rPr>
          <w:rFonts w:eastAsia="Times New Roman"/>
          <w:lang w:eastAsia="hi-IN" w:bidi="hi-IN"/>
        </w:rPr>
      </w:pPr>
      <w:r w:rsidRPr="003457FE">
        <w:rPr>
          <w:lang w:eastAsia="hi-IN" w:bidi="hi-IN"/>
        </w:rPr>
        <w:t>STELE</w:t>
      </w:r>
      <w:r w:rsidR="001C0D82" w:rsidRPr="003457FE">
        <w:rPr>
          <w:lang w:eastAsia="hi-IN" w:bidi="hi-IN"/>
        </w:rPr>
        <w:t>:</w:t>
      </w:r>
      <w:r w:rsidR="001C0D82" w:rsidRPr="003457FE">
        <w:rPr>
          <w:lang w:eastAsia="hi-IN" w:bidi="hi-IN"/>
        </w:rPr>
        <w:tab/>
      </w:r>
      <w:proofErr w:type="gramStart"/>
      <w:r w:rsidR="001C0D82" w:rsidRPr="003457FE">
        <w:rPr>
          <w:i/>
          <w:lang w:eastAsia="hi-IN" w:bidi="hi-IN"/>
        </w:rPr>
        <w:t>(sarcastiche</w:t>
      </w:r>
      <w:proofErr w:type="gramEnd"/>
      <w:r w:rsidR="001C0D82" w:rsidRPr="003457FE">
        <w:rPr>
          <w:i/>
          <w:lang w:eastAsia="hi-IN" w:bidi="hi-IN"/>
        </w:rPr>
        <w:t>)</w:t>
      </w:r>
      <w:r w:rsidR="001C0D82" w:rsidRPr="003457FE">
        <w:rPr>
          <w:lang w:eastAsia="hi-IN" w:bidi="hi-IN"/>
        </w:rPr>
        <w:t xml:space="preserve"> Oh puaret, al sarà stât </w:t>
      </w:r>
      <w:r w:rsidR="00624AAE">
        <w:rPr>
          <w:lang w:eastAsia="hi-IN" w:bidi="hi-IN"/>
        </w:rPr>
        <w:t>trement</w:t>
      </w:r>
      <w:r w:rsidR="001C0D82" w:rsidRPr="003457FE">
        <w:rPr>
          <w:lang w:eastAsia="hi-IN" w:bidi="hi-IN"/>
        </w:rPr>
        <w:t>!</w:t>
      </w:r>
    </w:p>
    <w:p w14:paraId="72EB6B8C" w14:textId="2AB53454" w:rsidR="001C0D82" w:rsidRPr="003457FE" w:rsidRDefault="000D401B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VALTER</w:t>
      </w:r>
      <w:r w:rsidR="001C0D82" w:rsidRPr="003457FE">
        <w:rPr>
          <w:lang w:eastAsia="hi-IN" w:bidi="hi-IN"/>
        </w:rPr>
        <w:t>:</w:t>
      </w:r>
      <w:r w:rsidR="001C0D82" w:rsidRPr="003457FE">
        <w:rPr>
          <w:lang w:eastAsia="hi-IN" w:bidi="hi-IN"/>
        </w:rPr>
        <w:tab/>
        <w:t xml:space="preserve">Cjale, </w:t>
      </w:r>
      <w:proofErr w:type="gramStart"/>
      <w:r w:rsidR="001C0D82" w:rsidRPr="003457FE">
        <w:rPr>
          <w:lang w:eastAsia="hi-IN" w:bidi="hi-IN"/>
        </w:rPr>
        <w:t>mi</w:t>
      </w:r>
      <w:proofErr w:type="gramEnd"/>
      <w:r w:rsidR="001C0D82" w:rsidRPr="003457FE">
        <w:rPr>
          <w:lang w:eastAsia="hi-IN" w:bidi="hi-IN"/>
        </w:rPr>
        <w:t xml:space="preserve"> ‘nd è tocjadis di ogni fate. </w:t>
      </w:r>
      <w:proofErr w:type="gramStart"/>
      <w:r w:rsidR="001C0D82" w:rsidRPr="003457FE">
        <w:rPr>
          <w:lang w:eastAsia="hi-IN" w:bidi="hi-IN"/>
        </w:rPr>
        <w:t xml:space="preserve">Pense che îr o ai let intun blog che a vuelin fâ une leç par obleânus a doprâ mancul </w:t>
      </w:r>
      <w:r w:rsidR="009149D4" w:rsidRPr="003457FE">
        <w:rPr>
          <w:i/>
          <w:lang w:eastAsia="hi-IN" w:bidi="hi-IN"/>
        </w:rPr>
        <w:t>I</w:t>
      </w:r>
      <w:r w:rsidR="001C0D82" w:rsidRPr="003457FE">
        <w:rPr>
          <w:i/>
          <w:lang w:eastAsia="hi-IN" w:bidi="hi-IN"/>
        </w:rPr>
        <w:t>nternet</w:t>
      </w:r>
      <w:r w:rsidR="001C0D82" w:rsidRPr="003457FE">
        <w:rPr>
          <w:lang w:eastAsia="hi-IN" w:bidi="hi-IN"/>
        </w:rPr>
        <w:t xml:space="preserve">, a vuelin sierâ i </w:t>
      </w:r>
      <w:r w:rsidR="001C0D82" w:rsidRPr="003457FE">
        <w:rPr>
          <w:i/>
          <w:lang w:eastAsia="hi-IN" w:bidi="hi-IN"/>
        </w:rPr>
        <w:t>social</w:t>
      </w:r>
      <w:r w:rsidR="001C0D82" w:rsidRPr="003457FE">
        <w:rPr>
          <w:lang w:eastAsia="hi-IN" w:bidi="hi-IN"/>
        </w:rPr>
        <w:t xml:space="preserve">, lis </w:t>
      </w:r>
      <w:r w:rsidR="001C0D82" w:rsidRPr="003457FE">
        <w:rPr>
          <w:i/>
          <w:lang w:eastAsia="hi-IN" w:bidi="hi-IN"/>
        </w:rPr>
        <w:t>chat</w:t>
      </w:r>
      <w:r w:rsidR="001C0D82" w:rsidRPr="003457FE">
        <w:rPr>
          <w:lang w:eastAsia="hi-IN" w:bidi="hi-IN"/>
        </w:rPr>
        <w:t xml:space="preserve">, e i </w:t>
      </w:r>
      <w:r w:rsidR="001C0D82" w:rsidRPr="003457FE">
        <w:rPr>
          <w:i/>
          <w:lang w:eastAsia="hi-IN" w:bidi="hi-IN"/>
        </w:rPr>
        <w:t>sîts p</w:t>
      </w:r>
      <w:proofErr w:type="gramEnd"/>
      <w:r w:rsidR="001C0D82" w:rsidRPr="003457FE">
        <w:rPr>
          <w:i/>
          <w:lang w:eastAsia="hi-IN" w:bidi="hi-IN"/>
        </w:rPr>
        <w:t>ornografics</w:t>
      </w:r>
      <w:r w:rsidR="001C0D82" w:rsidRPr="003457FE">
        <w:rPr>
          <w:lang w:eastAsia="hi-IN" w:bidi="hi-IN"/>
        </w:rPr>
        <w:t>.</w:t>
      </w:r>
    </w:p>
    <w:p w14:paraId="4C89C621" w14:textId="77777777" w:rsidR="001C0D82" w:rsidRPr="003457FE" w:rsidRDefault="00826141" w:rsidP="00FC065F">
      <w:pPr>
        <w:pStyle w:val="DIALOGHIEAZIONI"/>
        <w:spacing w:before="240" w:line="240" w:lineRule="exact"/>
        <w:rPr>
          <w:rFonts w:eastAsia="Times New Roman"/>
          <w:lang w:eastAsia="hi-IN" w:bidi="hi-IN"/>
        </w:rPr>
      </w:pPr>
      <w:r w:rsidRPr="003457FE">
        <w:rPr>
          <w:lang w:eastAsia="hi-IN" w:bidi="hi-IN"/>
        </w:rPr>
        <w:t>STELE</w:t>
      </w:r>
      <w:r w:rsidR="001C0D82" w:rsidRPr="003457FE">
        <w:rPr>
          <w:lang w:eastAsia="hi-IN" w:bidi="hi-IN"/>
        </w:rPr>
        <w:t>:</w:t>
      </w:r>
      <w:r w:rsidR="001C0D82" w:rsidRPr="003457FE">
        <w:rPr>
          <w:lang w:eastAsia="hi-IN" w:bidi="hi-IN"/>
        </w:rPr>
        <w:tab/>
      </w:r>
      <w:proofErr w:type="gramStart"/>
      <w:r w:rsidR="001C0D82" w:rsidRPr="003457FE">
        <w:rPr>
          <w:i/>
          <w:lang w:eastAsia="hi-IN" w:bidi="hi-IN"/>
        </w:rPr>
        <w:t>(sarcastiche</w:t>
      </w:r>
      <w:proofErr w:type="gramEnd"/>
      <w:r w:rsidR="001C0D82" w:rsidRPr="003457FE">
        <w:rPr>
          <w:i/>
          <w:lang w:eastAsia="hi-IN" w:bidi="hi-IN"/>
        </w:rPr>
        <w:t>)</w:t>
      </w:r>
      <w:r w:rsidR="001C0D82" w:rsidRPr="003457FE">
        <w:rPr>
          <w:lang w:eastAsia="hi-IN" w:bidi="hi-IN"/>
        </w:rPr>
        <w:t xml:space="preserve"> O Signôr! </w:t>
      </w:r>
      <w:proofErr w:type="gramStart"/>
      <w:r w:rsidR="001C0D82" w:rsidRPr="003457FE">
        <w:rPr>
          <w:lang w:eastAsia="hi-IN" w:bidi="hi-IN"/>
        </w:rPr>
        <w:t>Ce</w:t>
      </w:r>
      <w:proofErr w:type="gramEnd"/>
      <w:r w:rsidR="001C0D82" w:rsidRPr="003457FE">
        <w:rPr>
          <w:lang w:eastAsia="hi-IN" w:bidi="hi-IN"/>
        </w:rPr>
        <w:t xml:space="preserve"> disastri!</w:t>
      </w:r>
    </w:p>
    <w:p w14:paraId="5C82CBF5" w14:textId="1B8D0FAD" w:rsidR="001C0D82" w:rsidRPr="003457FE" w:rsidRDefault="000D401B" w:rsidP="00FC065F">
      <w:pPr>
        <w:pStyle w:val="DIALOGHIEAZIONI"/>
        <w:spacing w:before="240" w:line="240" w:lineRule="exact"/>
        <w:rPr>
          <w:rFonts w:eastAsia="Times New Roman"/>
          <w:lang w:eastAsia="hi-IN" w:bidi="hi-IN"/>
        </w:rPr>
      </w:pPr>
      <w:r w:rsidRPr="003457FE">
        <w:rPr>
          <w:lang w:eastAsia="hi-IN" w:bidi="hi-IN"/>
        </w:rPr>
        <w:t>VALTER</w:t>
      </w:r>
      <w:r w:rsidR="001C0D82" w:rsidRPr="003457FE">
        <w:rPr>
          <w:lang w:eastAsia="hi-IN" w:bidi="hi-IN"/>
        </w:rPr>
        <w:t>:</w:t>
      </w:r>
      <w:r w:rsidR="001C0D82" w:rsidRPr="003457FE">
        <w:rPr>
          <w:lang w:eastAsia="hi-IN" w:bidi="hi-IN"/>
        </w:rPr>
        <w:tab/>
        <w:t xml:space="preserve">Si son metûts tal cjâf che par colpe dal </w:t>
      </w:r>
      <w:r w:rsidR="001C0D82" w:rsidRPr="003457FE">
        <w:rPr>
          <w:i/>
          <w:lang w:eastAsia="hi-IN" w:bidi="hi-IN"/>
        </w:rPr>
        <w:t>web</w:t>
      </w:r>
      <w:r w:rsidR="001C0D82" w:rsidRPr="003457FE">
        <w:rPr>
          <w:lang w:eastAsia="hi-IN" w:bidi="hi-IN"/>
        </w:rPr>
        <w:t xml:space="preserve"> </w:t>
      </w:r>
      <w:proofErr w:type="gramStart"/>
      <w:r w:rsidR="001C0D82" w:rsidRPr="003457FE">
        <w:rPr>
          <w:lang w:eastAsia="hi-IN" w:bidi="hi-IN"/>
        </w:rPr>
        <w:t xml:space="preserve">la </w:t>
      </w:r>
      <w:proofErr w:type="gramEnd"/>
      <w:r w:rsidR="001C0D82" w:rsidRPr="003457FE">
        <w:rPr>
          <w:lang w:eastAsia="hi-IN" w:bidi="hi-IN"/>
        </w:rPr>
        <w:t>int no comuniche plui, no socialize plui e no tacone plui.</w:t>
      </w:r>
    </w:p>
    <w:p w14:paraId="20D76C65" w14:textId="77777777" w:rsidR="001C0D82" w:rsidRPr="003457FE" w:rsidRDefault="00826141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STELE</w:t>
      </w:r>
      <w:r w:rsidR="001C0D82" w:rsidRPr="003457FE">
        <w:rPr>
          <w:lang w:eastAsia="hi-IN" w:bidi="hi-IN"/>
        </w:rPr>
        <w:t>:</w:t>
      </w:r>
      <w:r w:rsidR="001C0D82" w:rsidRPr="003457FE">
        <w:rPr>
          <w:lang w:eastAsia="hi-IN" w:bidi="hi-IN"/>
        </w:rPr>
        <w:tab/>
      </w:r>
      <w:proofErr w:type="gramStart"/>
      <w:r w:rsidR="001C0D82" w:rsidRPr="003457FE">
        <w:rPr>
          <w:lang w:eastAsia="hi-IN" w:bidi="hi-IN"/>
        </w:rPr>
        <w:t>(</w:t>
      </w:r>
      <w:r w:rsidR="001C0D82" w:rsidRPr="003457FE">
        <w:rPr>
          <w:i/>
          <w:lang w:eastAsia="hi-IN" w:bidi="hi-IN"/>
        </w:rPr>
        <w:t>ironiche</w:t>
      </w:r>
      <w:proofErr w:type="gramEnd"/>
      <w:r w:rsidR="001C0D82" w:rsidRPr="003457FE">
        <w:rPr>
          <w:lang w:eastAsia="hi-IN" w:bidi="hi-IN"/>
        </w:rPr>
        <w:t>) Ti zuri: di no crodi.</w:t>
      </w:r>
    </w:p>
    <w:p w14:paraId="036611DF" w14:textId="7A381674" w:rsidR="001C0D82" w:rsidRPr="003457FE" w:rsidRDefault="000D401B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VALTER</w:t>
      </w:r>
      <w:r w:rsidR="001C0D82" w:rsidRPr="003457FE">
        <w:rPr>
          <w:lang w:eastAsia="hi-IN" w:bidi="hi-IN"/>
        </w:rPr>
        <w:t>:</w:t>
      </w:r>
      <w:r w:rsidR="001C0D82" w:rsidRPr="003457FE">
        <w:rPr>
          <w:lang w:eastAsia="hi-IN" w:bidi="hi-IN"/>
        </w:rPr>
        <w:tab/>
      </w:r>
      <w:r w:rsidR="00872059">
        <w:rPr>
          <w:lang w:eastAsia="hi-IN" w:bidi="hi-IN"/>
        </w:rPr>
        <w:t>Le</w:t>
      </w:r>
      <w:r w:rsidR="001C0D82" w:rsidRPr="003457FE">
        <w:rPr>
          <w:lang w:eastAsia="hi-IN" w:bidi="hi-IN"/>
        </w:rPr>
        <w:t xml:space="preserve"> clamin schizofrenie sociâl, </w:t>
      </w:r>
      <w:proofErr w:type="gramStart"/>
      <w:r w:rsidR="001C0D82" w:rsidRPr="003457FE">
        <w:rPr>
          <w:lang w:eastAsia="hi-IN" w:bidi="hi-IN"/>
        </w:rPr>
        <w:t>ce</w:t>
      </w:r>
      <w:proofErr w:type="gramEnd"/>
      <w:r w:rsidR="001C0D82" w:rsidRPr="003457FE">
        <w:rPr>
          <w:lang w:eastAsia="hi-IN" w:bidi="hi-IN"/>
        </w:rPr>
        <w:t xml:space="preserve"> cagade. Jo o vîf</w:t>
      </w:r>
      <w:r w:rsidR="00EB79BA">
        <w:rPr>
          <w:lang w:eastAsia="hi-IN" w:bidi="hi-IN"/>
        </w:rPr>
        <w:t xml:space="preserve"> cu la rêt!</w:t>
      </w:r>
      <w:r w:rsidR="001C0D82" w:rsidRPr="003457FE">
        <w:rPr>
          <w:lang w:eastAsia="hi-IN" w:bidi="hi-IN"/>
        </w:rPr>
        <w:t xml:space="preserve"> Jo o vîf e o </w:t>
      </w:r>
      <w:proofErr w:type="gramStart"/>
      <w:r w:rsidR="001C0D82" w:rsidRPr="003457FE">
        <w:rPr>
          <w:lang w:eastAsia="hi-IN" w:bidi="hi-IN"/>
        </w:rPr>
        <w:t xml:space="preserve">lavori </w:t>
      </w:r>
      <w:r w:rsidR="001C0D82" w:rsidRPr="003457FE">
        <w:rPr>
          <w:i/>
          <w:lang w:eastAsia="hi-IN" w:bidi="hi-IN"/>
        </w:rPr>
        <w:t>online</w:t>
      </w:r>
      <w:r w:rsidR="001C0D82" w:rsidRPr="003457FE">
        <w:rPr>
          <w:lang w:eastAsia="hi-IN" w:bidi="hi-IN"/>
        </w:rPr>
        <w:t xml:space="preserve">, jo o mangji cun </w:t>
      </w:r>
      <w:r w:rsidR="001C0D82" w:rsidRPr="003457FE">
        <w:rPr>
          <w:i/>
          <w:lang w:eastAsia="hi-IN" w:bidi="hi-IN"/>
        </w:rPr>
        <w:t>Internet</w:t>
      </w:r>
      <w:proofErr w:type="gramEnd"/>
      <w:r w:rsidR="001C0D82" w:rsidRPr="003457FE">
        <w:rPr>
          <w:lang w:eastAsia="hi-IN" w:bidi="hi-IN"/>
        </w:rPr>
        <w:t xml:space="preserve">, i </w:t>
      </w:r>
      <w:r w:rsidR="001C0D82" w:rsidRPr="003457FE">
        <w:rPr>
          <w:i/>
          <w:lang w:eastAsia="hi-IN" w:bidi="hi-IN"/>
        </w:rPr>
        <w:t>files</w:t>
      </w:r>
      <w:r w:rsidR="001C0D82" w:rsidRPr="003457FE">
        <w:rPr>
          <w:lang w:eastAsia="hi-IN" w:bidi="hi-IN"/>
        </w:rPr>
        <w:t xml:space="preserve"> e i </w:t>
      </w:r>
      <w:r w:rsidR="001C0D82" w:rsidRPr="003457FE">
        <w:rPr>
          <w:i/>
          <w:lang w:eastAsia="hi-IN" w:bidi="hi-IN"/>
        </w:rPr>
        <w:t>download</w:t>
      </w:r>
      <w:r w:rsidR="00D15B28">
        <w:rPr>
          <w:lang w:eastAsia="hi-IN" w:bidi="hi-IN"/>
        </w:rPr>
        <w:t>!</w:t>
      </w:r>
      <w:r w:rsidR="001C0D82" w:rsidRPr="003457FE">
        <w:rPr>
          <w:lang w:eastAsia="hi-IN" w:bidi="hi-IN"/>
        </w:rPr>
        <w:t xml:space="preserve"> I miei amîs a son ducj sui </w:t>
      </w:r>
      <w:r w:rsidR="001C0D82" w:rsidRPr="003457FE">
        <w:rPr>
          <w:i/>
          <w:lang w:eastAsia="hi-IN" w:bidi="hi-IN"/>
        </w:rPr>
        <w:t>social</w:t>
      </w:r>
      <w:r w:rsidR="001C0D82" w:rsidRPr="003457FE">
        <w:rPr>
          <w:lang w:eastAsia="hi-IN" w:bidi="hi-IN"/>
        </w:rPr>
        <w:t>, vuelino cancel</w:t>
      </w:r>
      <w:r w:rsidR="00EB79BA">
        <w:rPr>
          <w:lang w:eastAsia="hi-IN" w:bidi="hi-IN"/>
        </w:rPr>
        <w:t>âmai? Jo cence virtuâl no esist!</w:t>
      </w:r>
      <w:r w:rsidR="001C0D82" w:rsidRPr="003457FE">
        <w:rPr>
          <w:lang w:eastAsia="hi-IN" w:bidi="hi-IN"/>
        </w:rPr>
        <w:t xml:space="preserve"> Mi capissistu?</w:t>
      </w:r>
    </w:p>
    <w:p w14:paraId="7DC84DCF" w14:textId="77777777" w:rsidR="001C0D82" w:rsidRPr="003457FE" w:rsidRDefault="00826141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STELE</w:t>
      </w:r>
      <w:r w:rsidR="001C0D82" w:rsidRPr="003457FE">
        <w:rPr>
          <w:lang w:eastAsia="hi-IN" w:bidi="hi-IN"/>
        </w:rPr>
        <w:t>:</w:t>
      </w:r>
      <w:r w:rsidR="001C0D82" w:rsidRPr="003457FE">
        <w:rPr>
          <w:lang w:eastAsia="hi-IN" w:bidi="hi-IN"/>
        </w:rPr>
        <w:tab/>
      </w:r>
      <w:r w:rsidR="000D401B" w:rsidRPr="003457FE">
        <w:rPr>
          <w:lang w:eastAsia="hi-IN" w:bidi="hi-IN"/>
        </w:rPr>
        <w:t>Valter</w:t>
      </w:r>
      <w:r w:rsidR="001C0D82" w:rsidRPr="003457FE">
        <w:rPr>
          <w:lang w:eastAsia="hi-IN" w:bidi="hi-IN"/>
        </w:rPr>
        <w:t xml:space="preserve">… </w:t>
      </w:r>
    </w:p>
    <w:p w14:paraId="085DE814" w14:textId="77777777" w:rsidR="001C0D82" w:rsidRPr="003457FE" w:rsidRDefault="000D401B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VALTER</w:t>
      </w:r>
      <w:r w:rsidR="001C0D82" w:rsidRPr="003457FE">
        <w:rPr>
          <w:lang w:eastAsia="hi-IN" w:bidi="hi-IN"/>
        </w:rPr>
        <w:t>:</w:t>
      </w:r>
      <w:r w:rsidR="001C0D82" w:rsidRPr="003457FE">
        <w:rPr>
          <w:lang w:eastAsia="hi-IN" w:bidi="hi-IN"/>
        </w:rPr>
        <w:tab/>
        <w:t>Disimi stelute.</w:t>
      </w:r>
    </w:p>
    <w:p w14:paraId="159CEDB5" w14:textId="77777777" w:rsidR="001C0D82" w:rsidRPr="003457FE" w:rsidRDefault="00826141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STELE</w:t>
      </w:r>
      <w:r w:rsidR="001C0D82" w:rsidRPr="003457FE">
        <w:rPr>
          <w:lang w:eastAsia="hi-IN" w:bidi="hi-IN"/>
        </w:rPr>
        <w:t>:</w:t>
      </w:r>
      <w:r w:rsidR="001C0D82" w:rsidRPr="003457FE">
        <w:rPr>
          <w:lang w:eastAsia="hi-IN" w:bidi="hi-IN"/>
        </w:rPr>
        <w:tab/>
      </w:r>
      <w:r w:rsidR="001C0D82" w:rsidRPr="003457FE">
        <w:rPr>
          <w:bCs/>
          <w:lang w:eastAsia="hi-IN" w:bidi="hi-IN"/>
        </w:rPr>
        <w:t>E je finide</w:t>
      </w:r>
      <w:r w:rsidR="001C0D82" w:rsidRPr="003457FE">
        <w:rPr>
          <w:lang w:eastAsia="hi-IN" w:bidi="hi-IN"/>
        </w:rPr>
        <w:t>.</w:t>
      </w:r>
    </w:p>
    <w:p w14:paraId="4057F333" w14:textId="77777777" w:rsidR="001C0D82" w:rsidRPr="003457FE" w:rsidRDefault="001C0D82" w:rsidP="00FC065F">
      <w:pPr>
        <w:pStyle w:val="DIDASCALIAGENERICA"/>
        <w:spacing w:before="240" w:after="240" w:line="240" w:lineRule="exact"/>
        <w:rPr>
          <w:i w:val="0"/>
          <w:lang w:val="en-US" w:bidi="hi-IN"/>
        </w:rPr>
      </w:pPr>
      <w:r w:rsidRPr="003457FE">
        <w:rPr>
          <w:i w:val="0"/>
          <w:lang w:val="en-US" w:bidi="hi-IN"/>
        </w:rPr>
        <w:t>POLSE.</w:t>
      </w:r>
    </w:p>
    <w:p w14:paraId="0919B915" w14:textId="5780E96D" w:rsidR="001C0D82" w:rsidRPr="003457FE" w:rsidRDefault="000D401B" w:rsidP="00FC065F">
      <w:pPr>
        <w:pStyle w:val="DIALOGHIEAZIONI"/>
        <w:spacing w:before="240" w:line="240" w:lineRule="exact"/>
        <w:rPr>
          <w:lang w:val="es-ES_tradnl" w:eastAsia="hi-IN" w:bidi="hi-IN"/>
        </w:rPr>
      </w:pPr>
      <w:r w:rsidRPr="003457FE">
        <w:rPr>
          <w:lang w:val="en-US" w:eastAsia="hi-IN" w:bidi="hi-IN"/>
        </w:rPr>
        <w:t>VALTER</w:t>
      </w:r>
      <w:r w:rsidR="001C0D82" w:rsidRPr="003457FE">
        <w:rPr>
          <w:lang w:val="en-US" w:eastAsia="hi-IN" w:bidi="hi-IN"/>
        </w:rPr>
        <w:t>:</w:t>
      </w:r>
      <w:r w:rsidR="001C0D82" w:rsidRPr="003457FE">
        <w:rPr>
          <w:lang w:val="en-US" w:eastAsia="hi-IN" w:bidi="hi-IN"/>
        </w:rPr>
        <w:tab/>
      </w:r>
      <w:r w:rsidR="001C0D82" w:rsidRPr="003457FE">
        <w:rPr>
          <w:bCs/>
          <w:lang w:val="en-US" w:eastAsia="hi-IN" w:bidi="hi-IN"/>
        </w:rPr>
        <w:t>Ce sêstu daûr a dî</w:t>
      </w:r>
      <w:r w:rsidR="001C0D82" w:rsidRPr="003457FE">
        <w:rPr>
          <w:lang w:val="en-US" w:eastAsia="hi-IN" w:bidi="hi-IN"/>
        </w:rPr>
        <w:t xml:space="preserve">? </w:t>
      </w:r>
      <w:r w:rsidR="001C0D82" w:rsidRPr="003457FE">
        <w:rPr>
          <w:lang w:val="es-ES_tradnl" w:eastAsia="hi-IN" w:bidi="hi-IN"/>
        </w:rPr>
        <w:t xml:space="preserve">Âstu cjapât un </w:t>
      </w:r>
      <w:r w:rsidR="001C0D82" w:rsidRPr="003457FE">
        <w:rPr>
          <w:i/>
          <w:lang w:val="es-ES_tradnl" w:eastAsia="hi-IN" w:bidi="hi-IN"/>
        </w:rPr>
        <w:t>virus</w:t>
      </w:r>
      <w:r w:rsidR="001C0D82" w:rsidRPr="003457FE">
        <w:rPr>
          <w:lang w:val="es-ES_tradnl" w:eastAsia="hi-IN" w:bidi="hi-IN"/>
        </w:rPr>
        <w:t xml:space="preserve"> ancje tu?</w:t>
      </w:r>
    </w:p>
    <w:p w14:paraId="3ADE0E08" w14:textId="77777777" w:rsidR="001C0D82" w:rsidRPr="003457FE" w:rsidRDefault="00826141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STELE</w:t>
      </w:r>
      <w:r w:rsidR="001C0D82" w:rsidRPr="003457FE">
        <w:rPr>
          <w:lang w:eastAsia="hi-IN" w:bidi="hi-IN"/>
        </w:rPr>
        <w:t>:</w:t>
      </w:r>
      <w:r w:rsidR="001C0D82" w:rsidRPr="003457FE">
        <w:rPr>
          <w:lang w:eastAsia="hi-IN" w:bidi="hi-IN"/>
        </w:rPr>
        <w:tab/>
        <w:t xml:space="preserve">O </w:t>
      </w:r>
      <w:proofErr w:type="gramStart"/>
      <w:r w:rsidR="001C0D82" w:rsidRPr="003457FE">
        <w:rPr>
          <w:lang w:eastAsia="hi-IN" w:bidi="hi-IN"/>
        </w:rPr>
        <w:t>ai un</w:t>
      </w:r>
      <w:proofErr w:type="gramEnd"/>
      <w:r w:rsidR="001C0D82" w:rsidRPr="003457FE">
        <w:rPr>
          <w:lang w:eastAsia="hi-IN" w:bidi="hi-IN"/>
        </w:rPr>
        <w:t xml:space="preserve"> altri.</w:t>
      </w:r>
    </w:p>
    <w:p w14:paraId="73CD139B" w14:textId="0787CCF3" w:rsidR="001C0D82" w:rsidRPr="003457FE" w:rsidRDefault="000D401B" w:rsidP="00FC065F">
      <w:pPr>
        <w:pStyle w:val="DIDASCALIAGENERICA"/>
        <w:spacing w:before="240" w:after="240" w:line="240" w:lineRule="exact"/>
        <w:rPr>
          <w:i w:val="0"/>
          <w:lang w:bidi="hi-IN"/>
        </w:rPr>
      </w:pPr>
      <w:r w:rsidRPr="003457FE">
        <w:rPr>
          <w:i w:val="0"/>
          <w:lang w:bidi="hi-IN"/>
        </w:rPr>
        <w:t>VALTER</w:t>
      </w:r>
      <w:r w:rsidR="001C0D82" w:rsidRPr="003457FE">
        <w:rPr>
          <w:i w:val="0"/>
          <w:lang w:bidi="hi-IN"/>
        </w:rPr>
        <w:t xml:space="preserve"> AL È SBARLUFÎT, </w:t>
      </w:r>
      <w:r w:rsidR="00826141" w:rsidRPr="003457FE">
        <w:rPr>
          <w:i w:val="0"/>
          <w:lang w:bidi="hi-IN"/>
        </w:rPr>
        <w:t>STELE</w:t>
      </w:r>
      <w:r w:rsidR="001C0D82" w:rsidRPr="003457FE">
        <w:rPr>
          <w:i w:val="0"/>
          <w:color w:val="FF0000"/>
          <w:lang w:bidi="hi-IN"/>
        </w:rPr>
        <w:t xml:space="preserve"> </w:t>
      </w:r>
      <w:r w:rsidR="001C0D82" w:rsidRPr="003457FE">
        <w:rPr>
          <w:i w:val="0"/>
          <w:lang w:bidi="hi-IN"/>
        </w:rPr>
        <w:t>NO RIVE A CJALÂLU IN MUSE.</w:t>
      </w:r>
    </w:p>
    <w:p w14:paraId="1D76252F" w14:textId="77777777" w:rsidR="001C0D82" w:rsidRPr="003457FE" w:rsidRDefault="00826141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STELE</w:t>
      </w:r>
      <w:r w:rsidR="001C0D82" w:rsidRPr="003457FE">
        <w:rPr>
          <w:lang w:eastAsia="hi-IN" w:bidi="hi-IN"/>
        </w:rPr>
        <w:t>:</w:t>
      </w:r>
      <w:r w:rsidR="001C0D82" w:rsidRPr="003457FE">
        <w:rPr>
          <w:lang w:eastAsia="hi-IN" w:bidi="hi-IN"/>
        </w:rPr>
        <w:tab/>
        <w:t>Si viodìn di doi mês</w:t>
      </w:r>
      <w:r w:rsidR="00712454" w:rsidRPr="003457FE">
        <w:rPr>
          <w:lang w:eastAsia="hi-IN" w:bidi="hi-IN"/>
        </w:rPr>
        <w:t xml:space="preserve"> incà</w:t>
      </w:r>
      <w:r w:rsidR="001C0D82" w:rsidRPr="003457FE">
        <w:rPr>
          <w:lang w:eastAsia="hi-IN" w:bidi="hi-IN"/>
        </w:rPr>
        <w:t>.</w:t>
      </w:r>
    </w:p>
    <w:p w14:paraId="587D49EC" w14:textId="77777777" w:rsidR="001C0D82" w:rsidRPr="003457FE" w:rsidRDefault="000D401B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VALTER</w:t>
      </w:r>
      <w:r w:rsidR="001C0D82" w:rsidRPr="003457FE">
        <w:rPr>
          <w:lang w:eastAsia="hi-IN" w:bidi="hi-IN"/>
        </w:rPr>
        <w:t>:</w:t>
      </w:r>
      <w:r w:rsidR="001C0D82" w:rsidRPr="003457FE">
        <w:rPr>
          <w:lang w:eastAsia="hi-IN" w:bidi="hi-IN"/>
        </w:rPr>
        <w:tab/>
        <w:t>Cui isal?</w:t>
      </w:r>
    </w:p>
    <w:p w14:paraId="76AFB482" w14:textId="77777777" w:rsidR="00E0591E" w:rsidRPr="003457FE" w:rsidRDefault="00826141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STELE</w:t>
      </w:r>
      <w:r w:rsidR="001C0D82" w:rsidRPr="003457FE">
        <w:rPr>
          <w:lang w:eastAsia="hi-IN" w:bidi="hi-IN"/>
        </w:rPr>
        <w:t>:</w:t>
      </w:r>
      <w:r w:rsidR="001C0D82" w:rsidRPr="003457FE">
        <w:rPr>
          <w:lang w:eastAsia="hi-IN" w:bidi="hi-IN"/>
        </w:rPr>
        <w:tab/>
      </w:r>
      <w:proofErr w:type="gramStart"/>
      <w:r w:rsidR="001C0D82" w:rsidRPr="003457FE">
        <w:rPr>
          <w:lang w:eastAsia="hi-IN" w:bidi="hi-IN"/>
        </w:rPr>
        <w:t>No</w:t>
      </w:r>
      <w:proofErr w:type="gramEnd"/>
      <w:r w:rsidR="001C0D82" w:rsidRPr="003457FE">
        <w:rPr>
          <w:lang w:eastAsia="hi-IN" w:bidi="hi-IN"/>
        </w:rPr>
        <w:t xml:space="preserve"> son afârs tiei.</w:t>
      </w:r>
    </w:p>
    <w:p w14:paraId="33EA98BB" w14:textId="7398D598" w:rsidR="00496C65" w:rsidRPr="003457FE" w:rsidRDefault="000D401B" w:rsidP="00FD37C6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VALTER</w:t>
      </w:r>
      <w:r w:rsidR="00E0591E" w:rsidRPr="003457FE">
        <w:rPr>
          <w:lang w:eastAsia="hi-IN" w:bidi="hi-IN"/>
        </w:rPr>
        <w:t>:</w:t>
      </w:r>
      <w:r w:rsidR="00E0591E" w:rsidRPr="003457FE">
        <w:rPr>
          <w:lang w:eastAsia="hi-IN" w:bidi="hi-IN"/>
        </w:rPr>
        <w:tab/>
      </w:r>
      <w:r w:rsidR="00FD7312" w:rsidRPr="003457FE">
        <w:rPr>
          <w:lang w:eastAsia="hi-IN" w:bidi="hi-IN"/>
        </w:rPr>
        <w:t xml:space="preserve">Cemût si clamial chest </w:t>
      </w:r>
      <w:r w:rsidR="00FD7312" w:rsidRPr="003457FE">
        <w:rPr>
          <w:i/>
          <w:lang w:eastAsia="hi-IN" w:bidi="hi-IN"/>
        </w:rPr>
        <w:t>cjaval di Troie</w:t>
      </w:r>
      <w:r w:rsidR="00FD7312" w:rsidRPr="003457FE">
        <w:rPr>
          <w:lang w:eastAsia="hi-IN" w:bidi="hi-IN"/>
        </w:rPr>
        <w:t>?</w:t>
      </w:r>
      <w:r w:rsidR="00496C65" w:rsidRPr="003457FE">
        <w:rPr>
          <w:color w:val="FF0000"/>
          <w:lang w:eastAsia="hi-IN" w:bidi="hi-IN"/>
        </w:rPr>
        <w:t xml:space="preserve"> </w:t>
      </w:r>
    </w:p>
    <w:p w14:paraId="49F1FDB3" w14:textId="77777777" w:rsidR="00FD7312" w:rsidRPr="003457FE" w:rsidRDefault="00826141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STELE</w:t>
      </w:r>
      <w:r w:rsidR="00FD7312" w:rsidRPr="003457FE">
        <w:rPr>
          <w:lang w:eastAsia="hi-IN" w:bidi="hi-IN"/>
        </w:rPr>
        <w:t>:</w:t>
      </w:r>
      <w:r w:rsidR="00FD7312" w:rsidRPr="003457FE">
        <w:rPr>
          <w:lang w:eastAsia="hi-IN" w:bidi="hi-IN"/>
        </w:rPr>
        <w:tab/>
        <w:t xml:space="preserve">No </w:t>
      </w:r>
      <w:proofErr w:type="gramStart"/>
      <w:r w:rsidR="00FD7312" w:rsidRPr="003457FE">
        <w:rPr>
          <w:lang w:eastAsia="hi-IN" w:bidi="hi-IN"/>
        </w:rPr>
        <w:t xml:space="preserve">ti </w:t>
      </w:r>
      <w:proofErr w:type="gramEnd"/>
      <w:r w:rsidR="00FD7312" w:rsidRPr="003457FE">
        <w:rPr>
          <w:lang w:eastAsia="hi-IN" w:bidi="hi-IN"/>
        </w:rPr>
        <w:t>interes</w:t>
      </w:r>
      <w:r w:rsidR="00CC12E7" w:rsidRPr="003457FE">
        <w:rPr>
          <w:lang w:eastAsia="hi-IN" w:bidi="hi-IN"/>
        </w:rPr>
        <w:t>s</w:t>
      </w:r>
      <w:r w:rsidR="00FD7312" w:rsidRPr="003457FE">
        <w:rPr>
          <w:lang w:eastAsia="hi-IN" w:bidi="hi-IN"/>
        </w:rPr>
        <w:t>e.</w:t>
      </w:r>
    </w:p>
    <w:p w14:paraId="639E859B" w14:textId="3F2475A7" w:rsidR="00FD7312" w:rsidRPr="003457FE" w:rsidRDefault="000D401B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VALTER</w:t>
      </w:r>
      <w:r w:rsidR="00FD7312" w:rsidRPr="003457FE">
        <w:rPr>
          <w:lang w:eastAsia="hi-IN" w:bidi="hi-IN"/>
        </w:rPr>
        <w:t>:</w:t>
      </w:r>
      <w:r w:rsidR="00FD7312" w:rsidRPr="003457FE">
        <w:rPr>
          <w:lang w:eastAsia="hi-IN" w:bidi="hi-IN"/>
        </w:rPr>
        <w:tab/>
      </w:r>
      <w:r w:rsidR="00826141" w:rsidRPr="003457FE">
        <w:rPr>
          <w:lang w:eastAsia="hi-IN" w:bidi="hi-IN"/>
        </w:rPr>
        <w:t>Stele</w:t>
      </w:r>
      <w:r w:rsidR="00FD7312" w:rsidRPr="003457FE">
        <w:rPr>
          <w:lang w:eastAsia="hi-IN" w:bidi="hi-IN"/>
        </w:rPr>
        <w:t xml:space="preserve">, se nol è un </w:t>
      </w:r>
      <w:r w:rsidR="00FD7312" w:rsidRPr="003457FE">
        <w:rPr>
          <w:i/>
          <w:lang w:eastAsia="hi-IN" w:bidi="hi-IN"/>
        </w:rPr>
        <w:t>fake</w:t>
      </w:r>
      <w:r w:rsidR="00FD7312" w:rsidRPr="003457FE">
        <w:rPr>
          <w:lang w:eastAsia="hi-IN" w:bidi="hi-IN"/>
        </w:rPr>
        <w:t xml:space="preserve">, puedio savê cemût </w:t>
      </w:r>
      <w:proofErr w:type="gramStart"/>
      <w:r w:rsidR="00FD7312" w:rsidRPr="003457FE">
        <w:rPr>
          <w:lang w:eastAsia="hi-IN" w:bidi="hi-IN"/>
        </w:rPr>
        <w:t>dal</w:t>
      </w:r>
      <w:proofErr w:type="gramEnd"/>
      <w:r w:rsidR="00FD7312" w:rsidRPr="003457FE">
        <w:rPr>
          <w:lang w:eastAsia="hi-IN" w:bidi="hi-IN"/>
        </w:rPr>
        <w:t xml:space="preserve"> osti</w:t>
      </w:r>
      <w:r w:rsidR="00F57B29" w:rsidRPr="003457FE">
        <w:rPr>
          <w:lang w:eastAsia="hi-IN" w:bidi="hi-IN"/>
        </w:rPr>
        <w:t>e</w:t>
      </w:r>
      <w:r w:rsidR="00FD7312" w:rsidRPr="003457FE">
        <w:rPr>
          <w:lang w:eastAsia="hi-IN" w:bidi="hi-IN"/>
        </w:rPr>
        <w:t xml:space="preserve"> che si clame cheste muse di </w:t>
      </w:r>
      <w:r w:rsidR="00FD7312" w:rsidRPr="003457FE">
        <w:rPr>
          <w:i/>
          <w:lang w:eastAsia="hi-IN" w:bidi="hi-IN"/>
        </w:rPr>
        <w:t>troll</w:t>
      </w:r>
      <w:r w:rsidR="00FD7312" w:rsidRPr="003457FE">
        <w:rPr>
          <w:lang w:eastAsia="hi-IN" w:bidi="hi-IN"/>
        </w:rPr>
        <w:t>?</w:t>
      </w:r>
    </w:p>
    <w:p w14:paraId="53787362" w14:textId="39588751" w:rsidR="00FD7312" w:rsidRPr="003457FE" w:rsidRDefault="00826141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STELE</w:t>
      </w:r>
      <w:r w:rsidR="00FD7312" w:rsidRPr="003457FE">
        <w:rPr>
          <w:lang w:eastAsia="hi-IN" w:bidi="hi-IN"/>
        </w:rPr>
        <w:t>:</w:t>
      </w:r>
      <w:r w:rsidR="00FD7312" w:rsidRPr="003457FE">
        <w:rPr>
          <w:lang w:eastAsia="hi-IN" w:bidi="hi-IN"/>
        </w:rPr>
        <w:tab/>
      </w:r>
      <w:proofErr w:type="gramStart"/>
      <w:r w:rsidR="00FD7312" w:rsidRPr="003457FE">
        <w:rPr>
          <w:lang w:eastAsia="hi-IN" w:bidi="hi-IN"/>
        </w:rPr>
        <w:t xml:space="preserve">Al </w:t>
      </w:r>
      <w:proofErr w:type="gramEnd"/>
      <w:r w:rsidR="00FD7312" w:rsidRPr="003457FE">
        <w:rPr>
          <w:lang w:eastAsia="hi-IN" w:bidi="hi-IN"/>
        </w:rPr>
        <w:t>à non</w:t>
      </w:r>
      <w:r w:rsidR="004035CD" w:rsidRPr="003457FE">
        <w:rPr>
          <w:lang w:eastAsia="hi-IN" w:bidi="hi-IN"/>
        </w:rPr>
        <w:t xml:space="preserve">... </w:t>
      </w:r>
      <w:r w:rsidR="004035CD" w:rsidRPr="003457FE">
        <w:rPr>
          <w:i/>
          <w:lang w:eastAsia="hi-IN" w:bidi="hi-IN"/>
        </w:rPr>
        <w:t>(polse)</w:t>
      </w:r>
      <w:r w:rsidR="00FD7312" w:rsidRPr="003457FE">
        <w:rPr>
          <w:lang w:eastAsia="hi-IN" w:bidi="hi-IN"/>
        </w:rPr>
        <w:t xml:space="preserve"> Alter.</w:t>
      </w:r>
    </w:p>
    <w:p w14:paraId="4EEF5BE7" w14:textId="77777777" w:rsidR="00FD7312" w:rsidRPr="003457FE" w:rsidRDefault="000D401B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VALTER</w:t>
      </w:r>
      <w:r w:rsidR="00FD7312" w:rsidRPr="003457FE">
        <w:rPr>
          <w:lang w:eastAsia="hi-IN" w:bidi="hi-IN"/>
        </w:rPr>
        <w:t>:</w:t>
      </w:r>
      <w:r w:rsidR="00FD7312" w:rsidRPr="003457FE">
        <w:rPr>
          <w:lang w:eastAsia="hi-IN" w:bidi="hi-IN"/>
        </w:rPr>
        <w:tab/>
        <w:t>Cemût?</w:t>
      </w:r>
    </w:p>
    <w:p w14:paraId="4FA59CEF" w14:textId="0F80A529" w:rsidR="00FD7312" w:rsidRPr="003457FE" w:rsidRDefault="00826141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STELE</w:t>
      </w:r>
      <w:r w:rsidR="00FD7312" w:rsidRPr="003457FE">
        <w:rPr>
          <w:lang w:eastAsia="hi-IN" w:bidi="hi-IN"/>
        </w:rPr>
        <w:t>:</w:t>
      </w:r>
      <w:r w:rsidR="00FD7312" w:rsidRPr="003457FE">
        <w:rPr>
          <w:lang w:eastAsia="hi-IN" w:bidi="hi-IN"/>
        </w:rPr>
        <w:tab/>
        <w:t xml:space="preserve">Alter. </w:t>
      </w:r>
      <w:proofErr w:type="gramStart"/>
      <w:r w:rsidR="00FD7312" w:rsidRPr="003457FE">
        <w:rPr>
          <w:lang w:eastAsia="hi-IN" w:bidi="hi-IN"/>
        </w:rPr>
        <w:t xml:space="preserve">Al </w:t>
      </w:r>
      <w:proofErr w:type="gramEnd"/>
      <w:r w:rsidR="00FD7312" w:rsidRPr="003457FE">
        <w:rPr>
          <w:lang w:eastAsia="hi-IN" w:bidi="hi-IN"/>
        </w:rPr>
        <w:t>à non Alter.</w:t>
      </w:r>
    </w:p>
    <w:p w14:paraId="1F826BDF" w14:textId="77777777" w:rsidR="00FD7312" w:rsidRPr="003457FE" w:rsidRDefault="000D401B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VALTER</w:t>
      </w:r>
      <w:r w:rsidR="00FD7312" w:rsidRPr="003457FE">
        <w:rPr>
          <w:lang w:eastAsia="hi-IN" w:bidi="hi-IN"/>
        </w:rPr>
        <w:t>:</w:t>
      </w:r>
      <w:r w:rsidR="00FD7312" w:rsidRPr="003457FE">
        <w:rPr>
          <w:lang w:eastAsia="hi-IN" w:bidi="hi-IN"/>
        </w:rPr>
        <w:tab/>
        <w:t>E cemût saressial fat chest Alter?</w:t>
      </w:r>
    </w:p>
    <w:p w14:paraId="697104D4" w14:textId="3063BE0E" w:rsidR="00FD7312" w:rsidRPr="003457FE" w:rsidRDefault="00826141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STELE</w:t>
      </w:r>
      <w:r w:rsidR="00FD7312" w:rsidRPr="003457FE">
        <w:rPr>
          <w:lang w:eastAsia="hi-IN" w:bidi="hi-IN"/>
        </w:rPr>
        <w:t>:</w:t>
      </w:r>
      <w:r w:rsidR="00FD7312" w:rsidRPr="003457FE">
        <w:rPr>
          <w:lang w:eastAsia="hi-IN" w:bidi="hi-IN"/>
        </w:rPr>
        <w:tab/>
        <w:t xml:space="preserve">Ti somee. Al somee a ducj </w:t>
      </w:r>
      <w:proofErr w:type="gramStart"/>
      <w:r w:rsidR="00FD7312" w:rsidRPr="003457FE">
        <w:rPr>
          <w:lang w:eastAsia="hi-IN" w:bidi="hi-IN"/>
        </w:rPr>
        <w:t>i</w:t>
      </w:r>
      <w:proofErr w:type="gramEnd"/>
      <w:r w:rsidR="00FD7312" w:rsidRPr="003457FE">
        <w:rPr>
          <w:lang w:eastAsia="hi-IN" w:bidi="hi-IN"/>
        </w:rPr>
        <w:t xml:space="preserve"> oms che o ai vût, ma dentri di se al è diferent di ducj.</w:t>
      </w:r>
      <w:r w:rsidR="00FD7312" w:rsidRPr="003457FE">
        <w:rPr>
          <w:i/>
          <w:lang w:eastAsia="hi-IN" w:bidi="hi-IN"/>
        </w:rPr>
        <w:t>(polse)</w:t>
      </w:r>
      <w:r w:rsidR="00FD7312" w:rsidRPr="003457FE">
        <w:rPr>
          <w:lang w:eastAsia="hi-IN" w:bidi="hi-IN"/>
        </w:rPr>
        <w:t xml:space="preserve"> Ancje di te.</w:t>
      </w:r>
    </w:p>
    <w:p w14:paraId="2FD32969" w14:textId="77777777" w:rsidR="00FD7312" w:rsidRPr="003457FE" w:rsidRDefault="000D401B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VALTER</w:t>
      </w:r>
      <w:r w:rsidR="00FD7312" w:rsidRPr="003457FE">
        <w:rPr>
          <w:lang w:eastAsia="hi-IN" w:bidi="hi-IN"/>
        </w:rPr>
        <w:t>:</w:t>
      </w:r>
      <w:r w:rsidR="00FD7312" w:rsidRPr="003457FE">
        <w:rPr>
          <w:lang w:eastAsia="hi-IN" w:bidi="hi-IN"/>
        </w:rPr>
        <w:tab/>
      </w:r>
      <w:r w:rsidR="00826141" w:rsidRPr="003457FE">
        <w:rPr>
          <w:lang w:eastAsia="hi-IN" w:bidi="hi-IN"/>
        </w:rPr>
        <w:t>Stele</w:t>
      </w:r>
      <w:r w:rsidR="00FD7312" w:rsidRPr="003457FE">
        <w:rPr>
          <w:lang w:eastAsia="hi-IN" w:bidi="hi-IN"/>
        </w:rPr>
        <w:t xml:space="preserve"> </w:t>
      </w:r>
      <w:proofErr w:type="gramStart"/>
      <w:r w:rsidR="00FD7312" w:rsidRPr="003457FE">
        <w:rPr>
          <w:lang w:eastAsia="hi-IN" w:bidi="hi-IN"/>
        </w:rPr>
        <w:t>tu tu</w:t>
      </w:r>
      <w:proofErr w:type="gramEnd"/>
      <w:r w:rsidR="00FD7312" w:rsidRPr="003457FE">
        <w:rPr>
          <w:lang w:eastAsia="hi-IN" w:bidi="hi-IN"/>
        </w:rPr>
        <w:t xml:space="preserve"> </w:t>
      </w:r>
      <w:r w:rsidR="00FD7312" w:rsidRPr="003457FE">
        <w:rPr>
          <w:rStyle w:val="NoSpacingChar"/>
          <w:rFonts w:ascii="Courier New" w:hAnsi="Courier New" w:cs="Courier New"/>
          <w:sz w:val="24"/>
          <w:szCs w:val="24"/>
          <w:lang w:val="it-IT"/>
        </w:rPr>
        <w:t>âs</w:t>
      </w:r>
      <w:r w:rsidR="00FD7312" w:rsidRPr="003457FE">
        <w:rPr>
          <w:lang w:eastAsia="hi-IN" w:bidi="hi-IN"/>
        </w:rPr>
        <w:t xml:space="preserve"> bisugne di une </w:t>
      </w:r>
      <w:r w:rsidR="00FD7312" w:rsidRPr="003457FE">
        <w:rPr>
          <w:i/>
          <w:lang w:eastAsia="hi-IN" w:bidi="hi-IN"/>
        </w:rPr>
        <w:t>riformatazion</w:t>
      </w:r>
      <w:r w:rsidR="00FD7312" w:rsidRPr="003457FE">
        <w:rPr>
          <w:lang w:eastAsia="hi-IN" w:bidi="hi-IN"/>
        </w:rPr>
        <w:t xml:space="preserve"> totâl.</w:t>
      </w:r>
    </w:p>
    <w:p w14:paraId="52E8664D" w14:textId="3F7E2726" w:rsidR="00FD7312" w:rsidRPr="003457FE" w:rsidRDefault="00826141" w:rsidP="00FC065F">
      <w:pPr>
        <w:pStyle w:val="DIDASCALIAGENERICA"/>
        <w:spacing w:before="240" w:after="240" w:line="240" w:lineRule="exact"/>
        <w:rPr>
          <w:i w:val="0"/>
          <w:lang w:bidi="hi-IN"/>
        </w:rPr>
      </w:pPr>
      <w:r w:rsidRPr="003457FE">
        <w:rPr>
          <w:i w:val="0"/>
          <w:lang w:bidi="hi-IN"/>
        </w:rPr>
        <w:t>STELE</w:t>
      </w:r>
      <w:r w:rsidR="00FD7312" w:rsidRPr="003457FE">
        <w:rPr>
          <w:i w:val="0"/>
          <w:lang w:bidi="hi-IN"/>
        </w:rPr>
        <w:t xml:space="preserve"> E CJAPE SÙ LIS SÔS ROBIS </w:t>
      </w:r>
      <w:proofErr w:type="gramStart"/>
      <w:r w:rsidR="00FD7312" w:rsidRPr="003457FE">
        <w:rPr>
          <w:i w:val="0"/>
          <w:lang w:bidi="hi-IN"/>
        </w:rPr>
        <w:t>E E</w:t>
      </w:r>
      <w:proofErr w:type="gramEnd"/>
      <w:r w:rsidR="00FD7312" w:rsidRPr="003457FE">
        <w:rPr>
          <w:i w:val="0"/>
          <w:lang w:bidi="hi-IN"/>
        </w:rPr>
        <w:t xml:space="preserve"> FÂS PAR LÂ VIE, </w:t>
      </w:r>
      <w:r w:rsidR="000D401B" w:rsidRPr="003457FE">
        <w:rPr>
          <w:i w:val="0"/>
          <w:lang w:bidi="hi-IN"/>
        </w:rPr>
        <w:t>VALTER</w:t>
      </w:r>
      <w:r w:rsidR="00FD7312" w:rsidRPr="003457FE">
        <w:rPr>
          <w:i w:val="0"/>
          <w:lang w:bidi="hi-IN"/>
        </w:rPr>
        <w:t xml:space="preserve"> SI ALCE E </w:t>
      </w:r>
      <w:r w:rsidR="00872059">
        <w:rPr>
          <w:i w:val="0"/>
          <w:lang w:bidi="hi-IN"/>
        </w:rPr>
        <w:t>LE</w:t>
      </w:r>
      <w:r w:rsidR="00FD7312" w:rsidRPr="003457FE">
        <w:rPr>
          <w:i w:val="0"/>
          <w:lang w:bidi="hi-IN"/>
        </w:rPr>
        <w:t xml:space="preserve"> FERME. A TORNIN A SENTÂSI.</w:t>
      </w:r>
    </w:p>
    <w:p w14:paraId="38A98AEA" w14:textId="6BB1593F" w:rsidR="00FD7312" w:rsidRPr="003457FE" w:rsidRDefault="000D401B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VALTER</w:t>
      </w:r>
      <w:r w:rsidR="00FD7312" w:rsidRPr="003457FE">
        <w:rPr>
          <w:lang w:eastAsia="hi-IN" w:bidi="hi-IN"/>
        </w:rPr>
        <w:t>:</w:t>
      </w:r>
      <w:r w:rsidR="00FD7312" w:rsidRPr="003457FE">
        <w:rPr>
          <w:lang w:eastAsia="hi-IN" w:bidi="hi-IN"/>
        </w:rPr>
        <w:tab/>
      </w:r>
      <w:proofErr w:type="gramStart"/>
      <w:r w:rsidR="00FD7312" w:rsidRPr="003457FE">
        <w:rPr>
          <w:i/>
          <w:lang w:eastAsia="hi-IN" w:bidi="hi-IN"/>
        </w:rPr>
        <w:t>(calm</w:t>
      </w:r>
      <w:proofErr w:type="gramEnd"/>
      <w:r w:rsidR="00FD7312" w:rsidRPr="003457FE">
        <w:rPr>
          <w:i/>
          <w:lang w:eastAsia="hi-IN" w:bidi="hi-IN"/>
        </w:rPr>
        <w:t>)</w:t>
      </w:r>
      <w:r w:rsidR="00FD7312" w:rsidRPr="003457FE">
        <w:rPr>
          <w:lang w:eastAsia="hi-IN" w:bidi="hi-IN"/>
        </w:rPr>
        <w:t xml:space="preserve"> Calmiti stelute. Tai ultins timps o sin ducj e doi sot atac, ma o </w:t>
      </w:r>
      <w:proofErr w:type="gramStart"/>
      <w:r w:rsidR="00FD7312" w:rsidRPr="003457FE">
        <w:rPr>
          <w:lang w:eastAsia="hi-IN" w:bidi="hi-IN"/>
        </w:rPr>
        <w:t>vin</w:t>
      </w:r>
      <w:proofErr w:type="gramEnd"/>
      <w:r w:rsidR="00FD7312" w:rsidRPr="003457FE">
        <w:rPr>
          <w:lang w:eastAsia="hi-IN" w:bidi="hi-IN"/>
        </w:rPr>
        <w:t xml:space="preserve"> bisugne un dal altri, </w:t>
      </w:r>
      <w:r w:rsidR="00FD7312" w:rsidRPr="003457FE">
        <w:rPr>
          <w:i/>
          <w:iCs/>
          <w:lang w:eastAsia="hi-IN" w:bidi="hi-IN"/>
        </w:rPr>
        <w:t xml:space="preserve">(cirint di jessi empatic) </w:t>
      </w:r>
      <w:r w:rsidR="00224536" w:rsidRPr="003457FE">
        <w:rPr>
          <w:lang w:eastAsia="hi-IN" w:bidi="hi-IN"/>
        </w:rPr>
        <w:t>tant che</w:t>
      </w:r>
      <w:r w:rsidR="00FD7312" w:rsidRPr="003457FE">
        <w:rPr>
          <w:lang w:eastAsia="hi-IN" w:bidi="hi-IN"/>
        </w:rPr>
        <w:t xml:space="preserve"> il “vive vôs” al à bisugne dal </w:t>
      </w:r>
      <w:r w:rsidR="00FD7312" w:rsidRPr="003457FE">
        <w:rPr>
          <w:i/>
          <w:lang w:eastAsia="hi-IN" w:bidi="hi-IN"/>
        </w:rPr>
        <w:t>bluetooth</w:t>
      </w:r>
      <w:r w:rsidR="00872059">
        <w:rPr>
          <w:lang w:eastAsia="hi-IN" w:bidi="hi-IN"/>
        </w:rPr>
        <w:t>… Fuarce! Fasì</w:t>
      </w:r>
      <w:r w:rsidR="00FD7312" w:rsidRPr="003457FE">
        <w:rPr>
          <w:lang w:eastAsia="hi-IN" w:bidi="hi-IN"/>
        </w:rPr>
        <w:t>ntsi une ridade.</w:t>
      </w:r>
    </w:p>
    <w:p w14:paraId="5B42FEE9" w14:textId="78047802" w:rsidR="00FD7312" w:rsidRPr="003457FE" w:rsidRDefault="00826141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STELE</w:t>
      </w:r>
      <w:r w:rsidR="00FD7312" w:rsidRPr="003457FE">
        <w:rPr>
          <w:lang w:eastAsia="hi-IN" w:bidi="hi-IN"/>
        </w:rPr>
        <w:t>:</w:t>
      </w:r>
      <w:r w:rsidR="00FD7312" w:rsidRPr="003457FE">
        <w:rPr>
          <w:lang w:eastAsia="hi-IN" w:bidi="hi-IN"/>
        </w:rPr>
        <w:tab/>
      </w:r>
      <w:r w:rsidR="000D401B" w:rsidRPr="003457FE">
        <w:rPr>
          <w:lang w:eastAsia="hi-IN" w:bidi="hi-IN"/>
        </w:rPr>
        <w:t>Valter</w:t>
      </w:r>
      <w:r w:rsidR="00FD7312" w:rsidRPr="003457FE">
        <w:rPr>
          <w:lang w:eastAsia="hi-IN" w:bidi="hi-IN"/>
        </w:rPr>
        <w:t xml:space="preserve">, jo o stoi cun Alter. Jo e </w:t>
      </w:r>
      <w:proofErr w:type="gramStart"/>
      <w:r w:rsidR="00FD7312" w:rsidRPr="003457FE">
        <w:rPr>
          <w:lang w:eastAsia="hi-IN" w:bidi="hi-IN"/>
        </w:rPr>
        <w:t>te</w:t>
      </w:r>
      <w:proofErr w:type="gramEnd"/>
      <w:r w:rsidR="00FD7312" w:rsidRPr="003457FE">
        <w:rPr>
          <w:lang w:eastAsia="hi-IN" w:bidi="hi-IN"/>
        </w:rPr>
        <w:t xml:space="preserve"> no tornarìn a viodisi plui.</w:t>
      </w:r>
    </w:p>
    <w:p w14:paraId="343A0A8F" w14:textId="47955535" w:rsidR="00FD7312" w:rsidRPr="003457FE" w:rsidRDefault="000D401B" w:rsidP="00FC065F">
      <w:pPr>
        <w:pStyle w:val="DIDASCALIAGENERICA"/>
        <w:spacing w:before="240" w:after="240" w:line="240" w:lineRule="exact"/>
        <w:rPr>
          <w:i w:val="0"/>
          <w:lang w:bidi="hi-IN"/>
        </w:rPr>
      </w:pPr>
      <w:r w:rsidRPr="003457FE">
        <w:rPr>
          <w:i w:val="0"/>
          <w:lang w:bidi="hi-IN"/>
        </w:rPr>
        <w:t>VALTER</w:t>
      </w:r>
      <w:r w:rsidR="00FD7312" w:rsidRPr="003457FE">
        <w:rPr>
          <w:i w:val="0"/>
          <w:lang w:bidi="hi-IN"/>
        </w:rPr>
        <w:t xml:space="preserve"> AL TIRE UN PUGN </w:t>
      </w:r>
      <w:r w:rsidR="00134BA6">
        <w:rPr>
          <w:i w:val="0"/>
          <w:lang w:bidi="hi-IN"/>
        </w:rPr>
        <w:t>SU</w:t>
      </w:r>
      <w:r w:rsidR="00FD7312" w:rsidRPr="003457FE">
        <w:rPr>
          <w:i w:val="0"/>
          <w:lang w:bidi="hi-IN"/>
        </w:rPr>
        <w:t xml:space="preserve"> LA TAULE, </w:t>
      </w:r>
      <w:r w:rsidR="00826141" w:rsidRPr="003457FE">
        <w:rPr>
          <w:i w:val="0"/>
          <w:lang w:bidi="hi-IN"/>
        </w:rPr>
        <w:t>STELE</w:t>
      </w:r>
      <w:r w:rsidR="00FD7312" w:rsidRPr="003457FE">
        <w:rPr>
          <w:i w:val="0"/>
          <w:lang w:bidi="hi-IN"/>
        </w:rPr>
        <w:t xml:space="preserve"> SI SPAURÌS.</w:t>
      </w:r>
    </w:p>
    <w:p w14:paraId="31B3E897" w14:textId="319D49AE" w:rsidR="00FD7312" w:rsidRPr="003457FE" w:rsidRDefault="000D401B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VALTER</w:t>
      </w:r>
      <w:r w:rsidR="00FD7312" w:rsidRPr="003457FE">
        <w:rPr>
          <w:lang w:eastAsia="hi-IN" w:bidi="hi-IN"/>
        </w:rPr>
        <w:t>:</w:t>
      </w:r>
      <w:r w:rsidR="00FD7312" w:rsidRPr="003457FE">
        <w:rPr>
          <w:lang w:eastAsia="hi-IN" w:bidi="hi-IN"/>
        </w:rPr>
        <w:tab/>
        <w:t>Nol esist nissun Alter! Nissun Alter, v</w:t>
      </w:r>
      <w:r w:rsidR="00B925CC">
        <w:rPr>
          <w:lang w:eastAsia="hi-IN" w:bidi="hi-IN"/>
        </w:rPr>
        <w:t>adial ben? Tu tu sês mate e tu â</w:t>
      </w:r>
      <w:r w:rsidR="00FD7312" w:rsidRPr="003457FE">
        <w:rPr>
          <w:lang w:eastAsia="hi-IN" w:bidi="hi-IN"/>
        </w:rPr>
        <w:t>s dome me, capît?</w:t>
      </w:r>
    </w:p>
    <w:p w14:paraId="5DEEBE1F" w14:textId="7C3544D2" w:rsidR="00FD7312" w:rsidRPr="003457FE" w:rsidRDefault="00826141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STELE</w:t>
      </w:r>
      <w:r w:rsidR="00FD7312" w:rsidRPr="003457FE">
        <w:rPr>
          <w:lang w:eastAsia="hi-IN" w:bidi="hi-IN"/>
        </w:rPr>
        <w:t>:</w:t>
      </w:r>
      <w:r w:rsidR="00FD7312" w:rsidRPr="003457FE">
        <w:rPr>
          <w:lang w:eastAsia="hi-IN" w:bidi="hi-IN"/>
        </w:rPr>
        <w:tab/>
        <w:t>Tu tu âs la</w:t>
      </w:r>
      <w:r w:rsidR="00CC12E7" w:rsidRPr="003457FE">
        <w:rPr>
          <w:lang w:eastAsia="hi-IN" w:bidi="hi-IN"/>
        </w:rPr>
        <w:t xml:space="preserve"> tô vite, tu </w:t>
      </w:r>
      <w:r w:rsidR="007C774C" w:rsidRPr="003457FE">
        <w:rPr>
          <w:lang w:eastAsia="hi-IN" w:bidi="hi-IN"/>
        </w:rPr>
        <w:t xml:space="preserve">sês </w:t>
      </w:r>
      <w:r w:rsidR="00CC12E7" w:rsidRPr="003457FE">
        <w:rPr>
          <w:lang w:eastAsia="hi-IN" w:bidi="hi-IN"/>
        </w:rPr>
        <w:t>daûr a maridâ</w:t>
      </w:r>
      <w:r w:rsidR="00FD7312" w:rsidRPr="003457FE">
        <w:rPr>
          <w:lang w:eastAsia="hi-IN" w:bidi="hi-IN"/>
        </w:rPr>
        <w:t>ti</w:t>
      </w:r>
      <w:r w:rsidR="00CC12E7" w:rsidRPr="003457FE">
        <w:rPr>
          <w:lang w:eastAsia="hi-IN" w:bidi="hi-IN"/>
        </w:rPr>
        <w:t xml:space="preserve"> e jo o varè</w:t>
      </w:r>
      <w:r w:rsidR="00FD7312" w:rsidRPr="003457FE">
        <w:rPr>
          <w:lang w:eastAsia="hi-IN" w:bidi="hi-IN"/>
        </w:rPr>
        <w:t>s di fâ la</w:t>
      </w:r>
      <w:r w:rsidR="007C774C" w:rsidRPr="003457FE">
        <w:rPr>
          <w:lang w:eastAsia="hi-IN" w:bidi="hi-IN"/>
        </w:rPr>
        <w:t xml:space="preserve"> tô</w:t>
      </w:r>
      <w:r w:rsidR="00C2692F" w:rsidRPr="003457FE">
        <w:rPr>
          <w:lang w:eastAsia="hi-IN" w:bidi="hi-IN"/>
        </w:rPr>
        <w:t xml:space="preserve"> </w:t>
      </w:r>
      <w:r w:rsidR="00FD7312" w:rsidRPr="003457FE">
        <w:rPr>
          <w:lang w:eastAsia="hi-IN" w:bidi="hi-IN"/>
        </w:rPr>
        <w:t>amant?</w:t>
      </w:r>
    </w:p>
    <w:p w14:paraId="2B00A03A" w14:textId="557BA762" w:rsidR="00FD7312" w:rsidRPr="003457FE" w:rsidRDefault="000D401B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VALTER</w:t>
      </w:r>
      <w:r w:rsidR="00FD7312" w:rsidRPr="003457FE">
        <w:rPr>
          <w:lang w:eastAsia="hi-IN" w:bidi="hi-IN"/>
        </w:rPr>
        <w:t>:</w:t>
      </w:r>
      <w:r w:rsidR="00FD7312" w:rsidRPr="003457FE">
        <w:rPr>
          <w:lang w:eastAsia="hi-IN" w:bidi="hi-IN"/>
        </w:rPr>
        <w:tab/>
        <w:t xml:space="preserve">Prin: lasse in pâs </w:t>
      </w:r>
      <w:r w:rsidR="009C0203" w:rsidRPr="003457FE">
        <w:rPr>
          <w:lang w:eastAsia="hi-IN" w:bidi="hi-IN"/>
        </w:rPr>
        <w:t>Eve</w:t>
      </w:r>
      <w:r w:rsidR="00FD7312" w:rsidRPr="003457FE">
        <w:rPr>
          <w:lang w:eastAsia="hi-IN" w:bidi="hi-IN"/>
        </w:rPr>
        <w:t xml:space="preserve">. </w:t>
      </w:r>
    </w:p>
    <w:p w14:paraId="520F994D" w14:textId="77777777" w:rsidR="00FD7312" w:rsidRPr="003457FE" w:rsidRDefault="00826141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STELE</w:t>
      </w:r>
      <w:r w:rsidR="00FD7312" w:rsidRPr="003457FE">
        <w:rPr>
          <w:lang w:eastAsia="hi-IN" w:bidi="hi-IN"/>
        </w:rPr>
        <w:t xml:space="preserve">: </w:t>
      </w:r>
      <w:r w:rsidR="00FD7312" w:rsidRPr="003457FE">
        <w:rPr>
          <w:lang w:eastAsia="hi-IN" w:bidi="hi-IN"/>
        </w:rPr>
        <w:tab/>
        <w:t>E tu lasse in pâs Alter.</w:t>
      </w:r>
    </w:p>
    <w:p w14:paraId="3B78FCB5" w14:textId="77777777" w:rsidR="00FD7312" w:rsidRDefault="000D401B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VALTER</w:t>
      </w:r>
      <w:r w:rsidR="00FD7312" w:rsidRPr="003457FE">
        <w:rPr>
          <w:lang w:eastAsia="hi-IN" w:bidi="hi-IN"/>
        </w:rPr>
        <w:t>:</w:t>
      </w:r>
      <w:r w:rsidR="00FD7312" w:rsidRPr="003457FE">
        <w:rPr>
          <w:lang w:eastAsia="hi-IN" w:bidi="hi-IN"/>
        </w:rPr>
        <w:tab/>
        <w:t xml:space="preserve">Secont: par jessi amants, ninine, nol è avonde il </w:t>
      </w:r>
      <w:r w:rsidR="00FD7312" w:rsidRPr="003457FE">
        <w:rPr>
          <w:i/>
          <w:lang w:eastAsia="hi-IN" w:bidi="hi-IN"/>
        </w:rPr>
        <w:t>software</w:t>
      </w:r>
      <w:r w:rsidR="00FD7312" w:rsidRPr="003457FE">
        <w:rPr>
          <w:lang w:eastAsia="hi-IN" w:bidi="hi-IN"/>
        </w:rPr>
        <w:t>, al covente ancje l'</w:t>
      </w:r>
      <w:r w:rsidR="00FD7312" w:rsidRPr="003457FE">
        <w:rPr>
          <w:i/>
          <w:lang w:eastAsia="hi-IN" w:bidi="hi-IN"/>
        </w:rPr>
        <w:t>hardware</w:t>
      </w:r>
      <w:r w:rsidR="00FD7312" w:rsidRPr="003457FE">
        <w:rPr>
          <w:lang w:eastAsia="hi-IN" w:bidi="hi-IN"/>
        </w:rPr>
        <w:t>, bisugne taconâ.</w:t>
      </w:r>
    </w:p>
    <w:p w14:paraId="42891F9D" w14:textId="3F23FBD9" w:rsidR="00175D55" w:rsidRPr="00B93B98" w:rsidRDefault="00175D55" w:rsidP="00464ACB">
      <w:pPr>
        <w:pStyle w:val="DIALOGHIEAZIONI"/>
        <w:spacing w:before="240" w:line="240" w:lineRule="exact"/>
        <w:rPr>
          <w:lang w:eastAsia="hi-IN" w:bidi="hi-IN"/>
        </w:rPr>
      </w:pPr>
      <w:r w:rsidRPr="00B93B98">
        <w:rPr>
          <w:lang w:eastAsia="hi-IN" w:bidi="hi-IN"/>
        </w:rPr>
        <w:t>STELE:</w:t>
      </w:r>
      <w:r w:rsidRPr="00B93B98">
        <w:rPr>
          <w:lang w:eastAsia="hi-IN" w:bidi="hi-IN"/>
        </w:rPr>
        <w:tab/>
      </w:r>
      <w:proofErr w:type="gramStart"/>
      <w:r w:rsidRPr="00B93B98">
        <w:rPr>
          <w:i/>
          <w:lang w:eastAsia="hi-IN" w:bidi="hi-IN"/>
        </w:rPr>
        <w:t>(</w:t>
      </w:r>
      <w:r w:rsidR="0008708F" w:rsidRPr="00B93B98">
        <w:rPr>
          <w:i/>
          <w:lang w:eastAsia="hi-IN" w:bidi="hi-IN"/>
        </w:rPr>
        <w:t>rabiose</w:t>
      </w:r>
      <w:proofErr w:type="gramEnd"/>
      <w:r w:rsidR="0008708F" w:rsidRPr="00B93B98">
        <w:rPr>
          <w:i/>
          <w:lang w:eastAsia="hi-IN" w:bidi="hi-IN"/>
        </w:rPr>
        <w:t>)</w:t>
      </w:r>
      <w:r w:rsidR="0008708F" w:rsidRPr="00B93B98">
        <w:rPr>
          <w:lang w:eastAsia="hi-IN" w:bidi="hi-IN"/>
        </w:rPr>
        <w:t xml:space="preserve"> </w:t>
      </w:r>
      <w:r w:rsidR="005F2908" w:rsidRPr="00B93B98">
        <w:rPr>
          <w:lang w:eastAsia="hi-IN" w:bidi="hi-IN"/>
        </w:rPr>
        <w:t>Nô l'</w:t>
      </w:r>
      <w:r w:rsidR="005F2908" w:rsidRPr="00B93B98">
        <w:rPr>
          <w:i/>
          <w:lang w:eastAsia="hi-IN" w:bidi="hi-IN"/>
        </w:rPr>
        <w:t>hardware</w:t>
      </w:r>
      <w:r w:rsidR="005F2908" w:rsidRPr="00B93B98">
        <w:rPr>
          <w:lang w:eastAsia="hi-IN" w:bidi="hi-IN"/>
        </w:rPr>
        <w:t xml:space="preserve"> lu doprìn, al</w:t>
      </w:r>
      <w:r w:rsidR="0000285C" w:rsidRPr="00B93B98">
        <w:rPr>
          <w:lang w:eastAsia="hi-IN" w:bidi="hi-IN"/>
        </w:rPr>
        <w:t>mancul une volte al mês. O ti sê</w:t>
      </w:r>
      <w:r w:rsidR="005F2908" w:rsidRPr="00B93B98">
        <w:rPr>
          <w:lang w:eastAsia="hi-IN" w:bidi="hi-IN"/>
        </w:rPr>
        <w:t>stu disment</w:t>
      </w:r>
      <w:r w:rsidR="00B734BF" w:rsidRPr="00B93B98">
        <w:rPr>
          <w:lang w:eastAsia="hi-IN" w:bidi="hi-IN"/>
        </w:rPr>
        <w:t>eât di chel zûc che</w:t>
      </w:r>
      <w:r w:rsidR="00553FF1" w:rsidRPr="00B93B98">
        <w:rPr>
          <w:lang w:eastAsia="hi-IN" w:bidi="hi-IN"/>
        </w:rPr>
        <w:t xml:space="preserve"> </w:t>
      </w:r>
      <w:proofErr w:type="gramStart"/>
      <w:r w:rsidR="00553FF1" w:rsidRPr="00B93B98">
        <w:rPr>
          <w:lang w:eastAsia="hi-IN" w:bidi="hi-IN"/>
        </w:rPr>
        <w:t>ti</w:t>
      </w:r>
      <w:proofErr w:type="gramEnd"/>
      <w:r w:rsidR="00553FF1" w:rsidRPr="00B93B98">
        <w:rPr>
          <w:lang w:eastAsia="hi-IN" w:bidi="hi-IN"/>
        </w:rPr>
        <w:t xml:space="preserve"> plâs tant?</w:t>
      </w:r>
    </w:p>
    <w:p w14:paraId="0457FBAC" w14:textId="5B892572" w:rsidR="002B0773" w:rsidRPr="00B93B98" w:rsidRDefault="005F2908" w:rsidP="00FC065F">
      <w:pPr>
        <w:pStyle w:val="DIALOGHIEAZIONI"/>
        <w:spacing w:before="240" w:line="240" w:lineRule="exact"/>
        <w:rPr>
          <w:lang w:eastAsia="hi-IN" w:bidi="hi-IN"/>
        </w:rPr>
      </w:pPr>
      <w:r w:rsidRPr="00B93B98">
        <w:rPr>
          <w:lang w:eastAsia="hi-IN" w:bidi="hi-IN"/>
        </w:rPr>
        <w:t>VALTER:</w:t>
      </w:r>
      <w:r w:rsidRPr="00B93B98">
        <w:rPr>
          <w:lang w:eastAsia="hi-IN" w:bidi="hi-IN"/>
        </w:rPr>
        <w:tab/>
        <w:t xml:space="preserve">Chel nol conte. </w:t>
      </w:r>
    </w:p>
    <w:p w14:paraId="51E92700" w14:textId="77777777" w:rsidR="002B0773" w:rsidRPr="00B93B98" w:rsidRDefault="002B0773" w:rsidP="00FC065F">
      <w:pPr>
        <w:pStyle w:val="DIALOGHIEAZIONI"/>
        <w:spacing w:before="240" w:line="240" w:lineRule="exact"/>
        <w:rPr>
          <w:lang w:eastAsia="hi-IN" w:bidi="hi-IN"/>
        </w:rPr>
      </w:pPr>
      <w:r w:rsidRPr="00B93B98">
        <w:rPr>
          <w:lang w:eastAsia="hi-IN" w:bidi="hi-IN"/>
        </w:rPr>
        <w:t>STELE:</w:t>
      </w:r>
      <w:r w:rsidRPr="00B93B98">
        <w:rPr>
          <w:lang w:eastAsia="hi-IN" w:bidi="hi-IN"/>
        </w:rPr>
        <w:tab/>
        <w:t>Ah no?</w:t>
      </w:r>
    </w:p>
    <w:p w14:paraId="662C2F7F" w14:textId="2F5835FA" w:rsidR="005F2908" w:rsidRPr="00B93B98" w:rsidRDefault="002B0773" w:rsidP="00FC065F">
      <w:pPr>
        <w:pStyle w:val="DIALOGHIEAZIONI"/>
        <w:spacing w:before="240" w:line="240" w:lineRule="exact"/>
        <w:rPr>
          <w:lang w:eastAsia="hi-IN" w:bidi="hi-IN"/>
        </w:rPr>
      </w:pPr>
      <w:r w:rsidRPr="00B93B98">
        <w:rPr>
          <w:lang w:eastAsia="hi-IN" w:bidi="hi-IN"/>
        </w:rPr>
        <w:t>VALTER:</w:t>
      </w:r>
      <w:r w:rsidRPr="00B93B98">
        <w:rPr>
          <w:lang w:eastAsia="hi-IN" w:bidi="hi-IN"/>
        </w:rPr>
        <w:tab/>
      </w:r>
      <w:r w:rsidR="00CE1A34" w:rsidRPr="00B93B98">
        <w:rPr>
          <w:lang w:eastAsia="hi-IN" w:bidi="hi-IN"/>
        </w:rPr>
        <w:t xml:space="preserve">No. </w:t>
      </w:r>
      <w:r w:rsidR="006E24EC" w:rsidRPr="00B93B98">
        <w:rPr>
          <w:lang w:eastAsia="hi-IN" w:bidi="hi-IN"/>
        </w:rPr>
        <w:t xml:space="preserve">Chel </w:t>
      </w:r>
      <w:r w:rsidR="005F2908" w:rsidRPr="00B93B98">
        <w:rPr>
          <w:lang w:eastAsia="hi-IN" w:bidi="hi-IN"/>
        </w:rPr>
        <w:t>nol è fâ ses.</w:t>
      </w:r>
    </w:p>
    <w:p w14:paraId="04BA3207" w14:textId="4A3157C2" w:rsidR="005F2908" w:rsidRPr="00B93B98" w:rsidRDefault="005F2908" w:rsidP="00FC065F">
      <w:pPr>
        <w:pStyle w:val="DIALOGHIEAZIONI"/>
        <w:spacing w:before="240" w:line="240" w:lineRule="exact"/>
        <w:rPr>
          <w:lang w:eastAsia="hi-IN" w:bidi="hi-IN"/>
        </w:rPr>
      </w:pPr>
      <w:r w:rsidRPr="00B93B98">
        <w:rPr>
          <w:lang w:eastAsia="hi-IN" w:bidi="hi-IN"/>
        </w:rPr>
        <w:t>STELE:</w:t>
      </w:r>
      <w:r w:rsidRPr="00B93B98">
        <w:rPr>
          <w:lang w:eastAsia="hi-IN" w:bidi="hi-IN"/>
        </w:rPr>
        <w:tab/>
      </w:r>
      <w:r w:rsidR="006E24EC" w:rsidRPr="00B93B98">
        <w:rPr>
          <w:lang w:eastAsia="hi-IN" w:bidi="hi-IN"/>
        </w:rPr>
        <w:t>S</w:t>
      </w:r>
      <w:r w:rsidR="00CE1A34" w:rsidRPr="00B93B98">
        <w:rPr>
          <w:lang w:eastAsia="hi-IN" w:bidi="hi-IN"/>
        </w:rPr>
        <w:t xml:space="preserve">intìn: </w:t>
      </w:r>
      <w:r w:rsidR="00400A77" w:rsidRPr="00B93B98">
        <w:rPr>
          <w:lang w:eastAsia="hi-IN" w:bidi="hi-IN"/>
        </w:rPr>
        <w:t>ce</w:t>
      </w:r>
      <w:r w:rsidR="00AE687B" w:rsidRPr="00B93B98">
        <w:rPr>
          <w:lang w:eastAsia="hi-IN" w:bidi="hi-IN"/>
        </w:rPr>
        <w:t>mût mai</w:t>
      </w:r>
      <w:r w:rsidR="00400A77" w:rsidRPr="00B93B98">
        <w:rPr>
          <w:lang w:eastAsia="hi-IN" w:bidi="hi-IN"/>
        </w:rPr>
        <w:t>?</w:t>
      </w:r>
    </w:p>
    <w:p w14:paraId="18CEFB8C" w14:textId="53CFC9F7" w:rsidR="00400A77" w:rsidRPr="003457FE" w:rsidRDefault="00400A77" w:rsidP="00FC065F">
      <w:pPr>
        <w:pStyle w:val="DIALOGHIEAZIONI"/>
        <w:spacing w:before="240" w:line="240" w:lineRule="exact"/>
        <w:rPr>
          <w:lang w:eastAsia="hi-IN" w:bidi="hi-IN"/>
        </w:rPr>
      </w:pPr>
      <w:r w:rsidRPr="00B93B98">
        <w:rPr>
          <w:lang w:eastAsia="hi-IN" w:bidi="hi-IN"/>
        </w:rPr>
        <w:t>VALTER:</w:t>
      </w:r>
      <w:r w:rsidRPr="00B93B98">
        <w:rPr>
          <w:lang w:eastAsia="hi-IN" w:bidi="hi-IN"/>
        </w:rPr>
        <w:tab/>
      </w:r>
      <w:proofErr w:type="gramStart"/>
      <w:r w:rsidR="00FF47AF" w:rsidRPr="00B93B98">
        <w:rPr>
          <w:lang w:eastAsia="hi-IN" w:bidi="hi-IN"/>
        </w:rPr>
        <w:t>Parcè</w:t>
      </w:r>
      <w:r w:rsidR="00B925CC">
        <w:rPr>
          <w:lang w:eastAsia="hi-IN" w:bidi="hi-IN"/>
        </w:rPr>
        <w:t xml:space="preserve"> chê</w:t>
      </w:r>
      <w:r w:rsidR="00B734BF" w:rsidRPr="00B93B98">
        <w:rPr>
          <w:lang w:eastAsia="hi-IN" w:bidi="hi-IN"/>
        </w:rPr>
        <w:t xml:space="preserve"> </w:t>
      </w:r>
      <w:r w:rsidR="00B925CC">
        <w:rPr>
          <w:lang w:eastAsia="hi-IN" w:bidi="hi-IN"/>
        </w:rPr>
        <w:t>robe là, le</w:t>
      </w:r>
      <w:r w:rsidR="00FF47AF" w:rsidRPr="00B93B98">
        <w:rPr>
          <w:lang w:eastAsia="hi-IN" w:bidi="hi-IN"/>
        </w:rPr>
        <w:t xml:space="preserve"> fâs dome par fâ</w:t>
      </w:r>
      <w:r w:rsidR="00AE687B" w:rsidRPr="00B93B98">
        <w:rPr>
          <w:lang w:eastAsia="hi-IN" w:bidi="hi-IN"/>
        </w:rPr>
        <w:t>ti contente.</w:t>
      </w:r>
      <w:proofErr w:type="gramEnd"/>
    </w:p>
    <w:p w14:paraId="2B838E83" w14:textId="77777777" w:rsidR="00FD7312" w:rsidRPr="003457FE" w:rsidRDefault="00826141" w:rsidP="00FC065F">
      <w:pPr>
        <w:pStyle w:val="DIDASCALIAGENERICA"/>
        <w:spacing w:before="240" w:after="240" w:line="240" w:lineRule="exact"/>
        <w:rPr>
          <w:i w:val="0"/>
          <w:lang w:bidi="hi-IN"/>
        </w:rPr>
      </w:pPr>
      <w:r w:rsidRPr="003457FE">
        <w:rPr>
          <w:i w:val="0"/>
          <w:lang w:bidi="hi-IN"/>
        </w:rPr>
        <w:t>STELE</w:t>
      </w:r>
      <w:r w:rsidR="00FD7312" w:rsidRPr="003457FE">
        <w:rPr>
          <w:i w:val="0"/>
          <w:lang w:bidi="hi-IN"/>
        </w:rPr>
        <w:t xml:space="preserve"> E TACHE A VAÎ.</w:t>
      </w:r>
    </w:p>
    <w:p w14:paraId="70FEFA80" w14:textId="60F77B77" w:rsidR="00FD7312" w:rsidRPr="003457FE" w:rsidRDefault="00826141" w:rsidP="00FC065F">
      <w:pPr>
        <w:pStyle w:val="DIALOGHIEAZIONI"/>
        <w:spacing w:before="240" w:line="240" w:lineRule="exact"/>
        <w:rPr>
          <w:rFonts w:eastAsia="Calibri"/>
          <w:lang w:eastAsia="hi-IN" w:bidi="hi-IN"/>
        </w:rPr>
      </w:pPr>
      <w:r w:rsidRPr="003457FE">
        <w:rPr>
          <w:lang w:eastAsia="hi-IN" w:bidi="hi-IN"/>
        </w:rPr>
        <w:t>STELE</w:t>
      </w:r>
      <w:r w:rsidR="00FD7312" w:rsidRPr="003457FE">
        <w:rPr>
          <w:lang w:eastAsia="hi-IN" w:bidi="hi-IN"/>
        </w:rPr>
        <w:t>:</w:t>
      </w:r>
      <w:r w:rsidR="00FD7312" w:rsidRPr="003457FE">
        <w:rPr>
          <w:lang w:eastAsia="hi-IN" w:bidi="hi-IN"/>
        </w:rPr>
        <w:tab/>
      </w:r>
      <w:r w:rsidR="00B925CC">
        <w:rPr>
          <w:i/>
          <w:lang w:eastAsia="hi-IN" w:bidi="hi-IN"/>
        </w:rPr>
        <w:t>(vaì</w:t>
      </w:r>
      <w:r w:rsidR="00FD7312" w:rsidRPr="003457FE">
        <w:rPr>
          <w:i/>
          <w:lang w:eastAsia="hi-IN" w:bidi="hi-IN"/>
        </w:rPr>
        <w:t>nt)</w:t>
      </w:r>
      <w:r w:rsidR="00FD7312" w:rsidRPr="003457FE">
        <w:rPr>
          <w:lang w:eastAsia="hi-IN" w:bidi="hi-IN"/>
        </w:rPr>
        <w:t xml:space="preserve"> Bastart, tu </w:t>
      </w:r>
      <w:proofErr w:type="gramStart"/>
      <w:r w:rsidR="00FD7312" w:rsidRPr="003457FE">
        <w:rPr>
          <w:lang w:eastAsia="hi-IN" w:bidi="hi-IN"/>
        </w:rPr>
        <w:t>mi</w:t>
      </w:r>
      <w:proofErr w:type="gramEnd"/>
      <w:r w:rsidR="00FD7312" w:rsidRPr="003457FE">
        <w:rPr>
          <w:lang w:eastAsia="hi-IN" w:bidi="hi-IN"/>
        </w:rPr>
        <w:t xml:space="preserve"> âs puartât vie i agns plui biei de mê vite.</w:t>
      </w:r>
    </w:p>
    <w:p w14:paraId="00DCE236" w14:textId="77777777" w:rsidR="00FD7312" w:rsidRPr="003457FE" w:rsidRDefault="000D401B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VALTER</w:t>
      </w:r>
      <w:r w:rsidR="00FD7312" w:rsidRPr="003457FE">
        <w:rPr>
          <w:lang w:eastAsia="hi-IN" w:bidi="hi-IN"/>
        </w:rPr>
        <w:t>:</w:t>
      </w:r>
      <w:r w:rsidR="00FD7312" w:rsidRPr="003457FE">
        <w:rPr>
          <w:lang w:eastAsia="hi-IN" w:bidi="hi-IN"/>
        </w:rPr>
        <w:tab/>
      </w:r>
      <w:proofErr w:type="gramStart"/>
      <w:r w:rsidR="00826141" w:rsidRPr="003457FE">
        <w:rPr>
          <w:lang w:eastAsia="hi-IN" w:bidi="hi-IN"/>
        </w:rPr>
        <w:t>Stele</w:t>
      </w:r>
      <w:r w:rsidR="00FD7312" w:rsidRPr="003457FE">
        <w:rPr>
          <w:lang w:eastAsia="hi-IN" w:bidi="hi-IN"/>
        </w:rPr>
        <w:t>, stelute mê, o ai bisugne di te</w:t>
      </w:r>
      <w:proofErr w:type="gramEnd"/>
      <w:r w:rsidR="00FD7312" w:rsidRPr="003457FE">
        <w:rPr>
          <w:lang w:eastAsia="hi-IN" w:bidi="hi-IN"/>
        </w:rPr>
        <w:t xml:space="preserve">. </w:t>
      </w:r>
    </w:p>
    <w:p w14:paraId="34DEDFB3" w14:textId="57C6745A" w:rsidR="00FD7312" w:rsidRPr="003457FE" w:rsidRDefault="00826141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STELE</w:t>
      </w:r>
      <w:r w:rsidR="00FD7312" w:rsidRPr="003457FE">
        <w:rPr>
          <w:lang w:eastAsia="hi-IN" w:bidi="hi-IN"/>
        </w:rPr>
        <w:t>:</w:t>
      </w:r>
      <w:r w:rsidR="00FD7312" w:rsidRPr="003457FE">
        <w:rPr>
          <w:lang w:eastAsia="hi-IN" w:bidi="hi-IN"/>
        </w:rPr>
        <w:tab/>
      </w:r>
      <w:proofErr w:type="gramStart"/>
      <w:r w:rsidR="00FD7312" w:rsidRPr="003457FE">
        <w:rPr>
          <w:i/>
          <w:lang w:eastAsia="hi-IN" w:bidi="hi-IN"/>
        </w:rPr>
        <w:t>(c.s.</w:t>
      </w:r>
      <w:proofErr w:type="gramEnd"/>
      <w:r w:rsidR="00FD7312" w:rsidRPr="003457FE">
        <w:rPr>
          <w:i/>
          <w:lang w:eastAsia="hi-IN" w:bidi="hi-IN"/>
        </w:rPr>
        <w:t>)</w:t>
      </w:r>
      <w:r w:rsidR="00FD7312" w:rsidRPr="003457FE">
        <w:rPr>
          <w:lang w:eastAsia="hi-IN" w:bidi="hi-IN"/>
        </w:rPr>
        <w:t xml:space="preserve"> No vuei plui vioditi.</w:t>
      </w:r>
    </w:p>
    <w:p w14:paraId="49136817" w14:textId="736A8279" w:rsidR="00511024" w:rsidRPr="003457FE" w:rsidRDefault="000D401B" w:rsidP="00FC065F">
      <w:pPr>
        <w:pStyle w:val="DIALOGHIEAZIONI"/>
        <w:spacing w:before="240" w:line="240" w:lineRule="exact"/>
        <w:rPr>
          <w:rFonts w:eastAsia="Times New Roman"/>
          <w:lang w:eastAsia="hi-IN" w:bidi="hi-IN"/>
        </w:rPr>
      </w:pPr>
      <w:r w:rsidRPr="003457FE">
        <w:rPr>
          <w:lang w:eastAsia="hi-IN" w:bidi="hi-IN"/>
        </w:rPr>
        <w:t>VALTER</w:t>
      </w:r>
      <w:r w:rsidR="00511024" w:rsidRPr="003457FE">
        <w:rPr>
          <w:lang w:eastAsia="hi-IN" w:bidi="hi-IN"/>
        </w:rPr>
        <w:t>:</w:t>
      </w:r>
      <w:r w:rsidR="00511024" w:rsidRPr="003457FE">
        <w:rPr>
          <w:lang w:eastAsia="hi-IN" w:bidi="hi-IN"/>
        </w:rPr>
        <w:tab/>
        <w:t xml:space="preserve">Pipinute, </w:t>
      </w:r>
      <w:proofErr w:type="gramStart"/>
      <w:r w:rsidR="00511024" w:rsidRPr="003457FE">
        <w:rPr>
          <w:lang w:eastAsia="hi-IN" w:bidi="hi-IN"/>
        </w:rPr>
        <w:t>tu tu</w:t>
      </w:r>
      <w:proofErr w:type="gramEnd"/>
      <w:r w:rsidR="00511024" w:rsidRPr="003457FE">
        <w:rPr>
          <w:lang w:eastAsia="hi-IN" w:bidi="hi-IN"/>
        </w:rPr>
        <w:t xml:space="preserve"> lu sâs che o ti varès fat l'</w:t>
      </w:r>
      <w:r w:rsidR="00511024" w:rsidRPr="003457FE">
        <w:rPr>
          <w:i/>
          <w:lang w:eastAsia="hi-IN" w:bidi="hi-IN"/>
        </w:rPr>
        <w:t>upload</w:t>
      </w:r>
      <w:r w:rsidR="00511024" w:rsidRPr="003457FE">
        <w:rPr>
          <w:lang w:eastAsia="hi-IN" w:bidi="hi-IN"/>
        </w:rPr>
        <w:t xml:space="preserve"> fin dal principi, ma tu mi fasevis pôre.</w:t>
      </w:r>
    </w:p>
    <w:p w14:paraId="088D22A9" w14:textId="2213D5C8" w:rsidR="00FD7312" w:rsidRPr="003457FE" w:rsidRDefault="00826141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STELE</w:t>
      </w:r>
      <w:r w:rsidR="00FD7312" w:rsidRPr="003457FE">
        <w:rPr>
          <w:lang w:eastAsia="hi-IN" w:bidi="hi-IN"/>
        </w:rPr>
        <w:t>:</w:t>
      </w:r>
      <w:r w:rsidR="00FD7312" w:rsidRPr="003457FE">
        <w:rPr>
          <w:lang w:eastAsia="hi-IN" w:bidi="hi-IN"/>
        </w:rPr>
        <w:tab/>
      </w:r>
      <w:proofErr w:type="gramStart"/>
      <w:r w:rsidR="00FD7312" w:rsidRPr="003457FE">
        <w:rPr>
          <w:i/>
          <w:lang w:eastAsia="hi-IN" w:bidi="hi-IN"/>
        </w:rPr>
        <w:t>(c.s.</w:t>
      </w:r>
      <w:proofErr w:type="gramEnd"/>
      <w:r w:rsidR="00FD7312" w:rsidRPr="003457FE">
        <w:rPr>
          <w:i/>
          <w:lang w:eastAsia="hi-IN" w:bidi="hi-IN"/>
        </w:rPr>
        <w:t>)</w:t>
      </w:r>
      <w:r w:rsidR="00FD7312" w:rsidRPr="003457FE">
        <w:rPr>
          <w:lang w:eastAsia="hi-IN" w:bidi="hi-IN"/>
        </w:rPr>
        <w:t xml:space="preserve"> </w:t>
      </w:r>
      <w:r w:rsidR="000D401B" w:rsidRPr="003457FE">
        <w:rPr>
          <w:lang w:eastAsia="hi-IN" w:bidi="hi-IN"/>
        </w:rPr>
        <w:t>Valter</w:t>
      </w:r>
      <w:r w:rsidR="00FD7312" w:rsidRPr="003457FE">
        <w:rPr>
          <w:lang w:eastAsia="hi-IN" w:bidi="hi-IN"/>
        </w:rPr>
        <w:t>, continue a sierâti</w:t>
      </w:r>
      <w:r w:rsidR="008C3565" w:rsidRPr="003457FE">
        <w:rPr>
          <w:lang w:eastAsia="hi-IN" w:bidi="hi-IN"/>
        </w:rPr>
        <w:t xml:space="preserve"> tal </w:t>
      </w:r>
      <w:r w:rsidR="00B925CC">
        <w:rPr>
          <w:lang w:eastAsia="hi-IN" w:bidi="hi-IN"/>
        </w:rPr>
        <w:t>gabinet</w:t>
      </w:r>
      <w:r w:rsidR="00FD7312" w:rsidRPr="003457FE">
        <w:rPr>
          <w:lang w:eastAsia="hi-IN" w:bidi="hi-IN"/>
        </w:rPr>
        <w:t xml:space="preserve"> cul to </w:t>
      </w:r>
      <w:r w:rsidR="00FD7312" w:rsidRPr="003457FE">
        <w:rPr>
          <w:i/>
          <w:lang w:eastAsia="hi-IN" w:bidi="hi-IN"/>
        </w:rPr>
        <w:t>tablet</w:t>
      </w:r>
      <w:r w:rsidR="001B5344" w:rsidRPr="003457FE">
        <w:rPr>
          <w:lang w:eastAsia="hi-IN" w:bidi="hi-IN"/>
        </w:rPr>
        <w:t>.</w:t>
      </w:r>
    </w:p>
    <w:p w14:paraId="29775AE1" w14:textId="77777777" w:rsidR="00FD7312" w:rsidRPr="003457FE" w:rsidRDefault="000D401B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VALTER</w:t>
      </w:r>
      <w:r w:rsidR="00FD7312" w:rsidRPr="003457FE">
        <w:rPr>
          <w:lang w:eastAsia="hi-IN" w:bidi="hi-IN"/>
        </w:rPr>
        <w:t>:</w:t>
      </w:r>
      <w:r w:rsidR="00FD7312" w:rsidRPr="003457FE">
        <w:rPr>
          <w:lang w:eastAsia="hi-IN" w:bidi="hi-IN"/>
        </w:rPr>
        <w:tab/>
        <w:t xml:space="preserve">Ma ce </w:t>
      </w:r>
      <w:proofErr w:type="gramStart"/>
      <w:r w:rsidR="00FD7312" w:rsidRPr="003457FE">
        <w:rPr>
          <w:lang w:eastAsia="hi-IN" w:bidi="hi-IN"/>
        </w:rPr>
        <w:t>dal</w:t>
      </w:r>
      <w:proofErr w:type="gramEnd"/>
      <w:r w:rsidR="00FD7312" w:rsidRPr="003457FE">
        <w:rPr>
          <w:lang w:eastAsia="hi-IN" w:bidi="hi-IN"/>
        </w:rPr>
        <w:t xml:space="preserve"> ostie disistu?</w:t>
      </w:r>
    </w:p>
    <w:p w14:paraId="62E62707" w14:textId="35575395" w:rsidR="00FD7312" w:rsidRPr="003457FE" w:rsidRDefault="00826141" w:rsidP="00FC065F">
      <w:pPr>
        <w:pStyle w:val="DIALOGHIEAZIONI"/>
        <w:spacing w:before="240" w:line="240" w:lineRule="exact"/>
        <w:rPr>
          <w:rFonts w:eastAsia="Times New Roman"/>
          <w:lang w:eastAsia="hi-IN" w:bidi="hi-IN"/>
        </w:rPr>
      </w:pPr>
      <w:r w:rsidRPr="003457FE">
        <w:rPr>
          <w:lang w:eastAsia="hi-IN" w:bidi="hi-IN"/>
        </w:rPr>
        <w:t>STELE</w:t>
      </w:r>
      <w:r w:rsidR="00FD7312" w:rsidRPr="003457FE">
        <w:rPr>
          <w:lang w:eastAsia="hi-IN" w:bidi="hi-IN"/>
        </w:rPr>
        <w:t>:</w:t>
      </w:r>
      <w:r w:rsidR="00FD7312" w:rsidRPr="003457FE">
        <w:rPr>
          <w:lang w:eastAsia="hi-IN" w:bidi="hi-IN"/>
        </w:rPr>
        <w:tab/>
      </w:r>
      <w:proofErr w:type="gramStart"/>
      <w:r w:rsidR="00FD7312" w:rsidRPr="003457FE">
        <w:rPr>
          <w:i/>
          <w:lang w:eastAsia="hi-IN" w:bidi="hi-IN"/>
        </w:rPr>
        <w:t>(c.s.</w:t>
      </w:r>
      <w:proofErr w:type="gramEnd"/>
      <w:r w:rsidR="00FD7312" w:rsidRPr="003457FE">
        <w:rPr>
          <w:i/>
          <w:lang w:eastAsia="hi-IN" w:bidi="hi-IN"/>
        </w:rPr>
        <w:t>)</w:t>
      </w:r>
      <w:r w:rsidR="00FD7312" w:rsidRPr="003457FE">
        <w:rPr>
          <w:lang w:eastAsia="hi-IN" w:bidi="hi-IN"/>
        </w:rPr>
        <w:t xml:space="preserve"> Crodistu che jo no sepi ce che tu </w:t>
      </w:r>
      <w:r w:rsidR="00FC20C6">
        <w:rPr>
          <w:lang w:eastAsia="hi-IN" w:bidi="hi-IN"/>
        </w:rPr>
        <w:t xml:space="preserve">tu </w:t>
      </w:r>
      <w:r w:rsidR="00FD7312" w:rsidRPr="003457FE">
        <w:rPr>
          <w:lang w:eastAsia="hi-IN" w:bidi="hi-IN"/>
        </w:rPr>
        <w:t xml:space="preserve">fasis tes tôs </w:t>
      </w:r>
      <w:r w:rsidR="00FD7312" w:rsidRPr="003457FE">
        <w:rPr>
          <w:i/>
          <w:lang w:eastAsia="hi-IN" w:bidi="hi-IN"/>
        </w:rPr>
        <w:t>navigadis</w:t>
      </w:r>
      <w:r w:rsidR="00FD7312" w:rsidRPr="003457FE">
        <w:rPr>
          <w:lang w:eastAsia="hi-IN" w:bidi="hi-IN"/>
        </w:rPr>
        <w:t xml:space="preserve">? Cemût ju clamavistu? </w:t>
      </w:r>
      <w:proofErr w:type="gramStart"/>
      <w:r w:rsidR="00FD7312" w:rsidRPr="003457FE">
        <w:rPr>
          <w:lang w:eastAsia="hi-IN" w:bidi="hi-IN"/>
        </w:rPr>
        <w:t>I</w:t>
      </w:r>
      <w:proofErr w:type="gramEnd"/>
      <w:r w:rsidR="00FD7312" w:rsidRPr="003457FE">
        <w:rPr>
          <w:lang w:eastAsia="hi-IN" w:bidi="hi-IN"/>
        </w:rPr>
        <w:t xml:space="preserve"> aprofondiments sot sere? O sai ben cemût che tu âs cjapât il </w:t>
      </w:r>
      <w:r w:rsidR="00FD7312" w:rsidRPr="003457FE">
        <w:rPr>
          <w:i/>
          <w:lang w:eastAsia="hi-IN" w:bidi="hi-IN"/>
        </w:rPr>
        <w:t>virus</w:t>
      </w:r>
      <w:r w:rsidR="00FD7312" w:rsidRPr="003457FE">
        <w:rPr>
          <w:lang w:eastAsia="hi-IN" w:bidi="hi-IN"/>
        </w:rPr>
        <w:t xml:space="preserve">. Sporcacjon. Tu lu fasevis cun </w:t>
      </w:r>
      <w:proofErr w:type="gramStart"/>
      <w:r w:rsidR="00FD7312" w:rsidRPr="003457FE">
        <w:rPr>
          <w:lang w:eastAsia="hi-IN" w:bidi="hi-IN"/>
        </w:rPr>
        <w:t>me</w:t>
      </w:r>
      <w:proofErr w:type="gramEnd"/>
      <w:r w:rsidR="00FD7312" w:rsidRPr="003457FE">
        <w:rPr>
          <w:lang w:eastAsia="hi-IN" w:bidi="hi-IN"/>
        </w:rPr>
        <w:t xml:space="preserve"> e tu continuis a </w:t>
      </w:r>
      <w:r w:rsidR="00611B36">
        <w:rPr>
          <w:lang w:eastAsia="hi-IN" w:bidi="hi-IN"/>
        </w:rPr>
        <w:t>falu</w:t>
      </w:r>
      <w:r w:rsidR="00FD7312" w:rsidRPr="003457FE">
        <w:rPr>
          <w:lang w:eastAsia="hi-IN" w:bidi="hi-IN"/>
        </w:rPr>
        <w:t xml:space="preserve"> cun </w:t>
      </w:r>
      <w:r w:rsidR="009C0203" w:rsidRPr="003457FE">
        <w:rPr>
          <w:lang w:eastAsia="hi-IN" w:bidi="hi-IN"/>
        </w:rPr>
        <w:t>Eve</w:t>
      </w:r>
      <w:r w:rsidR="00C633CE">
        <w:rPr>
          <w:lang w:eastAsia="hi-IN" w:bidi="hi-IN"/>
        </w:rPr>
        <w:t>. Tu sês simpri cu</w:t>
      </w:r>
      <w:r w:rsidR="00FD7312" w:rsidRPr="003457FE">
        <w:rPr>
          <w:lang w:eastAsia="hi-IN" w:bidi="hi-IN"/>
        </w:rPr>
        <w:t xml:space="preserve">l </w:t>
      </w:r>
      <w:r w:rsidR="00FD7312" w:rsidRPr="003457FE">
        <w:rPr>
          <w:i/>
          <w:lang w:eastAsia="hi-IN" w:bidi="hi-IN"/>
        </w:rPr>
        <w:t>joystick</w:t>
      </w:r>
      <w:r w:rsidR="00FD7312" w:rsidRPr="003457FE">
        <w:rPr>
          <w:lang w:eastAsia="hi-IN" w:bidi="hi-IN"/>
        </w:rPr>
        <w:t xml:space="preserve"> in man. In chest Alter no </w:t>
      </w:r>
      <w:proofErr w:type="gramStart"/>
      <w:r w:rsidR="00FD7312" w:rsidRPr="003457FE">
        <w:rPr>
          <w:lang w:eastAsia="hi-IN" w:bidi="hi-IN"/>
        </w:rPr>
        <w:t>ti</w:t>
      </w:r>
      <w:proofErr w:type="gramEnd"/>
      <w:r w:rsidR="00FD7312" w:rsidRPr="003457FE">
        <w:rPr>
          <w:lang w:eastAsia="hi-IN" w:bidi="hi-IN"/>
        </w:rPr>
        <w:t xml:space="preserve"> somee par nuie, il so disc al è plui dûr dal to. Se no </w:t>
      </w:r>
      <w:proofErr w:type="gramStart"/>
      <w:r w:rsidR="00FD7312" w:rsidRPr="003457FE">
        <w:rPr>
          <w:lang w:eastAsia="hi-IN" w:bidi="hi-IN"/>
        </w:rPr>
        <w:t>ti</w:t>
      </w:r>
      <w:proofErr w:type="gramEnd"/>
      <w:r w:rsidR="00FD7312" w:rsidRPr="003457FE">
        <w:rPr>
          <w:lang w:eastAsia="hi-IN" w:bidi="hi-IN"/>
        </w:rPr>
        <w:t xml:space="preserve"> plâs il ses, ametilu e vîf cuiet. Ti disarai di plui, par </w:t>
      </w:r>
      <w:proofErr w:type="gramStart"/>
      <w:r w:rsidR="00FD7312" w:rsidRPr="003457FE">
        <w:rPr>
          <w:lang w:eastAsia="hi-IN" w:bidi="hi-IN"/>
        </w:rPr>
        <w:t>me</w:t>
      </w:r>
      <w:proofErr w:type="gramEnd"/>
      <w:r w:rsidR="00FD7312" w:rsidRPr="003457FE">
        <w:rPr>
          <w:lang w:eastAsia="hi-IN" w:bidi="hi-IN"/>
        </w:rPr>
        <w:t xml:space="preserve"> no tu ti taconis nancje la tô nuvice. A </w:t>
      </w:r>
      <w:proofErr w:type="gramStart"/>
      <w:r w:rsidR="00FD7312" w:rsidRPr="003457FE">
        <w:rPr>
          <w:lang w:eastAsia="hi-IN" w:bidi="hi-IN"/>
        </w:rPr>
        <w:t>ti ti</w:t>
      </w:r>
      <w:proofErr w:type="gramEnd"/>
      <w:r w:rsidR="00FD7312" w:rsidRPr="003457FE">
        <w:rPr>
          <w:lang w:eastAsia="hi-IN" w:bidi="hi-IN"/>
        </w:rPr>
        <w:t xml:space="preserve"> plâs dome la sunete virtuâl.</w:t>
      </w:r>
    </w:p>
    <w:p w14:paraId="327427B6" w14:textId="3AADAA3F" w:rsidR="00FD7312" w:rsidRPr="003457FE" w:rsidRDefault="000D401B" w:rsidP="00FC065F">
      <w:pPr>
        <w:pStyle w:val="DIALOGHIEAZIONI"/>
        <w:spacing w:before="240" w:line="240" w:lineRule="exact"/>
        <w:rPr>
          <w:rFonts w:eastAsia="Times New Roman"/>
          <w:lang w:eastAsia="hi-IN" w:bidi="hi-IN"/>
        </w:rPr>
      </w:pPr>
      <w:r w:rsidRPr="003457FE">
        <w:rPr>
          <w:lang w:eastAsia="hi-IN" w:bidi="hi-IN"/>
        </w:rPr>
        <w:t>VALTER</w:t>
      </w:r>
      <w:r w:rsidR="00FD7312" w:rsidRPr="003457FE">
        <w:rPr>
          <w:lang w:eastAsia="hi-IN" w:bidi="hi-IN"/>
        </w:rPr>
        <w:t>:</w:t>
      </w:r>
      <w:r w:rsidR="00FD7312" w:rsidRPr="003457FE">
        <w:rPr>
          <w:lang w:eastAsia="hi-IN" w:bidi="hi-IN"/>
        </w:rPr>
        <w:tab/>
      </w:r>
      <w:proofErr w:type="gramStart"/>
      <w:r w:rsidR="00FD7312" w:rsidRPr="003457FE">
        <w:rPr>
          <w:lang w:eastAsia="hi-IN" w:bidi="hi-IN"/>
        </w:rPr>
        <w:t xml:space="preserve">Tu sês daûr a cometi un </w:t>
      </w:r>
      <w:r w:rsidR="007B6855" w:rsidRPr="003457FE">
        <w:rPr>
          <w:i/>
          <w:lang w:eastAsia="hi-IN" w:bidi="hi-IN"/>
        </w:rPr>
        <w:t>fatal error</w:t>
      </w:r>
      <w:proofErr w:type="gramEnd"/>
      <w:r w:rsidR="00FD7312" w:rsidRPr="003457FE">
        <w:rPr>
          <w:lang w:eastAsia="hi-IN" w:bidi="hi-IN"/>
        </w:rPr>
        <w:t xml:space="preserve">. Cumò calme: </w:t>
      </w:r>
      <w:r w:rsidR="00FD7312" w:rsidRPr="003457FE">
        <w:rPr>
          <w:i/>
          <w:lang w:eastAsia="hi-IN" w:bidi="hi-IN"/>
        </w:rPr>
        <w:t xml:space="preserve">control, alt, </w:t>
      </w:r>
      <w:proofErr w:type="gramStart"/>
      <w:r w:rsidR="00FD7312" w:rsidRPr="003457FE">
        <w:rPr>
          <w:i/>
          <w:lang w:eastAsia="hi-IN" w:bidi="hi-IN"/>
        </w:rPr>
        <w:t>canc</w:t>
      </w:r>
      <w:r w:rsidR="00686439">
        <w:rPr>
          <w:lang w:eastAsia="hi-IN" w:bidi="hi-IN"/>
        </w:rPr>
        <w:t>.</w:t>
      </w:r>
      <w:proofErr w:type="gramEnd"/>
      <w:r w:rsidR="00686439">
        <w:rPr>
          <w:lang w:eastAsia="hi-IN" w:bidi="hi-IN"/>
        </w:rPr>
        <w:t xml:space="preserve"> Jo,</w:t>
      </w:r>
      <w:r w:rsidR="00FD7312" w:rsidRPr="003457FE">
        <w:rPr>
          <w:lang w:eastAsia="hi-IN" w:bidi="hi-IN"/>
        </w:rPr>
        <w:t xml:space="preserve"> in </w:t>
      </w:r>
      <w:r w:rsidR="00FD7312" w:rsidRPr="0013408C">
        <w:rPr>
          <w:i/>
          <w:lang w:eastAsia="hi-IN" w:bidi="hi-IN"/>
        </w:rPr>
        <w:t>rêt</w:t>
      </w:r>
      <w:r w:rsidR="00686439">
        <w:rPr>
          <w:lang w:eastAsia="hi-IN" w:bidi="hi-IN"/>
        </w:rPr>
        <w:t>,</w:t>
      </w:r>
      <w:r w:rsidR="00FD7312" w:rsidRPr="003457FE">
        <w:rPr>
          <w:lang w:eastAsia="hi-IN" w:bidi="hi-IN"/>
        </w:rPr>
        <w:t xml:space="preserve"> </w:t>
      </w:r>
      <w:r w:rsidR="0013408C">
        <w:rPr>
          <w:lang w:eastAsia="hi-IN" w:bidi="hi-IN"/>
        </w:rPr>
        <w:t>o fâs ce dal ostie che o vuei</w:t>
      </w:r>
      <w:r w:rsidR="00FD7312" w:rsidRPr="003457FE">
        <w:rPr>
          <w:lang w:eastAsia="hi-IN" w:bidi="hi-IN"/>
        </w:rPr>
        <w:t xml:space="preserve">. Parcè che nô, no </w:t>
      </w:r>
      <w:proofErr w:type="gramStart"/>
      <w:r w:rsidR="00FD7312" w:rsidRPr="003457FE">
        <w:rPr>
          <w:lang w:eastAsia="hi-IN" w:bidi="hi-IN"/>
        </w:rPr>
        <w:t>vin</w:t>
      </w:r>
      <w:proofErr w:type="gramEnd"/>
      <w:r w:rsidR="00FD7312" w:rsidRPr="003457FE">
        <w:rPr>
          <w:lang w:eastAsia="hi-IN" w:bidi="hi-IN"/>
        </w:rPr>
        <w:t xml:space="preserve"> nissun leam.</w:t>
      </w:r>
    </w:p>
    <w:p w14:paraId="2D2447BC" w14:textId="77777777" w:rsidR="00FD7312" w:rsidRPr="003457FE" w:rsidRDefault="00826141" w:rsidP="00FC065F">
      <w:pPr>
        <w:pStyle w:val="DIDASCALIAGENERICA"/>
        <w:spacing w:before="240" w:after="240" w:line="240" w:lineRule="exact"/>
        <w:rPr>
          <w:rFonts w:eastAsia="Times New Roman"/>
          <w:i w:val="0"/>
          <w:lang w:bidi="hi-IN"/>
        </w:rPr>
      </w:pPr>
      <w:r w:rsidRPr="003457FE">
        <w:rPr>
          <w:i w:val="0"/>
          <w:lang w:bidi="hi-IN"/>
        </w:rPr>
        <w:t>STELE</w:t>
      </w:r>
      <w:r w:rsidR="00FD7312" w:rsidRPr="003457FE">
        <w:rPr>
          <w:i w:val="0"/>
          <w:lang w:bidi="hi-IN"/>
        </w:rPr>
        <w:t xml:space="preserve"> E TACHE A VAÎ SBARLUFIDE.</w:t>
      </w:r>
    </w:p>
    <w:p w14:paraId="63E0D03C" w14:textId="4DBA7687" w:rsidR="00FD7312" w:rsidRPr="003457FE" w:rsidRDefault="00826141" w:rsidP="00FC065F">
      <w:pPr>
        <w:pStyle w:val="DIALOGHIEAZIONI"/>
        <w:spacing w:before="240" w:line="240" w:lineRule="exact"/>
        <w:rPr>
          <w:rFonts w:eastAsia="Times New Roman"/>
          <w:lang w:eastAsia="hi-IN" w:bidi="hi-IN"/>
        </w:rPr>
      </w:pPr>
      <w:r w:rsidRPr="003457FE">
        <w:rPr>
          <w:lang w:eastAsia="hi-IN" w:bidi="hi-IN"/>
        </w:rPr>
        <w:t>STELE</w:t>
      </w:r>
      <w:r w:rsidR="00FD7312" w:rsidRPr="003457FE">
        <w:rPr>
          <w:lang w:eastAsia="hi-IN" w:bidi="hi-IN"/>
        </w:rPr>
        <w:t>:</w:t>
      </w:r>
      <w:r w:rsidR="00FD7312" w:rsidRPr="003457FE">
        <w:rPr>
          <w:lang w:eastAsia="hi-IN" w:bidi="hi-IN"/>
        </w:rPr>
        <w:tab/>
        <w:t>Pur</w:t>
      </w:r>
      <w:r w:rsidR="00133000" w:rsidRPr="003457FE">
        <w:rPr>
          <w:lang w:eastAsia="hi-IN" w:bidi="hi-IN"/>
        </w:rPr>
        <w:t>c</w:t>
      </w:r>
      <w:r w:rsidR="00FD7312" w:rsidRPr="003457FE">
        <w:rPr>
          <w:lang w:eastAsia="hi-IN" w:bidi="hi-IN"/>
        </w:rPr>
        <w:t>it.</w:t>
      </w:r>
      <w:r w:rsidR="00B25BC5">
        <w:rPr>
          <w:lang w:eastAsia="hi-IN" w:bidi="hi-IN"/>
        </w:rPr>
        <w:t xml:space="preserve"> </w:t>
      </w:r>
      <w:proofErr w:type="gramStart"/>
      <w:r w:rsidR="00B25BC5">
        <w:rPr>
          <w:lang w:eastAsia="hi-IN" w:bidi="hi-IN"/>
        </w:rPr>
        <w:t>Tu tu sês mat e tu vuelis fa</w:t>
      </w:r>
      <w:r w:rsidR="00FD7312" w:rsidRPr="003457FE">
        <w:rPr>
          <w:lang w:eastAsia="hi-IN" w:bidi="hi-IN"/>
        </w:rPr>
        <w:t>mi deventâ mate ancje me.</w:t>
      </w:r>
      <w:proofErr w:type="gramEnd"/>
    </w:p>
    <w:p w14:paraId="42A17EF0" w14:textId="77777777" w:rsidR="00FD7312" w:rsidRPr="003457FE" w:rsidRDefault="00826141" w:rsidP="00FC065F">
      <w:pPr>
        <w:pStyle w:val="DIDASCALIAGENERICA"/>
        <w:spacing w:before="240" w:after="240" w:line="240" w:lineRule="exact"/>
        <w:rPr>
          <w:i w:val="0"/>
          <w:lang w:bidi="hi-IN"/>
        </w:rPr>
      </w:pPr>
      <w:r w:rsidRPr="003457FE">
        <w:rPr>
          <w:i w:val="0"/>
          <w:lang w:bidi="hi-IN"/>
        </w:rPr>
        <w:t>STELE</w:t>
      </w:r>
      <w:r w:rsidR="00FD7312" w:rsidRPr="003457FE">
        <w:rPr>
          <w:i w:val="0"/>
          <w:lang w:bidi="hi-IN"/>
        </w:rPr>
        <w:t xml:space="preserve"> E JES.</w:t>
      </w:r>
    </w:p>
    <w:p w14:paraId="488FA1AB" w14:textId="72913B15" w:rsidR="00FD7312" w:rsidRPr="003457FE" w:rsidRDefault="000D401B" w:rsidP="00FC065F">
      <w:pPr>
        <w:pStyle w:val="DIALOGHIEAZIONI"/>
        <w:spacing w:before="240" w:line="240" w:lineRule="exact"/>
      </w:pPr>
      <w:r w:rsidRPr="003457FE">
        <w:rPr>
          <w:lang w:eastAsia="hi-IN" w:bidi="hi-IN"/>
        </w:rPr>
        <w:t>VALTER</w:t>
      </w:r>
      <w:r w:rsidR="00FD7312" w:rsidRPr="003457FE">
        <w:rPr>
          <w:lang w:eastAsia="hi-IN" w:bidi="hi-IN"/>
        </w:rPr>
        <w:t>:</w:t>
      </w:r>
      <w:r w:rsidR="00FD7312" w:rsidRPr="003457FE">
        <w:rPr>
          <w:lang w:eastAsia="hi-IN" w:bidi="hi-IN"/>
        </w:rPr>
        <w:tab/>
      </w:r>
      <w:proofErr w:type="gramStart"/>
      <w:r w:rsidR="00FD7312" w:rsidRPr="003457FE">
        <w:rPr>
          <w:i/>
          <w:lang w:eastAsia="hi-IN" w:bidi="hi-IN"/>
        </w:rPr>
        <w:t>(vosant</w:t>
      </w:r>
      <w:proofErr w:type="gramEnd"/>
      <w:r w:rsidR="00FD7312" w:rsidRPr="003457FE">
        <w:rPr>
          <w:i/>
          <w:lang w:eastAsia="hi-IN" w:bidi="hi-IN"/>
        </w:rPr>
        <w:t>)</w:t>
      </w:r>
      <w:r w:rsidR="00FD7312" w:rsidRPr="003457FE">
        <w:rPr>
          <w:lang w:eastAsia="hi-IN" w:bidi="hi-IN"/>
        </w:rPr>
        <w:t xml:space="preserve"> Tu ti pintirâs</w:t>
      </w:r>
      <w:r w:rsidR="0066714C" w:rsidRPr="003457FE">
        <w:rPr>
          <w:lang w:eastAsia="hi-IN" w:bidi="hi-IN"/>
        </w:rPr>
        <w:t xml:space="preserve">! </w:t>
      </w:r>
      <w:proofErr w:type="gramStart"/>
      <w:r w:rsidR="0066714C" w:rsidRPr="003457FE">
        <w:rPr>
          <w:lang w:eastAsia="hi-IN" w:bidi="hi-IN"/>
        </w:rPr>
        <w:t>No</w:t>
      </w:r>
      <w:proofErr w:type="gramEnd"/>
      <w:r w:rsidR="0066714C" w:rsidRPr="003457FE">
        <w:rPr>
          <w:lang w:eastAsia="hi-IN" w:bidi="hi-IN"/>
        </w:rPr>
        <w:t xml:space="preserve"> </w:t>
      </w:r>
      <w:r w:rsidR="000642D6">
        <w:rPr>
          <w:lang w:eastAsia="hi-IN" w:bidi="hi-IN"/>
        </w:rPr>
        <w:t>sta a</w:t>
      </w:r>
      <w:r w:rsidR="0066714C" w:rsidRPr="003457FE">
        <w:rPr>
          <w:lang w:eastAsia="hi-IN" w:bidi="hi-IN"/>
        </w:rPr>
        <w:t xml:space="preserve"> clamâmi mai plui, parcè</w:t>
      </w:r>
      <w:r w:rsidR="00FD7312" w:rsidRPr="003457FE">
        <w:rPr>
          <w:lang w:eastAsia="hi-IN" w:bidi="hi-IN"/>
        </w:rPr>
        <w:t xml:space="preserve"> </w:t>
      </w:r>
      <w:r w:rsidR="0066714C" w:rsidRPr="003457FE">
        <w:rPr>
          <w:lang w:eastAsia="hi-IN" w:bidi="hi-IN"/>
        </w:rPr>
        <w:t>che no ti rispui</w:t>
      </w:r>
      <w:r w:rsidR="00FD7312" w:rsidRPr="003457FE">
        <w:rPr>
          <w:lang w:eastAsia="hi-IN" w:bidi="hi-IN"/>
        </w:rPr>
        <w:t xml:space="preserve">ndarai. Torne indaûr… </w:t>
      </w:r>
      <w:r w:rsidR="00FD7312" w:rsidRPr="003457FE">
        <w:rPr>
          <w:i/>
          <w:lang w:eastAsia="hi-IN" w:bidi="hi-IN"/>
        </w:rPr>
        <w:t>(pôc convint)</w:t>
      </w:r>
      <w:r w:rsidR="0066714C" w:rsidRPr="003457FE">
        <w:rPr>
          <w:lang w:eastAsia="hi-IN" w:bidi="hi-IN"/>
        </w:rPr>
        <w:t xml:space="preserve"> </w:t>
      </w:r>
      <w:r w:rsidR="00826141" w:rsidRPr="003457FE">
        <w:rPr>
          <w:lang w:eastAsia="hi-IN" w:bidi="hi-IN"/>
        </w:rPr>
        <w:t>Stele</w:t>
      </w:r>
      <w:r w:rsidR="0066714C" w:rsidRPr="003457FE">
        <w:rPr>
          <w:lang w:eastAsia="hi-IN" w:bidi="hi-IN"/>
        </w:rPr>
        <w:t>, o conti fin a trê</w:t>
      </w:r>
      <w:r w:rsidR="00FD7312" w:rsidRPr="003457FE">
        <w:rPr>
          <w:lang w:eastAsia="hi-IN" w:bidi="hi-IN"/>
        </w:rPr>
        <w:t xml:space="preserve">! </w:t>
      </w:r>
      <w:proofErr w:type="gramStart"/>
      <w:r w:rsidR="00FD7312" w:rsidRPr="003457FE">
        <w:rPr>
          <w:lang w:eastAsia="hi-IN" w:bidi="hi-IN"/>
        </w:rPr>
        <w:t>Un</w:t>
      </w:r>
      <w:proofErr w:type="gramEnd"/>
      <w:r w:rsidR="00FD7312" w:rsidRPr="003457FE">
        <w:rPr>
          <w:lang w:eastAsia="hi-IN" w:bidi="hi-IN"/>
        </w:rPr>
        <w:t>! Doi...</w:t>
      </w:r>
      <w:r w:rsidR="00FD7312" w:rsidRPr="003457FE">
        <w:t xml:space="preserve"> </w:t>
      </w:r>
    </w:p>
    <w:p w14:paraId="4939E6DA" w14:textId="77777777" w:rsidR="00FD7312" w:rsidRPr="003457FE" w:rsidRDefault="00FD7312" w:rsidP="00FC065F">
      <w:pPr>
        <w:pStyle w:val="DIALOGHIEAZIONI"/>
        <w:spacing w:before="240" w:line="240" w:lineRule="exact"/>
      </w:pPr>
    </w:p>
    <w:p w14:paraId="4D5A08D8" w14:textId="77777777" w:rsidR="00FD7312" w:rsidRPr="003457FE" w:rsidRDefault="00FD7312" w:rsidP="00FC065F">
      <w:pPr>
        <w:spacing w:before="240" w:after="240" w:line="240" w:lineRule="exact"/>
        <w:rPr>
          <w:rFonts w:ascii="Courier New" w:eastAsia="SimSun" w:hAnsi="Courier New" w:cs="Courier New"/>
          <w:b/>
          <w:sz w:val="24"/>
          <w:szCs w:val="24"/>
          <w:lang w:val="it-IT" w:eastAsia="hi-IN"/>
        </w:rPr>
      </w:pPr>
      <w:r w:rsidRPr="003457FE">
        <w:rPr>
          <w:rFonts w:ascii="Courier New" w:hAnsi="Courier New" w:cs="Courier New"/>
          <w:b/>
          <w:sz w:val="24"/>
          <w:szCs w:val="24"/>
          <w:lang w:val="it-IT"/>
        </w:rPr>
        <w:t>SENE II – LA NUVICE</w:t>
      </w:r>
    </w:p>
    <w:p w14:paraId="12122388" w14:textId="7D0D5BA1" w:rsidR="00FD7312" w:rsidRPr="003457FE" w:rsidRDefault="00FD7312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 xml:space="preserve">CJASE DI </w:t>
      </w:r>
      <w:r w:rsidR="000D401B" w:rsidRPr="003457FE">
        <w:rPr>
          <w:i w:val="0"/>
        </w:rPr>
        <w:t>VALTER</w:t>
      </w:r>
      <w:r w:rsidRPr="003457FE">
        <w:rPr>
          <w:i w:val="0"/>
        </w:rPr>
        <w:t xml:space="preserve"> E </w:t>
      </w:r>
      <w:r w:rsidR="009C0203" w:rsidRPr="003457FE">
        <w:rPr>
          <w:i w:val="0"/>
        </w:rPr>
        <w:t>EVE</w:t>
      </w:r>
      <w:r w:rsidRPr="003457FE">
        <w:rPr>
          <w:i w:val="0"/>
        </w:rPr>
        <w:t>.</w:t>
      </w:r>
    </w:p>
    <w:p w14:paraId="5CE9E2CF" w14:textId="69F5B7B8" w:rsidR="00FD7312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66714C" w:rsidRPr="003457FE">
        <w:t>:</w:t>
      </w:r>
      <w:r w:rsidR="0066714C" w:rsidRPr="003457FE">
        <w:tab/>
        <w:t>…e trê! Om, cumò</w:t>
      </w:r>
      <w:r w:rsidR="00FD7312" w:rsidRPr="003457FE">
        <w:t xml:space="preserve"> </w:t>
      </w:r>
      <w:r w:rsidR="0066714C" w:rsidRPr="003457FE">
        <w:t>tu puedis zirâ</w:t>
      </w:r>
      <w:r w:rsidR="00FD7312" w:rsidRPr="003457FE">
        <w:t>ti.</w:t>
      </w:r>
    </w:p>
    <w:p w14:paraId="13AF0734" w14:textId="590C6710" w:rsidR="00FD7312" w:rsidRPr="003457FE" w:rsidRDefault="000D401B" w:rsidP="00FC065F">
      <w:pPr>
        <w:pStyle w:val="DIALOGHIEAZIONI"/>
        <w:spacing w:before="240" w:line="240" w:lineRule="exact"/>
        <w:rPr>
          <w:bCs/>
        </w:rPr>
      </w:pPr>
      <w:r w:rsidRPr="003457FE">
        <w:rPr>
          <w:bCs/>
        </w:rPr>
        <w:t>VALTER</w:t>
      </w:r>
      <w:r w:rsidR="00D27EE9">
        <w:rPr>
          <w:bCs/>
        </w:rPr>
        <w:t>:</w:t>
      </w:r>
      <w:r w:rsidR="00D27EE9">
        <w:rPr>
          <w:bCs/>
        </w:rPr>
        <w:tab/>
        <w:t xml:space="preserve">Tu </w:t>
      </w:r>
      <w:proofErr w:type="gramStart"/>
      <w:r w:rsidR="00D27EE9">
        <w:rPr>
          <w:bCs/>
        </w:rPr>
        <w:t>mi</w:t>
      </w:r>
      <w:proofErr w:type="gramEnd"/>
      <w:r w:rsidR="00D27EE9">
        <w:rPr>
          <w:bCs/>
        </w:rPr>
        <w:t xml:space="preserve"> fasarâs murî cu</w:t>
      </w:r>
      <w:r w:rsidR="0066714C" w:rsidRPr="003457FE">
        <w:rPr>
          <w:bCs/>
        </w:rPr>
        <w:t xml:space="preserve"> li</w:t>
      </w:r>
      <w:r w:rsidR="00FD7312" w:rsidRPr="003457FE">
        <w:rPr>
          <w:bCs/>
        </w:rPr>
        <w:t xml:space="preserve">s </w:t>
      </w:r>
      <w:r w:rsidR="0066714C" w:rsidRPr="003457FE">
        <w:rPr>
          <w:bCs/>
        </w:rPr>
        <w:t>tô</w:t>
      </w:r>
      <w:r w:rsidR="00FD7312" w:rsidRPr="003457FE">
        <w:rPr>
          <w:bCs/>
        </w:rPr>
        <w:t>s sorpresis.</w:t>
      </w:r>
    </w:p>
    <w:p w14:paraId="3CB40DDD" w14:textId="1FE82814" w:rsidR="00FD7312" w:rsidRPr="003457FE" w:rsidRDefault="009C0203" w:rsidP="00FC065F">
      <w:pPr>
        <w:pStyle w:val="DIALOGHIEAZIONI"/>
        <w:spacing w:before="240" w:line="240" w:lineRule="exact"/>
      </w:pPr>
      <w:r w:rsidRPr="003457FE">
        <w:rPr>
          <w:bCs/>
        </w:rPr>
        <w:t>EVE</w:t>
      </w:r>
      <w:r w:rsidR="0066714C" w:rsidRPr="003457FE">
        <w:rPr>
          <w:bCs/>
        </w:rPr>
        <w:t>:</w:t>
      </w:r>
      <w:r w:rsidR="0066714C" w:rsidRPr="003457FE">
        <w:rPr>
          <w:bCs/>
        </w:rPr>
        <w:tab/>
        <w:t>Fuarce om, z</w:t>
      </w:r>
      <w:r w:rsidR="00FD7312" w:rsidRPr="003457FE">
        <w:rPr>
          <w:bCs/>
        </w:rPr>
        <w:t>iriti, coraç.</w:t>
      </w:r>
    </w:p>
    <w:p w14:paraId="6284A50F" w14:textId="77777777" w:rsidR="00FD7312" w:rsidRPr="003457FE" w:rsidRDefault="000D401B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VALTER</w:t>
      </w:r>
      <w:r w:rsidR="0066714C" w:rsidRPr="003457FE">
        <w:rPr>
          <w:i w:val="0"/>
        </w:rPr>
        <w:t xml:space="preserve"> AL SI ZIRE</w:t>
      </w:r>
      <w:r w:rsidR="00FD7312" w:rsidRPr="003457FE">
        <w:rPr>
          <w:i w:val="0"/>
        </w:rPr>
        <w:t>.</w:t>
      </w:r>
    </w:p>
    <w:p w14:paraId="135FA69B" w14:textId="0E0CE75A" w:rsidR="00FD7312" w:rsidRPr="003457FE" w:rsidRDefault="000D401B" w:rsidP="00FC065F">
      <w:pPr>
        <w:pStyle w:val="DIALOGHIEAZIONI"/>
        <w:spacing w:before="240" w:line="240" w:lineRule="exact"/>
      </w:pPr>
      <w:r w:rsidRPr="003457FE">
        <w:t>VALTER</w:t>
      </w:r>
      <w:r w:rsidR="00FD7312" w:rsidRPr="003457FE">
        <w:t>:</w:t>
      </w:r>
      <w:r w:rsidR="00FD7312" w:rsidRPr="003457FE">
        <w:tab/>
        <w:t xml:space="preserve">Par ducj i </w:t>
      </w:r>
      <w:r w:rsidR="00FD7312" w:rsidRPr="003457FE">
        <w:rPr>
          <w:i/>
        </w:rPr>
        <w:t>server</w:t>
      </w:r>
      <w:r w:rsidR="00FD7312" w:rsidRPr="003457FE">
        <w:t xml:space="preserve"> dal mont! Pipine tu sês une canonade!</w:t>
      </w:r>
    </w:p>
    <w:p w14:paraId="57874094" w14:textId="06D5439F" w:rsidR="007A6E0A" w:rsidRPr="003457FE" w:rsidRDefault="009C0203" w:rsidP="00FC065F">
      <w:pPr>
        <w:pStyle w:val="DIDASCALIAGENERICA"/>
        <w:spacing w:before="240" w:after="240" w:line="240" w:lineRule="exact"/>
        <w:rPr>
          <w:i w:val="0"/>
        </w:rPr>
      </w:pPr>
      <w:proofErr w:type="gramStart"/>
      <w:r w:rsidRPr="003457FE">
        <w:rPr>
          <w:i w:val="0"/>
        </w:rPr>
        <w:t>EVE</w:t>
      </w:r>
      <w:r w:rsidR="00E835C2" w:rsidRPr="003457FE">
        <w:rPr>
          <w:i w:val="0"/>
        </w:rPr>
        <w:t xml:space="preserve"> E</w:t>
      </w:r>
      <w:r w:rsidR="00C22423" w:rsidRPr="003457FE">
        <w:rPr>
          <w:i w:val="0"/>
        </w:rPr>
        <w:t xml:space="preserve"> STRENÇ </w:t>
      </w:r>
      <w:r w:rsidR="000D401B" w:rsidRPr="003457FE">
        <w:rPr>
          <w:i w:val="0"/>
        </w:rPr>
        <w:t>VALTER</w:t>
      </w:r>
      <w:r w:rsidR="00C22423" w:rsidRPr="003457FE">
        <w:rPr>
          <w:i w:val="0"/>
        </w:rPr>
        <w:t xml:space="preserve"> E </w:t>
      </w:r>
      <w:r w:rsidR="00203EAB" w:rsidRPr="003457FE">
        <w:rPr>
          <w:i w:val="0"/>
        </w:rPr>
        <w:t>LU</w:t>
      </w:r>
      <w:r w:rsidR="00C22423" w:rsidRPr="003457FE">
        <w:rPr>
          <w:i w:val="0"/>
        </w:rPr>
        <w:t xml:space="preserve"> BUSSE CUN PAS</w:t>
      </w:r>
      <w:r w:rsidR="00203EAB" w:rsidRPr="003457FE">
        <w:rPr>
          <w:i w:val="0"/>
        </w:rPr>
        <w:t>S</w:t>
      </w:r>
      <w:r w:rsidR="00C22423" w:rsidRPr="003457FE">
        <w:rPr>
          <w:i w:val="0"/>
        </w:rPr>
        <w:t>ION</w:t>
      </w:r>
      <w:proofErr w:type="gramEnd"/>
      <w:r w:rsidR="00C22423" w:rsidRPr="003457FE">
        <w:rPr>
          <w:i w:val="0"/>
        </w:rPr>
        <w:t xml:space="preserve">. </w:t>
      </w:r>
      <w:r w:rsidRPr="003457FE">
        <w:rPr>
          <w:i w:val="0"/>
        </w:rPr>
        <w:t>EVE</w:t>
      </w:r>
      <w:r w:rsidR="005B0E7B" w:rsidRPr="003457FE">
        <w:rPr>
          <w:i w:val="0"/>
        </w:rPr>
        <w:t xml:space="preserve"> E</w:t>
      </w:r>
      <w:r w:rsidR="00203EAB" w:rsidRPr="003457FE">
        <w:rPr>
          <w:i w:val="0"/>
        </w:rPr>
        <w:t xml:space="preserve"> À INTO</w:t>
      </w:r>
      <w:r w:rsidR="00E835C2" w:rsidRPr="003457FE">
        <w:rPr>
          <w:i w:val="0"/>
        </w:rPr>
        <w:t>R IL SO VISTÎT DI NUVICE</w:t>
      </w:r>
      <w:r w:rsidR="00E27732" w:rsidRPr="003457FE">
        <w:rPr>
          <w:i w:val="0"/>
        </w:rPr>
        <w:t>.</w:t>
      </w:r>
    </w:p>
    <w:p w14:paraId="7AC55769" w14:textId="4074D074" w:rsidR="007A6E0A" w:rsidRPr="003457FE" w:rsidRDefault="000D401B" w:rsidP="00FC065F">
      <w:pPr>
        <w:pStyle w:val="DIALOGHIEAZIONI"/>
        <w:spacing w:before="240" w:line="240" w:lineRule="exact"/>
        <w:jc w:val="left"/>
        <w:rPr>
          <w:iCs/>
        </w:rPr>
      </w:pPr>
      <w:r w:rsidRPr="003457FE">
        <w:t>VALTER</w:t>
      </w:r>
      <w:r w:rsidR="007A6E0A" w:rsidRPr="003457FE">
        <w:t>:</w:t>
      </w:r>
      <w:r w:rsidR="007A6E0A" w:rsidRPr="003457FE">
        <w:tab/>
      </w:r>
      <w:proofErr w:type="gramStart"/>
      <w:r w:rsidR="005B0E7B" w:rsidRPr="003457FE">
        <w:rPr>
          <w:i/>
          <w:iCs/>
        </w:rPr>
        <w:t>(inçussît</w:t>
      </w:r>
      <w:proofErr w:type="gramEnd"/>
      <w:r w:rsidR="005B0E7B" w:rsidRPr="003457FE">
        <w:rPr>
          <w:i/>
          <w:iCs/>
        </w:rPr>
        <w:t xml:space="preserve"> pe pas</w:t>
      </w:r>
      <w:r w:rsidR="00203EAB" w:rsidRPr="003457FE">
        <w:rPr>
          <w:i/>
          <w:iCs/>
        </w:rPr>
        <w:t>s</w:t>
      </w:r>
      <w:r w:rsidR="005B0E7B" w:rsidRPr="003457FE">
        <w:rPr>
          <w:i/>
          <w:iCs/>
        </w:rPr>
        <w:t>ion</w:t>
      </w:r>
      <w:r w:rsidR="007A6E0A" w:rsidRPr="003457FE">
        <w:rPr>
          <w:i/>
          <w:iCs/>
        </w:rPr>
        <w:t>)</w:t>
      </w:r>
      <w:r w:rsidR="005B0E7B" w:rsidRPr="003457FE">
        <w:t>No pua</w:t>
      </w:r>
      <w:r w:rsidR="00980194" w:rsidRPr="003457FE">
        <w:t>rtavial</w:t>
      </w:r>
      <w:r w:rsidR="00D164E4" w:rsidRPr="003457FE">
        <w:t xml:space="preserve"> </w:t>
      </w:r>
      <w:r w:rsidR="00203EAB" w:rsidRPr="003457FE">
        <w:t>scalogne viodi il vi</w:t>
      </w:r>
      <w:r w:rsidR="005B0E7B" w:rsidRPr="003457FE">
        <w:t>stît de nu</w:t>
      </w:r>
      <w:r w:rsidR="003867B2" w:rsidRPr="003457FE">
        <w:t>vice prime dal matrimoni?</w:t>
      </w:r>
    </w:p>
    <w:p w14:paraId="7FB75BB0" w14:textId="0D347F2B" w:rsidR="003B51BD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3B51BD" w:rsidRPr="003457FE">
        <w:t>:</w:t>
      </w:r>
      <w:r w:rsidR="003B51BD" w:rsidRPr="003457FE">
        <w:tab/>
      </w:r>
      <w:proofErr w:type="gramStart"/>
      <w:r w:rsidR="003B51BD" w:rsidRPr="003457FE">
        <w:rPr>
          <w:i/>
          <w:iCs/>
        </w:rPr>
        <w:t>(cun</w:t>
      </w:r>
      <w:proofErr w:type="gramEnd"/>
      <w:r w:rsidR="003B51BD" w:rsidRPr="003457FE">
        <w:rPr>
          <w:i/>
          <w:iCs/>
        </w:rPr>
        <w:t xml:space="preserve"> malizie)</w:t>
      </w:r>
      <w:r w:rsidR="003B51BD" w:rsidRPr="003457FE">
        <w:t xml:space="preserve"> Se tu preferissis mal gjavi daurman. </w:t>
      </w:r>
      <w:proofErr w:type="gramStart"/>
      <w:r w:rsidR="003B51BD" w:rsidRPr="003457FE">
        <w:t>Ba</w:t>
      </w:r>
      <w:r w:rsidR="00DA200D">
        <w:t>ste che tu tiris cheste curdele</w:t>
      </w:r>
      <w:r w:rsidR="003B51BD" w:rsidRPr="003457FE">
        <w:t xml:space="preserve"> e il vistît si vierç di bot.</w:t>
      </w:r>
      <w:proofErr w:type="gramEnd"/>
    </w:p>
    <w:p w14:paraId="38457B94" w14:textId="60C603A5" w:rsidR="003B51BD" w:rsidRPr="003457FE" w:rsidRDefault="000D401B" w:rsidP="00FC065F">
      <w:pPr>
        <w:pStyle w:val="DIALOGHIEAZIONI"/>
        <w:spacing w:before="240" w:line="240" w:lineRule="exact"/>
      </w:pPr>
      <w:r w:rsidRPr="003457FE">
        <w:t>VALTER</w:t>
      </w:r>
      <w:r w:rsidR="003B51BD" w:rsidRPr="003457FE">
        <w:t>:</w:t>
      </w:r>
      <w:r w:rsidR="003B51BD" w:rsidRPr="003457FE">
        <w:tab/>
      </w:r>
      <w:proofErr w:type="gramStart"/>
      <w:r w:rsidR="003B51BD" w:rsidRPr="003457FE">
        <w:rPr>
          <w:i/>
        </w:rPr>
        <w:t>(spaurît</w:t>
      </w:r>
      <w:proofErr w:type="gramEnd"/>
      <w:r w:rsidR="003B51BD" w:rsidRPr="003457FE">
        <w:rPr>
          <w:i/>
        </w:rPr>
        <w:t>)</w:t>
      </w:r>
      <w:r w:rsidR="00DA200D">
        <w:t xml:space="preserve"> Cemût? C</w:t>
      </w:r>
      <w:r w:rsidR="003B51BD" w:rsidRPr="003457FE">
        <w:t xml:space="preserve">ence nancje meti dentri la </w:t>
      </w:r>
      <w:r w:rsidR="003B51BD" w:rsidRPr="003457FE">
        <w:rPr>
          <w:i/>
        </w:rPr>
        <w:t>password</w:t>
      </w:r>
      <w:r w:rsidR="003B51BD" w:rsidRPr="003457FE">
        <w:t>?</w:t>
      </w:r>
    </w:p>
    <w:p w14:paraId="5CA2B45B" w14:textId="5EE98153" w:rsidR="003B51BD" w:rsidRPr="003457FE" w:rsidRDefault="009C0203" w:rsidP="00FC065F">
      <w:pPr>
        <w:pStyle w:val="DIDASCALIAGENERICA"/>
        <w:spacing w:before="240" w:after="240" w:line="240" w:lineRule="exact"/>
        <w:rPr>
          <w:i w:val="0"/>
        </w:rPr>
      </w:pPr>
      <w:proofErr w:type="gramStart"/>
      <w:r w:rsidRPr="003457FE">
        <w:rPr>
          <w:i w:val="0"/>
        </w:rPr>
        <w:t>EVE</w:t>
      </w:r>
      <w:r w:rsidR="003B51BD" w:rsidRPr="003457FE">
        <w:rPr>
          <w:i w:val="0"/>
        </w:rPr>
        <w:t xml:space="preserve"> PLENE DI PASSION E SBURTE </w:t>
      </w:r>
      <w:r w:rsidR="000D401B" w:rsidRPr="003457FE">
        <w:rPr>
          <w:i w:val="0"/>
        </w:rPr>
        <w:t>VALTER</w:t>
      </w:r>
      <w:r w:rsidR="003B51BD" w:rsidRPr="003457FE">
        <w:rPr>
          <w:i w:val="0"/>
        </w:rPr>
        <w:t xml:space="preserve"> SUL </w:t>
      </w:r>
      <w:r w:rsidR="00AA5304" w:rsidRPr="003457FE">
        <w:rPr>
          <w:i w:val="0"/>
        </w:rPr>
        <w:t>SOFÀ</w:t>
      </w:r>
      <w:r w:rsidR="003B51BD" w:rsidRPr="003457FE">
        <w:rPr>
          <w:i w:val="0"/>
        </w:rPr>
        <w:t xml:space="preserve"> E I SALTE PARSORE</w:t>
      </w:r>
      <w:proofErr w:type="gramEnd"/>
      <w:r w:rsidR="003B51BD" w:rsidRPr="003457FE">
        <w:rPr>
          <w:i w:val="0"/>
        </w:rPr>
        <w:t xml:space="preserve">. </w:t>
      </w:r>
      <w:r w:rsidR="000D401B" w:rsidRPr="003457FE">
        <w:rPr>
          <w:i w:val="0"/>
        </w:rPr>
        <w:t>VALTER</w:t>
      </w:r>
      <w:r w:rsidR="003B51BD" w:rsidRPr="003457FE">
        <w:rPr>
          <w:i w:val="0"/>
        </w:rPr>
        <w:t xml:space="preserve"> AL È INÇUSSÎT.</w:t>
      </w:r>
    </w:p>
    <w:p w14:paraId="68EDEDDC" w14:textId="6E38C632" w:rsidR="003B51BD" w:rsidRPr="003457FE" w:rsidRDefault="009C0203" w:rsidP="00FC065F">
      <w:pPr>
        <w:pStyle w:val="DIALOGHIEAZIONI"/>
        <w:spacing w:before="240" w:line="240" w:lineRule="exact"/>
        <w:rPr>
          <w:iCs/>
        </w:rPr>
      </w:pPr>
      <w:r w:rsidRPr="003457FE">
        <w:t>EVE</w:t>
      </w:r>
      <w:r w:rsidR="003B51BD" w:rsidRPr="003457FE">
        <w:t>:</w:t>
      </w:r>
      <w:r w:rsidR="003B51BD" w:rsidRPr="003457FE">
        <w:tab/>
      </w:r>
      <w:proofErr w:type="gramStart"/>
      <w:r w:rsidR="003B51BD" w:rsidRPr="003457FE">
        <w:t xml:space="preserve">Om, o soi cence </w:t>
      </w:r>
      <w:r w:rsidR="003B51BD" w:rsidRPr="003457FE">
        <w:rPr>
          <w:i/>
        </w:rPr>
        <w:t>password</w:t>
      </w:r>
      <w:r w:rsidR="003B51BD" w:rsidRPr="003457FE">
        <w:t xml:space="preserve"> e cence mudantis</w:t>
      </w:r>
      <w:proofErr w:type="gramEnd"/>
      <w:r w:rsidR="003B51BD" w:rsidRPr="003457FE">
        <w:t>. Fasìnlu culì,</w:t>
      </w:r>
      <w:r w:rsidR="002D1912" w:rsidRPr="003457FE">
        <w:t xml:space="preserve"> parsore dal</w:t>
      </w:r>
      <w:r w:rsidR="003B51BD" w:rsidRPr="003457FE">
        <w:t xml:space="preserve"> sofà, </w:t>
      </w:r>
      <w:r w:rsidR="002D495E">
        <w:t>tant che</w:t>
      </w:r>
      <w:r w:rsidR="003B51BD" w:rsidRPr="003457FE">
        <w:t xml:space="preserve"> bestiis.</w:t>
      </w:r>
    </w:p>
    <w:p w14:paraId="0ACAF2DB" w14:textId="77777777" w:rsidR="003B51BD" w:rsidRPr="003457FE" w:rsidRDefault="000D401B" w:rsidP="00FC065F">
      <w:pPr>
        <w:pStyle w:val="DIALOGHIEAZIONI"/>
        <w:spacing w:before="240" w:line="240" w:lineRule="exact"/>
        <w:rPr>
          <w:iCs/>
        </w:rPr>
      </w:pPr>
      <w:r w:rsidRPr="003457FE">
        <w:t>VALTER</w:t>
      </w:r>
      <w:r w:rsidR="003B51BD" w:rsidRPr="003457FE">
        <w:t>:</w:t>
      </w:r>
      <w:r w:rsidR="003B51BD" w:rsidRPr="003457FE">
        <w:tab/>
      </w:r>
      <w:proofErr w:type="gramStart"/>
      <w:r w:rsidR="003B51BD" w:rsidRPr="003457FE">
        <w:rPr>
          <w:i/>
          <w:iCs/>
        </w:rPr>
        <w:t>(preocupât</w:t>
      </w:r>
      <w:proofErr w:type="gramEnd"/>
      <w:r w:rsidR="003B51BD" w:rsidRPr="003457FE">
        <w:rPr>
          <w:i/>
          <w:iCs/>
        </w:rPr>
        <w:t>)</w:t>
      </w:r>
      <w:r w:rsidR="003B51BD" w:rsidRPr="003457FE">
        <w:t xml:space="preserve"> Cence nancje une </w:t>
      </w:r>
      <w:r w:rsidR="003B51BD" w:rsidRPr="003457FE">
        <w:rPr>
          <w:i/>
        </w:rPr>
        <w:t>anteprime di stampe</w:t>
      </w:r>
      <w:r w:rsidR="003B51BD" w:rsidRPr="003457FE">
        <w:t xml:space="preserve">? </w:t>
      </w:r>
    </w:p>
    <w:p w14:paraId="26D37E8C" w14:textId="5E4EFD57" w:rsidR="003B51BD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3B51BD" w:rsidRPr="003457FE">
        <w:t>:</w:t>
      </w:r>
      <w:r w:rsidR="003B51BD" w:rsidRPr="003457FE">
        <w:tab/>
        <w:t xml:space="preserve">Sì om, sì. </w:t>
      </w:r>
    </w:p>
    <w:p w14:paraId="1AAA832C" w14:textId="77777777" w:rsidR="003B51BD" w:rsidRPr="003457FE" w:rsidRDefault="000D401B" w:rsidP="00FC065F">
      <w:pPr>
        <w:pStyle w:val="DIALOGHIEAZIONI"/>
        <w:spacing w:before="240" w:line="240" w:lineRule="exact"/>
      </w:pPr>
      <w:r w:rsidRPr="003457FE">
        <w:t>VALTER</w:t>
      </w:r>
      <w:r w:rsidR="003B51BD" w:rsidRPr="003457FE">
        <w:t>:</w:t>
      </w:r>
      <w:r w:rsidR="003B51BD" w:rsidRPr="003457FE">
        <w:tab/>
        <w:t>Âstu passât l'aspiradôr?</w:t>
      </w:r>
    </w:p>
    <w:p w14:paraId="1A76FF4F" w14:textId="2000758A" w:rsidR="003B51BD" w:rsidRPr="003457FE" w:rsidRDefault="009C0203" w:rsidP="00BF01E9">
      <w:pPr>
        <w:pStyle w:val="DIALOGHIEAZIONI"/>
        <w:spacing w:before="240" w:line="240" w:lineRule="exact"/>
      </w:pPr>
      <w:r w:rsidRPr="003457FE">
        <w:t>EVE</w:t>
      </w:r>
      <w:r w:rsidR="003B51BD" w:rsidRPr="003457FE">
        <w:t>:</w:t>
      </w:r>
      <w:r w:rsidR="003B51BD" w:rsidRPr="003457FE">
        <w:tab/>
        <w:t>Dut a puest. Dut net. Secont lis regulis.</w:t>
      </w:r>
      <w:r w:rsidR="00BF01E9">
        <w:t xml:space="preserve"> </w:t>
      </w:r>
      <w:r w:rsidR="003B51BD" w:rsidRPr="003457FE">
        <w:rPr>
          <w:i/>
          <w:iCs/>
        </w:rPr>
        <w:t>(intun cressi di sensualitât).</w:t>
      </w:r>
      <w:r w:rsidR="003B51BD" w:rsidRPr="003457FE">
        <w:t xml:space="preserve"> Sistemade</w:t>
      </w:r>
      <w:r w:rsidR="003B51BD" w:rsidRPr="003457FE">
        <w:rPr>
          <w:color w:val="FF0000"/>
          <w:vertAlign w:val="superscript"/>
        </w:rPr>
        <w:t xml:space="preserve"> </w:t>
      </w:r>
      <w:proofErr w:type="gramStart"/>
      <w:r w:rsidR="003B51BD" w:rsidRPr="003457FE">
        <w:t>la</w:t>
      </w:r>
      <w:proofErr w:type="gramEnd"/>
      <w:r w:rsidR="001402F6" w:rsidRPr="003457FE">
        <w:t xml:space="preserve"> </w:t>
      </w:r>
      <w:r w:rsidR="003B51BD" w:rsidRPr="003457FE">
        <w:t>mobilie</w:t>
      </w:r>
      <w:r w:rsidR="003A1789">
        <w:t xml:space="preserve"> </w:t>
      </w:r>
      <w:r w:rsidR="003B51BD" w:rsidRPr="003457FE">
        <w:rPr>
          <w:i/>
          <w:iCs/>
        </w:rPr>
        <w:t xml:space="preserve">(e </w:t>
      </w:r>
      <w:r w:rsidR="00127125" w:rsidRPr="003457FE">
        <w:rPr>
          <w:i/>
          <w:iCs/>
        </w:rPr>
        <w:t>tire sù</w:t>
      </w:r>
      <w:r w:rsidR="003B51BD" w:rsidRPr="003457FE">
        <w:rPr>
          <w:i/>
          <w:iCs/>
        </w:rPr>
        <w:t xml:space="preserve"> il vistît)</w:t>
      </w:r>
      <w:r w:rsidR="003B51BD" w:rsidRPr="003457FE">
        <w:rPr>
          <w:i/>
        </w:rPr>
        <w:t xml:space="preserve">, </w:t>
      </w:r>
      <w:r w:rsidR="00127125" w:rsidRPr="003457FE">
        <w:t>passât sù e jù</w:t>
      </w:r>
      <w:r w:rsidR="003B51BD" w:rsidRPr="003457FE">
        <w:t xml:space="preserve"> l'aspiradôr </w:t>
      </w:r>
      <w:r w:rsidR="003B51BD" w:rsidRPr="003457FE">
        <w:rPr>
          <w:i/>
        </w:rPr>
        <w:t>(si russe),</w:t>
      </w:r>
      <w:r w:rsidR="003B51BD" w:rsidRPr="003457FE">
        <w:t xml:space="preserve"> </w:t>
      </w:r>
      <w:r w:rsidR="00127125" w:rsidRPr="003457FE">
        <w:t>tirât sù dut</w:t>
      </w:r>
      <w:r w:rsidR="003B51BD" w:rsidRPr="003457FE">
        <w:t xml:space="preserve"> i</w:t>
      </w:r>
      <w:r w:rsidR="00127125" w:rsidRPr="003457FE">
        <w:t>l polvar</w:t>
      </w:r>
      <w:r w:rsidR="00F55978" w:rsidRPr="003457FE">
        <w:t xml:space="preserve"> </w:t>
      </w:r>
      <w:r w:rsidR="003B51BD" w:rsidRPr="003457FE">
        <w:rPr>
          <w:i/>
        </w:rPr>
        <w:t>(lu busse sul cuel).</w:t>
      </w:r>
    </w:p>
    <w:p w14:paraId="622D48BF" w14:textId="0DF35621" w:rsidR="003B51BD" w:rsidRPr="003457FE" w:rsidRDefault="009C0203" w:rsidP="00FC065F">
      <w:pPr>
        <w:pStyle w:val="DIDASCALIAGENERICA"/>
        <w:spacing w:before="240" w:after="240" w:line="240" w:lineRule="exact"/>
        <w:rPr>
          <w:i w:val="0"/>
        </w:rPr>
      </w:pPr>
      <w:proofErr w:type="gramStart"/>
      <w:r w:rsidRPr="003457FE">
        <w:rPr>
          <w:i w:val="0"/>
        </w:rPr>
        <w:t>EVE</w:t>
      </w:r>
      <w:r w:rsidR="003B51BD" w:rsidRPr="003457FE">
        <w:rPr>
          <w:i w:val="0"/>
        </w:rPr>
        <w:t xml:space="preserve"> PLENE DI PAS</w:t>
      </w:r>
      <w:r w:rsidR="00467104" w:rsidRPr="003457FE">
        <w:rPr>
          <w:i w:val="0"/>
        </w:rPr>
        <w:t>S</w:t>
      </w:r>
      <w:r w:rsidR="003B51BD" w:rsidRPr="003457FE">
        <w:rPr>
          <w:i w:val="0"/>
        </w:rPr>
        <w:t>ION E</w:t>
      </w:r>
      <w:r w:rsidR="00467104" w:rsidRPr="003457FE">
        <w:rPr>
          <w:i w:val="0"/>
        </w:rPr>
        <w:t xml:space="preserve"> STRENÇ CUNT</w:t>
      </w:r>
      <w:r w:rsidR="003B51BD" w:rsidRPr="003457FE">
        <w:rPr>
          <w:i w:val="0"/>
        </w:rPr>
        <w:t>UNE</w:t>
      </w:r>
      <w:r w:rsidR="00467104" w:rsidRPr="003457FE">
        <w:rPr>
          <w:i w:val="0"/>
        </w:rPr>
        <w:t xml:space="preserve"> MAN LA</w:t>
      </w:r>
      <w:r w:rsidR="003B51BD" w:rsidRPr="003457FE">
        <w:rPr>
          <w:i w:val="0"/>
        </w:rPr>
        <w:t xml:space="preserve"> MUSE DI </w:t>
      </w:r>
      <w:r w:rsidR="000D401B" w:rsidRPr="003457FE">
        <w:rPr>
          <w:i w:val="0"/>
        </w:rPr>
        <w:t>VALTER</w:t>
      </w:r>
      <w:r w:rsidR="003B51BD" w:rsidRPr="003457FE">
        <w:rPr>
          <w:i w:val="0"/>
        </w:rPr>
        <w:t>.</w:t>
      </w:r>
      <w:proofErr w:type="gramEnd"/>
    </w:p>
    <w:p w14:paraId="7E4CB96D" w14:textId="5213CF1A" w:rsidR="003B51BD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3B51BD" w:rsidRPr="003457FE">
        <w:t>:</w:t>
      </w:r>
      <w:r w:rsidR="003B51BD" w:rsidRPr="003457FE">
        <w:tab/>
        <w:t>Dut… magj</w:t>
      </w:r>
      <w:r w:rsidR="00467104" w:rsidRPr="003457FE">
        <w:t>iche</w:t>
      </w:r>
      <w:r w:rsidR="003B51BD" w:rsidRPr="003457FE">
        <w:t>mentri… pront!</w:t>
      </w:r>
    </w:p>
    <w:p w14:paraId="607275F8" w14:textId="77777777" w:rsidR="003B51BD" w:rsidRPr="003457FE" w:rsidRDefault="000D401B" w:rsidP="00FC065F">
      <w:pPr>
        <w:pStyle w:val="DIDASCALIAGENERICA"/>
        <w:spacing w:before="240" w:after="240" w:line="240" w:lineRule="exact"/>
        <w:rPr>
          <w:i w:val="0"/>
        </w:rPr>
      </w:pPr>
      <w:proofErr w:type="gramStart"/>
      <w:r w:rsidRPr="003457FE">
        <w:rPr>
          <w:i w:val="0"/>
        </w:rPr>
        <w:t>VALTER</w:t>
      </w:r>
      <w:r w:rsidR="003B51BD" w:rsidRPr="003457FE">
        <w:rPr>
          <w:i w:val="0"/>
        </w:rPr>
        <w:t xml:space="preserve"> </w:t>
      </w:r>
      <w:r w:rsidR="00B029B9" w:rsidRPr="003457FE">
        <w:rPr>
          <w:i w:val="0"/>
        </w:rPr>
        <w:t>CU</w:t>
      </w:r>
      <w:r w:rsidR="00467104" w:rsidRPr="003457FE">
        <w:rPr>
          <w:i w:val="0"/>
        </w:rPr>
        <w:t xml:space="preserve"> LA MUS</w:t>
      </w:r>
      <w:r w:rsidR="003B51BD" w:rsidRPr="003457FE">
        <w:rPr>
          <w:i w:val="0"/>
        </w:rPr>
        <w:t>E FRUÇADE AL FÂS FADIE A FEVELÂ.</w:t>
      </w:r>
      <w:proofErr w:type="gramEnd"/>
    </w:p>
    <w:p w14:paraId="2224902D" w14:textId="77777777" w:rsidR="003B51BD" w:rsidRPr="003457FE" w:rsidRDefault="000D401B" w:rsidP="00FC065F">
      <w:pPr>
        <w:pStyle w:val="DIALOGHIEAZIONI"/>
        <w:spacing w:before="240" w:line="240" w:lineRule="exact"/>
      </w:pPr>
      <w:r w:rsidRPr="003457FE">
        <w:t>VALTER</w:t>
      </w:r>
      <w:r w:rsidR="00467104" w:rsidRPr="003457FE">
        <w:t>:</w:t>
      </w:r>
      <w:r w:rsidR="00467104" w:rsidRPr="003457FE">
        <w:tab/>
        <w:t>Ti sê</w:t>
      </w:r>
      <w:r w:rsidR="003B51BD" w:rsidRPr="003457FE">
        <w:t>stu lavade lis mans?</w:t>
      </w:r>
    </w:p>
    <w:p w14:paraId="6FBBC318" w14:textId="707CF9F4" w:rsidR="003B51BD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3B51BD" w:rsidRPr="003457FE">
        <w:t>:</w:t>
      </w:r>
      <w:r w:rsidR="003B51BD" w:rsidRPr="003457FE">
        <w:tab/>
      </w:r>
      <w:proofErr w:type="gramStart"/>
      <w:r w:rsidR="009B3D14" w:rsidRPr="003457FE">
        <w:rPr>
          <w:i/>
        </w:rPr>
        <w:t>(stufe</w:t>
      </w:r>
      <w:proofErr w:type="gramEnd"/>
      <w:r w:rsidR="00467104" w:rsidRPr="003457FE">
        <w:rPr>
          <w:i/>
        </w:rPr>
        <w:t>)</w:t>
      </w:r>
      <w:r w:rsidR="00467104" w:rsidRPr="003457FE">
        <w:t xml:space="preserve"> </w:t>
      </w:r>
      <w:r w:rsidR="003B51BD" w:rsidRPr="003457FE">
        <w:t xml:space="preserve">Sì om, sì. </w:t>
      </w:r>
    </w:p>
    <w:p w14:paraId="11386B21" w14:textId="7D7BEDBF" w:rsidR="003B51BD" w:rsidRPr="003457FE" w:rsidRDefault="00B029B9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DUCJ E DOI A SIMULIN LA</w:t>
      </w:r>
      <w:r w:rsidR="003B51BD" w:rsidRPr="003457FE">
        <w:rPr>
          <w:i w:val="0"/>
        </w:rPr>
        <w:t xml:space="preserve"> PROCEDURE CUN PROFESSIONALITÂT.</w:t>
      </w:r>
    </w:p>
    <w:p w14:paraId="3C728AC2" w14:textId="339A2BC4" w:rsidR="003B51BD" w:rsidRPr="003457FE" w:rsidRDefault="009C0203" w:rsidP="00FC065F">
      <w:pPr>
        <w:pStyle w:val="DIALOGHIEAZIONI"/>
        <w:spacing w:before="240" w:line="240" w:lineRule="exact"/>
        <w:rPr>
          <w:rFonts w:eastAsia="Times New Roman"/>
        </w:rPr>
      </w:pPr>
      <w:r w:rsidRPr="003457FE">
        <w:t>EVE</w:t>
      </w:r>
      <w:r w:rsidR="003B51BD" w:rsidRPr="003457FE">
        <w:t>:</w:t>
      </w:r>
      <w:r w:rsidR="003B51BD" w:rsidRPr="003457FE">
        <w:tab/>
      </w:r>
      <w:r w:rsidR="003B51BD" w:rsidRPr="003457FE">
        <w:rPr>
          <w:rFonts w:eastAsia="Times New Roman"/>
        </w:rPr>
        <w:t>Freâ lis ma</w:t>
      </w:r>
      <w:r w:rsidR="00B029B9" w:rsidRPr="003457FE">
        <w:rPr>
          <w:rFonts w:eastAsia="Times New Roman"/>
        </w:rPr>
        <w:t xml:space="preserve">ns palme cuintri </w:t>
      </w:r>
      <w:proofErr w:type="gramStart"/>
      <w:r w:rsidR="00B029B9" w:rsidRPr="003457FE">
        <w:rPr>
          <w:rFonts w:eastAsia="Times New Roman"/>
        </w:rPr>
        <w:t>palme</w:t>
      </w:r>
      <w:proofErr w:type="gramEnd"/>
      <w:r w:rsidR="00B029B9" w:rsidRPr="003457FE">
        <w:rPr>
          <w:rFonts w:eastAsia="Times New Roman"/>
        </w:rPr>
        <w:t xml:space="preserve">. Passâ </w:t>
      </w:r>
      <w:proofErr w:type="gramStart"/>
      <w:r w:rsidR="00B029B9" w:rsidRPr="003457FE">
        <w:rPr>
          <w:rFonts w:eastAsia="Times New Roman"/>
        </w:rPr>
        <w:t>la</w:t>
      </w:r>
      <w:proofErr w:type="gramEnd"/>
      <w:r w:rsidR="003B51BD" w:rsidRPr="003457FE">
        <w:rPr>
          <w:rFonts w:eastAsia="Times New Roman"/>
        </w:rPr>
        <w:t xml:space="preserve"> palme drete parsore il daûr de man çampe incrosant i dêts. Passâ il daûr dai dêts cuintri </w:t>
      </w:r>
      <w:r w:rsidR="00B029B9" w:rsidRPr="003457FE">
        <w:rPr>
          <w:rFonts w:eastAsia="Times New Roman"/>
        </w:rPr>
        <w:t>la</w:t>
      </w:r>
      <w:r w:rsidR="003B51BD" w:rsidRPr="003457FE">
        <w:rPr>
          <w:rFonts w:eastAsia="Times New Roman"/>
        </w:rPr>
        <w:t xml:space="preserve"> palme opueste tignint i dêts sierâts. Eseguî la frizion</w:t>
      </w:r>
      <w:r w:rsidR="00C92277" w:rsidRPr="003457FE">
        <w:rPr>
          <w:rFonts w:eastAsia="Times New Roman"/>
        </w:rPr>
        <w:t xml:space="preserve"> </w:t>
      </w:r>
      <w:r w:rsidR="00C92277" w:rsidRPr="00BF32F8">
        <w:rPr>
          <w:rFonts w:eastAsia="Times New Roman"/>
        </w:rPr>
        <w:t xml:space="preserve">a rotazion </w:t>
      </w:r>
      <w:r w:rsidR="003B51BD" w:rsidRPr="00BF32F8">
        <w:rPr>
          <w:rFonts w:eastAsia="Times New Roman"/>
        </w:rPr>
        <w:t xml:space="preserve">dal poleâr de man çampe strent </w:t>
      </w:r>
      <w:proofErr w:type="gramStart"/>
      <w:r w:rsidR="003B51BD" w:rsidRPr="00BF32F8">
        <w:rPr>
          <w:rFonts w:eastAsia="Times New Roman"/>
        </w:rPr>
        <w:t>te</w:t>
      </w:r>
      <w:proofErr w:type="gramEnd"/>
      <w:r w:rsidR="003B51BD" w:rsidRPr="00BF32F8">
        <w:rPr>
          <w:rFonts w:eastAsia="Times New Roman"/>
        </w:rPr>
        <w:t xml:space="preserve"> palme drete e al contrari.</w:t>
      </w:r>
      <w:r w:rsidR="003B51BD" w:rsidRPr="003457FE">
        <w:rPr>
          <w:rFonts w:eastAsia="Times New Roman"/>
        </w:rPr>
        <w:t xml:space="preserve"> </w:t>
      </w:r>
    </w:p>
    <w:p w14:paraId="1142100B" w14:textId="77777777" w:rsidR="003B51BD" w:rsidRPr="003457FE" w:rsidRDefault="000D401B" w:rsidP="00FC065F">
      <w:pPr>
        <w:pStyle w:val="DIALOGHIEAZIONI"/>
        <w:spacing w:before="240" w:line="240" w:lineRule="exact"/>
        <w:rPr>
          <w:rFonts w:eastAsia="Times New Roman"/>
        </w:rPr>
      </w:pPr>
      <w:r w:rsidRPr="003457FE">
        <w:rPr>
          <w:rFonts w:eastAsia="Times New Roman"/>
        </w:rPr>
        <w:t>VALTER</w:t>
      </w:r>
      <w:r w:rsidR="003B51BD" w:rsidRPr="003457FE">
        <w:rPr>
          <w:rFonts w:eastAsia="Times New Roman"/>
        </w:rPr>
        <w:t>:</w:t>
      </w:r>
      <w:r w:rsidR="003B51BD" w:rsidRPr="003457FE">
        <w:rPr>
          <w:rFonts w:eastAsia="Times New Roman"/>
        </w:rPr>
        <w:tab/>
        <w:t xml:space="preserve">Brave pipine. Decontaminazion eseguide cun sucès! </w:t>
      </w:r>
    </w:p>
    <w:p w14:paraId="2E6E2820" w14:textId="28F38C2E" w:rsidR="003B51BD" w:rsidRPr="003457FE" w:rsidRDefault="009C0203" w:rsidP="00FC065F">
      <w:pPr>
        <w:pStyle w:val="DIALOGHIEAZIONI"/>
        <w:spacing w:before="240" w:line="240" w:lineRule="exact"/>
        <w:rPr>
          <w:rFonts w:eastAsia="SimSun"/>
        </w:rPr>
      </w:pPr>
      <w:r w:rsidRPr="003457FE">
        <w:rPr>
          <w:rFonts w:eastAsia="Times New Roman"/>
        </w:rPr>
        <w:t>EVE</w:t>
      </w:r>
      <w:r w:rsidR="00653FE2" w:rsidRPr="003457FE">
        <w:rPr>
          <w:rFonts w:eastAsia="Times New Roman"/>
        </w:rPr>
        <w:t>:</w:t>
      </w:r>
      <w:r w:rsidR="00653FE2" w:rsidRPr="003457FE">
        <w:rPr>
          <w:rFonts w:eastAsia="Times New Roman"/>
        </w:rPr>
        <w:tab/>
      </w:r>
      <w:proofErr w:type="gramStart"/>
      <w:r w:rsidR="00653FE2" w:rsidRPr="003457FE">
        <w:rPr>
          <w:rFonts w:eastAsia="Times New Roman"/>
        </w:rPr>
        <w:t>Graciis, ma</w:t>
      </w:r>
      <w:proofErr w:type="gramEnd"/>
      <w:r w:rsidR="00653FE2" w:rsidRPr="003457FE">
        <w:rPr>
          <w:rFonts w:eastAsia="Times New Roman"/>
        </w:rPr>
        <w:t xml:space="preserve"> cumò</w:t>
      </w:r>
      <w:r w:rsidR="000F7C30" w:rsidRPr="003457FE">
        <w:rPr>
          <w:rFonts w:eastAsia="Times New Roman"/>
        </w:rPr>
        <w:t xml:space="preserve"> lin indenant cu</w:t>
      </w:r>
      <w:r w:rsidR="003B51BD" w:rsidRPr="003457FE">
        <w:rPr>
          <w:rFonts w:eastAsia="Times New Roman"/>
        </w:rPr>
        <w:t>l ses.</w:t>
      </w:r>
    </w:p>
    <w:p w14:paraId="53061AF5" w14:textId="7715AC83" w:rsidR="003B51BD" w:rsidRPr="003457FE" w:rsidRDefault="009C0203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EVE</w:t>
      </w:r>
      <w:r w:rsidR="003B51BD" w:rsidRPr="003457FE">
        <w:rPr>
          <w:i w:val="0"/>
        </w:rPr>
        <w:t xml:space="preserve"> E BUSSE </w:t>
      </w:r>
      <w:r w:rsidR="000D401B" w:rsidRPr="003457FE">
        <w:rPr>
          <w:i w:val="0"/>
        </w:rPr>
        <w:t>VALTER</w:t>
      </w:r>
      <w:r w:rsidR="003B51BD" w:rsidRPr="003457FE">
        <w:rPr>
          <w:i w:val="0"/>
        </w:rPr>
        <w:t xml:space="preserve"> CHE </w:t>
      </w:r>
      <w:r w:rsidR="00DA200D">
        <w:rPr>
          <w:i w:val="0"/>
        </w:rPr>
        <w:t>LE</w:t>
      </w:r>
      <w:r w:rsidR="00B029B9" w:rsidRPr="003457FE">
        <w:rPr>
          <w:i w:val="0"/>
        </w:rPr>
        <w:t xml:space="preserve"> </w:t>
      </w:r>
      <w:r w:rsidR="003B51BD" w:rsidRPr="003457FE">
        <w:rPr>
          <w:i w:val="0"/>
        </w:rPr>
        <w:t xml:space="preserve">FERME. </w:t>
      </w:r>
      <w:proofErr w:type="gramStart"/>
      <w:r w:rsidR="000D401B" w:rsidRPr="003457FE">
        <w:rPr>
          <w:i w:val="0"/>
        </w:rPr>
        <w:t>VALTER</w:t>
      </w:r>
      <w:r w:rsidR="003B51BD" w:rsidRPr="003457FE">
        <w:rPr>
          <w:i w:val="0"/>
        </w:rPr>
        <w:t xml:space="preserve"> AL TIRE FÛR UN SPRAY PAR PROFUMÂ IL FLÂT. SAL SBORFE</w:t>
      </w:r>
      <w:r w:rsidR="003B51BD" w:rsidRPr="003457FE">
        <w:rPr>
          <w:i w:val="0"/>
          <w:color w:val="FF0000"/>
        </w:rPr>
        <w:t xml:space="preserve"> </w:t>
      </w:r>
      <w:r w:rsidR="003B51BD" w:rsidRPr="003457FE">
        <w:rPr>
          <w:i w:val="0"/>
        </w:rPr>
        <w:t>IN BOCJE</w:t>
      </w:r>
      <w:proofErr w:type="gramEnd"/>
      <w:r w:rsidR="003B51BD" w:rsidRPr="003457FE">
        <w:rPr>
          <w:i w:val="0"/>
        </w:rPr>
        <w:t>. AL PROVE A</w:t>
      </w:r>
      <w:r w:rsidR="005E4D3B" w:rsidRPr="003457FE">
        <w:rPr>
          <w:i w:val="0"/>
        </w:rPr>
        <w:t xml:space="preserve"> SINTÎ SE I PUCE IL FLÂT. </w:t>
      </w:r>
      <w:proofErr w:type="gramStart"/>
      <w:r w:rsidR="005E4D3B" w:rsidRPr="003457FE">
        <w:rPr>
          <w:i w:val="0"/>
        </w:rPr>
        <w:t>AL</w:t>
      </w:r>
      <w:proofErr w:type="gramEnd"/>
      <w:r w:rsidR="005E4D3B" w:rsidRPr="003457FE">
        <w:rPr>
          <w:i w:val="0"/>
        </w:rPr>
        <w:t xml:space="preserve"> STA</w:t>
      </w:r>
      <w:r w:rsidR="004635DA" w:rsidRPr="003457FE">
        <w:rPr>
          <w:i w:val="0"/>
        </w:rPr>
        <w:t xml:space="preserve"> PAR BUTÂ</w:t>
      </w:r>
      <w:r w:rsidR="003B51BD" w:rsidRPr="003457FE">
        <w:rPr>
          <w:i w:val="0"/>
        </w:rPr>
        <w:t xml:space="preserve">SI PARSORE DI </w:t>
      </w:r>
      <w:r w:rsidRPr="003457FE">
        <w:rPr>
          <w:i w:val="0"/>
        </w:rPr>
        <w:t>EVE</w:t>
      </w:r>
      <w:r w:rsidR="003B51BD" w:rsidRPr="003457FE">
        <w:rPr>
          <w:i w:val="0"/>
        </w:rPr>
        <w:t xml:space="preserve">, MA JÊ E JE </w:t>
      </w:r>
      <w:r w:rsidR="005E4D3B" w:rsidRPr="003457FE">
        <w:rPr>
          <w:i w:val="0"/>
        </w:rPr>
        <w:t xml:space="preserve">DAL DUT </w:t>
      </w:r>
      <w:r w:rsidR="003B51BD" w:rsidRPr="003457FE">
        <w:rPr>
          <w:i w:val="0"/>
        </w:rPr>
        <w:t>AVILIDE.</w:t>
      </w:r>
    </w:p>
    <w:p w14:paraId="2C44FFD9" w14:textId="4A65883B" w:rsidR="002E18C0" w:rsidRPr="003457FE" w:rsidRDefault="009C0203" w:rsidP="00FC065F">
      <w:pPr>
        <w:pStyle w:val="DIALOGHIEAZIONI"/>
        <w:spacing w:before="240" w:line="240" w:lineRule="exact"/>
        <w:jc w:val="left"/>
      </w:pPr>
      <w:r w:rsidRPr="003457FE">
        <w:t>EVE</w:t>
      </w:r>
      <w:r w:rsidR="003B51BD" w:rsidRPr="003457FE">
        <w:t>:</w:t>
      </w:r>
      <w:r w:rsidR="003B51BD" w:rsidRPr="003457FE">
        <w:tab/>
      </w:r>
      <w:r w:rsidR="000D401B" w:rsidRPr="003457FE">
        <w:t>Valter</w:t>
      </w:r>
      <w:r w:rsidR="003B51BD" w:rsidRPr="003457FE">
        <w:t>, jo no rivi plui.</w:t>
      </w:r>
    </w:p>
    <w:p w14:paraId="6E17EF50" w14:textId="1388A9BC" w:rsidR="002E18C0" w:rsidRPr="003457FE" w:rsidRDefault="000D401B" w:rsidP="00FC065F">
      <w:pPr>
        <w:pStyle w:val="DIALOGHIEAZIONI"/>
        <w:spacing w:before="240" w:line="240" w:lineRule="exact"/>
        <w:jc w:val="left"/>
      </w:pPr>
      <w:r w:rsidRPr="003457FE">
        <w:t>VALTER</w:t>
      </w:r>
      <w:r w:rsidR="002E18C0" w:rsidRPr="003457FE">
        <w:t>:</w:t>
      </w:r>
      <w:r w:rsidR="009C4840" w:rsidRPr="003457FE">
        <w:tab/>
      </w:r>
      <w:proofErr w:type="gramStart"/>
      <w:r w:rsidR="002E18C0" w:rsidRPr="003457FE">
        <w:rPr>
          <w:i/>
          <w:iCs/>
        </w:rPr>
        <w:t>(</w:t>
      </w:r>
      <w:r w:rsidR="005E4D3B" w:rsidRPr="003457FE">
        <w:rPr>
          <w:i/>
          <w:iCs/>
        </w:rPr>
        <w:t>si</w:t>
      </w:r>
      <w:proofErr w:type="gramEnd"/>
      <w:r w:rsidR="005E4D3B" w:rsidRPr="003457FE">
        <w:rPr>
          <w:i/>
          <w:iCs/>
        </w:rPr>
        <w:t xml:space="preserve"> j</w:t>
      </w:r>
      <w:r w:rsidR="002E18C0" w:rsidRPr="003457FE">
        <w:rPr>
          <w:i/>
          <w:iCs/>
        </w:rPr>
        <w:t>ustifiche)</w:t>
      </w:r>
      <w:r w:rsidR="002E18C0" w:rsidRPr="003457FE">
        <w:t xml:space="preserve"> </w:t>
      </w:r>
      <w:r w:rsidR="00FD0532" w:rsidRPr="003457FE">
        <w:t>Al è che jo o volarè</w:t>
      </w:r>
      <w:r w:rsidR="002E18C0" w:rsidRPr="003457FE">
        <w:t>s che dut al fos perfet pe nestre prime volte.</w:t>
      </w:r>
    </w:p>
    <w:p w14:paraId="2744B4D8" w14:textId="1F67E377" w:rsidR="002E18C0" w:rsidRPr="003457FE" w:rsidRDefault="009C0203" w:rsidP="00FC065F">
      <w:pPr>
        <w:pStyle w:val="DIALOGHIEAZIONI"/>
        <w:spacing w:before="240" w:line="240" w:lineRule="exact"/>
        <w:ind w:left="2127" w:hanging="2127"/>
      </w:pPr>
      <w:r w:rsidRPr="003457FE">
        <w:t>EVE</w:t>
      </w:r>
      <w:r w:rsidR="002E18C0" w:rsidRPr="003457FE">
        <w:t>:</w:t>
      </w:r>
      <w:r w:rsidR="002E18C0" w:rsidRPr="003457FE">
        <w:tab/>
        <w:t xml:space="preserve">Om, </w:t>
      </w:r>
      <w:r w:rsidR="00DA200D">
        <w:t>trop timp isal che o stin insiemi?</w:t>
      </w:r>
      <w:r w:rsidR="002E18C0" w:rsidRPr="003457FE">
        <w:t xml:space="preserve"> E no si sin mai viod</w:t>
      </w:r>
      <w:r w:rsidR="004635DA" w:rsidRPr="003457FE">
        <w:t xml:space="preserve">ûts crots. Nol è normâl. E se </w:t>
      </w:r>
      <w:proofErr w:type="gramStart"/>
      <w:r w:rsidR="004635DA" w:rsidRPr="003457FE">
        <w:t>la</w:t>
      </w:r>
      <w:proofErr w:type="gramEnd"/>
      <w:r w:rsidR="002E18C0" w:rsidRPr="003457FE">
        <w:t xml:space="preserve"> prime volte o vessin di scuvierzi...</w:t>
      </w:r>
    </w:p>
    <w:p w14:paraId="11DA81C9" w14:textId="3A63CA23" w:rsidR="002E18C0" w:rsidRPr="003457FE" w:rsidRDefault="000D401B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VALTER</w:t>
      </w:r>
      <w:r w:rsidR="002E18C0" w:rsidRPr="003457FE">
        <w:rPr>
          <w:i w:val="0"/>
        </w:rPr>
        <w:t xml:space="preserve"> </w:t>
      </w:r>
      <w:r w:rsidR="008D36ED">
        <w:rPr>
          <w:i w:val="0"/>
        </w:rPr>
        <w:t>LE</w:t>
      </w:r>
      <w:r w:rsidR="004635DA" w:rsidRPr="003457FE">
        <w:rPr>
          <w:i w:val="0"/>
        </w:rPr>
        <w:t xml:space="preserve"> </w:t>
      </w:r>
      <w:r w:rsidR="002E18C0" w:rsidRPr="003457FE">
        <w:rPr>
          <w:i w:val="0"/>
        </w:rPr>
        <w:t>FERME.</w:t>
      </w:r>
    </w:p>
    <w:p w14:paraId="06B1C228" w14:textId="77777777" w:rsidR="002E18C0" w:rsidRPr="003457FE" w:rsidRDefault="000D401B" w:rsidP="00FC065F">
      <w:pPr>
        <w:pStyle w:val="DIALOGHIEAZIONI"/>
        <w:spacing w:before="240" w:line="240" w:lineRule="exact"/>
      </w:pPr>
      <w:r w:rsidRPr="003457FE">
        <w:t>VALTER</w:t>
      </w:r>
      <w:r w:rsidR="002E18C0" w:rsidRPr="003457FE">
        <w:t>:</w:t>
      </w:r>
      <w:r w:rsidR="002E18C0" w:rsidRPr="003457FE">
        <w:tab/>
      </w:r>
      <w:proofErr w:type="gramStart"/>
      <w:r w:rsidR="002E18C0" w:rsidRPr="003457FE">
        <w:t>...</w:t>
      </w:r>
      <w:proofErr w:type="gramEnd"/>
      <w:r w:rsidR="002E18C0" w:rsidRPr="003457FE">
        <w:t xml:space="preserve">al e chest il probleme, </w:t>
      </w:r>
      <w:r w:rsidR="002E18C0" w:rsidRPr="003457FE">
        <w:rPr>
          <w:i/>
        </w:rPr>
        <w:t>(</w:t>
      </w:r>
      <w:r w:rsidR="002E18C0" w:rsidRPr="003457FE">
        <w:rPr>
          <w:i/>
          <w:iCs/>
        </w:rPr>
        <w:t>vaint)</w:t>
      </w:r>
      <w:r w:rsidR="002E18C0" w:rsidRPr="003457FE">
        <w:t xml:space="preserve"> </w:t>
      </w:r>
      <w:r w:rsidR="00534D56" w:rsidRPr="003457FE">
        <w:t xml:space="preserve">jo </w:t>
      </w:r>
      <w:r w:rsidR="004729D3" w:rsidRPr="003457FE">
        <w:t>o v</w:t>
      </w:r>
      <w:r w:rsidR="00534D56" w:rsidRPr="003457FE">
        <w:t>olarè</w:t>
      </w:r>
      <w:r w:rsidR="002B07F0" w:rsidRPr="003457FE">
        <w:t>s che dut al fos perfet. O ai pô</w:t>
      </w:r>
      <w:r w:rsidR="002E18C0" w:rsidRPr="003457FE">
        <w:t xml:space="preserve">re </w:t>
      </w:r>
      <w:proofErr w:type="gramStart"/>
      <w:r w:rsidR="002E18C0" w:rsidRPr="003457FE">
        <w:t>di deluditi</w:t>
      </w:r>
      <w:proofErr w:type="gramEnd"/>
      <w:r w:rsidR="002E18C0" w:rsidRPr="003457FE">
        <w:t>.</w:t>
      </w:r>
    </w:p>
    <w:p w14:paraId="6C722C9B" w14:textId="4E878182" w:rsidR="002E18C0" w:rsidRPr="003457FE" w:rsidRDefault="009C0203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EVE</w:t>
      </w:r>
      <w:r w:rsidR="002E18C0" w:rsidRPr="003457FE">
        <w:rPr>
          <w:i w:val="0"/>
        </w:rPr>
        <w:t xml:space="preserve"> E CJARECE </w:t>
      </w:r>
      <w:r w:rsidR="000D401B" w:rsidRPr="003457FE">
        <w:rPr>
          <w:i w:val="0"/>
        </w:rPr>
        <w:t>VALTER</w:t>
      </w:r>
      <w:r w:rsidR="002E18C0" w:rsidRPr="003457FE">
        <w:rPr>
          <w:i w:val="0"/>
        </w:rPr>
        <w:t>.</w:t>
      </w:r>
    </w:p>
    <w:p w14:paraId="7326195C" w14:textId="587605A4" w:rsidR="002E18C0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2E18C0" w:rsidRPr="003457FE">
        <w:t>:</w:t>
      </w:r>
      <w:r w:rsidR="002E18C0" w:rsidRPr="003457FE">
        <w:tab/>
        <w:t>Puar piçul om, r</w:t>
      </w:r>
      <w:r w:rsidR="004729D3" w:rsidRPr="003457FE">
        <w:t>ilassiti, o frontarìn chestis pô</w:t>
      </w:r>
      <w:r w:rsidR="008D36ED">
        <w:t>ris insiemi, tant che</w:t>
      </w:r>
      <w:r w:rsidR="002E18C0" w:rsidRPr="003457FE">
        <w:t xml:space="preserve"> simpri.</w:t>
      </w:r>
    </w:p>
    <w:p w14:paraId="17A7E3B9" w14:textId="65FEBA60" w:rsidR="002E18C0" w:rsidRPr="003457FE" w:rsidRDefault="000D401B" w:rsidP="00FC065F">
      <w:pPr>
        <w:pStyle w:val="DIALOGHIEAZIONI"/>
        <w:spacing w:before="240" w:line="240" w:lineRule="exact"/>
      </w:pPr>
      <w:r w:rsidRPr="003457FE">
        <w:t>VALTER</w:t>
      </w:r>
      <w:r w:rsidR="002E18C0" w:rsidRPr="003457FE">
        <w:t>:</w:t>
      </w:r>
      <w:r w:rsidR="002E18C0" w:rsidRPr="003457FE">
        <w:tab/>
      </w:r>
      <w:r w:rsidR="004729D3" w:rsidRPr="003457FE">
        <w:t>N</w:t>
      </w:r>
      <w:r w:rsidR="002E18C0" w:rsidRPr="003457FE">
        <w:t>ol è jus</w:t>
      </w:r>
      <w:r w:rsidR="00BE5D68" w:rsidRPr="003457FE">
        <w:t>t</w:t>
      </w:r>
      <w:r w:rsidR="002E18C0" w:rsidRPr="003457FE">
        <w:t xml:space="preserve">, </w:t>
      </w:r>
      <w:proofErr w:type="gramStart"/>
      <w:r w:rsidR="002E18C0" w:rsidRPr="003457FE">
        <w:t xml:space="preserve">tu </w:t>
      </w:r>
      <w:r w:rsidR="00BE5D68" w:rsidRPr="003457FE">
        <w:t>tu</w:t>
      </w:r>
      <w:proofErr w:type="gramEnd"/>
      <w:r w:rsidR="00BE5D68" w:rsidRPr="003457FE">
        <w:t xml:space="preserve"> sê</w:t>
      </w:r>
      <w:r w:rsidR="002E18C0" w:rsidRPr="003457FE">
        <w:t>s</w:t>
      </w:r>
      <w:r w:rsidR="0036454F" w:rsidRPr="003457FE">
        <w:t xml:space="preserve"> cussì biele, cussì</w:t>
      </w:r>
      <w:r w:rsidR="002E18C0" w:rsidRPr="003457FE">
        <w:t xml:space="preserve"> femenine, cemût p</w:t>
      </w:r>
      <w:r w:rsidR="00BE5D68" w:rsidRPr="003457FE">
        <w:t>ue</w:t>
      </w:r>
      <w:r w:rsidR="002E18C0" w:rsidRPr="003457FE">
        <w:t>di</w:t>
      </w:r>
      <w:r w:rsidR="00BE5D68" w:rsidRPr="003457FE">
        <w:t>s</w:t>
      </w:r>
      <w:r w:rsidR="002E18C0" w:rsidRPr="003457FE">
        <w:t xml:space="preserve">tu fâ di mancul? O </w:t>
      </w:r>
      <w:proofErr w:type="gramStart"/>
      <w:r w:rsidR="002E18C0" w:rsidRPr="003457FE">
        <w:t>vin</w:t>
      </w:r>
      <w:proofErr w:type="gramEnd"/>
      <w:r w:rsidR="002E18C0" w:rsidRPr="003457FE">
        <w:t xml:space="preserve"> di </w:t>
      </w:r>
      <w:r w:rsidR="002E18C0" w:rsidRPr="003457FE">
        <w:rPr>
          <w:i/>
        </w:rPr>
        <w:t>clicâ</w:t>
      </w:r>
      <w:r w:rsidR="002E18C0" w:rsidRPr="003457FE">
        <w:t xml:space="preserve"> </w:t>
      </w:r>
      <w:r w:rsidR="00BE5D68" w:rsidRPr="003457FE">
        <w:t>cumò</w:t>
      </w:r>
      <w:r w:rsidR="002E18C0" w:rsidRPr="003457FE">
        <w:t>!</w:t>
      </w:r>
    </w:p>
    <w:p w14:paraId="1ED7E914" w14:textId="3E9A73F4" w:rsidR="002E18C0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2E18C0" w:rsidRPr="003457FE">
        <w:t>:</w:t>
      </w:r>
      <w:r w:rsidR="002E18C0" w:rsidRPr="003457FE">
        <w:tab/>
      </w:r>
      <w:r w:rsidR="000D401B" w:rsidRPr="003457FE">
        <w:t>Valter</w:t>
      </w:r>
      <w:r w:rsidR="002E18C0" w:rsidRPr="003457FE">
        <w:t xml:space="preserve"> jo </w:t>
      </w:r>
      <w:proofErr w:type="gramStart"/>
      <w:r w:rsidR="00EE2FFA" w:rsidRPr="003457FE">
        <w:t>ti</w:t>
      </w:r>
      <w:proofErr w:type="gramEnd"/>
      <w:r w:rsidR="00EE2FFA" w:rsidRPr="003457FE">
        <w:t xml:space="preserve"> vûl ben di</w:t>
      </w:r>
      <w:r w:rsidR="00C92277" w:rsidRPr="003457FE">
        <w:t xml:space="preserve"> istè</w:t>
      </w:r>
      <w:r w:rsidR="00EE2FFA" w:rsidRPr="003457FE">
        <w:t xml:space="preserve">s. </w:t>
      </w:r>
      <w:proofErr w:type="gramStart"/>
      <w:r w:rsidR="00EE2FFA" w:rsidRPr="003457FE">
        <w:t>No</w:t>
      </w:r>
      <w:proofErr w:type="gramEnd"/>
      <w:r w:rsidR="00EE2FFA" w:rsidRPr="003457FE">
        <w:t xml:space="preserve"> </w:t>
      </w:r>
      <w:r w:rsidR="0093037B">
        <w:t>sta a</w:t>
      </w:r>
      <w:r w:rsidR="00EE2FFA" w:rsidRPr="003457FE">
        <w:t xml:space="preserve"> vê pô</w:t>
      </w:r>
      <w:r w:rsidR="002E18C0" w:rsidRPr="003457FE">
        <w:t xml:space="preserve">re. No </w:t>
      </w:r>
      <w:proofErr w:type="gramStart"/>
      <w:r w:rsidR="002E18C0" w:rsidRPr="003457FE">
        <w:t>ai</w:t>
      </w:r>
      <w:proofErr w:type="gramEnd"/>
      <w:r w:rsidR="002E18C0" w:rsidRPr="003457FE">
        <w:t xml:space="preserve"> premure. O </w:t>
      </w:r>
      <w:r w:rsidR="002E18C0" w:rsidRPr="003457FE">
        <w:rPr>
          <w:i/>
        </w:rPr>
        <w:t>clicarìn</w:t>
      </w:r>
      <w:r w:rsidR="002E18C0" w:rsidRPr="003457FE">
        <w:t xml:space="preserve"> plui indenant.</w:t>
      </w:r>
    </w:p>
    <w:p w14:paraId="5C1578EF" w14:textId="77777777" w:rsidR="002E18C0" w:rsidRPr="003457FE" w:rsidRDefault="000D401B" w:rsidP="00FC065F">
      <w:pPr>
        <w:pStyle w:val="DIALOGHIEAZIONI"/>
        <w:spacing w:before="240" w:line="240" w:lineRule="exact"/>
      </w:pPr>
      <w:r w:rsidRPr="003457FE">
        <w:t>VALTER</w:t>
      </w:r>
      <w:r w:rsidR="002E18C0" w:rsidRPr="003457FE">
        <w:t>:</w:t>
      </w:r>
      <w:r w:rsidR="002E18C0" w:rsidRPr="003457FE">
        <w:tab/>
      </w:r>
      <w:proofErr w:type="gramStart"/>
      <w:r w:rsidR="00EE2FFA" w:rsidRPr="003457FE">
        <w:t>Al è</w:t>
      </w:r>
      <w:proofErr w:type="gramEnd"/>
      <w:r w:rsidR="00EE2FFA" w:rsidRPr="003457FE">
        <w:t xml:space="preserve"> simpri stât cussì</w:t>
      </w:r>
      <w:r w:rsidR="002E18C0" w:rsidRPr="003457FE">
        <w:t xml:space="preserve"> p</w:t>
      </w:r>
      <w:r w:rsidR="00EE2FFA" w:rsidRPr="003457FE">
        <w:t>ar me. Ancje cu la</w:t>
      </w:r>
      <w:r w:rsidR="002E18C0" w:rsidRPr="003457FE">
        <w:t xml:space="preserve"> mê ex.</w:t>
      </w:r>
    </w:p>
    <w:p w14:paraId="3ECD4C68" w14:textId="65A3138D" w:rsidR="002E18C0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2E18C0" w:rsidRPr="003457FE">
        <w:t>:</w:t>
      </w:r>
      <w:r w:rsidR="002E18C0" w:rsidRPr="003457FE">
        <w:tab/>
      </w:r>
      <w:r w:rsidR="00EE2FFA" w:rsidRPr="003457FE">
        <w:t>Chê</w:t>
      </w:r>
      <w:r w:rsidR="002E18C0" w:rsidRPr="003457FE">
        <w:t xml:space="preserve"> matucele </w:t>
      </w:r>
      <w:r w:rsidR="004F4850" w:rsidRPr="003457FE">
        <w:t>ti torturave cui siei</w:t>
      </w:r>
      <w:r w:rsidR="002E18C0" w:rsidRPr="003457FE">
        <w:t xml:space="preserve"> z</w:t>
      </w:r>
      <w:r w:rsidR="00767C02" w:rsidRPr="003457FE">
        <w:t>ûcs</w:t>
      </w:r>
      <w:r w:rsidR="004F4850" w:rsidRPr="003457FE">
        <w:t xml:space="preserve"> sadomasochistics, e cussì, e à ru</w:t>
      </w:r>
      <w:r w:rsidR="002E18C0" w:rsidRPr="003457FE">
        <w:t>vinât la tô se</w:t>
      </w:r>
      <w:r w:rsidR="004F4850" w:rsidRPr="003457FE">
        <w:t>s</w:t>
      </w:r>
      <w:r w:rsidR="002E18C0" w:rsidRPr="003457FE">
        <w:t>sualitât</w:t>
      </w:r>
      <w:r w:rsidR="004F4850" w:rsidRPr="003457FE">
        <w:t xml:space="preserve">. </w:t>
      </w:r>
      <w:proofErr w:type="gramStart"/>
      <w:r w:rsidR="004F4850" w:rsidRPr="003457FE">
        <w:t>Puar piçul, cuissà</w:t>
      </w:r>
      <w:r w:rsidR="002E18C0" w:rsidRPr="003457FE">
        <w:t xml:space="preserve"> trop che tu âs patît</w:t>
      </w:r>
      <w:proofErr w:type="gramEnd"/>
      <w:r w:rsidR="002E18C0" w:rsidRPr="003457FE">
        <w:t xml:space="preserve">. </w:t>
      </w:r>
    </w:p>
    <w:p w14:paraId="64F8F49E" w14:textId="47A05529" w:rsidR="002E18C0" w:rsidRPr="003457FE" w:rsidRDefault="000D401B" w:rsidP="00FC065F">
      <w:pPr>
        <w:pStyle w:val="DIALOGHIEAZIONI"/>
        <w:spacing w:before="240" w:line="240" w:lineRule="exact"/>
      </w:pPr>
      <w:r w:rsidRPr="003457FE">
        <w:t>VALTER</w:t>
      </w:r>
      <w:r w:rsidR="002E18C0" w:rsidRPr="003457FE">
        <w:t>:</w:t>
      </w:r>
      <w:r w:rsidR="002E18C0" w:rsidRPr="003457FE">
        <w:tab/>
      </w:r>
      <w:proofErr w:type="gramStart"/>
      <w:r w:rsidR="004F4850" w:rsidRPr="003457FE">
        <w:rPr>
          <w:i/>
        </w:rPr>
        <w:t>(i</w:t>
      </w:r>
      <w:proofErr w:type="gramEnd"/>
      <w:r w:rsidR="004F4850" w:rsidRPr="003457FE">
        <w:rPr>
          <w:i/>
        </w:rPr>
        <w:t xml:space="preserve"> da</w:t>
      </w:r>
      <w:r w:rsidR="002E18C0" w:rsidRPr="003457FE">
        <w:rPr>
          <w:i/>
        </w:rPr>
        <w:t xml:space="preserve"> reson)</w:t>
      </w:r>
      <w:r w:rsidR="002E18C0" w:rsidRPr="003457FE">
        <w:t xml:space="preserve"> Di no crodi</w:t>
      </w:r>
      <w:r w:rsidR="000F7C30" w:rsidRPr="003457FE">
        <w:t>!</w:t>
      </w:r>
    </w:p>
    <w:p w14:paraId="29D2A95A" w14:textId="77777777" w:rsidR="009C355A" w:rsidRDefault="009C355A">
      <w:pPr>
        <w:autoSpaceDE/>
        <w:autoSpaceDN/>
        <w:adjustRightInd/>
        <w:rPr>
          <w:rFonts w:ascii="Courier New" w:hAnsi="Courier New" w:cs="Courier New"/>
          <w:sz w:val="24"/>
          <w:szCs w:val="24"/>
          <w:lang w:val="it-IT" w:eastAsia="ja-JP"/>
        </w:rPr>
      </w:pPr>
      <w:r>
        <w:rPr>
          <w:i/>
        </w:rPr>
        <w:br w:type="page"/>
      </w:r>
    </w:p>
    <w:p w14:paraId="3DCD2C23" w14:textId="7F3EDDDF" w:rsidR="002E18C0" w:rsidRPr="003457FE" w:rsidRDefault="002E18C0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SUN DI SVEARINE CHE A</w:t>
      </w:r>
      <w:r w:rsidR="004F4850" w:rsidRPr="003457FE">
        <w:rPr>
          <w:i w:val="0"/>
        </w:rPr>
        <w:t>L</w:t>
      </w:r>
      <w:r w:rsidRPr="003457FE">
        <w:rPr>
          <w:i w:val="0"/>
        </w:rPr>
        <w:t xml:space="preserve"> </w:t>
      </w:r>
      <w:r w:rsidR="004F4850" w:rsidRPr="003457FE">
        <w:rPr>
          <w:i w:val="0"/>
        </w:rPr>
        <w:t>VEN</w:t>
      </w:r>
      <w:r w:rsidRPr="003457FE">
        <w:rPr>
          <w:i w:val="0"/>
        </w:rPr>
        <w:t xml:space="preserve"> DAL TABLET. </w:t>
      </w:r>
      <w:r w:rsidR="009C0203" w:rsidRPr="003457FE">
        <w:rPr>
          <w:i w:val="0"/>
        </w:rPr>
        <w:t>EVE</w:t>
      </w:r>
      <w:r w:rsidRPr="003457FE">
        <w:rPr>
          <w:i w:val="0"/>
        </w:rPr>
        <w:t xml:space="preserve"> E CJAPE IL TABLET. </w:t>
      </w:r>
      <w:r w:rsidR="004F4850" w:rsidRPr="003457FE">
        <w:rPr>
          <w:i w:val="0"/>
        </w:rPr>
        <w:t xml:space="preserve">E STUDE LA SVEARINE </w:t>
      </w:r>
      <w:proofErr w:type="gramStart"/>
      <w:r w:rsidR="004F4850" w:rsidRPr="003457FE">
        <w:rPr>
          <w:i w:val="0"/>
        </w:rPr>
        <w:t>E E</w:t>
      </w:r>
      <w:proofErr w:type="gramEnd"/>
      <w:r w:rsidR="004F4850" w:rsidRPr="003457FE">
        <w:rPr>
          <w:i w:val="0"/>
        </w:rPr>
        <w:t xml:space="preserve"> DA</w:t>
      </w:r>
      <w:r w:rsidRPr="003457FE">
        <w:rPr>
          <w:i w:val="0"/>
        </w:rPr>
        <w:t xml:space="preserve"> IL TRAMAI A </w:t>
      </w:r>
      <w:r w:rsidR="000D401B" w:rsidRPr="003457FE">
        <w:rPr>
          <w:i w:val="0"/>
        </w:rPr>
        <w:t>VALTER</w:t>
      </w:r>
      <w:r w:rsidRPr="003457FE">
        <w:rPr>
          <w:i w:val="0"/>
        </w:rPr>
        <w:t>.</w:t>
      </w:r>
    </w:p>
    <w:p w14:paraId="03231349" w14:textId="2004A1FE" w:rsidR="002E18C0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2E18C0" w:rsidRPr="003457FE">
        <w:t>:</w:t>
      </w:r>
      <w:r w:rsidR="002E18C0" w:rsidRPr="003457FE">
        <w:tab/>
        <w:t xml:space="preserve">Puar om gno. Fuarce rilassiti. A son lis nûf, cjape il to </w:t>
      </w:r>
      <w:r w:rsidR="002E18C0" w:rsidRPr="003457FE">
        <w:rPr>
          <w:i/>
        </w:rPr>
        <w:t>tablet</w:t>
      </w:r>
      <w:r w:rsidR="002E18C0" w:rsidRPr="003457FE">
        <w:t xml:space="preserve">, </w:t>
      </w:r>
      <w:proofErr w:type="gramStart"/>
      <w:r w:rsidR="002E18C0" w:rsidRPr="003457FE">
        <w:t>va</w:t>
      </w:r>
      <w:proofErr w:type="gramEnd"/>
      <w:r w:rsidR="002E18C0" w:rsidRPr="003457FE">
        <w:t xml:space="preserve"> tal </w:t>
      </w:r>
      <w:r w:rsidR="00B925CC">
        <w:t>gabinet</w:t>
      </w:r>
      <w:r w:rsidR="00534D56" w:rsidRPr="003457FE">
        <w:t xml:space="preserve"> </w:t>
      </w:r>
      <w:r w:rsidR="002E18C0" w:rsidRPr="003457FE">
        <w:t xml:space="preserve">e fâs il to aprofondiment di sot sere. Tu viodarâs che </w:t>
      </w:r>
      <w:r w:rsidR="00DC74DE" w:rsidRPr="003457FE">
        <w:t xml:space="preserve">dopo </w:t>
      </w:r>
      <w:proofErr w:type="gramStart"/>
      <w:r w:rsidR="002E18C0" w:rsidRPr="003457FE">
        <w:t>tu</w:t>
      </w:r>
      <w:proofErr w:type="gramEnd"/>
      <w:r w:rsidR="002E18C0" w:rsidRPr="003457FE">
        <w:t xml:space="preserve"> ti sintarâs miôr.</w:t>
      </w:r>
    </w:p>
    <w:p w14:paraId="73A77F74" w14:textId="56AEA702" w:rsidR="002E18C0" w:rsidRPr="003457FE" w:rsidRDefault="000D401B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VALTER</w:t>
      </w:r>
      <w:r w:rsidR="002E18C0" w:rsidRPr="003457FE">
        <w:rPr>
          <w:i w:val="0"/>
        </w:rPr>
        <w:t xml:space="preserve"> AL CJAPE IL TABLET</w:t>
      </w:r>
      <w:r w:rsidR="00DC74DE" w:rsidRPr="003457FE">
        <w:rPr>
          <w:i w:val="0"/>
        </w:rPr>
        <w:t xml:space="preserve"> E AL DA</w:t>
      </w:r>
      <w:r w:rsidR="002E18C0" w:rsidRPr="003457FE">
        <w:rPr>
          <w:i w:val="0"/>
        </w:rPr>
        <w:t xml:space="preserve"> UNE BUSSADE A </w:t>
      </w:r>
      <w:r w:rsidR="009C0203" w:rsidRPr="003457FE">
        <w:rPr>
          <w:i w:val="0"/>
        </w:rPr>
        <w:t>EVE</w:t>
      </w:r>
      <w:r w:rsidR="002E18C0" w:rsidRPr="003457FE">
        <w:rPr>
          <w:i w:val="0"/>
        </w:rPr>
        <w:t xml:space="preserve">. </w:t>
      </w:r>
      <w:r w:rsidR="009C0203" w:rsidRPr="003457FE">
        <w:rPr>
          <w:i w:val="0"/>
        </w:rPr>
        <w:t>EVE</w:t>
      </w:r>
      <w:r w:rsidR="00EF4B82" w:rsidRPr="003457FE">
        <w:rPr>
          <w:i w:val="0"/>
        </w:rPr>
        <w:t xml:space="preserve"> </w:t>
      </w:r>
      <w:r w:rsidR="002E18C0" w:rsidRPr="003457FE">
        <w:rPr>
          <w:i w:val="0"/>
        </w:rPr>
        <w:t xml:space="preserve">SI SENTE SUL </w:t>
      </w:r>
      <w:r w:rsidR="00D24A8C" w:rsidRPr="003457FE">
        <w:rPr>
          <w:i w:val="0"/>
        </w:rPr>
        <w:t>SOFÀ</w:t>
      </w:r>
      <w:r w:rsidR="00DC74DE" w:rsidRPr="003457FE">
        <w:rPr>
          <w:i w:val="0"/>
        </w:rPr>
        <w:t xml:space="preserve">. </w:t>
      </w:r>
      <w:proofErr w:type="gramStart"/>
      <w:r w:rsidRPr="003457FE">
        <w:rPr>
          <w:i w:val="0"/>
        </w:rPr>
        <w:t>VALTER</w:t>
      </w:r>
      <w:r w:rsidR="00DC74DE" w:rsidRPr="003457FE">
        <w:rPr>
          <w:i w:val="0"/>
        </w:rPr>
        <w:t xml:space="preserve"> AL VA</w:t>
      </w:r>
      <w:r w:rsidR="002E18C0" w:rsidRPr="003457FE">
        <w:rPr>
          <w:i w:val="0"/>
        </w:rPr>
        <w:t xml:space="preserve"> VIERS IL </w:t>
      </w:r>
      <w:r w:rsidR="008D36ED">
        <w:rPr>
          <w:i w:val="0"/>
        </w:rPr>
        <w:t>GABINET</w:t>
      </w:r>
      <w:r w:rsidR="002E18C0" w:rsidRPr="003457FE">
        <w:rPr>
          <w:i w:val="0"/>
        </w:rPr>
        <w:t xml:space="preserve">, SI FERME, SI VOLTE VIERS </w:t>
      </w:r>
      <w:r w:rsidR="009C0203" w:rsidRPr="003457FE">
        <w:rPr>
          <w:i w:val="0"/>
        </w:rPr>
        <w:t>EVE</w:t>
      </w:r>
      <w:r w:rsidR="002E18C0" w:rsidRPr="003457FE">
        <w:rPr>
          <w:i w:val="0"/>
        </w:rPr>
        <w:t>, AL BUTE IL TABLET P</w:t>
      </w:r>
      <w:r w:rsidR="000F7C30" w:rsidRPr="003457FE">
        <w:rPr>
          <w:i w:val="0"/>
        </w:rPr>
        <w:t>AR</w:t>
      </w:r>
      <w:r w:rsidR="00D24A8C" w:rsidRPr="003457FE">
        <w:rPr>
          <w:i w:val="0"/>
        </w:rPr>
        <w:t xml:space="preserve"> </w:t>
      </w:r>
      <w:r w:rsidR="000F7C30" w:rsidRPr="003457FE">
        <w:rPr>
          <w:i w:val="0"/>
        </w:rPr>
        <w:t>TIERE, E AL COMENCE A DISCROTÂ</w:t>
      </w:r>
      <w:r w:rsidR="002E18C0" w:rsidRPr="003457FE">
        <w:rPr>
          <w:i w:val="0"/>
        </w:rPr>
        <w:t>SI</w:t>
      </w:r>
      <w:proofErr w:type="gramEnd"/>
      <w:r w:rsidR="002E18C0" w:rsidRPr="003457FE">
        <w:rPr>
          <w:i w:val="0"/>
        </w:rPr>
        <w:t xml:space="preserve">. </w:t>
      </w:r>
    </w:p>
    <w:p w14:paraId="7BD17E39" w14:textId="74487342" w:rsidR="002E18C0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2E18C0" w:rsidRPr="003457FE">
        <w:t>:</w:t>
      </w:r>
      <w:r w:rsidR="002E18C0" w:rsidRPr="003457FE">
        <w:tab/>
      </w:r>
      <w:proofErr w:type="gramStart"/>
      <w:r w:rsidR="00D24A8C" w:rsidRPr="003457FE">
        <w:t>Om,</w:t>
      </w:r>
      <w:proofErr w:type="gramEnd"/>
      <w:r w:rsidR="00D24A8C" w:rsidRPr="003457FE">
        <w:t xml:space="preserve"> stâs</w:t>
      </w:r>
      <w:r w:rsidR="002E18C0" w:rsidRPr="003457FE">
        <w:t>tu ben?</w:t>
      </w:r>
    </w:p>
    <w:p w14:paraId="2EE45601" w14:textId="77777777" w:rsidR="002E18C0" w:rsidRPr="003457FE" w:rsidRDefault="000D401B" w:rsidP="00FC065F">
      <w:pPr>
        <w:pStyle w:val="DIALOGHIEAZIONI"/>
        <w:spacing w:before="240" w:line="240" w:lineRule="exact"/>
      </w:pPr>
      <w:r w:rsidRPr="003457FE">
        <w:t>VALTER</w:t>
      </w:r>
      <w:r w:rsidR="002E18C0" w:rsidRPr="003457FE">
        <w:t>:</w:t>
      </w:r>
      <w:r w:rsidR="002E18C0" w:rsidRPr="003457FE">
        <w:tab/>
      </w:r>
      <w:r w:rsidR="00D24A8C" w:rsidRPr="003457FE">
        <w:t xml:space="preserve">Che al </w:t>
      </w:r>
      <w:proofErr w:type="gramStart"/>
      <w:r w:rsidR="00D24A8C" w:rsidRPr="003457FE">
        <w:t>led</w:t>
      </w:r>
      <w:r w:rsidR="002E18C0" w:rsidRPr="003457FE">
        <w:t>i</w:t>
      </w:r>
      <w:proofErr w:type="gramEnd"/>
      <w:r w:rsidR="002E18C0" w:rsidRPr="003457FE">
        <w:t xml:space="preserve"> in mone l’aprofondiment di sot sere. Pipine o crôt che </w:t>
      </w:r>
      <w:proofErr w:type="gramStart"/>
      <w:r w:rsidR="002E18C0" w:rsidRPr="003457FE">
        <w:t>il</w:t>
      </w:r>
      <w:proofErr w:type="gramEnd"/>
      <w:r w:rsidR="002E18C0" w:rsidRPr="003457FE">
        <w:t xml:space="preserve"> gno </w:t>
      </w:r>
      <w:r w:rsidR="002E18C0" w:rsidRPr="003457FE">
        <w:rPr>
          <w:i/>
        </w:rPr>
        <w:t>sisteme operatîf</w:t>
      </w:r>
      <w:r w:rsidR="00D24A8C" w:rsidRPr="003457FE">
        <w:t xml:space="preserve"> al sed</w:t>
      </w:r>
      <w:r w:rsidR="002E18C0" w:rsidRPr="003457FE">
        <w:t>i pront par l'</w:t>
      </w:r>
      <w:r w:rsidR="002E18C0" w:rsidRPr="003457FE">
        <w:rPr>
          <w:i/>
        </w:rPr>
        <w:t>upload</w:t>
      </w:r>
      <w:r w:rsidR="002E18C0" w:rsidRPr="003457FE">
        <w:t>!</w:t>
      </w:r>
    </w:p>
    <w:p w14:paraId="08C4439A" w14:textId="77777777" w:rsidR="002E18C0" w:rsidRPr="003457FE" w:rsidRDefault="000D401B" w:rsidP="00FC065F">
      <w:pPr>
        <w:pStyle w:val="DIDASCALIAGENERICA"/>
        <w:spacing w:before="240" w:after="240" w:line="240" w:lineRule="exact"/>
        <w:rPr>
          <w:rStyle w:val="SubtleEmphasis"/>
          <w:iCs w:val="0"/>
        </w:rPr>
      </w:pPr>
      <w:r w:rsidRPr="003457FE">
        <w:rPr>
          <w:rStyle w:val="SubtleEmphasis"/>
          <w:iCs w:val="0"/>
        </w:rPr>
        <w:t>VALTER</w:t>
      </w:r>
      <w:r w:rsidR="002E18C0" w:rsidRPr="003457FE">
        <w:rPr>
          <w:rStyle w:val="SubtleEmphasis"/>
          <w:iCs w:val="0"/>
        </w:rPr>
        <w:t xml:space="preserve"> </w:t>
      </w:r>
      <w:r w:rsidR="00D24A8C" w:rsidRPr="003457FE">
        <w:rPr>
          <w:rStyle w:val="SubtleEmphasis"/>
          <w:iCs w:val="0"/>
        </w:rPr>
        <w:t xml:space="preserve">AL SI NETE LIS MANS CU LA </w:t>
      </w:r>
      <w:r w:rsidR="002E18C0" w:rsidRPr="003457FE">
        <w:rPr>
          <w:rStyle w:val="SubtleEmphasis"/>
          <w:iCs w:val="0"/>
        </w:rPr>
        <w:t>AMUCHINE.</w:t>
      </w:r>
    </w:p>
    <w:p w14:paraId="6C621940" w14:textId="6E595D37" w:rsidR="002E18C0" w:rsidRPr="003457FE" w:rsidRDefault="009C0203" w:rsidP="00FC065F">
      <w:pPr>
        <w:pStyle w:val="DIALOGHIEAZIONI"/>
        <w:spacing w:before="240" w:line="240" w:lineRule="exact"/>
        <w:rPr>
          <w:vertAlign w:val="superscript"/>
        </w:rPr>
      </w:pPr>
      <w:r w:rsidRPr="003457FE">
        <w:t>EVE</w:t>
      </w:r>
      <w:r w:rsidR="002E18C0" w:rsidRPr="003457FE">
        <w:t>:</w:t>
      </w:r>
      <w:r w:rsidR="002E18C0" w:rsidRPr="003457FE">
        <w:tab/>
        <w:t>Finalmentri</w:t>
      </w:r>
      <w:r w:rsidR="00F069CB" w:rsidRPr="003457FE">
        <w:t>, o</w:t>
      </w:r>
      <w:r w:rsidR="002E18C0" w:rsidRPr="003457FE">
        <w:t>m.</w:t>
      </w:r>
    </w:p>
    <w:p w14:paraId="1D13C388" w14:textId="5C0EBBBA" w:rsidR="00A93049" w:rsidRPr="00A93049" w:rsidRDefault="009C0203" w:rsidP="00A93049">
      <w:pPr>
        <w:pStyle w:val="DIDASCALIAGENERICA"/>
        <w:spacing w:before="240" w:after="240" w:line="240" w:lineRule="exact"/>
        <w:rPr>
          <w:i w:val="0"/>
        </w:rPr>
      </w:pPr>
      <w:proofErr w:type="gramStart"/>
      <w:r w:rsidRPr="003457FE">
        <w:rPr>
          <w:i w:val="0"/>
        </w:rPr>
        <w:t>EVE</w:t>
      </w:r>
      <w:r w:rsidR="002E18C0" w:rsidRPr="003457FE">
        <w:rPr>
          <w:i w:val="0"/>
        </w:rPr>
        <w:t xml:space="preserve"> </w:t>
      </w:r>
      <w:r w:rsidR="00B6685F" w:rsidRPr="003457FE">
        <w:rPr>
          <w:i w:val="0"/>
        </w:rPr>
        <w:t>E VA</w:t>
      </w:r>
      <w:r w:rsidR="002E18C0" w:rsidRPr="003457FE">
        <w:rPr>
          <w:i w:val="0"/>
        </w:rPr>
        <w:t xml:space="preserve"> VIERS </w:t>
      </w:r>
      <w:r w:rsidR="000D401B" w:rsidRPr="003457FE">
        <w:rPr>
          <w:i w:val="0"/>
        </w:rPr>
        <w:t>VALTER</w:t>
      </w:r>
      <w:r w:rsidR="002E18C0" w:rsidRPr="003457FE">
        <w:rPr>
          <w:i w:val="0"/>
        </w:rPr>
        <w:t xml:space="preserve"> PL</w:t>
      </w:r>
      <w:r w:rsidR="00EA4D9A">
        <w:rPr>
          <w:i w:val="0"/>
        </w:rPr>
        <w:t>ENE DI VOIE, SI FERME E DANT LA</w:t>
      </w:r>
      <w:r w:rsidR="002E18C0" w:rsidRPr="003457FE">
        <w:rPr>
          <w:i w:val="0"/>
        </w:rPr>
        <w:t xml:space="preserve"> </w:t>
      </w:r>
      <w:r w:rsidR="00EA4D9A">
        <w:rPr>
          <w:i w:val="0"/>
        </w:rPr>
        <w:t>SCHENE</w:t>
      </w:r>
      <w:r w:rsidR="002E18C0" w:rsidRPr="003457FE">
        <w:rPr>
          <w:i w:val="0"/>
        </w:rPr>
        <w:t xml:space="preserve"> AL PUB</w:t>
      </w:r>
      <w:r w:rsidR="00B6685F" w:rsidRPr="003457FE">
        <w:rPr>
          <w:i w:val="0"/>
        </w:rPr>
        <w:t>LIC E VIERÇ IL VI</w:t>
      </w:r>
      <w:r w:rsidR="002E18C0" w:rsidRPr="003457FE">
        <w:rPr>
          <w:i w:val="0"/>
        </w:rPr>
        <w:t>STÎT</w:t>
      </w:r>
      <w:r w:rsidR="00B6685F" w:rsidRPr="003457FE">
        <w:rPr>
          <w:i w:val="0"/>
        </w:rPr>
        <w:t xml:space="preserve"> TIRANT LA</w:t>
      </w:r>
      <w:r w:rsidR="002E18C0" w:rsidRPr="003457FE">
        <w:rPr>
          <w:i w:val="0"/>
        </w:rPr>
        <w:t xml:space="preserve"> CURDELE</w:t>
      </w:r>
      <w:proofErr w:type="gramEnd"/>
      <w:r w:rsidR="002E18C0" w:rsidRPr="003457FE">
        <w:rPr>
          <w:i w:val="0"/>
        </w:rPr>
        <w:t xml:space="preserve">. </w:t>
      </w:r>
      <w:r w:rsidR="000D401B" w:rsidRPr="003457FE">
        <w:rPr>
          <w:i w:val="0"/>
        </w:rPr>
        <w:t>VALTER</w:t>
      </w:r>
      <w:r w:rsidR="002E18C0" w:rsidRPr="003457FE">
        <w:rPr>
          <w:i w:val="0"/>
        </w:rPr>
        <w:t xml:space="preserve"> AL VIÔT </w:t>
      </w:r>
      <w:r w:rsidRPr="003457FE">
        <w:rPr>
          <w:i w:val="0"/>
        </w:rPr>
        <w:t>EVE</w:t>
      </w:r>
      <w:r w:rsidR="002E18C0" w:rsidRPr="003457FE">
        <w:rPr>
          <w:i w:val="0"/>
          <w:color w:val="FF0000"/>
        </w:rPr>
        <w:t xml:space="preserve"> </w:t>
      </w:r>
      <w:r w:rsidR="002E18C0" w:rsidRPr="003457FE">
        <w:rPr>
          <w:i w:val="0"/>
        </w:rPr>
        <w:t>CROTE</w:t>
      </w:r>
      <w:r w:rsidR="00B6685F" w:rsidRPr="003457FE">
        <w:rPr>
          <w:i w:val="0"/>
        </w:rPr>
        <w:t xml:space="preserve"> DAL </w:t>
      </w:r>
      <w:proofErr w:type="gramStart"/>
      <w:r w:rsidR="00B6685F" w:rsidRPr="003457FE">
        <w:rPr>
          <w:i w:val="0"/>
        </w:rPr>
        <w:t>DUT</w:t>
      </w:r>
      <w:r w:rsidR="002E18C0" w:rsidRPr="003457FE">
        <w:rPr>
          <w:i w:val="0"/>
        </w:rPr>
        <w:t>.</w:t>
      </w:r>
      <w:proofErr w:type="gramEnd"/>
      <w:r w:rsidR="002E18C0" w:rsidRPr="003457FE">
        <w:rPr>
          <w:i w:val="0"/>
        </w:rPr>
        <w:t xml:space="preserve"> </w:t>
      </w:r>
      <w:r w:rsidR="000D401B" w:rsidRPr="003457FE">
        <w:rPr>
          <w:i w:val="0"/>
        </w:rPr>
        <w:t>VALTER</w:t>
      </w:r>
      <w:r w:rsidR="008F5B8C" w:rsidRPr="003457FE">
        <w:rPr>
          <w:i w:val="0"/>
        </w:rPr>
        <w:t xml:space="preserve"> </w:t>
      </w:r>
      <w:r w:rsidR="00EA4D9A">
        <w:rPr>
          <w:i w:val="0"/>
        </w:rPr>
        <w:t>LE</w:t>
      </w:r>
      <w:r w:rsidR="002E18C0" w:rsidRPr="003457FE">
        <w:rPr>
          <w:i w:val="0"/>
        </w:rPr>
        <w:t xml:space="preserve"> CJALE INÇUSSÎT, PO</w:t>
      </w:r>
      <w:r w:rsidR="00B6685F" w:rsidRPr="003457FE">
        <w:rPr>
          <w:i w:val="0"/>
        </w:rPr>
        <w:t xml:space="preserve"> </w:t>
      </w:r>
      <w:r w:rsidR="002E18C0" w:rsidRPr="003457FE">
        <w:rPr>
          <w:i w:val="0"/>
        </w:rPr>
        <w:t>DOPO I VEN UN IMBAST E AL COLE BATINT IL CJÂF.</w:t>
      </w:r>
    </w:p>
    <w:p w14:paraId="5B517597" w14:textId="77777777" w:rsidR="002E18C0" w:rsidRDefault="002E18C0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SUN DI AMBULANCE.</w:t>
      </w:r>
    </w:p>
    <w:p w14:paraId="481629BB" w14:textId="77777777" w:rsidR="00A93049" w:rsidRPr="00A93049" w:rsidRDefault="00A93049" w:rsidP="00A93049">
      <w:pPr>
        <w:pStyle w:val="DIALOGHIEAZIONI"/>
      </w:pPr>
    </w:p>
    <w:p w14:paraId="5F18F64C" w14:textId="77777777" w:rsidR="002E18C0" w:rsidRPr="003457FE" w:rsidRDefault="002E18C0" w:rsidP="00FC065F">
      <w:pPr>
        <w:spacing w:before="240" w:after="240" w:line="240" w:lineRule="exact"/>
        <w:rPr>
          <w:rFonts w:ascii="Courier New" w:hAnsi="Courier New" w:cs="Courier New"/>
          <w:b/>
          <w:sz w:val="24"/>
          <w:szCs w:val="24"/>
          <w:lang w:val="it-IT" w:eastAsia="hi-IN" w:bidi="hi-IN"/>
        </w:rPr>
      </w:pPr>
      <w:r w:rsidRPr="003457FE">
        <w:rPr>
          <w:rFonts w:ascii="Courier New" w:hAnsi="Courier New" w:cs="Courier New"/>
          <w:b/>
          <w:sz w:val="24"/>
          <w:szCs w:val="24"/>
          <w:lang w:val="it-IT" w:eastAsia="hi-IN" w:bidi="hi-IN"/>
        </w:rPr>
        <w:t>SENE III – PAZIENT 0</w:t>
      </w:r>
    </w:p>
    <w:p w14:paraId="5BADB6A5" w14:textId="4BAC2D9B" w:rsidR="002E18C0" w:rsidRPr="003457FE" w:rsidRDefault="002E18C0" w:rsidP="00FC065F">
      <w:pPr>
        <w:pStyle w:val="DIDASCALIAGENERICA"/>
        <w:spacing w:before="240" w:after="240" w:line="240" w:lineRule="exact"/>
        <w:rPr>
          <w:i w:val="0"/>
          <w:lang w:bidi="hi-IN"/>
        </w:rPr>
      </w:pPr>
      <w:r w:rsidRPr="003457FE">
        <w:rPr>
          <w:i w:val="0"/>
          <w:lang w:bidi="hi-IN"/>
        </w:rPr>
        <w:t xml:space="preserve">A SI SINTIN RUMÔRS DI MACHINARIS DI OSPEDÂL. </w:t>
      </w:r>
      <w:r w:rsidR="000D401B" w:rsidRPr="003457FE">
        <w:rPr>
          <w:i w:val="0"/>
          <w:lang w:bidi="hi-IN"/>
        </w:rPr>
        <w:t>VALTER</w:t>
      </w:r>
      <w:r w:rsidR="00EA4D9A">
        <w:rPr>
          <w:i w:val="0"/>
          <w:lang w:bidi="hi-IN"/>
        </w:rPr>
        <w:t xml:space="preserve"> AL È</w:t>
      </w:r>
      <w:r w:rsidRPr="003457FE">
        <w:rPr>
          <w:i w:val="0"/>
          <w:lang w:bidi="hi-IN"/>
        </w:rPr>
        <w:t xml:space="preserve"> DISTIRÂT TAL JET.</w:t>
      </w:r>
      <w:r w:rsidR="00B6685F" w:rsidRPr="003457FE">
        <w:rPr>
          <w:i w:val="0"/>
          <w:lang w:bidi="hi-IN"/>
        </w:rPr>
        <w:t xml:space="preserve"> IL DOTÔR </w:t>
      </w:r>
      <w:r w:rsidR="00B564E8">
        <w:rPr>
          <w:i w:val="0"/>
          <w:lang w:bidi="hi-IN"/>
        </w:rPr>
        <w:t>TOC</w:t>
      </w:r>
      <w:r w:rsidR="00B6685F" w:rsidRPr="003457FE">
        <w:rPr>
          <w:i w:val="0"/>
          <w:lang w:bidi="hi-IN"/>
        </w:rPr>
        <w:t xml:space="preserve"> AL È DAÛR A LEI LA</w:t>
      </w:r>
      <w:r w:rsidRPr="003457FE">
        <w:rPr>
          <w:i w:val="0"/>
          <w:lang w:bidi="hi-IN"/>
        </w:rPr>
        <w:t xml:space="preserve"> CARTELE CLINICHE. </w:t>
      </w:r>
      <w:proofErr w:type="gramStart"/>
      <w:r w:rsidRPr="003457FE">
        <w:rPr>
          <w:i w:val="0"/>
          <w:lang w:bidi="hi-IN"/>
        </w:rPr>
        <w:t>UN PAREVINT AL DISSEPARE IL JET DAL REST DE STANZIE.</w:t>
      </w:r>
      <w:proofErr w:type="gramEnd"/>
    </w:p>
    <w:p w14:paraId="3244CD81" w14:textId="6F068006" w:rsidR="002E18C0" w:rsidRPr="003457FE" w:rsidRDefault="00B564E8" w:rsidP="00FC065F">
      <w:pPr>
        <w:pStyle w:val="DIALOGHIEAZIONI"/>
        <w:spacing w:before="240" w:line="240" w:lineRule="exact"/>
        <w:rPr>
          <w:lang w:eastAsia="hi-IN" w:bidi="hi-IN"/>
        </w:rPr>
      </w:pPr>
      <w:r>
        <w:rPr>
          <w:lang w:eastAsia="hi-IN" w:bidi="hi-IN"/>
        </w:rPr>
        <w:t>TOC</w:t>
      </w:r>
      <w:r w:rsidR="002E18C0" w:rsidRPr="003457FE">
        <w:rPr>
          <w:lang w:eastAsia="hi-IN" w:bidi="hi-IN"/>
        </w:rPr>
        <w:t>:</w:t>
      </w:r>
      <w:r w:rsidR="002E18C0" w:rsidRPr="003457FE">
        <w:rPr>
          <w:lang w:eastAsia="hi-IN" w:bidi="hi-IN"/>
        </w:rPr>
        <w:tab/>
      </w:r>
      <w:proofErr w:type="gramStart"/>
      <w:r w:rsidR="002E18C0" w:rsidRPr="003457FE">
        <w:rPr>
          <w:lang w:eastAsia="hi-IN" w:bidi="hi-IN"/>
        </w:rPr>
        <w:t xml:space="preserve">Traume cranic, pierdite de memorie, stât di come indot par verificâ il dam, </w:t>
      </w:r>
      <w:r w:rsidR="00D15661" w:rsidRPr="003457FE">
        <w:rPr>
          <w:lang w:eastAsia="hi-IN" w:bidi="hi-IN"/>
        </w:rPr>
        <w:t>cjatade</w:t>
      </w:r>
      <w:r w:rsidR="002E18C0" w:rsidRPr="003457FE">
        <w:rPr>
          <w:lang w:eastAsia="hi-IN" w:bidi="hi-IN"/>
        </w:rPr>
        <w:t xml:space="preserve"> une interazion neuronâl anomale</w:t>
      </w:r>
      <w:proofErr w:type="gramEnd"/>
      <w:r w:rsidR="002E18C0" w:rsidRPr="003457FE">
        <w:rPr>
          <w:lang w:eastAsia="hi-IN" w:bidi="hi-IN"/>
        </w:rPr>
        <w:t>. Ben, benon,</w:t>
      </w:r>
      <w:r w:rsidR="00D15661" w:rsidRPr="003457FE">
        <w:rPr>
          <w:lang w:eastAsia="hi-IN" w:bidi="hi-IN"/>
        </w:rPr>
        <w:t xml:space="preserve"> di lus</w:t>
      </w:r>
      <w:r w:rsidR="001A0147" w:rsidRPr="003457FE">
        <w:rPr>
          <w:lang w:eastAsia="hi-IN" w:bidi="hi-IN"/>
        </w:rPr>
        <w:t>!</w:t>
      </w:r>
      <w:r w:rsidR="001A0147" w:rsidRPr="003457FE">
        <w:rPr>
          <w:vertAlign w:val="superscript"/>
          <w:lang w:eastAsia="hi-IN" w:bidi="hi-IN"/>
        </w:rPr>
        <w:t xml:space="preserve"> </w:t>
      </w:r>
      <w:r w:rsidR="002E18C0" w:rsidRPr="003457FE">
        <w:rPr>
          <w:lang w:eastAsia="hi-IN" w:bidi="hi-IN"/>
        </w:rPr>
        <w:t xml:space="preserve">Benvignût pazient zero. </w:t>
      </w:r>
      <w:r w:rsidR="00646E5F" w:rsidRPr="003457FE">
        <w:rPr>
          <w:lang w:eastAsia="hi-IN" w:bidi="hi-IN"/>
        </w:rPr>
        <w:t>C</w:t>
      </w:r>
      <w:r w:rsidR="002E18C0" w:rsidRPr="003457FE">
        <w:rPr>
          <w:lang w:eastAsia="hi-IN" w:bidi="hi-IN"/>
        </w:rPr>
        <w:t xml:space="preserve">hest </w:t>
      </w:r>
      <w:r w:rsidR="00646E5F" w:rsidRPr="003457FE">
        <w:rPr>
          <w:lang w:eastAsia="hi-IN" w:bidi="hi-IN"/>
        </w:rPr>
        <w:t xml:space="preserve">al è </w:t>
      </w:r>
      <w:proofErr w:type="gramStart"/>
      <w:r w:rsidR="00646E5F" w:rsidRPr="003457FE">
        <w:rPr>
          <w:lang w:eastAsia="hi-IN" w:bidi="hi-IN"/>
        </w:rPr>
        <w:t>il</w:t>
      </w:r>
      <w:proofErr w:type="gramEnd"/>
      <w:r w:rsidR="00646E5F" w:rsidRPr="003457FE">
        <w:rPr>
          <w:lang w:eastAsia="hi-IN" w:bidi="hi-IN"/>
        </w:rPr>
        <w:t xml:space="preserve"> gn</w:t>
      </w:r>
      <w:r w:rsidR="002E18C0" w:rsidRPr="003457FE">
        <w:rPr>
          <w:lang w:eastAsia="hi-IN" w:bidi="hi-IN"/>
        </w:rPr>
        <w:t xml:space="preserve">o moment. </w:t>
      </w:r>
      <w:r w:rsidR="002E18C0" w:rsidRPr="003457FE">
        <w:rPr>
          <w:i/>
          <w:lang w:eastAsia="hi-IN" w:bidi="hi-IN"/>
        </w:rPr>
        <w:t>Memento audère semper</w:t>
      </w:r>
      <w:r w:rsidR="002E18C0" w:rsidRPr="003457FE">
        <w:rPr>
          <w:lang w:eastAsia="hi-IN" w:bidi="hi-IN"/>
        </w:rPr>
        <w:t>.</w:t>
      </w:r>
    </w:p>
    <w:p w14:paraId="148CA77B" w14:textId="7431FA06" w:rsidR="002E18C0" w:rsidRPr="003457FE" w:rsidRDefault="002E18C0" w:rsidP="00FC065F">
      <w:pPr>
        <w:pStyle w:val="DIDASCALIAGENERICA"/>
        <w:spacing w:before="240" w:after="240" w:line="240" w:lineRule="exact"/>
        <w:rPr>
          <w:lang w:bidi="hi-IN"/>
        </w:rPr>
      </w:pPr>
      <w:r w:rsidRPr="003457FE">
        <w:rPr>
          <w:i w:val="0"/>
          <w:lang w:bidi="hi-IN"/>
        </w:rPr>
        <w:t>D</w:t>
      </w:r>
      <w:r w:rsidR="00D15661" w:rsidRPr="003457FE">
        <w:rPr>
          <w:i w:val="0"/>
          <w:lang w:bidi="hi-IN"/>
        </w:rPr>
        <w:t>I CHÊ</w:t>
      </w:r>
      <w:r w:rsidRPr="003457FE">
        <w:rPr>
          <w:i w:val="0"/>
          <w:lang w:bidi="hi-IN"/>
        </w:rPr>
        <w:t xml:space="preserve"> ALTRE BANDE DE STANZIE A TUCHIN </w:t>
      </w:r>
      <w:r w:rsidR="00D15661" w:rsidRPr="003457FE">
        <w:rPr>
          <w:i w:val="0"/>
          <w:lang w:bidi="hi-IN"/>
        </w:rPr>
        <w:t>AE</w:t>
      </w:r>
      <w:r w:rsidRPr="003457FE">
        <w:rPr>
          <w:i w:val="0"/>
          <w:lang w:bidi="hi-IN"/>
        </w:rPr>
        <w:t xml:space="preserve"> PUARTE,</w:t>
      </w:r>
      <w:r w:rsidRPr="003457FE">
        <w:rPr>
          <w:i w:val="0"/>
          <w:vertAlign w:val="subscript"/>
          <w:lang w:bidi="hi-IN"/>
        </w:rPr>
        <w:t xml:space="preserve"> </w:t>
      </w:r>
      <w:r w:rsidR="00B564E8">
        <w:rPr>
          <w:i w:val="0"/>
          <w:lang w:bidi="hi-IN"/>
        </w:rPr>
        <w:t>TOC</w:t>
      </w:r>
      <w:r w:rsidR="00673676" w:rsidRPr="003457FE">
        <w:rPr>
          <w:i w:val="0"/>
          <w:lang w:bidi="hi-IN"/>
        </w:rPr>
        <w:t xml:space="preserve"> AL SI SPAURÌ</w:t>
      </w:r>
      <w:r w:rsidRPr="003457FE">
        <w:rPr>
          <w:i w:val="0"/>
          <w:lang w:bidi="hi-IN"/>
        </w:rPr>
        <w:t xml:space="preserve">S, </w:t>
      </w:r>
      <w:r w:rsidR="009C0203" w:rsidRPr="003457FE">
        <w:rPr>
          <w:i w:val="0"/>
          <w:lang w:bidi="hi-IN"/>
        </w:rPr>
        <w:t>EVE</w:t>
      </w:r>
      <w:r w:rsidRPr="003457FE">
        <w:rPr>
          <w:i w:val="0"/>
          <w:lang w:bidi="hi-IN"/>
        </w:rPr>
        <w:t xml:space="preserve"> E JENTRE, E JE SEPARADE DI CHEI A</w:t>
      </w:r>
      <w:r w:rsidR="00673676" w:rsidRPr="003457FE">
        <w:rPr>
          <w:i w:val="0"/>
          <w:lang w:bidi="hi-IN"/>
        </w:rPr>
        <w:t>L</w:t>
      </w:r>
      <w:r w:rsidRPr="003457FE">
        <w:rPr>
          <w:i w:val="0"/>
          <w:lang w:bidi="hi-IN"/>
        </w:rPr>
        <w:t>TRIS DAL PAREVINT</w:t>
      </w:r>
      <w:r w:rsidRPr="003457FE">
        <w:rPr>
          <w:lang w:bidi="hi-IN"/>
        </w:rPr>
        <w:t>.</w:t>
      </w:r>
    </w:p>
    <w:p w14:paraId="7301D673" w14:textId="5C89F6A0" w:rsidR="002E18C0" w:rsidRPr="003457FE" w:rsidRDefault="009C0203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EVE</w:t>
      </w:r>
      <w:r w:rsidR="002E18C0" w:rsidRPr="003457FE">
        <w:rPr>
          <w:lang w:eastAsia="hi-IN" w:bidi="hi-IN"/>
        </w:rPr>
        <w:t>:</w:t>
      </w:r>
      <w:r w:rsidR="002E18C0" w:rsidRPr="003457FE">
        <w:rPr>
          <w:lang w:eastAsia="hi-IN" w:bidi="hi-IN"/>
        </w:rPr>
        <w:tab/>
      </w:r>
      <w:r w:rsidR="000D401B" w:rsidRPr="003457FE">
        <w:rPr>
          <w:lang w:eastAsia="hi-IN" w:bidi="hi-IN"/>
        </w:rPr>
        <w:t>Valter</w:t>
      </w:r>
      <w:r w:rsidR="00673676" w:rsidRPr="003457FE">
        <w:rPr>
          <w:lang w:eastAsia="hi-IN" w:bidi="hi-IN"/>
        </w:rPr>
        <w:t>, om, sê</w:t>
      </w:r>
      <w:r w:rsidR="002E18C0" w:rsidRPr="003457FE">
        <w:rPr>
          <w:lang w:eastAsia="hi-IN" w:bidi="hi-IN"/>
        </w:rPr>
        <w:t>stu ca?</w:t>
      </w:r>
    </w:p>
    <w:p w14:paraId="288CDF88" w14:textId="23EAD27E" w:rsidR="002E18C0" w:rsidRPr="003457FE" w:rsidRDefault="00B564E8" w:rsidP="00FC065F">
      <w:pPr>
        <w:pStyle w:val="DIALOGHIEAZIONI"/>
        <w:spacing w:before="240" w:line="240" w:lineRule="exact"/>
        <w:rPr>
          <w:lang w:val="es-ES_tradnl" w:eastAsia="hi-IN" w:bidi="hi-IN"/>
        </w:rPr>
      </w:pPr>
      <w:r>
        <w:rPr>
          <w:lang w:val="es-ES_tradnl" w:eastAsia="hi-IN" w:bidi="hi-IN"/>
        </w:rPr>
        <w:t>TOC</w:t>
      </w:r>
      <w:r w:rsidR="002E18C0" w:rsidRPr="003457FE">
        <w:rPr>
          <w:lang w:val="es-ES_tradnl" w:eastAsia="hi-IN" w:bidi="hi-IN"/>
        </w:rPr>
        <w:t>:</w:t>
      </w:r>
      <w:r w:rsidR="002E18C0" w:rsidRPr="003457FE">
        <w:rPr>
          <w:lang w:val="es-ES_tradnl" w:eastAsia="hi-IN" w:bidi="hi-IN"/>
        </w:rPr>
        <w:tab/>
      </w:r>
      <w:r w:rsidR="002E18C0" w:rsidRPr="003457FE">
        <w:rPr>
          <w:i/>
          <w:lang w:val="es-ES_tradnl" w:eastAsia="hi-IN" w:bidi="hi-IN"/>
        </w:rPr>
        <w:t>Quis est</w:t>
      </w:r>
      <w:r w:rsidR="00673676" w:rsidRPr="003457FE">
        <w:rPr>
          <w:lang w:val="es-ES_tradnl" w:eastAsia="hi-IN" w:bidi="hi-IN"/>
        </w:rPr>
        <w:t>? No</w:t>
      </w:r>
      <w:r w:rsidR="002E18C0" w:rsidRPr="003457FE">
        <w:rPr>
          <w:lang w:val="es-ES_tradnl" w:eastAsia="hi-IN" w:bidi="hi-IN"/>
        </w:rPr>
        <w:t xml:space="preserve"> si pues jentrâ culì.</w:t>
      </w:r>
    </w:p>
    <w:p w14:paraId="3F6831A8" w14:textId="38031535" w:rsidR="002E18C0" w:rsidRPr="003457FE" w:rsidRDefault="009C0203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EVE</w:t>
      </w:r>
      <w:r w:rsidR="00673676" w:rsidRPr="003457FE">
        <w:rPr>
          <w:lang w:eastAsia="hi-IN" w:bidi="hi-IN"/>
        </w:rPr>
        <w:t>:</w:t>
      </w:r>
      <w:r w:rsidR="00673676" w:rsidRPr="003457FE">
        <w:rPr>
          <w:lang w:eastAsia="hi-IN" w:bidi="hi-IN"/>
        </w:rPr>
        <w:tab/>
        <w:t xml:space="preserve">O soi </w:t>
      </w:r>
      <w:r w:rsidRPr="003457FE">
        <w:rPr>
          <w:lang w:eastAsia="hi-IN" w:bidi="hi-IN"/>
        </w:rPr>
        <w:t>Eve</w:t>
      </w:r>
      <w:r w:rsidR="00673676" w:rsidRPr="003457FE">
        <w:rPr>
          <w:lang w:eastAsia="hi-IN" w:bidi="hi-IN"/>
        </w:rPr>
        <w:t xml:space="preserve"> Oscuro, </w:t>
      </w:r>
      <w:proofErr w:type="gramStart"/>
      <w:r w:rsidR="00673676" w:rsidRPr="003457FE">
        <w:rPr>
          <w:lang w:eastAsia="hi-IN" w:bidi="hi-IN"/>
        </w:rPr>
        <w:t>la</w:t>
      </w:r>
      <w:proofErr w:type="gramEnd"/>
      <w:r w:rsidR="00673676" w:rsidRPr="003457FE">
        <w:rPr>
          <w:lang w:eastAsia="hi-IN" w:bidi="hi-IN"/>
        </w:rPr>
        <w:t xml:space="preserve"> moro</w:t>
      </w:r>
      <w:r w:rsidR="002E18C0" w:rsidRPr="003457FE">
        <w:rPr>
          <w:lang w:eastAsia="hi-IN" w:bidi="hi-IN"/>
        </w:rPr>
        <w:t xml:space="preserve">se di </w:t>
      </w:r>
      <w:r w:rsidR="000D401B" w:rsidRPr="003457FE">
        <w:rPr>
          <w:lang w:eastAsia="hi-IN" w:bidi="hi-IN"/>
        </w:rPr>
        <w:t>Valter</w:t>
      </w:r>
      <w:r w:rsidR="002E18C0" w:rsidRPr="003457FE">
        <w:rPr>
          <w:lang w:eastAsia="hi-IN" w:bidi="hi-IN"/>
        </w:rPr>
        <w:t>.</w:t>
      </w:r>
    </w:p>
    <w:p w14:paraId="1B45DE4A" w14:textId="69774DF9" w:rsidR="002E18C0" w:rsidRPr="003457FE" w:rsidRDefault="00B564E8" w:rsidP="00FC065F">
      <w:pPr>
        <w:pStyle w:val="DIALOGHIEAZIONI"/>
        <w:spacing w:before="240" w:line="240" w:lineRule="exact"/>
        <w:rPr>
          <w:iCs/>
          <w:lang w:eastAsia="hi-IN" w:bidi="hi-IN"/>
        </w:rPr>
      </w:pPr>
      <w:r>
        <w:rPr>
          <w:lang w:eastAsia="hi-IN" w:bidi="hi-IN"/>
        </w:rPr>
        <w:t>TOC</w:t>
      </w:r>
      <w:r w:rsidR="002E18C0" w:rsidRPr="003457FE">
        <w:rPr>
          <w:lang w:eastAsia="hi-IN" w:bidi="hi-IN"/>
        </w:rPr>
        <w:t>:</w:t>
      </w:r>
      <w:r w:rsidR="002E18C0" w:rsidRPr="003457FE">
        <w:rPr>
          <w:lang w:eastAsia="hi-IN" w:bidi="hi-IN"/>
        </w:rPr>
        <w:tab/>
      </w:r>
      <w:proofErr w:type="gramStart"/>
      <w:r w:rsidR="002E18C0" w:rsidRPr="003457FE">
        <w:rPr>
          <w:i/>
          <w:iCs/>
          <w:lang w:eastAsia="hi-IN" w:bidi="hi-IN"/>
        </w:rPr>
        <w:t>(sevêr</w:t>
      </w:r>
      <w:proofErr w:type="gramEnd"/>
      <w:r w:rsidR="002E18C0" w:rsidRPr="003457FE">
        <w:rPr>
          <w:i/>
          <w:iCs/>
          <w:lang w:eastAsia="hi-IN" w:bidi="hi-IN"/>
        </w:rPr>
        <w:t>)</w:t>
      </w:r>
      <w:r w:rsidR="002E18C0" w:rsidRPr="003457FE">
        <w:rPr>
          <w:iCs/>
          <w:lang w:eastAsia="hi-IN" w:bidi="hi-IN"/>
        </w:rPr>
        <w:t xml:space="preserve"> </w:t>
      </w:r>
      <w:r w:rsidR="00673676" w:rsidRPr="003457FE">
        <w:rPr>
          <w:iCs/>
          <w:lang w:eastAsia="hi-IN" w:bidi="hi-IN"/>
        </w:rPr>
        <w:t>Dome i parincj strets a puedi</w:t>
      </w:r>
      <w:r w:rsidR="002E18C0" w:rsidRPr="003457FE">
        <w:rPr>
          <w:iCs/>
          <w:lang w:eastAsia="hi-IN" w:bidi="hi-IN"/>
        </w:rPr>
        <w:t>n</w:t>
      </w:r>
      <w:r w:rsidR="00673676" w:rsidRPr="003457FE">
        <w:rPr>
          <w:iCs/>
          <w:lang w:eastAsia="hi-IN" w:bidi="hi-IN"/>
        </w:rPr>
        <w:t xml:space="preserve"> jentrâ. Jê no à</w:t>
      </w:r>
      <w:r w:rsidR="002E18C0" w:rsidRPr="003457FE">
        <w:rPr>
          <w:iCs/>
          <w:lang w:eastAsia="hi-IN" w:bidi="hi-IN"/>
        </w:rPr>
        <w:t xml:space="preserve"> nissune autorizazion. </w:t>
      </w:r>
      <w:r w:rsidR="002E18C0" w:rsidRPr="003457FE">
        <w:rPr>
          <w:i/>
          <w:iCs/>
          <w:lang w:eastAsia="hi-IN" w:bidi="hi-IN"/>
        </w:rPr>
        <w:t>Vade retro</w:t>
      </w:r>
      <w:r w:rsidR="002E18C0" w:rsidRPr="003457FE">
        <w:rPr>
          <w:iCs/>
          <w:lang w:eastAsia="hi-IN" w:bidi="hi-IN"/>
        </w:rPr>
        <w:t>.</w:t>
      </w:r>
    </w:p>
    <w:p w14:paraId="626D71B5" w14:textId="4722BFFA" w:rsidR="002E18C0" w:rsidRPr="003457FE" w:rsidRDefault="00B564E8" w:rsidP="00FC065F">
      <w:pPr>
        <w:pStyle w:val="DIDASCALIAGENERICA"/>
        <w:spacing w:before="240" w:after="240" w:line="240" w:lineRule="exact"/>
        <w:rPr>
          <w:i w:val="0"/>
          <w:lang w:bidi="hi-IN"/>
        </w:rPr>
      </w:pPr>
      <w:r>
        <w:rPr>
          <w:i w:val="0"/>
          <w:lang w:bidi="hi-IN"/>
        </w:rPr>
        <w:t>TOC</w:t>
      </w:r>
      <w:r w:rsidR="002E18C0" w:rsidRPr="003457FE">
        <w:rPr>
          <w:i w:val="0"/>
          <w:lang w:bidi="hi-IN"/>
        </w:rPr>
        <w:t xml:space="preserve"> AL CJALE A TRAVIERS DAL PAREVINT E AL VIÔT </w:t>
      </w:r>
      <w:r w:rsidR="009C0203" w:rsidRPr="003457FE">
        <w:rPr>
          <w:i w:val="0"/>
          <w:lang w:bidi="hi-IN"/>
        </w:rPr>
        <w:t>EVE</w:t>
      </w:r>
      <w:r w:rsidR="002E18C0" w:rsidRPr="003457FE">
        <w:rPr>
          <w:i w:val="0"/>
          <w:lang w:bidi="hi-IN"/>
        </w:rPr>
        <w:t>. AL RESTE SMARAVEÂT PAL SO ASPIET.</w:t>
      </w:r>
    </w:p>
    <w:p w14:paraId="1BB008C5" w14:textId="5FBE1F0E" w:rsidR="002E18C0" w:rsidRPr="003457FE" w:rsidRDefault="00B564E8" w:rsidP="00FC065F">
      <w:pPr>
        <w:pStyle w:val="DIALOGHIEAZIONI"/>
        <w:spacing w:before="240" w:line="240" w:lineRule="exact"/>
        <w:rPr>
          <w:rFonts w:eastAsia="Times New Roman"/>
          <w:lang w:eastAsia="hi-IN" w:bidi="hi-IN"/>
        </w:rPr>
      </w:pPr>
      <w:r>
        <w:rPr>
          <w:lang w:eastAsia="hi-IN" w:bidi="hi-IN"/>
        </w:rPr>
        <w:t>TOC</w:t>
      </w:r>
      <w:r w:rsidR="002E18C0" w:rsidRPr="003457FE">
        <w:rPr>
          <w:lang w:eastAsia="hi-IN" w:bidi="hi-IN"/>
        </w:rPr>
        <w:t>:</w:t>
      </w:r>
      <w:r w:rsidR="002E18C0" w:rsidRPr="003457FE">
        <w:rPr>
          <w:lang w:eastAsia="hi-IN" w:bidi="hi-IN"/>
        </w:rPr>
        <w:tab/>
      </w:r>
      <w:proofErr w:type="gramStart"/>
      <w:r w:rsidR="002E18C0" w:rsidRPr="003457FE">
        <w:rPr>
          <w:i/>
          <w:lang w:eastAsia="hi-IN" w:bidi="hi-IN"/>
        </w:rPr>
        <w:t>(zentîl</w:t>
      </w:r>
      <w:proofErr w:type="gramEnd"/>
      <w:r w:rsidR="002E18C0" w:rsidRPr="003457FE">
        <w:rPr>
          <w:i/>
          <w:lang w:eastAsia="hi-IN" w:bidi="hi-IN"/>
        </w:rPr>
        <w:t>)</w:t>
      </w:r>
      <w:r w:rsidR="002E18C0" w:rsidRPr="003457FE">
        <w:rPr>
          <w:lang w:eastAsia="hi-IN" w:bidi="hi-IN"/>
        </w:rPr>
        <w:t xml:space="preserve"> </w:t>
      </w:r>
      <w:r w:rsidR="00A27797">
        <w:rPr>
          <w:lang w:eastAsia="hi-IN" w:bidi="hi-IN"/>
        </w:rPr>
        <w:t>Dotôr</w:t>
      </w:r>
      <w:r w:rsidR="000F5EF9" w:rsidRPr="003457FE">
        <w:rPr>
          <w:lang w:eastAsia="hi-IN" w:bidi="hi-IN"/>
        </w:rPr>
        <w:t xml:space="preserve"> </w:t>
      </w:r>
      <w:r>
        <w:rPr>
          <w:lang w:eastAsia="hi-IN" w:bidi="hi-IN"/>
        </w:rPr>
        <w:t>Toc</w:t>
      </w:r>
      <w:r w:rsidR="002E18C0" w:rsidRPr="003457FE">
        <w:rPr>
          <w:lang w:eastAsia="hi-IN" w:bidi="hi-IN"/>
        </w:rPr>
        <w:t>, n</w:t>
      </w:r>
      <w:r w:rsidR="004B15A0">
        <w:rPr>
          <w:lang w:eastAsia="hi-IN" w:bidi="hi-IN"/>
        </w:rPr>
        <w:t>eurolic, a sô disposizion</w:t>
      </w:r>
      <w:r w:rsidR="002E18C0" w:rsidRPr="003457FE">
        <w:rPr>
          <w:lang w:eastAsia="hi-IN" w:bidi="hi-IN"/>
        </w:rPr>
        <w:t xml:space="preserve"> signorine Oscuro. </w:t>
      </w:r>
      <w:proofErr w:type="gramStart"/>
      <w:r w:rsidR="002E18C0" w:rsidRPr="003457FE">
        <w:rPr>
          <w:i/>
          <w:lang w:eastAsia="hi-IN" w:bidi="hi-IN"/>
        </w:rPr>
        <w:t>(cjalant</w:t>
      </w:r>
      <w:proofErr w:type="gramEnd"/>
      <w:r w:rsidR="002E18C0" w:rsidRPr="003457FE">
        <w:rPr>
          <w:i/>
          <w:lang w:eastAsia="hi-IN" w:bidi="hi-IN"/>
        </w:rPr>
        <w:t xml:space="preserve"> </w:t>
      </w:r>
      <w:r w:rsidR="009C0203" w:rsidRPr="003457FE">
        <w:rPr>
          <w:i/>
          <w:lang w:eastAsia="hi-IN" w:bidi="hi-IN"/>
        </w:rPr>
        <w:t>Eve</w:t>
      </w:r>
      <w:r w:rsidR="002E18C0" w:rsidRPr="003457FE">
        <w:rPr>
          <w:i/>
          <w:lang w:eastAsia="hi-IN" w:bidi="hi-IN"/>
        </w:rPr>
        <w:t xml:space="preserve">) </w:t>
      </w:r>
      <w:r w:rsidR="002E18C0" w:rsidRPr="003457FE">
        <w:rPr>
          <w:lang w:eastAsia="hi-IN" w:bidi="hi-IN"/>
        </w:rPr>
        <w:t>Ben, benon,</w:t>
      </w:r>
      <w:r w:rsidR="00673676" w:rsidRPr="003457FE">
        <w:rPr>
          <w:lang w:eastAsia="hi-IN" w:bidi="hi-IN"/>
        </w:rPr>
        <w:t xml:space="preserve"> di lus</w:t>
      </w:r>
      <w:r w:rsidR="000F5EF9" w:rsidRPr="003457FE">
        <w:rPr>
          <w:lang w:eastAsia="hi-IN" w:bidi="hi-IN"/>
        </w:rPr>
        <w:t>!</w:t>
      </w:r>
    </w:p>
    <w:p w14:paraId="4B4D2324" w14:textId="37FAC7F5" w:rsidR="002E18C0" w:rsidRPr="003457FE" w:rsidRDefault="00B564E8" w:rsidP="00FC065F">
      <w:pPr>
        <w:pStyle w:val="DIDASCALIAGENERICA"/>
        <w:spacing w:before="240" w:after="240" w:line="240" w:lineRule="exact"/>
        <w:rPr>
          <w:i w:val="0"/>
          <w:lang w:bidi="hi-IN"/>
        </w:rPr>
      </w:pPr>
      <w:r>
        <w:rPr>
          <w:i w:val="0"/>
          <w:lang w:bidi="hi-IN"/>
        </w:rPr>
        <w:t>TOC</w:t>
      </w:r>
      <w:r w:rsidR="002E18C0" w:rsidRPr="003457FE">
        <w:rPr>
          <w:i w:val="0"/>
          <w:lang w:bidi="hi-IN"/>
        </w:rPr>
        <w:t xml:space="preserve"> AL BUSSE LA MAN DI </w:t>
      </w:r>
      <w:r w:rsidR="009C0203" w:rsidRPr="003457FE">
        <w:rPr>
          <w:i w:val="0"/>
          <w:lang w:bidi="hi-IN"/>
        </w:rPr>
        <w:t>EVE</w:t>
      </w:r>
      <w:r w:rsidR="002E18C0" w:rsidRPr="003457FE">
        <w:rPr>
          <w:i w:val="0"/>
          <w:lang w:bidi="hi-IN"/>
        </w:rPr>
        <w:t>.</w:t>
      </w:r>
    </w:p>
    <w:p w14:paraId="6949F10B" w14:textId="59D968E7" w:rsidR="002E18C0" w:rsidRPr="003457FE" w:rsidRDefault="009C0203" w:rsidP="00FC065F">
      <w:pPr>
        <w:pStyle w:val="DIALOGHIEAZIONI"/>
        <w:spacing w:before="240" w:line="240" w:lineRule="exact"/>
        <w:rPr>
          <w:rFonts w:eastAsia="Times New Roman"/>
          <w:lang w:eastAsia="hi-IN" w:bidi="hi-IN"/>
        </w:rPr>
      </w:pPr>
      <w:r w:rsidRPr="003457FE">
        <w:rPr>
          <w:lang w:eastAsia="hi-IN" w:bidi="hi-IN"/>
        </w:rPr>
        <w:t>EVE</w:t>
      </w:r>
      <w:r w:rsidR="002E18C0" w:rsidRPr="003457FE">
        <w:rPr>
          <w:lang w:eastAsia="hi-IN" w:bidi="hi-IN"/>
        </w:rPr>
        <w:t>:</w:t>
      </w:r>
      <w:r w:rsidR="002E18C0" w:rsidRPr="003457FE">
        <w:rPr>
          <w:lang w:eastAsia="hi-IN" w:bidi="hi-IN"/>
        </w:rPr>
        <w:tab/>
      </w:r>
      <w:r w:rsidR="00395EDF" w:rsidRPr="003457FE">
        <w:rPr>
          <w:i/>
          <w:lang w:eastAsia="hi-IN" w:bidi="hi-IN"/>
        </w:rPr>
        <w:t>(vaì</w:t>
      </w:r>
      <w:r w:rsidR="002E18C0" w:rsidRPr="003457FE">
        <w:rPr>
          <w:i/>
          <w:lang w:eastAsia="hi-IN" w:bidi="hi-IN"/>
        </w:rPr>
        <w:t>nt)</w:t>
      </w:r>
      <w:r w:rsidR="00395EDF" w:rsidRPr="003457FE">
        <w:rPr>
          <w:lang w:eastAsia="hi-IN" w:bidi="hi-IN"/>
        </w:rPr>
        <w:t xml:space="preserve"> E je stade colpe mê</w:t>
      </w:r>
      <w:r w:rsidR="002E18C0" w:rsidRPr="003457FE">
        <w:rPr>
          <w:lang w:eastAsia="hi-IN" w:bidi="hi-IN"/>
        </w:rPr>
        <w:t>.</w:t>
      </w:r>
      <w:r w:rsidR="002E18C0" w:rsidRPr="003457FE">
        <w:rPr>
          <w:lang w:eastAsia="hi-IN" w:bidi="hi-IN"/>
        </w:rPr>
        <w:tab/>
      </w:r>
    </w:p>
    <w:p w14:paraId="54B13273" w14:textId="28BD7E05" w:rsidR="002E18C0" w:rsidRPr="003457FE" w:rsidRDefault="00B564E8" w:rsidP="00FC065F">
      <w:pPr>
        <w:pStyle w:val="DIALOGHIEAZIONI"/>
        <w:spacing w:before="240" w:line="240" w:lineRule="exact"/>
        <w:rPr>
          <w:lang w:eastAsia="hi-IN" w:bidi="hi-IN"/>
        </w:rPr>
      </w:pPr>
      <w:r>
        <w:rPr>
          <w:lang w:eastAsia="hi-IN" w:bidi="hi-IN"/>
        </w:rPr>
        <w:t>TOC</w:t>
      </w:r>
      <w:r w:rsidR="002E18C0" w:rsidRPr="003457FE">
        <w:rPr>
          <w:lang w:eastAsia="hi-IN" w:bidi="hi-IN"/>
        </w:rPr>
        <w:t>:</w:t>
      </w:r>
      <w:r w:rsidR="002E18C0" w:rsidRPr="003457FE">
        <w:rPr>
          <w:lang w:eastAsia="hi-IN" w:bidi="hi-IN"/>
        </w:rPr>
        <w:tab/>
        <w:t xml:space="preserve">No soi dacuardi. Il </w:t>
      </w:r>
      <w:proofErr w:type="gramStart"/>
      <w:r w:rsidR="00395EDF" w:rsidRPr="003457FE">
        <w:rPr>
          <w:lang w:eastAsia="hi-IN" w:bidi="hi-IN"/>
        </w:rPr>
        <w:t>so</w:t>
      </w:r>
      <w:proofErr w:type="gramEnd"/>
      <w:r w:rsidR="00395EDF" w:rsidRPr="003457FE">
        <w:rPr>
          <w:lang w:eastAsia="hi-IN" w:bidi="hi-IN"/>
        </w:rPr>
        <w:t xml:space="preserve"> morôs al à</w:t>
      </w:r>
      <w:r w:rsidR="002E18C0" w:rsidRPr="003457FE">
        <w:rPr>
          <w:lang w:eastAsia="hi-IN" w:bidi="hi-IN"/>
        </w:rPr>
        <w:t xml:space="preserve"> vût un traume cranic. L'impat </w:t>
      </w:r>
      <w:proofErr w:type="gramStart"/>
      <w:r w:rsidR="0086622B" w:rsidRPr="003457FE">
        <w:rPr>
          <w:lang w:eastAsia="hi-IN" w:bidi="hi-IN"/>
        </w:rPr>
        <w:t xml:space="preserve">al </w:t>
      </w:r>
      <w:proofErr w:type="gramEnd"/>
      <w:r w:rsidR="0086622B" w:rsidRPr="003457FE">
        <w:rPr>
          <w:lang w:eastAsia="hi-IN" w:bidi="hi-IN"/>
        </w:rPr>
        <w:t xml:space="preserve">à causionât il trasferiment di cierts neurons abitatîfs B </w:t>
      </w:r>
      <w:r w:rsidR="007A742A" w:rsidRPr="003457FE">
        <w:rPr>
          <w:lang w:eastAsia="hi-IN" w:bidi="hi-IN"/>
        </w:rPr>
        <w:t>tal emisferi A</w:t>
      </w:r>
      <w:r w:rsidR="001874A2" w:rsidRPr="003457FE">
        <w:rPr>
          <w:lang w:eastAsia="hi-IN" w:bidi="hi-IN"/>
        </w:rPr>
        <w:t xml:space="preserve">. </w:t>
      </w:r>
      <w:r w:rsidR="002E18C0" w:rsidRPr="003457FE">
        <w:rPr>
          <w:lang w:eastAsia="hi-IN" w:bidi="hi-IN"/>
        </w:rPr>
        <w:t xml:space="preserve">Chest al </w:t>
      </w:r>
      <w:r w:rsidR="0086622B" w:rsidRPr="003457FE">
        <w:rPr>
          <w:lang w:eastAsia="hi-IN" w:bidi="hi-IN"/>
        </w:rPr>
        <w:t>à</w:t>
      </w:r>
      <w:r w:rsidR="002E18C0" w:rsidRPr="003457FE">
        <w:rPr>
          <w:lang w:eastAsia="hi-IN" w:bidi="hi-IN"/>
        </w:rPr>
        <w:t xml:space="preserve"> provocât il dislidrisament des f</w:t>
      </w:r>
      <w:r w:rsidR="007A742A" w:rsidRPr="003457FE">
        <w:rPr>
          <w:lang w:eastAsia="hi-IN" w:bidi="hi-IN"/>
        </w:rPr>
        <w:t>unzions dal cerviel che a che a son stadis</w:t>
      </w:r>
      <w:r w:rsidR="002E18C0" w:rsidRPr="003457FE">
        <w:rPr>
          <w:lang w:eastAsia="hi-IN" w:bidi="hi-IN"/>
        </w:rPr>
        <w:t xml:space="preserve"> spa</w:t>
      </w:r>
      <w:r w:rsidR="007A742A" w:rsidRPr="003457FE">
        <w:rPr>
          <w:lang w:eastAsia="hi-IN" w:bidi="hi-IN"/>
        </w:rPr>
        <w:t>rniçadi</w:t>
      </w:r>
      <w:r w:rsidR="002E18C0" w:rsidRPr="003457FE">
        <w:rPr>
          <w:lang w:eastAsia="hi-IN" w:bidi="hi-IN"/>
        </w:rPr>
        <w:t xml:space="preserve">s e </w:t>
      </w:r>
      <w:r w:rsidR="007A742A" w:rsidRPr="003457FE">
        <w:rPr>
          <w:lang w:eastAsia="hi-IN" w:bidi="hi-IN"/>
        </w:rPr>
        <w:t>pierdudi</w:t>
      </w:r>
      <w:r w:rsidR="002E18C0" w:rsidRPr="003457FE">
        <w:rPr>
          <w:lang w:eastAsia="hi-IN" w:bidi="hi-IN"/>
        </w:rPr>
        <w:t>s</w:t>
      </w:r>
      <w:r w:rsidR="007A742A" w:rsidRPr="003457FE">
        <w:rPr>
          <w:lang w:eastAsia="hi-IN" w:bidi="hi-IN"/>
        </w:rPr>
        <w:t xml:space="preserve"> tai sub n</w:t>
      </w:r>
      <w:r w:rsidR="002E18C0" w:rsidRPr="003457FE">
        <w:rPr>
          <w:lang w:eastAsia="hi-IN" w:bidi="hi-IN"/>
        </w:rPr>
        <w:t xml:space="preserve">ivei de memorie, provocant un stât di amnesie permanente. </w:t>
      </w:r>
      <w:r w:rsidR="002D495E">
        <w:rPr>
          <w:lang w:eastAsia="hi-IN" w:bidi="hi-IN"/>
        </w:rPr>
        <w:t xml:space="preserve">Tant </w:t>
      </w:r>
      <w:proofErr w:type="gramStart"/>
      <w:r w:rsidR="002D495E">
        <w:rPr>
          <w:lang w:eastAsia="hi-IN" w:bidi="hi-IN"/>
        </w:rPr>
        <w:t>che</w:t>
      </w:r>
      <w:r w:rsidR="002E18C0" w:rsidRPr="003457FE">
        <w:rPr>
          <w:lang w:eastAsia="hi-IN" w:bidi="hi-IN"/>
        </w:rPr>
        <w:t xml:space="preserve"> ch</w:t>
      </w:r>
      <w:r w:rsidR="0086622B" w:rsidRPr="003457FE">
        <w:rPr>
          <w:lang w:eastAsia="hi-IN" w:bidi="hi-IN"/>
        </w:rPr>
        <w:t>e</w:t>
      </w:r>
      <w:proofErr w:type="gramEnd"/>
      <w:r w:rsidR="0086622B" w:rsidRPr="003457FE">
        <w:rPr>
          <w:lang w:eastAsia="hi-IN" w:bidi="hi-IN"/>
        </w:rPr>
        <w:t xml:space="preserve"> </w:t>
      </w:r>
      <w:r w:rsidR="007A742A" w:rsidRPr="003457FE">
        <w:rPr>
          <w:lang w:eastAsia="hi-IN" w:bidi="hi-IN"/>
        </w:rPr>
        <w:t>e pues viodi la</w:t>
      </w:r>
      <w:r w:rsidR="0086622B" w:rsidRPr="003457FE">
        <w:rPr>
          <w:lang w:eastAsia="hi-IN" w:bidi="hi-IN"/>
        </w:rPr>
        <w:t xml:space="preserve"> colpe no je sô, ma de tonade che al à</w:t>
      </w:r>
      <w:r w:rsidR="002E18C0" w:rsidRPr="003457FE">
        <w:rPr>
          <w:lang w:eastAsia="hi-IN" w:bidi="hi-IN"/>
        </w:rPr>
        <w:t xml:space="preserve"> cjapât il so om.</w:t>
      </w:r>
    </w:p>
    <w:p w14:paraId="2CE93E7E" w14:textId="2EDFCC61" w:rsidR="002E18C0" w:rsidRPr="003457FE" w:rsidRDefault="009C0203" w:rsidP="00FC065F">
      <w:pPr>
        <w:pStyle w:val="DIALOGHIEAZIONI"/>
        <w:spacing w:before="240" w:line="240" w:lineRule="exact"/>
        <w:rPr>
          <w:rFonts w:eastAsia="Times New Roman"/>
          <w:lang w:eastAsia="hi-IN" w:bidi="hi-IN"/>
        </w:rPr>
      </w:pPr>
      <w:r w:rsidRPr="003457FE">
        <w:rPr>
          <w:lang w:eastAsia="hi-IN" w:bidi="hi-IN"/>
        </w:rPr>
        <w:t>EVE</w:t>
      </w:r>
      <w:r w:rsidR="002E18C0" w:rsidRPr="003457FE">
        <w:rPr>
          <w:lang w:eastAsia="hi-IN" w:bidi="hi-IN"/>
        </w:rPr>
        <w:t>:</w:t>
      </w:r>
      <w:r w:rsidR="002E18C0" w:rsidRPr="003457FE">
        <w:rPr>
          <w:lang w:eastAsia="hi-IN" w:bidi="hi-IN"/>
        </w:rPr>
        <w:tab/>
      </w:r>
      <w:proofErr w:type="gramStart"/>
      <w:r w:rsidR="00AA2042" w:rsidRPr="003457FE">
        <w:rPr>
          <w:i/>
          <w:lang w:eastAsia="hi-IN" w:bidi="hi-IN"/>
        </w:rPr>
        <w:t>(e</w:t>
      </w:r>
      <w:proofErr w:type="gramEnd"/>
      <w:r w:rsidR="00AA2042" w:rsidRPr="003457FE">
        <w:rPr>
          <w:i/>
          <w:lang w:eastAsia="hi-IN" w:bidi="hi-IN"/>
        </w:rPr>
        <w:t xml:space="preserve"> vai</w:t>
      </w:r>
      <w:r w:rsidR="002E18C0" w:rsidRPr="003457FE">
        <w:rPr>
          <w:i/>
          <w:lang w:eastAsia="hi-IN" w:bidi="hi-IN"/>
        </w:rPr>
        <w:t xml:space="preserve"> disperade)</w:t>
      </w:r>
      <w:r w:rsidR="00AA2042" w:rsidRPr="003457FE">
        <w:rPr>
          <w:lang w:eastAsia="hi-IN" w:bidi="hi-IN"/>
        </w:rPr>
        <w:t xml:space="preserve"> Oh S</w:t>
      </w:r>
      <w:r w:rsidR="002E18C0" w:rsidRPr="003457FE">
        <w:rPr>
          <w:lang w:eastAsia="hi-IN" w:bidi="hi-IN"/>
        </w:rPr>
        <w:t xml:space="preserve">ignôr, puar il gno </w:t>
      </w:r>
      <w:r w:rsidR="000D401B" w:rsidRPr="003457FE">
        <w:rPr>
          <w:lang w:eastAsia="hi-IN" w:bidi="hi-IN"/>
        </w:rPr>
        <w:t>Valter</w:t>
      </w:r>
      <w:r w:rsidR="002E18C0" w:rsidRPr="003457FE">
        <w:rPr>
          <w:lang w:eastAsia="hi-IN" w:bidi="hi-IN"/>
        </w:rPr>
        <w:t>.</w:t>
      </w:r>
    </w:p>
    <w:p w14:paraId="0B0F4404" w14:textId="016545FE" w:rsidR="002E18C0" w:rsidRPr="003457FE" w:rsidRDefault="00B564E8" w:rsidP="00FC065F">
      <w:pPr>
        <w:pStyle w:val="DIALOGHIEAZIONI"/>
        <w:spacing w:before="240" w:line="240" w:lineRule="exact"/>
        <w:rPr>
          <w:lang w:eastAsia="hi-IN" w:bidi="hi-IN"/>
        </w:rPr>
      </w:pPr>
      <w:r>
        <w:rPr>
          <w:lang w:eastAsia="hi-IN" w:bidi="hi-IN"/>
        </w:rPr>
        <w:t>TOC</w:t>
      </w:r>
      <w:r w:rsidR="00EA4D9A">
        <w:rPr>
          <w:lang w:eastAsia="hi-IN" w:bidi="hi-IN"/>
        </w:rPr>
        <w:t>:</w:t>
      </w:r>
      <w:r w:rsidR="00EA4D9A">
        <w:rPr>
          <w:lang w:eastAsia="hi-IN" w:bidi="hi-IN"/>
        </w:rPr>
        <w:tab/>
        <w:t>Sù</w:t>
      </w:r>
      <w:r w:rsidR="002E18C0" w:rsidRPr="003457FE">
        <w:rPr>
          <w:lang w:eastAsia="hi-IN" w:bidi="hi-IN"/>
        </w:rPr>
        <w:t xml:space="preserve"> cul morâl, puedio ufrî un cafè o preferissie </w:t>
      </w:r>
      <w:proofErr w:type="gramStart"/>
      <w:r w:rsidR="002E18C0" w:rsidRPr="003457FE">
        <w:rPr>
          <w:lang w:eastAsia="hi-IN" w:bidi="hi-IN"/>
        </w:rPr>
        <w:t>un</w:t>
      </w:r>
      <w:proofErr w:type="gramEnd"/>
      <w:r w:rsidR="002E18C0" w:rsidRPr="003457FE">
        <w:rPr>
          <w:lang w:eastAsia="hi-IN" w:bidi="hi-IN"/>
        </w:rPr>
        <w:t xml:space="preserve"> strenzon afetuôs?</w:t>
      </w:r>
    </w:p>
    <w:p w14:paraId="63B0F191" w14:textId="77777777" w:rsidR="002E18C0" w:rsidRPr="003457FE" w:rsidRDefault="000D401B" w:rsidP="00FC065F">
      <w:pPr>
        <w:pStyle w:val="DIDASCALIAGENERICA"/>
        <w:spacing w:before="240" w:after="240" w:line="240" w:lineRule="exact"/>
        <w:rPr>
          <w:i w:val="0"/>
          <w:lang w:bidi="hi-IN"/>
        </w:rPr>
      </w:pPr>
      <w:r w:rsidRPr="003457FE">
        <w:rPr>
          <w:i w:val="0"/>
          <w:lang w:bidi="hi-IN"/>
        </w:rPr>
        <w:t>VALTER</w:t>
      </w:r>
      <w:r w:rsidR="002E18C0" w:rsidRPr="003457FE">
        <w:rPr>
          <w:i w:val="0"/>
          <w:lang w:bidi="hi-IN"/>
        </w:rPr>
        <w:t xml:space="preserve"> AL SI SVEE. </w:t>
      </w:r>
      <w:proofErr w:type="gramStart"/>
      <w:r w:rsidR="002E18C0" w:rsidRPr="003457FE">
        <w:rPr>
          <w:i w:val="0"/>
          <w:lang w:bidi="hi-IN"/>
        </w:rPr>
        <w:t>AL È</w:t>
      </w:r>
      <w:proofErr w:type="gramEnd"/>
      <w:r w:rsidR="002E18C0" w:rsidRPr="003457FE">
        <w:rPr>
          <w:i w:val="0"/>
          <w:lang w:bidi="hi-IN"/>
        </w:rPr>
        <w:t xml:space="preserve"> SPAURÎT.</w:t>
      </w:r>
    </w:p>
    <w:p w14:paraId="163036A6" w14:textId="77777777" w:rsidR="002E18C0" w:rsidRPr="003457FE" w:rsidRDefault="000D401B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VALTER</w:t>
      </w:r>
      <w:r w:rsidR="002E18C0" w:rsidRPr="003457FE">
        <w:rPr>
          <w:lang w:eastAsia="hi-IN" w:bidi="hi-IN"/>
        </w:rPr>
        <w:t>:</w:t>
      </w:r>
      <w:r w:rsidR="002E18C0" w:rsidRPr="003457FE">
        <w:rPr>
          <w:lang w:eastAsia="hi-IN" w:bidi="hi-IN"/>
        </w:rPr>
        <w:tab/>
        <w:t>Aah… Aah…</w:t>
      </w:r>
    </w:p>
    <w:p w14:paraId="52AD3227" w14:textId="5E736ABD" w:rsidR="00B207C8" w:rsidRPr="003457FE" w:rsidRDefault="00B564E8" w:rsidP="00FC065F">
      <w:pPr>
        <w:pStyle w:val="DIDASCALIAGENERICA"/>
        <w:spacing w:before="240" w:after="240" w:line="240" w:lineRule="exact"/>
        <w:rPr>
          <w:i w:val="0"/>
          <w:lang w:bidi="hi-IN"/>
        </w:rPr>
      </w:pPr>
      <w:r>
        <w:rPr>
          <w:i w:val="0"/>
          <w:lang w:bidi="hi-IN"/>
        </w:rPr>
        <w:t>TOC</w:t>
      </w:r>
      <w:r w:rsidR="00B207C8" w:rsidRPr="003457FE">
        <w:rPr>
          <w:i w:val="0"/>
          <w:lang w:bidi="hi-IN"/>
        </w:rPr>
        <w:t xml:space="preserve"> E </w:t>
      </w:r>
      <w:r w:rsidR="009C0203" w:rsidRPr="003457FE">
        <w:rPr>
          <w:i w:val="0"/>
          <w:lang w:bidi="hi-IN"/>
        </w:rPr>
        <w:t>EVE</w:t>
      </w:r>
      <w:r w:rsidR="00B207C8" w:rsidRPr="003457FE">
        <w:rPr>
          <w:i w:val="0"/>
          <w:lang w:bidi="hi-IN"/>
        </w:rPr>
        <w:t xml:space="preserve"> A CORIN A VIODI.</w:t>
      </w:r>
    </w:p>
    <w:p w14:paraId="5969F6AE" w14:textId="77777777" w:rsidR="00B207C8" w:rsidRPr="003457FE" w:rsidRDefault="000D401B" w:rsidP="00FC065F">
      <w:pPr>
        <w:pStyle w:val="DIALOGHIEAZIONI"/>
        <w:spacing w:before="240" w:line="240" w:lineRule="exact"/>
        <w:rPr>
          <w:lang w:val="en-US" w:eastAsia="hi-IN" w:bidi="hi-IN"/>
        </w:rPr>
      </w:pPr>
      <w:r w:rsidRPr="003457FE">
        <w:rPr>
          <w:lang w:val="en-US" w:eastAsia="hi-IN" w:bidi="hi-IN"/>
        </w:rPr>
        <w:t>VALTER</w:t>
      </w:r>
      <w:r w:rsidR="00B207C8" w:rsidRPr="003457FE">
        <w:rPr>
          <w:lang w:val="en-US" w:eastAsia="hi-IN" w:bidi="hi-IN"/>
        </w:rPr>
        <w:t>:</w:t>
      </w:r>
      <w:r w:rsidR="00B207C8" w:rsidRPr="003457FE">
        <w:rPr>
          <w:lang w:val="en-US" w:eastAsia="hi-IN" w:bidi="hi-IN"/>
        </w:rPr>
        <w:tab/>
        <w:t>Aah… Ce isal? Aah…</w:t>
      </w:r>
    </w:p>
    <w:p w14:paraId="51295C5C" w14:textId="09878D3E" w:rsidR="00B207C8" w:rsidRPr="003457FE" w:rsidRDefault="009C0203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EVE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  <w:t>Omenut!</w:t>
      </w:r>
    </w:p>
    <w:p w14:paraId="3AC90585" w14:textId="0BF7099F" w:rsidR="00B207C8" w:rsidRPr="003457FE" w:rsidRDefault="00B564E8" w:rsidP="00FC065F">
      <w:pPr>
        <w:pStyle w:val="DIALOGHIEAZIONI"/>
        <w:spacing w:before="240" w:line="240" w:lineRule="exact"/>
        <w:rPr>
          <w:rFonts w:eastAsia="Times New Roman"/>
          <w:lang w:eastAsia="hi-IN" w:bidi="hi-IN"/>
        </w:rPr>
      </w:pPr>
      <w:r>
        <w:rPr>
          <w:lang w:eastAsia="hi-IN" w:bidi="hi-IN"/>
        </w:rPr>
        <w:t>TOC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</w:r>
      <w:proofErr w:type="gramStart"/>
      <w:r w:rsidR="00B207C8" w:rsidRPr="003457FE">
        <w:rPr>
          <w:i/>
          <w:lang w:eastAsia="hi-IN" w:bidi="hi-IN"/>
        </w:rPr>
        <w:t>(a</w:t>
      </w:r>
      <w:proofErr w:type="gramEnd"/>
      <w:r w:rsidR="00B207C8" w:rsidRPr="003457FE">
        <w:rPr>
          <w:i/>
          <w:lang w:eastAsia="hi-IN" w:bidi="hi-IN"/>
        </w:rPr>
        <w:t xml:space="preserve"> </w:t>
      </w:r>
      <w:r w:rsidR="009C0203" w:rsidRPr="003457FE">
        <w:rPr>
          <w:i/>
          <w:lang w:eastAsia="hi-IN" w:bidi="hi-IN"/>
        </w:rPr>
        <w:t>Eve</w:t>
      </w:r>
      <w:r w:rsidR="00B207C8" w:rsidRPr="003457FE">
        <w:rPr>
          <w:i/>
          <w:lang w:eastAsia="hi-IN" w:bidi="hi-IN"/>
        </w:rPr>
        <w:t>)</w:t>
      </w:r>
      <w:r w:rsidR="00B207C8" w:rsidRPr="003457FE">
        <w:rPr>
          <w:lang w:eastAsia="hi-IN" w:bidi="hi-IN"/>
        </w:rPr>
        <w:t xml:space="preserve"> </w:t>
      </w:r>
      <w:r w:rsidR="003F0817" w:rsidRPr="003457FE">
        <w:rPr>
          <w:lang w:eastAsia="hi-IN" w:bidi="hi-IN"/>
        </w:rPr>
        <w:t>Che mi lassi fâ a mi</w:t>
      </w:r>
      <w:r w:rsidR="00B207C8" w:rsidRPr="003457FE">
        <w:rPr>
          <w:lang w:eastAsia="hi-IN" w:bidi="hi-IN"/>
        </w:rPr>
        <w:t>, al è un moment delicât, o a</w:t>
      </w:r>
      <w:r w:rsidR="003F0817" w:rsidRPr="003457FE">
        <w:rPr>
          <w:lang w:eastAsia="hi-IN" w:bidi="hi-IN"/>
        </w:rPr>
        <w:t>i</w:t>
      </w:r>
      <w:r w:rsidR="00B207C8" w:rsidRPr="003457FE">
        <w:rPr>
          <w:lang w:eastAsia="hi-IN" w:bidi="hi-IN"/>
        </w:rPr>
        <w:t xml:space="preserve"> di capî il stât sinoptic</w:t>
      </w:r>
      <w:r w:rsidR="003F0817" w:rsidRPr="003457FE">
        <w:rPr>
          <w:lang w:eastAsia="hi-IN" w:bidi="hi-IN"/>
        </w:rPr>
        <w:t xml:space="preserve"> organizatîf des celulis neuronâ</w:t>
      </w:r>
      <w:r w:rsidR="00B207C8" w:rsidRPr="003457FE">
        <w:rPr>
          <w:lang w:eastAsia="hi-IN" w:bidi="hi-IN"/>
        </w:rPr>
        <w:t>ls.</w:t>
      </w:r>
    </w:p>
    <w:p w14:paraId="4CE59FD3" w14:textId="6851B6B0" w:rsidR="00B207C8" w:rsidRPr="003457FE" w:rsidRDefault="00B564E8" w:rsidP="00FC065F">
      <w:pPr>
        <w:pStyle w:val="DIALOGHIEAZIONI"/>
        <w:spacing w:before="240" w:line="240" w:lineRule="exact"/>
        <w:rPr>
          <w:lang w:eastAsia="hi-IN" w:bidi="hi-IN"/>
        </w:rPr>
      </w:pPr>
      <w:r>
        <w:rPr>
          <w:lang w:eastAsia="hi-IN" w:bidi="hi-IN"/>
        </w:rPr>
        <w:t>TOC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</w:r>
      <w:proofErr w:type="gramStart"/>
      <w:r w:rsidR="00B207C8" w:rsidRPr="003457FE">
        <w:rPr>
          <w:i/>
          <w:lang w:eastAsia="hi-IN" w:bidi="hi-IN"/>
        </w:rPr>
        <w:t>(a</w:t>
      </w:r>
      <w:proofErr w:type="gramEnd"/>
      <w:r w:rsidR="00B207C8" w:rsidRPr="003457FE">
        <w:rPr>
          <w:i/>
          <w:lang w:eastAsia="hi-IN" w:bidi="hi-IN"/>
        </w:rPr>
        <w:t xml:space="preserve"> </w:t>
      </w:r>
      <w:r w:rsidR="000D401B" w:rsidRPr="003457FE">
        <w:rPr>
          <w:i/>
          <w:lang w:eastAsia="hi-IN" w:bidi="hi-IN"/>
        </w:rPr>
        <w:t>Valter</w:t>
      </w:r>
      <w:r w:rsidR="00B207C8" w:rsidRPr="003457FE">
        <w:rPr>
          <w:i/>
          <w:lang w:eastAsia="hi-IN" w:bidi="hi-IN"/>
        </w:rPr>
        <w:t>)</w:t>
      </w:r>
      <w:r w:rsidR="00B207C8" w:rsidRPr="003457FE">
        <w:rPr>
          <w:lang w:eastAsia="hi-IN" w:bidi="hi-IN"/>
        </w:rPr>
        <w:t xml:space="preserve"> Bundì o soi il dotôr </w:t>
      </w:r>
      <w:r>
        <w:rPr>
          <w:lang w:eastAsia="hi-IN" w:bidi="hi-IN"/>
        </w:rPr>
        <w:t>Toc</w:t>
      </w:r>
      <w:r w:rsidR="00EA4D9A">
        <w:rPr>
          <w:lang w:eastAsia="hi-IN" w:bidi="hi-IN"/>
        </w:rPr>
        <w:t>, tu â</w:t>
      </w:r>
      <w:r w:rsidR="00B207C8" w:rsidRPr="003457FE">
        <w:rPr>
          <w:lang w:eastAsia="hi-IN" w:bidi="hi-IN"/>
        </w:rPr>
        <w:t xml:space="preserve">s vût un traume cranic. Ti visistu il to </w:t>
      </w:r>
      <w:proofErr w:type="gramStart"/>
      <w:r w:rsidR="00B207C8" w:rsidRPr="003457FE">
        <w:rPr>
          <w:lang w:eastAsia="hi-IN" w:bidi="hi-IN"/>
        </w:rPr>
        <w:t>non</w:t>
      </w:r>
      <w:proofErr w:type="gramEnd"/>
      <w:r w:rsidR="00B207C8" w:rsidRPr="003457FE">
        <w:rPr>
          <w:lang w:eastAsia="hi-IN" w:bidi="hi-IN"/>
        </w:rPr>
        <w:t>?</w:t>
      </w:r>
    </w:p>
    <w:p w14:paraId="203139B2" w14:textId="77777777" w:rsidR="00B207C8" w:rsidRPr="003457FE" w:rsidRDefault="000D401B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VALTER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</w:r>
      <w:proofErr w:type="gramStart"/>
      <w:r w:rsidR="00B207C8" w:rsidRPr="003457FE">
        <w:rPr>
          <w:lang w:eastAsia="hi-IN" w:bidi="hi-IN"/>
        </w:rPr>
        <w:t>Il</w:t>
      </w:r>
      <w:proofErr w:type="gramEnd"/>
      <w:r w:rsidR="00B207C8" w:rsidRPr="003457FE">
        <w:rPr>
          <w:lang w:eastAsia="hi-IN" w:bidi="hi-IN"/>
        </w:rPr>
        <w:t xml:space="preserve"> gno non?</w:t>
      </w:r>
    </w:p>
    <w:p w14:paraId="1B7F258D" w14:textId="54880F5F" w:rsidR="00B207C8" w:rsidRPr="003457FE" w:rsidRDefault="00B564E8" w:rsidP="00FC065F">
      <w:pPr>
        <w:pStyle w:val="DIALOGHIEAZIONI"/>
        <w:spacing w:before="240" w:line="240" w:lineRule="exact"/>
        <w:rPr>
          <w:lang w:eastAsia="hi-IN" w:bidi="hi-IN"/>
        </w:rPr>
      </w:pPr>
      <w:r>
        <w:rPr>
          <w:lang w:eastAsia="hi-IN" w:bidi="hi-IN"/>
        </w:rPr>
        <w:t>TOC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</w:r>
      <w:proofErr w:type="gramStart"/>
      <w:r w:rsidR="00B207C8" w:rsidRPr="003457FE">
        <w:rPr>
          <w:lang w:eastAsia="hi-IN" w:bidi="hi-IN"/>
        </w:rPr>
        <w:t xml:space="preserve">Ti </w:t>
      </w:r>
      <w:proofErr w:type="gramEnd"/>
      <w:r w:rsidR="003F0817" w:rsidRPr="003457FE">
        <w:rPr>
          <w:lang w:eastAsia="hi-IN" w:bidi="hi-IN"/>
        </w:rPr>
        <w:t>impensistu trops ag</w:t>
      </w:r>
      <w:r w:rsidR="00B207C8" w:rsidRPr="003457FE">
        <w:rPr>
          <w:lang w:eastAsia="hi-IN" w:bidi="hi-IN"/>
        </w:rPr>
        <w:t>ns</w:t>
      </w:r>
      <w:r w:rsidR="003F0817" w:rsidRPr="003457FE">
        <w:rPr>
          <w:lang w:eastAsia="hi-IN" w:bidi="hi-IN"/>
        </w:rPr>
        <w:t xml:space="preserve"> che tu â</w:t>
      </w:r>
      <w:r w:rsidR="00B207C8" w:rsidRPr="003457FE">
        <w:rPr>
          <w:lang w:eastAsia="hi-IN" w:bidi="hi-IN"/>
        </w:rPr>
        <w:t>s?</w:t>
      </w:r>
    </w:p>
    <w:p w14:paraId="77D05B6D" w14:textId="77777777" w:rsidR="00B207C8" w:rsidRPr="003457FE" w:rsidRDefault="000D401B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VALTER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</w:r>
      <w:proofErr w:type="gramStart"/>
      <w:r w:rsidR="00B207C8" w:rsidRPr="003457FE">
        <w:rPr>
          <w:i/>
          <w:lang w:eastAsia="hi-IN" w:bidi="hi-IN"/>
        </w:rPr>
        <w:t>(al</w:t>
      </w:r>
      <w:proofErr w:type="gramEnd"/>
      <w:r w:rsidR="00B207C8" w:rsidRPr="003457FE">
        <w:rPr>
          <w:i/>
          <w:lang w:eastAsia="hi-IN" w:bidi="hi-IN"/>
        </w:rPr>
        <w:t xml:space="preserve"> fâs di "no" cul cjâf)</w:t>
      </w:r>
      <w:r w:rsidR="00B207C8" w:rsidRPr="003457FE">
        <w:rPr>
          <w:lang w:eastAsia="hi-IN" w:bidi="hi-IN"/>
        </w:rPr>
        <w:t xml:space="preserve"> No lu sai…</w:t>
      </w:r>
    </w:p>
    <w:p w14:paraId="0F505033" w14:textId="7EBCB51A" w:rsidR="00B207C8" w:rsidRPr="003457FE" w:rsidRDefault="00B564E8" w:rsidP="00FC065F">
      <w:pPr>
        <w:pStyle w:val="DIALOGHIEAZIONI"/>
        <w:spacing w:before="240" w:line="240" w:lineRule="exact"/>
        <w:rPr>
          <w:lang w:eastAsia="hi-IN" w:bidi="hi-IN"/>
        </w:rPr>
      </w:pPr>
      <w:r>
        <w:rPr>
          <w:lang w:eastAsia="hi-IN" w:bidi="hi-IN"/>
        </w:rPr>
        <w:t>TOC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</w:r>
      <w:r w:rsidR="003F0817" w:rsidRPr="003457FE">
        <w:rPr>
          <w:lang w:eastAsia="hi-IN" w:bidi="hi-IN"/>
        </w:rPr>
        <w:t>Sâ</w:t>
      </w:r>
      <w:r w:rsidR="00B207C8" w:rsidRPr="003457FE">
        <w:rPr>
          <w:lang w:eastAsia="hi-IN" w:bidi="hi-IN"/>
        </w:rPr>
        <w:t xml:space="preserve">stu </w:t>
      </w:r>
      <w:r w:rsidR="003F0817" w:rsidRPr="003457FE">
        <w:rPr>
          <w:lang w:eastAsia="hi-IN" w:bidi="hi-IN"/>
        </w:rPr>
        <w:t>dulà che tu sê</w:t>
      </w:r>
      <w:r w:rsidR="00B207C8" w:rsidRPr="003457FE">
        <w:rPr>
          <w:lang w:eastAsia="hi-IN" w:bidi="hi-IN"/>
        </w:rPr>
        <w:t>s a stâ?</w:t>
      </w:r>
    </w:p>
    <w:p w14:paraId="172161B6" w14:textId="77777777" w:rsidR="00B207C8" w:rsidRPr="003457FE" w:rsidRDefault="000D401B" w:rsidP="00FC065F">
      <w:pPr>
        <w:pStyle w:val="DIALOGHIEAZIONI"/>
        <w:spacing w:before="240" w:line="240" w:lineRule="exact"/>
        <w:rPr>
          <w:rFonts w:eastAsia="Times New Roman"/>
          <w:lang w:eastAsia="hi-IN" w:bidi="hi-IN"/>
        </w:rPr>
      </w:pPr>
      <w:r w:rsidRPr="003457FE">
        <w:rPr>
          <w:lang w:eastAsia="hi-IN" w:bidi="hi-IN"/>
        </w:rPr>
        <w:t>VALTER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</w:r>
      <w:proofErr w:type="gramStart"/>
      <w:r w:rsidR="003F0817" w:rsidRPr="003457FE">
        <w:rPr>
          <w:lang w:eastAsia="hi-IN" w:bidi="hi-IN"/>
        </w:rPr>
        <w:t>Mi</w:t>
      </w:r>
      <w:proofErr w:type="gramEnd"/>
      <w:r w:rsidR="003F0817" w:rsidRPr="003457FE">
        <w:rPr>
          <w:lang w:eastAsia="hi-IN" w:bidi="hi-IN"/>
        </w:rPr>
        <w:t xml:space="preserve"> dûl il cjâf. No mi </w:t>
      </w:r>
      <w:r w:rsidR="00B207C8" w:rsidRPr="003457FE">
        <w:rPr>
          <w:lang w:eastAsia="hi-IN" w:bidi="hi-IN"/>
        </w:rPr>
        <w:t xml:space="preserve">impensi di nuie. </w:t>
      </w:r>
    </w:p>
    <w:p w14:paraId="76AE4AE5" w14:textId="5037A0CF" w:rsidR="00B207C8" w:rsidRPr="003457FE" w:rsidRDefault="00B564E8" w:rsidP="00FC065F">
      <w:pPr>
        <w:pStyle w:val="DIALOGHIEAZIONI"/>
        <w:spacing w:before="240" w:line="240" w:lineRule="exact"/>
        <w:rPr>
          <w:lang w:eastAsia="hi-IN" w:bidi="hi-IN"/>
        </w:rPr>
      </w:pPr>
      <w:r>
        <w:rPr>
          <w:lang w:eastAsia="hi-IN" w:bidi="hi-IN"/>
        </w:rPr>
        <w:t>TOC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</w:r>
      <w:proofErr w:type="gramStart"/>
      <w:r w:rsidR="00B207C8" w:rsidRPr="003457FE">
        <w:rPr>
          <w:i/>
          <w:lang w:eastAsia="hi-IN" w:bidi="hi-IN"/>
        </w:rPr>
        <w:t>(a</w:t>
      </w:r>
      <w:proofErr w:type="gramEnd"/>
      <w:r w:rsidR="00B207C8" w:rsidRPr="003457FE">
        <w:rPr>
          <w:i/>
          <w:lang w:eastAsia="hi-IN" w:bidi="hi-IN"/>
        </w:rPr>
        <w:t xml:space="preserve"> </w:t>
      </w:r>
      <w:r w:rsidR="009C0203" w:rsidRPr="003457FE">
        <w:rPr>
          <w:i/>
          <w:lang w:eastAsia="hi-IN" w:bidi="hi-IN"/>
        </w:rPr>
        <w:t>Eve</w:t>
      </w:r>
      <w:r w:rsidR="00B207C8" w:rsidRPr="003457FE">
        <w:rPr>
          <w:i/>
          <w:lang w:eastAsia="hi-IN" w:bidi="hi-IN"/>
        </w:rPr>
        <w:t>, ecitât)</w:t>
      </w:r>
      <w:r w:rsidR="00B207C8" w:rsidRPr="003457FE">
        <w:rPr>
          <w:lang w:eastAsia="hi-IN" w:bidi="hi-IN"/>
        </w:rPr>
        <w:t xml:space="preserve"> </w:t>
      </w:r>
      <w:r w:rsidR="003F0817" w:rsidRPr="003457FE">
        <w:rPr>
          <w:lang w:eastAsia="hi-IN" w:bidi="hi-IN"/>
        </w:rPr>
        <w:t xml:space="preserve">No si </w:t>
      </w:r>
      <w:r w:rsidR="00B207C8" w:rsidRPr="003457FE">
        <w:rPr>
          <w:lang w:eastAsia="hi-IN" w:bidi="hi-IN"/>
        </w:rPr>
        <w:t>impense</w:t>
      </w:r>
      <w:r w:rsidR="003F0817" w:rsidRPr="003457FE">
        <w:rPr>
          <w:lang w:eastAsia="hi-IN" w:bidi="hi-IN"/>
        </w:rPr>
        <w:t xml:space="preserve"> di nuie. Ben, benon, di lus</w:t>
      </w:r>
      <w:r w:rsidR="003520CE" w:rsidRPr="003457FE">
        <w:rPr>
          <w:lang w:eastAsia="hi-IN" w:bidi="hi-IN"/>
        </w:rPr>
        <w:t>!</w:t>
      </w:r>
    </w:p>
    <w:p w14:paraId="177C33D9" w14:textId="0D1EA4D9" w:rsidR="00B207C8" w:rsidRPr="003457FE" w:rsidRDefault="009C0203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EVE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  <w:t>D</w:t>
      </w:r>
      <w:r w:rsidR="003F0817" w:rsidRPr="003457FE">
        <w:rPr>
          <w:lang w:eastAsia="hi-IN" w:bidi="hi-IN"/>
        </w:rPr>
        <w:t>i lus? Jo no capì</w:t>
      </w:r>
      <w:r w:rsidR="00B207C8" w:rsidRPr="003457FE">
        <w:rPr>
          <w:lang w:eastAsia="hi-IN" w:bidi="hi-IN"/>
        </w:rPr>
        <w:t>s?</w:t>
      </w:r>
    </w:p>
    <w:p w14:paraId="12DDBAAA" w14:textId="696959DD" w:rsidR="00B207C8" w:rsidRPr="003457FE" w:rsidRDefault="00B564E8" w:rsidP="00FC065F">
      <w:pPr>
        <w:pStyle w:val="DIALOGHIEAZIONI"/>
        <w:spacing w:before="240" w:line="240" w:lineRule="exact"/>
        <w:rPr>
          <w:rFonts w:eastAsia="Times New Roman"/>
          <w:lang w:eastAsia="hi-IN" w:bidi="hi-IN"/>
        </w:rPr>
      </w:pPr>
      <w:r>
        <w:rPr>
          <w:lang w:eastAsia="hi-IN" w:bidi="hi-IN"/>
        </w:rPr>
        <w:t>TOC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</w:r>
      <w:proofErr w:type="gramStart"/>
      <w:r w:rsidR="00B207C8" w:rsidRPr="003457FE">
        <w:rPr>
          <w:i/>
          <w:lang w:eastAsia="hi-IN" w:bidi="hi-IN"/>
        </w:rPr>
        <w:t>(a</w:t>
      </w:r>
      <w:proofErr w:type="gramEnd"/>
      <w:r w:rsidR="00B207C8" w:rsidRPr="003457FE">
        <w:rPr>
          <w:i/>
          <w:lang w:eastAsia="hi-IN" w:bidi="hi-IN"/>
        </w:rPr>
        <w:t xml:space="preserve"> </w:t>
      </w:r>
      <w:r w:rsidR="009C0203" w:rsidRPr="003457FE">
        <w:rPr>
          <w:i/>
          <w:lang w:eastAsia="hi-IN" w:bidi="hi-IN"/>
        </w:rPr>
        <w:t>Eve</w:t>
      </w:r>
      <w:r w:rsidR="00B207C8" w:rsidRPr="003457FE">
        <w:rPr>
          <w:i/>
          <w:lang w:eastAsia="hi-IN" w:bidi="hi-IN"/>
        </w:rPr>
        <w:t>)</w:t>
      </w:r>
      <w:r w:rsidR="00B207C8" w:rsidRPr="003457FE">
        <w:rPr>
          <w:lang w:eastAsia="hi-IN" w:bidi="hi-IN"/>
        </w:rPr>
        <w:t xml:space="preserve"> Cuant che il tra</w:t>
      </w:r>
      <w:r w:rsidR="00A85493" w:rsidRPr="003457FE">
        <w:rPr>
          <w:lang w:eastAsia="hi-IN" w:bidi="hi-IN"/>
        </w:rPr>
        <w:t>u</w:t>
      </w:r>
      <w:r w:rsidR="00B207C8" w:rsidRPr="003457FE">
        <w:rPr>
          <w:lang w:eastAsia="hi-IN" w:bidi="hi-IN"/>
        </w:rPr>
        <w:t xml:space="preserve">me cranic al puarte a un stât </w:t>
      </w:r>
      <w:r w:rsidR="00F45EDF">
        <w:rPr>
          <w:lang w:eastAsia="hi-IN" w:bidi="hi-IN"/>
        </w:rPr>
        <w:t>confusionâl al è miôr no vi</w:t>
      </w:r>
      <w:r w:rsidR="00A85493" w:rsidRPr="003457FE">
        <w:rPr>
          <w:lang w:eastAsia="hi-IN" w:bidi="hi-IN"/>
        </w:rPr>
        <w:t>sâ</w:t>
      </w:r>
      <w:r w:rsidR="00B207C8" w:rsidRPr="003457FE">
        <w:rPr>
          <w:lang w:eastAsia="hi-IN" w:bidi="hi-IN"/>
        </w:rPr>
        <w:t xml:space="preserve">si di nuie pluitost che </w:t>
      </w:r>
      <w:r w:rsidR="00A85493" w:rsidRPr="003457FE">
        <w:rPr>
          <w:lang w:eastAsia="hi-IN" w:bidi="hi-IN"/>
        </w:rPr>
        <w:t>impensâsi</w:t>
      </w:r>
      <w:r w:rsidR="00B207C8" w:rsidRPr="003457FE">
        <w:rPr>
          <w:lang w:eastAsia="hi-IN" w:bidi="hi-IN"/>
        </w:rPr>
        <w:t xml:space="preserve"> dut miscliçât.</w:t>
      </w:r>
    </w:p>
    <w:p w14:paraId="5F4ED363" w14:textId="013592C5" w:rsidR="00B207C8" w:rsidRPr="003457FE" w:rsidRDefault="009C0203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EVE</w:t>
      </w:r>
      <w:r w:rsidR="00A85493" w:rsidRPr="003457FE">
        <w:rPr>
          <w:lang w:eastAsia="hi-IN" w:bidi="hi-IN"/>
        </w:rPr>
        <w:t>:</w:t>
      </w:r>
      <w:r w:rsidR="00A85493" w:rsidRPr="003457FE">
        <w:rPr>
          <w:lang w:eastAsia="hi-IN" w:bidi="hi-IN"/>
        </w:rPr>
        <w:tab/>
        <w:t>Puedio disi alc? Dotôr lu</w:t>
      </w:r>
      <w:r w:rsidR="00B207C8" w:rsidRPr="003457FE">
        <w:rPr>
          <w:lang w:eastAsia="hi-IN" w:bidi="hi-IN"/>
        </w:rPr>
        <w:t xml:space="preserve"> prei!</w:t>
      </w:r>
    </w:p>
    <w:p w14:paraId="6E106FAD" w14:textId="427E998A" w:rsidR="00B207C8" w:rsidRPr="003457FE" w:rsidRDefault="00B564E8" w:rsidP="00FC065F">
      <w:pPr>
        <w:pStyle w:val="DIALOGHIEAZIONI"/>
        <w:spacing w:before="240" w:line="240" w:lineRule="exact"/>
        <w:rPr>
          <w:lang w:eastAsia="hi-IN" w:bidi="hi-IN"/>
        </w:rPr>
      </w:pPr>
      <w:r>
        <w:rPr>
          <w:lang w:eastAsia="hi-IN" w:bidi="hi-IN"/>
        </w:rPr>
        <w:t>TOC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</w:r>
      <w:proofErr w:type="gramStart"/>
      <w:r w:rsidR="00B207C8" w:rsidRPr="003457FE">
        <w:rPr>
          <w:i/>
          <w:lang w:eastAsia="hi-IN" w:bidi="hi-IN"/>
        </w:rPr>
        <w:t>(a</w:t>
      </w:r>
      <w:proofErr w:type="gramEnd"/>
      <w:r w:rsidR="00B207C8" w:rsidRPr="003457FE">
        <w:rPr>
          <w:i/>
          <w:lang w:eastAsia="hi-IN" w:bidi="hi-IN"/>
        </w:rPr>
        <w:t xml:space="preserve"> </w:t>
      </w:r>
      <w:r w:rsidR="009C0203" w:rsidRPr="003457FE">
        <w:rPr>
          <w:i/>
          <w:lang w:eastAsia="hi-IN" w:bidi="hi-IN"/>
        </w:rPr>
        <w:t>Eve</w:t>
      </w:r>
      <w:r w:rsidR="00B207C8" w:rsidRPr="003457FE">
        <w:rPr>
          <w:i/>
          <w:lang w:eastAsia="hi-IN" w:bidi="hi-IN"/>
        </w:rPr>
        <w:t>)</w:t>
      </w:r>
      <w:r w:rsidR="00B207C8" w:rsidRPr="003457FE">
        <w:rPr>
          <w:lang w:eastAsia="hi-IN" w:bidi="hi-IN"/>
        </w:rPr>
        <w:t xml:space="preserve"> Va ben, ma cun calme, signorine. </w:t>
      </w:r>
      <w:proofErr w:type="gramStart"/>
      <w:r w:rsidR="00B207C8" w:rsidRPr="003457FE">
        <w:rPr>
          <w:i/>
          <w:lang w:eastAsia="hi-IN" w:bidi="hi-IN"/>
        </w:rPr>
        <w:t>(a</w:t>
      </w:r>
      <w:proofErr w:type="gramEnd"/>
      <w:r w:rsidR="00B207C8" w:rsidRPr="003457FE">
        <w:rPr>
          <w:i/>
          <w:lang w:eastAsia="hi-IN" w:bidi="hi-IN"/>
        </w:rPr>
        <w:t xml:space="preserve"> </w:t>
      </w:r>
      <w:r w:rsidR="000D401B" w:rsidRPr="003457FE">
        <w:rPr>
          <w:i/>
          <w:lang w:eastAsia="hi-IN" w:bidi="hi-IN"/>
        </w:rPr>
        <w:t>Valter</w:t>
      </w:r>
      <w:r w:rsidR="00B207C8" w:rsidRPr="003457FE">
        <w:rPr>
          <w:i/>
          <w:lang w:eastAsia="hi-IN" w:bidi="hi-IN"/>
        </w:rPr>
        <w:t>)</w:t>
      </w:r>
      <w:r w:rsidR="00B207C8" w:rsidRPr="003457FE">
        <w:rPr>
          <w:lang w:eastAsia="hi-IN" w:bidi="hi-IN"/>
        </w:rPr>
        <w:t xml:space="preserve"> </w:t>
      </w:r>
      <w:r w:rsidR="00A85493" w:rsidRPr="003457FE">
        <w:rPr>
          <w:lang w:eastAsia="hi-IN" w:bidi="hi-IN"/>
        </w:rPr>
        <w:t>Â</w:t>
      </w:r>
      <w:r w:rsidR="00B207C8" w:rsidRPr="003457FE">
        <w:rPr>
          <w:lang w:eastAsia="hi-IN" w:bidi="hi-IN"/>
        </w:rPr>
        <w:t>stu</w:t>
      </w:r>
      <w:r w:rsidR="00A85493" w:rsidRPr="003457FE">
        <w:rPr>
          <w:lang w:eastAsia="hi-IN" w:bidi="hi-IN"/>
        </w:rPr>
        <w:t xml:space="preserve"> viodût cui che al è</w:t>
      </w:r>
      <w:r w:rsidR="00B207C8" w:rsidRPr="003457FE">
        <w:rPr>
          <w:lang w:eastAsia="hi-IN" w:bidi="hi-IN"/>
        </w:rPr>
        <w:t xml:space="preserve"> chi cun me?</w:t>
      </w:r>
    </w:p>
    <w:p w14:paraId="07994393" w14:textId="7837AC3B" w:rsidR="00B207C8" w:rsidRPr="003457FE" w:rsidRDefault="000D401B" w:rsidP="00FC065F">
      <w:pPr>
        <w:pStyle w:val="DIDASCALIAGENERICA"/>
        <w:spacing w:before="240" w:after="240" w:line="240" w:lineRule="exact"/>
        <w:rPr>
          <w:rFonts w:eastAsia="Times New Roman"/>
          <w:i w:val="0"/>
          <w:lang w:bidi="hi-IN"/>
        </w:rPr>
      </w:pPr>
      <w:r w:rsidRPr="003457FE">
        <w:rPr>
          <w:i w:val="0"/>
          <w:lang w:bidi="hi-IN"/>
        </w:rPr>
        <w:t>VALTER</w:t>
      </w:r>
      <w:r w:rsidR="00B207C8" w:rsidRPr="003457FE">
        <w:rPr>
          <w:i w:val="0"/>
          <w:lang w:bidi="hi-IN"/>
        </w:rPr>
        <w:t xml:space="preserve"> AL CJALE </w:t>
      </w:r>
      <w:r w:rsidR="009C0203" w:rsidRPr="003457FE">
        <w:rPr>
          <w:i w:val="0"/>
          <w:lang w:bidi="hi-IN"/>
        </w:rPr>
        <w:t>EVE</w:t>
      </w:r>
      <w:r w:rsidR="00B207C8" w:rsidRPr="003457FE">
        <w:rPr>
          <w:i w:val="0"/>
          <w:lang w:bidi="hi-IN"/>
        </w:rPr>
        <w:t xml:space="preserve">, MA AL NOL DÎS NUIE. </w:t>
      </w:r>
      <w:proofErr w:type="gramStart"/>
      <w:r w:rsidR="009C0203" w:rsidRPr="003457FE">
        <w:rPr>
          <w:i w:val="0"/>
          <w:lang w:bidi="hi-IN"/>
        </w:rPr>
        <w:t>EVE</w:t>
      </w:r>
      <w:r w:rsidR="00B207C8" w:rsidRPr="003457FE">
        <w:rPr>
          <w:i w:val="0"/>
          <w:lang w:bidi="hi-IN"/>
        </w:rPr>
        <w:t xml:space="preserve"> E POIE UNE MAN SUI PÎTS DI </w:t>
      </w:r>
      <w:r w:rsidRPr="003457FE">
        <w:rPr>
          <w:i w:val="0"/>
          <w:lang w:bidi="hi-IN"/>
        </w:rPr>
        <w:t>VALTER</w:t>
      </w:r>
      <w:r w:rsidR="00B207C8" w:rsidRPr="003457FE">
        <w:rPr>
          <w:i w:val="0"/>
          <w:lang w:bidi="hi-IN"/>
        </w:rPr>
        <w:t>.</w:t>
      </w:r>
      <w:proofErr w:type="gramEnd"/>
    </w:p>
    <w:p w14:paraId="1DC21E78" w14:textId="27F45EF1" w:rsidR="00B207C8" w:rsidRPr="003457FE" w:rsidRDefault="009C0203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EVE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</w:r>
      <w:proofErr w:type="gramStart"/>
      <w:r w:rsidR="00B207C8" w:rsidRPr="003457FE">
        <w:rPr>
          <w:lang w:eastAsia="hi-IN" w:bidi="hi-IN"/>
        </w:rPr>
        <w:t xml:space="preserve">Om, o soi jo, </w:t>
      </w:r>
      <w:r w:rsidRPr="003457FE">
        <w:rPr>
          <w:lang w:eastAsia="hi-IN" w:bidi="hi-IN"/>
        </w:rPr>
        <w:t>Eve</w:t>
      </w:r>
      <w:r w:rsidR="00B207C8" w:rsidRPr="003457FE">
        <w:rPr>
          <w:lang w:eastAsia="hi-IN" w:bidi="hi-IN"/>
        </w:rPr>
        <w:t>, la tô pipine…</w:t>
      </w:r>
      <w:proofErr w:type="gramEnd"/>
    </w:p>
    <w:p w14:paraId="3B17A0AF" w14:textId="60B80056" w:rsidR="00B207C8" w:rsidRPr="003457FE" w:rsidRDefault="000D401B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VALTER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  <w:t xml:space="preserve">Pipine? Ma </w:t>
      </w:r>
      <w:proofErr w:type="gramStart"/>
      <w:r w:rsidR="00B207C8" w:rsidRPr="003457FE">
        <w:rPr>
          <w:lang w:eastAsia="hi-IN" w:bidi="hi-IN"/>
        </w:rPr>
        <w:t>ce</w:t>
      </w:r>
      <w:proofErr w:type="gramEnd"/>
      <w:r w:rsidR="00B207C8" w:rsidRPr="003457FE">
        <w:rPr>
          <w:lang w:eastAsia="hi-IN" w:bidi="hi-IN"/>
        </w:rPr>
        <w:t xml:space="preserve"> </w:t>
      </w:r>
      <w:r w:rsidR="0097077F" w:rsidRPr="003457FE">
        <w:rPr>
          <w:lang w:eastAsia="hi-IN" w:bidi="hi-IN"/>
        </w:rPr>
        <w:t>sêstu daûr a dî</w:t>
      </w:r>
      <w:r w:rsidR="00B207C8" w:rsidRPr="003457FE">
        <w:rPr>
          <w:lang w:eastAsia="hi-IN" w:bidi="hi-IN"/>
        </w:rPr>
        <w:t>?</w:t>
      </w:r>
    </w:p>
    <w:p w14:paraId="147C312B" w14:textId="27442000" w:rsidR="00B207C8" w:rsidRPr="003457FE" w:rsidRDefault="009C0203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EVE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</w:r>
      <w:proofErr w:type="gramStart"/>
      <w:r w:rsidR="00B207C8" w:rsidRPr="003457FE">
        <w:rPr>
          <w:lang w:eastAsia="hi-IN" w:bidi="hi-IN"/>
        </w:rPr>
        <w:t>Ma</w:t>
      </w:r>
      <w:proofErr w:type="gramEnd"/>
      <w:r w:rsidR="00B207C8" w:rsidRPr="003457FE">
        <w:rPr>
          <w:lang w:eastAsia="hi-IN" w:bidi="hi-IN"/>
        </w:rPr>
        <w:t xml:space="preserve"> cemût? O soi jo, amôr. </w:t>
      </w:r>
    </w:p>
    <w:p w14:paraId="7B76FF0E" w14:textId="77777777" w:rsidR="00B207C8" w:rsidRPr="003457FE" w:rsidRDefault="000D401B" w:rsidP="00FC065F">
      <w:pPr>
        <w:pStyle w:val="DIALOGHIEAZIONI"/>
        <w:spacing w:before="240" w:line="240" w:lineRule="exact"/>
        <w:rPr>
          <w:lang w:val="es-ES_tradnl" w:eastAsia="hi-IN" w:bidi="hi-IN"/>
        </w:rPr>
      </w:pPr>
      <w:r w:rsidRPr="003457FE">
        <w:rPr>
          <w:lang w:val="es-ES_tradnl" w:eastAsia="hi-IN" w:bidi="hi-IN"/>
        </w:rPr>
        <w:t>VALTER</w:t>
      </w:r>
      <w:r w:rsidR="00B207C8" w:rsidRPr="003457FE">
        <w:rPr>
          <w:lang w:val="es-ES_tradnl" w:eastAsia="hi-IN" w:bidi="hi-IN"/>
        </w:rPr>
        <w:t>:</w:t>
      </w:r>
      <w:r w:rsidR="00B207C8" w:rsidRPr="003457FE">
        <w:rPr>
          <w:lang w:val="es-ES_tradnl" w:eastAsia="hi-IN" w:bidi="hi-IN"/>
        </w:rPr>
        <w:tab/>
        <w:t>Am</w:t>
      </w:r>
      <w:r w:rsidR="0097077F" w:rsidRPr="003457FE">
        <w:rPr>
          <w:lang w:val="es-ES_tradnl" w:eastAsia="hi-IN" w:bidi="hi-IN"/>
        </w:rPr>
        <w:t>ôr? Siôr, j</w:t>
      </w:r>
      <w:r w:rsidR="00B207C8" w:rsidRPr="003457FE">
        <w:rPr>
          <w:lang w:val="es-ES_tradnl" w:eastAsia="hi-IN" w:bidi="hi-IN"/>
        </w:rPr>
        <w:t>o</w:t>
      </w:r>
      <w:r w:rsidR="0097077F" w:rsidRPr="003457FE">
        <w:rPr>
          <w:lang w:val="es-ES_tradnl" w:eastAsia="hi-IN" w:bidi="hi-IN"/>
        </w:rPr>
        <w:t xml:space="preserve"> no lu cognò</w:t>
      </w:r>
      <w:r w:rsidR="00B207C8" w:rsidRPr="003457FE">
        <w:rPr>
          <w:lang w:val="es-ES_tradnl" w:eastAsia="hi-IN" w:bidi="hi-IN"/>
        </w:rPr>
        <w:t>s.</w:t>
      </w:r>
    </w:p>
    <w:p w14:paraId="1F23C462" w14:textId="51A79E47" w:rsidR="00B207C8" w:rsidRPr="003457FE" w:rsidRDefault="009C0203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EVE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</w:r>
      <w:proofErr w:type="gramStart"/>
      <w:r w:rsidR="00B207C8" w:rsidRPr="003457FE">
        <w:rPr>
          <w:lang w:eastAsia="hi-IN" w:bidi="hi-IN"/>
        </w:rPr>
        <w:t>Ma</w:t>
      </w:r>
      <w:proofErr w:type="gramEnd"/>
      <w:r w:rsidR="00B207C8" w:rsidRPr="003457FE">
        <w:rPr>
          <w:lang w:eastAsia="hi-IN" w:bidi="hi-IN"/>
        </w:rPr>
        <w:t xml:space="preserve"> cemût… cjale!</w:t>
      </w:r>
    </w:p>
    <w:p w14:paraId="3A31A6AA" w14:textId="2BF5A11D" w:rsidR="00B207C8" w:rsidRPr="003457FE" w:rsidRDefault="009C0203" w:rsidP="00FC065F">
      <w:pPr>
        <w:pStyle w:val="DIDASCALIAGENERICA"/>
        <w:spacing w:before="240" w:after="240" w:line="240" w:lineRule="exact"/>
        <w:rPr>
          <w:i w:val="0"/>
          <w:lang w:bidi="hi-IN"/>
        </w:rPr>
      </w:pPr>
      <w:proofErr w:type="gramStart"/>
      <w:r w:rsidRPr="003457FE">
        <w:rPr>
          <w:i w:val="0"/>
          <w:lang w:bidi="hi-IN"/>
        </w:rPr>
        <w:t>EVE</w:t>
      </w:r>
      <w:r w:rsidR="00B207C8" w:rsidRPr="003457FE">
        <w:rPr>
          <w:i w:val="0"/>
          <w:lang w:bidi="hi-IN"/>
        </w:rPr>
        <w:t xml:space="preserve"> E FÂS LA FRIZION ROTATORIE DAL POLEÂR TE PALME D</w:t>
      </w:r>
      <w:r w:rsidR="004A4A7A" w:rsidRPr="003457FE">
        <w:rPr>
          <w:i w:val="0"/>
          <w:lang w:bidi="hi-IN"/>
        </w:rPr>
        <w:t>E MAN DRETE</w:t>
      </w:r>
      <w:proofErr w:type="gramEnd"/>
      <w:r w:rsidR="004A4A7A" w:rsidRPr="003457FE">
        <w:rPr>
          <w:i w:val="0"/>
          <w:lang w:bidi="hi-IN"/>
        </w:rPr>
        <w:t xml:space="preserve">. </w:t>
      </w:r>
      <w:r w:rsidR="000D401B" w:rsidRPr="003457FE">
        <w:rPr>
          <w:i w:val="0"/>
          <w:lang w:bidi="hi-IN"/>
        </w:rPr>
        <w:t>VALTER</w:t>
      </w:r>
      <w:r w:rsidR="004A4A7A" w:rsidRPr="003457FE">
        <w:rPr>
          <w:i w:val="0"/>
          <w:lang w:bidi="hi-IN"/>
        </w:rPr>
        <w:t xml:space="preserve"> AL SI SPAURÌ</w:t>
      </w:r>
      <w:r w:rsidR="00B207C8" w:rsidRPr="003457FE">
        <w:rPr>
          <w:i w:val="0"/>
          <w:lang w:bidi="hi-IN"/>
        </w:rPr>
        <w:t>S.</w:t>
      </w:r>
    </w:p>
    <w:p w14:paraId="1DD3910A" w14:textId="45E7758F" w:rsidR="00B207C8" w:rsidRPr="003457FE" w:rsidRDefault="000D401B" w:rsidP="00FC065F">
      <w:pPr>
        <w:pStyle w:val="DIALOGHIEAZIONI"/>
        <w:spacing w:before="240" w:line="240" w:lineRule="exact"/>
        <w:rPr>
          <w:rFonts w:eastAsia="Times New Roman"/>
          <w:lang w:eastAsia="hi-IN" w:bidi="hi-IN"/>
        </w:rPr>
      </w:pPr>
      <w:r w:rsidRPr="003457FE">
        <w:rPr>
          <w:lang w:eastAsia="hi-IN" w:bidi="hi-IN"/>
        </w:rPr>
        <w:t>VALTER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</w:r>
      <w:proofErr w:type="gramStart"/>
      <w:r w:rsidR="00B207C8" w:rsidRPr="003457FE">
        <w:rPr>
          <w:i/>
          <w:lang w:eastAsia="hi-IN" w:bidi="hi-IN"/>
        </w:rPr>
        <w:t>(a</w:t>
      </w:r>
      <w:proofErr w:type="gramEnd"/>
      <w:r w:rsidR="00B207C8" w:rsidRPr="003457FE">
        <w:rPr>
          <w:i/>
          <w:lang w:eastAsia="hi-IN" w:bidi="hi-IN"/>
        </w:rPr>
        <w:t xml:space="preserve"> </w:t>
      </w:r>
      <w:r w:rsidR="00B564E8">
        <w:rPr>
          <w:i/>
          <w:lang w:eastAsia="hi-IN" w:bidi="hi-IN"/>
        </w:rPr>
        <w:t>Toc</w:t>
      </w:r>
      <w:r w:rsidR="00B207C8" w:rsidRPr="003457FE">
        <w:rPr>
          <w:i/>
          <w:lang w:eastAsia="hi-IN" w:bidi="hi-IN"/>
        </w:rPr>
        <w:t>, ag</w:t>
      </w:r>
      <w:r w:rsidR="004A4A7A" w:rsidRPr="003457FE">
        <w:rPr>
          <w:i/>
          <w:lang w:eastAsia="hi-IN" w:bidi="hi-IN"/>
        </w:rPr>
        <w:t>j</w:t>
      </w:r>
      <w:r w:rsidR="00B207C8" w:rsidRPr="003457FE">
        <w:rPr>
          <w:i/>
          <w:lang w:eastAsia="hi-IN" w:bidi="hi-IN"/>
        </w:rPr>
        <w:t>itât)</w:t>
      </w:r>
      <w:r w:rsidR="00B207C8" w:rsidRPr="003457FE">
        <w:rPr>
          <w:lang w:eastAsia="hi-IN" w:bidi="hi-IN"/>
        </w:rPr>
        <w:t xml:space="preserve"> Dotôr che </w:t>
      </w:r>
      <w:r w:rsidR="004A4A7A" w:rsidRPr="003457FE">
        <w:rPr>
          <w:lang w:eastAsia="hi-IN" w:bidi="hi-IN"/>
        </w:rPr>
        <w:t>i disi a chest siôr di lassâ</w:t>
      </w:r>
      <w:r w:rsidR="00B207C8" w:rsidRPr="003457FE">
        <w:rPr>
          <w:lang w:eastAsia="hi-IN" w:bidi="hi-IN"/>
        </w:rPr>
        <w:t>mi in pâs e che no mi tocji! Par plasê! Vonde!</w:t>
      </w:r>
    </w:p>
    <w:p w14:paraId="586FF8D5" w14:textId="19D7DAFE" w:rsidR="00B207C8" w:rsidRPr="003457FE" w:rsidRDefault="009C0203" w:rsidP="00FC065F">
      <w:pPr>
        <w:pStyle w:val="DIDASCALIAGENERICA"/>
        <w:spacing w:before="240" w:after="240" w:line="240" w:lineRule="exact"/>
        <w:rPr>
          <w:i w:val="0"/>
          <w:lang w:bidi="hi-IN"/>
        </w:rPr>
      </w:pPr>
      <w:r w:rsidRPr="003457FE">
        <w:rPr>
          <w:i w:val="0"/>
          <w:lang w:bidi="hi-IN"/>
        </w:rPr>
        <w:t>EVE</w:t>
      </w:r>
      <w:r w:rsidR="00B207C8" w:rsidRPr="003457FE">
        <w:rPr>
          <w:i w:val="0"/>
          <w:lang w:bidi="hi-IN"/>
        </w:rPr>
        <w:t xml:space="preserve"> E</w:t>
      </w:r>
      <w:r w:rsidR="00172C32" w:rsidRPr="003457FE">
        <w:rPr>
          <w:i w:val="0"/>
          <w:lang w:bidi="hi-IN"/>
        </w:rPr>
        <w:t xml:space="preserve"> VAI</w:t>
      </w:r>
      <w:r w:rsidR="00B207C8" w:rsidRPr="003457FE">
        <w:rPr>
          <w:i w:val="0"/>
          <w:lang w:bidi="hi-IN"/>
        </w:rPr>
        <w:t xml:space="preserve">, </w:t>
      </w:r>
      <w:r w:rsidR="00B564E8">
        <w:rPr>
          <w:i w:val="0"/>
          <w:lang w:bidi="hi-IN"/>
        </w:rPr>
        <w:t>TOC</w:t>
      </w:r>
      <w:r w:rsidR="00B207C8" w:rsidRPr="003457FE">
        <w:rPr>
          <w:i w:val="0"/>
          <w:lang w:bidi="hi-IN"/>
        </w:rPr>
        <w:t xml:space="preserve"> AL PREPARE UNE SIRINGJE E I</w:t>
      </w:r>
      <w:r w:rsidR="00C21771" w:rsidRPr="003457FE">
        <w:rPr>
          <w:i w:val="0"/>
          <w:lang w:bidi="hi-IN"/>
        </w:rPr>
        <w:t xml:space="preserve"> DA LA DORMIE A </w:t>
      </w:r>
      <w:r w:rsidR="000D401B" w:rsidRPr="003457FE">
        <w:rPr>
          <w:i w:val="0"/>
          <w:lang w:bidi="hi-IN"/>
        </w:rPr>
        <w:t>VALTER</w:t>
      </w:r>
      <w:r w:rsidR="00C21771" w:rsidRPr="003457FE">
        <w:rPr>
          <w:i w:val="0"/>
          <w:lang w:bidi="hi-IN"/>
        </w:rPr>
        <w:t xml:space="preserve"> CHE AL SI INDURMIDÌ</w:t>
      </w:r>
      <w:r w:rsidR="00B207C8" w:rsidRPr="003457FE">
        <w:rPr>
          <w:i w:val="0"/>
          <w:lang w:bidi="hi-IN"/>
        </w:rPr>
        <w:t>S.</w:t>
      </w:r>
    </w:p>
    <w:p w14:paraId="5AA9F92A" w14:textId="01E51EC9" w:rsidR="00B207C8" w:rsidRPr="003457FE" w:rsidRDefault="009C0203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EVE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</w:r>
      <w:r w:rsidR="00C21771" w:rsidRPr="003457FE">
        <w:rPr>
          <w:i/>
          <w:lang w:eastAsia="hi-IN" w:bidi="hi-IN"/>
        </w:rPr>
        <w:t>(vaì</w:t>
      </w:r>
      <w:r w:rsidR="00B207C8" w:rsidRPr="003457FE">
        <w:rPr>
          <w:i/>
          <w:lang w:eastAsia="hi-IN" w:bidi="hi-IN"/>
        </w:rPr>
        <w:t>nt)</w:t>
      </w:r>
      <w:r w:rsidR="00B207C8" w:rsidRPr="003457FE">
        <w:rPr>
          <w:lang w:eastAsia="hi-IN" w:bidi="hi-IN"/>
        </w:rPr>
        <w:t xml:space="preserve"> </w:t>
      </w:r>
      <w:r w:rsidR="00196A7E" w:rsidRPr="003457FE">
        <w:rPr>
          <w:lang w:eastAsia="hi-IN" w:bidi="hi-IN"/>
        </w:rPr>
        <w:t>O S</w:t>
      </w:r>
      <w:r w:rsidR="00B207C8" w:rsidRPr="003457FE">
        <w:rPr>
          <w:lang w:eastAsia="hi-IN" w:bidi="hi-IN"/>
        </w:rPr>
        <w:t xml:space="preserve">ignôr! </w:t>
      </w:r>
      <w:r w:rsidR="00196A7E" w:rsidRPr="003457FE">
        <w:rPr>
          <w:lang w:eastAsia="hi-IN" w:bidi="hi-IN"/>
        </w:rPr>
        <w:t>Robi</w:t>
      </w:r>
      <w:r w:rsidR="00B207C8" w:rsidRPr="003457FE">
        <w:rPr>
          <w:lang w:eastAsia="hi-IN" w:bidi="hi-IN"/>
        </w:rPr>
        <w:t>s di mats!</w:t>
      </w:r>
    </w:p>
    <w:p w14:paraId="45C8AEC7" w14:textId="53124BBF" w:rsidR="00B207C8" w:rsidRPr="003457FE" w:rsidRDefault="00B564E8" w:rsidP="00FC065F">
      <w:pPr>
        <w:pStyle w:val="DIALOGHIEAZIONI"/>
        <w:spacing w:before="240" w:line="240" w:lineRule="exact"/>
        <w:rPr>
          <w:lang w:eastAsia="hi-IN" w:bidi="hi-IN"/>
        </w:rPr>
      </w:pPr>
      <w:r>
        <w:rPr>
          <w:lang w:eastAsia="hi-IN" w:bidi="hi-IN"/>
        </w:rPr>
        <w:t>TOC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  <w:t xml:space="preserve">Ben, benon, </w:t>
      </w:r>
      <w:r w:rsidR="00C21771" w:rsidRPr="003457FE">
        <w:rPr>
          <w:lang w:eastAsia="hi-IN" w:bidi="hi-IN"/>
        </w:rPr>
        <w:t>di lus</w:t>
      </w:r>
      <w:r w:rsidR="00971A2A" w:rsidRPr="003457FE">
        <w:rPr>
          <w:lang w:eastAsia="hi-IN" w:bidi="hi-IN"/>
        </w:rPr>
        <w:t>!</w:t>
      </w:r>
    </w:p>
    <w:p w14:paraId="3EE5DF0F" w14:textId="595243EA" w:rsidR="00B207C8" w:rsidRPr="003457FE" w:rsidRDefault="009C0203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EVE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</w:r>
      <w:proofErr w:type="gramStart"/>
      <w:r w:rsidR="00B207C8" w:rsidRPr="003457FE">
        <w:rPr>
          <w:i/>
          <w:lang w:eastAsia="hi-IN" w:bidi="hi-IN"/>
        </w:rPr>
        <w:t>(maraveade</w:t>
      </w:r>
      <w:proofErr w:type="gramEnd"/>
      <w:r w:rsidR="00B207C8" w:rsidRPr="003457FE">
        <w:rPr>
          <w:i/>
          <w:lang w:eastAsia="hi-IN" w:bidi="hi-IN"/>
        </w:rPr>
        <w:t>)</w:t>
      </w:r>
      <w:r w:rsidR="00B207C8" w:rsidRPr="003457FE">
        <w:rPr>
          <w:lang w:eastAsia="hi-IN" w:bidi="hi-IN"/>
        </w:rPr>
        <w:t xml:space="preserve"> Cemût fasial a jessi cu</w:t>
      </w:r>
      <w:r w:rsidR="00196A7E" w:rsidRPr="003457FE">
        <w:rPr>
          <w:lang w:eastAsia="hi-IN" w:bidi="hi-IN"/>
        </w:rPr>
        <w:t>ssì</w:t>
      </w:r>
      <w:r w:rsidR="00B207C8" w:rsidRPr="003457FE">
        <w:rPr>
          <w:lang w:eastAsia="hi-IN" w:bidi="hi-IN"/>
        </w:rPr>
        <w:t xml:space="preserve"> otimist? E je une trag</w:t>
      </w:r>
      <w:r w:rsidR="00196A7E" w:rsidRPr="003457FE">
        <w:rPr>
          <w:lang w:eastAsia="hi-IN" w:bidi="hi-IN"/>
        </w:rPr>
        <w:t>j</w:t>
      </w:r>
      <w:r w:rsidR="00B207C8" w:rsidRPr="003457FE">
        <w:rPr>
          <w:lang w:eastAsia="hi-IN" w:bidi="hi-IN"/>
        </w:rPr>
        <w:t>edie.</w:t>
      </w:r>
    </w:p>
    <w:p w14:paraId="13AB2954" w14:textId="751BBFB6" w:rsidR="00B207C8" w:rsidRPr="003457FE" w:rsidRDefault="00B564E8" w:rsidP="00FC065F">
      <w:pPr>
        <w:pStyle w:val="DIALOGHIEAZIONI"/>
        <w:spacing w:before="240" w:line="240" w:lineRule="exact"/>
        <w:rPr>
          <w:lang w:eastAsia="hi-IN" w:bidi="hi-IN"/>
        </w:rPr>
      </w:pPr>
      <w:r>
        <w:rPr>
          <w:lang w:eastAsia="hi-IN" w:bidi="hi-IN"/>
        </w:rPr>
        <w:t>TOC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  <w:t>Signorine, c</w:t>
      </w:r>
      <w:r w:rsidR="00196A7E" w:rsidRPr="003457FE">
        <w:rPr>
          <w:lang w:eastAsia="hi-IN" w:bidi="hi-IN"/>
        </w:rPr>
        <w:t>he e stedi tranc</w:t>
      </w:r>
      <w:r w:rsidR="00B207C8" w:rsidRPr="003457FE">
        <w:rPr>
          <w:lang w:eastAsia="hi-IN" w:bidi="hi-IN"/>
        </w:rPr>
        <w:t xml:space="preserve">uile, al </w:t>
      </w:r>
      <w:proofErr w:type="gramStart"/>
      <w:r w:rsidR="00B207C8" w:rsidRPr="003457FE">
        <w:rPr>
          <w:lang w:eastAsia="hi-IN" w:bidi="hi-IN"/>
        </w:rPr>
        <w:t>è</w:t>
      </w:r>
      <w:proofErr w:type="gramEnd"/>
      <w:r w:rsidR="00B207C8" w:rsidRPr="003457FE">
        <w:rPr>
          <w:lang w:eastAsia="hi-IN" w:bidi="hi-IN"/>
        </w:rPr>
        <w:t xml:space="preserve"> dut sot control. Il nestri</w:t>
      </w:r>
      <w:r w:rsidR="00196A7E" w:rsidRPr="003457FE">
        <w:rPr>
          <w:lang w:eastAsia="hi-IN" w:bidi="hi-IN"/>
        </w:rPr>
        <w:t xml:space="preserve"> cerviel al è formât di un grum</w:t>
      </w:r>
      <w:r w:rsidR="00B207C8" w:rsidRPr="003457FE">
        <w:rPr>
          <w:lang w:eastAsia="hi-IN" w:bidi="hi-IN"/>
        </w:rPr>
        <w:t xml:space="preserve"> di neurons che a </w:t>
      </w:r>
      <w:proofErr w:type="gramStart"/>
      <w:r w:rsidR="00B207C8" w:rsidRPr="003457FE">
        <w:rPr>
          <w:lang w:eastAsia="hi-IN" w:bidi="hi-IN"/>
        </w:rPr>
        <w:t xml:space="preserve">si </w:t>
      </w:r>
      <w:proofErr w:type="gramEnd"/>
      <w:r w:rsidR="00B207C8" w:rsidRPr="003457FE">
        <w:rPr>
          <w:lang w:eastAsia="hi-IN" w:bidi="hi-IN"/>
        </w:rPr>
        <w:t>incjas</w:t>
      </w:r>
      <w:r w:rsidR="00196A7E" w:rsidRPr="003457FE">
        <w:rPr>
          <w:lang w:eastAsia="hi-IN" w:bidi="hi-IN"/>
        </w:rPr>
        <w:t>trin un cun chel altri formant la</w:t>
      </w:r>
      <w:r w:rsidR="00B207C8" w:rsidRPr="003457FE">
        <w:rPr>
          <w:lang w:eastAsia="hi-IN" w:bidi="hi-IN"/>
        </w:rPr>
        <w:t xml:space="preserve"> nestre personalitât. Ma chest</w:t>
      </w:r>
      <w:r w:rsidR="00F21ECC">
        <w:rPr>
          <w:lang w:eastAsia="hi-IN" w:bidi="hi-IN"/>
        </w:rPr>
        <w:t>e fate di traume e</w:t>
      </w:r>
      <w:r w:rsidR="002109E2" w:rsidRPr="003457FE">
        <w:rPr>
          <w:lang w:eastAsia="hi-IN" w:bidi="hi-IN"/>
        </w:rPr>
        <w:t xml:space="preserve"> pues miscliç</w:t>
      </w:r>
      <w:r w:rsidR="00B207C8" w:rsidRPr="003457FE">
        <w:rPr>
          <w:lang w:eastAsia="hi-IN" w:bidi="hi-IN"/>
        </w:rPr>
        <w:t>â i neuron</w:t>
      </w:r>
      <w:r w:rsidR="002109E2" w:rsidRPr="003457FE">
        <w:rPr>
          <w:lang w:eastAsia="hi-IN" w:bidi="hi-IN"/>
        </w:rPr>
        <w:t xml:space="preserve">s e chel che </w:t>
      </w:r>
      <w:proofErr w:type="gramStart"/>
      <w:r w:rsidR="002109E2" w:rsidRPr="003457FE">
        <w:rPr>
          <w:lang w:eastAsia="hi-IN" w:bidi="hi-IN"/>
        </w:rPr>
        <w:t>al</w:t>
      </w:r>
      <w:proofErr w:type="gramEnd"/>
      <w:r w:rsidR="002109E2" w:rsidRPr="003457FE">
        <w:rPr>
          <w:lang w:eastAsia="hi-IN" w:bidi="hi-IN"/>
        </w:rPr>
        <w:t xml:space="preserve"> jere un simpanzè</w:t>
      </w:r>
      <w:r w:rsidR="00B207C8" w:rsidRPr="003457FE">
        <w:rPr>
          <w:lang w:eastAsia="hi-IN" w:bidi="hi-IN"/>
        </w:rPr>
        <w:t xml:space="preserve"> al si crôt un... macaco! </w:t>
      </w:r>
    </w:p>
    <w:p w14:paraId="285D3E0E" w14:textId="75F9A9FD" w:rsidR="00B207C8" w:rsidRPr="003457FE" w:rsidRDefault="009C0203" w:rsidP="00FC065F">
      <w:pPr>
        <w:pStyle w:val="DIALOGHIEAZIONI"/>
        <w:spacing w:before="240" w:line="240" w:lineRule="exact"/>
        <w:rPr>
          <w:rFonts w:eastAsia="Times New Roman"/>
          <w:lang w:eastAsia="hi-IN" w:bidi="hi-IN"/>
        </w:rPr>
      </w:pPr>
      <w:r w:rsidRPr="003457FE">
        <w:rPr>
          <w:lang w:eastAsia="hi-IN" w:bidi="hi-IN"/>
        </w:rPr>
        <w:t>EVE</w:t>
      </w:r>
      <w:r w:rsidR="002109E2" w:rsidRPr="003457FE">
        <w:rPr>
          <w:lang w:eastAsia="hi-IN" w:bidi="hi-IN"/>
        </w:rPr>
        <w:t>:</w:t>
      </w:r>
      <w:r w:rsidR="002109E2" w:rsidRPr="003457FE">
        <w:rPr>
          <w:lang w:eastAsia="hi-IN" w:bidi="hi-IN"/>
        </w:rPr>
        <w:tab/>
      </w:r>
      <w:proofErr w:type="gramStart"/>
      <w:r w:rsidR="002109E2" w:rsidRPr="003457FE">
        <w:rPr>
          <w:lang w:eastAsia="hi-IN" w:bidi="hi-IN"/>
        </w:rPr>
        <w:t>Ma j</w:t>
      </w:r>
      <w:r w:rsidR="00B207C8" w:rsidRPr="003457FE">
        <w:rPr>
          <w:lang w:eastAsia="hi-IN" w:bidi="hi-IN"/>
        </w:rPr>
        <w:t xml:space="preserve">o </w:t>
      </w:r>
      <w:r w:rsidR="002109E2" w:rsidRPr="003457FE">
        <w:rPr>
          <w:lang w:eastAsia="hi-IN" w:bidi="hi-IN"/>
        </w:rPr>
        <w:t>o ai voie di vê</w:t>
      </w:r>
      <w:r w:rsidR="00B207C8" w:rsidRPr="003457FE">
        <w:rPr>
          <w:lang w:eastAsia="hi-IN" w:bidi="hi-IN"/>
        </w:rPr>
        <w:t xml:space="preserve"> </w:t>
      </w:r>
      <w:r w:rsidR="000D401B" w:rsidRPr="003457FE">
        <w:rPr>
          <w:lang w:eastAsia="hi-IN" w:bidi="hi-IN"/>
        </w:rPr>
        <w:t>Valter</w:t>
      </w:r>
      <w:r w:rsidR="002109E2" w:rsidRPr="003457FE">
        <w:rPr>
          <w:lang w:eastAsia="hi-IN" w:bidi="hi-IN"/>
        </w:rPr>
        <w:t>, no un macaco</w:t>
      </w:r>
      <w:proofErr w:type="gramEnd"/>
      <w:r w:rsidR="002109E2" w:rsidRPr="003457FE">
        <w:rPr>
          <w:lang w:eastAsia="hi-IN" w:bidi="hi-IN"/>
        </w:rPr>
        <w:t>. O vuei</w:t>
      </w:r>
      <w:r w:rsidR="00B207C8" w:rsidRPr="003457FE">
        <w:rPr>
          <w:lang w:eastAsia="hi-IN" w:bidi="hi-IN"/>
        </w:rPr>
        <w:t xml:space="preserve"> </w:t>
      </w:r>
      <w:proofErr w:type="gramStart"/>
      <w:r w:rsidR="00B207C8" w:rsidRPr="003457FE">
        <w:rPr>
          <w:lang w:eastAsia="hi-IN" w:bidi="hi-IN"/>
        </w:rPr>
        <w:t>il</w:t>
      </w:r>
      <w:proofErr w:type="gramEnd"/>
      <w:r w:rsidR="00B207C8" w:rsidRPr="003457FE">
        <w:rPr>
          <w:lang w:eastAsia="hi-IN" w:bidi="hi-IN"/>
        </w:rPr>
        <w:t xml:space="preserve"> gno om, lu capissial?</w:t>
      </w:r>
    </w:p>
    <w:p w14:paraId="1C225DF4" w14:textId="7FFBD453" w:rsidR="00B207C8" w:rsidRPr="003457FE" w:rsidRDefault="00B564E8" w:rsidP="00FC065F">
      <w:pPr>
        <w:pStyle w:val="DIALOGHIEAZIONI"/>
        <w:spacing w:before="240" w:line="240" w:lineRule="exact"/>
        <w:rPr>
          <w:rFonts w:eastAsia="Times New Roman"/>
          <w:lang w:eastAsia="hi-IN" w:bidi="hi-IN"/>
        </w:rPr>
      </w:pPr>
      <w:r>
        <w:rPr>
          <w:lang w:eastAsia="hi-IN" w:bidi="hi-IN"/>
        </w:rPr>
        <w:t>TOC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</w:r>
      <w:r w:rsidR="00B207C8" w:rsidRPr="003457FE">
        <w:rPr>
          <w:bCs/>
          <w:i/>
          <w:lang w:eastAsia="hi-IN" w:bidi="hi-IN"/>
        </w:rPr>
        <w:t>Amor gignit amorem</w:t>
      </w:r>
      <w:r w:rsidR="00B207C8" w:rsidRPr="003457FE">
        <w:rPr>
          <w:bCs/>
          <w:lang w:eastAsia="hi-IN" w:bidi="hi-IN"/>
        </w:rPr>
        <w:t>.</w:t>
      </w:r>
      <w:r w:rsidR="00B207C8" w:rsidRPr="003457FE">
        <w:rPr>
          <w:lang w:eastAsia="hi-IN" w:bidi="hi-IN"/>
        </w:rPr>
        <w:t xml:space="preserve"> L'amôr, </w:t>
      </w:r>
      <w:proofErr w:type="gramStart"/>
      <w:r w:rsidR="00B207C8" w:rsidRPr="003457FE">
        <w:rPr>
          <w:lang w:eastAsia="hi-IN" w:bidi="hi-IN"/>
        </w:rPr>
        <w:t>c</w:t>
      </w:r>
      <w:r w:rsidR="002109E2" w:rsidRPr="003457FE">
        <w:rPr>
          <w:lang w:eastAsia="hi-IN" w:bidi="hi-IN"/>
        </w:rPr>
        <w:t>e</w:t>
      </w:r>
      <w:proofErr w:type="gramEnd"/>
      <w:r w:rsidR="002109E2" w:rsidRPr="003457FE">
        <w:rPr>
          <w:lang w:eastAsia="hi-IN" w:bidi="hi-IN"/>
        </w:rPr>
        <w:t xml:space="preserve"> robe marave</w:t>
      </w:r>
      <w:r w:rsidR="00B207C8" w:rsidRPr="003457FE">
        <w:rPr>
          <w:lang w:eastAsia="hi-IN" w:bidi="hi-IN"/>
        </w:rPr>
        <w:t xml:space="preserve">ose, signorine. </w:t>
      </w:r>
      <w:r w:rsidR="002109E2" w:rsidRPr="003457FE">
        <w:rPr>
          <w:lang w:eastAsia="hi-IN" w:bidi="hi-IN"/>
        </w:rPr>
        <w:t>Jê e</w:t>
      </w:r>
      <w:r w:rsidR="00324A55" w:rsidRPr="003457FE">
        <w:rPr>
          <w:lang w:eastAsia="hi-IN" w:bidi="hi-IN"/>
        </w:rPr>
        <w:t xml:space="preserve"> podarè</w:t>
      </w:r>
      <w:r w:rsidR="00B207C8" w:rsidRPr="003457FE">
        <w:rPr>
          <w:lang w:eastAsia="hi-IN" w:bidi="hi-IN"/>
        </w:rPr>
        <w:t xml:space="preserve">s vê indaûr il </w:t>
      </w:r>
      <w:proofErr w:type="gramStart"/>
      <w:r w:rsidR="00B207C8" w:rsidRPr="003457FE">
        <w:rPr>
          <w:lang w:eastAsia="hi-IN" w:bidi="hi-IN"/>
        </w:rPr>
        <w:t>so</w:t>
      </w:r>
      <w:proofErr w:type="gramEnd"/>
      <w:r w:rsidR="00B207C8" w:rsidRPr="003457FE">
        <w:rPr>
          <w:lang w:eastAsia="hi-IN" w:bidi="hi-IN"/>
        </w:rPr>
        <w:t xml:space="preserve"> om, ma </w:t>
      </w:r>
      <w:r w:rsidR="00E64F6D" w:rsidRPr="003457FE">
        <w:rPr>
          <w:lang w:eastAsia="hi-IN" w:bidi="hi-IN"/>
        </w:rPr>
        <w:t xml:space="preserve">o varessin di </w:t>
      </w:r>
      <w:r w:rsidR="00B207C8" w:rsidRPr="003457FE">
        <w:rPr>
          <w:lang w:eastAsia="hi-IN" w:bidi="hi-IN"/>
        </w:rPr>
        <w:t>intervignî daurman.</w:t>
      </w:r>
    </w:p>
    <w:p w14:paraId="6D7B1C53" w14:textId="123F9E14" w:rsidR="00B207C8" w:rsidRPr="003457FE" w:rsidRDefault="009C0203" w:rsidP="00FC065F">
      <w:pPr>
        <w:pStyle w:val="DIALOGHIEAZIONI"/>
        <w:spacing w:before="240" w:line="240" w:lineRule="exact"/>
        <w:rPr>
          <w:rFonts w:eastAsia="Times New Roman"/>
          <w:lang w:eastAsia="hi-IN" w:bidi="hi-IN"/>
        </w:rPr>
      </w:pPr>
      <w:r w:rsidRPr="003457FE">
        <w:rPr>
          <w:lang w:eastAsia="hi-IN" w:bidi="hi-IN"/>
        </w:rPr>
        <w:t>EVE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  <w:t>Cualsisei robe dotôr.</w:t>
      </w:r>
    </w:p>
    <w:p w14:paraId="26FA8F52" w14:textId="4CCB691A" w:rsidR="00B207C8" w:rsidRPr="003457FE" w:rsidRDefault="00B564E8" w:rsidP="00FC065F">
      <w:pPr>
        <w:pStyle w:val="DIALOGHIEAZIONI"/>
        <w:spacing w:before="240" w:line="240" w:lineRule="exact"/>
        <w:rPr>
          <w:rFonts w:eastAsia="Times New Roman"/>
          <w:lang w:eastAsia="hi-IN" w:bidi="hi-IN"/>
        </w:rPr>
      </w:pPr>
      <w:r>
        <w:rPr>
          <w:lang w:eastAsia="hi-IN" w:bidi="hi-IN"/>
        </w:rPr>
        <w:t>TOC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  <w:t xml:space="preserve">Cualsisei? Ben, benon, </w:t>
      </w:r>
      <w:r w:rsidR="00324A55" w:rsidRPr="003457FE">
        <w:rPr>
          <w:lang w:eastAsia="hi-IN" w:bidi="hi-IN"/>
        </w:rPr>
        <w:t>di lus</w:t>
      </w:r>
      <w:r w:rsidR="00B207C8" w:rsidRPr="003457FE">
        <w:rPr>
          <w:lang w:eastAsia="hi-IN" w:bidi="hi-IN"/>
        </w:rPr>
        <w:t xml:space="preserve">! </w:t>
      </w:r>
      <w:r w:rsidR="00324A55" w:rsidRPr="003457FE">
        <w:rPr>
          <w:lang w:eastAsia="hi-IN" w:bidi="hi-IN"/>
        </w:rPr>
        <w:t xml:space="preserve">O </w:t>
      </w:r>
      <w:proofErr w:type="gramStart"/>
      <w:r w:rsidR="00324A55" w:rsidRPr="003457FE">
        <w:rPr>
          <w:lang w:eastAsia="hi-IN" w:bidi="hi-IN"/>
        </w:rPr>
        <w:t>vin</w:t>
      </w:r>
      <w:proofErr w:type="gramEnd"/>
      <w:r w:rsidR="00324A55" w:rsidRPr="003457FE">
        <w:rPr>
          <w:lang w:eastAsia="hi-IN" w:bidi="hi-IN"/>
        </w:rPr>
        <w:t xml:space="preserve"> di realizâ une </w:t>
      </w:r>
      <w:r w:rsidR="00B207C8" w:rsidRPr="003457FE">
        <w:rPr>
          <w:lang w:eastAsia="hi-IN" w:bidi="hi-IN"/>
        </w:rPr>
        <w:t>operazion di induzion m</w:t>
      </w:r>
      <w:r w:rsidR="002D4285">
        <w:rPr>
          <w:lang w:eastAsia="hi-IN" w:bidi="hi-IN"/>
        </w:rPr>
        <w:t>n</w:t>
      </w:r>
      <w:r w:rsidR="00B207C8" w:rsidRPr="003457FE">
        <w:rPr>
          <w:lang w:eastAsia="hi-IN" w:bidi="hi-IN"/>
        </w:rPr>
        <w:t>emoniche retroat</w:t>
      </w:r>
      <w:r w:rsidR="00324A55" w:rsidRPr="003457FE">
        <w:rPr>
          <w:lang w:eastAsia="hi-IN" w:bidi="hi-IN"/>
        </w:rPr>
        <w:t>ive</w:t>
      </w:r>
      <w:r w:rsidR="0035213E" w:rsidRPr="003457FE">
        <w:rPr>
          <w:lang w:eastAsia="hi-IN" w:bidi="hi-IN"/>
        </w:rPr>
        <w:t xml:space="preserve"> che e je pericolose,</w:t>
      </w:r>
      <w:r w:rsidR="00AD2868" w:rsidRPr="003457FE">
        <w:rPr>
          <w:lang w:eastAsia="hi-IN" w:bidi="hi-IN"/>
        </w:rPr>
        <w:t xml:space="preserve"> </w:t>
      </w:r>
      <w:r w:rsidR="0035213E" w:rsidRPr="003457FE">
        <w:rPr>
          <w:lang w:eastAsia="hi-IN" w:bidi="hi-IN"/>
        </w:rPr>
        <w:t>ma che e je</w:t>
      </w:r>
      <w:r w:rsidR="00324A55" w:rsidRPr="003457FE">
        <w:rPr>
          <w:lang w:eastAsia="hi-IN" w:bidi="hi-IN"/>
        </w:rPr>
        <w:t xml:space="preserve"> la</w:t>
      </w:r>
      <w:r w:rsidR="00B207C8" w:rsidRPr="003457FE">
        <w:rPr>
          <w:lang w:eastAsia="hi-IN" w:bidi="hi-IN"/>
        </w:rPr>
        <w:t xml:space="preserve"> nestre uniche sperance. O </w:t>
      </w:r>
      <w:proofErr w:type="gramStart"/>
      <w:r w:rsidR="00B207C8" w:rsidRPr="003457FE">
        <w:rPr>
          <w:lang w:eastAsia="hi-IN" w:bidi="hi-IN"/>
        </w:rPr>
        <w:t>vin</w:t>
      </w:r>
      <w:proofErr w:type="gramEnd"/>
      <w:r w:rsidR="00B207C8" w:rsidRPr="003457FE">
        <w:rPr>
          <w:lang w:eastAsia="hi-IN" w:bidi="hi-IN"/>
        </w:rPr>
        <w:t xml:space="preserve"> di intervignî a pocjis oris dal traume, o </w:t>
      </w:r>
      <w:r w:rsidR="00324A55" w:rsidRPr="003457FE">
        <w:rPr>
          <w:lang w:eastAsia="hi-IN" w:bidi="hi-IN"/>
        </w:rPr>
        <w:t xml:space="preserve">si </w:t>
      </w:r>
      <w:r w:rsidR="00B207C8" w:rsidRPr="003457FE">
        <w:rPr>
          <w:lang w:eastAsia="hi-IN" w:bidi="hi-IN"/>
        </w:rPr>
        <w:t>va a risi di pierdi fruçons di memorie.</w:t>
      </w:r>
    </w:p>
    <w:p w14:paraId="7558F74E" w14:textId="74ECFFA5" w:rsidR="00B207C8" w:rsidRPr="003457FE" w:rsidRDefault="009C0203" w:rsidP="00FC065F">
      <w:pPr>
        <w:pStyle w:val="DIALOGHIEAZIONI"/>
        <w:spacing w:before="240" w:line="240" w:lineRule="exact"/>
        <w:rPr>
          <w:rFonts w:eastAsia="Times New Roman"/>
          <w:lang w:eastAsia="hi-IN" w:bidi="hi-IN"/>
        </w:rPr>
      </w:pPr>
      <w:r w:rsidRPr="003457FE">
        <w:rPr>
          <w:lang w:eastAsia="hi-IN" w:bidi="hi-IN"/>
        </w:rPr>
        <w:t>EVE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</w:r>
      <w:r w:rsidR="00C25DF2" w:rsidRPr="003457FE">
        <w:rPr>
          <w:lang w:eastAsia="hi-IN" w:bidi="hi-IN"/>
        </w:rPr>
        <w:t>Fasì</w:t>
      </w:r>
      <w:r w:rsidR="0035213E" w:rsidRPr="003457FE">
        <w:rPr>
          <w:lang w:eastAsia="hi-IN" w:bidi="hi-IN"/>
        </w:rPr>
        <w:t>nlu cumò</w:t>
      </w:r>
      <w:r w:rsidR="00B207C8" w:rsidRPr="003457FE">
        <w:rPr>
          <w:lang w:eastAsia="hi-IN" w:bidi="hi-IN"/>
        </w:rPr>
        <w:t>, dotôr.</w:t>
      </w:r>
    </w:p>
    <w:p w14:paraId="71146637" w14:textId="7689FF3F" w:rsidR="00B207C8" w:rsidRPr="003457FE" w:rsidRDefault="00B564E8" w:rsidP="00FC065F">
      <w:pPr>
        <w:pStyle w:val="DIALOGHIEAZIONI"/>
        <w:spacing w:before="240" w:line="240" w:lineRule="exact"/>
        <w:rPr>
          <w:rFonts w:eastAsia="Times New Roman"/>
          <w:lang w:eastAsia="hi-IN" w:bidi="hi-IN"/>
        </w:rPr>
      </w:pPr>
      <w:r>
        <w:rPr>
          <w:lang w:eastAsia="hi-IN" w:bidi="hi-IN"/>
        </w:rPr>
        <w:t>TOC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  <w:t xml:space="preserve">Signorine, </w:t>
      </w:r>
      <w:r w:rsidR="00B207C8" w:rsidRPr="003457FE">
        <w:rPr>
          <w:i/>
          <w:lang w:eastAsia="hi-IN" w:bidi="hi-IN"/>
        </w:rPr>
        <w:t>(polse)</w:t>
      </w:r>
      <w:r w:rsidR="00B207C8" w:rsidRPr="003457FE">
        <w:rPr>
          <w:lang w:eastAsia="hi-IN" w:bidi="hi-IN"/>
        </w:rPr>
        <w:t xml:space="preserve"> </w:t>
      </w:r>
      <w:r w:rsidR="00C25DF2" w:rsidRPr="003457FE">
        <w:rPr>
          <w:lang w:eastAsia="hi-IN" w:bidi="hi-IN"/>
        </w:rPr>
        <w:t>culì</w:t>
      </w:r>
      <w:r w:rsidR="0035213E" w:rsidRPr="003457FE">
        <w:rPr>
          <w:lang w:eastAsia="hi-IN" w:bidi="hi-IN"/>
        </w:rPr>
        <w:t xml:space="preserve"> no podìn </w:t>
      </w:r>
      <w:r w:rsidR="00611B36">
        <w:rPr>
          <w:lang w:eastAsia="hi-IN" w:bidi="hi-IN"/>
        </w:rPr>
        <w:t>falu</w:t>
      </w:r>
      <w:r w:rsidR="00B207C8" w:rsidRPr="003457FE">
        <w:rPr>
          <w:lang w:eastAsia="hi-IN" w:bidi="hi-IN"/>
        </w:rPr>
        <w:t xml:space="preserve">. Chest ospedâl </w:t>
      </w:r>
      <w:r w:rsidR="0035213E" w:rsidRPr="003457FE">
        <w:rPr>
          <w:lang w:eastAsia="hi-IN" w:bidi="hi-IN"/>
        </w:rPr>
        <w:t xml:space="preserve">nol à </w:t>
      </w:r>
      <w:proofErr w:type="gramStart"/>
      <w:r w:rsidR="0035213E" w:rsidRPr="003457FE">
        <w:rPr>
          <w:lang w:eastAsia="hi-IN" w:bidi="hi-IN"/>
        </w:rPr>
        <w:t>i</w:t>
      </w:r>
      <w:proofErr w:type="gramEnd"/>
      <w:r w:rsidR="0035213E" w:rsidRPr="003457FE">
        <w:rPr>
          <w:lang w:eastAsia="hi-IN" w:bidi="hi-IN"/>
        </w:rPr>
        <w:t xml:space="preserve"> imprescj</w:t>
      </w:r>
      <w:r w:rsidR="00B207C8" w:rsidRPr="003457FE">
        <w:rPr>
          <w:lang w:eastAsia="hi-IN" w:bidi="hi-IN"/>
        </w:rPr>
        <w:t xml:space="preserve"> adats.</w:t>
      </w:r>
    </w:p>
    <w:p w14:paraId="36A247FD" w14:textId="18050E43" w:rsidR="00B207C8" w:rsidRPr="003457FE" w:rsidRDefault="009C0203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EVE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  <w:t>E alore puart</w:t>
      </w:r>
      <w:r w:rsidR="00C25DF2" w:rsidRPr="003457FE">
        <w:rPr>
          <w:lang w:eastAsia="hi-IN" w:bidi="hi-IN"/>
        </w:rPr>
        <w:t>ìnlu vie cumò</w:t>
      </w:r>
      <w:r w:rsidR="0093179B" w:rsidRPr="003457FE">
        <w:rPr>
          <w:lang w:eastAsia="hi-IN" w:bidi="hi-IN"/>
        </w:rPr>
        <w:t>, in cualsisei puest;</w:t>
      </w:r>
      <w:r w:rsidR="00C25DF2" w:rsidRPr="003457FE">
        <w:rPr>
          <w:lang w:eastAsia="hi-IN" w:bidi="hi-IN"/>
        </w:rPr>
        <w:t xml:space="preserve"> dulà podì</w:t>
      </w:r>
      <w:r w:rsidR="00B207C8" w:rsidRPr="003457FE">
        <w:rPr>
          <w:lang w:eastAsia="hi-IN" w:bidi="hi-IN"/>
        </w:rPr>
        <w:t>no lâ?</w:t>
      </w:r>
    </w:p>
    <w:p w14:paraId="0AB08011" w14:textId="42B5BA9C" w:rsidR="00B207C8" w:rsidRPr="003457FE" w:rsidRDefault="00B564E8" w:rsidP="00FC065F">
      <w:pPr>
        <w:pStyle w:val="DIALOGHIEAZIONI"/>
        <w:spacing w:before="240" w:line="240" w:lineRule="exact"/>
        <w:rPr>
          <w:rFonts w:eastAsia="Times New Roman"/>
          <w:lang w:eastAsia="hi-IN" w:bidi="hi-IN"/>
        </w:rPr>
      </w:pPr>
      <w:r>
        <w:rPr>
          <w:lang w:eastAsia="hi-IN" w:bidi="hi-IN"/>
        </w:rPr>
        <w:t>TOC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  <w:t>No rivaressin mai in timp.</w:t>
      </w:r>
    </w:p>
    <w:p w14:paraId="302DC6C5" w14:textId="6023388C" w:rsidR="00B207C8" w:rsidRPr="003457FE" w:rsidRDefault="009C0203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EVE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  <w:t xml:space="preserve">O </w:t>
      </w:r>
      <w:r w:rsidR="00C25DF2" w:rsidRPr="003457FE">
        <w:rPr>
          <w:lang w:eastAsia="hi-IN" w:bidi="hi-IN"/>
        </w:rPr>
        <w:t>S</w:t>
      </w:r>
      <w:r w:rsidR="00B207C8" w:rsidRPr="003457FE">
        <w:rPr>
          <w:lang w:eastAsia="hi-IN" w:bidi="hi-IN"/>
        </w:rPr>
        <w:t>ignôr</w:t>
      </w:r>
      <w:r w:rsidR="00C25DF2" w:rsidRPr="003457FE">
        <w:rPr>
          <w:lang w:eastAsia="hi-IN" w:bidi="hi-IN"/>
        </w:rPr>
        <w:t>, e</w:t>
      </w:r>
      <w:r w:rsidR="00B207C8" w:rsidRPr="003457FE">
        <w:rPr>
          <w:lang w:eastAsia="hi-IN" w:bidi="hi-IN"/>
        </w:rPr>
        <w:t xml:space="preserve"> je la fin.</w:t>
      </w:r>
    </w:p>
    <w:p w14:paraId="672F4F0D" w14:textId="2B3C745D" w:rsidR="00B207C8" w:rsidRPr="003457FE" w:rsidRDefault="00B564E8" w:rsidP="00FC065F">
      <w:pPr>
        <w:pStyle w:val="DIALOGHIEAZIONI"/>
        <w:spacing w:before="240" w:line="240" w:lineRule="exact"/>
        <w:rPr>
          <w:rFonts w:eastAsia="Times New Roman"/>
          <w:lang w:eastAsia="hi-IN" w:bidi="hi-IN"/>
        </w:rPr>
      </w:pPr>
      <w:r>
        <w:rPr>
          <w:lang w:eastAsia="hi-IN" w:bidi="hi-IN"/>
        </w:rPr>
        <w:t>TOC</w:t>
      </w:r>
      <w:r w:rsidR="00C25DF2" w:rsidRPr="003457FE">
        <w:rPr>
          <w:lang w:eastAsia="hi-IN" w:bidi="hi-IN"/>
        </w:rPr>
        <w:t>:</w:t>
      </w:r>
      <w:r w:rsidR="00C25DF2" w:rsidRPr="003457FE">
        <w:rPr>
          <w:lang w:eastAsia="hi-IN" w:bidi="hi-IN"/>
        </w:rPr>
        <w:tab/>
      </w:r>
      <w:proofErr w:type="gramStart"/>
      <w:r w:rsidR="00C25DF2" w:rsidRPr="003457FE">
        <w:rPr>
          <w:lang w:eastAsia="hi-IN" w:bidi="hi-IN"/>
        </w:rPr>
        <w:t>Beh, une soluzion e sarè</w:t>
      </w:r>
      <w:r w:rsidR="00B207C8" w:rsidRPr="003457FE">
        <w:rPr>
          <w:lang w:eastAsia="hi-IN" w:bidi="hi-IN"/>
        </w:rPr>
        <w:t>s, ma</w:t>
      </w:r>
      <w:r w:rsidR="00DC1C6A" w:rsidRPr="003457FE">
        <w:rPr>
          <w:lang w:eastAsia="hi-IN" w:bidi="hi-IN"/>
        </w:rPr>
        <w:t xml:space="preserve"> e sarès</w:t>
      </w:r>
      <w:r w:rsidR="00B207C8" w:rsidRPr="003457FE">
        <w:rPr>
          <w:lang w:eastAsia="hi-IN" w:bidi="hi-IN"/>
        </w:rPr>
        <w:t xml:space="preserve"> </w:t>
      </w:r>
      <w:r w:rsidR="00DC1C6A" w:rsidRPr="003457FE">
        <w:rPr>
          <w:lang w:eastAsia="hi-IN" w:bidi="hi-IN"/>
        </w:rPr>
        <w:t>scorete dal pont di viste deontologjic</w:t>
      </w:r>
      <w:proofErr w:type="gramEnd"/>
      <w:r w:rsidR="00140699" w:rsidRPr="003457FE">
        <w:rPr>
          <w:lang w:eastAsia="hi-IN" w:bidi="hi-IN"/>
        </w:rPr>
        <w:t>.</w:t>
      </w:r>
      <w:r w:rsidR="00C25DF2" w:rsidRPr="003457FE">
        <w:rPr>
          <w:lang w:eastAsia="hi-IN" w:bidi="hi-IN"/>
        </w:rPr>
        <w:t xml:space="preserve"> Lassì</w:t>
      </w:r>
      <w:r w:rsidR="00B207C8" w:rsidRPr="003457FE">
        <w:rPr>
          <w:lang w:eastAsia="hi-IN" w:bidi="hi-IN"/>
        </w:rPr>
        <w:t>n</w:t>
      </w:r>
      <w:r w:rsidR="00C25DF2" w:rsidRPr="003457FE">
        <w:rPr>
          <w:lang w:eastAsia="hi-IN" w:bidi="hi-IN"/>
        </w:rPr>
        <w:t xml:space="preserve"> stâ</w:t>
      </w:r>
      <w:r w:rsidR="00B207C8" w:rsidRPr="003457FE">
        <w:rPr>
          <w:lang w:eastAsia="hi-IN" w:bidi="hi-IN"/>
        </w:rPr>
        <w:t>.</w:t>
      </w:r>
    </w:p>
    <w:p w14:paraId="1CF89D9C" w14:textId="424CE527" w:rsidR="00B207C8" w:rsidRPr="003457FE" w:rsidRDefault="009C0203" w:rsidP="00FC065F">
      <w:pPr>
        <w:pStyle w:val="DIALOGHIEAZIONI"/>
        <w:spacing w:before="240" w:line="240" w:lineRule="exact"/>
        <w:rPr>
          <w:i/>
          <w:lang w:eastAsia="hi-IN" w:bidi="hi-IN"/>
        </w:rPr>
      </w:pPr>
      <w:r w:rsidRPr="003457FE">
        <w:rPr>
          <w:lang w:eastAsia="hi-IN" w:bidi="hi-IN"/>
        </w:rPr>
        <w:t>EVE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  <w:t xml:space="preserve">Ma ce </w:t>
      </w:r>
      <w:proofErr w:type="gramStart"/>
      <w:r w:rsidR="00B207C8" w:rsidRPr="003457FE">
        <w:rPr>
          <w:lang w:eastAsia="hi-IN" w:bidi="hi-IN"/>
        </w:rPr>
        <w:t>mi</w:t>
      </w:r>
      <w:proofErr w:type="gramEnd"/>
      <w:r w:rsidR="00B207C8" w:rsidRPr="003457FE">
        <w:rPr>
          <w:lang w:eastAsia="hi-IN" w:bidi="hi-IN"/>
        </w:rPr>
        <w:t xml:space="preserve"> freial</w:t>
      </w:r>
      <w:r w:rsidR="00DC1C6A" w:rsidRPr="003457FE">
        <w:rPr>
          <w:lang w:eastAsia="hi-IN" w:bidi="hi-IN"/>
        </w:rPr>
        <w:t xml:space="preserve"> a mi</w:t>
      </w:r>
      <w:r w:rsidR="00B207C8" w:rsidRPr="003457FE">
        <w:rPr>
          <w:lang w:eastAsia="hi-IN" w:bidi="hi-IN"/>
        </w:rPr>
        <w:t xml:space="preserve"> de deontologjie. Dotôr che al </w:t>
      </w:r>
      <w:proofErr w:type="gramStart"/>
      <w:r w:rsidR="00B207C8" w:rsidRPr="003457FE">
        <w:rPr>
          <w:lang w:eastAsia="hi-IN" w:bidi="hi-IN"/>
        </w:rPr>
        <w:t>operi</w:t>
      </w:r>
      <w:proofErr w:type="gramEnd"/>
      <w:r w:rsidR="00B207C8" w:rsidRPr="003457FE">
        <w:rPr>
          <w:lang w:eastAsia="hi-IN" w:bidi="hi-IN"/>
        </w:rPr>
        <w:t xml:space="preserve"> </w:t>
      </w:r>
      <w:r w:rsidR="000D401B" w:rsidRPr="003457FE">
        <w:rPr>
          <w:lang w:eastAsia="hi-IN" w:bidi="hi-IN"/>
        </w:rPr>
        <w:t>Valter</w:t>
      </w:r>
      <w:r w:rsidR="00B207C8" w:rsidRPr="003457FE">
        <w:rPr>
          <w:lang w:eastAsia="hi-IN" w:bidi="hi-IN"/>
        </w:rPr>
        <w:t>, al è un ordin!</w:t>
      </w:r>
    </w:p>
    <w:p w14:paraId="08C33521" w14:textId="0BC5BC56" w:rsidR="00B207C8" w:rsidRPr="003457FE" w:rsidRDefault="00B564E8" w:rsidP="00FC065F">
      <w:pPr>
        <w:pStyle w:val="DIALOGHIEAZIONI"/>
        <w:spacing w:before="240" w:line="240" w:lineRule="exact"/>
        <w:rPr>
          <w:lang w:eastAsia="hi-IN" w:bidi="hi-IN"/>
        </w:rPr>
      </w:pPr>
      <w:r>
        <w:rPr>
          <w:lang w:eastAsia="hi-IN" w:bidi="hi-IN"/>
        </w:rPr>
        <w:t>TOC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</w:r>
      <w:proofErr w:type="gramStart"/>
      <w:r w:rsidR="00B207C8" w:rsidRPr="003457FE">
        <w:rPr>
          <w:lang w:eastAsia="hi-IN" w:bidi="hi-IN"/>
        </w:rPr>
        <w:t>Ce</w:t>
      </w:r>
      <w:proofErr w:type="gramEnd"/>
      <w:r w:rsidR="00B207C8" w:rsidRPr="003457FE">
        <w:rPr>
          <w:lang w:eastAsia="hi-IN" w:bidi="hi-IN"/>
        </w:rPr>
        <w:t xml:space="preserve"> ca</w:t>
      </w:r>
      <w:r w:rsidR="00DC1C6A" w:rsidRPr="003457FE">
        <w:rPr>
          <w:lang w:eastAsia="hi-IN" w:bidi="hi-IN"/>
        </w:rPr>
        <w:t>ratar maraveôs, signorine.</w:t>
      </w:r>
      <w:r w:rsidR="00AE652F" w:rsidRPr="003457FE">
        <w:rPr>
          <w:lang w:eastAsia="hi-IN" w:bidi="hi-IN"/>
        </w:rPr>
        <w:t xml:space="preserve"> </w:t>
      </w:r>
      <w:r w:rsidR="00DC1C6A" w:rsidRPr="003457FE">
        <w:rPr>
          <w:lang w:eastAsia="hi-IN" w:bidi="hi-IN"/>
        </w:rPr>
        <w:t xml:space="preserve">Che </w:t>
      </w:r>
      <w:r w:rsidR="00B207C8" w:rsidRPr="003457FE">
        <w:rPr>
          <w:lang w:eastAsia="hi-IN" w:bidi="hi-IN"/>
        </w:rPr>
        <w:t>scolti</w:t>
      </w:r>
      <w:r w:rsidR="00DC1C6A" w:rsidRPr="003457FE">
        <w:rPr>
          <w:lang w:eastAsia="hi-IN" w:bidi="hi-IN"/>
        </w:rPr>
        <w:t>:</w:t>
      </w:r>
      <w:r w:rsidR="00DC1C6A" w:rsidRPr="003457FE">
        <w:rPr>
          <w:vertAlign w:val="superscript"/>
          <w:lang w:eastAsia="hi-IN" w:bidi="hi-IN"/>
        </w:rPr>
        <w:t xml:space="preserve"> </w:t>
      </w:r>
      <w:r w:rsidR="00B207C8" w:rsidRPr="003457FE">
        <w:rPr>
          <w:lang w:eastAsia="hi-IN" w:bidi="hi-IN"/>
        </w:rPr>
        <w:t>jo no soi un miedi</w:t>
      </w:r>
      <w:r w:rsidR="00DC1C6A" w:rsidRPr="003457FE">
        <w:rPr>
          <w:lang w:eastAsia="hi-IN" w:bidi="hi-IN"/>
        </w:rPr>
        <w:t>!</w:t>
      </w:r>
      <w:r w:rsidR="00AE652F" w:rsidRPr="003457FE">
        <w:rPr>
          <w:vertAlign w:val="superscript"/>
          <w:lang w:eastAsia="hi-IN" w:bidi="hi-IN"/>
        </w:rPr>
        <w:t xml:space="preserve"> </w:t>
      </w:r>
    </w:p>
    <w:p w14:paraId="43D9E318" w14:textId="6652AE49" w:rsidR="00B207C8" w:rsidRPr="003457FE" w:rsidRDefault="009C0203" w:rsidP="00FC065F">
      <w:pPr>
        <w:pStyle w:val="DIALOGHIEAZIONI"/>
        <w:spacing w:before="240" w:line="240" w:lineRule="exact"/>
        <w:rPr>
          <w:rFonts w:eastAsia="Times New Roman"/>
          <w:lang w:eastAsia="hi-IN" w:bidi="hi-IN"/>
        </w:rPr>
      </w:pPr>
      <w:r w:rsidRPr="003457FE">
        <w:rPr>
          <w:lang w:eastAsia="hi-IN" w:bidi="hi-IN"/>
        </w:rPr>
        <w:t>EVE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</w:r>
      <w:proofErr w:type="gramStart"/>
      <w:r w:rsidR="00B207C8" w:rsidRPr="003457FE">
        <w:rPr>
          <w:lang w:eastAsia="hi-IN" w:bidi="hi-IN"/>
        </w:rPr>
        <w:t>Ce</w:t>
      </w:r>
      <w:proofErr w:type="gramEnd"/>
      <w:r w:rsidR="003269E4" w:rsidRPr="003457FE">
        <w:rPr>
          <w:lang w:eastAsia="hi-IN" w:bidi="hi-IN"/>
        </w:rPr>
        <w:t xml:space="preserve"> robe</w:t>
      </w:r>
      <w:r w:rsidR="00B207C8" w:rsidRPr="003457FE">
        <w:rPr>
          <w:lang w:eastAsia="hi-IN" w:bidi="hi-IN"/>
        </w:rPr>
        <w:t>?</w:t>
      </w:r>
    </w:p>
    <w:p w14:paraId="18E9DABA" w14:textId="40DDDAD2" w:rsidR="00B207C8" w:rsidRPr="003457FE" w:rsidRDefault="00B564E8" w:rsidP="00FC065F">
      <w:pPr>
        <w:pStyle w:val="DIALOGHIEAZIONI"/>
        <w:spacing w:before="240" w:line="240" w:lineRule="exact"/>
        <w:rPr>
          <w:rFonts w:eastAsia="Times New Roman"/>
          <w:lang w:eastAsia="hi-IN" w:bidi="hi-IN"/>
        </w:rPr>
      </w:pPr>
      <w:r>
        <w:rPr>
          <w:lang w:eastAsia="hi-IN" w:bidi="hi-IN"/>
        </w:rPr>
        <w:t>TOC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</w:r>
      <w:proofErr w:type="gramStart"/>
      <w:r w:rsidR="00B207C8" w:rsidRPr="003457FE">
        <w:rPr>
          <w:lang w:eastAsia="hi-IN" w:bidi="hi-IN"/>
        </w:rPr>
        <w:t xml:space="preserve">O soi plui di un miedi, o soi un </w:t>
      </w:r>
      <w:r w:rsidR="00EB5C8D" w:rsidRPr="003457FE">
        <w:rPr>
          <w:lang w:eastAsia="hi-IN" w:bidi="hi-IN"/>
        </w:rPr>
        <w:t>sienziât</w:t>
      </w:r>
      <w:proofErr w:type="gramEnd"/>
      <w:r w:rsidR="00EB5C8D" w:rsidRPr="003457FE">
        <w:rPr>
          <w:lang w:eastAsia="hi-IN" w:bidi="hi-IN"/>
        </w:rPr>
        <w:t xml:space="preserve">. </w:t>
      </w:r>
      <w:proofErr w:type="gramStart"/>
      <w:r w:rsidR="00EB5C8D" w:rsidRPr="003457FE">
        <w:rPr>
          <w:lang w:eastAsia="hi-IN" w:bidi="hi-IN"/>
        </w:rPr>
        <w:t>O ai dedic</w:t>
      </w:r>
      <w:r w:rsidR="00156453" w:rsidRPr="003457FE">
        <w:rPr>
          <w:lang w:eastAsia="hi-IN" w:bidi="hi-IN"/>
        </w:rPr>
        <w:t>ât dute la</w:t>
      </w:r>
      <w:r w:rsidR="00EB5C8D" w:rsidRPr="003457FE">
        <w:rPr>
          <w:lang w:eastAsia="hi-IN" w:bidi="hi-IN"/>
        </w:rPr>
        <w:t xml:space="preserve"> mê vite aes ri</w:t>
      </w:r>
      <w:r w:rsidR="00B207C8" w:rsidRPr="003457FE">
        <w:rPr>
          <w:lang w:eastAsia="hi-IN" w:bidi="hi-IN"/>
        </w:rPr>
        <w:t>cercjis su lis amnesiis</w:t>
      </w:r>
      <w:proofErr w:type="gramEnd"/>
      <w:r w:rsidR="00B207C8" w:rsidRPr="003457FE">
        <w:rPr>
          <w:lang w:eastAsia="hi-IN" w:bidi="hi-IN"/>
        </w:rPr>
        <w:t>. Fin a elaborâ des tecnichis rivoluzionariis</w:t>
      </w:r>
      <w:r w:rsidR="003269E4" w:rsidRPr="003457FE">
        <w:rPr>
          <w:lang w:eastAsia="hi-IN" w:bidi="hi-IN"/>
        </w:rPr>
        <w:t>.</w:t>
      </w:r>
    </w:p>
    <w:p w14:paraId="5E78BE3A" w14:textId="2E9175CB" w:rsidR="00B207C8" w:rsidRPr="003457FE" w:rsidRDefault="009C0203" w:rsidP="00FC065F">
      <w:pPr>
        <w:pStyle w:val="DIDASCALIAGENERICA"/>
        <w:spacing w:before="240" w:after="240" w:line="240" w:lineRule="exact"/>
        <w:rPr>
          <w:rFonts w:eastAsia="Times New Roman"/>
          <w:i w:val="0"/>
          <w:lang w:bidi="hi-IN"/>
        </w:rPr>
      </w:pPr>
      <w:r w:rsidRPr="003457FE">
        <w:rPr>
          <w:i w:val="0"/>
          <w:lang w:bidi="hi-IN"/>
        </w:rPr>
        <w:t>EVE</w:t>
      </w:r>
      <w:r w:rsidR="00B207C8" w:rsidRPr="003457FE">
        <w:rPr>
          <w:i w:val="0"/>
          <w:lang w:bidi="hi-IN"/>
        </w:rPr>
        <w:t xml:space="preserve"> SI SENTE.</w:t>
      </w:r>
    </w:p>
    <w:p w14:paraId="59269ACC" w14:textId="3074E22E" w:rsidR="00B207C8" w:rsidRPr="003457FE" w:rsidRDefault="009C0203" w:rsidP="00FC065F">
      <w:pPr>
        <w:pStyle w:val="DIALOGHIEAZIONI"/>
        <w:spacing w:before="240" w:line="240" w:lineRule="exact"/>
        <w:rPr>
          <w:rFonts w:eastAsia="Times New Roman"/>
          <w:lang w:eastAsia="hi-IN" w:bidi="hi-IN"/>
        </w:rPr>
      </w:pPr>
      <w:r w:rsidRPr="003457FE">
        <w:rPr>
          <w:lang w:eastAsia="hi-IN" w:bidi="hi-IN"/>
        </w:rPr>
        <w:t>EVE</w:t>
      </w:r>
      <w:r w:rsidR="00A11C8D" w:rsidRPr="003457FE">
        <w:rPr>
          <w:lang w:eastAsia="hi-IN" w:bidi="hi-IN"/>
        </w:rPr>
        <w:t>:</w:t>
      </w:r>
      <w:r w:rsidR="00A11C8D" w:rsidRPr="003457FE">
        <w:rPr>
          <w:lang w:eastAsia="hi-IN" w:bidi="hi-IN"/>
        </w:rPr>
        <w:tab/>
        <w:t>E lui al volarè</w:t>
      </w:r>
      <w:r w:rsidR="00B207C8" w:rsidRPr="003457FE">
        <w:rPr>
          <w:lang w:eastAsia="hi-IN" w:bidi="hi-IN"/>
        </w:rPr>
        <w:t>s aplicâ chest</w:t>
      </w:r>
      <w:r w:rsidR="00533EBB">
        <w:rPr>
          <w:lang w:eastAsia="hi-IN" w:bidi="hi-IN"/>
        </w:rPr>
        <w:t>is tecnichis rivoluzionariis su di</w:t>
      </w:r>
      <w:r w:rsidR="00B207C8" w:rsidRPr="003457FE">
        <w:rPr>
          <w:lang w:eastAsia="hi-IN" w:bidi="hi-IN"/>
        </w:rPr>
        <w:t xml:space="preserve"> </w:t>
      </w:r>
      <w:r w:rsidR="000D401B" w:rsidRPr="003457FE">
        <w:rPr>
          <w:lang w:eastAsia="hi-IN" w:bidi="hi-IN"/>
        </w:rPr>
        <w:t>Valter</w:t>
      </w:r>
      <w:r w:rsidR="00B207C8" w:rsidRPr="003457FE">
        <w:rPr>
          <w:lang w:eastAsia="hi-IN" w:bidi="hi-IN"/>
        </w:rPr>
        <w:t>?</w:t>
      </w:r>
    </w:p>
    <w:p w14:paraId="390D7B3F" w14:textId="6E6DE128" w:rsidR="00B207C8" w:rsidRPr="003457FE" w:rsidRDefault="00B564E8" w:rsidP="00FC065F">
      <w:pPr>
        <w:pStyle w:val="DIALOGHIEAZIONI"/>
        <w:spacing w:before="240" w:line="240" w:lineRule="exact"/>
        <w:rPr>
          <w:lang w:eastAsia="hi-IN" w:bidi="hi-IN"/>
        </w:rPr>
      </w:pPr>
      <w:r>
        <w:rPr>
          <w:lang w:eastAsia="hi-IN" w:bidi="hi-IN"/>
        </w:rPr>
        <w:t>TOC</w:t>
      </w:r>
      <w:r w:rsidR="00B207C8" w:rsidRPr="003457FE">
        <w:rPr>
          <w:lang w:eastAsia="hi-IN" w:bidi="hi-IN"/>
        </w:rPr>
        <w:t xml:space="preserve">: </w:t>
      </w:r>
      <w:r w:rsidR="00B207C8" w:rsidRPr="003457FE">
        <w:rPr>
          <w:lang w:eastAsia="hi-IN" w:bidi="hi-IN"/>
        </w:rPr>
        <w:tab/>
        <w:t xml:space="preserve">No. </w:t>
      </w:r>
      <w:proofErr w:type="gramStart"/>
      <w:r w:rsidR="00B207C8" w:rsidRPr="003457FE">
        <w:rPr>
          <w:lang w:eastAsia="hi-IN" w:bidi="hi-IN"/>
        </w:rPr>
        <w:t>Jê</w:t>
      </w:r>
      <w:r w:rsidR="00B207C8" w:rsidRPr="003457FE">
        <w:rPr>
          <w:color w:val="FF0000"/>
          <w:lang w:eastAsia="hi-IN" w:bidi="hi-IN"/>
        </w:rPr>
        <w:t xml:space="preserve"> </w:t>
      </w:r>
      <w:r w:rsidR="00D31168" w:rsidRPr="003457FE">
        <w:rPr>
          <w:lang w:eastAsia="hi-IN" w:bidi="hi-IN"/>
        </w:rPr>
        <w:t>lu</w:t>
      </w:r>
      <w:r w:rsidR="00B207C8" w:rsidRPr="003457FE">
        <w:rPr>
          <w:lang w:eastAsia="hi-IN" w:bidi="hi-IN"/>
        </w:rPr>
        <w:t xml:space="preserve"> vûl, signorine, </w:t>
      </w:r>
      <w:r w:rsidR="00AB084C" w:rsidRPr="003457FE">
        <w:rPr>
          <w:lang w:eastAsia="hi-IN" w:bidi="hi-IN"/>
        </w:rPr>
        <w:t>jê mal à</w:t>
      </w:r>
      <w:r w:rsidR="00B207C8" w:rsidRPr="003457FE">
        <w:rPr>
          <w:lang w:eastAsia="hi-IN" w:bidi="hi-IN"/>
        </w:rPr>
        <w:t xml:space="preserve"> a</w:t>
      </w:r>
      <w:r w:rsidR="00AB084C" w:rsidRPr="003457FE">
        <w:rPr>
          <w:lang w:eastAsia="hi-IN" w:bidi="hi-IN"/>
        </w:rPr>
        <w:t xml:space="preserve"> </w:t>
      </w:r>
      <w:r w:rsidR="00B207C8" w:rsidRPr="003457FE">
        <w:rPr>
          <w:lang w:eastAsia="hi-IN" w:bidi="hi-IN"/>
        </w:rPr>
        <w:t>pene ordenât.</w:t>
      </w:r>
      <w:proofErr w:type="gramEnd"/>
    </w:p>
    <w:p w14:paraId="553DF262" w14:textId="7B599156" w:rsidR="00B207C8" w:rsidRPr="003457FE" w:rsidRDefault="009C0203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EVE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  <w:t>E cemût saressie cheste operazion?</w:t>
      </w:r>
    </w:p>
    <w:p w14:paraId="448872EB" w14:textId="711B1B99" w:rsidR="00B207C8" w:rsidRPr="003457FE" w:rsidRDefault="00B564E8" w:rsidP="00FC065F">
      <w:pPr>
        <w:pStyle w:val="DIALOGHIEAZIONI"/>
        <w:spacing w:before="240" w:line="240" w:lineRule="exact"/>
        <w:rPr>
          <w:rFonts w:eastAsia="Times New Roman"/>
          <w:lang w:eastAsia="hi-IN" w:bidi="hi-IN"/>
        </w:rPr>
      </w:pPr>
      <w:r>
        <w:rPr>
          <w:lang w:eastAsia="hi-IN" w:bidi="hi-IN"/>
        </w:rPr>
        <w:t>TOC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</w:r>
      <w:r w:rsidR="00156453" w:rsidRPr="003457FE">
        <w:rPr>
          <w:lang w:eastAsia="hi-IN" w:bidi="hi-IN"/>
        </w:rPr>
        <w:t>Si puarte il pazient int</w:t>
      </w:r>
      <w:r w:rsidR="00B207C8" w:rsidRPr="003457FE">
        <w:rPr>
          <w:lang w:eastAsia="hi-IN" w:bidi="hi-IN"/>
        </w:rPr>
        <w:t xml:space="preserve">un stât di </w:t>
      </w:r>
      <w:r w:rsidR="00B207C8" w:rsidRPr="003457FE">
        <w:rPr>
          <w:i/>
          <w:lang w:eastAsia="hi-IN" w:bidi="hi-IN"/>
        </w:rPr>
        <w:t>rem-ipnosi</w:t>
      </w:r>
      <w:r w:rsidR="00B207C8" w:rsidRPr="003457FE">
        <w:rPr>
          <w:lang w:eastAsia="hi-IN" w:bidi="hi-IN"/>
        </w:rPr>
        <w:t xml:space="preserve">, une dimension dulà che si pues assimilâ une vore </w:t>
      </w:r>
      <w:proofErr w:type="gramStart"/>
      <w:r w:rsidR="00B207C8" w:rsidRPr="003457FE">
        <w:rPr>
          <w:lang w:eastAsia="hi-IN" w:bidi="hi-IN"/>
        </w:rPr>
        <w:t xml:space="preserve">di </w:t>
      </w:r>
      <w:proofErr w:type="gramEnd"/>
      <w:r w:rsidR="00B207C8" w:rsidRPr="003457FE">
        <w:rPr>
          <w:lang w:eastAsia="hi-IN" w:bidi="hi-IN"/>
        </w:rPr>
        <w:t xml:space="preserve">informazions, dopo </w:t>
      </w:r>
      <w:r w:rsidR="00D86DDD" w:rsidRPr="003457FE">
        <w:rPr>
          <w:lang w:eastAsia="hi-IN" w:bidi="hi-IN"/>
        </w:rPr>
        <w:t>i si metin sù</w:t>
      </w:r>
      <w:r w:rsidR="00B207C8" w:rsidRPr="003457FE">
        <w:rPr>
          <w:lang w:eastAsia="hi-IN" w:bidi="hi-IN"/>
        </w:rPr>
        <w:t xml:space="preserve"> i ocjai </w:t>
      </w:r>
      <w:r w:rsidR="00705192" w:rsidRPr="003457FE">
        <w:rPr>
          <w:i/>
          <w:color w:val="FF0000"/>
          <w:lang w:eastAsia="hi-IN" w:bidi="hi-IN"/>
        </w:rPr>
        <w:t>m</w:t>
      </w:r>
      <w:r w:rsidR="00B207C8" w:rsidRPr="003457FE">
        <w:rPr>
          <w:i/>
          <w:color w:val="FF0000"/>
          <w:lang w:eastAsia="hi-IN" w:bidi="hi-IN"/>
        </w:rPr>
        <w:t>n</w:t>
      </w:r>
      <w:r w:rsidR="00705192" w:rsidRPr="003457FE">
        <w:rPr>
          <w:i/>
          <w:color w:val="FF0000"/>
          <w:lang w:eastAsia="hi-IN" w:bidi="hi-IN"/>
        </w:rPr>
        <w:t>e</w:t>
      </w:r>
      <w:r w:rsidR="00B207C8" w:rsidRPr="003457FE">
        <w:rPr>
          <w:i/>
          <w:color w:val="FF0000"/>
          <w:lang w:eastAsia="hi-IN" w:bidi="hi-IN"/>
        </w:rPr>
        <w:t>mo</w:t>
      </w:r>
      <w:r w:rsidR="00B207C8" w:rsidRPr="003457FE">
        <w:rPr>
          <w:i/>
          <w:lang w:eastAsia="hi-IN" w:bidi="hi-IN"/>
        </w:rPr>
        <w:t>riparadôrs</w:t>
      </w:r>
      <w:r w:rsidR="00705192" w:rsidRPr="003457FE">
        <w:rPr>
          <w:i/>
          <w:lang w:eastAsia="hi-IN" w:bidi="hi-IN"/>
        </w:rPr>
        <w:t>,</w:t>
      </w:r>
      <w:r w:rsidR="0036686A" w:rsidRPr="003457FE">
        <w:rPr>
          <w:lang w:eastAsia="hi-IN" w:bidi="hi-IN"/>
        </w:rPr>
        <w:t xml:space="preserve"> </w:t>
      </w:r>
      <w:r w:rsidR="00D86DDD" w:rsidRPr="003457FE">
        <w:rPr>
          <w:lang w:eastAsia="hi-IN" w:bidi="hi-IN"/>
        </w:rPr>
        <w:t>u</w:t>
      </w:r>
      <w:r w:rsidR="0036686A" w:rsidRPr="003457FE">
        <w:rPr>
          <w:lang w:eastAsia="hi-IN" w:bidi="hi-IN"/>
        </w:rPr>
        <w:t>ne mê invenzion</w:t>
      </w:r>
      <w:r w:rsidR="00705192" w:rsidRPr="003457FE">
        <w:rPr>
          <w:lang w:eastAsia="hi-IN" w:bidi="hi-IN"/>
        </w:rPr>
        <w:t>,</w:t>
      </w:r>
      <w:r w:rsidR="0036686A" w:rsidRPr="003457FE">
        <w:rPr>
          <w:lang w:eastAsia="hi-IN" w:bidi="hi-IN"/>
        </w:rPr>
        <w:t xml:space="preserve"> </w:t>
      </w:r>
      <w:r w:rsidR="00D86DDD" w:rsidRPr="003457FE">
        <w:rPr>
          <w:lang w:eastAsia="hi-IN" w:bidi="hi-IN"/>
        </w:rPr>
        <w:t>che a proiet</w:t>
      </w:r>
      <w:r w:rsidR="00B207C8" w:rsidRPr="003457FE">
        <w:rPr>
          <w:lang w:eastAsia="hi-IN" w:bidi="hi-IN"/>
        </w:rPr>
        <w:t>in tal cerviel dal pazient il storic d</w:t>
      </w:r>
      <w:r w:rsidR="00D86DDD" w:rsidRPr="003457FE">
        <w:rPr>
          <w:lang w:eastAsia="hi-IN" w:bidi="hi-IN"/>
        </w:rPr>
        <w:t xml:space="preserve">i dutis lis sôs navigazions in </w:t>
      </w:r>
      <w:r w:rsidR="00D86DDD" w:rsidRPr="003457FE">
        <w:rPr>
          <w:i/>
          <w:lang w:eastAsia="hi-IN" w:bidi="hi-IN"/>
        </w:rPr>
        <w:t>I</w:t>
      </w:r>
      <w:r w:rsidR="00B207C8" w:rsidRPr="003457FE">
        <w:rPr>
          <w:i/>
          <w:lang w:eastAsia="hi-IN" w:bidi="hi-IN"/>
        </w:rPr>
        <w:t>nternet</w:t>
      </w:r>
      <w:r w:rsidR="00B207C8" w:rsidRPr="003457FE">
        <w:rPr>
          <w:lang w:eastAsia="hi-IN" w:bidi="hi-IN"/>
        </w:rPr>
        <w:t>.</w:t>
      </w:r>
    </w:p>
    <w:p w14:paraId="41AD68A1" w14:textId="74A84AF2" w:rsidR="00B207C8" w:rsidRPr="003457FE" w:rsidRDefault="009C0203" w:rsidP="00FC065F">
      <w:pPr>
        <w:pStyle w:val="DIALOGHIEAZIONI"/>
        <w:spacing w:before="240" w:line="240" w:lineRule="exact"/>
        <w:rPr>
          <w:rFonts w:eastAsia="Times New Roman"/>
          <w:lang w:eastAsia="hi-IN" w:bidi="hi-IN"/>
        </w:rPr>
      </w:pPr>
      <w:r w:rsidRPr="003457FE">
        <w:rPr>
          <w:lang w:eastAsia="hi-IN" w:bidi="hi-IN"/>
        </w:rPr>
        <w:t>EVE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</w:r>
      <w:r w:rsidR="0049548B" w:rsidRPr="003457FE">
        <w:rPr>
          <w:lang w:eastAsia="hi-IN" w:bidi="hi-IN"/>
        </w:rPr>
        <w:t>Robis di mats</w:t>
      </w:r>
      <w:r w:rsidR="00322976" w:rsidRPr="003457FE">
        <w:rPr>
          <w:lang w:eastAsia="hi-IN" w:bidi="hi-IN"/>
        </w:rPr>
        <w:t>.</w:t>
      </w:r>
    </w:p>
    <w:p w14:paraId="3493B85D" w14:textId="41B46751" w:rsidR="00B207C8" w:rsidRPr="003457FE" w:rsidRDefault="00B564E8" w:rsidP="00FC065F">
      <w:pPr>
        <w:pStyle w:val="DIALOGHIEAZIONI"/>
        <w:spacing w:before="240" w:line="240" w:lineRule="exact"/>
        <w:rPr>
          <w:rFonts w:eastAsia="Times New Roman"/>
          <w:lang w:eastAsia="hi-IN" w:bidi="hi-IN"/>
        </w:rPr>
      </w:pPr>
      <w:r>
        <w:rPr>
          <w:lang w:eastAsia="hi-IN" w:bidi="hi-IN"/>
        </w:rPr>
        <w:t>TOC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  <w:t>Gjeniâl.</w:t>
      </w:r>
      <w:r w:rsidR="00322976" w:rsidRPr="003457FE">
        <w:rPr>
          <w:lang w:eastAsia="hi-IN" w:bidi="hi-IN"/>
        </w:rPr>
        <w:t xml:space="preserve"> Cui nus cognossial miôr? La</w:t>
      </w:r>
      <w:r w:rsidR="004C1F4E" w:rsidRPr="003457FE">
        <w:rPr>
          <w:lang w:eastAsia="hi-IN" w:bidi="hi-IN"/>
        </w:rPr>
        <w:t xml:space="preserve"> mame? La fem</w:t>
      </w:r>
      <w:r w:rsidR="00B207C8" w:rsidRPr="003457FE">
        <w:rPr>
          <w:lang w:eastAsia="hi-IN" w:bidi="hi-IN"/>
        </w:rPr>
        <w:t>ine</w:t>
      </w:r>
      <w:r w:rsidR="00EC07A0" w:rsidRPr="003457FE">
        <w:rPr>
          <w:lang w:eastAsia="hi-IN" w:bidi="hi-IN"/>
        </w:rPr>
        <w:t>? I fîs? No, no, no</w:t>
      </w:r>
      <w:r w:rsidR="00BE130A" w:rsidRPr="003457FE">
        <w:rPr>
          <w:lang w:eastAsia="hi-IN" w:bidi="hi-IN"/>
        </w:rPr>
        <w:t>.</w:t>
      </w:r>
      <w:r w:rsidR="00EC07A0" w:rsidRPr="003457FE">
        <w:rPr>
          <w:vertAlign w:val="superscript"/>
          <w:lang w:eastAsia="hi-IN" w:bidi="hi-IN"/>
        </w:rPr>
        <w:t xml:space="preserve"> </w:t>
      </w:r>
      <w:proofErr w:type="gramStart"/>
      <w:r w:rsidR="00BE130A" w:rsidRPr="003457FE">
        <w:rPr>
          <w:lang w:eastAsia="hi-IN" w:bidi="hi-IN"/>
        </w:rPr>
        <w:t>I</w:t>
      </w:r>
      <w:r w:rsidR="00B207C8" w:rsidRPr="003457FE">
        <w:rPr>
          <w:lang w:eastAsia="hi-IN" w:bidi="hi-IN"/>
        </w:rPr>
        <w:t xml:space="preserve">l nestri </w:t>
      </w:r>
      <w:r w:rsidR="00B207C8" w:rsidRPr="003457FE">
        <w:rPr>
          <w:i/>
          <w:lang w:eastAsia="hi-IN" w:bidi="hi-IN"/>
        </w:rPr>
        <w:t>computer</w:t>
      </w:r>
      <w:proofErr w:type="gramEnd"/>
      <w:r w:rsidR="00B207C8" w:rsidRPr="003457FE">
        <w:rPr>
          <w:lang w:eastAsia="hi-IN" w:bidi="hi-IN"/>
        </w:rPr>
        <w:t xml:space="preserve">, il </w:t>
      </w:r>
      <w:r w:rsidR="00B207C8" w:rsidRPr="003457FE">
        <w:rPr>
          <w:i/>
          <w:lang w:eastAsia="hi-IN" w:bidi="hi-IN"/>
        </w:rPr>
        <w:t>tablet</w:t>
      </w:r>
      <w:r w:rsidR="00B207C8" w:rsidRPr="003457FE">
        <w:rPr>
          <w:lang w:eastAsia="hi-IN" w:bidi="hi-IN"/>
        </w:rPr>
        <w:t xml:space="preserve">, il </w:t>
      </w:r>
      <w:r w:rsidR="00B207C8" w:rsidRPr="003457FE">
        <w:rPr>
          <w:i/>
          <w:lang w:eastAsia="hi-IN" w:bidi="hi-IN"/>
        </w:rPr>
        <w:t>celulâr</w:t>
      </w:r>
      <w:r w:rsidR="00322976" w:rsidRPr="003457FE">
        <w:rPr>
          <w:lang w:eastAsia="hi-IN" w:bidi="hi-IN"/>
        </w:rPr>
        <w:t xml:space="preserve">. </w:t>
      </w:r>
      <w:proofErr w:type="gramStart"/>
      <w:r w:rsidR="00322976" w:rsidRPr="003457FE">
        <w:rPr>
          <w:lang w:eastAsia="hi-IN" w:bidi="hi-IN"/>
        </w:rPr>
        <w:t xml:space="preserve">Imprescj </w:t>
      </w:r>
      <w:r w:rsidR="00B207C8" w:rsidRPr="003457FE">
        <w:rPr>
          <w:lang w:eastAsia="hi-IN" w:bidi="hi-IN"/>
        </w:rPr>
        <w:t>che a son simpri in scolte, e a cognossin lis nestris st</w:t>
      </w:r>
      <w:r w:rsidR="004C1F4E" w:rsidRPr="003457FE">
        <w:rPr>
          <w:lang w:eastAsia="hi-IN" w:bidi="hi-IN"/>
        </w:rPr>
        <w:t>oriis, i nestris segrets, gus</w:t>
      </w:r>
      <w:r w:rsidR="00B207C8" w:rsidRPr="003457FE">
        <w:rPr>
          <w:lang w:eastAsia="hi-IN" w:bidi="hi-IN"/>
        </w:rPr>
        <w:t>cj, siums e ogni moment de nestre vite.</w:t>
      </w:r>
      <w:proofErr w:type="gramEnd"/>
    </w:p>
    <w:p w14:paraId="22149364" w14:textId="59AAB505" w:rsidR="00B207C8" w:rsidRPr="003457FE" w:rsidRDefault="009C0203" w:rsidP="00FC065F">
      <w:pPr>
        <w:pStyle w:val="DIALOGHIEAZIONI"/>
        <w:spacing w:before="240" w:line="240" w:lineRule="exact"/>
        <w:rPr>
          <w:rFonts w:eastAsia="Times New Roman"/>
          <w:lang w:eastAsia="hi-IN" w:bidi="hi-IN"/>
        </w:rPr>
      </w:pPr>
      <w:r w:rsidRPr="003457FE">
        <w:rPr>
          <w:lang w:eastAsia="hi-IN" w:bidi="hi-IN"/>
        </w:rPr>
        <w:t>EVE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  <w:t>Gjeniâl.</w:t>
      </w:r>
    </w:p>
    <w:p w14:paraId="0A67215F" w14:textId="48B666E2" w:rsidR="00B207C8" w:rsidRPr="003457FE" w:rsidRDefault="00B564E8" w:rsidP="00FC065F">
      <w:pPr>
        <w:pStyle w:val="DIALOGHIEAZIONI"/>
        <w:spacing w:before="240" w:line="240" w:lineRule="exact"/>
        <w:rPr>
          <w:rFonts w:eastAsia="Times New Roman"/>
          <w:lang w:eastAsia="hi-IN" w:bidi="hi-IN"/>
        </w:rPr>
      </w:pPr>
      <w:r>
        <w:rPr>
          <w:lang w:eastAsia="hi-IN" w:bidi="hi-IN"/>
        </w:rPr>
        <w:t>TOC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</w:r>
      <w:r w:rsidR="0049548B" w:rsidRPr="003457FE">
        <w:rPr>
          <w:lang w:eastAsia="hi-IN" w:bidi="hi-IN"/>
        </w:rPr>
        <w:t>Robis di mats</w:t>
      </w:r>
      <w:r w:rsidR="00B207C8" w:rsidRPr="003457FE">
        <w:rPr>
          <w:lang w:eastAsia="hi-IN" w:bidi="hi-IN"/>
        </w:rPr>
        <w:t xml:space="preserve">. Cualsisei pagjine </w:t>
      </w:r>
      <w:r w:rsidR="00B207C8" w:rsidRPr="002D4285">
        <w:rPr>
          <w:i/>
          <w:lang w:eastAsia="hi-IN" w:bidi="hi-IN"/>
        </w:rPr>
        <w:t>web</w:t>
      </w:r>
      <w:r w:rsidR="00B207C8" w:rsidRPr="003457FE">
        <w:rPr>
          <w:lang w:eastAsia="hi-IN" w:bidi="hi-IN"/>
        </w:rPr>
        <w:t xml:space="preserve"> che o visit</w:t>
      </w:r>
      <w:r w:rsidR="00FB5F2C" w:rsidRPr="003457FE">
        <w:rPr>
          <w:lang w:eastAsia="hi-IN" w:bidi="hi-IN"/>
        </w:rPr>
        <w:t>ìn, ogni peraule che o scrivìn e</w:t>
      </w:r>
      <w:r w:rsidR="00B207C8" w:rsidRPr="003457FE">
        <w:rPr>
          <w:lang w:eastAsia="hi-IN" w:bidi="hi-IN"/>
        </w:rPr>
        <w:t xml:space="preserve"> restin alì, </w:t>
      </w:r>
      <w:proofErr w:type="gramStart"/>
      <w:r w:rsidR="00B207C8" w:rsidRPr="003457FE">
        <w:rPr>
          <w:lang w:eastAsia="hi-IN" w:bidi="hi-IN"/>
        </w:rPr>
        <w:t>te</w:t>
      </w:r>
      <w:proofErr w:type="gramEnd"/>
      <w:r w:rsidR="00B207C8" w:rsidRPr="003457FE">
        <w:rPr>
          <w:lang w:eastAsia="hi-IN" w:bidi="hi-IN"/>
        </w:rPr>
        <w:t xml:space="preserve"> rêt,</w:t>
      </w:r>
      <w:r w:rsidR="004C1F4E" w:rsidRPr="003457FE">
        <w:rPr>
          <w:lang w:eastAsia="hi-IN" w:bidi="hi-IN"/>
        </w:rPr>
        <w:t xml:space="preserve"> </w:t>
      </w:r>
      <w:r w:rsidR="0015512F">
        <w:rPr>
          <w:lang w:eastAsia="hi-IN" w:bidi="hi-IN"/>
        </w:rPr>
        <w:t>par simpri, tant che</w:t>
      </w:r>
      <w:r w:rsidR="004C1F4E" w:rsidRPr="003457FE">
        <w:rPr>
          <w:lang w:eastAsia="hi-IN" w:bidi="hi-IN"/>
        </w:rPr>
        <w:t xml:space="preserve"> fotos, videos e v</w:t>
      </w:r>
      <w:r w:rsidR="00004BD9" w:rsidRPr="003457FE">
        <w:rPr>
          <w:lang w:eastAsia="hi-IN" w:bidi="hi-IN"/>
        </w:rPr>
        <w:t xml:space="preserve">ie </w:t>
      </w:r>
      <w:r w:rsidR="004C1F4E" w:rsidRPr="003457FE">
        <w:rPr>
          <w:lang w:eastAsia="hi-IN" w:bidi="hi-IN"/>
        </w:rPr>
        <w:t>i</w:t>
      </w:r>
      <w:r w:rsidR="00004BD9" w:rsidRPr="003457FE">
        <w:rPr>
          <w:lang w:eastAsia="hi-IN" w:bidi="hi-IN"/>
        </w:rPr>
        <w:t>ndenant.</w:t>
      </w:r>
      <w:r w:rsidR="004F2F43" w:rsidRPr="003457FE">
        <w:rPr>
          <w:lang w:eastAsia="hi-IN" w:bidi="hi-IN"/>
        </w:rPr>
        <w:t xml:space="preserve"> O </w:t>
      </w:r>
      <w:proofErr w:type="gramStart"/>
      <w:r w:rsidR="004F2F43" w:rsidRPr="003457FE">
        <w:rPr>
          <w:lang w:eastAsia="hi-IN" w:bidi="hi-IN"/>
        </w:rPr>
        <w:t>vin</w:t>
      </w:r>
      <w:proofErr w:type="gramEnd"/>
      <w:r w:rsidR="004F2F43" w:rsidRPr="003457FE">
        <w:rPr>
          <w:lang w:eastAsia="hi-IN" w:bidi="hi-IN"/>
        </w:rPr>
        <w:t xml:space="preserve"> dome di recuperâju e instalâj</w:t>
      </w:r>
      <w:r w:rsidR="00B207C8" w:rsidRPr="003457FE">
        <w:rPr>
          <w:lang w:eastAsia="hi-IN" w:bidi="hi-IN"/>
        </w:rPr>
        <w:t xml:space="preserve">u tal cerviel di </w:t>
      </w:r>
      <w:r w:rsidR="000D401B" w:rsidRPr="003457FE">
        <w:rPr>
          <w:lang w:eastAsia="hi-IN" w:bidi="hi-IN"/>
        </w:rPr>
        <w:t>Valter</w:t>
      </w:r>
      <w:r w:rsidR="00B207C8" w:rsidRPr="003457FE">
        <w:rPr>
          <w:lang w:eastAsia="hi-IN" w:bidi="hi-IN"/>
        </w:rPr>
        <w:t>.</w:t>
      </w:r>
    </w:p>
    <w:p w14:paraId="3177FC46" w14:textId="6F2A9D0B" w:rsidR="00B207C8" w:rsidRPr="003457FE" w:rsidRDefault="009C0203" w:rsidP="00FC065F">
      <w:pPr>
        <w:pStyle w:val="DIALOGHIEAZIONI"/>
        <w:spacing w:before="240" w:line="240" w:lineRule="exact"/>
        <w:rPr>
          <w:rFonts w:eastAsia="Times New Roman"/>
          <w:lang w:eastAsia="hi-IN" w:bidi="hi-IN"/>
        </w:rPr>
      </w:pPr>
      <w:r w:rsidRPr="003457FE">
        <w:rPr>
          <w:lang w:eastAsia="hi-IN" w:bidi="hi-IN"/>
        </w:rPr>
        <w:t>EVE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  <w:t>Aial bielzà funzionât? Isal cualchi risi?</w:t>
      </w:r>
    </w:p>
    <w:p w14:paraId="6315DD33" w14:textId="4558DA67" w:rsidR="00B207C8" w:rsidRPr="003457FE" w:rsidRDefault="00B564E8" w:rsidP="00FC065F">
      <w:pPr>
        <w:pStyle w:val="DIALOGHIEAZIONI"/>
        <w:spacing w:before="240" w:line="240" w:lineRule="exact"/>
        <w:rPr>
          <w:rFonts w:eastAsia="Times New Roman"/>
          <w:lang w:eastAsia="hi-IN" w:bidi="hi-IN"/>
        </w:rPr>
      </w:pPr>
      <w:r>
        <w:rPr>
          <w:lang w:eastAsia="hi-IN" w:bidi="hi-IN"/>
        </w:rPr>
        <w:t>TOC</w:t>
      </w:r>
      <w:r w:rsidR="00085361" w:rsidRPr="003457FE">
        <w:rPr>
          <w:lang w:eastAsia="hi-IN" w:bidi="hi-IN"/>
        </w:rPr>
        <w:t>:</w:t>
      </w:r>
      <w:r w:rsidR="00085361" w:rsidRPr="003457FE">
        <w:rPr>
          <w:lang w:eastAsia="hi-IN" w:bidi="hi-IN"/>
        </w:rPr>
        <w:tab/>
      </w:r>
      <w:proofErr w:type="gramStart"/>
      <w:r w:rsidR="00085361" w:rsidRPr="003457FE">
        <w:rPr>
          <w:lang w:eastAsia="hi-IN" w:bidi="hi-IN"/>
        </w:rPr>
        <w:t>I</w:t>
      </w:r>
      <w:proofErr w:type="gramEnd"/>
      <w:r w:rsidR="00085361" w:rsidRPr="003457FE">
        <w:rPr>
          <w:lang w:eastAsia="hi-IN" w:bidi="hi-IN"/>
        </w:rPr>
        <w:t xml:space="preserve"> esperiments fats fin cumò</w:t>
      </w:r>
      <w:r w:rsidR="005A1C0C" w:rsidRPr="003457FE">
        <w:rPr>
          <w:lang w:eastAsia="hi-IN" w:bidi="hi-IN"/>
        </w:rPr>
        <w:t xml:space="preserve"> a à</w:t>
      </w:r>
      <w:r w:rsidR="00B207C8" w:rsidRPr="003457FE">
        <w:rPr>
          <w:lang w:eastAsia="hi-IN" w:bidi="hi-IN"/>
        </w:rPr>
        <w:t>n</w:t>
      </w:r>
      <w:r w:rsidR="00085361" w:rsidRPr="003457FE">
        <w:rPr>
          <w:lang w:eastAsia="hi-IN" w:bidi="hi-IN"/>
        </w:rPr>
        <w:t xml:space="preserve"> confermât lis mê</w:t>
      </w:r>
      <w:r w:rsidR="00B207C8" w:rsidRPr="003457FE">
        <w:rPr>
          <w:lang w:eastAsia="hi-IN" w:bidi="hi-IN"/>
        </w:rPr>
        <w:t>s intuizions, signorine.</w:t>
      </w:r>
    </w:p>
    <w:p w14:paraId="58D3CA36" w14:textId="7B74DFC6" w:rsidR="00B207C8" w:rsidRPr="003457FE" w:rsidRDefault="009C0203" w:rsidP="00FC065F">
      <w:pPr>
        <w:pStyle w:val="DIALOGHIEAZIONI"/>
        <w:spacing w:before="240" w:line="240" w:lineRule="exact"/>
        <w:rPr>
          <w:rFonts w:eastAsia="Times New Roman"/>
          <w:lang w:eastAsia="hi-IN" w:bidi="hi-IN"/>
        </w:rPr>
      </w:pPr>
      <w:r w:rsidRPr="003457FE">
        <w:rPr>
          <w:lang w:eastAsia="hi-IN" w:bidi="hi-IN"/>
        </w:rPr>
        <w:t>EVE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  <w:t xml:space="preserve">Chest al vûl dî che </w:t>
      </w:r>
      <w:proofErr w:type="gramStart"/>
      <w:r w:rsidR="00B207C8" w:rsidRPr="003457FE">
        <w:rPr>
          <w:lang w:eastAsia="hi-IN" w:bidi="hi-IN"/>
        </w:rPr>
        <w:t>il</w:t>
      </w:r>
      <w:proofErr w:type="gramEnd"/>
      <w:r w:rsidR="00B207C8" w:rsidRPr="003457FE">
        <w:rPr>
          <w:lang w:eastAsia="hi-IN" w:bidi="hi-IN"/>
        </w:rPr>
        <w:t xml:space="preserve"> metodi al è stât sperimentât?</w:t>
      </w:r>
    </w:p>
    <w:p w14:paraId="50016DE8" w14:textId="59CB7A6E" w:rsidR="00B207C8" w:rsidRPr="003457FE" w:rsidRDefault="00B564E8" w:rsidP="00FC065F">
      <w:pPr>
        <w:pStyle w:val="DIALOGHIEAZIONI"/>
        <w:spacing w:before="240" w:line="240" w:lineRule="exact"/>
        <w:rPr>
          <w:lang w:eastAsia="hi-IN" w:bidi="hi-IN"/>
        </w:rPr>
      </w:pPr>
      <w:r>
        <w:rPr>
          <w:lang w:eastAsia="hi-IN" w:bidi="hi-IN"/>
        </w:rPr>
        <w:t>TOC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  <w:t xml:space="preserve">Lu </w:t>
      </w:r>
      <w:proofErr w:type="gramStart"/>
      <w:r w:rsidR="00B207C8" w:rsidRPr="003457FE">
        <w:rPr>
          <w:lang w:eastAsia="hi-IN" w:bidi="hi-IN"/>
        </w:rPr>
        <w:t>ai a</w:t>
      </w:r>
      <w:proofErr w:type="gramEnd"/>
      <w:r w:rsidR="00625AED" w:rsidRPr="003457FE">
        <w:rPr>
          <w:lang w:eastAsia="hi-IN" w:bidi="hi-IN"/>
        </w:rPr>
        <w:t xml:space="preserve"> </w:t>
      </w:r>
      <w:r w:rsidR="00B207C8" w:rsidRPr="003457FE">
        <w:rPr>
          <w:lang w:eastAsia="hi-IN" w:bidi="hi-IN"/>
        </w:rPr>
        <w:t>pene dite.</w:t>
      </w:r>
    </w:p>
    <w:p w14:paraId="61E23386" w14:textId="66B46634" w:rsidR="00B207C8" w:rsidRPr="003457FE" w:rsidRDefault="009C0203" w:rsidP="00FC065F">
      <w:pPr>
        <w:pStyle w:val="DIALOGHIEAZIONI"/>
        <w:spacing w:before="240" w:line="240" w:lineRule="exact"/>
        <w:rPr>
          <w:rFonts w:eastAsia="Times New Roman"/>
          <w:lang w:eastAsia="hi-IN" w:bidi="hi-IN"/>
        </w:rPr>
      </w:pPr>
      <w:r w:rsidRPr="003457FE">
        <w:rPr>
          <w:lang w:eastAsia="hi-IN" w:bidi="hi-IN"/>
        </w:rPr>
        <w:t>EVE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  <w:t xml:space="preserve">No lu </w:t>
      </w:r>
      <w:proofErr w:type="gramStart"/>
      <w:r w:rsidR="00B207C8" w:rsidRPr="003457FE">
        <w:rPr>
          <w:lang w:eastAsia="hi-IN" w:bidi="hi-IN"/>
        </w:rPr>
        <w:t>sai,</w:t>
      </w:r>
      <w:proofErr w:type="gramEnd"/>
      <w:r w:rsidR="00B207C8" w:rsidRPr="003457FE">
        <w:rPr>
          <w:lang w:eastAsia="hi-IN" w:bidi="hi-IN"/>
        </w:rPr>
        <w:t xml:space="preserve"> mi somee</w:t>
      </w:r>
      <w:r w:rsidR="00085361" w:rsidRPr="003457FE">
        <w:rPr>
          <w:vertAlign w:val="superscript"/>
          <w:lang w:eastAsia="hi-IN" w:bidi="hi-IN"/>
        </w:rPr>
        <w:t xml:space="preserve"> </w:t>
      </w:r>
      <w:r w:rsidR="00625AED" w:rsidRPr="003457FE">
        <w:rPr>
          <w:lang w:eastAsia="hi-IN" w:bidi="hi-IN"/>
        </w:rPr>
        <w:t>spaventôs</w:t>
      </w:r>
      <w:r w:rsidR="00B207C8" w:rsidRPr="003457FE">
        <w:rPr>
          <w:lang w:eastAsia="hi-IN" w:bidi="hi-IN"/>
        </w:rPr>
        <w:t>.</w:t>
      </w:r>
    </w:p>
    <w:p w14:paraId="3DDF7824" w14:textId="122BD3C8" w:rsidR="00B207C8" w:rsidRPr="003457FE" w:rsidRDefault="00B564E8" w:rsidP="00FC065F">
      <w:pPr>
        <w:pStyle w:val="DIALOGHIEAZIONI"/>
        <w:spacing w:before="240" w:line="240" w:lineRule="exact"/>
        <w:rPr>
          <w:rFonts w:eastAsia="Times New Roman"/>
          <w:lang w:eastAsia="hi-IN" w:bidi="hi-IN"/>
        </w:rPr>
      </w:pPr>
      <w:r>
        <w:rPr>
          <w:lang w:eastAsia="hi-IN" w:bidi="hi-IN"/>
        </w:rPr>
        <w:t>TOC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</w:r>
      <w:proofErr w:type="gramStart"/>
      <w:r w:rsidR="00B207C8" w:rsidRPr="003457FE">
        <w:rPr>
          <w:lang w:eastAsia="hi-IN" w:bidi="hi-IN"/>
        </w:rPr>
        <w:t>(</w:t>
      </w:r>
      <w:r w:rsidR="00B207C8" w:rsidRPr="003457FE">
        <w:rPr>
          <w:i/>
          <w:lang w:eastAsia="hi-IN" w:bidi="hi-IN"/>
        </w:rPr>
        <w:t>ofindût</w:t>
      </w:r>
      <w:proofErr w:type="gramEnd"/>
      <w:r w:rsidR="00B207C8" w:rsidRPr="003457FE">
        <w:rPr>
          <w:lang w:eastAsia="hi-IN" w:bidi="hi-IN"/>
        </w:rPr>
        <w:t>) Alore che si puarti</w:t>
      </w:r>
      <w:r w:rsidR="008C6482" w:rsidRPr="003457FE">
        <w:rPr>
          <w:lang w:eastAsia="hi-IN" w:bidi="hi-IN"/>
        </w:rPr>
        <w:t xml:space="preserve"> a cjase il so pipinot che </w:t>
      </w:r>
      <w:r w:rsidR="0015512F">
        <w:rPr>
          <w:lang w:eastAsia="hi-IN" w:bidi="hi-IN"/>
        </w:rPr>
        <w:t>le</w:t>
      </w:r>
      <w:r w:rsidR="00B207C8" w:rsidRPr="003457FE">
        <w:rPr>
          <w:lang w:eastAsia="hi-IN" w:bidi="hi-IN"/>
        </w:rPr>
        <w:t xml:space="preserve"> scambie par un om e che nol</w:t>
      </w:r>
      <w:r w:rsidR="008C6482" w:rsidRPr="003457FE">
        <w:rPr>
          <w:lang w:eastAsia="hi-IN" w:bidi="hi-IN"/>
        </w:rPr>
        <w:t xml:space="preserve"> à plui une identitât. </w:t>
      </w:r>
      <w:r w:rsidR="0015512F">
        <w:rPr>
          <w:lang w:eastAsia="hi-IN" w:bidi="hi-IN"/>
        </w:rPr>
        <w:t>Le</w:t>
      </w:r>
      <w:r w:rsidR="00B207C8" w:rsidRPr="003457FE">
        <w:rPr>
          <w:lang w:eastAsia="hi-IN" w:bidi="hi-IN"/>
        </w:rPr>
        <w:t xml:space="preserve"> saludi. </w:t>
      </w:r>
      <w:proofErr w:type="gramStart"/>
      <w:r w:rsidR="008C6482" w:rsidRPr="003457FE">
        <w:rPr>
          <w:i/>
          <w:lang w:eastAsia="hi-IN" w:bidi="hi-IN"/>
        </w:rPr>
        <w:t>(al</w:t>
      </w:r>
      <w:proofErr w:type="gramEnd"/>
      <w:r w:rsidR="008C6482" w:rsidRPr="003457FE">
        <w:rPr>
          <w:i/>
          <w:lang w:eastAsia="hi-IN" w:bidi="hi-IN"/>
        </w:rPr>
        <w:t xml:space="preserve"> fâs par lâ</w:t>
      </w:r>
      <w:r w:rsidR="00B207C8" w:rsidRPr="003457FE">
        <w:rPr>
          <w:i/>
          <w:lang w:eastAsia="hi-IN" w:bidi="hi-IN"/>
        </w:rPr>
        <w:t xml:space="preserve"> vie)</w:t>
      </w:r>
    </w:p>
    <w:p w14:paraId="4110DC76" w14:textId="727BF8DD" w:rsidR="00B207C8" w:rsidRPr="003457FE" w:rsidRDefault="009C0203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EVE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  <w:t xml:space="preserve">Che </w:t>
      </w:r>
      <w:proofErr w:type="gramStart"/>
      <w:r w:rsidR="00B207C8" w:rsidRPr="003457FE">
        <w:rPr>
          <w:lang w:eastAsia="hi-IN" w:bidi="hi-IN"/>
        </w:rPr>
        <w:t>al</w:t>
      </w:r>
      <w:proofErr w:type="gramEnd"/>
      <w:r w:rsidR="00B207C8" w:rsidRPr="003457FE">
        <w:rPr>
          <w:lang w:eastAsia="hi-IN" w:bidi="hi-IN"/>
        </w:rPr>
        <w:t xml:space="preserve"> spieti. </w:t>
      </w:r>
      <w:r w:rsidR="008C6482" w:rsidRPr="003457FE">
        <w:rPr>
          <w:lang w:eastAsia="hi-IN" w:bidi="hi-IN"/>
        </w:rPr>
        <w:t xml:space="preserve">Fin a ce pont e vignarà ripristinade </w:t>
      </w:r>
      <w:proofErr w:type="gramStart"/>
      <w:r w:rsidR="008C6482" w:rsidRPr="003457FE">
        <w:rPr>
          <w:lang w:eastAsia="hi-IN" w:bidi="hi-IN"/>
        </w:rPr>
        <w:t>la</w:t>
      </w:r>
      <w:proofErr w:type="gramEnd"/>
      <w:r w:rsidR="00B207C8" w:rsidRPr="003457FE">
        <w:rPr>
          <w:lang w:eastAsia="hi-IN" w:bidi="hi-IN"/>
        </w:rPr>
        <w:t xml:space="preserve"> memorie di </w:t>
      </w:r>
      <w:r w:rsidR="000D401B" w:rsidRPr="003457FE">
        <w:rPr>
          <w:lang w:eastAsia="hi-IN" w:bidi="hi-IN"/>
        </w:rPr>
        <w:t>Valter</w:t>
      </w:r>
      <w:r w:rsidR="00B207C8" w:rsidRPr="003457FE">
        <w:rPr>
          <w:lang w:eastAsia="hi-IN" w:bidi="hi-IN"/>
        </w:rPr>
        <w:t>?</w:t>
      </w:r>
    </w:p>
    <w:p w14:paraId="3EE67D79" w14:textId="5CDC7EEB" w:rsidR="00B207C8" w:rsidRPr="003457FE" w:rsidRDefault="00B564E8" w:rsidP="00FC065F">
      <w:pPr>
        <w:pStyle w:val="DIALOGHIEAZIONI"/>
        <w:spacing w:before="240" w:line="240" w:lineRule="exact"/>
        <w:rPr>
          <w:lang w:eastAsia="hi-IN" w:bidi="hi-IN"/>
        </w:rPr>
      </w:pPr>
      <w:r>
        <w:rPr>
          <w:lang w:eastAsia="hi-IN" w:bidi="hi-IN"/>
        </w:rPr>
        <w:t>TOC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  <w:t xml:space="preserve">Fin ae ultime </w:t>
      </w:r>
      <w:r w:rsidR="00B207C8" w:rsidRPr="003457FE">
        <w:rPr>
          <w:i/>
          <w:lang w:eastAsia="hi-IN" w:bidi="hi-IN"/>
        </w:rPr>
        <w:t>navigazion</w:t>
      </w:r>
      <w:r w:rsidR="00B207C8" w:rsidRPr="003457FE">
        <w:rPr>
          <w:lang w:eastAsia="hi-IN" w:bidi="hi-IN"/>
        </w:rPr>
        <w:t>, signorine.</w:t>
      </w:r>
    </w:p>
    <w:p w14:paraId="2B68664C" w14:textId="459F8120" w:rsidR="00B207C8" w:rsidRPr="003457FE" w:rsidRDefault="009C0203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EVE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  <w:t xml:space="preserve">Plui o mancul une ore prime </w:t>
      </w:r>
      <w:proofErr w:type="gramStart"/>
      <w:r w:rsidR="00B207C8" w:rsidRPr="003457FE">
        <w:rPr>
          <w:lang w:eastAsia="hi-IN" w:bidi="hi-IN"/>
        </w:rPr>
        <w:t xml:space="preserve">dal </w:t>
      </w:r>
      <w:proofErr w:type="gramEnd"/>
      <w:r w:rsidR="00B207C8" w:rsidRPr="003457FE">
        <w:rPr>
          <w:lang w:eastAsia="hi-IN" w:bidi="hi-IN"/>
        </w:rPr>
        <w:t>incident…</w:t>
      </w:r>
    </w:p>
    <w:p w14:paraId="5F293531" w14:textId="51EB47A7" w:rsidR="00B207C8" w:rsidRPr="003457FE" w:rsidRDefault="00B564E8" w:rsidP="00FC065F">
      <w:pPr>
        <w:pStyle w:val="DIALOGHIEAZIONI"/>
        <w:spacing w:before="240" w:line="240" w:lineRule="exact"/>
        <w:rPr>
          <w:lang w:eastAsia="hi-IN" w:bidi="hi-IN"/>
        </w:rPr>
      </w:pPr>
      <w:r>
        <w:rPr>
          <w:lang w:eastAsia="hi-IN" w:bidi="hi-IN"/>
        </w:rPr>
        <w:t>TOC</w:t>
      </w:r>
      <w:r w:rsidR="00463603" w:rsidRPr="003457FE">
        <w:rPr>
          <w:lang w:eastAsia="hi-IN" w:bidi="hi-IN"/>
        </w:rPr>
        <w:t>:</w:t>
      </w:r>
      <w:r w:rsidR="00463603" w:rsidRPr="003457FE">
        <w:rPr>
          <w:lang w:eastAsia="hi-IN" w:bidi="hi-IN"/>
        </w:rPr>
        <w:tab/>
        <w:t>Clâr che</w:t>
      </w:r>
      <w:r w:rsidR="00B207C8" w:rsidRPr="003457FE">
        <w:rPr>
          <w:lang w:eastAsia="hi-IN" w:bidi="hi-IN"/>
        </w:rPr>
        <w:t xml:space="preserve"> no</w:t>
      </w:r>
      <w:r w:rsidR="00463603" w:rsidRPr="003457FE">
        <w:rPr>
          <w:lang w:eastAsia="hi-IN" w:bidi="hi-IN"/>
        </w:rPr>
        <w:t xml:space="preserve"> </w:t>
      </w:r>
      <w:proofErr w:type="gramStart"/>
      <w:r w:rsidR="00463603" w:rsidRPr="003457FE">
        <w:rPr>
          <w:lang w:eastAsia="hi-IN" w:bidi="hi-IN"/>
        </w:rPr>
        <w:t xml:space="preserve">si </w:t>
      </w:r>
      <w:proofErr w:type="gramEnd"/>
      <w:r w:rsidR="00463603" w:rsidRPr="003457FE">
        <w:rPr>
          <w:lang w:eastAsia="hi-IN" w:bidi="hi-IN"/>
        </w:rPr>
        <w:t>i</w:t>
      </w:r>
      <w:r w:rsidR="00B207C8" w:rsidRPr="003457FE">
        <w:rPr>
          <w:lang w:eastAsia="hi-IN" w:bidi="hi-IN"/>
        </w:rPr>
        <w:t>m</w:t>
      </w:r>
      <w:r w:rsidR="000E4FBE" w:rsidRPr="003457FE">
        <w:rPr>
          <w:lang w:eastAsia="hi-IN" w:bidi="hi-IN"/>
        </w:rPr>
        <w:t>pensarà</w:t>
      </w:r>
      <w:r w:rsidR="00B207C8" w:rsidRPr="003457FE">
        <w:rPr>
          <w:lang w:eastAsia="hi-IN" w:bidi="hi-IN"/>
        </w:rPr>
        <w:t xml:space="preserve"> dal incident</w:t>
      </w:r>
      <w:r w:rsidR="000E4FBE" w:rsidRPr="003457FE">
        <w:rPr>
          <w:lang w:eastAsia="hi-IN" w:bidi="hi-IN"/>
        </w:rPr>
        <w:t>!</w:t>
      </w:r>
    </w:p>
    <w:p w14:paraId="4AEA92DC" w14:textId="14067A63" w:rsidR="00B207C8" w:rsidRPr="003457FE" w:rsidRDefault="009C0203" w:rsidP="00FC065F">
      <w:pPr>
        <w:pStyle w:val="DIALOGHIEAZIONI"/>
        <w:spacing w:before="240" w:line="240" w:lineRule="exact"/>
        <w:rPr>
          <w:rFonts w:eastAsia="Times New Roman"/>
          <w:lang w:eastAsia="hi-IN" w:bidi="hi-IN"/>
        </w:rPr>
      </w:pPr>
      <w:r w:rsidRPr="003457FE">
        <w:rPr>
          <w:lang w:eastAsia="hi-IN" w:bidi="hi-IN"/>
        </w:rPr>
        <w:t>EVE</w:t>
      </w:r>
      <w:r w:rsidR="00463603" w:rsidRPr="003457FE">
        <w:rPr>
          <w:lang w:eastAsia="hi-IN" w:bidi="hi-IN"/>
        </w:rPr>
        <w:t>:</w:t>
      </w:r>
      <w:r w:rsidR="00463603" w:rsidRPr="003457FE">
        <w:rPr>
          <w:lang w:eastAsia="hi-IN" w:bidi="hi-IN"/>
        </w:rPr>
        <w:tab/>
        <w:t>Ben</w:t>
      </w:r>
      <w:r w:rsidR="00B207C8" w:rsidRPr="003457FE">
        <w:rPr>
          <w:lang w:eastAsia="hi-IN" w:bidi="hi-IN"/>
        </w:rPr>
        <w:t xml:space="preserve">, benon, </w:t>
      </w:r>
      <w:r w:rsidR="00463603" w:rsidRPr="003457FE">
        <w:rPr>
          <w:lang w:eastAsia="hi-IN" w:bidi="hi-IN"/>
        </w:rPr>
        <w:t>di lus</w:t>
      </w:r>
      <w:r w:rsidR="00B207C8" w:rsidRPr="003457FE">
        <w:rPr>
          <w:lang w:eastAsia="hi-IN" w:bidi="hi-IN"/>
        </w:rPr>
        <w:t xml:space="preserve">! Dotôr </w:t>
      </w:r>
      <w:r w:rsidR="00B564E8">
        <w:rPr>
          <w:lang w:eastAsia="hi-IN" w:bidi="hi-IN"/>
        </w:rPr>
        <w:t>Toc</w:t>
      </w:r>
      <w:r w:rsidR="00B207C8" w:rsidRPr="003457FE">
        <w:rPr>
          <w:lang w:eastAsia="hi-IN" w:bidi="hi-IN"/>
        </w:rPr>
        <w:t>: operìn daurman!</w:t>
      </w:r>
    </w:p>
    <w:p w14:paraId="2410D7A4" w14:textId="11B90E6F" w:rsidR="00B207C8" w:rsidRPr="003457FE" w:rsidRDefault="00B564E8" w:rsidP="00FC065F">
      <w:pPr>
        <w:pStyle w:val="DIALOGHIEAZIONI"/>
        <w:spacing w:before="240" w:line="240" w:lineRule="exact"/>
        <w:rPr>
          <w:rFonts w:eastAsia="Times New Roman"/>
          <w:lang w:eastAsia="hi-IN" w:bidi="hi-IN"/>
        </w:rPr>
      </w:pPr>
      <w:r>
        <w:rPr>
          <w:lang w:eastAsia="hi-IN" w:bidi="hi-IN"/>
        </w:rPr>
        <w:t>TOC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</w:r>
      <w:r w:rsidR="00B207C8" w:rsidRPr="003457FE">
        <w:rPr>
          <w:i/>
          <w:lang w:eastAsia="hi-IN" w:bidi="hi-IN"/>
        </w:rPr>
        <w:t>Optimus</w:t>
      </w:r>
      <w:r w:rsidR="00B207C8" w:rsidRPr="003457FE">
        <w:rPr>
          <w:lang w:eastAsia="hi-IN" w:bidi="hi-IN"/>
        </w:rPr>
        <w:t xml:space="preserve">, signorine. </w:t>
      </w:r>
      <w:proofErr w:type="gramStart"/>
      <w:r w:rsidR="00B207C8" w:rsidRPr="003457FE">
        <w:rPr>
          <w:i/>
          <w:lang w:eastAsia="hi-IN" w:bidi="hi-IN"/>
        </w:rPr>
        <w:t>(polse</w:t>
      </w:r>
      <w:proofErr w:type="gramEnd"/>
      <w:r w:rsidR="00B207C8" w:rsidRPr="003457FE">
        <w:rPr>
          <w:i/>
          <w:lang w:eastAsia="hi-IN" w:bidi="hi-IN"/>
        </w:rPr>
        <w:t>)</w:t>
      </w:r>
      <w:r w:rsidR="00B207C8" w:rsidRPr="003457FE">
        <w:rPr>
          <w:lang w:eastAsia="hi-IN" w:bidi="hi-IN"/>
        </w:rPr>
        <w:t xml:space="preserve"> Che a mi puarti subite </w:t>
      </w:r>
      <w:r w:rsidR="00B207C8" w:rsidRPr="003457FE">
        <w:rPr>
          <w:i/>
          <w:lang w:eastAsia="hi-IN" w:bidi="hi-IN"/>
        </w:rPr>
        <w:t>computers, tablets, smartphones</w:t>
      </w:r>
      <w:r w:rsidR="007F71FD" w:rsidRPr="003457FE">
        <w:rPr>
          <w:lang w:eastAsia="hi-IN" w:bidi="hi-IN"/>
        </w:rPr>
        <w:t>:</w:t>
      </w:r>
      <w:r w:rsidR="002C1F23" w:rsidRPr="003457FE">
        <w:rPr>
          <w:lang w:eastAsia="hi-IN" w:bidi="hi-IN"/>
        </w:rPr>
        <w:t xml:space="preserve"> </w:t>
      </w:r>
      <w:r w:rsidR="00B207C8" w:rsidRPr="003457FE">
        <w:rPr>
          <w:lang w:eastAsia="hi-IN" w:bidi="hi-IN"/>
        </w:rPr>
        <w:t xml:space="preserve">plui dâts o vin e plui o rivarai a </w:t>
      </w:r>
      <w:r w:rsidR="00EC07A0" w:rsidRPr="003457FE">
        <w:rPr>
          <w:lang w:eastAsia="hi-IN" w:bidi="hi-IN"/>
        </w:rPr>
        <w:t xml:space="preserve">tornâ a </w:t>
      </w:r>
      <w:r w:rsidR="00B207C8" w:rsidRPr="003457FE">
        <w:rPr>
          <w:lang w:eastAsia="hi-IN" w:bidi="hi-IN"/>
        </w:rPr>
        <w:t xml:space="preserve">creâ un </w:t>
      </w:r>
      <w:r w:rsidR="000D401B" w:rsidRPr="003457FE">
        <w:rPr>
          <w:lang w:eastAsia="hi-IN" w:bidi="hi-IN"/>
        </w:rPr>
        <w:t>Valter</w:t>
      </w:r>
      <w:r w:rsidR="002C1F23" w:rsidRPr="003457FE">
        <w:rPr>
          <w:lang w:eastAsia="hi-IN" w:bidi="hi-IN"/>
        </w:rPr>
        <w:t xml:space="preserve"> autentic</w:t>
      </w:r>
      <w:r w:rsidR="00BB0E25" w:rsidRPr="003457FE">
        <w:rPr>
          <w:lang w:eastAsia="hi-IN" w:bidi="hi-IN"/>
        </w:rPr>
        <w:t>.</w:t>
      </w:r>
      <w:r w:rsidR="002C1F23" w:rsidRPr="003457FE">
        <w:rPr>
          <w:vertAlign w:val="superscript"/>
          <w:lang w:eastAsia="hi-IN" w:bidi="hi-IN"/>
        </w:rPr>
        <w:t xml:space="preserve"> </w:t>
      </w:r>
      <w:r w:rsidR="00BB0E25" w:rsidRPr="003457FE">
        <w:rPr>
          <w:lang w:eastAsia="hi-IN" w:bidi="hi-IN"/>
        </w:rPr>
        <w:t>O</w:t>
      </w:r>
      <w:r w:rsidR="00B207C8" w:rsidRPr="003457FE">
        <w:rPr>
          <w:lang w:eastAsia="hi-IN" w:bidi="hi-IN"/>
        </w:rPr>
        <w:t xml:space="preserve"> puartarai </w:t>
      </w:r>
      <w:r w:rsidR="000D401B" w:rsidRPr="003457FE">
        <w:rPr>
          <w:lang w:eastAsia="hi-IN" w:bidi="hi-IN"/>
        </w:rPr>
        <w:t>Valter</w:t>
      </w:r>
      <w:r w:rsidR="00B207C8" w:rsidRPr="003457FE">
        <w:rPr>
          <w:lang w:eastAsia="hi-IN" w:bidi="hi-IN"/>
        </w:rPr>
        <w:t xml:space="preserve"> </w:t>
      </w:r>
      <w:proofErr w:type="gramStart"/>
      <w:r w:rsidR="00B207C8" w:rsidRPr="003457FE">
        <w:rPr>
          <w:lang w:eastAsia="hi-IN" w:bidi="hi-IN"/>
        </w:rPr>
        <w:t>te</w:t>
      </w:r>
      <w:proofErr w:type="gramEnd"/>
      <w:r w:rsidR="00B207C8" w:rsidRPr="003457FE">
        <w:rPr>
          <w:lang w:eastAsia="hi-IN" w:bidi="hi-IN"/>
        </w:rPr>
        <w:t xml:space="preserve"> mê cliniche, o fasarai l'intervent </w:t>
      </w:r>
      <w:r w:rsidR="00B207C8" w:rsidRPr="003457FE">
        <w:rPr>
          <w:i/>
          <w:lang w:eastAsia="hi-IN" w:bidi="hi-IN"/>
        </w:rPr>
        <w:t>mnemoriparadôr</w:t>
      </w:r>
      <w:r w:rsidR="00BB0E25" w:rsidRPr="003457FE">
        <w:rPr>
          <w:lang w:eastAsia="hi-IN" w:bidi="hi-IN"/>
        </w:rPr>
        <w:t xml:space="preserve"> e tal z</w:t>
      </w:r>
      <w:r w:rsidR="00B207C8" w:rsidRPr="003457FE">
        <w:rPr>
          <w:lang w:eastAsia="hi-IN" w:bidi="hi-IN"/>
        </w:rPr>
        <w:t>îr di une setemane i tornarai indaûr il so morôs origjinâl.</w:t>
      </w:r>
    </w:p>
    <w:p w14:paraId="352D80A0" w14:textId="4A94EED6" w:rsidR="00B207C8" w:rsidRPr="003457FE" w:rsidRDefault="009C0203" w:rsidP="00FC065F">
      <w:pPr>
        <w:pStyle w:val="DIALOGHIEAZIONI"/>
        <w:spacing w:before="240" w:line="240" w:lineRule="exact"/>
        <w:rPr>
          <w:rFonts w:eastAsia="Times New Roman"/>
          <w:lang w:eastAsia="hi-IN" w:bidi="hi-IN"/>
        </w:rPr>
      </w:pPr>
      <w:r w:rsidRPr="003457FE">
        <w:rPr>
          <w:lang w:eastAsia="hi-IN" w:bidi="hi-IN"/>
        </w:rPr>
        <w:t>EVE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  <w:t xml:space="preserve">Dotôr </w:t>
      </w:r>
      <w:r w:rsidR="00B564E8">
        <w:rPr>
          <w:lang w:eastAsia="hi-IN" w:bidi="hi-IN"/>
        </w:rPr>
        <w:t>Toc</w:t>
      </w:r>
      <w:r w:rsidR="00B207C8" w:rsidRPr="003457FE">
        <w:rPr>
          <w:lang w:eastAsia="hi-IN" w:bidi="hi-IN"/>
        </w:rPr>
        <w:t xml:space="preserve">, lui </w:t>
      </w:r>
      <w:proofErr w:type="gramStart"/>
      <w:r w:rsidR="00B207C8" w:rsidRPr="003457FE">
        <w:rPr>
          <w:lang w:eastAsia="hi-IN" w:bidi="hi-IN"/>
        </w:rPr>
        <w:t>al è</w:t>
      </w:r>
      <w:proofErr w:type="gramEnd"/>
      <w:r w:rsidR="00B207C8" w:rsidRPr="003457FE">
        <w:rPr>
          <w:lang w:eastAsia="hi-IN" w:bidi="hi-IN"/>
        </w:rPr>
        <w:t>…</w:t>
      </w:r>
    </w:p>
    <w:p w14:paraId="2DAC4FFF" w14:textId="3857B5AF" w:rsidR="00B207C8" w:rsidRPr="003457FE" w:rsidRDefault="00B564E8" w:rsidP="00FC065F">
      <w:pPr>
        <w:pStyle w:val="DIALOGHIEAZIONI"/>
        <w:spacing w:before="240" w:line="240" w:lineRule="exact"/>
        <w:rPr>
          <w:lang w:eastAsia="hi-IN" w:bidi="hi-IN"/>
        </w:rPr>
      </w:pPr>
      <w:r>
        <w:rPr>
          <w:lang w:eastAsia="hi-IN" w:bidi="hi-IN"/>
        </w:rPr>
        <w:t>TOC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</w:r>
      <w:proofErr w:type="gramStart"/>
      <w:r w:rsidR="00B207C8" w:rsidRPr="003457FE">
        <w:rPr>
          <w:i/>
          <w:lang w:eastAsia="hi-IN" w:bidi="hi-IN"/>
        </w:rPr>
        <w:t>(</w:t>
      </w:r>
      <w:r w:rsidR="00A22BB8" w:rsidRPr="003457FE">
        <w:rPr>
          <w:i/>
          <w:lang w:eastAsia="hi-IN" w:bidi="hi-IN"/>
        </w:rPr>
        <w:t>la</w:t>
      </w:r>
      <w:proofErr w:type="gramEnd"/>
      <w:r w:rsidR="00B207C8" w:rsidRPr="003457FE">
        <w:rPr>
          <w:i/>
          <w:lang w:eastAsia="hi-IN" w:bidi="hi-IN"/>
        </w:rPr>
        <w:t xml:space="preserve"> ferme)</w:t>
      </w:r>
      <w:r w:rsidR="00B207C8" w:rsidRPr="003457FE">
        <w:rPr>
          <w:lang w:eastAsia="hi-IN" w:bidi="hi-IN"/>
        </w:rPr>
        <w:t xml:space="preserve"> Nol cov</w:t>
      </w:r>
      <w:r w:rsidR="00BB0E25" w:rsidRPr="003457FE">
        <w:rPr>
          <w:lang w:eastAsia="hi-IN" w:bidi="hi-IN"/>
        </w:rPr>
        <w:t>ente disi nuie, signorine. Che e</w:t>
      </w:r>
      <w:r w:rsidR="00B207C8" w:rsidRPr="003457FE">
        <w:rPr>
          <w:lang w:eastAsia="hi-IN" w:bidi="hi-IN"/>
        </w:rPr>
        <w:t xml:space="preserve"> vegni tal gno studi. A </w:t>
      </w:r>
      <w:proofErr w:type="gramStart"/>
      <w:r w:rsidR="00B207C8" w:rsidRPr="003457FE">
        <w:rPr>
          <w:lang w:eastAsia="hi-IN" w:bidi="hi-IN"/>
        </w:rPr>
        <w:t>mi</w:t>
      </w:r>
      <w:proofErr w:type="gramEnd"/>
      <w:r w:rsidR="00B207C8" w:rsidRPr="003457FE">
        <w:rPr>
          <w:lang w:eastAsia="hi-IN" w:bidi="hi-IN"/>
        </w:rPr>
        <w:t xml:space="preserve"> coven</w:t>
      </w:r>
      <w:r w:rsidR="00BB0E25" w:rsidRPr="003457FE">
        <w:rPr>
          <w:lang w:eastAsia="hi-IN" w:bidi="hi-IN"/>
        </w:rPr>
        <w:t>tin un pâr di firmis  e o varè</w:t>
      </w:r>
      <w:r w:rsidR="00B207C8" w:rsidRPr="003457FE">
        <w:rPr>
          <w:lang w:eastAsia="hi-IN" w:bidi="hi-IN"/>
        </w:rPr>
        <w:t>s</w:t>
      </w:r>
      <w:r w:rsidR="00795581" w:rsidRPr="003457FE">
        <w:rPr>
          <w:lang w:eastAsia="hi-IN" w:bidi="hi-IN"/>
        </w:rPr>
        <w:t xml:space="preserve"> voie di ufrî</w:t>
      </w:r>
      <w:r w:rsidR="00B207C8" w:rsidRPr="003457FE">
        <w:rPr>
          <w:lang w:eastAsia="hi-IN" w:bidi="hi-IN"/>
        </w:rPr>
        <w:t>i un cafetut.</w:t>
      </w:r>
    </w:p>
    <w:p w14:paraId="4685A342" w14:textId="77777777" w:rsidR="00B207C8" w:rsidRPr="003457FE" w:rsidRDefault="00B207C8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A JESSIN.</w:t>
      </w:r>
    </w:p>
    <w:p w14:paraId="0FD4E89B" w14:textId="77777777" w:rsidR="00B207C8" w:rsidRPr="003457FE" w:rsidRDefault="00B207C8" w:rsidP="00FC065F">
      <w:pPr>
        <w:pStyle w:val="DIALOGHIEAZIONI"/>
        <w:spacing w:before="240" w:line="240" w:lineRule="exact"/>
      </w:pPr>
    </w:p>
    <w:p w14:paraId="3CD8F631" w14:textId="77777777" w:rsidR="00712A9E" w:rsidRDefault="00712A9E">
      <w:pPr>
        <w:autoSpaceDE/>
        <w:autoSpaceDN/>
        <w:adjustRightInd/>
        <w:rPr>
          <w:rFonts w:ascii="Courier New" w:hAnsi="Courier New" w:cs="Courier New"/>
          <w:b/>
          <w:sz w:val="24"/>
          <w:szCs w:val="24"/>
          <w:lang w:val="it-IT" w:eastAsia="ar-SA"/>
        </w:rPr>
      </w:pPr>
      <w:r>
        <w:rPr>
          <w:rFonts w:ascii="Courier New" w:hAnsi="Courier New" w:cs="Courier New"/>
          <w:b/>
          <w:sz w:val="24"/>
          <w:szCs w:val="24"/>
          <w:lang w:val="it-IT" w:eastAsia="ar-SA"/>
        </w:rPr>
        <w:br w:type="page"/>
      </w:r>
    </w:p>
    <w:p w14:paraId="75EC3CAD" w14:textId="1D3CB42D" w:rsidR="00B207C8" w:rsidRPr="003457FE" w:rsidRDefault="00B207C8" w:rsidP="00FC065F">
      <w:pPr>
        <w:spacing w:before="240" w:after="240" w:line="240" w:lineRule="exact"/>
        <w:rPr>
          <w:rFonts w:ascii="Courier New" w:hAnsi="Courier New" w:cs="Courier New"/>
          <w:b/>
          <w:sz w:val="24"/>
          <w:szCs w:val="24"/>
          <w:lang w:val="it-IT" w:eastAsia="ar-SA"/>
        </w:rPr>
      </w:pPr>
      <w:r w:rsidRPr="003457FE">
        <w:rPr>
          <w:rFonts w:ascii="Courier New" w:hAnsi="Courier New" w:cs="Courier New"/>
          <w:b/>
          <w:sz w:val="24"/>
          <w:szCs w:val="24"/>
          <w:lang w:val="it-IT" w:eastAsia="ar-SA"/>
        </w:rPr>
        <w:t xml:space="preserve">SENE IV – </w:t>
      </w:r>
      <w:r w:rsidR="00A22BB8" w:rsidRPr="003457FE">
        <w:rPr>
          <w:rFonts w:ascii="Courier New" w:hAnsi="Courier New" w:cs="Courier New"/>
          <w:b/>
          <w:sz w:val="24"/>
          <w:szCs w:val="24"/>
          <w:lang w:val="it-IT" w:eastAsia="ar-SA"/>
        </w:rPr>
        <w:t>LA</w:t>
      </w:r>
      <w:r w:rsidRPr="003457FE">
        <w:rPr>
          <w:rFonts w:ascii="Courier New" w:hAnsi="Courier New" w:cs="Courier New"/>
          <w:b/>
          <w:sz w:val="24"/>
          <w:szCs w:val="24"/>
          <w:lang w:val="it-IT" w:eastAsia="ar-SA"/>
        </w:rPr>
        <w:t xml:space="preserve"> TELEFONADE</w:t>
      </w:r>
    </w:p>
    <w:p w14:paraId="02E0A5CC" w14:textId="77777777" w:rsidR="00B207C8" w:rsidRPr="003457FE" w:rsidRDefault="00B207C8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SUN DI CLAMADE TE</w:t>
      </w:r>
      <w:r w:rsidR="00D7397E" w:rsidRPr="003457FE">
        <w:rPr>
          <w:i w:val="0"/>
        </w:rPr>
        <w:t xml:space="preserve">LEFONICHE. E JENTRE </w:t>
      </w:r>
      <w:r w:rsidR="00826141" w:rsidRPr="003457FE">
        <w:rPr>
          <w:i w:val="0"/>
        </w:rPr>
        <w:t>STELE</w:t>
      </w:r>
      <w:r w:rsidR="00D7397E" w:rsidRPr="003457FE">
        <w:rPr>
          <w:i w:val="0"/>
        </w:rPr>
        <w:t xml:space="preserve"> CU</w:t>
      </w:r>
      <w:r w:rsidRPr="003457FE">
        <w:rPr>
          <w:i w:val="0"/>
        </w:rPr>
        <w:t xml:space="preserve">L CELULÂR IN MAN. E SPIETE UNE RISPUESTE. </w:t>
      </w:r>
    </w:p>
    <w:p w14:paraId="7F453AC7" w14:textId="0B0C0471" w:rsidR="00B207C8" w:rsidRPr="003457FE" w:rsidRDefault="00826141" w:rsidP="00FC065F">
      <w:pPr>
        <w:pStyle w:val="DIALOGHIEAZIONI"/>
        <w:spacing w:before="240" w:line="240" w:lineRule="exact"/>
        <w:rPr>
          <w:lang w:eastAsia="ar-SA"/>
        </w:rPr>
      </w:pPr>
      <w:r w:rsidRPr="003457FE">
        <w:rPr>
          <w:lang w:eastAsia="ar-SA"/>
        </w:rPr>
        <w:t>STELE</w:t>
      </w:r>
      <w:r w:rsidR="00B207C8" w:rsidRPr="003457FE">
        <w:rPr>
          <w:lang w:eastAsia="ar-SA"/>
        </w:rPr>
        <w:t>:</w:t>
      </w:r>
      <w:r w:rsidR="00B207C8" w:rsidRPr="003457FE">
        <w:rPr>
          <w:lang w:eastAsia="ar-SA"/>
        </w:rPr>
        <w:tab/>
      </w:r>
      <w:proofErr w:type="gramStart"/>
      <w:r w:rsidR="002A1183" w:rsidRPr="003457FE">
        <w:rPr>
          <w:i/>
          <w:lang w:eastAsia="ar-SA"/>
        </w:rPr>
        <w:t>(agjita</w:t>
      </w:r>
      <w:r w:rsidR="00B207C8" w:rsidRPr="003457FE">
        <w:rPr>
          <w:i/>
          <w:lang w:eastAsia="ar-SA"/>
        </w:rPr>
        <w:t>de</w:t>
      </w:r>
      <w:proofErr w:type="gramEnd"/>
      <w:r w:rsidR="00B207C8" w:rsidRPr="003457FE">
        <w:rPr>
          <w:i/>
          <w:lang w:eastAsia="ar-SA"/>
        </w:rPr>
        <w:t>)</w:t>
      </w:r>
      <w:r w:rsidR="00B207C8" w:rsidRPr="003457FE">
        <w:rPr>
          <w:lang w:eastAsia="ar-SA"/>
        </w:rPr>
        <w:t xml:space="preserve"> </w:t>
      </w:r>
      <w:r w:rsidR="000D401B" w:rsidRPr="003457FE">
        <w:rPr>
          <w:lang w:eastAsia="ar-SA"/>
        </w:rPr>
        <w:t>Valter</w:t>
      </w:r>
      <w:r w:rsidR="00D7397E" w:rsidRPr="003457FE">
        <w:rPr>
          <w:lang w:eastAsia="ar-SA"/>
        </w:rPr>
        <w:t xml:space="preserve"> indulà sê</w:t>
      </w:r>
      <w:r w:rsidR="00B207C8" w:rsidRPr="003457FE">
        <w:rPr>
          <w:lang w:eastAsia="ar-SA"/>
        </w:rPr>
        <w:t>stu? Rispu</w:t>
      </w:r>
      <w:r w:rsidR="002A1183" w:rsidRPr="003457FE">
        <w:rPr>
          <w:lang w:eastAsia="ar-SA"/>
        </w:rPr>
        <w:t>i</w:t>
      </w:r>
      <w:r w:rsidR="00B207C8" w:rsidRPr="003457FE">
        <w:rPr>
          <w:lang w:eastAsia="ar-SA"/>
        </w:rPr>
        <w:t>nt</w:t>
      </w:r>
      <w:r w:rsidR="00A74643" w:rsidRPr="003457FE">
        <w:rPr>
          <w:lang w:eastAsia="ar-SA"/>
        </w:rPr>
        <w:t>,</w:t>
      </w:r>
      <w:r w:rsidR="00B207C8" w:rsidRPr="003457FE">
        <w:rPr>
          <w:lang w:eastAsia="ar-SA"/>
        </w:rPr>
        <w:t xml:space="preserve"> par plasê. E je une setem</w:t>
      </w:r>
      <w:r w:rsidR="00D7397E" w:rsidRPr="003457FE">
        <w:rPr>
          <w:lang w:eastAsia="ar-SA"/>
        </w:rPr>
        <w:t xml:space="preserve">ane che </w:t>
      </w:r>
      <w:proofErr w:type="gramStart"/>
      <w:r w:rsidR="00B207C8" w:rsidRPr="003457FE">
        <w:rPr>
          <w:lang w:eastAsia="ar-SA"/>
        </w:rPr>
        <w:t>ti</w:t>
      </w:r>
      <w:proofErr w:type="gramEnd"/>
      <w:r w:rsidR="00B207C8" w:rsidRPr="003457FE">
        <w:rPr>
          <w:lang w:eastAsia="ar-SA"/>
        </w:rPr>
        <w:t xml:space="preserve"> cîr cun </w:t>
      </w:r>
      <w:r w:rsidR="00B207C8" w:rsidRPr="003457FE">
        <w:rPr>
          <w:i/>
          <w:lang w:eastAsia="ar-SA"/>
        </w:rPr>
        <w:t>email, whatsapp, twitter, instagram, facebook, sms</w:t>
      </w:r>
      <w:r w:rsidR="00A74643" w:rsidRPr="003457FE">
        <w:rPr>
          <w:lang w:eastAsia="ar-SA"/>
        </w:rPr>
        <w:t>. O soi strache di fevelâ cunt</w:t>
      </w:r>
      <w:r w:rsidR="00B207C8" w:rsidRPr="003457FE">
        <w:rPr>
          <w:lang w:eastAsia="ar-SA"/>
        </w:rPr>
        <w:t>une</w:t>
      </w:r>
      <w:r w:rsidR="00A74643" w:rsidRPr="003457FE">
        <w:rPr>
          <w:lang w:eastAsia="ar-SA"/>
        </w:rPr>
        <w:t xml:space="preserve"> segreta</w:t>
      </w:r>
      <w:r w:rsidR="00B207C8" w:rsidRPr="003457FE">
        <w:rPr>
          <w:lang w:eastAsia="ar-SA"/>
        </w:rPr>
        <w:t>rie telefoniche. Crodistu di j</w:t>
      </w:r>
      <w:r w:rsidR="00A74643" w:rsidRPr="003457FE">
        <w:rPr>
          <w:lang w:eastAsia="ar-SA"/>
        </w:rPr>
        <w:t xml:space="preserve">essi fuart a </w:t>
      </w:r>
      <w:proofErr w:type="gramStart"/>
      <w:r w:rsidR="00A74643" w:rsidRPr="003457FE">
        <w:rPr>
          <w:lang w:eastAsia="ar-SA"/>
        </w:rPr>
        <w:t>no</w:t>
      </w:r>
      <w:proofErr w:type="gramEnd"/>
      <w:r w:rsidR="00A74643" w:rsidRPr="003457FE">
        <w:rPr>
          <w:lang w:eastAsia="ar-SA"/>
        </w:rPr>
        <w:t xml:space="preserve"> rispuindi? Invez</w:t>
      </w:r>
      <w:r w:rsidR="00B207C8" w:rsidRPr="003457FE">
        <w:rPr>
          <w:lang w:eastAsia="ar-SA"/>
        </w:rPr>
        <w:t>it</w:t>
      </w:r>
      <w:r w:rsidR="00A74643" w:rsidRPr="003457FE">
        <w:rPr>
          <w:lang w:eastAsia="ar-SA"/>
        </w:rPr>
        <w:t xml:space="preserve"> tu sê</w:t>
      </w:r>
      <w:r w:rsidR="00B207C8" w:rsidRPr="003457FE">
        <w:rPr>
          <w:lang w:eastAsia="ar-SA"/>
        </w:rPr>
        <w:t>s</w:t>
      </w:r>
      <w:r w:rsidR="00A74643" w:rsidRPr="003457FE">
        <w:rPr>
          <w:lang w:eastAsia="ar-SA"/>
        </w:rPr>
        <w:t xml:space="preserve"> un debil. Ancje un pipi</w:t>
      </w:r>
      <w:r w:rsidR="00B207C8" w:rsidRPr="003457FE">
        <w:rPr>
          <w:lang w:eastAsia="ar-SA"/>
        </w:rPr>
        <w:t>n</w:t>
      </w:r>
      <w:r w:rsidR="00A74643" w:rsidRPr="003457FE">
        <w:rPr>
          <w:lang w:eastAsia="ar-SA"/>
        </w:rPr>
        <w:t xml:space="preserve"> </w:t>
      </w:r>
      <w:proofErr w:type="gramStart"/>
      <w:r w:rsidR="00A74643" w:rsidRPr="003457FE">
        <w:rPr>
          <w:lang w:eastAsia="ar-SA"/>
        </w:rPr>
        <w:t xml:space="preserve">al </w:t>
      </w:r>
      <w:proofErr w:type="gramEnd"/>
      <w:r w:rsidR="00A74643" w:rsidRPr="003457FE">
        <w:rPr>
          <w:lang w:eastAsia="ar-SA"/>
        </w:rPr>
        <w:t>à plui iniziative di te. Vuelist</w:t>
      </w:r>
      <w:r w:rsidR="00B207C8" w:rsidRPr="003457FE">
        <w:rPr>
          <w:lang w:eastAsia="ar-SA"/>
        </w:rPr>
        <w:t>u savê une robe</w:t>
      </w:r>
      <w:r w:rsidR="00A74643" w:rsidRPr="003457FE">
        <w:rPr>
          <w:lang w:eastAsia="ar-SA"/>
        </w:rPr>
        <w:t xml:space="preserve">? </w:t>
      </w:r>
      <w:proofErr w:type="gramStart"/>
      <w:r w:rsidR="00A74643" w:rsidRPr="003457FE">
        <w:rPr>
          <w:lang w:eastAsia="ar-SA"/>
        </w:rPr>
        <w:t>Tra nô</w:t>
      </w:r>
      <w:r w:rsidR="00B207C8" w:rsidRPr="003457FE">
        <w:rPr>
          <w:lang w:eastAsia="ar-SA"/>
        </w:rPr>
        <w:t xml:space="preserve"> doi nol </w:t>
      </w:r>
      <w:r w:rsidR="00A74643" w:rsidRPr="003457FE">
        <w:rPr>
          <w:lang w:eastAsia="ar-SA"/>
        </w:rPr>
        <w:t xml:space="preserve">à </w:t>
      </w:r>
      <w:r w:rsidR="00B47972">
        <w:rPr>
          <w:lang w:eastAsia="ar-SA"/>
        </w:rPr>
        <w:t>mai funzionât</w:t>
      </w:r>
      <w:proofErr w:type="gramEnd"/>
      <w:r w:rsidR="00B47972">
        <w:rPr>
          <w:lang w:eastAsia="ar-SA"/>
        </w:rPr>
        <w:t xml:space="preserve">. Mai! </w:t>
      </w:r>
      <w:proofErr w:type="gramStart"/>
      <w:r w:rsidR="00B47972">
        <w:rPr>
          <w:lang w:eastAsia="ar-SA"/>
        </w:rPr>
        <w:t>No</w:t>
      </w:r>
      <w:proofErr w:type="gramEnd"/>
      <w:r w:rsidR="00B47972">
        <w:rPr>
          <w:lang w:eastAsia="ar-SA"/>
        </w:rPr>
        <w:t xml:space="preserve"> vuei</w:t>
      </w:r>
      <w:r w:rsidR="00B207C8" w:rsidRPr="003457FE">
        <w:rPr>
          <w:lang w:eastAsia="ar-SA"/>
        </w:rPr>
        <w:t xml:space="preserve"> plui viod</w:t>
      </w:r>
      <w:r w:rsidR="00A74643" w:rsidRPr="003457FE">
        <w:rPr>
          <w:lang w:eastAsia="ar-SA"/>
        </w:rPr>
        <w:t xml:space="preserve">iti, o sieri ca e o voi a dedicâmi a chei che a àn </w:t>
      </w:r>
      <w:r w:rsidR="00B207C8" w:rsidRPr="003457FE">
        <w:rPr>
          <w:lang w:eastAsia="ar-SA"/>
        </w:rPr>
        <w:t xml:space="preserve"> plui sanc tes venis. Mi dedi</w:t>
      </w:r>
      <w:r w:rsidR="00100BE8" w:rsidRPr="003457FE">
        <w:rPr>
          <w:lang w:eastAsia="ar-SA"/>
        </w:rPr>
        <w:t xml:space="preserve">chi </w:t>
      </w:r>
      <w:proofErr w:type="gramStart"/>
      <w:r w:rsidR="00100BE8" w:rsidRPr="003457FE">
        <w:rPr>
          <w:lang w:eastAsia="ar-SA"/>
        </w:rPr>
        <w:t>a</w:t>
      </w:r>
      <w:proofErr w:type="gramEnd"/>
      <w:r w:rsidR="002A1183" w:rsidRPr="003457FE">
        <w:rPr>
          <w:lang w:eastAsia="ar-SA"/>
        </w:rPr>
        <w:t xml:space="preserve"> Alter. A mai plui navigad</w:t>
      </w:r>
      <w:r w:rsidR="00B207C8" w:rsidRPr="003457FE">
        <w:rPr>
          <w:lang w:eastAsia="ar-SA"/>
        </w:rPr>
        <w:t>ôr</w:t>
      </w:r>
      <w:r w:rsidR="00F0772D" w:rsidRPr="003457FE">
        <w:rPr>
          <w:lang w:eastAsia="ar-SA"/>
        </w:rPr>
        <w:t xml:space="preserve"> cence nâf</w:t>
      </w:r>
      <w:r w:rsidR="00B207C8" w:rsidRPr="003457FE">
        <w:rPr>
          <w:lang w:eastAsia="ar-SA"/>
        </w:rPr>
        <w:t xml:space="preserve">. </w:t>
      </w:r>
      <w:r w:rsidR="00B207C8" w:rsidRPr="003457FE">
        <w:rPr>
          <w:i/>
          <w:lang w:eastAsia="ar-SA"/>
        </w:rPr>
        <w:t xml:space="preserve">(e vai) </w:t>
      </w:r>
      <w:r w:rsidR="00A74643" w:rsidRPr="003457FE">
        <w:rPr>
          <w:lang w:eastAsia="ar-SA"/>
        </w:rPr>
        <w:t xml:space="preserve">Viôt di </w:t>
      </w:r>
      <w:proofErr w:type="gramStart"/>
      <w:r w:rsidR="00A74643" w:rsidRPr="003457FE">
        <w:rPr>
          <w:lang w:eastAsia="ar-SA"/>
        </w:rPr>
        <w:t>no</w:t>
      </w:r>
      <w:proofErr w:type="gramEnd"/>
      <w:r w:rsidR="00A74643" w:rsidRPr="003457FE">
        <w:rPr>
          <w:lang w:eastAsia="ar-SA"/>
        </w:rPr>
        <w:t xml:space="preserve"> cjapâ</w:t>
      </w:r>
      <w:r w:rsidR="002A1183" w:rsidRPr="003457FE">
        <w:rPr>
          <w:lang w:eastAsia="ar-SA"/>
        </w:rPr>
        <w:t>ti sù</w:t>
      </w:r>
      <w:r w:rsidR="00A74643" w:rsidRPr="003457FE">
        <w:rPr>
          <w:lang w:eastAsia="ar-SA"/>
        </w:rPr>
        <w:t xml:space="preserve"> </w:t>
      </w:r>
      <w:r w:rsidR="00B207C8" w:rsidRPr="003457FE">
        <w:rPr>
          <w:lang w:eastAsia="ar-SA"/>
        </w:rPr>
        <w:t>masse virus.</w:t>
      </w:r>
    </w:p>
    <w:p w14:paraId="1DECE2ED" w14:textId="77777777" w:rsidR="00B207C8" w:rsidRPr="003457FE" w:rsidRDefault="00B207C8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E JES.</w:t>
      </w:r>
    </w:p>
    <w:p w14:paraId="23CA679B" w14:textId="77777777" w:rsidR="00B207C8" w:rsidRPr="003457FE" w:rsidRDefault="00B207C8" w:rsidP="00FC065F">
      <w:pPr>
        <w:spacing w:before="240" w:after="240" w:line="240" w:lineRule="exact"/>
        <w:rPr>
          <w:rFonts w:ascii="Courier New" w:hAnsi="Courier New" w:cs="Courier New"/>
          <w:b/>
          <w:sz w:val="24"/>
          <w:szCs w:val="24"/>
          <w:lang w:val="it-IT"/>
        </w:rPr>
      </w:pPr>
    </w:p>
    <w:p w14:paraId="26F5600E" w14:textId="77777777" w:rsidR="00B207C8" w:rsidRPr="003457FE" w:rsidRDefault="00B207C8" w:rsidP="00FC065F">
      <w:pPr>
        <w:spacing w:before="240" w:after="240" w:line="240" w:lineRule="exact"/>
        <w:rPr>
          <w:rFonts w:ascii="Courier New" w:hAnsi="Courier New" w:cs="Courier New"/>
          <w:b/>
          <w:sz w:val="24"/>
          <w:szCs w:val="24"/>
          <w:lang w:val="it-IT" w:eastAsia="ar-SA"/>
        </w:rPr>
      </w:pPr>
      <w:r w:rsidRPr="003457FE">
        <w:rPr>
          <w:rFonts w:ascii="Courier New" w:hAnsi="Courier New" w:cs="Courier New"/>
          <w:b/>
          <w:sz w:val="24"/>
          <w:szCs w:val="24"/>
          <w:lang w:val="it-IT"/>
        </w:rPr>
        <w:t xml:space="preserve">SENE V - </w:t>
      </w:r>
      <w:r w:rsidR="000D401B" w:rsidRPr="003457FE">
        <w:rPr>
          <w:rFonts w:ascii="Courier New" w:hAnsi="Courier New" w:cs="Courier New"/>
          <w:b/>
          <w:sz w:val="24"/>
          <w:szCs w:val="24"/>
          <w:lang w:val="it-IT"/>
        </w:rPr>
        <w:t>VALTER</w:t>
      </w:r>
      <w:r w:rsidRPr="003457FE">
        <w:rPr>
          <w:rFonts w:ascii="Courier New" w:hAnsi="Courier New" w:cs="Courier New"/>
          <w:b/>
          <w:sz w:val="24"/>
          <w:szCs w:val="24"/>
          <w:lang w:val="it-IT"/>
        </w:rPr>
        <w:t xml:space="preserve"> SOT INTEROGATORI</w:t>
      </w:r>
    </w:p>
    <w:p w14:paraId="2E72BC26" w14:textId="4BBBCDE8" w:rsidR="00B207C8" w:rsidRPr="003457FE" w:rsidRDefault="00B207C8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 xml:space="preserve">SUN DI DOCE. CJASE DI </w:t>
      </w:r>
      <w:r w:rsidR="000D401B" w:rsidRPr="003457FE">
        <w:rPr>
          <w:i w:val="0"/>
        </w:rPr>
        <w:t>VALTER</w:t>
      </w:r>
      <w:r w:rsidRPr="003457FE">
        <w:rPr>
          <w:i w:val="0"/>
        </w:rPr>
        <w:t xml:space="preserve"> E </w:t>
      </w:r>
      <w:r w:rsidR="009C0203" w:rsidRPr="003457FE">
        <w:rPr>
          <w:i w:val="0"/>
        </w:rPr>
        <w:t>EVE</w:t>
      </w:r>
      <w:r w:rsidRPr="003457FE">
        <w:rPr>
          <w:i w:val="0"/>
        </w:rPr>
        <w:t xml:space="preserve">. SUN DI CAMPANEL. </w:t>
      </w:r>
      <w:r w:rsidR="009C0203" w:rsidRPr="003457FE">
        <w:rPr>
          <w:i w:val="0"/>
        </w:rPr>
        <w:t>EVE</w:t>
      </w:r>
      <w:r w:rsidRPr="003457FE">
        <w:rPr>
          <w:i w:val="0"/>
        </w:rPr>
        <w:t xml:space="preserve"> </w:t>
      </w:r>
      <w:r w:rsidR="00FD0644" w:rsidRPr="003457FE">
        <w:rPr>
          <w:i w:val="0"/>
        </w:rPr>
        <w:t>E À INTO</w:t>
      </w:r>
      <w:r w:rsidRPr="003457FE">
        <w:rPr>
          <w:i w:val="0"/>
        </w:rPr>
        <w:t>R</w:t>
      </w:r>
      <w:r w:rsidR="00FD0644" w:rsidRPr="003457FE">
        <w:rPr>
          <w:i w:val="0"/>
        </w:rPr>
        <w:t xml:space="preserve"> UNE</w:t>
      </w:r>
      <w:r w:rsidRPr="003457FE">
        <w:rPr>
          <w:i w:val="0"/>
        </w:rPr>
        <w:t xml:space="preserve"> VIESTE DI BAGN </w:t>
      </w:r>
      <w:proofErr w:type="gramStart"/>
      <w:r w:rsidRPr="003457FE">
        <w:rPr>
          <w:i w:val="0"/>
        </w:rPr>
        <w:t xml:space="preserve">E </w:t>
      </w:r>
      <w:r w:rsidR="00FD0644" w:rsidRPr="003457FE">
        <w:rPr>
          <w:i w:val="0"/>
        </w:rPr>
        <w:t>E</w:t>
      </w:r>
      <w:proofErr w:type="gramEnd"/>
      <w:r w:rsidR="00FD0644" w:rsidRPr="003457FE">
        <w:rPr>
          <w:i w:val="0"/>
        </w:rPr>
        <w:t xml:space="preserve"> CÔR AGJITAD</w:t>
      </w:r>
      <w:r w:rsidRPr="003457FE">
        <w:rPr>
          <w:i w:val="0"/>
        </w:rPr>
        <w:t>E</w:t>
      </w:r>
      <w:r w:rsidR="00FD0644" w:rsidRPr="003457FE">
        <w:rPr>
          <w:i w:val="0"/>
        </w:rPr>
        <w:t xml:space="preserve"> A VIERZI LA</w:t>
      </w:r>
      <w:r w:rsidRPr="003457FE">
        <w:rPr>
          <w:i w:val="0"/>
        </w:rPr>
        <w:t xml:space="preserve"> PUARTE. AE PUARTE A SON </w:t>
      </w:r>
      <w:r w:rsidR="00B564E8">
        <w:rPr>
          <w:i w:val="0"/>
        </w:rPr>
        <w:t>TOC</w:t>
      </w:r>
      <w:r w:rsidRPr="003457FE">
        <w:rPr>
          <w:i w:val="0"/>
        </w:rPr>
        <w:t xml:space="preserve"> E </w:t>
      </w:r>
      <w:r w:rsidR="000D401B" w:rsidRPr="003457FE">
        <w:rPr>
          <w:i w:val="0"/>
        </w:rPr>
        <w:t>VALTER</w:t>
      </w:r>
      <w:r w:rsidRPr="003457FE">
        <w:rPr>
          <w:i w:val="0"/>
        </w:rPr>
        <w:t xml:space="preserve">. </w:t>
      </w:r>
      <w:r w:rsidR="000D401B" w:rsidRPr="003457FE">
        <w:rPr>
          <w:i w:val="0"/>
        </w:rPr>
        <w:t>VALTER</w:t>
      </w:r>
      <w:r w:rsidRPr="003457FE">
        <w:rPr>
          <w:i w:val="0"/>
        </w:rPr>
        <w:t xml:space="preserve"> AL È IN STÂT CATATONIC E AL </w:t>
      </w:r>
      <w:r w:rsidR="00FD0644" w:rsidRPr="003457FE">
        <w:rPr>
          <w:i w:val="0"/>
        </w:rPr>
        <w:t xml:space="preserve">À INTOR </w:t>
      </w:r>
      <w:r w:rsidRPr="003457FE">
        <w:rPr>
          <w:i w:val="0"/>
        </w:rPr>
        <w:t>I OCJAI MNEMORIPARADÔRS.</w:t>
      </w:r>
    </w:p>
    <w:p w14:paraId="02A8C717" w14:textId="52B7DFD9" w:rsidR="00B207C8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B207C8" w:rsidRPr="003457FE">
        <w:t>:</w:t>
      </w:r>
      <w:r w:rsidR="00B207C8" w:rsidRPr="003457FE">
        <w:tab/>
      </w:r>
      <w:r w:rsidR="00CF656D" w:rsidRPr="003457FE">
        <w:t>Sê</w:t>
      </w:r>
      <w:r w:rsidR="00B207C8" w:rsidRPr="003457FE">
        <w:t xml:space="preserve">so bielzà rivâts? </w:t>
      </w:r>
      <w:proofErr w:type="gramStart"/>
      <w:r w:rsidR="000D401B" w:rsidRPr="003457FE">
        <w:t>Valter</w:t>
      </w:r>
      <w:r w:rsidR="00B207C8" w:rsidRPr="003457FE">
        <w:t xml:space="preserve">… </w:t>
      </w:r>
      <w:r w:rsidR="00B207C8" w:rsidRPr="003457FE">
        <w:rPr>
          <w:i/>
        </w:rPr>
        <w:t xml:space="preserve">(polse) </w:t>
      </w:r>
      <w:r w:rsidR="00B207C8" w:rsidRPr="003457FE">
        <w:t>O ai bisugne di cinc minûts par metimi in ordin.</w:t>
      </w:r>
      <w:proofErr w:type="gramEnd"/>
    </w:p>
    <w:p w14:paraId="1FEA6332" w14:textId="1CD28F9C" w:rsidR="00B207C8" w:rsidRPr="003457FE" w:rsidRDefault="00B564E8" w:rsidP="00FC065F">
      <w:pPr>
        <w:pStyle w:val="DIDASCALIAGENERICA"/>
        <w:spacing w:before="240" w:after="240" w:line="240" w:lineRule="exact"/>
        <w:rPr>
          <w:i w:val="0"/>
        </w:rPr>
      </w:pPr>
      <w:r>
        <w:rPr>
          <w:i w:val="0"/>
        </w:rPr>
        <w:t>TOC</w:t>
      </w:r>
      <w:r w:rsidR="00B207C8" w:rsidRPr="003457FE">
        <w:rPr>
          <w:i w:val="0"/>
        </w:rPr>
        <w:t xml:space="preserve"> AL JENTRE CUN PREPOTENCE, TIRANT </w:t>
      </w:r>
      <w:r w:rsidR="000D401B" w:rsidRPr="003457FE">
        <w:rPr>
          <w:i w:val="0"/>
        </w:rPr>
        <w:t>VALTER</w:t>
      </w:r>
      <w:r w:rsidR="00B207C8" w:rsidRPr="003457FE">
        <w:rPr>
          <w:i w:val="0"/>
        </w:rPr>
        <w:t xml:space="preserve"> PAL BRAÇ.</w:t>
      </w:r>
    </w:p>
    <w:p w14:paraId="7DEC4496" w14:textId="185B8ADC" w:rsidR="00B207C8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B207C8" w:rsidRPr="003457FE">
        <w:t xml:space="preserve">: </w:t>
      </w:r>
      <w:r w:rsidR="00B207C8" w:rsidRPr="003457FE">
        <w:tab/>
        <w:t xml:space="preserve">No si pues pierdi un minût. </w:t>
      </w:r>
      <w:proofErr w:type="gramStart"/>
      <w:r w:rsidR="00B207C8" w:rsidRPr="003457FE">
        <w:t>L'</w:t>
      </w:r>
      <w:proofErr w:type="gramEnd"/>
      <w:r w:rsidR="00B207C8" w:rsidRPr="003457FE">
        <w:rPr>
          <w:i/>
        </w:rPr>
        <w:t>imprinting menemonic</w:t>
      </w:r>
      <w:r w:rsidR="00CF656D" w:rsidRPr="003457FE">
        <w:t xml:space="preserve"> al è cuasi comple</w:t>
      </w:r>
      <w:r w:rsidR="00B207C8" w:rsidRPr="003457FE">
        <w:t xml:space="preserve">t. </w:t>
      </w:r>
      <w:r w:rsidR="00B207C8" w:rsidRPr="003457FE">
        <w:rPr>
          <w:i/>
        </w:rPr>
        <w:t>Tempus fuggit</w:t>
      </w:r>
      <w:r w:rsidR="00B207C8" w:rsidRPr="003457FE">
        <w:t>.</w:t>
      </w:r>
    </w:p>
    <w:p w14:paraId="6C103403" w14:textId="6CB9D504" w:rsidR="00B207C8" w:rsidRPr="003457FE" w:rsidRDefault="00B564E8" w:rsidP="00FC065F">
      <w:pPr>
        <w:pStyle w:val="DIDASCALIAGENERICA"/>
        <w:spacing w:before="240" w:after="240" w:line="240" w:lineRule="exact"/>
        <w:rPr>
          <w:i w:val="0"/>
        </w:rPr>
      </w:pPr>
      <w:r>
        <w:rPr>
          <w:i w:val="0"/>
        </w:rPr>
        <w:t>TOC</w:t>
      </w:r>
      <w:r w:rsidR="00B207C8" w:rsidRPr="003457FE">
        <w:rPr>
          <w:i w:val="0"/>
        </w:rPr>
        <w:t xml:space="preserve"> AL SENTE </w:t>
      </w:r>
      <w:r w:rsidR="000D401B" w:rsidRPr="003457FE">
        <w:rPr>
          <w:i w:val="0"/>
        </w:rPr>
        <w:t>VALTER</w:t>
      </w:r>
      <w:r w:rsidR="00B207C8" w:rsidRPr="003457FE">
        <w:rPr>
          <w:i w:val="0"/>
        </w:rPr>
        <w:t xml:space="preserve"> SUL</w:t>
      </w:r>
      <w:r w:rsidR="006E29DF" w:rsidRPr="003457FE">
        <w:rPr>
          <w:i w:val="0"/>
        </w:rPr>
        <w:t xml:space="preserve"> SOFÀ.</w:t>
      </w:r>
    </w:p>
    <w:p w14:paraId="44A84B4E" w14:textId="6F51CCA3" w:rsidR="00B207C8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B207C8" w:rsidRPr="003457FE">
        <w:t xml:space="preserve">: </w:t>
      </w:r>
      <w:r w:rsidR="00B207C8" w:rsidRPr="003457FE">
        <w:tab/>
        <w:t xml:space="preserve">I fasarai une punture di </w:t>
      </w:r>
      <w:r w:rsidR="00B207C8" w:rsidRPr="003457FE">
        <w:rPr>
          <w:i/>
        </w:rPr>
        <w:t>antisedatîf</w:t>
      </w:r>
      <w:r w:rsidR="00B207C8" w:rsidRPr="003457FE">
        <w:rPr>
          <w:vertAlign w:val="superscript"/>
        </w:rPr>
        <w:t xml:space="preserve"> </w:t>
      </w:r>
      <w:r w:rsidR="00CF656D" w:rsidRPr="003457FE">
        <w:t xml:space="preserve">e </w:t>
      </w:r>
      <w:proofErr w:type="gramStart"/>
      <w:r w:rsidR="00CF656D" w:rsidRPr="003457FE">
        <w:t>al</w:t>
      </w:r>
      <w:proofErr w:type="gramEnd"/>
      <w:r w:rsidR="00CF656D" w:rsidRPr="003457FE">
        <w:t xml:space="preserve"> si svearà cussì</w:t>
      </w:r>
      <w:r w:rsidR="00B207C8" w:rsidRPr="003457FE">
        <w:t xml:space="preserve"> come che al si </w:t>
      </w:r>
      <w:r w:rsidR="00CF656D" w:rsidRPr="003457FE">
        <w:t>j</w:t>
      </w:r>
      <w:r w:rsidR="00B207C8" w:rsidRPr="003457FE">
        <w:t>ere</w:t>
      </w:r>
      <w:r w:rsidR="00CF656D" w:rsidRPr="003457FE">
        <w:t>, disì</w:t>
      </w:r>
      <w:r w:rsidR="00B207C8" w:rsidRPr="003457FE">
        <w:t>n, indurmidît.</w:t>
      </w:r>
    </w:p>
    <w:p w14:paraId="075DBEB0" w14:textId="4BB33CD8" w:rsidR="00B207C8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B207C8" w:rsidRPr="003457FE">
        <w:t xml:space="preserve">: </w:t>
      </w:r>
      <w:r w:rsidR="00B207C8" w:rsidRPr="003457FE">
        <w:tab/>
      </w:r>
      <w:r w:rsidR="00CF656D" w:rsidRPr="003457FE">
        <w:t>No soi pronte! O varè</w:t>
      </w:r>
      <w:r w:rsidR="00B207C8" w:rsidRPr="003457FE">
        <w:t>s</w:t>
      </w:r>
      <w:r w:rsidR="00CF656D" w:rsidRPr="003457FE">
        <w:t xml:space="preserve"> di sbeletâ</w:t>
      </w:r>
      <w:r w:rsidR="00B207C8" w:rsidRPr="003457FE">
        <w:t>mi un pêl.</w:t>
      </w:r>
    </w:p>
    <w:p w14:paraId="32692720" w14:textId="032ED16A" w:rsidR="00B207C8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B207C8" w:rsidRPr="003457FE">
        <w:t xml:space="preserve">: </w:t>
      </w:r>
      <w:r w:rsidR="00B207C8" w:rsidRPr="003457FE">
        <w:tab/>
      </w:r>
      <w:r w:rsidR="0015512F">
        <w:t>Che a no si preocupi, e sta</w:t>
      </w:r>
      <w:r w:rsidR="00316327" w:rsidRPr="003457FE">
        <w:t xml:space="preserve"> benissim ancje cussì</w:t>
      </w:r>
      <w:r w:rsidR="00B207C8" w:rsidRPr="003457FE">
        <w:t xml:space="preserve"> naturâl. Tra pôc </w:t>
      </w:r>
      <w:r w:rsidR="000D401B" w:rsidRPr="003457FE">
        <w:t>Valter</w:t>
      </w:r>
      <w:r w:rsidR="00B207C8" w:rsidRPr="003457FE">
        <w:t xml:space="preserve"> </w:t>
      </w:r>
      <w:r w:rsidR="00316327" w:rsidRPr="003457FE">
        <w:t>al si svearà</w:t>
      </w:r>
      <w:r w:rsidR="00B207C8" w:rsidRPr="003457FE">
        <w:t xml:space="preserve"> e al ricuardar</w:t>
      </w:r>
      <w:r w:rsidR="00316327" w:rsidRPr="003457FE">
        <w:t>à</w:t>
      </w:r>
      <w:r w:rsidR="00B207C8" w:rsidRPr="003457FE">
        <w:t xml:space="preserve"> fin ae </w:t>
      </w:r>
      <w:proofErr w:type="gramStart"/>
      <w:r w:rsidR="00B207C8" w:rsidRPr="003457FE">
        <w:t>sô</w:t>
      </w:r>
      <w:proofErr w:type="gramEnd"/>
      <w:r w:rsidR="00B207C8" w:rsidRPr="003457FE">
        <w:t xml:space="preserve"> ultime navigazion. </w:t>
      </w:r>
      <w:r w:rsidR="00316327" w:rsidRPr="003457FE">
        <w:t>Al è p</w:t>
      </w:r>
      <w:r w:rsidR="00B207C8" w:rsidRPr="003457FE">
        <w:t>robabil</w:t>
      </w:r>
      <w:r w:rsidR="00316327" w:rsidRPr="003457FE">
        <w:t xml:space="preserve"> che il </w:t>
      </w:r>
      <w:proofErr w:type="gramStart"/>
      <w:r w:rsidR="00316327" w:rsidRPr="003457FE">
        <w:t>so</w:t>
      </w:r>
      <w:proofErr w:type="gramEnd"/>
      <w:r w:rsidR="00316327" w:rsidRPr="003457FE">
        <w:t xml:space="preserve"> lengaç al sarà</w:t>
      </w:r>
      <w:r w:rsidR="00B207C8" w:rsidRPr="003457FE">
        <w:t xml:space="preserve"> </w:t>
      </w:r>
      <w:r w:rsidR="00316327" w:rsidRPr="003457FE">
        <w:t>un pôc stramp al inizi, parcè che al larà a cjapâ</w:t>
      </w:r>
      <w:r w:rsidR="00B207C8" w:rsidRPr="003457FE">
        <w:t xml:space="preserve"> dai dâts di navigazi</w:t>
      </w:r>
      <w:r w:rsidR="00316327" w:rsidRPr="003457FE">
        <w:t>on, ma jê che a no stedi a preocupâ</w:t>
      </w:r>
      <w:r w:rsidR="00B207C8" w:rsidRPr="003457FE">
        <w:t>si</w:t>
      </w:r>
      <w:r w:rsidR="004E2B95" w:rsidRPr="003457FE">
        <w:t>:</w:t>
      </w:r>
      <w:r w:rsidR="007451EE" w:rsidRPr="003457FE">
        <w:t xml:space="preserve"> </w:t>
      </w:r>
      <w:r w:rsidR="00316327" w:rsidRPr="003457FE">
        <w:t>al sarà</w:t>
      </w:r>
      <w:r w:rsidR="00B207C8" w:rsidRPr="003457FE">
        <w:t xml:space="preserve"> un fenomen di pas</w:t>
      </w:r>
      <w:r w:rsidR="00316327" w:rsidRPr="003457FE">
        <w:t>s</w:t>
      </w:r>
      <w:r w:rsidR="00B207C8" w:rsidRPr="003457FE">
        <w:t xml:space="preserve">aç. </w:t>
      </w:r>
      <w:proofErr w:type="gramStart"/>
      <w:r w:rsidR="00B207C8" w:rsidRPr="003457FE">
        <w:t>Jo o mi platarai daûr des tendis a cjalâ ce che al sucêt.</w:t>
      </w:r>
      <w:proofErr w:type="gramEnd"/>
    </w:p>
    <w:p w14:paraId="070ED184" w14:textId="6F82659F" w:rsidR="00B207C8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DD7A5E">
        <w:t xml:space="preserve">: </w:t>
      </w:r>
      <w:r w:rsidR="00DD7A5E">
        <w:tab/>
        <w:t xml:space="preserve">Che </w:t>
      </w:r>
      <w:bookmarkStart w:id="2" w:name="_GoBack"/>
      <w:bookmarkEnd w:id="2"/>
      <w:r w:rsidR="00B207C8" w:rsidRPr="003457FE">
        <w:t xml:space="preserve">no </w:t>
      </w:r>
      <w:proofErr w:type="gramStart"/>
      <w:r w:rsidR="00B207C8" w:rsidRPr="003457FE">
        <w:t>mi</w:t>
      </w:r>
      <w:proofErr w:type="gramEnd"/>
      <w:r w:rsidR="00B207C8" w:rsidRPr="003457FE">
        <w:t xml:space="preserve"> lassi </w:t>
      </w:r>
      <w:r w:rsidR="00316327" w:rsidRPr="003457FE">
        <w:t xml:space="preserve">di </w:t>
      </w:r>
      <w:r w:rsidR="00B207C8" w:rsidRPr="003457FE">
        <w:t xml:space="preserve">bessole. E jo </w:t>
      </w:r>
      <w:proofErr w:type="gramStart"/>
      <w:r w:rsidR="00B207C8" w:rsidRPr="003457FE">
        <w:t>ce</w:t>
      </w:r>
      <w:proofErr w:type="gramEnd"/>
      <w:r w:rsidR="00B207C8" w:rsidRPr="003457FE">
        <w:t xml:space="preserve"> fasio?</w:t>
      </w:r>
    </w:p>
    <w:p w14:paraId="26AE345E" w14:textId="77777777" w:rsidR="00687030" w:rsidRDefault="00687030">
      <w:pPr>
        <w:autoSpaceDE/>
        <w:autoSpaceDN/>
        <w:adjustRightInd/>
        <w:rPr>
          <w:rFonts w:ascii="Courier New" w:hAnsi="Courier New" w:cs="Courier New"/>
          <w:sz w:val="24"/>
          <w:szCs w:val="24"/>
          <w:lang w:val="it-IT" w:eastAsia="ja-JP"/>
        </w:rPr>
      </w:pPr>
      <w:r>
        <w:br w:type="page"/>
      </w:r>
    </w:p>
    <w:p w14:paraId="5E887517" w14:textId="1F269852" w:rsidR="00B207C8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B207C8" w:rsidRPr="003457FE">
        <w:t xml:space="preserve">: </w:t>
      </w:r>
      <w:r w:rsidR="00B207C8" w:rsidRPr="003457FE">
        <w:tab/>
        <w:t xml:space="preserve">Che </w:t>
      </w:r>
      <w:r w:rsidR="001E346B" w:rsidRPr="003457FE">
        <w:t xml:space="preserve">e </w:t>
      </w:r>
      <w:r w:rsidR="00B207C8" w:rsidRPr="003457FE">
        <w:t xml:space="preserve">fasi fente di nuie, che lu calmi, che i disi che al si </w:t>
      </w:r>
      <w:proofErr w:type="gramStart"/>
      <w:r w:rsidR="00B207C8" w:rsidRPr="003457FE">
        <w:t>è</w:t>
      </w:r>
      <w:proofErr w:type="gramEnd"/>
      <w:r w:rsidR="00B207C8" w:rsidRPr="003457FE">
        <w:t xml:space="preserve"> indurmidît sul </w:t>
      </w:r>
      <w:r w:rsidR="00425CED">
        <w:t>s</w:t>
      </w:r>
      <w:r w:rsidR="00AA5304" w:rsidRPr="003457FE">
        <w:t>ofà</w:t>
      </w:r>
      <w:r w:rsidR="00B207C8" w:rsidRPr="003457FE">
        <w:t>, ma soredut che</w:t>
      </w:r>
      <w:r w:rsidR="001E346B" w:rsidRPr="003457FE">
        <w:t xml:space="preserve"> si rilassi. </w:t>
      </w:r>
      <w:proofErr w:type="gramStart"/>
      <w:r w:rsidR="001E346B" w:rsidRPr="003457FE">
        <w:t>Che e fasi ce che e</w:t>
      </w:r>
      <w:r w:rsidR="00B207C8" w:rsidRPr="003457FE">
        <w:t xml:space="preserve"> fâs di solit, cuant che e je a cjase.</w:t>
      </w:r>
      <w:proofErr w:type="gramEnd"/>
    </w:p>
    <w:p w14:paraId="3400DFC7" w14:textId="62A1740E" w:rsidR="00B207C8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B207C8" w:rsidRPr="003457FE">
        <w:t xml:space="preserve">: </w:t>
      </w:r>
      <w:r w:rsidR="00B207C8" w:rsidRPr="003457FE">
        <w:tab/>
        <w:t xml:space="preserve">O podarès netâ di polvar. </w:t>
      </w:r>
      <w:proofErr w:type="gramStart"/>
      <w:r w:rsidR="00B207C8" w:rsidRPr="003457FE">
        <w:t>Ce</w:t>
      </w:r>
      <w:proofErr w:type="gramEnd"/>
      <w:r w:rsidR="00B207C8" w:rsidRPr="003457FE">
        <w:t xml:space="preserve"> disial?</w:t>
      </w:r>
    </w:p>
    <w:p w14:paraId="2095A8C4" w14:textId="57FAC7DF" w:rsidR="00B207C8" w:rsidRPr="003457FE" w:rsidRDefault="009C0203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EVE</w:t>
      </w:r>
      <w:r w:rsidR="00B207C8" w:rsidRPr="003457FE">
        <w:rPr>
          <w:i w:val="0"/>
        </w:rPr>
        <w:t xml:space="preserve"> E CJAPE UNE</w:t>
      </w:r>
      <w:r w:rsidR="001E346B" w:rsidRPr="003457FE">
        <w:rPr>
          <w:i w:val="0"/>
        </w:rPr>
        <w:t xml:space="preserve"> SCOVE </w:t>
      </w:r>
      <w:proofErr w:type="gramStart"/>
      <w:r w:rsidR="001E346B" w:rsidRPr="003457FE">
        <w:rPr>
          <w:i w:val="0"/>
        </w:rPr>
        <w:t>E E</w:t>
      </w:r>
      <w:proofErr w:type="gramEnd"/>
      <w:r w:rsidR="00B207C8" w:rsidRPr="003457FE">
        <w:rPr>
          <w:i w:val="0"/>
        </w:rPr>
        <w:t xml:space="preserve"> TACHE A NETÂ DI POLVAR.</w:t>
      </w:r>
    </w:p>
    <w:p w14:paraId="28782805" w14:textId="27CE19EB" w:rsidR="00B207C8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B207C8" w:rsidRPr="003457FE">
        <w:t xml:space="preserve">: </w:t>
      </w:r>
      <w:r w:rsidR="00B207C8" w:rsidRPr="003457FE">
        <w:tab/>
        <w:t xml:space="preserve">Ben, benon, </w:t>
      </w:r>
      <w:r w:rsidR="001E346B" w:rsidRPr="003457FE">
        <w:rPr>
          <w:lang w:eastAsia="hi-IN" w:bidi="hi-IN"/>
        </w:rPr>
        <w:t>di lus</w:t>
      </w:r>
      <w:r w:rsidR="00B207C8" w:rsidRPr="003457FE">
        <w:t xml:space="preserve">! </w:t>
      </w:r>
      <w:r w:rsidR="001E346B" w:rsidRPr="003457FE">
        <w:t>Che e</w:t>
      </w:r>
      <w:r w:rsidR="00B207C8" w:rsidRPr="003457FE">
        <w:t xml:space="preserve"> neti, signorine.</w:t>
      </w:r>
    </w:p>
    <w:p w14:paraId="24A3FFDD" w14:textId="7F2190A9" w:rsidR="00B207C8" w:rsidRPr="003457FE" w:rsidRDefault="00B564E8" w:rsidP="00FC065F">
      <w:pPr>
        <w:pStyle w:val="DIDASCALIAGENERICA"/>
        <w:spacing w:before="240" w:after="240" w:line="240" w:lineRule="exact"/>
        <w:rPr>
          <w:i w:val="0"/>
        </w:rPr>
      </w:pPr>
      <w:r>
        <w:rPr>
          <w:i w:val="0"/>
        </w:rPr>
        <w:t>TOC</w:t>
      </w:r>
      <w:r w:rsidR="0039445E" w:rsidRPr="003457FE">
        <w:rPr>
          <w:i w:val="0"/>
        </w:rPr>
        <w:t xml:space="preserve"> AL FÂS LA</w:t>
      </w:r>
      <w:r w:rsidR="00B207C8" w:rsidRPr="003457FE">
        <w:rPr>
          <w:i w:val="0"/>
        </w:rPr>
        <w:t xml:space="preserve"> PUNTURE DI ANTISEDATÎF A </w:t>
      </w:r>
      <w:r w:rsidR="000D401B" w:rsidRPr="003457FE">
        <w:rPr>
          <w:i w:val="0"/>
        </w:rPr>
        <w:t>VALTER</w:t>
      </w:r>
      <w:r w:rsidR="00B207C8" w:rsidRPr="003457FE">
        <w:rPr>
          <w:i w:val="0"/>
        </w:rPr>
        <w:t xml:space="preserve"> E I GJAVE I OCJAI. </w:t>
      </w:r>
      <w:proofErr w:type="gramStart"/>
      <w:r>
        <w:rPr>
          <w:i w:val="0"/>
        </w:rPr>
        <w:t>TOC</w:t>
      </w:r>
      <w:r w:rsidR="00B207C8" w:rsidRPr="003457FE">
        <w:rPr>
          <w:i w:val="0"/>
        </w:rPr>
        <w:t xml:space="preserve"> AL SI PL</w:t>
      </w:r>
      <w:r w:rsidR="0039445E" w:rsidRPr="003457FE">
        <w:rPr>
          <w:i w:val="0"/>
        </w:rPr>
        <w:t>ATE DAÛR DES TENDIS</w:t>
      </w:r>
      <w:proofErr w:type="gramEnd"/>
      <w:r w:rsidR="0039445E" w:rsidRPr="003457FE">
        <w:rPr>
          <w:i w:val="0"/>
        </w:rPr>
        <w:t xml:space="preserve">. </w:t>
      </w:r>
      <w:r w:rsidR="009C0203" w:rsidRPr="003457FE">
        <w:rPr>
          <w:i w:val="0"/>
        </w:rPr>
        <w:t>EVE</w:t>
      </w:r>
      <w:r w:rsidR="0039445E" w:rsidRPr="003457FE">
        <w:rPr>
          <w:i w:val="0"/>
        </w:rPr>
        <w:t xml:space="preserve"> E</w:t>
      </w:r>
      <w:r w:rsidR="00B207C8" w:rsidRPr="003457FE">
        <w:rPr>
          <w:i w:val="0"/>
        </w:rPr>
        <w:t xml:space="preserve"> CONTINUE A SCOVÂ. </w:t>
      </w:r>
      <w:r w:rsidR="000D401B" w:rsidRPr="003457FE">
        <w:rPr>
          <w:i w:val="0"/>
        </w:rPr>
        <w:t>VALTER</w:t>
      </w:r>
      <w:r w:rsidR="00B207C8" w:rsidRPr="003457FE">
        <w:rPr>
          <w:i w:val="0"/>
        </w:rPr>
        <w:t xml:space="preserve"> AL SI SVEE.</w:t>
      </w:r>
    </w:p>
    <w:p w14:paraId="429B9607" w14:textId="77777777" w:rsidR="00B207C8" w:rsidRPr="003457FE" w:rsidRDefault="000D401B" w:rsidP="00FC065F">
      <w:pPr>
        <w:pStyle w:val="DIALOGHIEAZIONI"/>
        <w:spacing w:before="240" w:line="240" w:lineRule="exact"/>
      </w:pPr>
      <w:r w:rsidRPr="003457FE">
        <w:t>VALTER</w:t>
      </w:r>
      <w:r w:rsidR="00B207C8" w:rsidRPr="003457FE">
        <w:t xml:space="preserve">: </w:t>
      </w:r>
      <w:r w:rsidR="00B207C8" w:rsidRPr="003457FE">
        <w:tab/>
        <w:t>Ooh… O</w:t>
      </w:r>
      <w:r w:rsidR="0039445E" w:rsidRPr="003457FE">
        <w:t xml:space="preserve"> S</w:t>
      </w:r>
      <w:r w:rsidR="00B207C8" w:rsidRPr="003457FE">
        <w:t xml:space="preserve">ignôr, </w:t>
      </w:r>
      <w:proofErr w:type="gramStart"/>
      <w:r w:rsidR="00B207C8" w:rsidRPr="003457FE">
        <w:t>ce</w:t>
      </w:r>
      <w:proofErr w:type="gramEnd"/>
      <w:r w:rsidR="00B207C8" w:rsidRPr="003457FE">
        <w:t xml:space="preserve"> mâl di cjâf.</w:t>
      </w:r>
    </w:p>
    <w:p w14:paraId="65D77517" w14:textId="477345CF" w:rsidR="00B207C8" w:rsidRPr="003457FE" w:rsidRDefault="009C0203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EVE</w:t>
      </w:r>
      <w:r w:rsidR="00B207C8" w:rsidRPr="003457FE">
        <w:rPr>
          <w:i w:val="0"/>
        </w:rPr>
        <w:t xml:space="preserve"> INCOCALIDE NO SA CE DISI.</w:t>
      </w:r>
    </w:p>
    <w:p w14:paraId="15B3D870" w14:textId="30653DD5" w:rsidR="00B207C8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B207C8" w:rsidRPr="003457FE">
        <w:t>:</w:t>
      </w:r>
      <w:r w:rsidR="00B207C8" w:rsidRPr="003457FE">
        <w:tab/>
      </w:r>
      <w:proofErr w:type="gramStart"/>
      <w:r w:rsidR="00B207C8" w:rsidRPr="003457FE">
        <w:rPr>
          <w:i/>
        </w:rPr>
        <w:t>(sot</w:t>
      </w:r>
      <w:proofErr w:type="gramEnd"/>
      <w:r w:rsidR="00B207C8" w:rsidRPr="003457FE">
        <w:rPr>
          <w:i/>
        </w:rPr>
        <w:t xml:space="preserve"> vôs a </w:t>
      </w:r>
      <w:r w:rsidR="00B564E8">
        <w:rPr>
          <w:i/>
        </w:rPr>
        <w:t>Toc</w:t>
      </w:r>
      <w:r w:rsidR="00B207C8" w:rsidRPr="003457FE">
        <w:rPr>
          <w:i/>
        </w:rPr>
        <w:t>)</w:t>
      </w:r>
      <w:r w:rsidR="00B207C8" w:rsidRPr="003457FE">
        <w:t xml:space="preserve"> I dûl il cjâf.</w:t>
      </w:r>
    </w:p>
    <w:p w14:paraId="2F82F570" w14:textId="5CAA33B8" w:rsidR="00B207C8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B207C8" w:rsidRPr="003457FE">
        <w:t>:</w:t>
      </w:r>
      <w:r w:rsidR="00B207C8" w:rsidRPr="003457FE">
        <w:tab/>
      </w:r>
      <w:proofErr w:type="gramStart"/>
      <w:r w:rsidR="00B207C8" w:rsidRPr="003457FE">
        <w:rPr>
          <w:i/>
          <w:iCs/>
        </w:rPr>
        <w:t>(sot</w:t>
      </w:r>
      <w:proofErr w:type="gramEnd"/>
      <w:r w:rsidR="00B207C8" w:rsidRPr="003457FE">
        <w:rPr>
          <w:i/>
          <w:iCs/>
        </w:rPr>
        <w:t xml:space="preserve"> vôs a </w:t>
      </w:r>
      <w:r w:rsidR="009C0203" w:rsidRPr="003457FE">
        <w:rPr>
          <w:i/>
          <w:iCs/>
        </w:rPr>
        <w:t>Eve</w:t>
      </w:r>
      <w:r w:rsidR="00B207C8" w:rsidRPr="003457FE">
        <w:rPr>
          <w:i/>
          <w:iCs/>
        </w:rPr>
        <w:t xml:space="preserve">) </w:t>
      </w:r>
      <w:r w:rsidR="00B207C8" w:rsidRPr="003457FE">
        <w:t>Al è normâl</w:t>
      </w:r>
      <w:r w:rsidR="00207DE5" w:rsidRPr="003457FE">
        <w:t>, par vie dal traume cranic, si i</w:t>
      </w:r>
      <w:r w:rsidR="00B207C8" w:rsidRPr="003457FE">
        <w:t xml:space="preserve">mpensie? </w:t>
      </w:r>
    </w:p>
    <w:p w14:paraId="4E0E9EBB" w14:textId="6898E388" w:rsidR="00B207C8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B207C8" w:rsidRPr="003457FE">
        <w:t>:</w:t>
      </w:r>
      <w:r w:rsidR="00B207C8" w:rsidRPr="003457FE">
        <w:tab/>
      </w:r>
      <w:proofErr w:type="gramStart"/>
      <w:r w:rsidR="00B207C8" w:rsidRPr="003457FE">
        <w:rPr>
          <w:i/>
          <w:iCs/>
        </w:rPr>
        <w:t>(c.p.</w:t>
      </w:r>
      <w:proofErr w:type="gramEnd"/>
      <w:r w:rsidR="00B207C8" w:rsidRPr="003457FE">
        <w:rPr>
          <w:i/>
          <w:iCs/>
        </w:rPr>
        <w:t>)</w:t>
      </w:r>
      <w:r w:rsidR="00B207C8" w:rsidRPr="003457FE">
        <w:t xml:space="preserve"> Ah, e je vere, ce a</w:t>
      </w:r>
      <w:r w:rsidR="0087697C" w:rsidRPr="003457FE">
        <w:t>i</w:t>
      </w:r>
      <w:r w:rsidR="00B207C8" w:rsidRPr="003457FE">
        <w:t>o di fâ?</w:t>
      </w:r>
    </w:p>
    <w:p w14:paraId="21EC4BFE" w14:textId="6EF67471" w:rsidR="00B207C8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B207C8" w:rsidRPr="003457FE">
        <w:t>:</w:t>
      </w:r>
      <w:r w:rsidR="00B207C8" w:rsidRPr="003457FE">
        <w:tab/>
      </w:r>
      <w:proofErr w:type="gramStart"/>
      <w:r w:rsidR="00B207C8" w:rsidRPr="003457FE">
        <w:rPr>
          <w:i/>
          <w:iCs/>
        </w:rPr>
        <w:t>(c.p.</w:t>
      </w:r>
      <w:proofErr w:type="gramEnd"/>
      <w:r w:rsidR="00B207C8" w:rsidRPr="003457FE">
        <w:rPr>
          <w:i/>
          <w:iCs/>
        </w:rPr>
        <w:t xml:space="preserve">) </w:t>
      </w:r>
      <w:r w:rsidR="0087697C" w:rsidRPr="003457FE">
        <w:t xml:space="preserve">Che </w:t>
      </w:r>
      <w:r w:rsidR="00F12C4F" w:rsidRPr="003457FE">
        <w:t>e</w:t>
      </w:r>
      <w:r w:rsidR="00B207C8" w:rsidRPr="003457FE">
        <w:t xml:space="preserve"> interagjis</w:t>
      </w:r>
      <w:r w:rsidR="0087697C" w:rsidRPr="003457FE">
        <w:t>s</w:t>
      </w:r>
      <w:r w:rsidR="00B207C8" w:rsidRPr="003457FE">
        <w:t>i.</w:t>
      </w:r>
    </w:p>
    <w:p w14:paraId="012C23DF" w14:textId="0DDFBC13" w:rsidR="00B207C8" w:rsidRPr="003457FE" w:rsidRDefault="000D401B" w:rsidP="00FC065F">
      <w:pPr>
        <w:pStyle w:val="DIALOGHIEAZIONI"/>
        <w:spacing w:before="240" w:line="240" w:lineRule="exact"/>
        <w:rPr>
          <w:lang w:val="en-US"/>
        </w:rPr>
      </w:pPr>
      <w:r w:rsidRPr="003457FE">
        <w:t>VALTER</w:t>
      </w:r>
      <w:r w:rsidR="00B207C8" w:rsidRPr="003457FE">
        <w:t xml:space="preserve">: </w:t>
      </w:r>
      <w:r w:rsidR="00B207C8" w:rsidRPr="003457FE">
        <w:tab/>
        <w:t xml:space="preserve">Orcodindio. </w:t>
      </w:r>
      <w:proofErr w:type="gramStart"/>
      <w:r w:rsidR="00F12C4F" w:rsidRPr="003457FE">
        <w:t>Mi somee di vê</w:t>
      </w:r>
      <w:r w:rsidR="00B207C8" w:rsidRPr="003457FE">
        <w:t xml:space="preserve"> durmît une eternitât</w:t>
      </w:r>
      <w:proofErr w:type="gramEnd"/>
      <w:r w:rsidR="00B207C8" w:rsidRPr="003457FE">
        <w:t xml:space="preserve">. </w:t>
      </w:r>
      <w:proofErr w:type="gramStart"/>
      <w:r w:rsidR="00F12C4F" w:rsidRPr="003457FE">
        <w:rPr>
          <w:lang w:val="en-US"/>
        </w:rPr>
        <w:t>Trop soi</w:t>
      </w:r>
      <w:r w:rsidR="00B207C8" w:rsidRPr="003457FE">
        <w:rPr>
          <w:lang w:val="en-US"/>
        </w:rPr>
        <w:t xml:space="preserve">o stât in </w:t>
      </w:r>
      <w:r w:rsidR="00B207C8" w:rsidRPr="003457FE">
        <w:rPr>
          <w:i/>
          <w:lang w:val="en-US"/>
        </w:rPr>
        <w:t>stand-by</w:t>
      </w:r>
      <w:r w:rsidR="00B207C8" w:rsidRPr="003457FE">
        <w:rPr>
          <w:lang w:val="en-US"/>
        </w:rPr>
        <w:t>?</w:t>
      </w:r>
      <w:proofErr w:type="gramEnd"/>
      <w:r w:rsidR="00B207C8" w:rsidRPr="003457FE">
        <w:rPr>
          <w:lang w:val="en-US"/>
        </w:rPr>
        <w:t xml:space="preserve"> </w:t>
      </w:r>
    </w:p>
    <w:p w14:paraId="1568D843" w14:textId="46827365" w:rsidR="00B207C8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B207C8" w:rsidRPr="003457FE">
        <w:t xml:space="preserve">: </w:t>
      </w:r>
      <w:r w:rsidR="00B207C8" w:rsidRPr="003457FE">
        <w:tab/>
        <w:t>Cuatri dîs.</w:t>
      </w:r>
    </w:p>
    <w:p w14:paraId="723D494C" w14:textId="5B3ECC3D" w:rsidR="00B207C8" w:rsidRPr="003457FE" w:rsidRDefault="000D401B" w:rsidP="00FC065F">
      <w:pPr>
        <w:pStyle w:val="DIALOGHIEAZIONI"/>
        <w:spacing w:before="240" w:line="240" w:lineRule="exact"/>
      </w:pPr>
      <w:r w:rsidRPr="003457FE">
        <w:t>VALTER</w:t>
      </w:r>
      <w:r w:rsidR="00B207C8" w:rsidRPr="003457FE">
        <w:t>:</w:t>
      </w:r>
      <w:r w:rsidR="00B207C8" w:rsidRPr="003457FE">
        <w:tab/>
      </w:r>
      <w:proofErr w:type="gramStart"/>
      <w:r w:rsidR="00B207C8" w:rsidRPr="003457FE">
        <w:t>Ce</w:t>
      </w:r>
      <w:proofErr w:type="gramEnd"/>
      <w:r w:rsidR="000532C2" w:rsidRPr="003457FE">
        <w:t xml:space="preserve"> robe</w:t>
      </w:r>
      <w:r w:rsidR="00B207C8" w:rsidRPr="003457FE">
        <w:t>?</w:t>
      </w:r>
    </w:p>
    <w:p w14:paraId="3431CE7A" w14:textId="04846293" w:rsidR="00B207C8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B207C8" w:rsidRPr="003457FE">
        <w:t>:</w:t>
      </w:r>
      <w:r w:rsidR="00B207C8" w:rsidRPr="003457FE">
        <w:tab/>
      </w:r>
      <w:proofErr w:type="gramStart"/>
      <w:r w:rsidR="00B207C8" w:rsidRPr="003457FE">
        <w:rPr>
          <w:i/>
        </w:rPr>
        <w:t>(sot</w:t>
      </w:r>
      <w:proofErr w:type="gramEnd"/>
      <w:r w:rsidR="00B207C8" w:rsidRPr="003457FE">
        <w:rPr>
          <w:i/>
        </w:rPr>
        <w:t xml:space="preserve"> vôs a </w:t>
      </w:r>
      <w:r w:rsidR="009C0203" w:rsidRPr="003457FE">
        <w:rPr>
          <w:i/>
        </w:rPr>
        <w:t>Eve</w:t>
      </w:r>
      <w:r w:rsidR="00B207C8" w:rsidRPr="003457FE">
        <w:rPr>
          <w:i/>
        </w:rPr>
        <w:t>)</w:t>
      </w:r>
      <w:r w:rsidR="00B207C8" w:rsidRPr="003457FE">
        <w:t xml:space="preserve"> </w:t>
      </w:r>
      <w:r w:rsidR="000C58C2" w:rsidRPr="003457FE">
        <w:t>Signorine, m</w:t>
      </w:r>
      <w:r w:rsidR="00B207C8" w:rsidRPr="003457FE">
        <w:t>al tr</w:t>
      </w:r>
      <w:r w:rsidR="00810091" w:rsidRPr="003457FE">
        <w:t>a</w:t>
      </w:r>
      <w:r w:rsidR="00B207C8" w:rsidRPr="003457FE">
        <w:t>umatize!</w:t>
      </w:r>
    </w:p>
    <w:p w14:paraId="75CAE2BA" w14:textId="0561C1FB" w:rsidR="00B207C8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B207C8" w:rsidRPr="003457FE">
        <w:t>:</w:t>
      </w:r>
      <w:r w:rsidR="00B207C8" w:rsidRPr="003457FE">
        <w:tab/>
        <w:t>Dîs minûts, amôr.</w:t>
      </w:r>
    </w:p>
    <w:p w14:paraId="0368F38F" w14:textId="05D2807B" w:rsidR="00B207C8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B207C8" w:rsidRPr="003457FE">
        <w:t xml:space="preserve">: </w:t>
      </w:r>
      <w:r w:rsidR="00B207C8" w:rsidRPr="003457FE">
        <w:tab/>
      </w:r>
      <w:proofErr w:type="gramStart"/>
      <w:r w:rsidR="00B207C8" w:rsidRPr="003457FE">
        <w:rPr>
          <w:i/>
          <w:iCs/>
        </w:rPr>
        <w:t>(c.p.</w:t>
      </w:r>
      <w:proofErr w:type="gramEnd"/>
      <w:r w:rsidR="00B207C8" w:rsidRPr="003457FE">
        <w:rPr>
          <w:i/>
          <w:iCs/>
        </w:rPr>
        <w:t xml:space="preserve">) </w:t>
      </w:r>
      <w:r w:rsidR="00B207C8" w:rsidRPr="003457FE">
        <w:t xml:space="preserve">Che i fasi </w:t>
      </w:r>
      <w:r w:rsidR="000C58C2" w:rsidRPr="003457FE">
        <w:t>cualchi domande</w:t>
      </w:r>
      <w:r w:rsidR="00B207C8" w:rsidRPr="003457FE">
        <w:t>.</w:t>
      </w:r>
    </w:p>
    <w:p w14:paraId="6C545D55" w14:textId="5731CD96" w:rsidR="00B207C8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B207C8" w:rsidRPr="003457FE">
        <w:t>:</w:t>
      </w:r>
      <w:r w:rsidR="00B207C8" w:rsidRPr="003457FE">
        <w:tab/>
        <w:t xml:space="preserve">Dut ben in ufici vuê? </w:t>
      </w:r>
    </w:p>
    <w:p w14:paraId="7B8D8268" w14:textId="19BAC087" w:rsidR="00B207C8" w:rsidRPr="003457FE" w:rsidRDefault="000D401B" w:rsidP="00FC065F">
      <w:pPr>
        <w:pStyle w:val="DIALOGHIEAZIONI"/>
        <w:spacing w:before="240" w:line="240" w:lineRule="exact"/>
      </w:pPr>
      <w:r w:rsidRPr="003457FE">
        <w:t>VALTER</w:t>
      </w:r>
      <w:r w:rsidR="00B207C8" w:rsidRPr="003457FE">
        <w:t xml:space="preserve">: </w:t>
      </w:r>
      <w:r w:rsidR="00B207C8" w:rsidRPr="003457FE">
        <w:tab/>
      </w:r>
      <w:proofErr w:type="gramStart"/>
      <w:r w:rsidR="00F12C4F" w:rsidRPr="003457FE">
        <w:t>Tant che</w:t>
      </w:r>
      <w:r w:rsidR="000C58C2" w:rsidRPr="003457FE">
        <w:t xml:space="preserve"> </w:t>
      </w:r>
      <w:r w:rsidR="00990E9B" w:rsidRPr="003457FE">
        <w:t>al solit, session at</w:t>
      </w:r>
      <w:r w:rsidR="00B207C8" w:rsidRPr="003457FE">
        <w:t xml:space="preserve">ivade aes 9.00 </w:t>
      </w:r>
      <w:r w:rsidR="00990E9B" w:rsidRPr="003457FE">
        <w:t xml:space="preserve">a.m. e </w:t>
      </w:r>
      <w:r w:rsidR="00810091" w:rsidRPr="003457FE">
        <w:t>disativa</w:t>
      </w:r>
      <w:r w:rsidR="00990E9B" w:rsidRPr="003457FE">
        <w:t>de aes 6.00 p.m.</w:t>
      </w:r>
      <w:r w:rsidR="00B207C8" w:rsidRPr="003457FE">
        <w:t>, nissune anomalie ril</w:t>
      </w:r>
      <w:r w:rsidR="004F46B6">
        <w:t>eva</w:t>
      </w:r>
      <w:r w:rsidR="00B207C8" w:rsidRPr="003457FE">
        <w:t>de.</w:t>
      </w:r>
      <w:proofErr w:type="gramEnd"/>
    </w:p>
    <w:p w14:paraId="7ED0CBC9" w14:textId="660B4241" w:rsidR="00B207C8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B207C8" w:rsidRPr="003457FE">
        <w:t xml:space="preserve">: </w:t>
      </w:r>
      <w:r w:rsidR="00B207C8" w:rsidRPr="003457FE">
        <w:tab/>
        <w:t xml:space="preserve">Ben, e </w:t>
      </w:r>
      <w:proofErr w:type="gramStart"/>
      <w:r w:rsidR="00B207C8" w:rsidRPr="003457FE">
        <w:t>po</w:t>
      </w:r>
      <w:proofErr w:type="gramEnd"/>
      <w:r w:rsidR="00A2760F" w:rsidRPr="003457FE">
        <w:t xml:space="preserve"> </w:t>
      </w:r>
      <w:r w:rsidR="00B207C8" w:rsidRPr="003457FE">
        <w:t>dopo tu sês lât al bar cui amîs, vere?</w:t>
      </w:r>
    </w:p>
    <w:p w14:paraId="2B26CF8A" w14:textId="77777777" w:rsidR="00B207C8" w:rsidRPr="003457FE" w:rsidRDefault="000D401B" w:rsidP="00FC065F">
      <w:pPr>
        <w:pStyle w:val="DIALOGHIEAZIONI"/>
        <w:spacing w:before="240" w:line="240" w:lineRule="exact"/>
      </w:pPr>
      <w:r w:rsidRPr="003457FE">
        <w:t>VALTER</w:t>
      </w:r>
      <w:r w:rsidR="00990E9B" w:rsidRPr="003457FE">
        <w:t xml:space="preserve">: </w:t>
      </w:r>
      <w:r w:rsidR="00990E9B" w:rsidRPr="003457FE">
        <w:tab/>
        <w:t>Cuâ</w:t>
      </w:r>
      <w:r w:rsidR="00B207C8" w:rsidRPr="003457FE">
        <w:t xml:space="preserve">i amîs? I 125 di </w:t>
      </w:r>
      <w:r w:rsidR="00B207C8" w:rsidRPr="003457FE">
        <w:rPr>
          <w:i/>
        </w:rPr>
        <w:t>google</w:t>
      </w:r>
      <w:r w:rsidR="00B207C8" w:rsidRPr="003457FE">
        <w:t xml:space="preserve">? I 327 di </w:t>
      </w:r>
      <w:r w:rsidR="00B207C8" w:rsidRPr="003457FE">
        <w:rPr>
          <w:i/>
        </w:rPr>
        <w:t>facebook</w:t>
      </w:r>
      <w:r w:rsidR="00B207C8" w:rsidRPr="003457FE">
        <w:t xml:space="preserve">? I 432 di </w:t>
      </w:r>
      <w:r w:rsidR="00B207C8" w:rsidRPr="003457FE">
        <w:rPr>
          <w:i/>
        </w:rPr>
        <w:t>linkedin</w:t>
      </w:r>
      <w:r w:rsidR="00B207C8" w:rsidRPr="003457FE">
        <w:t xml:space="preserve">? I 234 di </w:t>
      </w:r>
      <w:r w:rsidR="00B207C8" w:rsidRPr="003457FE">
        <w:rPr>
          <w:i/>
        </w:rPr>
        <w:t>twitter</w:t>
      </w:r>
      <w:r w:rsidR="00B207C8" w:rsidRPr="003457FE">
        <w:t>? Cîr di jessi plui precise.</w:t>
      </w:r>
    </w:p>
    <w:p w14:paraId="0AF49BCE" w14:textId="109F0046" w:rsidR="00B207C8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B207C8" w:rsidRPr="003457FE">
        <w:t xml:space="preserve">: </w:t>
      </w:r>
      <w:r w:rsidR="00B207C8" w:rsidRPr="003457FE">
        <w:tab/>
      </w:r>
      <w:proofErr w:type="gramStart"/>
      <w:r w:rsidR="00990E9B" w:rsidRPr="003457FE">
        <w:rPr>
          <w:i/>
        </w:rPr>
        <w:t>(in</w:t>
      </w:r>
      <w:proofErr w:type="gramEnd"/>
      <w:r w:rsidR="00990E9B" w:rsidRPr="003457FE">
        <w:rPr>
          <w:i/>
        </w:rPr>
        <w:t xml:space="preserve"> di</w:t>
      </w:r>
      <w:r w:rsidR="00B207C8" w:rsidRPr="003457FE">
        <w:rPr>
          <w:i/>
        </w:rPr>
        <w:t>ficoltât)</w:t>
      </w:r>
      <w:r w:rsidR="00B207C8" w:rsidRPr="003457FE">
        <w:t xml:space="preserve"> Ah. </w:t>
      </w:r>
      <w:r w:rsidR="00B207C8" w:rsidRPr="003457FE">
        <w:rPr>
          <w:i/>
          <w:iCs/>
        </w:rPr>
        <w:t xml:space="preserve">(A </w:t>
      </w:r>
      <w:r w:rsidR="00B564E8">
        <w:rPr>
          <w:i/>
          <w:iCs/>
        </w:rPr>
        <w:t>Toc</w:t>
      </w:r>
      <w:r w:rsidR="00B207C8" w:rsidRPr="003457FE">
        <w:rPr>
          <w:i/>
          <w:iCs/>
        </w:rPr>
        <w:t>)</w:t>
      </w:r>
      <w:r w:rsidR="00990E9B" w:rsidRPr="003457FE">
        <w:t xml:space="preserve"> No si capì</w:t>
      </w:r>
      <w:r w:rsidR="00B207C8" w:rsidRPr="003457FE">
        <w:t>s une ostie.</w:t>
      </w:r>
    </w:p>
    <w:p w14:paraId="6509E9ED" w14:textId="562DE7F3" w:rsidR="00B207C8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990E9B" w:rsidRPr="003457FE">
        <w:t xml:space="preserve">: </w:t>
      </w:r>
      <w:r w:rsidR="00990E9B" w:rsidRPr="003457FE">
        <w:tab/>
      </w:r>
      <w:r w:rsidR="009C1513" w:rsidRPr="003457FE">
        <w:t>Perfet</w:t>
      </w:r>
      <w:r w:rsidR="00B207C8" w:rsidRPr="003457FE">
        <w:t xml:space="preserve">! </w:t>
      </w:r>
      <w:proofErr w:type="gramStart"/>
      <w:r w:rsidR="00990E9B" w:rsidRPr="003457FE">
        <w:t xml:space="preserve">Al </w:t>
      </w:r>
      <w:proofErr w:type="gramEnd"/>
      <w:r w:rsidR="00990E9B" w:rsidRPr="003457FE">
        <w:t>à dai ricuart</w:t>
      </w:r>
      <w:r w:rsidR="00B207C8" w:rsidRPr="003457FE">
        <w:t>s</w:t>
      </w:r>
      <w:r w:rsidR="00990E9B" w:rsidRPr="003457FE">
        <w:t xml:space="preserve"> une vore specifics. Che e</w:t>
      </w:r>
      <w:r w:rsidR="00B207C8" w:rsidRPr="003457FE">
        <w:t xml:space="preserve"> </w:t>
      </w:r>
      <w:r w:rsidR="00EE08C4" w:rsidRPr="003457FE">
        <w:t>led</w:t>
      </w:r>
      <w:r w:rsidR="00990E9B" w:rsidRPr="003457FE">
        <w:t>i indenant</w:t>
      </w:r>
      <w:r w:rsidR="00B207C8" w:rsidRPr="003457FE">
        <w:t>. Che</w:t>
      </w:r>
      <w:r w:rsidR="001345BD" w:rsidRPr="003457FE">
        <w:t xml:space="preserve"> </w:t>
      </w:r>
      <w:r w:rsidR="00990E9B" w:rsidRPr="003457FE">
        <w:t xml:space="preserve">i </w:t>
      </w:r>
      <w:proofErr w:type="gramStart"/>
      <w:r w:rsidR="00990E9B" w:rsidRPr="003457FE">
        <w:t>domandi</w:t>
      </w:r>
      <w:proofErr w:type="gramEnd"/>
      <w:r w:rsidR="00990E9B" w:rsidRPr="003457FE">
        <w:t xml:space="preserve"> alc</w:t>
      </w:r>
      <w:r w:rsidR="001D7316" w:rsidRPr="003457FE">
        <w:t xml:space="preserve"> alt</w:t>
      </w:r>
      <w:r w:rsidR="00B207C8" w:rsidRPr="003457FE">
        <w:t>ri. Che a lu meti ae prove.</w:t>
      </w:r>
    </w:p>
    <w:p w14:paraId="48601CDD" w14:textId="384CD772" w:rsidR="00B207C8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B207C8" w:rsidRPr="003457FE">
        <w:t xml:space="preserve">: </w:t>
      </w:r>
      <w:r w:rsidR="00B207C8" w:rsidRPr="003457FE">
        <w:tab/>
      </w:r>
      <w:proofErr w:type="gramStart"/>
      <w:r w:rsidR="00B207C8" w:rsidRPr="003457FE">
        <w:t>Ti</w:t>
      </w:r>
      <w:r w:rsidR="00810091" w:rsidRPr="003457FE">
        <w:t xml:space="preserve"> </w:t>
      </w:r>
      <w:proofErr w:type="gramEnd"/>
      <w:r w:rsidR="00810091" w:rsidRPr="003457FE">
        <w:t>i</w:t>
      </w:r>
      <w:r w:rsidR="00B207C8" w:rsidRPr="003457FE">
        <w:t>mpensistu</w:t>
      </w:r>
      <w:r w:rsidR="00810091" w:rsidRPr="003457FE">
        <w:t xml:space="preserve"> cuant che je stade la</w:t>
      </w:r>
      <w:r w:rsidR="00B207C8" w:rsidRPr="003457FE">
        <w:t xml:space="preserve"> ultime volte che o sin lâts a cene li di Fulgor?</w:t>
      </w:r>
    </w:p>
    <w:p w14:paraId="2A40161D" w14:textId="77777777" w:rsidR="00B207C8" w:rsidRPr="003457FE" w:rsidRDefault="000D401B" w:rsidP="00FC065F">
      <w:pPr>
        <w:pStyle w:val="DIALOGHIEAZIONI"/>
        <w:spacing w:before="240" w:line="240" w:lineRule="exact"/>
      </w:pPr>
      <w:r w:rsidRPr="003457FE">
        <w:t>VALTER</w:t>
      </w:r>
      <w:r w:rsidR="00B207C8" w:rsidRPr="003457FE">
        <w:t>:</w:t>
      </w:r>
      <w:r w:rsidR="00B207C8" w:rsidRPr="003457FE">
        <w:tab/>
      </w:r>
      <w:r w:rsidR="00810091" w:rsidRPr="003457FE">
        <w:t xml:space="preserve">Sigûr! Event creât ai </w:t>
      </w:r>
      <w:proofErr w:type="gramStart"/>
      <w:r w:rsidR="00810091" w:rsidRPr="003457FE">
        <w:t>27</w:t>
      </w:r>
      <w:proofErr w:type="gramEnd"/>
      <w:r w:rsidR="00810091" w:rsidRPr="003457FE">
        <w:t xml:space="preserve"> di Març aes 9.00 p.m.</w:t>
      </w:r>
      <w:r w:rsidR="00B207C8" w:rsidRPr="003457FE">
        <w:t xml:space="preserve">, percors km 25, minûts 18 de nestre posizion ae destinazion finâl. Vot coments ae foto </w:t>
      </w:r>
      <w:proofErr w:type="gramStart"/>
      <w:r w:rsidR="00B207C8" w:rsidRPr="003457FE">
        <w:t>dai</w:t>
      </w:r>
      <w:proofErr w:type="gramEnd"/>
      <w:r w:rsidR="00B207C8" w:rsidRPr="003457FE">
        <w:t xml:space="preserve"> spaghets cui caparoçui.</w:t>
      </w:r>
    </w:p>
    <w:p w14:paraId="779D297A" w14:textId="33061F2D" w:rsidR="00B207C8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B207C8" w:rsidRPr="003457FE">
        <w:t xml:space="preserve">: </w:t>
      </w:r>
      <w:r w:rsidR="00B207C8" w:rsidRPr="003457FE">
        <w:tab/>
      </w:r>
      <w:proofErr w:type="gramStart"/>
      <w:r w:rsidR="00B207C8" w:rsidRPr="003457FE">
        <w:rPr>
          <w:i/>
          <w:iCs/>
        </w:rPr>
        <w:t>(a</w:t>
      </w:r>
      <w:proofErr w:type="gramEnd"/>
      <w:r w:rsidR="00B207C8" w:rsidRPr="003457FE">
        <w:rPr>
          <w:i/>
          <w:iCs/>
        </w:rPr>
        <w:t xml:space="preserve"> </w:t>
      </w:r>
      <w:r w:rsidR="00B564E8">
        <w:rPr>
          <w:i/>
          <w:iCs/>
        </w:rPr>
        <w:t>Toc</w:t>
      </w:r>
      <w:r w:rsidR="00B207C8" w:rsidRPr="003457FE">
        <w:rPr>
          <w:i/>
          <w:iCs/>
        </w:rPr>
        <w:t>)</w:t>
      </w:r>
      <w:r w:rsidR="00B207C8" w:rsidRPr="003457FE">
        <w:t xml:space="preserve"> E je vere! Al coincît dut!</w:t>
      </w:r>
      <w:r w:rsidR="00B207C8" w:rsidRPr="003457FE">
        <w:tab/>
      </w:r>
    </w:p>
    <w:p w14:paraId="634D3071" w14:textId="0BA23E15" w:rsidR="00B207C8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B207C8" w:rsidRPr="003457FE">
        <w:t xml:space="preserve">: </w:t>
      </w:r>
      <w:r w:rsidR="00B207C8" w:rsidRPr="003457FE">
        <w:tab/>
      </w:r>
      <w:proofErr w:type="gramStart"/>
      <w:r w:rsidR="00B207C8" w:rsidRPr="003457FE">
        <w:rPr>
          <w:i/>
          <w:iCs/>
        </w:rPr>
        <w:t>(sot</w:t>
      </w:r>
      <w:proofErr w:type="gramEnd"/>
      <w:r w:rsidR="00B207C8" w:rsidRPr="003457FE">
        <w:rPr>
          <w:i/>
          <w:iCs/>
        </w:rPr>
        <w:t xml:space="preserve"> vôs)</w:t>
      </w:r>
      <w:r w:rsidR="00B207C8" w:rsidRPr="003457FE">
        <w:t xml:space="preserve"> Ben, benon, di lus! </w:t>
      </w:r>
      <w:r w:rsidR="00EE08C4" w:rsidRPr="003457FE">
        <w:t>Che e</w:t>
      </w:r>
      <w:r w:rsidR="00B207C8" w:rsidRPr="003457FE">
        <w:t xml:space="preserve"> ledi indenant.</w:t>
      </w:r>
    </w:p>
    <w:p w14:paraId="23485A76" w14:textId="665E6A1C" w:rsidR="00B207C8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B207C8" w:rsidRPr="003457FE">
        <w:t xml:space="preserve">: </w:t>
      </w:r>
      <w:r w:rsidR="00B207C8" w:rsidRPr="003457FE">
        <w:tab/>
        <w:t>Ti visistu cemût che tu</w:t>
      </w:r>
      <w:r w:rsidR="00EE08C4" w:rsidRPr="003457FE">
        <w:t xml:space="preserve"> </w:t>
      </w:r>
      <w:proofErr w:type="gramStart"/>
      <w:r w:rsidR="00EE08C4" w:rsidRPr="003457FE">
        <w:t>mi</w:t>
      </w:r>
      <w:proofErr w:type="gramEnd"/>
      <w:r w:rsidR="00EE08C4" w:rsidRPr="003457FE">
        <w:t xml:space="preserve"> clamis in</w:t>
      </w:r>
      <w:r w:rsidR="00B207C8" w:rsidRPr="003457FE">
        <w:t>te intimitât?</w:t>
      </w:r>
    </w:p>
    <w:p w14:paraId="29C31A90" w14:textId="0868AB0E" w:rsidR="00B207C8" w:rsidRPr="003457FE" w:rsidRDefault="000D401B" w:rsidP="00FC065F">
      <w:pPr>
        <w:pStyle w:val="DIALOGHIEAZIONI"/>
        <w:spacing w:before="240" w:line="240" w:lineRule="exact"/>
      </w:pPr>
      <w:r w:rsidRPr="003457FE">
        <w:t>VALTER</w:t>
      </w:r>
      <w:r w:rsidR="00B207C8" w:rsidRPr="003457FE">
        <w:t xml:space="preserve">: </w:t>
      </w:r>
      <w:r w:rsidR="00B207C8" w:rsidRPr="003457FE">
        <w:tab/>
      </w:r>
      <w:proofErr w:type="gramStart"/>
      <w:r w:rsidR="00B207C8" w:rsidRPr="003457FE">
        <w:t>No</w:t>
      </w:r>
      <w:proofErr w:type="gramEnd"/>
      <w:r w:rsidR="00B207C8" w:rsidRPr="003457FE">
        <w:t xml:space="preserve"> </w:t>
      </w:r>
      <w:r w:rsidR="00EE08C4" w:rsidRPr="003457FE">
        <w:t>vû</w:t>
      </w:r>
      <w:r w:rsidR="00B207C8" w:rsidRPr="003457FE">
        <w:t xml:space="preserve">stu? </w:t>
      </w:r>
      <w:r w:rsidR="00EE08C4" w:rsidRPr="003457FE">
        <w:t>T</w:t>
      </w:r>
      <w:r w:rsidR="00B207C8" w:rsidRPr="003457FE">
        <w:t xml:space="preserve">i clami pipine o pipinute. </w:t>
      </w:r>
      <w:proofErr w:type="gramStart"/>
      <w:r w:rsidR="00B207C8" w:rsidRPr="003457FE">
        <w:t>Ma</w:t>
      </w:r>
      <w:proofErr w:type="gramEnd"/>
      <w:r w:rsidR="00B207C8" w:rsidRPr="003457FE">
        <w:t xml:space="preserve"> parcè mi</w:t>
      </w:r>
      <w:r w:rsidR="00EE08C4" w:rsidRPr="003457FE">
        <w:t xml:space="preserve"> fâstu dutis chestis domandis? Â</w:t>
      </w:r>
      <w:r w:rsidR="00B207C8" w:rsidRPr="003457FE">
        <w:t xml:space="preserve">stu un probleme </w:t>
      </w:r>
      <w:proofErr w:type="gramStart"/>
      <w:r w:rsidR="00B207C8" w:rsidRPr="003457FE">
        <w:t>te</w:t>
      </w:r>
      <w:proofErr w:type="gramEnd"/>
      <w:r w:rsidR="00B207C8" w:rsidRPr="003457FE">
        <w:t xml:space="preserve"> </w:t>
      </w:r>
      <w:r w:rsidR="00B207C8" w:rsidRPr="003457FE">
        <w:rPr>
          <w:i/>
        </w:rPr>
        <w:t>memorie</w:t>
      </w:r>
      <w:r w:rsidR="00B207C8" w:rsidRPr="003457FE">
        <w:t>?</w:t>
      </w:r>
    </w:p>
    <w:p w14:paraId="3CDEDAE8" w14:textId="28015A5C" w:rsidR="00B207C8" w:rsidRPr="003457FE" w:rsidRDefault="009C0203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EVE</w:t>
      </w:r>
      <w:r w:rsidR="00B207C8" w:rsidRPr="003457FE">
        <w:rPr>
          <w:i w:val="0"/>
        </w:rPr>
        <w:t xml:space="preserve"> E STRENÇ </w:t>
      </w:r>
      <w:r w:rsidR="000D401B" w:rsidRPr="003457FE">
        <w:rPr>
          <w:i w:val="0"/>
        </w:rPr>
        <w:t>VALTER</w:t>
      </w:r>
      <w:r w:rsidR="00B207C8" w:rsidRPr="003457FE">
        <w:rPr>
          <w:i w:val="0"/>
        </w:rPr>
        <w:t>.</w:t>
      </w:r>
    </w:p>
    <w:p w14:paraId="4C80D2E4" w14:textId="738C5EA2" w:rsidR="00B207C8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B207C8" w:rsidRPr="003457FE">
        <w:t>:</w:t>
      </w:r>
      <w:r w:rsidR="00B207C8" w:rsidRPr="003457FE">
        <w:tab/>
      </w:r>
      <w:proofErr w:type="gramStart"/>
      <w:r w:rsidR="00B207C8" w:rsidRPr="003457FE">
        <w:t>Ti</w:t>
      </w:r>
      <w:proofErr w:type="gramEnd"/>
      <w:r w:rsidR="00B207C8" w:rsidRPr="003457FE">
        <w:t xml:space="preserve"> vûl ben, piçul, grant om.</w:t>
      </w:r>
    </w:p>
    <w:p w14:paraId="05276227" w14:textId="77777777" w:rsidR="00B207C8" w:rsidRPr="003457FE" w:rsidRDefault="000D401B" w:rsidP="00FC065F">
      <w:pPr>
        <w:pStyle w:val="DIALOGHIEAZIONI"/>
        <w:spacing w:before="240" w:line="240" w:lineRule="exact"/>
      </w:pPr>
      <w:r w:rsidRPr="003457FE">
        <w:t>VALTER</w:t>
      </w:r>
      <w:r w:rsidR="00B207C8" w:rsidRPr="003457FE">
        <w:t>:</w:t>
      </w:r>
      <w:r w:rsidR="00B207C8" w:rsidRPr="003457FE">
        <w:tab/>
        <w:t xml:space="preserve">Calmiti, calmiti, ti </w:t>
      </w:r>
      <w:r w:rsidR="00530DB3" w:rsidRPr="003457FE">
        <w:t>sê</w:t>
      </w:r>
      <w:r w:rsidR="00B207C8" w:rsidRPr="003457FE">
        <w:t>stu lavade lis</w:t>
      </w:r>
      <w:r w:rsidR="00530DB3" w:rsidRPr="003457FE">
        <w:t xml:space="preserve"> ma</w:t>
      </w:r>
      <w:r w:rsidR="00B207C8" w:rsidRPr="003457FE">
        <w:t>ns?</w:t>
      </w:r>
    </w:p>
    <w:p w14:paraId="52ED262B" w14:textId="7C46C943" w:rsidR="00B207C8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B207C8" w:rsidRPr="003457FE">
        <w:t>:</w:t>
      </w:r>
      <w:r w:rsidR="00B207C8" w:rsidRPr="003457FE">
        <w:tab/>
        <w:t xml:space="preserve">Sì, </w:t>
      </w:r>
      <w:r w:rsidR="000D401B" w:rsidRPr="003457FE">
        <w:t>Valter</w:t>
      </w:r>
      <w:r w:rsidR="00B207C8" w:rsidRPr="003457FE">
        <w:t>, decontaminazion eseguide cun sucès.</w:t>
      </w:r>
    </w:p>
    <w:p w14:paraId="6EDE1BB5" w14:textId="7E0A618C" w:rsidR="007B3760" w:rsidRPr="003457FE" w:rsidRDefault="009C0203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EVE</w:t>
      </w:r>
      <w:r w:rsidR="007B3760" w:rsidRPr="003457FE">
        <w:rPr>
          <w:i w:val="0"/>
        </w:rPr>
        <w:t xml:space="preserve"> E BUSSE </w:t>
      </w:r>
      <w:r w:rsidR="000D401B" w:rsidRPr="003457FE">
        <w:rPr>
          <w:i w:val="0"/>
        </w:rPr>
        <w:t>VALTER</w:t>
      </w:r>
      <w:r w:rsidR="007B3760" w:rsidRPr="003457FE">
        <w:rPr>
          <w:i w:val="0"/>
        </w:rPr>
        <w:t xml:space="preserve">. SUN DI DI SVEARINE DAL TABLET: A SON LIS 9 SOT SERE. </w:t>
      </w:r>
      <w:proofErr w:type="gramStart"/>
      <w:r w:rsidR="000D401B" w:rsidRPr="003457FE">
        <w:rPr>
          <w:i w:val="0"/>
        </w:rPr>
        <w:t>VALTER</w:t>
      </w:r>
      <w:r w:rsidR="007B3760" w:rsidRPr="003457FE">
        <w:rPr>
          <w:i w:val="0"/>
        </w:rPr>
        <w:t xml:space="preserve"> AL SBURTE </w:t>
      </w:r>
      <w:r w:rsidRPr="003457FE">
        <w:rPr>
          <w:i w:val="0"/>
        </w:rPr>
        <w:t>EVE</w:t>
      </w:r>
      <w:r w:rsidR="007B3760" w:rsidRPr="003457FE">
        <w:rPr>
          <w:i w:val="0"/>
        </w:rPr>
        <w:t xml:space="preserve"> CHE E COLE A TIERE</w:t>
      </w:r>
      <w:proofErr w:type="gramEnd"/>
      <w:r w:rsidR="007B3760" w:rsidRPr="003457FE">
        <w:rPr>
          <w:i w:val="0"/>
        </w:rPr>
        <w:t xml:space="preserve">. </w:t>
      </w:r>
      <w:proofErr w:type="gramStart"/>
      <w:r w:rsidR="000D401B" w:rsidRPr="003457FE">
        <w:rPr>
          <w:i w:val="0"/>
        </w:rPr>
        <w:t>VALTER</w:t>
      </w:r>
      <w:r w:rsidR="007B3760" w:rsidRPr="003457FE">
        <w:rPr>
          <w:i w:val="0"/>
        </w:rPr>
        <w:t xml:space="preserve"> AL SOMEE IPNOTIZÂT, AL CJAPE IL TABLET E AL VA VIERS IL </w:t>
      </w:r>
      <w:r w:rsidR="008D36ED">
        <w:rPr>
          <w:i w:val="0"/>
        </w:rPr>
        <w:t>GABINET</w:t>
      </w:r>
      <w:r w:rsidR="007B3760" w:rsidRPr="003457FE">
        <w:rPr>
          <w:i w:val="0"/>
        </w:rPr>
        <w:t>.</w:t>
      </w:r>
      <w:proofErr w:type="gramEnd"/>
    </w:p>
    <w:p w14:paraId="59D9D1A8" w14:textId="1C0CED5E" w:rsidR="00B207C8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7B3760" w:rsidRPr="003457FE">
        <w:t xml:space="preserve">: </w:t>
      </w:r>
      <w:r w:rsidR="007B3760" w:rsidRPr="003457FE">
        <w:tab/>
        <w:t xml:space="preserve">Ma </w:t>
      </w:r>
      <w:proofErr w:type="gramStart"/>
      <w:r w:rsidR="007B3760" w:rsidRPr="003457FE">
        <w:t>ce</w:t>
      </w:r>
      <w:proofErr w:type="gramEnd"/>
      <w:r w:rsidR="007B3760" w:rsidRPr="003457FE">
        <w:t xml:space="preserve"> fâ</w:t>
      </w:r>
      <w:r w:rsidR="00B207C8" w:rsidRPr="003457FE">
        <w:t>stu</w:t>
      </w:r>
      <w:r w:rsidR="007B3760" w:rsidRPr="003457FE">
        <w:t>? Dulà vâ</w:t>
      </w:r>
      <w:r w:rsidR="00B207C8" w:rsidRPr="003457FE">
        <w:t>stu?</w:t>
      </w:r>
    </w:p>
    <w:p w14:paraId="144D113F" w14:textId="77777777" w:rsidR="00B207C8" w:rsidRPr="003457FE" w:rsidRDefault="000D401B" w:rsidP="00FC065F">
      <w:pPr>
        <w:pStyle w:val="DIALOGHIEAZIONI"/>
        <w:spacing w:before="240" w:line="240" w:lineRule="exact"/>
      </w:pPr>
      <w:r w:rsidRPr="003457FE">
        <w:t>VALTER</w:t>
      </w:r>
      <w:r w:rsidR="001D7316" w:rsidRPr="003457FE">
        <w:t xml:space="preserve">: </w:t>
      </w:r>
      <w:r w:rsidR="001D7316" w:rsidRPr="003457FE">
        <w:tab/>
        <w:t xml:space="preserve">A son lis 9 </w:t>
      </w:r>
      <w:proofErr w:type="gramStart"/>
      <w:r w:rsidR="001D7316" w:rsidRPr="003457FE">
        <w:t>p.m</w:t>
      </w:r>
      <w:proofErr w:type="gramEnd"/>
      <w:r w:rsidR="00B207C8" w:rsidRPr="003457FE">
        <w:t xml:space="preserve">, o voi a </w:t>
      </w:r>
      <w:r w:rsidR="001D7316" w:rsidRPr="003457FE">
        <w:rPr>
          <w:i/>
        </w:rPr>
        <w:t>zugulâ</w:t>
      </w:r>
      <w:r w:rsidR="00B207C8" w:rsidRPr="003457FE">
        <w:rPr>
          <w:i/>
        </w:rPr>
        <w:t>mi</w:t>
      </w:r>
      <w:r w:rsidR="00B207C8" w:rsidRPr="003457FE">
        <w:t>, pipine.</w:t>
      </w:r>
    </w:p>
    <w:p w14:paraId="6B9B50FC" w14:textId="52677F33" w:rsidR="00B207C8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B207C8" w:rsidRPr="003457FE">
        <w:t>:</w:t>
      </w:r>
      <w:r w:rsidR="00B207C8" w:rsidRPr="003457FE">
        <w:tab/>
      </w:r>
      <w:proofErr w:type="gramStart"/>
      <w:r w:rsidR="00B207C8" w:rsidRPr="003457FE">
        <w:t>Ce</w:t>
      </w:r>
      <w:proofErr w:type="gramEnd"/>
      <w:r w:rsidR="00B207C8" w:rsidRPr="003457FE">
        <w:t xml:space="preserve"> robe?</w:t>
      </w:r>
    </w:p>
    <w:p w14:paraId="407ECF1B" w14:textId="52E23FD8" w:rsidR="00B207C8" w:rsidRPr="003457FE" w:rsidRDefault="000D401B" w:rsidP="00FC065F">
      <w:pPr>
        <w:pStyle w:val="DIALOGHIEAZIONI"/>
        <w:spacing w:before="240" w:line="240" w:lineRule="exact"/>
      </w:pPr>
      <w:r w:rsidRPr="003457FE">
        <w:t>VALTER</w:t>
      </w:r>
      <w:r w:rsidR="00B207C8" w:rsidRPr="003457FE">
        <w:t xml:space="preserve">: </w:t>
      </w:r>
      <w:r w:rsidR="00B207C8" w:rsidRPr="003457FE">
        <w:tab/>
        <w:t>9</w:t>
      </w:r>
      <w:r w:rsidR="001D7316" w:rsidRPr="003457FE">
        <w:t xml:space="preserve"> </w:t>
      </w:r>
      <w:proofErr w:type="gramStart"/>
      <w:r w:rsidR="001D7316" w:rsidRPr="003457FE">
        <w:t>p.m</w:t>
      </w:r>
      <w:proofErr w:type="gramEnd"/>
      <w:r w:rsidR="001D7316" w:rsidRPr="003457FE">
        <w:t>.</w:t>
      </w:r>
      <w:r w:rsidR="00B207C8" w:rsidRPr="003457FE">
        <w:t>.</w:t>
      </w:r>
      <w:r w:rsidR="007B3760" w:rsidRPr="003457FE">
        <w:t xml:space="preserve"> O voi a dedicâ</w:t>
      </w:r>
      <w:r w:rsidR="00B207C8" w:rsidRPr="003457FE">
        <w:t xml:space="preserve">mi </w:t>
      </w:r>
      <w:r w:rsidR="001D7316" w:rsidRPr="003457FE">
        <w:t xml:space="preserve">ae </w:t>
      </w:r>
      <w:r w:rsidR="00B207C8" w:rsidRPr="003457FE">
        <w:t>mê ativitât preferide: sane pornografie e</w:t>
      </w:r>
      <w:r w:rsidR="00284844" w:rsidRPr="003457FE">
        <w:t xml:space="preserve"> zugulament spropositât.</w:t>
      </w:r>
    </w:p>
    <w:p w14:paraId="5BDC0683" w14:textId="01B440D2" w:rsidR="00B207C8" w:rsidRPr="003457FE" w:rsidRDefault="000D401B" w:rsidP="00FC065F">
      <w:pPr>
        <w:pStyle w:val="DIALOGHIEAZIONI"/>
        <w:spacing w:before="240" w:line="240" w:lineRule="exact"/>
        <w:jc w:val="center"/>
      </w:pPr>
      <w:r w:rsidRPr="003457FE">
        <w:t>VALTER</w:t>
      </w:r>
      <w:r w:rsidR="00B207C8" w:rsidRPr="003457FE">
        <w:t xml:space="preserve"> AL SI SIERE</w:t>
      </w:r>
      <w:r w:rsidR="001D7316" w:rsidRPr="003457FE">
        <w:t xml:space="preserve"> TAL</w:t>
      </w:r>
      <w:r w:rsidR="00B207C8" w:rsidRPr="003457FE">
        <w:t xml:space="preserve"> </w:t>
      </w:r>
      <w:r w:rsidR="008D36ED">
        <w:t>GABINET</w:t>
      </w:r>
      <w:r w:rsidR="00B207C8" w:rsidRPr="003457FE">
        <w:t xml:space="preserve">, </w:t>
      </w:r>
      <w:r w:rsidR="009C0203" w:rsidRPr="003457FE">
        <w:t>EVE</w:t>
      </w:r>
      <w:r w:rsidR="00B207C8" w:rsidRPr="003457FE">
        <w:t xml:space="preserve"> E JE SBARLUFIDE.</w:t>
      </w:r>
    </w:p>
    <w:p w14:paraId="22F2C947" w14:textId="77777777" w:rsidR="00B207C8" w:rsidRPr="003457FE" w:rsidRDefault="00B207C8" w:rsidP="00FC065F">
      <w:pPr>
        <w:spacing w:before="240" w:after="240" w:line="240" w:lineRule="exact"/>
        <w:rPr>
          <w:rFonts w:ascii="Courier New" w:hAnsi="Courier New" w:cs="Courier New"/>
          <w:b/>
          <w:sz w:val="24"/>
          <w:szCs w:val="24"/>
          <w:lang w:val="it-IT"/>
        </w:rPr>
      </w:pPr>
    </w:p>
    <w:p w14:paraId="385E9C94" w14:textId="77777777" w:rsidR="00687030" w:rsidRDefault="00687030">
      <w:pPr>
        <w:autoSpaceDE/>
        <w:autoSpaceDN/>
        <w:adjustRightInd/>
        <w:rPr>
          <w:rFonts w:ascii="Courier New" w:hAnsi="Courier New" w:cs="Courier New"/>
          <w:b/>
          <w:sz w:val="24"/>
          <w:szCs w:val="24"/>
          <w:lang w:val="it-IT"/>
        </w:rPr>
      </w:pPr>
      <w:r>
        <w:rPr>
          <w:rFonts w:ascii="Courier New" w:hAnsi="Courier New" w:cs="Courier New"/>
          <w:b/>
          <w:sz w:val="24"/>
          <w:szCs w:val="24"/>
          <w:lang w:val="it-IT"/>
        </w:rPr>
        <w:br w:type="page"/>
      </w:r>
    </w:p>
    <w:p w14:paraId="0F6995C7" w14:textId="041BC4EE" w:rsidR="00B207C8" w:rsidRPr="003457FE" w:rsidRDefault="00B207C8" w:rsidP="00FC065F">
      <w:pPr>
        <w:autoSpaceDE/>
        <w:autoSpaceDN/>
        <w:adjustRightInd/>
        <w:spacing w:before="240" w:after="240" w:line="240" w:lineRule="exact"/>
        <w:rPr>
          <w:rFonts w:ascii="Courier New" w:hAnsi="Courier New" w:cs="Courier New"/>
          <w:b/>
          <w:sz w:val="24"/>
          <w:szCs w:val="24"/>
          <w:lang w:val="it-IT"/>
        </w:rPr>
      </w:pPr>
      <w:r w:rsidRPr="003457FE">
        <w:rPr>
          <w:rFonts w:ascii="Courier New" w:hAnsi="Courier New" w:cs="Courier New"/>
          <w:b/>
          <w:sz w:val="24"/>
          <w:szCs w:val="24"/>
          <w:lang w:val="it-IT"/>
        </w:rPr>
        <w:t>SENE VI – PRONT INTERVENT</w:t>
      </w:r>
    </w:p>
    <w:p w14:paraId="60A3A0EC" w14:textId="5AD4DE9D" w:rsidR="00B207C8" w:rsidRPr="003457FE" w:rsidRDefault="00B564E8" w:rsidP="00FC065F">
      <w:pPr>
        <w:pStyle w:val="DIDASCALIAGENERICA"/>
        <w:spacing w:before="240" w:after="240" w:line="240" w:lineRule="exact"/>
        <w:rPr>
          <w:i w:val="0"/>
        </w:rPr>
      </w:pPr>
      <w:r>
        <w:rPr>
          <w:i w:val="0"/>
        </w:rPr>
        <w:t>TOC</w:t>
      </w:r>
      <w:r w:rsidR="00A926F1">
        <w:rPr>
          <w:i w:val="0"/>
        </w:rPr>
        <w:t>, CONTURBÂ</w:t>
      </w:r>
      <w:r w:rsidR="00B207C8" w:rsidRPr="003457FE">
        <w:rPr>
          <w:i w:val="0"/>
        </w:rPr>
        <w:t>T, AL JES DE TENDE.</w:t>
      </w:r>
    </w:p>
    <w:p w14:paraId="00616F54" w14:textId="5ADB4453" w:rsidR="00B207C8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B207C8" w:rsidRPr="003457FE">
        <w:t>:</w:t>
      </w:r>
      <w:r w:rsidR="00B207C8" w:rsidRPr="003457FE">
        <w:tab/>
      </w:r>
      <w:r w:rsidR="00284844" w:rsidRPr="003457FE">
        <w:t>Zugulament spropositât.</w:t>
      </w:r>
    </w:p>
    <w:p w14:paraId="34F8AB14" w14:textId="172C975C" w:rsidR="00B207C8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B207C8" w:rsidRPr="003457FE">
        <w:t>:</w:t>
      </w:r>
      <w:r w:rsidR="00B207C8" w:rsidRPr="003457FE">
        <w:tab/>
      </w:r>
      <w:r w:rsidR="004B208D" w:rsidRPr="003457FE">
        <w:t>O S</w:t>
      </w:r>
      <w:r w:rsidR="00B207C8" w:rsidRPr="003457FE">
        <w:t xml:space="preserve">ignôr! </w:t>
      </w:r>
      <w:r w:rsidR="004B208D" w:rsidRPr="003457FE">
        <w:t>Isal grâf</w:t>
      </w:r>
      <w:r w:rsidR="00B207C8" w:rsidRPr="003457FE">
        <w:t>?</w:t>
      </w:r>
    </w:p>
    <w:p w14:paraId="42C7F5A2" w14:textId="2BF8B861" w:rsidR="00B207C8" w:rsidRPr="003457FE" w:rsidRDefault="00B564E8" w:rsidP="00FC065F">
      <w:pPr>
        <w:pStyle w:val="DIALOGHIEAZIONI"/>
        <w:spacing w:before="240" w:line="240" w:lineRule="exact"/>
        <w:rPr>
          <w:strike/>
          <w:lang w:val="es-ES_tradnl"/>
        </w:rPr>
      </w:pPr>
      <w:r>
        <w:rPr>
          <w:lang w:val="es-ES_tradnl"/>
        </w:rPr>
        <w:t>TOC</w:t>
      </w:r>
      <w:r w:rsidR="00B207C8" w:rsidRPr="003457FE">
        <w:rPr>
          <w:lang w:val="es-ES_tradnl"/>
        </w:rPr>
        <w:t xml:space="preserve">: </w:t>
      </w:r>
      <w:r w:rsidR="00B207C8" w:rsidRPr="003457FE">
        <w:rPr>
          <w:lang w:val="es-ES_tradnl"/>
        </w:rPr>
        <w:tab/>
        <w:t xml:space="preserve">Al pues puartâ </w:t>
      </w:r>
      <w:r w:rsidR="004B208D" w:rsidRPr="003457FE">
        <w:rPr>
          <w:lang w:val="es-ES_tradnl"/>
        </w:rPr>
        <w:t>ae</w:t>
      </w:r>
      <w:r w:rsidR="00AB053B" w:rsidRPr="003457FE">
        <w:rPr>
          <w:lang w:val="es-ES_tradnl"/>
        </w:rPr>
        <w:t xml:space="preserve"> </w:t>
      </w:r>
      <w:r w:rsidR="00F87CE4" w:rsidRPr="003457FE">
        <w:rPr>
          <w:lang w:val="es-ES_tradnl"/>
        </w:rPr>
        <w:t>vuarbe</w:t>
      </w:r>
      <w:r w:rsidR="00B207C8" w:rsidRPr="003457FE">
        <w:rPr>
          <w:lang w:val="es-ES_tradnl"/>
        </w:rPr>
        <w:t xml:space="preserve">tât. </w:t>
      </w:r>
      <w:r w:rsidR="00B207C8" w:rsidRPr="003457FE">
        <w:t>S</w:t>
      </w:r>
      <w:r w:rsidR="00AB053B" w:rsidRPr="003457FE">
        <w:t xml:space="preserve">ignorine, che </w:t>
      </w:r>
      <w:r w:rsidR="00B207C8" w:rsidRPr="003457FE">
        <w:t xml:space="preserve">mi spieghi </w:t>
      </w:r>
      <w:proofErr w:type="gramStart"/>
      <w:r w:rsidR="00B207C8" w:rsidRPr="003457FE">
        <w:t>ce</w:t>
      </w:r>
      <w:proofErr w:type="gramEnd"/>
      <w:r w:rsidR="00B207C8" w:rsidRPr="003457FE">
        <w:t xml:space="preserve"> che al è daûr a sucedi.</w:t>
      </w:r>
    </w:p>
    <w:p w14:paraId="0C272823" w14:textId="2C93979C" w:rsidR="00B207C8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B207C8" w:rsidRPr="003457FE">
        <w:t>:</w:t>
      </w:r>
      <w:r w:rsidR="00B207C8" w:rsidRPr="003457FE">
        <w:tab/>
        <w:t>Ma n</w:t>
      </w:r>
      <w:r w:rsidR="001926F2" w:rsidRPr="003457FE">
        <w:t>uie, a</w:t>
      </w:r>
      <w:r w:rsidR="00B207C8" w:rsidRPr="003457FE">
        <w:t xml:space="preserve"> son lis </w:t>
      </w:r>
      <w:proofErr w:type="gramStart"/>
      <w:r w:rsidR="00B207C8" w:rsidRPr="003457FE">
        <w:t>9</w:t>
      </w:r>
      <w:proofErr w:type="gramEnd"/>
      <w:r w:rsidR="00B207C8" w:rsidRPr="003457FE">
        <w:t xml:space="preserve"> sot sere...</w:t>
      </w:r>
    </w:p>
    <w:p w14:paraId="553B89DA" w14:textId="72C120D7" w:rsidR="00B207C8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B207C8" w:rsidRPr="003457FE">
        <w:t>:</w:t>
      </w:r>
      <w:r w:rsidR="00B207C8" w:rsidRPr="003457FE">
        <w:tab/>
        <w:t>E alore?</w:t>
      </w:r>
    </w:p>
    <w:p w14:paraId="68244071" w14:textId="76D7B90B" w:rsidR="00B207C8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B207C8" w:rsidRPr="003457FE">
        <w:t>:</w:t>
      </w:r>
      <w:r w:rsidR="00B207C8" w:rsidRPr="003457FE">
        <w:tab/>
      </w:r>
      <w:proofErr w:type="gramStart"/>
      <w:r w:rsidR="00B207C8" w:rsidRPr="003457FE">
        <w:t xml:space="preserve">Eh… aes nûf sot sere, </w:t>
      </w:r>
      <w:r w:rsidR="000D401B" w:rsidRPr="003457FE">
        <w:t>Valter</w:t>
      </w:r>
      <w:r w:rsidR="00B207C8" w:rsidRPr="003457FE">
        <w:t xml:space="preserve"> al si fâs une biele...</w:t>
      </w:r>
      <w:proofErr w:type="gramEnd"/>
    </w:p>
    <w:p w14:paraId="51C91D7F" w14:textId="3D9CB184" w:rsidR="00B207C8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B207C8" w:rsidRPr="003457FE">
        <w:t>:</w:t>
      </w:r>
      <w:r w:rsidR="00B207C8" w:rsidRPr="003457FE">
        <w:tab/>
        <w:t>Une biele?</w:t>
      </w:r>
    </w:p>
    <w:p w14:paraId="2B7D60F0" w14:textId="35C967A8" w:rsidR="00B207C8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B207C8" w:rsidRPr="003457FE">
        <w:t>:</w:t>
      </w:r>
      <w:r w:rsidR="00B207C8" w:rsidRPr="003457FE">
        <w:tab/>
        <w:t>Navigade.</w:t>
      </w:r>
    </w:p>
    <w:p w14:paraId="03FC9BD3" w14:textId="6DA51C23" w:rsidR="00B207C8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B207C8" w:rsidRPr="003457FE">
        <w:t>:</w:t>
      </w:r>
      <w:r w:rsidR="00B207C8" w:rsidRPr="003457FE">
        <w:tab/>
        <w:t>Une navigade.</w:t>
      </w:r>
    </w:p>
    <w:p w14:paraId="0CF2AFD1" w14:textId="623A67BE" w:rsidR="00B207C8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B207C8" w:rsidRPr="003457FE">
        <w:t>:</w:t>
      </w:r>
      <w:r w:rsidR="00B207C8" w:rsidRPr="003457FE">
        <w:tab/>
        <w:t>Sì, une navigade. Il classic aprofondiment sot sere.</w:t>
      </w:r>
    </w:p>
    <w:p w14:paraId="554FA750" w14:textId="0453E224" w:rsidR="00B207C8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B207C8" w:rsidRPr="003457FE">
        <w:t>:</w:t>
      </w:r>
      <w:r w:rsidR="00B207C8" w:rsidRPr="003457FE">
        <w:tab/>
        <w:t xml:space="preserve">Signorine, o crôt che l'aprofondiment di </w:t>
      </w:r>
      <w:r w:rsidR="000D401B" w:rsidRPr="003457FE">
        <w:t>Valter</w:t>
      </w:r>
      <w:r w:rsidR="00B207C8" w:rsidRPr="003457FE">
        <w:t xml:space="preserve"> </w:t>
      </w:r>
      <w:proofErr w:type="gramStart"/>
      <w:r w:rsidR="00B207C8" w:rsidRPr="003457FE">
        <w:t>al</w:t>
      </w:r>
      <w:proofErr w:type="gramEnd"/>
      <w:r w:rsidR="00B207C8" w:rsidRPr="003457FE">
        <w:t xml:space="preserve"> sedi di altre nature. Lis robis a son dôs: o </w:t>
      </w:r>
      <w:r w:rsidR="000D401B" w:rsidRPr="003457FE">
        <w:t>Valter</w:t>
      </w:r>
      <w:r w:rsidR="00B207C8" w:rsidRPr="003457FE">
        <w:t xml:space="preserve"> al plat</w:t>
      </w:r>
      <w:r w:rsidR="001926F2" w:rsidRPr="003457FE">
        <w:t xml:space="preserve">ave cualchi segret o jê no </w:t>
      </w:r>
      <w:proofErr w:type="gramStart"/>
      <w:r w:rsidR="001926F2" w:rsidRPr="003457FE">
        <w:t>mi</w:t>
      </w:r>
      <w:proofErr w:type="gramEnd"/>
      <w:r w:rsidR="001926F2" w:rsidRPr="003457FE">
        <w:t xml:space="preserve"> à</w:t>
      </w:r>
      <w:r w:rsidR="00B207C8" w:rsidRPr="003457FE">
        <w:t xml:space="preserve"> contât dute la veretât.</w:t>
      </w:r>
    </w:p>
    <w:p w14:paraId="6BD27F5A" w14:textId="30ECB467" w:rsidR="00B207C8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B207C8" w:rsidRPr="003457FE">
        <w:t xml:space="preserve">: </w:t>
      </w:r>
      <w:r w:rsidR="00B207C8" w:rsidRPr="003457FE">
        <w:tab/>
      </w:r>
      <w:proofErr w:type="gramStart"/>
      <w:r w:rsidR="00F87CE4" w:rsidRPr="003457FE">
        <w:t>(puntilio</w:t>
      </w:r>
      <w:r w:rsidR="001926F2" w:rsidRPr="003457FE">
        <w:t>s</w:t>
      </w:r>
      <w:r w:rsidR="008501A3" w:rsidRPr="003457FE">
        <w:t>e</w:t>
      </w:r>
      <w:proofErr w:type="gramEnd"/>
      <w:r w:rsidR="00B207C8" w:rsidRPr="003457FE">
        <w:t xml:space="preserve">) </w:t>
      </w:r>
      <w:r w:rsidR="001926F2" w:rsidRPr="003457FE">
        <w:t>N</w:t>
      </w:r>
      <w:r w:rsidR="00B207C8" w:rsidRPr="003457FE">
        <w:t>o sai</w:t>
      </w:r>
      <w:r w:rsidR="001926F2" w:rsidRPr="003457FE">
        <w:t xml:space="preserve"> </w:t>
      </w:r>
      <w:r w:rsidR="008501A3" w:rsidRPr="003457FE">
        <w:t xml:space="preserve">ce </w:t>
      </w:r>
      <w:r w:rsidR="001926F2" w:rsidRPr="003457FE">
        <w:t>che al cîr di dî</w:t>
      </w:r>
      <w:r w:rsidR="00B207C8" w:rsidRPr="003457FE">
        <w:t xml:space="preserve">mi! </w:t>
      </w:r>
      <w:r w:rsidR="000D401B" w:rsidRPr="003457FE">
        <w:t>Valter</w:t>
      </w:r>
      <w:r w:rsidR="00B207C8" w:rsidRPr="003457FE">
        <w:t xml:space="preserve"> no</w:t>
      </w:r>
      <w:r w:rsidR="001926F2" w:rsidRPr="003457FE">
        <w:t>l</w:t>
      </w:r>
      <w:r w:rsidR="00B207C8" w:rsidRPr="003457FE">
        <w:t xml:space="preserve"> veve segrets... Pluitost</w:t>
      </w:r>
      <w:r w:rsidR="003B126A">
        <w:t>,</w:t>
      </w:r>
      <w:r w:rsidR="00B207C8" w:rsidRPr="003457FE">
        <w:t xml:space="preserve"> no pu</w:t>
      </w:r>
      <w:r w:rsidR="008501A3" w:rsidRPr="003457FE">
        <w:t xml:space="preserve">edial jessi che lui al </w:t>
      </w:r>
      <w:proofErr w:type="gramStart"/>
      <w:r w:rsidR="008501A3" w:rsidRPr="003457FE">
        <w:t>vedi</w:t>
      </w:r>
      <w:proofErr w:type="gramEnd"/>
      <w:r w:rsidR="008501A3" w:rsidRPr="003457FE">
        <w:t xml:space="preserve"> sba</w:t>
      </w:r>
      <w:r w:rsidR="00B207C8" w:rsidRPr="003457FE">
        <w:t xml:space="preserve">liât a butâ dentri i dâts? </w:t>
      </w:r>
    </w:p>
    <w:p w14:paraId="056C90FE" w14:textId="13AA6FDD" w:rsidR="00B207C8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B207C8" w:rsidRPr="003457FE">
        <w:t xml:space="preserve">: </w:t>
      </w:r>
      <w:r w:rsidR="00B207C8" w:rsidRPr="003457FE">
        <w:tab/>
        <w:t xml:space="preserve">Impussibil, signorine. Jo o </w:t>
      </w:r>
      <w:proofErr w:type="gramStart"/>
      <w:r w:rsidR="00B207C8" w:rsidRPr="003457FE">
        <w:t>ai</w:t>
      </w:r>
      <w:proofErr w:type="gramEnd"/>
      <w:r w:rsidR="00B207C8" w:rsidRPr="003457FE">
        <w:t xml:space="preserve"> dome fat un </w:t>
      </w:r>
      <w:r w:rsidR="00B207C8" w:rsidRPr="003457FE">
        <w:rPr>
          <w:i/>
        </w:rPr>
        <w:t>copie-incole</w:t>
      </w:r>
      <w:r w:rsidR="00B207C8" w:rsidRPr="003457FE">
        <w:t xml:space="preserve">. Pitost, il </w:t>
      </w:r>
      <w:proofErr w:type="gramStart"/>
      <w:r w:rsidR="00B207C8" w:rsidRPr="003457FE">
        <w:t>so</w:t>
      </w:r>
      <w:proofErr w:type="gramEnd"/>
      <w:r w:rsidR="00B207C8" w:rsidRPr="003457FE">
        <w:t xml:space="preserve"> om no aial mai vût compuartaments stramps? </w:t>
      </w:r>
    </w:p>
    <w:p w14:paraId="310305F7" w14:textId="5C89EFEB" w:rsidR="00B207C8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B207C8" w:rsidRPr="003457FE">
        <w:t xml:space="preserve">: </w:t>
      </w:r>
      <w:r w:rsidR="00B207C8" w:rsidRPr="003457FE">
        <w:tab/>
        <w:t>Mai.</w:t>
      </w:r>
    </w:p>
    <w:p w14:paraId="5C089637" w14:textId="5CE126C9" w:rsidR="00B207C8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B207C8" w:rsidRPr="003457FE">
        <w:t xml:space="preserve">: </w:t>
      </w:r>
      <w:r w:rsidR="00B207C8" w:rsidRPr="003457FE">
        <w:tab/>
      </w:r>
      <w:r w:rsidR="00E6149C" w:rsidRPr="003457FE">
        <w:t>Cemût ise la</w:t>
      </w:r>
      <w:r w:rsidR="00B207C8" w:rsidRPr="003457FE">
        <w:t xml:space="preserve"> vuestre vite... se</w:t>
      </w:r>
      <w:r w:rsidR="00E6149C" w:rsidRPr="003457FE">
        <w:t>s</w:t>
      </w:r>
      <w:r w:rsidR="00B207C8" w:rsidRPr="003457FE">
        <w:t>suâl?</w:t>
      </w:r>
    </w:p>
    <w:p w14:paraId="5077B2BE" w14:textId="7176C7BF" w:rsidR="00B207C8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B207C8" w:rsidRPr="003457FE">
        <w:t xml:space="preserve">: </w:t>
      </w:r>
      <w:r w:rsidR="00B207C8" w:rsidRPr="003457FE">
        <w:tab/>
      </w:r>
      <w:r w:rsidR="00E6149C" w:rsidRPr="003457FE">
        <w:t>Inten</w:t>
      </w:r>
      <w:r w:rsidR="00B207C8" w:rsidRPr="003457FE">
        <w:t>se</w:t>
      </w:r>
      <w:r w:rsidR="00862C63" w:rsidRPr="003457FE">
        <w:t xml:space="preserve"> e plene di morbi</w:t>
      </w:r>
      <w:r w:rsidR="00B207C8" w:rsidRPr="003457FE">
        <w:t>n.</w:t>
      </w:r>
    </w:p>
    <w:p w14:paraId="1B10F90B" w14:textId="5F653E6E" w:rsidR="00B207C8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B207C8" w:rsidRPr="003457FE">
        <w:t>:</w:t>
      </w:r>
      <w:r w:rsidR="00B207C8" w:rsidRPr="003457FE">
        <w:tab/>
      </w:r>
      <w:proofErr w:type="gramStart"/>
      <w:r w:rsidR="00B207C8" w:rsidRPr="003457FE">
        <w:t>(</w:t>
      </w:r>
      <w:r w:rsidR="00B207C8" w:rsidRPr="003457FE">
        <w:rPr>
          <w:i/>
        </w:rPr>
        <w:t>ecitât</w:t>
      </w:r>
      <w:proofErr w:type="gramEnd"/>
      <w:r w:rsidR="00862C63" w:rsidRPr="003457FE">
        <w:t>) Plene di morbi</w:t>
      </w:r>
      <w:r w:rsidR="00B207C8" w:rsidRPr="003457FE">
        <w:t>n? Ise sigure?</w:t>
      </w:r>
    </w:p>
    <w:p w14:paraId="752EE28D" w14:textId="6396A695" w:rsidR="00B207C8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B207C8" w:rsidRPr="003457FE">
        <w:t xml:space="preserve">: </w:t>
      </w:r>
      <w:r w:rsidR="00B207C8" w:rsidRPr="003457FE">
        <w:tab/>
        <w:t>Do</w:t>
      </w:r>
      <w:r w:rsidR="00924727" w:rsidRPr="003457FE">
        <w:t xml:space="preserve">tôr, </w:t>
      </w:r>
      <w:proofErr w:type="gramStart"/>
      <w:r w:rsidR="00924727" w:rsidRPr="003457FE">
        <w:t>ce</w:t>
      </w:r>
      <w:proofErr w:type="gramEnd"/>
      <w:r w:rsidR="00924727" w:rsidRPr="003457FE">
        <w:t xml:space="preserve"> aial intenzion di fâ? J</w:t>
      </w:r>
      <w:r w:rsidR="00B207C8" w:rsidRPr="003457FE">
        <w:t>erial mai sucedût prime?</w:t>
      </w:r>
    </w:p>
    <w:p w14:paraId="22B626F9" w14:textId="39A07785" w:rsidR="00B207C8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3B126A">
        <w:t xml:space="preserve">: </w:t>
      </w:r>
      <w:r w:rsidR="003B126A">
        <w:tab/>
        <w:t>No. In dutis lis provis</w:t>
      </w:r>
      <w:r w:rsidR="00B207C8" w:rsidRPr="003457FE">
        <w:t xml:space="preserve"> che o ai fat</w:t>
      </w:r>
      <w:r w:rsidR="003B126A">
        <w:t>,</w:t>
      </w:r>
      <w:r w:rsidR="00B207C8" w:rsidRPr="003457FE">
        <w:t xml:space="preserve"> </w:t>
      </w:r>
      <w:proofErr w:type="gramStart"/>
      <w:r w:rsidR="00B207C8" w:rsidRPr="003457FE">
        <w:t>i</w:t>
      </w:r>
      <w:proofErr w:type="gramEnd"/>
      <w:r w:rsidR="00862C63" w:rsidRPr="003457FE">
        <w:t xml:space="preserve"> esemplârs no à</w:t>
      </w:r>
      <w:r w:rsidR="00B207C8" w:rsidRPr="003457FE">
        <w:t>n mai cambiât il lôr compuartament.</w:t>
      </w:r>
    </w:p>
    <w:p w14:paraId="4101D9BA" w14:textId="08856007" w:rsidR="00B207C8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B207C8" w:rsidRPr="003457FE">
        <w:t xml:space="preserve">: </w:t>
      </w:r>
      <w:r w:rsidR="00B207C8" w:rsidRPr="003457FE">
        <w:tab/>
      </w:r>
      <w:proofErr w:type="gramStart"/>
      <w:r w:rsidR="00B207C8" w:rsidRPr="003457FE">
        <w:t>Ma</w:t>
      </w:r>
      <w:proofErr w:type="gramEnd"/>
      <w:r w:rsidR="00B207C8" w:rsidRPr="003457FE">
        <w:t xml:space="preserve"> </w:t>
      </w:r>
      <w:r w:rsidR="00862C63" w:rsidRPr="003457FE">
        <w:t>j</w:t>
      </w:r>
      <w:r w:rsidR="00B207C8" w:rsidRPr="003457FE">
        <w:t xml:space="preserve">erino ducj oms? </w:t>
      </w:r>
      <w:r w:rsidR="00862C63" w:rsidRPr="003457FE">
        <w:t xml:space="preserve">Tant che </w:t>
      </w:r>
      <w:r w:rsidR="000D401B" w:rsidRPr="003457FE">
        <w:t>Valter</w:t>
      </w:r>
      <w:r w:rsidR="00B207C8" w:rsidRPr="003457FE">
        <w:t>?</w:t>
      </w:r>
    </w:p>
    <w:p w14:paraId="7F0A820B" w14:textId="53DA2353" w:rsidR="00B207C8" w:rsidRPr="003457FE" w:rsidRDefault="00B564E8" w:rsidP="00FC065F">
      <w:pPr>
        <w:pStyle w:val="DIALOGHIEAZIONI"/>
        <w:spacing w:before="240" w:line="240" w:lineRule="exact"/>
        <w:rPr>
          <w:lang w:val="es-ES_tradnl"/>
        </w:rPr>
      </w:pPr>
      <w:r>
        <w:t>TOC</w:t>
      </w:r>
      <w:r w:rsidR="00B207C8" w:rsidRPr="003457FE">
        <w:t xml:space="preserve">: </w:t>
      </w:r>
      <w:r w:rsidR="00B207C8" w:rsidRPr="003457FE">
        <w:tab/>
        <w:t xml:space="preserve">Evident. </w:t>
      </w:r>
      <w:r w:rsidR="00B207C8" w:rsidRPr="003457FE">
        <w:rPr>
          <w:lang w:val="es-ES_tradnl"/>
        </w:rPr>
        <w:t xml:space="preserve">A </w:t>
      </w:r>
      <w:r w:rsidR="00862C63" w:rsidRPr="003457FE">
        <w:rPr>
          <w:lang w:val="es-ES_tradnl"/>
        </w:rPr>
        <w:t>j</w:t>
      </w:r>
      <w:r w:rsidR="00B207C8" w:rsidRPr="003457FE">
        <w:rPr>
          <w:lang w:val="es-ES_tradnl"/>
        </w:rPr>
        <w:t>erin ducj esemplârs adults.</w:t>
      </w:r>
    </w:p>
    <w:p w14:paraId="512BD928" w14:textId="43DF5D92" w:rsidR="00B207C8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862C63" w:rsidRPr="003457FE">
        <w:t>:</w:t>
      </w:r>
      <w:r w:rsidR="00862C63" w:rsidRPr="003457FE">
        <w:tab/>
        <w:t>Va ben, ma parcè</w:t>
      </w:r>
      <w:r w:rsidR="00B207C8" w:rsidRPr="003457FE">
        <w:t xml:space="preserve"> alore… </w:t>
      </w:r>
      <w:r w:rsidR="00B207C8" w:rsidRPr="003457FE">
        <w:rPr>
          <w:i/>
        </w:rPr>
        <w:t xml:space="preserve">(polse) </w:t>
      </w:r>
      <w:r w:rsidR="00B207C8" w:rsidRPr="003457FE">
        <w:t xml:space="preserve">un moment, </w:t>
      </w:r>
      <w:proofErr w:type="gramStart"/>
      <w:r w:rsidR="00B207C8" w:rsidRPr="003457FE">
        <w:t>ce</w:t>
      </w:r>
      <w:proofErr w:type="gramEnd"/>
      <w:r w:rsidR="00B207C8" w:rsidRPr="003457FE">
        <w:t xml:space="preserve"> intindial cun esemplârs?</w:t>
      </w:r>
    </w:p>
    <w:p w14:paraId="1A36A26F" w14:textId="31FBF177" w:rsidR="00B207C8" w:rsidRPr="003457FE" w:rsidRDefault="00B564E8" w:rsidP="00FC065F">
      <w:pPr>
        <w:pStyle w:val="DIALOGHIEAZIONI"/>
        <w:spacing w:before="240" w:line="240" w:lineRule="exact"/>
        <w:rPr>
          <w:iCs/>
        </w:rPr>
      </w:pPr>
      <w:r>
        <w:t>TOC</w:t>
      </w:r>
      <w:r w:rsidR="00B207C8" w:rsidRPr="003457FE">
        <w:t xml:space="preserve">: </w:t>
      </w:r>
      <w:r w:rsidR="00B207C8" w:rsidRPr="003457FE">
        <w:tab/>
      </w:r>
      <w:proofErr w:type="gramStart"/>
      <w:r w:rsidR="00B207C8" w:rsidRPr="003457FE">
        <w:rPr>
          <w:i/>
        </w:rPr>
        <w:t>(i</w:t>
      </w:r>
      <w:r w:rsidR="00BD3788">
        <w:rPr>
          <w:i/>
        </w:rPr>
        <w:t>ntrigât</w:t>
      </w:r>
      <w:proofErr w:type="gramEnd"/>
      <w:r w:rsidR="00B207C8" w:rsidRPr="003457FE">
        <w:rPr>
          <w:i/>
        </w:rPr>
        <w:t>)</w:t>
      </w:r>
      <w:r w:rsidR="00B207C8" w:rsidRPr="003457FE">
        <w:t xml:space="preserve"> Beh, in pratiche i espe</w:t>
      </w:r>
      <w:r w:rsidR="00BD3788">
        <w:t xml:space="preserve">riments a son stâts fats su </w:t>
      </w:r>
      <w:r w:rsidR="00B207C8" w:rsidRPr="003457FE">
        <w:t>esemplârs adults... di orangutans.</w:t>
      </w:r>
    </w:p>
    <w:p w14:paraId="3D023A11" w14:textId="66615C4B" w:rsidR="00B207C8" w:rsidRPr="003457FE" w:rsidRDefault="000D401B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VALTER</w:t>
      </w:r>
      <w:r w:rsidR="00B207C8" w:rsidRPr="003457FE">
        <w:rPr>
          <w:i w:val="0"/>
        </w:rPr>
        <w:t xml:space="preserve"> DAL </w:t>
      </w:r>
      <w:r w:rsidR="008D36ED">
        <w:rPr>
          <w:i w:val="0"/>
        </w:rPr>
        <w:t>GABINET</w:t>
      </w:r>
      <w:r w:rsidR="00B207C8" w:rsidRPr="003457FE">
        <w:rPr>
          <w:i w:val="0"/>
        </w:rPr>
        <w:t xml:space="preserve"> AL BERLE </w:t>
      </w:r>
      <w:r w:rsidR="009857D9">
        <w:rPr>
          <w:i w:val="0"/>
        </w:rPr>
        <w:t>TANT CHE</w:t>
      </w:r>
      <w:r w:rsidR="00B207C8" w:rsidRPr="003457FE">
        <w:rPr>
          <w:i w:val="0"/>
        </w:rPr>
        <w:t xml:space="preserve"> UN NEMÂL.</w:t>
      </w:r>
    </w:p>
    <w:p w14:paraId="197A6B6E" w14:textId="360082ED" w:rsidR="00B207C8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862C63" w:rsidRPr="003457FE">
        <w:t>:</w:t>
      </w:r>
      <w:r w:rsidR="00862C63" w:rsidRPr="003457FE">
        <w:tab/>
      </w:r>
      <w:r w:rsidR="000D401B" w:rsidRPr="003457FE">
        <w:t>Valter</w:t>
      </w:r>
      <w:r w:rsidR="00862C63" w:rsidRPr="003457FE">
        <w:t>! Sê</w:t>
      </w:r>
      <w:r w:rsidR="00B207C8" w:rsidRPr="003457FE">
        <w:t xml:space="preserve">stu tu? O </w:t>
      </w:r>
      <w:r w:rsidR="00862C63" w:rsidRPr="003457FE">
        <w:t>S</w:t>
      </w:r>
      <w:r w:rsidR="00B207C8" w:rsidRPr="003457FE">
        <w:t xml:space="preserve">ignôr, al berle </w:t>
      </w:r>
      <w:r w:rsidR="00862C63" w:rsidRPr="003457FE">
        <w:t xml:space="preserve">tant che </w:t>
      </w:r>
      <w:r w:rsidR="00B207C8" w:rsidRPr="003457FE">
        <w:t>un... orangutan.</w:t>
      </w:r>
    </w:p>
    <w:p w14:paraId="087818DB" w14:textId="113FD7F9" w:rsidR="00B207C8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B207C8" w:rsidRPr="003457FE">
        <w:t>:</w:t>
      </w:r>
      <w:r w:rsidR="00B207C8" w:rsidRPr="003457FE">
        <w:tab/>
      </w:r>
      <w:r w:rsidR="006C6DE7" w:rsidRPr="003457FE">
        <w:t xml:space="preserve">Tant che </w:t>
      </w:r>
      <w:r w:rsidR="00B207C8" w:rsidRPr="003457FE">
        <w:t>un orangutan… in calôr!</w:t>
      </w:r>
    </w:p>
    <w:p w14:paraId="025E3E63" w14:textId="6B10C4F7" w:rsidR="00B207C8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B207C8" w:rsidRPr="003457FE">
        <w:t>:</w:t>
      </w:r>
      <w:r w:rsidR="00B207C8" w:rsidRPr="003457FE">
        <w:tab/>
      </w:r>
      <w:r w:rsidR="006C6DE7" w:rsidRPr="003457FE">
        <w:t>Cemût ai</w:t>
      </w:r>
      <w:r w:rsidR="00B207C8" w:rsidRPr="003457FE">
        <w:t>a</w:t>
      </w:r>
      <w:r w:rsidR="006C6DE7" w:rsidRPr="003457FE">
        <w:t>l</w:t>
      </w:r>
      <w:r w:rsidR="00B207C8" w:rsidRPr="003457FE">
        <w:t xml:space="preserve"> podût! </w:t>
      </w:r>
      <w:proofErr w:type="gramStart"/>
      <w:r w:rsidR="006C6DE7" w:rsidRPr="003457FE">
        <w:t>M</w:t>
      </w:r>
      <w:r w:rsidR="00B207C8" w:rsidRPr="003457FE">
        <w:t>i</w:t>
      </w:r>
      <w:proofErr w:type="gramEnd"/>
      <w:r w:rsidR="00B207C8" w:rsidRPr="003457FE">
        <w:t xml:space="preserve"> a contât dome balis! Lui </w:t>
      </w:r>
      <w:proofErr w:type="gramStart"/>
      <w:r w:rsidR="00B207C8" w:rsidRPr="003457FE">
        <w:t>al è</w:t>
      </w:r>
      <w:proofErr w:type="gramEnd"/>
      <w:r w:rsidR="00B207C8" w:rsidRPr="003457FE">
        <w:t xml:space="preserve"> un bausâr!</w:t>
      </w:r>
    </w:p>
    <w:p w14:paraId="748C119C" w14:textId="0126ABCA" w:rsidR="00B207C8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B207C8" w:rsidRPr="003457FE">
        <w:t xml:space="preserve">: </w:t>
      </w:r>
      <w:r w:rsidR="00B207C8" w:rsidRPr="003457FE">
        <w:tab/>
        <w:t xml:space="preserve">Signorine, </w:t>
      </w:r>
      <w:proofErr w:type="gramStart"/>
      <w:r w:rsidR="00B207C8" w:rsidRPr="003457FE">
        <w:t>i</w:t>
      </w:r>
      <w:proofErr w:type="gramEnd"/>
      <w:r w:rsidR="00B207C8" w:rsidRPr="003457FE">
        <w:t xml:space="preserve"> orangutans a nus somein g</w:t>
      </w:r>
      <w:r w:rsidR="006C6DE7" w:rsidRPr="003457FE">
        <w:t>jenetiche</w:t>
      </w:r>
      <w:r w:rsidR="00B207C8" w:rsidRPr="003457FE">
        <w:t xml:space="preserve">mentri al 99,97 par cent, </w:t>
      </w:r>
      <w:r w:rsidR="006C6DE7" w:rsidRPr="003457FE">
        <w:t>tecniche</w:t>
      </w:r>
      <w:r w:rsidR="00B207C8" w:rsidRPr="003457FE">
        <w:t xml:space="preserve">mentri o ai platât dome il 0,03 par cent de veretât. </w:t>
      </w:r>
      <w:r w:rsidR="006C6DE7" w:rsidRPr="003457FE">
        <w:t>Masse pôc par clamâ</w:t>
      </w:r>
      <w:r w:rsidR="00B207C8" w:rsidRPr="003457FE">
        <w:t>mi bausâr.</w:t>
      </w:r>
    </w:p>
    <w:p w14:paraId="3C8C8FFA" w14:textId="12BA7F75" w:rsidR="00B207C8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B207C8" w:rsidRPr="003457FE">
        <w:t>:</w:t>
      </w:r>
      <w:r w:rsidR="00B207C8" w:rsidRPr="003457FE">
        <w:tab/>
        <w:t xml:space="preserve">Lui </w:t>
      </w:r>
      <w:proofErr w:type="gramStart"/>
      <w:r w:rsidR="006C6DE7" w:rsidRPr="003457FE">
        <w:t>al è</w:t>
      </w:r>
      <w:proofErr w:type="gramEnd"/>
      <w:r w:rsidR="006C6DE7" w:rsidRPr="003457FE">
        <w:t xml:space="preserve"> mat! Un </w:t>
      </w:r>
      <w:r w:rsidR="001E5930" w:rsidRPr="003457FE">
        <w:t>delincuent</w:t>
      </w:r>
      <w:r w:rsidR="00B207C8" w:rsidRPr="003457FE">
        <w:t xml:space="preserve">! </w:t>
      </w:r>
      <w:proofErr w:type="gramStart"/>
      <w:r w:rsidR="006C6DE7" w:rsidRPr="003457FE">
        <w:t xml:space="preserve">Al </w:t>
      </w:r>
      <w:proofErr w:type="gramEnd"/>
      <w:r w:rsidR="006C6DE7" w:rsidRPr="003457FE">
        <w:t>à</w:t>
      </w:r>
      <w:r w:rsidR="00B207C8" w:rsidRPr="003457FE">
        <w:t xml:space="preserve"> ruvin</w:t>
      </w:r>
      <w:r w:rsidR="006C6DE7" w:rsidRPr="003457FE">
        <w:t xml:space="preserve">ât il cerviel di </w:t>
      </w:r>
      <w:r w:rsidR="000D401B" w:rsidRPr="003457FE">
        <w:t>Valter</w:t>
      </w:r>
      <w:r w:rsidR="006C6DE7" w:rsidRPr="003457FE">
        <w:t>! Jo cumò</w:t>
      </w:r>
      <w:r w:rsidR="00B207C8" w:rsidRPr="003457FE">
        <w:t xml:space="preserve"> o clami il 118 e daspò il 113.</w:t>
      </w:r>
    </w:p>
    <w:p w14:paraId="777C2F6D" w14:textId="6257E70E" w:rsidR="00B207C8" w:rsidRPr="003457FE" w:rsidRDefault="009C0203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EVE</w:t>
      </w:r>
      <w:r w:rsidR="00B207C8" w:rsidRPr="003457FE">
        <w:rPr>
          <w:i w:val="0"/>
        </w:rPr>
        <w:t xml:space="preserve"> E CÎR IL CELULÂR, </w:t>
      </w:r>
      <w:r w:rsidR="00B564E8">
        <w:rPr>
          <w:i w:val="0"/>
        </w:rPr>
        <w:t>TOC</w:t>
      </w:r>
      <w:r w:rsidR="00B207C8" w:rsidRPr="003457FE">
        <w:rPr>
          <w:i w:val="0"/>
        </w:rPr>
        <w:t xml:space="preserve"> </w:t>
      </w:r>
      <w:r w:rsidR="00F21ECC">
        <w:rPr>
          <w:i w:val="0"/>
        </w:rPr>
        <w:t>LE</w:t>
      </w:r>
      <w:r w:rsidR="00B207C8" w:rsidRPr="003457FE">
        <w:rPr>
          <w:i w:val="0"/>
        </w:rPr>
        <w:t xml:space="preserve"> FERME.</w:t>
      </w:r>
    </w:p>
    <w:p w14:paraId="72345EFB" w14:textId="2C50EDB6" w:rsidR="00B207C8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B207C8" w:rsidRPr="003457FE">
        <w:t xml:space="preserve">: </w:t>
      </w:r>
      <w:r w:rsidR="00B207C8" w:rsidRPr="003457FE">
        <w:tab/>
      </w:r>
      <w:r w:rsidR="00AC78B3" w:rsidRPr="003457FE">
        <w:t xml:space="preserve">Che </w:t>
      </w:r>
      <w:proofErr w:type="gramStart"/>
      <w:r w:rsidR="00AC78B3" w:rsidRPr="003457FE">
        <w:t>no</w:t>
      </w:r>
      <w:proofErr w:type="gramEnd"/>
      <w:r w:rsidR="00AC78B3" w:rsidRPr="003457FE">
        <w:t xml:space="preserve"> stedi a dâ</w:t>
      </w:r>
      <w:r w:rsidR="00B207C8" w:rsidRPr="003457FE">
        <w:t xml:space="preserve"> i numars, signorine. Che si calmi. O cjatarai une soluzion.</w:t>
      </w:r>
    </w:p>
    <w:p w14:paraId="5E2CC316" w14:textId="48835BF7" w:rsidR="00B207C8" w:rsidRPr="003457FE" w:rsidRDefault="000D401B" w:rsidP="00FC065F">
      <w:pPr>
        <w:pStyle w:val="DIDASCALIAGENERICA"/>
        <w:spacing w:before="240" w:after="240" w:line="240" w:lineRule="exact"/>
        <w:rPr>
          <w:rFonts w:eastAsia="MS Mincho"/>
          <w:i w:val="0"/>
        </w:rPr>
      </w:pPr>
      <w:r w:rsidRPr="003457FE">
        <w:rPr>
          <w:i w:val="0"/>
        </w:rPr>
        <w:t>VALTER</w:t>
      </w:r>
      <w:r w:rsidR="00B207C8" w:rsidRPr="003457FE">
        <w:rPr>
          <w:i w:val="0"/>
        </w:rPr>
        <w:t xml:space="preserve"> AL BERLE TAL </w:t>
      </w:r>
      <w:r w:rsidR="008D36ED">
        <w:rPr>
          <w:i w:val="0"/>
        </w:rPr>
        <w:t>GABINET</w:t>
      </w:r>
      <w:r w:rsidR="00AC78B3" w:rsidRPr="003457FE">
        <w:rPr>
          <w:i w:val="0"/>
        </w:rPr>
        <w:t xml:space="preserve">. </w:t>
      </w:r>
      <w:proofErr w:type="gramStart"/>
      <w:r w:rsidR="009C0203" w:rsidRPr="003457FE">
        <w:rPr>
          <w:i w:val="0"/>
        </w:rPr>
        <w:t>EVE</w:t>
      </w:r>
      <w:r w:rsidR="00AC78B3" w:rsidRPr="003457FE">
        <w:rPr>
          <w:i w:val="0"/>
        </w:rPr>
        <w:t xml:space="preserve"> E</w:t>
      </w:r>
      <w:r w:rsidR="00B207C8" w:rsidRPr="003457FE">
        <w:rPr>
          <w:i w:val="0"/>
        </w:rPr>
        <w:t xml:space="preserve"> SI SENTE S</w:t>
      </w:r>
      <w:r w:rsidR="00AC78B3" w:rsidRPr="003457FE">
        <w:rPr>
          <w:i w:val="0"/>
        </w:rPr>
        <w:t>CONSOLÂ</w:t>
      </w:r>
      <w:r w:rsidR="00B207C8" w:rsidRPr="003457FE">
        <w:rPr>
          <w:i w:val="0"/>
        </w:rPr>
        <w:t xml:space="preserve">DE SUL </w:t>
      </w:r>
      <w:r w:rsidR="00AA5304" w:rsidRPr="003457FE">
        <w:rPr>
          <w:i w:val="0"/>
        </w:rPr>
        <w:t>SOFÀ</w:t>
      </w:r>
      <w:proofErr w:type="gramEnd"/>
      <w:r w:rsidR="00B207C8" w:rsidRPr="003457FE">
        <w:rPr>
          <w:i w:val="0"/>
        </w:rPr>
        <w:t xml:space="preserve">. </w:t>
      </w:r>
      <w:r w:rsidR="00B564E8">
        <w:rPr>
          <w:i w:val="0"/>
        </w:rPr>
        <w:t>TOC</w:t>
      </w:r>
      <w:r w:rsidR="00B207C8" w:rsidRPr="003457FE">
        <w:rPr>
          <w:i w:val="0"/>
        </w:rPr>
        <w:t xml:space="preserve"> AL PENSE A VÔS ALTE.</w:t>
      </w:r>
    </w:p>
    <w:p w14:paraId="7644FF3A" w14:textId="2F62A59A" w:rsidR="00B207C8" w:rsidRPr="003457FE" w:rsidRDefault="00B564E8" w:rsidP="00FC065F">
      <w:pPr>
        <w:pStyle w:val="DIALOGHIEAZIONI"/>
        <w:spacing w:before="240" w:line="240" w:lineRule="exact"/>
        <w:rPr>
          <w:rFonts w:eastAsia="MS Mincho"/>
        </w:rPr>
      </w:pPr>
      <w:r>
        <w:rPr>
          <w:rFonts w:eastAsia="MS Mincho"/>
        </w:rPr>
        <w:t>TOC</w:t>
      </w:r>
      <w:r w:rsidR="00B207C8" w:rsidRPr="003457FE">
        <w:rPr>
          <w:rFonts w:eastAsia="MS Mincho"/>
        </w:rPr>
        <w:t xml:space="preserve">: </w:t>
      </w:r>
      <w:r w:rsidR="00B207C8" w:rsidRPr="003457FE">
        <w:rPr>
          <w:rFonts w:eastAsia="MS Mincho"/>
        </w:rPr>
        <w:tab/>
        <w:t xml:space="preserve">Lis informazions che o </w:t>
      </w:r>
      <w:proofErr w:type="gramStart"/>
      <w:r w:rsidR="00B207C8" w:rsidRPr="003457FE">
        <w:rPr>
          <w:rFonts w:eastAsia="MS Mincho"/>
        </w:rPr>
        <w:t>ai</w:t>
      </w:r>
      <w:proofErr w:type="gramEnd"/>
      <w:r w:rsidR="00B207C8" w:rsidRPr="003457FE">
        <w:rPr>
          <w:rFonts w:eastAsia="MS Mincho"/>
        </w:rPr>
        <w:t xml:space="preserve"> </w:t>
      </w:r>
      <w:r w:rsidR="00AC78B3" w:rsidRPr="003457FE">
        <w:rPr>
          <w:rFonts w:eastAsia="MS Mincho"/>
        </w:rPr>
        <w:t xml:space="preserve">instalât tal cerviel di </w:t>
      </w:r>
      <w:r w:rsidR="000D401B" w:rsidRPr="003457FE">
        <w:rPr>
          <w:rFonts w:eastAsia="MS Mincho"/>
        </w:rPr>
        <w:t>Valter</w:t>
      </w:r>
      <w:r w:rsidR="00AC78B3" w:rsidRPr="003457FE">
        <w:rPr>
          <w:rFonts w:eastAsia="MS Mincho"/>
        </w:rPr>
        <w:t xml:space="preserve"> a</w:t>
      </w:r>
      <w:r w:rsidR="00B207C8" w:rsidRPr="003457FE">
        <w:rPr>
          <w:rFonts w:eastAsia="MS Mincho"/>
        </w:rPr>
        <w:t xml:space="preserve"> son</w:t>
      </w:r>
      <w:r w:rsidR="00AC78B3" w:rsidRPr="003457FE">
        <w:rPr>
          <w:rFonts w:eastAsia="MS Mincho"/>
        </w:rPr>
        <w:t xml:space="preserve"> coretis. Purpûr il pazient </w:t>
      </w:r>
      <w:proofErr w:type="gramStart"/>
      <w:r w:rsidR="00AC78B3" w:rsidRPr="003457FE">
        <w:rPr>
          <w:rFonts w:eastAsia="MS Mincho"/>
        </w:rPr>
        <w:t xml:space="preserve">al </w:t>
      </w:r>
      <w:proofErr w:type="gramEnd"/>
      <w:r w:rsidR="00AC78B3" w:rsidRPr="003457FE">
        <w:rPr>
          <w:rFonts w:eastAsia="MS Mincho"/>
        </w:rPr>
        <w:t>à</w:t>
      </w:r>
      <w:r w:rsidR="00B207C8" w:rsidRPr="003457FE">
        <w:rPr>
          <w:rFonts w:eastAsia="MS Mincho"/>
        </w:rPr>
        <w:t xml:space="preserve"> un compuartament anomal.</w:t>
      </w:r>
    </w:p>
    <w:p w14:paraId="500044E9" w14:textId="77777777" w:rsidR="00B207C8" w:rsidRPr="003457FE" w:rsidRDefault="00B207C8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 xml:space="preserve">BERLI DI </w:t>
      </w:r>
      <w:r w:rsidR="000D401B" w:rsidRPr="003457FE">
        <w:rPr>
          <w:i w:val="0"/>
        </w:rPr>
        <w:t>VALTER</w:t>
      </w:r>
      <w:r w:rsidRPr="003457FE">
        <w:rPr>
          <w:i w:val="0"/>
        </w:rPr>
        <w:t>.</w:t>
      </w:r>
    </w:p>
    <w:p w14:paraId="35608DC4" w14:textId="6FB0566E" w:rsidR="00B207C8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B207C8" w:rsidRPr="003457FE">
        <w:t>:</w:t>
      </w:r>
      <w:r w:rsidR="00B207C8" w:rsidRPr="003457FE">
        <w:tab/>
      </w:r>
      <w:r w:rsidR="00AC78B3" w:rsidRPr="003457FE">
        <w:t>Al somee ch</w:t>
      </w:r>
      <w:r w:rsidR="00B207C8" w:rsidRPr="003457FE">
        <w:t xml:space="preserve">e i </w:t>
      </w:r>
      <w:r w:rsidR="00AC78B3" w:rsidRPr="003457FE">
        <w:t>dâts che o ai butât dentri a ved</w:t>
      </w:r>
      <w:r w:rsidR="00B207C8" w:rsidRPr="003457FE">
        <w:t xml:space="preserve">in discjadenât une vuere tra </w:t>
      </w:r>
      <w:proofErr w:type="gramStart"/>
      <w:r w:rsidR="00B207C8" w:rsidRPr="003457FE">
        <w:t xml:space="preserve">il </w:t>
      </w:r>
      <w:r w:rsidR="000D401B" w:rsidRPr="003457FE">
        <w:t>Valter</w:t>
      </w:r>
      <w:proofErr w:type="gramEnd"/>
      <w:r w:rsidR="00B207C8" w:rsidRPr="003457FE">
        <w:t xml:space="preserve"> reâl e chel virtuâl.</w:t>
      </w:r>
    </w:p>
    <w:p w14:paraId="542B59FD" w14:textId="77777777" w:rsidR="00B207C8" w:rsidRPr="003457FE" w:rsidRDefault="00B207C8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 xml:space="preserve">BERLI DI </w:t>
      </w:r>
      <w:r w:rsidR="000D401B" w:rsidRPr="003457FE">
        <w:rPr>
          <w:i w:val="0"/>
        </w:rPr>
        <w:t>VALTER</w:t>
      </w:r>
      <w:r w:rsidRPr="003457FE">
        <w:rPr>
          <w:i w:val="0"/>
        </w:rPr>
        <w:t>.</w:t>
      </w:r>
    </w:p>
    <w:p w14:paraId="1E282B2F" w14:textId="5ED53E01" w:rsidR="00B207C8" w:rsidRPr="003457FE" w:rsidRDefault="00B564E8" w:rsidP="00FC065F">
      <w:pPr>
        <w:pStyle w:val="DIALOGHIEAZIONI"/>
        <w:spacing w:before="240" w:line="240" w:lineRule="exact"/>
        <w:rPr>
          <w:i/>
        </w:rPr>
      </w:pPr>
      <w:r>
        <w:t>TOC</w:t>
      </w:r>
      <w:r w:rsidR="00B207C8" w:rsidRPr="003457FE">
        <w:t>:</w:t>
      </w:r>
      <w:r w:rsidR="00B207C8" w:rsidRPr="003457FE">
        <w:tab/>
      </w:r>
      <w:proofErr w:type="gramStart"/>
      <w:r w:rsidR="00B207C8" w:rsidRPr="003457FE">
        <w:rPr>
          <w:i/>
        </w:rPr>
        <w:t>(filosofic</w:t>
      </w:r>
      <w:proofErr w:type="gramEnd"/>
      <w:r w:rsidR="00B207C8" w:rsidRPr="003457FE">
        <w:rPr>
          <w:i/>
        </w:rPr>
        <w:t>)</w:t>
      </w:r>
      <w:r w:rsidR="00853D69" w:rsidRPr="003457FE">
        <w:t xml:space="preserve"> Ma chest al mostrarè</w:t>
      </w:r>
      <w:r w:rsidR="00B207C8" w:rsidRPr="003457FE">
        <w:t>s une schizofrenie iperboliche. Une dis</w:t>
      </w:r>
      <w:r w:rsidR="00853D69" w:rsidRPr="003457FE">
        <w:t>s</w:t>
      </w:r>
      <w:r w:rsidR="00B207C8" w:rsidRPr="003457FE">
        <w:t>ociazion tra chel che o mostrìn di jessi e chel che o sin realme</w:t>
      </w:r>
      <w:r w:rsidR="00853D69" w:rsidRPr="003457FE">
        <w:t>ntri. Mascare cuintri muse. N</w:t>
      </w:r>
      <w:r w:rsidR="00B207C8" w:rsidRPr="003457FE">
        <w:t>ol jere m</w:t>
      </w:r>
      <w:r w:rsidR="00853D69" w:rsidRPr="003457FE">
        <w:t>ai sucedût cu</w:t>
      </w:r>
      <w:r w:rsidR="00B207C8" w:rsidRPr="003457FE">
        <w:t>i orangutan</w:t>
      </w:r>
      <w:r w:rsidR="00853D69" w:rsidRPr="003457FE">
        <w:t>s</w:t>
      </w:r>
      <w:r w:rsidR="00B207C8" w:rsidRPr="003457FE">
        <w:t xml:space="preserve">. Parcè </w:t>
      </w:r>
      <w:proofErr w:type="gramStart"/>
      <w:r w:rsidR="00B207C8" w:rsidRPr="003457FE">
        <w:t>i</w:t>
      </w:r>
      <w:proofErr w:type="gramEnd"/>
      <w:r w:rsidR="00B207C8" w:rsidRPr="003457FE">
        <w:t xml:space="preserve"> orangutan</w:t>
      </w:r>
      <w:r w:rsidR="00853D69" w:rsidRPr="003457FE">
        <w:t>s</w:t>
      </w:r>
      <w:r w:rsidR="00B207C8" w:rsidRPr="003457FE">
        <w:t xml:space="preserve"> no contin</w:t>
      </w:r>
      <w:r w:rsidR="00853D69" w:rsidRPr="003457FE">
        <w:t>o</w:t>
      </w:r>
      <w:r w:rsidR="004E4931" w:rsidRPr="003457FE">
        <w:t xml:space="preserve"> </w:t>
      </w:r>
      <w:r w:rsidR="00B207C8" w:rsidRPr="003457FE">
        <w:t>bausiis?</w:t>
      </w:r>
      <w:r w:rsidR="004E4931" w:rsidRPr="003457FE">
        <w:t xml:space="preserve"> Forsit:</w:t>
      </w:r>
      <w:r w:rsidR="00B207C8" w:rsidRPr="003457FE">
        <w:t xml:space="preserve"> </w:t>
      </w:r>
      <w:r w:rsidR="004E4931" w:rsidRPr="003457FE">
        <w:rPr>
          <w:i/>
        </w:rPr>
        <w:t>i</w:t>
      </w:r>
      <w:r w:rsidR="00B207C8" w:rsidRPr="003457FE">
        <w:rPr>
          <w:i/>
        </w:rPr>
        <w:t>n simia veritas</w:t>
      </w:r>
      <w:r w:rsidR="00B207C8" w:rsidRPr="003457FE">
        <w:t>?</w:t>
      </w:r>
    </w:p>
    <w:p w14:paraId="060D6F9D" w14:textId="77777777" w:rsidR="00B207C8" w:rsidRPr="003457FE" w:rsidRDefault="00B207C8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 xml:space="preserve">BERLI DI </w:t>
      </w:r>
      <w:r w:rsidR="000D401B" w:rsidRPr="003457FE">
        <w:rPr>
          <w:i w:val="0"/>
        </w:rPr>
        <w:t>VALTER</w:t>
      </w:r>
      <w:r w:rsidRPr="003457FE">
        <w:rPr>
          <w:i w:val="0"/>
        </w:rPr>
        <w:t>.</w:t>
      </w:r>
    </w:p>
    <w:p w14:paraId="4C7F7CBA" w14:textId="531C8E4B" w:rsidR="00B207C8" w:rsidRPr="003457FE" w:rsidRDefault="009C0203" w:rsidP="00FC065F">
      <w:pPr>
        <w:pStyle w:val="DIALOGHIEAZIONI"/>
        <w:spacing w:before="240" w:line="240" w:lineRule="exact"/>
        <w:rPr>
          <w:rFonts w:eastAsia="MS Mincho"/>
        </w:rPr>
      </w:pPr>
      <w:r w:rsidRPr="003457FE">
        <w:rPr>
          <w:rFonts w:eastAsia="MS Mincho"/>
        </w:rPr>
        <w:t>EVE</w:t>
      </w:r>
      <w:r w:rsidR="00B207C8" w:rsidRPr="003457FE">
        <w:rPr>
          <w:rFonts w:eastAsia="MS Mincho"/>
        </w:rPr>
        <w:t>:</w:t>
      </w:r>
      <w:r w:rsidR="00B207C8" w:rsidRPr="003457FE">
        <w:rPr>
          <w:rFonts w:eastAsia="MS Mincho"/>
        </w:rPr>
        <w:tab/>
      </w:r>
      <w:r w:rsidR="00853D69" w:rsidRPr="003457FE">
        <w:rPr>
          <w:rFonts w:eastAsia="MS Mincho"/>
        </w:rPr>
        <w:t>Lui al è iperboliche</w:t>
      </w:r>
      <w:r w:rsidR="00B207C8" w:rsidRPr="003457FE">
        <w:rPr>
          <w:rFonts w:eastAsia="MS Mincho"/>
        </w:rPr>
        <w:t xml:space="preserve">mentri </w:t>
      </w:r>
      <w:proofErr w:type="gramStart"/>
      <w:r w:rsidR="00B207C8" w:rsidRPr="003457FE">
        <w:rPr>
          <w:rFonts w:eastAsia="MS Mincho"/>
        </w:rPr>
        <w:t>mone</w:t>
      </w:r>
      <w:proofErr w:type="gramEnd"/>
      <w:r w:rsidR="00B207C8" w:rsidRPr="003457FE">
        <w:rPr>
          <w:rFonts w:eastAsia="MS Mincho"/>
        </w:rPr>
        <w:t xml:space="preserve">! </w:t>
      </w:r>
      <w:proofErr w:type="gramStart"/>
      <w:r w:rsidR="00B207C8" w:rsidRPr="003457FE">
        <w:rPr>
          <w:rFonts w:eastAsia="MS Mincho"/>
        </w:rPr>
        <w:t>Il</w:t>
      </w:r>
      <w:proofErr w:type="gramEnd"/>
      <w:r w:rsidR="00B207C8" w:rsidRPr="003457FE">
        <w:rPr>
          <w:rFonts w:eastAsia="MS Mincho"/>
        </w:rPr>
        <w:t xml:space="preserve"> gno om </w:t>
      </w:r>
      <w:r w:rsidR="00853D69" w:rsidRPr="003457FE">
        <w:rPr>
          <w:rFonts w:eastAsia="MS Mincho"/>
        </w:rPr>
        <w:t>nol à istints nemâ</w:t>
      </w:r>
      <w:r w:rsidR="00B207C8" w:rsidRPr="003457FE">
        <w:rPr>
          <w:rFonts w:eastAsia="MS Mincho"/>
        </w:rPr>
        <w:t>i: al è un informatic.</w:t>
      </w:r>
    </w:p>
    <w:p w14:paraId="169E53D2" w14:textId="77777777" w:rsidR="009C2C8B" w:rsidRPr="003457FE" w:rsidRDefault="00B207C8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SUNS DI VERIS ROTS.</w:t>
      </w:r>
    </w:p>
    <w:p w14:paraId="51E0C93B" w14:textId="06A1C0CB" w:rsidR="00B207C8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4E08A7" w:rsidRPr="003457FE">
        <w:t xml:space="preserve">: </w:t>
      </w:r>
      <w:r w:rsidR="009C2C8B" w:rsidRPr="003457FE">
        <w:tab/>
      </w:r>
      <w:r w:rsidR="00B207C8" w:rsidRPr="003457FE">
        <w:t>Signôr!</w:t>
      </w:r>
      <w:r w:rsidR="00CB3B97" w:rsidRPr="003457FE">
        <w:t xml:space="preserve"> Al è daûr a spacâmi</w:t>
      </w:r>
      <w:r w:rsidR="00B207C8" w:rsidRPr="003457FE">
        <w:t xml:space="preserve"> il </w:t>
      </w:r>
      <w:proofErr w:type="gramStart"/>
      <w:r w:rsidR="00B207C8" w:rsidRPr="003457FE">
        <w:t>bagn.</w:t>
      </w:r>
      <w:proofErr w:type="gramEnd"/>
      <w:r w:rsidR="00B207C8" w:rsidRPr="003457FE">
        <w:t xml:space="preserve"> </w:t>
      </w:r>
      <w:r w:rsidR="00B564E8">
        <w:t>Toc</w:t>
      </w:r>
      <w:r w:rsidR="00B207C8" w:rsidRPr="003457FE">
        <w:t xml:space="preserve"> che al mi judi</w:t>
      </w:r>
      <w:r w:rsidR="00CB3B97" w:rsidRPr="003457FE">
        <w:t>!</w:t>
      </w:r>
      <w:r w:rsidR="00B207C8" w:rsidRPr="003457FE">
        <w:t>.</w:t>
      </w:r>
    </w:p>
    <w:p w14:paraId="3794B839" w14:textId="41C5AC1C" w:rsidR="00B207C8" w:rsidRPr="003457FE" w:rsidRDefault="00B564E8" w:rsidP="00FC065F">
      <w:pPr>
        <w:pStyle w:val="DIALOGHIEAZIONI"/>
        <w:spacing w:before="240" w:line="240" w:lineRule="exact"/>
        <w:rPr>
          <w:bCs/>
        </w:rPr>
      </w:pPr>
      <w:r>
        <w:t>TOC</w:t>
      </w:r>
      <w:r w:rsidR="00B207C8" w:rsidRPr="003457FE">
        <w:t xml:space="preserve">: </w:t>
      </w:r>
      <w:r w:rsidR="00B207C8" w:rsidRPr="003457FE">
        <w:tab/>
        <w:t>La sô agres</w:t>
      </w:r>
      <w:r w:rsidR="00156453" w:rsidRPr="003457FE">
        <w:t>s</w:t>
      </w:r>
      <w:r w:rsidR="00B207C8" w:rsidRPr="003457FE">
        <w:t xml:space="preserve">ivitât e je daûr </w:t>
      </w:r>
      <w:proofErr w:type="gramStart"/>
      <w:r w:rsidR="00B207C8" w:rsidRPr="003457FE">
        <w:t>a</w:t>
      </w:r>
      <w:proofErr w:type="gramEnd"/>
      <w:r w:rsidR="00B207C8" w:rsidRPr="003457FE">
        <w:t xml:space="preserve"> aumentâ. O scuen pa</w:t>
      </w:r>
      <w:r w:rsidR="00156453" w:rsidRPr="003457FE">
        <w:t>s</w:t>
      </w:r>
      <w:r w:rsidR="00B207C8" w:rsidRPr="003457FE">
        <w:t xml:space="preserve">sâ ae azion. </w:t>
      </w:r>
      <w:r w:rsidR="00B207C8" w:rsidRPr="003457FE">
        <w:rPr>
          <w:bCs/>
          <w:i/>
        </w:rPr>
        <w:t>Facta non verba</w:t>
      </w:r>
      <w:r w:rsidR="00B207C8" w:rsidRPr="003457FE">
        <w:rPr>
          <w:bCs/>
        </w:rPr>
        <w:t>.</w:t>
      </w:r>
    </w:p>
    <w:p w14:paraId="5F6C29BD" w14:textId="601CCDED" w:rsidR="00B207C8" w:rsidRPr="003457FE" w:rsidRDefault="00B564E8" w:rsidP="00FC065F">
      <w:pPr>
        <w:pStyle w:val="DIDASCALIAGENERICA"/>
        <w:spacing w:before="240" w:after="240" w:line="240" w:lineRule="exact"/>
        <w:rPr>
          <w:i w:val="0"/>
        </w:rPr>
      </w:pPr>
      <w:r>
        <w:rPr>
          <w:i w:val="0"/>
        </w:rPr>
        <w:t>TOC</w:t>
      </w:r>
      <w:r w:rsidR="00B207C8" w:rsidRPr="003457FE">
        <w:rPr>
          <w:i w:val="0"/>
        </w:rPr>
        <w:t xml:space="preserve"> </w:t>
      </w:r>
      <w:r w:rsidR="00156453" w:rsidRPr="003457FE">
        <w:rPr>
          <w:i w:val="0"/>
        </w:rPr>
        <w:t>AL VA VIERS LA PUARTE DA</w:t>
      </w:r>
      <w:r w:rsidR="00B207C8" w:rsidRPr="003457FE">
        <w:rPr>
          <w:i w:val="0"/>
        </w:rPr>
        <w:t xml:space="preserve">L </w:t>
      </w:r>
      <w:r w:rsidR="008D36ED">
        <w:rPr>
          <w:i w:val="0"/>
        </w:rPr>
        <w:t>GABINET</w:t>
      </w:r>
      <w:r w:rsidR="00B207C8" w:rsidRPr="003457FE">
        <w:rPr>
          <w:i w:val="0"/>
        </w:rPr>
        <w:t>.</w:t>
      </w:r>
    </w:p>
    <w:p w14:paraId="538A18FE" w14:textId="77777777" w:rsidR="00B207C8" w:rsidRPr="003457FE" w:rsidRDefault="00B207C8" w:rsidP="00FC065F">
      <w:pPr>
        <w:pStyle w:val="DIALOGHIEAZIONI"/>
        <w:spacing w:before="240" w:line="240" w:lineRule="exact"/>
      </w:pPr>
    </w:p>
    <w:p w14:paraId="73EDA03D" w14:textId="77777777" w:rsidR="00B207C8" w:rsidRPr="003457FE" w:rsidRDefault="00B207C8" w:rsidP="00FC065F">
      <w:pPr>
        <w:spacing w:before="240" w:after="240" w:line="240" w:lineRule="exact"/>
        <w:rPr>
          <w:rFonts w:ascii="Courier New" w:hAnsi="Courier New" w:cs="Courier New"/>
          <w:b/>
          <w:sz w:val="24"/>
          <w:szCs w:val="24"/>
          <w:lang w:val="it-IT" w:eastAsia="ar-SA"/>
        </w:rPr>
      </w:pPr>
      <w:r w:rsidRPr="003457FE">
        <w:rPr>
          <w:rFonts w:ascii="Courier New" w:hAnsi="Courier New" w:cs="Courier New"/>
          <w:b/>
          <w:sz w:val="24"/>
          <w:szCs w:val="24"/>
          <w:lang w:val="it-IT"/>
        </w:rPr>
        <w:t>SENE VII – IL NEMÂL</w:t>
      </w:r>
    </w:p>
    <w:p w14:paraId="7E292770" w14:textId="564469D5" w:rsidR="00B207C8" w:rsidRPr="003457FE" w:rsidRDefault="00B564E8" w:rsidP="00FC065F">
      <w:pPr>
        <w:pStyle w:val="DIDASCALIAGENERICA"/>
        <w:spacing w:before="240" w:after="240" w:line="240" w:lineRule="exact"/>
        <w:rPr>
          <w:i w:val="0"/>
        </w:rPr>
      </w:pPr>
      <w:r>
        <w:rPr>
          <w:i w:val="0"/>
        </w:rPr>
        <w:t>TOC</w:t>
      </w:r>
      <w:r w:rsidR="00B207C8" w:rsidRPr="003457FE">
        <w:rPr>
          <w:i w:val="0"/>
        </w:rPr>
        <w:t xml:space="preserve"> </w:t>
      </w:r>
      <w:r w:rsidR="00CB3B97" w:rsidRPr="003457FE">
        <w:rPr>
          <w:i w:val="0"/>
        </w:rPr>
        <w:t xml:space="preserve">AL TUCHE AE PUARTE DAL </w:t>
      </w:r>
      <w:r w:rsidR="008D36ED">
        <w:rPr>
          <w:i w:val="0"/>
        </w:rPr>
        <w:t>GABINET</w:t>
      </w:r>
      <w:r w:rsidR="00B207C8" w:rsidRPr="003457FE">
        <w:rPr>
          <w:i w:val="0"/>
        </w:rPr>
        <w:t>.</w:t>
      </w:r>
    </w:p>
    <w:p w14:paraId="0BDAE775" w14:textId="206F2E59" w:rsidR="00B207C8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B207C8" w:rsidRPr="003457FE">
        <w:t xml:space="preserve">: </w:t>
      </w:r>
      <w:r w:rsidR="00B207C8" w:rsidRPr="003457FE">
        <w:tab/>
      </w:r>
      <w:r w:rsidR="000D401B" w:rsidRPr="003457FE">
        <w:t>Valter</w:t>
      </w:r>
      <w:r w:rsidR="00B207C8" w:rsidRPr="003457FE">
        <w:t xml:space="preserve">! </w:t>
      </w:r>
      <w:r w:rsidR="000D401B" w:rsidRPr="003457FE">
        <w:t>Valter</w:t>
      </w:r>
      <w:r w:rsidR="00B207C8" w:rsidRPr="003457FE">
        <w:t>! O soi il do</w:t>
      </w:r>
      <w:r w:rsidR="00CB3B97" w:rsidRPr="003457FE">
        <w:t xml:space="preserve">tôr </w:t>
      </w:r>
      <w:r>
        <w:t>Toc</w:t>
      </w:r>
      <w:r w:rsidR="00CB3B97" w:rsidRPr="003457FE">
        <w:t xml:space="preserve">, </w:t>
      </w:r>
      <w:proofErr w:type="gramStart"/>
      <w:r w:rsidR="00CB3B97" w:rsidRPr="003457FE">
        <w:t xml:space="preserve">ti </w:t>
      </w:r>
      <w:proofErr w:type="gramEnd"/>
      <w:r w:rsidR="00CB3B97" w:rsidRPr="003457FE">
        <w:t>i</w:t>
      </w:r>
      <w:r w:rsidR="00B207C8" w:rsidRPr="003457FE">
        <w:t>mpensistu di me?</w:t>
      </w:r>
    </w:p>
    <w:p w14:paraId="67EE190A" w14:textId="77777777" w:rsidR="00B207C8" w:rsidRPr="003457FE" w:rsidRDefault="000D401B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VALTER</w:t>
      </w:r>
      <w:r w:rsidR="00B207C8" w:rsidRPr="003457FE">
        <w:rPr>
          <w:i w:val="0"/>
        </w:rPr>
        <w:t xml:space="preserve"> AL RISPU</w:t>
      </w:r>
      <w:r w:rsidR="00CB3B97" w:rsidRPr="003457FE">
        <w:rPr>
          <w:i w:val="0"/>
        </w:rPr>
        <w:t>I</w:t>
      </w:r>
      <w:r w:rsidR="00B207C8" w:rsidRPr="003457FE">
        <w:rPr>
          <w:i w:val="0"/>
        </w:rPr>
        <w:t>NT</w:t>
      </w:r>
      <w:r w:rsidR="00CB3B97" w:rsidRPr="003457FE">
        <w:rPr>
          <w:i w:val="0"/>
        </w:rPr>
        <w:t xml:space="preserve"> CUN BERLIS E RUGNADI</w:t>
      </w:r>
      <w:r w:rsidR="00B207C8" w:rsidRPr="003457FE">
        <w:rPr>
          <w:i w:val="0"/>
        </w:rPr>
        <w:t>S.</w:t>
      </w:r>
    </w:p>
    <w:p w14:paraId="344394E9" w14:textId="2F9155DD" w:rsidR="00B207C8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1D7316" w:rsidRPr="003457FE">
        <w:t>:</w:t>
      </w:r>
      <w:r w:rsidR="001D7316" w:rsidRPr="003457FE">
        <w:tab/>
        <w:t xml:space="preserve">Chest </w:t>
      </w:r>
      <w:proofErr w:type="gramStart"/>
      <w:r w:rsidR="001D7316" w:rsidRPr="003457FE">
        <w:t>al</w:t>
      </w:r>
      <w:proofErr w:type="gramEnd"/>
      <w:r w:rsidR="001D7316" w:rsidRPr="003457FE">
        <w:t xml:space="preserve"> conferme la mê</w:t>
      </w:r>
      <w:r w:rsidR="00B207C8" w:rsidRPr="003457FE">
        <w:t xml:space="preserve"> tesi.</w:t>
      </w:r>
    </w:p>
    <w:p w14:paraId="1FB48749" w14:textId="274AF99F" w:rsidR="00B207C8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CB3B97" w:rsidRPr="003457FE">
        <w:t xml:space="preserve">: </w:t>
      </w:r>
      <w:r w:rsidR="00CB3B97" w:rsidRPr="003457FE">
        <w:tab/>
      </w:r>
      <w:proofErr w:type="gramStart"/>
      <w:r w:rsidR="00CB3B97" w:rsidRPr="003457FE">
        <w:t>Ma</w:t>
      </w:r>
      <w:proofErr w:type="gramEnd"/>
      <w:r w:rsidR="00CB3B97" w:rsidRPr="003457FE">
        <w:t xml:space="preserve"> parcè fasial cussì</w:t>
      </w:r>
      <w:r w:rsidR="00B207C8" w:rsidRPr="003457FE">
        <w:t>?</w:t>
      </w:r>
    </w:p>
    <w:p w14:paraId="6BB6D0C9" w14:textId="5B7A68ED" w:rsidR="00B207C8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B207C8" w:rsidRPr="003457FE">
        <w:t xml:space="preserve">: </w:t>
      </w:r>
      <w:r w:rsidR="00B207C8" w:rsidRPr="003457FE">
        <w:tab/>
        <w:t xml:space="preserve">Il cerviel di </w:t>
      </w:r>
      <w:r w:rsidR="000D401B" w:rsidRPr="003457FE">
        <w:t>Valter</w:t>
      </w:r>
      <w:r w:rsidR="00B207C8" w:rsidRPr="003457FE">
        <w:t xml:space="preserve"> </w:t>
      </w:r>
      <w:r w:rsidR="00CB3B97" w:rsidRPr="003457FE">
        <w:t>si cjate int</w:t>
      </w:r>
      <w:r w:rsidR="00B207C8" w:rsidRPr="003457FE">
        <w:t>un</w:t>
      </w:r>
      <w:r w:rsidR="00DE6FD1" w:rsidRPr="003457FE">
        <w:t xml:space="preserve"> paradò</w:t>
      </w:r>
      <w:r w:rsidR="00B207C8" w:rsidRPr="003457FE">
        <w:t xml:space="preserve">s: al crôt di jessi </w:t>
      </w:r>
      <w:r w:rsidR="00B207C8" w:rsidRPr="003457FE">
        <w:rPr>
          <w:i/>
        </w:rPr>
        <w:t>online</w:t>
      </w:r>
      <w:r w:rsidR="00B207C8" w:rsidRPr="003457FE">
        <w:t xml:space="preserve"> e </w:t>
      </w:r>
      <w:proofErr w:type="gramStart"/>
      <w:r w:rsidR="00DE6FD1" w:rsidRPr="003457FE">
        <w:t>no</w:t>
      </w:r>
      <w:proofErr w:type="gramEnd"/>
      <w:r w:rsidR="00DE6FD1" w:rsidRPr="003457FE">
        <w:t xml:space="preserve"> te realtât. </w:t>
      </w:r>
      <w:proofErr w:type="gramStart"/>
      <w:r w:rsidR="00DE6FD1" w:rsidRPr="003457FE">
        <w:t>S</w:t>
      </w:r>
      <w:r w:rsidR="001D7316" w:rsidRPr="003457FE">
        <w:t>i cjate int</w:t>
      </w:r>
      <w:r w:rsidR="00B207C8" w:rsidRPr="003457FE">
        <w:t>un stât di deliri di onipot</w:t>
      </w:r>
      <w:r w:rsidR="00DE6FD1" w:rsidRPr="003457FE">
        <w:t xml:space="preserve">ence che nol ten cont di </w:t>
      </w:r>
      <w:r w:rsidR="000E6795" w:rsidRPr="003457FE">
        <w:t>rispiet</w:t>
      </w:r>
      <w:r w:rsidR="00B207C8" w:rsidRPr="003457FE">
        <w:t xml:space="preserve">, educazion e </w:t>
      </w:r>
      <w:r w:rsidR="000E6795" w:rsidRPr="003457FE">
        <w:t>sintiment</w:t>
      </w:r>
      <w:proofErr w:type="gramEnd"/>
      <w:r w:rsidR="00B207C8" w:rsidRPr="003457FE">
        <w:t xml:space="preserve">. Propite </w:t>
      </w:r>
      <w:r w:rsidR="00DE6FD1" w:rsidRPr="003457FE">
        <w:t xml:space="preserve">tant che </w:t>
      </w:r>
      <w:proofErr w:type="gramStart"/>
      <w:r w:rsidR="000E6795" w:rsidRPr="003457FE">
        <w:t>un</w:t>
      </w:r>
      <w:proofErr w:type="gramEnd"/>
      <w:r w:rsidR="000E6795" w:rsidRPr="003457FE">
        <w:t xml:space="preserve"> </w:t>
      </w:r>
      <w:r w:rsidR="00DE6FD1" w:rsidRPr="003457FE">
        <w:t>smaneton</w:t>
      </w:r>
      <w:r w:rsidR="00DC0C51" w:rsidRPr="003457FE">
        <w:t>.</w:t>
      </w:r>
      <w:r w:rsidR="00DE6FD1" w:rsidRPr="003457FE">
        <w:t xml:space="preserve"> </w:t>
      </w:r>
    </w:p>
    <w:p w14:paraId="5F74A3FB" w14:textId="7C8B99B0" w:rsidR="00B207C8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B207C8" w:rsidRPr="003457FE">
        <w:t>:</w:t>
      </w:r>
      <w:r w:rsidR="00B207C8" w:rsidRPr="003457FE">
        <w:tab/>
      </w:r>
      <w:r w:rsidR="000D401B" w:rsidRPr="003457FE">
        <w:t>Valter</w:t>
      </w:r>
      <w:r w:rsidR="00B207C8" w:rsidRPr="003457FE">
        <w:t xml:space="preserve"> </w:t>
      </w:r>
      <w:proofErr w:type="gramStart"/>
      <w:r w:rsidR="00B207C8" w:rsidRPr="003457FE">
        <w:t>al</w:t>
      </w:r>
      <w:proofErr w:type="gramEnd"/>
      <w:r w:rsidR="00B207C8" w:rsidRPr="003457FE">
        <w:t xml:space="preserve"> jere un</w:t>
      </w:r>
      <w:r w:rsidR="00DC0C51" w:rsidRPr="003457FE">
        <w:t xml:space="preserve"> smaneton</w:t>
      </w:r>
      <w:r w:rsidR="00DC0C51" w:rsidRPr="003457FE">
        <w:rPr>
          <w:color w:val="FF0000"/>
        </w:rPr>
        <w:t>.</w:t>
      </w:r>
      <w:r w:rsidR="00B207C8" w:rsidRPr="003457FE">
        <w:t xml:space="preserve"> </w:t>
      </w:r>
      <w:r w:rsidR="00B564E8">
        <w:t>Toc</w:t>
      </w:r>
      <w:r w:rsidR="00647327" w:rsidRPr="003457FE">
        <w:t>:</w:t>
      </w:r>
      <w:r w:rsidR="00471FC8">
        <w:t xml:space="preserve"> lu prei, che</w:t>
      </w:r>
      <w:r w:rsidR="00B207C8" w:rsidRPr="003457FE">
        <w:t xml:space="preserve"> lu fermi, </w:t>
      </w:r>
      <w:r w:rsidR="00647327" w:rsidRPr="003457FE">
        <w:t>al podarès f</w:t>
      </w:r>
      <w:r w:rsidR="00CE48EA" w:rsidRPr="003457FE">
        <w:t>â</w:t>
      </w:r>
      <w:r w:rsidR="00B207C8" w:rsidRPr="003457FE">
        <w:t>si dal mâl.</w:t>
      </w:r>
    </w:p>
    <w:p w14:paraId="18C3C2DB" w14:textId="77882235" w:rsidR="00B207C8" w:rsidRPr="003457FE" w:rsidRDefault="00B564E8" w:rsidP="00FC065F">
      <w:pPr>
        <w:pStyle w:val="DIDASCALIAGENERICA"/>
        <w:spacing w:before="240" w:after="240" w:line="240" w:lineRule="exact"/>
        <w:rPr>
          <w:i w:val="0"/>
        </w:rPr>
      </w:pPr>
      <w:r>
        <w:rPr>
          <w:i w:val="0"/>
        </w:rPr>
        <w:t>TOC</w:t>
      </w:r>
      <w:r w:rsidR="00B207C8" w:rsidRPr="003457FE">
        <w:rPr>
          <w:i w:val="0"/>
        </w:rPr>
        <w:t xml:space="preserve"> AL TUCHE AE PUARTE DAL</w:t>
      </w:r>
      <w:r w:rsidR="00CE48EA" w:rsidRPr="003457FE">
        <w:rPr>
          <w:i w:val="0"/>
        </w:rPr>
        <w:t xml:space="preserve"> </w:t>
      </w:r>
      <w:r w:rsidR="008D36ED">
        <w:rPr>
          <w:i w:val="0"/>
        </w:rPr>
        <w:t>GABINET</w:t>
      </w:r>
      <w:r w:rsidR="00B207C8" w:rsidRPr="003457FE">
        <w:rPr>
          <w:i w:val="0"/>
        </w:rPr>
        <w:t>.</w:t>
      </w:r>
    </w:p>
    <w:p w14:paraId="291709E7" w14:textId="4285E6FA" w:rsidR="00B207C8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B207C8" w:rsidRPr="003457FE">
        <w:t xml:space="preserve">: </w:t>
      </w:r>
      <w:r w:rsidR="00B207C8" w:rsidRPr="003457FE">
        <w:tab/>
      </w:r>
      <w:r w:rsidR="000D401B" w:rsidRPr="003457FE">
        <w:t>Valter</w:t>
      </w:r>
      <w:r w:rsidR="00B207C8" w:rsidRPr="003457FE">
        <w:t xml:space="preserve">! </w:t>
      </w:r>
      <w:r w:rsidR="00647327" w:rsidRPr="003457FE">
        <w:t>Fermile di zugulâti! Al pues jessi pericolôs!</w:t>
      </w:r>
    </w:p>
    <w:p w14:paraId="73E39B30" w14:textId="77777777" w:rsidR="00B207C8" w:rsidRPr="003457FE" w:rsidRDefault="00647327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RUMÔ</w:t>
      </w:r>
      <w:r w:rsidR="00B207C8" w:rsidRPr="003457FE">
        <w:rPr>
          <w:i w:val="0"/>
        </w:rPr>
        <w:t>RS DI VERIS SPACÂTS.</w:t>
      </w:r>
    </w:p>
    <w:p w14:paraId="7DC56A15" w14:textId="25717F5F" w:rsidR="00B207C8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B207C8" w:rsidRPr="003457FE">
        <w:t xml:space="preserve">: </w:t>
      </w:r>
      <w:r w:rsidR="00B207C8" w:rsidRPr="003457FE">
        <w:tab/>
      </w:r>
      <w:r w:rsidR="000D401B" w:rsidRPr="003457FE">
        <w:t>Valter</w:t>
      </w:r>
      <w:r w:rsidR="00B207C8" w:rsidRPr="003457FE">
        <w:t xml:space="preserve"> ti prei, o </w:t>
      </w:r>
      <w:proofErr w:type="gramStart"/>
      <w:r w:rsidR="00B207C8" w:rsidRPr="003457FE">
        <w:t>vin</w:t>
      </w:r>
      <w:proofErr w:type="gramEnd"/>
      <w:r w:rsidR="00B207C8" w:rsidRPr="003457FE">
        <w:t xml:space="preserve"> a</w:t>
      </w:r>
      <w:r w:rsidR="008568A8" w:rsidRPr="003457FE">
        <w:t xml:space="preserve">ncjemò di finî di paiâju. No </w:t>
      </w:r>
      <w:proofErr w:type="gramStart"/>
      <w:r w:rsidR="008568A8" w:rsidRPr="003457FE">
        <w:t xml:space="preserve">ti </w:t>
      </w:r>
      <w:proofErr w:type="gramEnd"/>
      <w:r w:rsidR="008568A8" w:rsidRPr="003457FE">
        <w:t xml:space="preserve">impensistu? Ju </w:t>
      </w:r>
      <w:proofErr w:type="gramStart"/>
      <w:r w:rsidR="008568A8" w:rsidRPr="003457FE">
        <w:t>vin</w:t>
      </w:r>
      <w:proofErr w:type="gramEnd"/>
      <w:r w:rsidR="008568A8" w:rsidRPr="003457FE">
        <w:t xml:space="preserve"> sielzûts in</w:t>
      </w:r>
      <w:r w:rsidR="00B207C8" w:rsidRPr="003457FE">
        <w:t>siemi,</w:t>
      </w:r>
      <w:r w:rsidR="008568A8" w:rsidRPr="003457FE">
        <w:t xml:space="preserve"> amôr gno. Ce </w:t>
      </w:r>
      <w:proofErr w:type="gramStart"/>
      <w:r w:rsidR="008568A8" w:rsidRPr="003457FE">
        <w:t>ti</w:t>
      </w:r>
      <w:proofErr w:type="gramEnd"/>
      <w:r w:rsidR="008568A8" w:rsidRPr="003457FE">
        <w:t xml:space="preserve"> sucedial? Parcè sê</w:t>
      </w:r>
      <w:r w:rsidR="00B207C8" w:rsidRPr="003457FE">
        <w:t>stu</w:t>
      </w:r>
      <w:r w:rsidR="008568A8" w:rsidRPr="003457FE">
        <w:t xml:space="preserve"> rabiât cul</w:t>
      </w:r>
      <w:r w:rsidR="00B207C8" w:rsidRPr="003457FE">
        <w:t xml:space="preserve"> nestri nît?</w:t>
      </w:r>
    </w:p>
    <w:p w14:paraId="1983AC54" w14:textId="77777777" w:rsidR="00B207C8" w:rsidRPr="003457FE" w:rsidRDefault="000D401B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VALTER</w:t>
      </w:r>
      <w:r w:rsidR="00B207C8" w:rsidRPr="003457FE">
        <w:rPr>
          <w:i w:val="0"/>
        </w:rPr>
        <w:t xml:space="preserve"> AL MUGUGNE, </w:t>
      </w:r>
      <w:r w:rsidR="008568A8" w:rsidRPr="003457FE">
        <w:rPr>
          <w:i w:val="0"/>
        </w:rPr>
        <w:t>AL SOMEE CALMÂ</w:t>
      </w:r>
      <w:r w:rsidR="00B207C8" w:rsidRPr="003457FE">
        <w:rPr>
          <w:i w:val="0"/>
        </w:rPr>
        <w:t>SI.</w:t>
      </w:r>
    </w:p>
    <w:p w14:paraId="6B76E05D" w14:textId="25CC5918" w:rsidR="00B207C8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B207C8" w:rsidRPr="003457FE">
        <w:t xml:space="preserve">: </w:t>
      </w:r>
      <w:r w:rsidR="00B207C8" w:rsidRPr="003457FE">
        <w:tab/>
      </w:r>
      <w:proofErr w:type="gramStart"/>
      <w:r w:rsidR="00B207C8" w:rsidRPr="003457FE">
        <w:rPr>
          <w:i/>
          <w:iCs/>
        </w:rPr>
        <w:t>(a</w:t>
      </w:r>
      <w:proofErr w:type="gramEnd"/>
      <w:r w:rsidR="00B207C8" w:rsidRPr="003457FE">
        <w:rPr>
          <w:i/>
          <w:iCs/>
        </w:rPr>
        <w:t xml:space="preserve"> </w:t>
      </w:r>
      <w:r w:rsidR="009C0203" w:rsidRPr="003457FE">
        <w:rPr>
          <w:i/>
          <w:iCs/>
        </w:rPr>
        <w:t>Eve</w:t>
      </w:r>
      <w:r w:rsidR="00B207C8" w:rsidRPr="003457FE">
        <w:rPr>
          <w:i/>
          <w:iCs/>
        </w:rPr>
        <w:t xml:space="preserve"> sot vôs)</w:t>
      </w:r>
      <w:r w:rsidR="00B207C8" w:rsidRPr="003457FE">
        <w:t xml:space="preserve"> Al somee che al fu</w:t>
      </w:r>
      <w:r w:rsidR="00CE48EA" w:rsidRPr="003457FE">
        <w:t>n</w:t>
      </w:r>
      <w:r w:rsidR="00B207C8" w:rsidRPr="003457FE">
        <w:t>zioni. Che i disi alc di dolç che lu convinci a saltâ fûr.</w:t>
      </w:r>
    </w:p>
    <w:p w14:paraId="4A8A456C" w14:textId="39E9699F" w:rsidR="00B207C8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B207C8" w:rsidRPr="003457FE">
        <w:t xml:space="preserve">: </w:t>
      </w:r>
      <w:r w:rsidR="00B207C8" w:rsidRPr="003457FE">
        <w:tab/>
      </w:r>
      <w:proofErr w:type="gramStart"/>
      <w:r w:rsidR="00B207C8" w:rsidRPr="003457FE">
        <w:t>Omenut,</w:t>
      </w:r>
      <w:proofErr w:type="gramEnd"/>
      <w:r w:rsidR="00B207C8" w:rsidRPr="003457FE">
        <w:t xml:space="preserve"> t</w:t>
      </w:r>
      <w:r w:rsidR="00CE48EA" w:rsidRPr="003457FE">
        <w:t>i i</w:t>
      </w:r>
      <w:r w:rsidR="00B207C8" w:rsidRPr="003457FE">
        <w:t>mpe</w:t>
      </w:r>
      <w:r w:rsidR="00C92665" w:rsidRPr="003457FE">
        <w:t>n</w:t>
      </w:r>
      <w:r w:rsidR="00B207C8" w:rsidRPr="003457FE">
        <w:t xml:space="preserve">sistu? O </w:t>
      </w:r>
      <w:r w:rsidR="001D7316" w:rsidRPr="003457FE">
        <w:t>j</w:t>
      </w:r>
      <w:r w:rsidR="00B207C8" w:rsidRPr="003457FE">
        <w:t xml:space="preserve">erin daûr a organizâ </w:t>
      </w:r>
      <w:proofErr w:type="gramStart"/>
      <w:r w:rsidR="00B207C8" w:rsidRPr="003457FE">
        <w:t>il nestri matrimoni</w:t>
      </w:r>
      <w:proofErr w:type="gramEnd"/>
      <w:r w:rsidR="00B207C8" w:rsidRPr="003457FE">
        <w:t xml:space="preserve">. </w:t>
      </w:r>
      <w:r w:rsidR="000D401B" w:rsidRPr="003457FE">
        <w:t>Valter</w:t>
      </w:r>
      <w:r w:rsidR="00B207C8" w:rsidRPr="003457FE">
        <w:t xml:space="preserve">, torne in te, fuarce, ven </w:t>
      </w:r>
      <w:proofErr w:type="gramStart"/>
      <w:r w:rsidR="00B207C8" w:rsidRPr="003457FE">
        <w:t>fûr.</w:t>
      </w:r>
      <w:proofErr w:type="gramEnd"/>
      <w:r w:rsidR="00B207C8" w:rsidRPr="003457FE">
        <w:t xml:space="preserve"> Tor</w:t>
      </w:r>
      <w:r w:rsidR="001D7316" w:rsidRPr="003457FE">
        <w:t xml:space="preserve">ne de tô pipine. Se tu jessis tu </w:t>
      </w:r>
      <w:proofErr w:type="gramStart"/>
      <w:r w:rsidR="001D7316" w:rsidRPr="003457FE">
        <w:t>ti</w:t>
      </w:r>
      <w:proofErr w:type="gramEnd"/>
      <w:r w:rsidR="00B207C8" w:rsidRPr="003457FE">
        <w:t xml:space="preserve"> cjatarâs une biele sorprese.</w:t>
      </w:r>
    </w:p>
    <w:p w14:paraId="359620F8" w14:textId="4DC22916" w:rsidR="00B207C8" w:rsidRPr="003457FE" w:rsidRDefault="00B207C8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BERLIS E RUMÔRS A VEGNIN DAL</w:t>
      </w:r>
      <w:r w:rsidR="00CE48EA" w:rsidRPr="003457FE">
        <w:rPr>
          <w:i w:val="0"/>
        </w:rPr>
        <w:t xml:space="preserve"> </w:t>
      </w:r>
      <w:r w:rsidR="008D36ED">
        <w:rPr>
          <w:i w:val="0"/>
        </w:rPr>
        <w:t>GABINET</w:t>
      </w:r>
      <w:r w:rsidRPr="003457FE">
        <w:rPr>
          <w:i w:val="0"/>
        </w:rPr>
        <w:t xml:space="preserve">. </w:t>
      </w:r>
      <w:r w:rsidR="00B564E8">
        <w:rPr>
          <w:i w:val="0"/>
        </w:rPr>
        <w:t>TOC</w:t>
      </w:r>
      <w:r w:rsidRPr="003457FE">
        <w:rPr>
          <w:i w:val="0"/>
        </w:rPr>
        <w:t xml:space="preserve"> </w:t>
      </w:r>
      <w:r w:rsidR="00CE48EA" w:rsidRPr="003457FE">
        <w:rPr>
          <w:i w:val="0"/>
        </w:rPr>
        <w:t>AL VIERÇ LA</w:t>
      </w:r>
      <w:r w:rsidRPr="003457FE">
        <w:rPr>
          <w:i w:val="0"/>
        </w:rPr>
        <w:t xml:space="preserve"> SÔ BORSE DI MIEDI, AL TIRE FÛR UNE SIRINGJE UNE VORE GRANDE.</w:t>
      </w:r>
    </w:p>
    <w:p w14:paraId="5B7B90AD" w14:textId="51848775" w:rsidR="005B6C89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B207C8" w:rsidRPr="003457FE">
        <w:t xml:space="preserve">: </w:t>
      </w:r>
      <w:r w:rsidR="00B207C8" w:rsidRPr="003457FE">
        <w:tab/>
        <w:t>Signorine, se la situ</w:t>
      </w:r>
      <w:r w:rsidR="00C92665" w:rsidRPr="003457FE">
        <w:t xml:space="preserve">azion e ves </w:t>
      </w:r>
      <w:proofErr w:type="gramStart"/>
      <w:r w:rsidR="00C92665" w:rsidRPr="003457FE">
        <w:t xml:space="preserve">di </w:t>
      </w:r>
      <w:proofErr w:type="gramEnd"/>
      <w:r w:rsidR="00C92665" w:rsidRPr="003457FE">
        <w:t>incasinâ</w:t>
      </w:r>
      <w:r w:rsidR="00026213" w:rsidRPr="003457FE">
        <w:t>si, che e</w:t>
      </w:r>
      <w:r w:rsidR="00B207C8" w:rsidRPr="003457FE">
        <w:t xml:space="preserve"> scjamp</w:t>
      </w:r>
      <w:r w:rsidR="00026213" w:rsidRPr="003457FE">
        <w:t>i. Jo mi sacrifichi vulintîr pe</w:t>
      </w:r>
      <w:r w:rsidR="00B207C8" w:rsidRPr="003457FE">
        <w:t xml:space="preserve"> sience.</w:t>
      </w:r>
      <w:r w:rsidR="005B6C89" w:rsidRPr="003457FE">
        <w:t xml:space="preserve">     </w:t>
      </w:r>
    </w:p>
    <w:p w14:paraId="379068A0" w14:textId="75C6993F" w:rsidR="00B207C8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5B6C89" w:rsidRPr="003457FE">
        <w:t xml:space="preserve">: </w:t>
      </w:r>
      <w:r w:rsidR="005B6C89" w:rsidRPr="003457FE">
        <w:tab/>
        <w:t>E se o clamassin il 118?</w:t>
      </w:r>
    </w:p>
    <w:p w14:paraId="3A0AA328" w14:textId="093D7C96" w:rsidR="00B207C8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7717CA" w:rsidRPr="003457FE">
        <w:t xml:space="preserve">: </w:t>
      </w:r>
      <w:r w:rsidR="007717CA" w:rsidRPr="003457FE">
        <w:tab/>
        <w:t>No</w:t>
      </w:r>
      <w:r w:rsidR="000353B8" w:rsidRPr="003457FE">
        <w:t>!</w:t>
      </w:r>
      <w:r w:rsidR="007717CA" w:rsidRPr="003457FE">
        <w:rPr>
          <w:vertAlign w:val="superscript"/>
        </w:rPr>
        <w:t xml:space="preserve"> </w:t>
      </w:r>
      <w:proofErr w:type="gramStart"/>
      <w:r w:rsidR="00A22BB8" w:rsidRPr="003457FE">
        <w:t>La</w:t>
      </w:r>
      <w:r w:rsidR="00B207C8" w:rsidRPr="003457FE">
        <w:t xml:space="preserve"> ai metude jo</w:t>
      </w:r>
      <w:proofErr w:type="gramEnd"/>
      <w:r w:rsidR="00B207C8" w:rsidRPr="003457FE">
        <w:t xml:space="preserve"> in cheste situazion. E je mê responsabilitât.</w:t>
      </w:r>
    </w:p>
    <w:p w14:paraId="452217FD" w14:textId="572C6B47" w:rsidR="00B207C8" w:rsidRPr="003457FE" w:rsidRDefault="00B564E8" w:rsidP="00FC065F">
      <w:pPr>
        <w:pStyle w:val="DIDASCALIAGENERICA"/>
        <w:spacing w:before="240" w:after="240" w:line="240" w:lineRule="exact"/>
      </w:pPr>
      <w:r>
        <w:t>TOC</w:t>
      </w:r>
      <w:r w:rsidR="00B207C8" w:rsidRPr="003457FE">
        <w:t xml:space="preserve"> AL C</w:t>
      </w:r>
      <w:r w:rsidR="00C92665" w:rsidRPr="003457FE">
        <w:t>JAME LA</w:t>
      </w:r>
      <w:r w:rsidR="00B207C8" w:rsidRPr="003457FE">
        <w:t xml:space="preserve"> SIRINGJE.</w:t>
      </w:r>
    </w:p>
    <w:p w14:paraId="666EC7C6" w14:textId="56F9CB77" w:rsidR="00B207C8" w:rsidRPr="003457FE" w:rsidRDefault="009C0203" w:rsidP="00FC065F">
      <w:pPr>
        <w:pStyle w:val="DIALOGHIEAZIONI"/>
        <w:spacing w:before="240" w:line="240" w:lineRule="exact"/>
        <w:ind w:left="0" w:firstLine="0"/>
      </w:pPr>
      <w:r w:rsidRPr="003457FE">
        <w:t>EVE</w:t>
      </w:r>
      <w:r w:rsidR="00B207C8" w:rsidRPr="003457FE">
        <w:t xml:space="preserve">: </w:t>
      </w:r>
      <w:r w:rsidR="00B207C8" w:rsidRPr="003457FE">
        <w:tab/>
      </w:r>
      <w:r w:rsidR="007717CA" w:rsidRPr="003457FE">
        <w:tab/>
      </w:r>
      <w:r w:rsidR="007717CA" w:rsidRPr="003457FE">
        <w:tab/>
      </w:r>
      <w:r w:rsidR="00B207C8" w:rsidRPr="003457FE">
        <w:t xml:space="preserve">Signôr! </w:t>
      </w:r>
      <w:proofErr w:type="gramStart"/>
      <w:r w:rsidR="00B207C8" w:rsidRPr="003457FE">
        <w:t>Ce</w:t>
      </w:r>
      <w:proofErr w:type="gramEnd"/>
      <w:r w:rsidR="00B207C8" w:rsidRPr="003457FE">
        <w:t xml:space="preserve"> robe ise?</w:t>
      </w:r>
    </w:p>
    <w:p w14:paraId="42F2D3B1" w14:textId="0128E3E2" w:rsidR="00B207C8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B207C8" w:rsidRPr="003457FE">
        <w:t xml:space="preserve">: </w:t>
      </w:r>
      <w:r w:rsidR="00B207C8" w:rsidRPr="003457FE">
        <w:tab/>
        <w:t xml:space="preserve">Anestetic. </w:t>
      </w:r>
      <w:proofErr w:type="gramStart"/>
      <w:r w:rsidR="00B207C8" w:rsidRPr="003457FE">
        <w:rPr>
          <w:i/>
        </w:rPr>
        <w:t>(polse</w:t>
      </w:r>
      <w:proofErr w:type="gramEnd"/>
      <w:r w:rsidR="00B207C8" w:rsidRPr="003457FE">
        <w:rPr>
          <w:i/>
        </w:rPr>
        <w:t>)</w:t>
      </w:r>
      <w:r w:rsidR="00B207C8" w:rsidRPr="003457FE">
        <w:t xml:space="preserve"> Anestetic par orangutans.</w:t>
      </w:r>
    </w:p>
    <w:p w14:paraId="78B00231" w14:textId="571D2BC7" w:rsidR="00B207C8" w:rsidRPr="003457FE" w:rsidRDefault="00B564E8" w:rsidP="00FC065F">
      <w:pPr>
        <w:pStyle w:val="DIDASCALIAGENERICA"/>
        <w:spacing w:before="240" w:after="240" w:line="240" w:lineRule="exact"/>
        <w:rPr>
          <w:i w:val="0"/>
        </w:rPr>
      </w:pPr>
      <w:proofErr w:type="gramStart"/>
      <w:r>
        <w:rPr>
          <w:i w:val="0"/>
        </w:rPr>
        <w:t>TOC</w:t>
      </w:r>
      <w:r w:rsidR="00B207C8" w:rsidRPr="003457FE">
        <w:rPr>
          <w:i w:val="0"/>
        </w:rPr>
        <w:t xml:space="preserve"> AL CÔR V</w:t>
      </w:r>
      <w:r w:rsidR="009148D7" w:rsidRPr="003457FE">
        <w:rPr>
          <w:i w:val="0"/>
        </w:rPr>
        <w:t xml:space="preserve">IERS IL </w:t>
      </w:r>
      <w:r w:rsidR="008D36ED">
        <w:rPr>
          <w:i w:val="0"/>
        </w:rPr>
        <w:t>GABINET</w:t>
      </w:r>
      <w:r w:rsidR="00B207C8" w:rsidRPr="003457FE">
        <w:rPr>
          <w:i w:val="0"/>
        </w:rPr>
        <w:t xml:space="preserve"> E </w:t>
      </w:r>
      <w:r w:rsidR="009148D7" w:rsidRPr="003457FE">
        <w:rPr>
          <w:i w:val="0"/>
        </w:rPr>
        <w:t>AL BUTE JÙ LA</w:t>
      </w:r>
      <w:r w:rsidR="00B207C8" w:rsidRPr="003457FE">
        <w:rPr>
          <w:i w:val="0"/>
        </w:rPr>
        <w:t xml:space="preserve"> PUARTE.</w:t>
      </w:r>
      <w:proofErr w:type="gramEnd"/>
    </w:p>
    <w:p w14:paraId="13510A4A" w14:textId="77777777" w:rsidR="00B207C8" w:rsidRPr="003457FE" w:rsidRDefault="00B207C8" w:rsidP="00FC065F">
      <w:pPr>
        <w:pStyle w:val="DIALOGHIEAZIONI"/>
        <w:spacing w:before="240" w:line="240" w:lineRule="exact"/>
      </w:pPr>
    </w:p>
    <w:p w14:paraId="27046F5C" w14:textId="33659542" w:rsidR="00B207C8" w:rsidRPr="003457FE" w:rsidRDefault="0096439E" w:rsidP="00FC065F">
      <w:pPr>
        <w:spacing w:before="240" w:after="240" w:line="240" w:lineRule="exact"/>
        <w:rPr>
          <w:rFonts w:ascii="Courier New" w:hAnsi="Courier New" w:cs="Courier New"/>
          <w:b/>
          <w:sz w:val="24"/>
          <w:szCs w:val="24"/>
          <w:lang w:val="it-IT" w:eastAsia="ar-SA"/>
        </w:rPr>
      </w:pPr>
      <w:r w:rsidRPr="003457FE">
        <w:rPr>
          <w:rFonts w:ascii="Courier New" w:hAnsi="Courier New" w:cs="Courier New"/>
          <w:b/>
          <w:sz w:val="24"/>
          <w:szCs w:val="24"/>
          <w:lang w:val="it-IT"/>
        </w:rPr>
        <w:t>SENE</w:t>
      </w:r>
      <w:r w:rsidR="00B207C8" w:rsidRPr="003457FE">
        <w:rPr>
          <w:rFonts w:ascii="Courier New" w:hAnsi="Courier New" w:cs="Courier New"/>
          <w:b/>
          <w:sz w:val="24"/>
          <w:szCs w:val="24"/>
          <w:lang w:val="it-IT"/>
        </w:rPr>
        <w:t xml:space="preserve"> VIII – DUCJ DISFATS</w:t>
      </w:r>
    </w:p>
    <w:p w14:paraId="7030D1EB" w14:textId="06225436" w:rsidR="00B207C8" w:rsidRPr="003457FE" w:rsidRDefault="004E4CA2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 xml:space="preserve">DAL </w:t>
      </w:r>
      <w:r w:rsidR="008D36ED">
        <w:rPr>
          <w:i w:val="0"/>
        </w:rPr>
        <w:t>GABINET</w:t>
      </w:r>
      <w:r w:rsidR="00B207C8" w:rsidRPr="003457FE">
        <w:rPr>
          <w:i w:val="0"/>
        </w:rPr>
        <w:t xml:space="preserve"> A VEGNIN RUMÔRS VIOLENTS.</w:t>
      </w:r>
    </w:p>
    <w:p w14:paraId="1BF218BD" w14:textId="557939A0" w:rsidR="00B207C8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B207C8" w:rsidRPr="003457FE">
        <w:t xml:space="preserve">: </w:t>
      </w:r>
      <w:r w:rsidR="00B207C8" w:rsidRPr="003457FE">
        <w:tab/>
      </w:r>
      <w:proofErr w:type="gramStart"/>
      <w:r w:rsidR="00B207C8" w:rsidRPr="003457FE">
        <w:rPr>
          <w:i/>
        </w:rPr>
        <w:t>(fûr</w:t>
      </w:r>
      <w:proofErr w:type="gramEnd"/>
      <w:r w:rsidR="00B207C8" w:rsidRPr="003457FE">
        <w:rPr>
          <w:i/>
        </w:rPr>
        <w:t xml:space="preserve"> sene)</w:t>
      </w:r>
      <w:r w:rsidR="00924727" w:rsidRPr="003457FE">
        <w:t xml:space="preserve"> Fe</w:t>
      </w:r>
      <w:r w:rsidR="004E4CA2" w:rsidRPr="003457FE">
        <w:t>r</w:t>
      </w:r>
      <w:r w:rsidR="00B207C8" w:rsidRPr="003457FE">
        <w:t xml:space="preserve"> nemâl…</w:t>
      </w:r>
    </w:p>
    <w:p w14:paraId="31ABC195" w14:textId="77777777" w:rsidR="00B207C8" w:rsidRPr="003457FE" w:rsidRDefault="000D401B" w:rsidP="00FC065F">
      <w:pPr>
        <w:pStyle w:val="DIALOGHIEAZIONI"/>
        <w:spacing w:before="240" w:line="240" w:lineRule="exact"/>
        <w:rPr>
          <w:lang w:val="en-US"/>
        </w:rPr>
      </w:pPr>
      <w:r w:rsidRPr="003457FE">
        <w:rPr>
          <w:lang w:val="en-US"/>
        </w:rPr>
        <w:t>VALTER</w:t>
      </w:r>
      <w:r w:rsidR="00B207C8" w:rsidRPr="003457FE">
        <w:rPr>
          <w:lang w:val="en-US"/>
        </w:rPr>
        <w:t xml:space="preserve">: </w:t>
      </w:r>
      <w:r w:rsidR="00B207C8" w:rsidRPr="003457FE">
        <w:rPr>
          <w:lang w:val="en-US"/>
        </w:rPr>
        <w:tab/>
      </w:r>
      <w:r w:rsidR="00B207C8" w:rsidRPr="003457FE">
        <w:rPr>
          <w:i/>
          <w:lang w:val="en-US"/>
        </w:rPr>
        <w:t>(c.s.)</w:t>
      </w:r>
      <w:r w:rsidR="00B207C8" w:rsidRPr="003457FE">
        <w:rPr>
          <w:lang w:val="en-US"/>
        </w:rPr>
        <w:t xml:space="preserve"> Arrr…</w:t>
      </w:r>
    </w:p>
    <w:p w14:paraId="252E5071" w14:textId="1047077E" w:rsidR="00B207C8" w:rsidRPr="003457FE" w:rsidRDefault="00B564E8" w:rsidP="00FC065F">
      <w:pPr>
        <w:pStyle w:val="DIALOGHIEAZIONI"/>
        <w:spacing w:before="240" w:line="240" w:lineRule="exact"/>
        <w:rPr>
          <w:lang w:val="en-US"/>
        </w:rPr>
      </w:pPr>
      <w:r>
        <w:rPr>
          <w:lang w:val="en-US"/>
        </w:rPr>
        <w:t>TOC</w:t>
      </w:r>
      <w:r w:rsidR="00B207C8" w:rsidRPr="003457FE">
        <w:rPr>
          <w:lang w:val="en-US"/>
        </w:rPr>
        <w:t xml:space="preserve">: </w:t>
      </w:r>
      <w:r w:rsidR="00B207C8" w:rsidRPr="003457FE">
        <w:rPr>
          <w:lang w:val="en-US"/>
        </w:rPr>
        <w:tab/>
      </w:r>
      <w:r w:rsidR="00B207C8" w:rsidRPr="003457FE">
        <w:rPr>
          <w:i/>
          <w:lang w:val="en-US"/>
        </w:rPr>
        <w:t>(c.s.)</w:t>
      </w:r>
      <w:r w:rsidR="00B207C8" w:rsidRPr="003457FE">
        <w:rPr>
          <w:lang w:val="en-US"/>
        </w:rPr>
        <w:t xml:space="preserve"> Noo…</w:t>
      </w:r>
    </w:p>
    <w:p w14:paraId="7CD0B452" w14:textId="77777777" w:rsidR="00B207C8" w:rsidRPr="003457FE" w:rsidRDefault="000D401B" w:rsidP="00FC065F">
      <w:pPr>
        <w:pStyle w:val="DIALOGHIEAZIONI"/>
        <w:spacing w:before="240" w:line="240" w:lineRule="exact"/>
      </w:pPr>
      <w:r w:rsidRPr="003457FE">
        <w:t>VALTER</w:t>
      </w:r>
      <w:r w:rsidR="00B207C8" w:rsidRPr="003457FE">
        <w:t xml:space="preserve">: </w:t>
      </w:r>
      <w:r w:rsidR="00B207C8" w:rsidRPr="003457FE">
        <w:tab/>
      </w:r>
      <w:proofErr w:type="gramStart"/>
      <w:r w:rsidR="00B207C8" w:rsidRPr="003457FE">
        <w:rPr>
          <w:i/>
        </w:rPr>
        <w:t>(c.s.</w:t>
      </w:r>
      <w:proofErr w:type="gramEnd"/>
      <w:r w:rsidR="00B207C8" w:rsidRPr="003457FE">
        <w:rPr>
          <w:i/>
        </w:rPr>
        <w:t>)</w:t>
      </w:r>
      <w:r w:rsidR="00B207C8" w:rsidRPr="003457FE">
        <w:t xml:space="preserve"> Arrr…</w:t>
      </w:r>
    </w:p>
    <w:p w14:paraId="6DA2B39C" w14:textId="18B9709C" w:rsidR="00B207C8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B207C8" w:rsidRPr="003457FE">
        <w:t xml:space="preserve">: </w:t>
      </w:r>
      <w:r w:rsidR="00B207C8" w:rsidRPr="003457FE">
        <w:tab/>
      </w:r>
      <w:proofErr w:type="gramStart"/>
      <w:r w:rsidR="00B207C8" w:rsidRPr="003457FE">
        <w:rPr>
          <w:i/>
        </w:rPr>
        <w:t>(c.s.</w:t>
      </w:r>
      <w:proofErr w:type="gramEnd"/>
      <w:r w:rsidR="00B207C8" w:rsidRPr="003457FE">
        <w:rPr>
          <w:i/>
        </w:rPr>
        <w:t>)</w:t>
      </w:r>
      <w:r w:rsidR="00B207C8" w:rsidRPr="003457FE">
        <w:t xml:space="preserve"> Vonde! </w:t>
      </w:r>
    </w:p>
    <w:p w14:paraId="15D15166" w14:textId="77777777" w:rsidR="00B207C8" w:rsidRPr="003457FE" w:rsidRDefault="000D401B" w:rsidP="00FC065F">
      <w:pPr>
        <w:pStyle w:val="DIALOGHIEAZIONI"/>
        <w:spacing w:before="240" w:line="240" w:lineRule="exact"/>
        <w:rPr>
          <w:lang w:val="es-ES_tradnl"/>
        </w:rPr>
      </w:pPr>
      <w:r w:rsidRPr="003457FE">
        <w:rPr>
          <w:lang w:val="es-ES_tradnl"/>
        </w:rPr>
        <w:t>VALTER</w:t>
      </w:r>
      <w:r w:rsidR="00B207C8" w:rsidRPr="003457FE">
        <w:rPr>
          <w:lang w:val="es-ES_tradnl"/>
        </w:rPr>
        <w:t xml:space="preserve">: </w:t>
      </w:r>
      <w:r w:rsidR="00B207C8" w:rsidRPr="003457FE">
        <w:rPr>
          <w:lang w:val="es-ES_tradnl"/>
        </w:rPr>
        <w:tab/>
      </w:r>
      <w:r w:rsidR="00B207C8" w:rsidRPr="003457FE">
        <w:rPr>
          <w:i/>
          <w:lang w:val="es-ES_tradnl"/>
        </w:rPr>
        <w:t>(c.s.)</w:t>
      </w:r>
      <w:r w:rsidR="00B207C8" w:rsidRPr="003457FE">
        <w:rPr>
          <w:lang w:val="es-ES_tradnl"/>
        </w:rPr>
        <w:t xml:space="preserve"> Arrr…</w:t>
      </w:r>
    </w:p>
    <w:p w14:paraId="1A2C74EC" w14:textId="37FDC2F9" w:rsidR="00B207C8" w:rsidRPr="003457FE" w:rsidRDefault="00B564E8" w:rsidP="00FC065F">
      <w:pPr>
        <w:pStyle w:val="DIALOGHIEAZIONI"/>
        <w:spacing w:before="240" w:line="240" w:lineRule="exact"/>
        <w:rPr>
          <w:lang w:val="es-ES_tradnl"/>
        </w:rPr>
      </w:pPr>
      <w:r>
        <w:rPr>
          <w:lang w:val="es-ES_tradnl"/>
        </w:rPr>
        <w:t>TOC</w:t>
      </w:r>
      <w:r w:rsidR="00B207C8" w:rsidRPr="003457FE">
        <w:rPr>
          <w:lang w:val="es-ES_tradnl"/>
        </w:rPr>
        <w:t xml:space="preserve">: </w:t>
      </w:r>
      <w:r w:rsidR="00B207C8" w:rsidRPr="003457FE">
        <w:rPr>
          <w:lang w:val="es-ES_tradnl"/>
        </w:rPr>
        <w:tab/>
      </w:r>
      <w:r w:rsidR="00B207C8" w:rsidRPr="003457FE">
        <w:rPr>
          <w:i/>
          <w:lang w:val="es-ES_tradnl"/>
        </w:rPr>
        <w:t>(c.s.)</w:t>
      </w:r>
      <w:r w:rsidR="00B207C8" w:rsidRPr="003457FE">
        <w:rPr>
          <w:lang w:val="es-ES_tradnl"/>
        </w:rPr>
        <w:t xml:space="preserve"> Par plasê!</w:t>
      </w:r>
    </w:p>
    <w:p w14:paraId="368E446C" w14:textId="77777777" w:rsidR="00B207C8" w:rsidRPr="003457FE" w:rsidRDefault="000D401B" w:rsidP="00FC065F">
      <w:pPr>
        <w:pStyle w:val="DIALOGHIEAZIONI"/>
        <w:spacing w:before="240" w:line="240" w:lineRule="exact"/>
      </w:pPr>
      <w:r w:rsidRPr="003457FE">
        <w:t>VALTER</w:t>
      </w:r>
      <w:r w:rsidR="00B207C8" w:rsidRPr="003457FE">
        <w:t xml:space="preserve">: </w:t>
      </w:r>
      <w:r w:rsidR="00B207C8" w:rsidRPr="003457FE">
        <w:tab/>
      </w:r>
      <w:proofErr w:type="gramStart"/>
      <w:r w:rsidR="00B207C8" w:rsidRPr="003457FE">
        <w:rPr>
          <w:i/>
        </w:rPr>
        <w:t>(c.s.</w:t>
      </w:r>
      <w:proofErr w:type="gramEnd"/>
      <w:r w:rsidR="00B207C8" w:rsidRPr="003457FE">
        <w:rPr>
          <w:i/>
        </w:rPr>
        <w:t>)</w:t>
      </w:r>
      <w:r w:rsidR="00B207C8" w:rsidRPr="003457FE">
        <w:t xml:space="preserve"> Arrr…</w:t>
      </w:r>
    </w:p>
    <w:p w14:paraId="0AE3B00A" w14:textId="5E058E63" w:rsidR="00B207C8" w:rsidRPr="003457FE" w:rsidRDefault="00B207C8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 xml:space="preserve">CIDINÔR. </w:t>
      </w:r>
      <w:r w:rsidR="009C0203" w:rsidRPr="003457FE">
        <w:rPr>
          <w:i w:val="0"/>
        </w:rPr>
        <w:t>EVE</w:t>
      </w:r>
      <w:r w:rsidRPr="003457FE">
        <w:rPr>
          <w:i w:val="0"/>
        </w:rPr>
        <w:t xml:space="preserve"> E J</w:t>
      </w:r>
      <w:r w:rsidR="004E4CA2" w:rsidRPr="003457FE">
        <w:rPr>
          <w:i w:val="0"/>
        </w:rPr>
        <w:t xml:space="preserve">E IMOBIL, E CJALE VIERS IL </w:t>
      </w:r>
      <w:r w:rsidR="008D36ED">
        <w:rPr>
          <w:i w:val="0"/>
        </w:rPr>
        <w:t>GABINET</w:t>
      </w:r>
      <w:r w:rsidRPr="003457FE">
        <w:rPr>
          <w:i w:val="0"/>
        </w:rPr>
        <w:t xml:space="preserve">. </w:t>
      </w:r>
      <w:r w:rsidR="000D401B" w:rsidRPr="003457FE">
        <w:rPr>
          <w:i w:val="0"/>
        </w:rPr>
        <w:t>VALTER</w:t>
      </w:r>
      <w:r w:rsidRPr="003457FE">
        <w:rPr>
          <w:i w:val="0"/>
        </w:rPr>
        <w:t xml:space="preserve"> AL JENTRE IN SENE, SI SVICINE A </w:t>
      </w:r>
      <w:r w:rsidR="009C0203" w:rsidRPr="003457FE">
        <w:rPr>
          <w:i w:val="0"/>
        </w:rPr>
        <w:t>EVE</w:t>
      </w:r>
      <w:r w:rsidRPr="003457FE">
        <w:rPr>
          <w:i w:val="0"/>
        </w:rPr>
        <w:t xml:space="preserve"> UNE VORE MENAÇÔS. </w:t>
      </w:r>
      <w:proofErr w:type="gramStart"/>
      <w:r w:rsidR="000D401B" w:rsidRPr="003457FE">
        <w:rPr>
          <w:i w:val="0"/>
        </w:rPr>
        <w:t>VALTER</w:t>
      </w:r>
      <w:r w:rsidRPr="003457FE">
        <w:rPr>
          <w:i w:val="0"/>
        </w:rPr>
        <w:t xml:space="preserve"> </w:t>
      </w:r>
      <w:r w:rsidR="004E4CA2" w:rsidRPr="003457FE">
        <w:rPr>
          <w:i w:val="0"/>
        </w:rPr>
        <w:t>SI FERME A UN METRI DI JÊ</w:t>
      </w:r>
      <w:r w:rsidRPr="003457FE">
        <w:rPr>
          <w:i w:val="0"/>
        </w:rPr>
        <w:t>.</w:t>
      </w:r>
      <w:proofErr w:type="gramEnd"/>
    </w:p>
    <w:p w14:paraId="5BE52A13" w14:textId="5778E215" w:rsidR="00B207C8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B207C8" w:rsidRPr="003457FE">
        <w:t xml:space="preserve">: </w:t>
      </w:r>
      <w:r w:rsidR="00B207C8" w:rsidRPr="003457FE">
        <w:tab/>
      </w:r>
      <w:proofErr w:type="gramStart"/>
      <w:r w:rsidR="00B207C8" w:rsidRPr="003457FE">
        <w:t>(</w:t>
      </w:r>
      <w:r w:rsidR="00B207C8" w:rsidRPr="003457FE">
        <w:rPr>
          <w:i/>
        </w:rPr>
        <w:t>spauride</w:t>
      </w:r>
      <w:proofErr w:type="gramEnd"/>
      <w:r w:rsidR="00B207C8" w:rsidRPr="003457FE">
        <w:t>) Omenut…</w:t>
      </w:r>
    </w:p>
    <w:p w14:paraId="018C0ED2" w14:textId="776CF2AA" w:rsidR="00B207C8" w:rsidRPr="003457FE" w:rsidRDefault="000D401B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VALTER</w:t>
      </w:r>
      <w:r w:rsidR="00B207C8" w:rsidRPr="003457FE">
        <w:rPr>
          <w:i w:val="0"/>
        </w:rPr>
        <w:t xml:space="preserve"> AL COLE PAR</w:t>
      </w:r>
      <w:r w:rsidR="004E4CA2" w:rsidRPr="003457FE">
        <w:rPr>
          <w:i w:val="0"/>
        </w:rPr>
        <w:t xml:space="preserve"> </w:t>
      </w:r>
      <w:r w:rsidR="00B207C8" w:rsidRPr="003457FE">
        <w:rPr>
          <w:i w:val="0"/>
        </w:rPr>
        <w:t>TIERE</w:t>
      </w:r>
      <w:r w:rsidR="004E4CA2" w:rsidRPr="003457FE">
        <w:rPr>
          <w:i w:val="0"/>
        </w:rPr>
        <w:t>, TE SCHENE AL À</w:t>
      </w:r>
      <w:r w:rsidR="009A443D" w:rsidRPr="003457FE">
        <w:rPr>
          <w:i w:val="0"/>
        </w:rPr>
        <w:t xml:space="preserve"> PLANTA</w:t>
      </w:r>
      <w:r w:rsidR="004E4CA2" w:rsidRPr="003457FE">
        <w:rPr>
          <w:i w:val="0"/>
        </w:rPr>
        <w:t>DE LA GRANDE</w:t>
      </w:r>
      <w:r w:rsidR="00B207C8" w:rsidRPr="003457FE">
        <w:rPr>
          <w:i w:val="0"/>
        </w:rPr>
        <w:t xml:space="preserve"> SIRINGJE. </w:t>
      </w:r>
      <w:r w:rsidR="00B564E8">
        <w:rPr>
          <w:i w:val="0"/>
        </w:rPr>
        <w:t>TOC</w:t>
      </w:r>
      <w:r w:rsidR="00B207C8" w:rsidRPr="003457FE">
        <w:rPr>
          <w:i w:val="0"/>
        </w:rPr>
        <w:t xml:space="preserve"> </w:t>
      </w:r>
      <w:r w:rsidR="009A443D" w:rsidRPr="003457FE">
        <w:rPr>
          <w:i w:val="0"/>
        </w:rPr>
        <w:t xml:space="preserve">AL JES DAL </w:t>
      </w:r>
      <w:r w:rsidR="008D36ED">
        <w:rPr>
          <w:i w:val="0"/>
        </w:rPr>
        <w:t>GABINET</w:t>
      </w:r>
      <w:r w:rsidR="009A443D" w:rsidRPr="003457FE">
        <w:rPr>
          <w:i w:val="0"/>
        </w:rPr>
        <w:t>:</w:t>
      </w:r>
      <w:r w:rsidR="00B207C8" w:rsidRPr="003457FE">
        <w:rPr>
          <w:i w:val="0"/>
        </w:rPr>
        <w:t xml:space="preserve"> </w:t>
      </w:r>
      <w:proofErr w:type="gramStart"/>
      <w:r w:rsidR="00B207C8" w:rsidRPr="003457FE">
        <w:rPr>
          <w:i w:val="0"/>
        </w:rPr>
        <w:t>AL È</w:t>
      </w:r>
      <w:proofErr w:type="gramEnd"/>
      <w:r w:rsidR="00B207C8" w:rsidRPr="003457FE">
        <w:rPr>
          <w:i w:val="0"/>
        </w:rPr>
        <w:t xml:space="preserve"> DISFAT.</w:t>
      </w:r>
    </w:p>
    <w:p w14:paraId="752141B0" w14:textId="6BAC9046" w:rsidR="00B207C8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B207C8" w:rsidRPr="003457FE">
        <w:t xml:space="preserve">: </w:t>
      </w:r>
      <w:r w:rsidR="00B207C8" w:rsidRPr="003457FE">
        <w:tab/>
      </w:r>
      <w:r w:rsidR="00B207C8" w:rsidRPr="003457FE">
        <w:rPr>
          <w:i/>
        </w:rPr>
        <w:t>Animal domitus est</w:t>
      </w:r>
      <w:r w:rsidR="00B207C8" w:rsidRPr="003457FE">
        <w:t>!</w:t>
      </w:r>
    </w:p>
    <w:p w14:paraId="17E1EE02" w14:textId="4B5FA731" w:rsidR="00B207C8" w:rsidRPr="003457FE" w:rsidRDefault="00B564E8" w:rsidP="00FC065F">
      <w:pPr>
        <w:pStyle w:val="DIDASCALIAGENERICA"/>
        <w:spacing w:before="240" w:after="240" w:line="240" w:lineRule="exact"/>
        <w:rPr>
          <w:i w:val="0"/>
        </w:rPr>
      </w:pPr>
      <w:r>
        <w:rPr>
          <w:i w:val="0"/>
        </w:rPr>
        <w:t>TOC</w:t>
      </w:r>
      <w:r w:rsidR="00B207C8" w:rsidRPr="003457FE">
        <w:rPr>
          <w:i w:val="0"/>
        </w:rPr>
        <w:t xml:space="preserve"> AL COLE PAR</w:t>
      </w:r>
      <w:r w:rsidR="005B6C89" w:rsidRPr="003457FE">
        <w:rPr>
          <w:i w:val="0"/>
        </w:rPr>
        <w:t xml:space="preserve"> </w:t>
      </w:r>
      <w:r w:rsidR="00B207C8" w:rsidRPr="003457FE">
        <w:rPr>
          <w:i w:val="0"/>
        </w:rPr>
        <w:t>TIERE.</w:t>
      </w:r>
    </w:p>
    <w:p w14:paraId="5174857D" w14:textId="77777777" w:rsidR="00B207C8" w:rsidRPr="003457FE" w:rsidRDefault="00B207C8" w:rsidP="00FC065F">
      <w:pPr>
        <w:pStyle w:val="DIALOGHIEAZIONI"/>
        <w:spacing w:before="240" w:line="240" w:lineRule="exact"/>
      </w:pPr>
    </w:p>
    <w:p w14:paraId="34EF5526" w14:textId="77777777" w:rsidR="006C7C9D" w:rsidRDefault="006C7C9D">
      <w:pPr>
        <w:autoSpaceDE/>
        <w:autoSpaceDN/>
        <w:adjustRightInd/>
        <w:rPr>
          <w:rFonts w:ascii="Courier New" w:hAnsi="Courier New" w:cs="Courier New"/>
          <w:b/>
          <w:sz w:val="24"/>
          <w:szCs w:val="24"/>
          <w:lang w:val="it-IT"/>
        </w:rPr>
      </w:pPr>
      <w:r>
        <w:rPr>
          <w:rFonts w:ascii="Courier New" w:hAnsi="Courier New" w:cs="Courier New"/>
          <w:b/>
          <w:sz w:val="24"/>
          <w:szCs w:val="24"/>
          <w:lang w:val="it-IT"/>
        </w:rPr>
        <w:br w:type="page"/>
      </w:r>
    </w:p>
    <w:p w14:paraId="7E31E02D" w14:textId="682D825F" w:rsidR="00B207C8" w:rsidRPr="003457FE" w:rsidRDefault="0096439E" w:rsidP="00FC065F">
      <w:pPr>
        <w:spacing w:before="240" w:after="240" w:line="240" w:lineRule="exact"/>
        <w:rPr>
          <w:rFonts w:ascii="Courier New" w:hAnsi="Courier New" w:cs="Courier New"/>
          <w:b/>
          <w:sz w:val="24"/>
          <w:szCs w:val="24"/>
          <w:lang w:val="it-IT"/>
        </w:rPr>
      </w:pPr>
      <w:r w:rsidRPr="003457FE">
        <w:rPr>
          <w:rFonts w:ascii="Courier New" w:hAnsi="Courier New" w:cs="Courier New"/>
          <w:b/>
          <w:sz w:val="24"/>
          <w:szCs w:val="24"/>
          <w:lang w:val="it-IT"/>
        </w:rPr>
        <w:t>SENE</w:t>
      </w:r>
      <w:r w:rsidR="00B207C8" w:rsidRPr="003457FE">
        <w:rPr>
          <w:rFonts w:ascii="Courier New" w:hAnsi="Courier New" w:cs="Courier New"/>
          <w:b/>
          <w:sz w:val="24"/>
          <w:szCs w:val="24"/>
          <w:lang w:val="it-IT"/>
        </w:rPr>
        <w:t xml:space="preserve"> IX – IL KARAOKE DI </w:t>
      </w:r>
      <w:r w:rsidR="00826141" w:rsidRPr="003457FE">
        <w:rPr>
          <w:rFonts w:ascii="Courier New" w:hAnsi="Courier New" w:cs="Courier New"/>
          <w:b/>
          <w:sz w:val="24"/>
          <w:szCs w:val="24"/>
          <w:lang w:val="it-IT"/>
        </w:rPr>
        <w:t>STELE</w:t>
      </w:r>
    </w:p>
    <w:p w14:paraId="5A722165" w14:textId="77777777" w:rsidR="00B207C8" w:rsidRPr="003457FE" w:rsidRDefault="00B207C8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MUSICHE DI KARAOKE. CJASE</w:t>
      </w:r>
      <w:r w:rsidR="003D6182" w:rsidRPr="003457FE">
        <w:rPr>
          <w:i w:val="0"/>
        </w:rPr>
        <w:t xml:space="preserve"> DI </w:t>
      </w:r>
      <w:r w:rsidR="00826141" w:rsidRPr="003457FE">
        <w:rPr>
          <w:i w:val="0"/>
        </w:rPr>
        <w:t>STELE</w:t>
      </w:r>
      <w:r w:rsidR="003D6182" w:rsidRPr="003457FE">
        <w:rPr>
          <w:i w:val="0"/>
        </w:rPr>
        <w:t xml:space="preserve">. </w:t>
      </w:r>
      <w:proofErr w:type="gramStart"/>
      <w:r w:rsidR="00826141" w:rsidRPr="003457FE">
        <w:rPr>
          <w:i w:val="0"/>
        </w:rPr>
        <w:t>STELE</w:t>
      </w:r>
      <w:r w:rsidR="003D6182" w:rsidRPr="003457FE">
        <w:rPr>
          <w:i w:val="0"/>
        </w:rPr>
        <w:t xml:space="preserve"> E</w:t>
      </w:r>
      <w:r w:rsidRPr="003457FE">
        <w:rPr>
          <w:i w:val="0"/>
        </w:rPr>
        <w:t xml:space="preserve"> JE V</w:t>
      </w:r>
      <w:r w:rsidR="005B6C89" w:rsidRPr="003457FE">
        <w:rPr>
          <w:i w:val="0"/>
        </w:rPr>
        <w:t>ISTUDE CU</w:t>
      </w:r>
      <w:r w:rsidRPr="003457FE">
        <w:rPr>
          <w:i w:val="0"/>
        </w:rPr>
        <w:t>N</w:t>
      </w:r>
      <w:r w:rsidR="005B6C89" w:rsidRPr="003457FE">
        <w:rPr>
          <w:i w:val="0"/>
        </w:rPr>
        <w:t>TUN</w:t>
      </w:r>
      <w:r w:rsidRPr="003457FE">
        <w:rPr>
          <w:i w:val="0"/>
        </w:rPr>
        <w:t xml:space="preserve"> </w:t>
      </w:r>
      <w:r w:rsidR="005B6C89" w:rsidRPr="003457FE">
        <w:rPr>
          <w:i w:val="0"/>
        </w:rPr>
        <w:t>COMPLE</w:t>
      </w:r>
      <w:r w:rsidRPr="003457FE">
        <w:rPr>
          <w:i w:val="0"/>
        </w:rPr>
        <w:t>T DI</w:t>
      </w:r>
      <w:r w:rsidR="005B6C89" w:rsidRPr="003457FE">
        <w:rPr>
          <w:i w:val="0"/>
        </w:rPr>
        <w:t xml:space="preserve"> </w:t>
      </w:r>
      <w:r w:rsidR="00175F90" w:rsidRPr="003457FE">
        <w:rPr>
          <w:i w:val="0"/>
        </w:rPr>
        <w:t>CAMAREL</w:t>
      </w:r>
      <w:r w:rsidR="005B6C89" w:rsidRPr="003457FE">
        <w:rPr>
          <w:i w:val="0"/>
        </w:rPr>
        <w:t>E SEXY</w:t>
      </w:r>
      <w:r w:rsidRPr="003457FE">
        <w:rPr>
          <w:i w:val="0"/>
        </w:rPr>
        <w:t>, IN</w:t>
      </w:r>
      <w:r w:rsidR="005B6C89" w:rsidRPr="003457FE">
        <w:rPr>
          <w:i w:val="0"/>
        </w:rPr>
        <w:t>T</w:t>
      </w:r>
      <w:r w:rsidRPr="003457FE">
        <w:rPr>
          <w:i w:val="0"/>
        </w:rPr>
        <w:t>UNE</w:t>
      </w:r>
      <w:r w:rsidR="005B6C89" w:rsidRPr="003457FE">
        <w:rPr>
          <w:i w:val="0"/>
        </w:rPr>
        <w:t xml:space="preserve"> MAN E STRENÇ UN MICROFON E IN CHÊ </w:t>
      </w:r>
      <w:r w:rsidRPr="003457FE">
        <w:rPr>
          <w:i w:val="0"/>
        </w:rPr>
        <w:t xml:space="preserve">ALTRE UNE BUTILIE DI BIRE </w:t>
      </w:r>
      <w:r w:rsidR="00175F90" w:rsidRPr="003457FE">
        <w:rPr>
          <w:i w:val="0"/>
        </w:rPr>
        <w:t>“</w:t>
      </w:r>
      <w:r w:rsidRPr="003457FE">
        <w:rPr>
          <w:i w:val="0"/>
        </w:rPr>
        <w:t>DESESPERADOS</w:t>
      </w:r>
      <w:r w:rsidR="00175F90" w:rsidRPr="003457FE">
        <w:rPr>
          <w:i w:val="0"/>
        </w:rPr>
        <w:t>”</w:t>
      </w:r>
      <w:proofErr w:type="gramEnd"/>
      <w:r w:rsidRPr="003457FE">
        <w:rPr>
          <w:i w:val="0"/>
        </w:rPr>
        <w:t xml:space="preserve">. E JE UN PÔC CJOCHE. </w:t>
      </w:r>
    </w:p>
    <w:p w14:paraId="6778140E" w14:textId="57DF7602" w:rsidR="00B207C8" w:rsidRPr="003457FE" w:rsidRDefault="00826141" w:rsidP="00FC065F">
      <w:pPr>
        <w:pStyle w:val="DIALOGHIEAZIONI"/>
        <w:spacing w:before="240" w:line="240" w:lineRule="exact"/>
      </w:pPr>
      <w:r w:rsidRPr="003457FE">
        <w:t>STELE</w:t>
      </w:r>
      <w:r w:rsidR="00B207C8" w:rsidRPr="003457FE">
        <w:t>:</w:t>
      </w:r>
      <w:r w:rsidR="00B207C8" w:rsidRPr="003457FE">
        <w:tab/>
      </w:r>
      <w:proofErr w:type="gramStart"/>
      <w:r w:rsidR="00B207C8" w:rsidRPr="003457FE">
        <w:t>(</w:t>
      </w:r>
      <w:r w:rsidR="00B207C8" w:rsidRPr="003457FE">
        <w:rPr>
          <w:i/>
        </w:rPr>
        <w:t>cjante</w:t>
      </w:r>
      <w:proofErr w:type="gramEnd"/>
      <w:r w:rsidR="00852624">
        <w:t>)</w:t>
      </w:r>
      <w:r w:rsidR="00F527FE">
        <w:rPr>
          <w:lang w:val="es-ES_tradnl"/>
        </w:rPr>
        <w:t xml:space="preserve"> </w:t>
      </w:r>
      <w:r w:rsidR="00F527FE" w:rsidRPr="00F527FE">
        <w:rPr>
          <w:i/>
          <w:lang w:val="es-ES_tradnl"/>
        </w:rPr>
        <w:t>Tu po</w:t>
      </w:r>
      <w:r w:rsidR="001D147F" w:rsidRPr="00F527FE">
        <w:rPr>
          <w:i/>
          <w:lang w:val="es-ES_tradnl"/>
        </w:rPr>
        <w:t>dis jessi dut / Tu podis jessi dut / Tu podis jessi cjargnel / Tu podis jessi bisiac / Tu podis jessi bastart /</w:t>
      </w:r>
      <w:r w:rsidR="00A111DB">
        <w:rPr>
          <w:i/>
          <w:lang w:val="es-ES_tradnl"/>
        </w:rPr>
        <w:t xml:space="preserve"> Tu podis jessi madrac / Inventâ</w:t>
      </w:r>
      <w:r w:rsidR="001D147F" w:rsidRPr="00F527FE">
        <w:rPr>
          <w:i/>
          <w:lang w:val="es-ES_tradnl"/>
        </w:rPr>
        <w:t>ti une stor</w:t>
      </w:r>
      <w:r w:rsidR="00264A00">
        <w:rPr>
          <w:i/>
          <w:lang w:val="es-ES_tradnl"/>
        </w:rPr>
        <w:t>ie / Distacade intuizion / Lassâ</w:t>
      </w:r>
      <w:r w:rsidR="001D147F" w:rsidRPr="00F527FE">
        <w:rPr>
          <w:i/>
          <w:lang w:val="es-ES_tradnl"/>
        </w:rPr>
        <w:t>ti scjafo</w:t>
      </w:r>
      <w:r w:rsidR="00A111DB">
        <w:rPr>
          <w:i/>
          <w:lang w:val="es-ES_tradnl"/>
        </w:rPr>
        <w:t>i</w:t>
      </w:r>
      <w:r w:rsidR="001D147F" w:rsidRPr="00F527FE">
        <w:rPr>
          <w:i/>
          <w:lang w:val="es-ES_tradnl"/>
        </w:rPr>
        <w:t xml:space="preserve">â o pûr trapanâ / </w:t>
      </w:r>
      <w:r w:rsidR="00A111DB">
        <w:rPr>
          <w:i/>
          <w:lang w:val="es-ES_tradnl"/>
        </w:rPr>
        <w:t>Cu</w:t>
      </w:r>
      <w:r w:rsidR="001D147F" w:rsidRPr="00F527FE">
        <w:rPr>
          <w:i/>
          <w:lang w:val="es-ES_tradnl"/>
        </w:rPr>
        <w:t>ndiz</w:t>
      </w:r>
      <w:r w:rsidR="00A111DB">
        <w:rPr>
          <w:i/>
          <w:lang w:val="es-ES_tradnl"/>
        </w:rPr>
        <w:t>ions / Scovace vivente / Blec di i</w:t>
      </w:r>
      <w:r w:rsidR="001D147F" w:rsidRPr="00F527FE">
        <w:rPr>
          <w:i/>
          <w:lang w:val="es-ES_tradnl"/>
        </w:rPr>
        <w:t>mensitât / Definît e copât in</w:t>
      </w:r>
      <w:r w:rsidR="00DB0B14">
        <w:rPr>
          <w:i/>
          <w:lang w:val="es-ES_tradnl"/>
        </w:rPr>
        <w:t>t</w:t>
      </w:r>
      <w:r w:rsidR="001D147F" w:rsidRPr="00F527FE">
        <w:rPr>
          <w:i/>
          <w:lang w:val="es-ES_tradnl"/>
        </w:rPr>
        <w:t>un dopomisdì.</w:t>
      </w:r>
      <w:r w:rsidR="00B207C8" w:rsidRPr="003457FE">
        <w:rPr>
          <w:rStyle w:val="FootnoteReference"/>
          <w:lang w:val="es-ES_tradnl"/>
        </w:rPr>
        <w:footnoteReference w:id="1"/>
      </w:r>
    </w:p>
    <w:p w14:paraId="04A63A4D" w14:textId="20FD77F6" w:rsidR="00B207C8" w:rsidRPr="003457FE" w:rsidRDefault="00826141" w:rsidP="00FC065F">
      <w:pPr>
        <w:pStyle w:val="DIALOGHIEAZIONI"/>
        <w:spacing w:before="240" w:line="240" w:lineRule="exact"/>
        <w:jc w:val="center"/>
      </w:pPr>
      <w:r w:rsidRPr="003457FE">
        <w:t>STELE</w:t>
      </w:r>
      <w:r w:rsidR="00B207C8" w:rsidRPr="003457FE">
        <w:t xml:space="preserve"> E FÂS COLÂ IL MICROFON. E DISTUDE </w:t>
      </w:r>
      <w:r w:rsidR="00DB0B14">
        <w:t>LA MUSICHE</w:t>
      </w:r>
      <w:r w:rsidR="00B207C8" w:rsidRPr="003457FE">
        <w:t>.</w:t>
      </w:r>
    </w:p>
    <w:p w14:paraId="78174DF2" w14:textId="77777777" w:rsidR="00B207C8" w:rsidRPr="003457FE" w:rsidRDefault="00826141" w:rsidP="00FC065F">
      <w:pPr>
        <w:pStyle w:val="DIALOGHIEAZIONI"/>
        <w:spacing w:before="240" w:line="240" w:lineRule="exact"/>
      </w:pPr>
      <w:r w:rsidRPr="003457FE">
        <w:t>STELE</w:t>
      </w:r>
      <w:r w:rsidR="00B207C8" w:rsidRPr="003457FE">
        <w:t>:</w:t>
      </w:r>
      <w:r w:rsidR="00B207C8" w:rsidRPr="003457FE">
        <w:tab/>
      </w:r>
      <w:proofErr w:type="gramStart"/>
      <w:r w:rsidR="00B207C8" w:rsidRPr="003457FE">
        <w:t>(</w:t>
      </w:r>
      <w:r w:rsidR="00B207C8" w:rsidRPr="003457FE">
        <w:rPr>
          <w:i/>
        </w:rPr>
        <w:t>cjoche</w:t>
      </w:r>
      <w:proofErr w:type="gramEnd"/>
      <w:r w:rsidR="00B207C8" w:rsidRPr="003457FE">
        <w:t>) Jo o voi a durmî. Alter (</w:t>
      </w:r>
      <w:r w:rsidR="00B207C8" w:rsidRPr="003457FE">
        <w:rPr>
          <w:i/>
        </w:rPr>
        <w:t>polse</w:t>
      </w:r>
      <w:r w:rsidR="00B207C8" w:rsidRPr="003457FE">
        <w:t>) ti spieti tal jet.</w:t>
      </w:r>
    </w:p>
    <w:p w14:paraId="31164309" w14:textId="77777777" w:rsidR="00B207C8" w:rsidRPr="003457FE" w:rsidRDefault="00B207C8" w:rsidP="00FC065F">
      <w:pPr>
        <w:pStyle w:val="DIALOGHIEAZIONI"/>
        <w:spacing w:before="240" w:line="240" w:lineRule="exact"/>
        <w:jc w:val="center"/>
        <w:rPr>
          <w:lang w:val="en-US"/>
        </w:rPr>
      </w:pPr>
      <w:r w:rsidRPr="003457FE">
        <w:rPr>
          <w:lang w:val="en-US"/>
        </w:rPr>
        <w:t>E JES, BEVINT DE BUTILIE.</w:t>
      </w:r>
    </w:p>
    <w:p w14:paraId="3E168F81" w14:textId="77777777" w:rsidR="00B207C8" w:rsidRPr="003457FE" w:rsidRDefault="00B207C8" w:rsidP="00FC065F">
      <w:pPr>
        <w:pStyle w:val="DIALOGHIEAZIONI"/>
        <w:spacing w:before="240" w:line="240" w:lineRule="exact"/>
        <w:rPr>
          <w:lang w:val="en-US"/>
        </w:rPr>
      </w:pPr>
    </w:p>
    <w:p w14:paraId="028C1C89" w14:textId="77777777" w:rsidR="00B207C8" w:rsidRPr="003457FE" w:rsidRDefault="00B207C8" w:rsidP="00FC065F">
      <w:pPr>
        <w:spacing w:before="240" w:after="240" w:line="240" w:lineRule="exact"/>
        <w:rPr>
          <w:rFonts w:ascii="Courier New" w:eastAsia="SimSun" w:hAnsi="Courier New" w:cs="Courier New"/>
          <w:b/>
          <w:sz w:val="24"/>
          <w:szCs w:val="24"/>
          <w:lang w:val="it-IT" w:eastAsia="hi-IN"/>
        </w:rPr>
      </w:pPr>
      <w:r w:rsidRPr="003457FE">
        <w:rPr>
          <w:rFonts w:ascii="Courier New" w:hAnsi="Courier New" w:cs="Courier New"/>
          <w:b/>
          <w:sz w:val="24"/>
          <w:szCs w:val="24"/>
          <w:lang w:val="it-IT"/>
        </w:rPr>
        <w:t>SENE X – HOMO HOMINI ORANGUS</w:t>
      </w:r>
    </w:p>
    <w:p w14:paraId="542F70FC" w14:textId="638DD5CE" w:rsidR="00B207C8" w:rsidRPr="003457FE" w:rsidRDefault="00B207C8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TONS E LAMPS. LABORATORI CLANDESTIN TE CANTINE DE C</w:t>
      </w:r>
      <w:r w:rsidR="00175F90" w:rsidRPr="003457FE">
        <w:rPr>
          <w:i w:val="0"/>
        </w:rPr>
        <w:t xml:space="preserve">JASE DAL DOTÔR </w:t>
      </w:r>
      <w:r w:rsidR="00B564E8">
        <w:rPr>
          <w:i w:val="0"/>
        </w:rPr>
        <w:t>TOC</w:t>
      </w:r>
      <w:r w:rsidR="00175F90" w:rsidRPr="003457FE">
        <w:rPr>
          <w:i w:val="0"/>
        </w:rPr>
        <w:t>. MACHINAR</w:t>
      </w:r>
      <w:r w:rsidRPr="003457FE">
        <w:rPr>
          <w:i w:val="0"/>
        </w:rPr>
        <w:t xml:space="preserve">IS TECNOLOGJICS IN AZION. </w:t>
      </w:r>
      <w:proofErr w:type="gramStart"/>
      <w:r w:rsidRPr="003457FE">
        <w:rPr>
          <w:i w:val="0"/>
        </w:rPr>
        <w:t>MANIFESCJ DI ORANGUTANS CUN ELETRODIS PICJÂ</w:t>
      </w:r>
      <w:r w:rsidR="00175F90" w:rsidRPr="003457FE">
        <w:rPr>
          <w:i w:val="0"/>
        </w:rPr>
        <w:t>TS AES PARÊ</w:t>
      </w:r>
      <w:r w:rsidRPr="003457FE">
        <w:rPr>
          <w:i w:val="0"/>
        </w:rPr>
        <w:t>TS</w:t>
      </w:r>
      <w:proofErr w:type="gramEnd"/>
      <w:r w:rsidR="00175F90" w:rsidRPr="003457FE">
        <w:rPr>
          <w:i w:val="0"/>
        </w:rPr>
        <w:t xml:space="preserve">. </w:t>
      </w:r>
      <w:r w:rsidR="000D401B" w:rsidRPr="003457FE">
        <w:rPr>
          <w:i w:val="0"/>
        </w:rPr>
        <w:t>VALTER</w:t>
      </w:r>
      <w:r w:rsidR="00175F90" w:rsidRPr="003457FE">
        <w:rPr>
          <w:i w:val="0"/>
        </w:rPr>
        <w:t xml:space="preserve"> AL DUA</w:t>
      </w:r>
      <w:r w:rsidRPr="003457FE">
        <w:rPr>
          <w:i w:val="0"/>
        </w:rPr>
        <w:t>R IN</w:t>
      </w:r>
      <w:r w:rsidR="00175F90" w:rsidRPr="003457FE">
        <w:rPr>
          <w:i w:val="0"/>
        </w:rPr>
        <w:t>T</w:t>
      </w:r>
      <w:r w:rsidRPr="003457FE">
        <w:rPr>
          <w:i w:val="0"/>
        </w:rPr>
        <w:t>UN J</w:t>
      </w:r>
      <w:r w:rsidR="00175F90" w:rsidRPr="003457FE">
        <w:rPr>
          <w:i w:val="0"/>
        </w:rPr>
        <w:t xml:space="preserve">ET. </w:t>
      </w:r>
      <w:r w:rsidR="00B564E8">
        <w:rPr>
          <w:i w:val="0"/>
        </w:rPr>
        <w:t>TOC</w:t>
      </w:r>
      <w:r w:rsidR="00175F90" w:rsidRPr="003457FE">
        <w:rPr>
          <w:i w:val="0"/>
        </w:rPr>
        <w:t xml:space="preserve"> AL CJAMINE GNERVÔS SÙ E JÙ</w:t>
      </w:r>
      <w:r w:rsidRPr="003457FE">
        <w:rPr>
          <w:i w:val="0"/>
        </w:rPr>
        <w:t>. AL REG</w:t>
      </w:r>
      <w:r w:rsidR="00175F90" w:rsidRPr="003457FE">
        <w:rPr>
          <w:i w:val="0"/>
        </w:rPr>
        <w:t>JISTRE LA SÔ VÔS INTUN REGJISTRAD</w:t>
      </w:r>
      <w:r w:rsidRPr="003457FE">
        <w:rPr>
          <w:i w:val="0"/>
        </w:rPr>
        <w:t>ÔR PORTATIL.</w:t>
      </w:r>
    </w:p>
    <w:p w14:paraId="3B0E5CC0" w14:textId="6324694C" w:rsidR="00B207C8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B207C8" w:rsidRPr="003457FE">
        <w:t xml:space="preserve">: </w:t>
      </w:r>
      <w:r w:rsidR="00B207C8" w:rsidRPr="003457FE">
        <w:tab/>
      </w:r>
      <w:r w:rsidR="006C3D9C" w:rsidRPr="003457FE">
        <w:t xml:space="preserve">O ai fat une </w:t>
      </w:r>
      <w:proofErr w:type="gramStart"/>
      <w:r w:rsidR="006C3D9C" w:rsidRPr="003457FE">
        <w:t>falope</w:t>
      </w:r>
      <w:proofErr w:type="gramEnd"/>
      <w:r w:rsidR="006C3D9C" w:rsidRPr="003457FE">
        <w:t>. Vê</w:t>
      </w:r>
      <w:r w:rsidR="00B207C8" w:rsidRPr="003457FE">
        <w:t xml:space="preserve"> inserît lis informazions tal cerviel di </w:t>
      </w:r>
      <w:r w:rsidR="000D401B" w:rsidRPr="003457FE">
        <w:t>Valter</w:t>
      </w:r>
      <w:r w:rsidR="000353B8" w:rsidRPr="003457FE">
        <w:t>,</w:t>
      </w:r>
      <w:r w:rsidR="006C3D9C" w:rsidRPr="003457FE">
        <w:t xml:space="preserve"> cence meti </w:t>
      </w:r>
      <w:proofErr w:type="gramStart"/>
      <w:r w:rsidR="006C3D9C" w:rsidRPr="003457FE">
        <w:t>un</w:t>
      </w:r>
      <w:proofErr w:type="gramEnd"/>
      <w:r w:rsidR="006C3D9C" w:rsidRPr="003457FE">
        <w:t xml:space="preserve"> filtri, al à</w:t>
      </w:r>
      <w:r w:rsidR="00B207C8" w:rsidRPr="003457FE">
        <w:t xml:space="preserve"> creât un jessi primordiâl. Al sarè</w:t>
      </w:r>
      <w:r w:rsidR="006C3D9C" w:rsidRPr="003457FE">
        <w:t>s</w:t>
      </w:r>
      <w:r w:rsidR="00B207C8" w:rsidRPr="003457FE">
        <w:t xml:space="preserve"> stât miôr creâ une ma</w:t>
      </w:r>
      <w:r w:rsidR="006C3D9C" w:rsidRPr="003457FE">
        <w:t>scare tecnologjiche, che e</w:t>
      </w:r>
      <w:r w:rsidR="00463CFC" w:rsidRPr="003457FE">
        <w:t xml:space="preserve"> frenà</w:t>
      </w:r>
      <w:r w:rsidR="00B207C8" w:rsidRPr="003457FE">
        <w:t xml:space="preserve">s </w:t>
      </w:r>
      <w:proofErr w:type="gramStart"/>
      <w:r w:rsidR="00B207C8" w:rsidRPr="003457FE">
        <w:t>i</w:t>
      </w:r>
      <w:proofErr w:type="gramEnd"/>
      <w:r w:rsidR="00B207C8" w:rsidRPr="003457FE">
        <w:t xml:space="preserve"> istints dal pazient. </w:t>
      </w:r>
      <w:proofErr w:type="gramStart"/>
      <w:r w:rsidR="00B207C8" w:rsidRPr="003457FE">
        <w:t>Ma</w:t>
      </w:r>
      <w:proofErr w:type="gramEnd"/>
      <w:r w:rsidR="00B207C8" w:rsidRPr="003457FE">
        <w:t xml:space="preserve"> cui isal il v</w:t>
      </w:r>
      <w:r w:rsidR="006C3D9C" w:rsidRPr="003457FE">
        <w:t xml:space="preserve">êr </w:t>
      </w:r>
      <w:r w:rsidR="000D401B" w:rsidRPr="003457FE">
        <w:t>Valter</w:t>
      </w:r>
      <w:r w:rsidR="006C3D9C" w:rsidRPr="003457FE">
        <w:t>? Chel che al puarte la</w:t>
      </w:r>
      <w:r w:rsidR="00B207C8" w:rsidRPr="003457FE">
        <w:t xml:space="preserve"> mascare de societât</w:t>
      </w:r>
      <w:r w:rsidR="009E04F3" w:rsidRPr="003457FE">
        <w:t xml:space="preserve"> o</w:t>
      </w:r>
      <w:r w:rsidR="00B207C8" w:rsidRPr="003457FE">
        <w:t xml:space="preserve"> che</w:t>
      </w:r>
      <w:r w:rsidR="00F17305">
        <w:t xml:space="preserve">l che al </w:t>
      </w:r>
      <w:proofErr w:type="gramStart"/>
      <w:r w:rsidR="00F17305">
        <w:t>va</w:t>
      </w:r>
      <w:proofErr w:type="gramEnd"/>
      <w:r w:rsidR="00F17305">
        <w:t xml:space="preserve"> daûr d</w:t>
      </w:r>
      <w:r w:rsidR="00463CFC" w:rsidRPr="003457FE">
        <w:t>es</w:t>
      </w:r>
      <w:r w:rsidR="007B44BB" w:rsidRPr="003457FE">
        <w:t xml:space="preserve"> pulsion</w:t>
      </w:r>
      <w:r w:rsidR="000353B8" w:rsidRPr="003457FE">
        <w:t>s</w:t>
      </w:r>
      <w:r w:rsidR="007B44BB" w:rsidRPr="003457FE">
        <w:t xml:space="preserve"> nemâ</w:t>
      </w:r>
      <w:r w:rsidR="00B207C8" w:rsidRPr="003457FE">
        <w:t xml:space="preserve">i de rêt? Forsit tal profont l'om </w:t>
      </w:r>
      <w:proofErr w:type="gramStart"/>
      <w:r w:rsidR="00B207C8" w:rsidRPr="003457FE">
        <w:t>al è</w:t>
      </w:r>
      <w:proofErr w:type="gramEnd"/>
      <w:r w:rsidR="00B207C8" w:rsidRPr="003457FE">
        <w:t xml:space="preserve"> une bestie plui bestie des best</w:t>
      </w:r>
      <w:r w:rsidR="007B44BB" w:rsidRPr="003457FE">
        <w:t>i</w:t>
      </w:r>
      <w:r w:rsidR="00B207C8" w:rsidRPr="003457FE">
        <w:t>is.</w:t>
      </w:r>
      <w:r w:rsidR="00B207C8" w:rsidRPr="003457FE">
        <w:rPr>
          <w:bCs/>
          <w:i/>
        </w:rPr>
        <w:t xml:space="preserve"> Homo homini orangus</w:t>
      </w:r>
      <w:r w:rsidR="00B207C8" w:rsidRPr="003457FE">
        <w:rPr>
          <w:bCs/>
        </w:rPr>
        <w:t>?</w:t>
      </w:r>
    </w:p>
    <w:p w14:paraId="3108FD21" w14:textId="77777777" w:rsidR="00B207C8" w:rsidRPr="003457FE" w:rsidRDefault="00B207C8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TONS E LAMPS.</w:t>
      </w:r>
    </w:p>
    <w:p w14:paraId="40E3AA7D" w14:textId="77777777" w:rsidR="00B207C8" w:rsidRPr="003457FE" w:rsidRDefault="00B207C8" w:rsidP="00FC065F">
      <w:pPr>
        <w:pStyle w:val="DIALOGHIEAZIONI"/>
        <w:spacing w:before="240" w:line="240" w:lineRule="exact"/>
      </w:pPr>
    </w:p>
    <w:p w14:paraId="5ACD8E8A" w14:textId="77777777" w:rsidR="006C7C9D" w:rsidRDefault="006C7C9D">
      <w:pPr>
        <w:autoSpaceDE/>
        <w:autoSpaceDN/>
        <w:adjustRightInd/>
        <w:rPr>
          <w:rFonts w:ascii="Courier New" w:hAnsi="Courier New" w:cs="Courier New"/>
          <w:b/>
          <w:sz w:val="24"/>
          <w:szCs w:val="24"/>
          <w:lang w:val="it-IT" w:eastAsia="hi-IN" w:bidi="hi-IN"/>
        </w:rPr>
      </w:pPr>
      <w:r>
        <w:rPr>
          <w:rFonts w:ascii="Courier New" w:hAnsi="Courier New" w:cs="Courier New"/>
          <w:b/>
          <w:sz w:val="24"/>
          <w:szCs w:val="24"/>
          <w:lang w:val="it-IT" w:eastAsia="hi-IN" w:bidi="hi-IN"/>
        </w:rPr>
        <w:br w:type="page"/>
      </w:r>
    </w:p>
    <w:p w14:paraId="79104C88" w14:textId="5CA25617" w:rsidR="00B207C8" w:rsidRPr="003457FE" w:rsidRDefault="00B207C8" w:rsidP="00FC065F">
      <w:pPr>
        <w:spacing w:before="240" w:after="240" w:line="240" w:lineRule="exact"/>
        <w:rPr>
          <w:rFonts w:ascii="Courier New" w:hAnsi="Courier New" w:cs="Courier New"/>
          <w:b/>
          <w:sz w:val="24"/>
          <w:szCs w:val="24"/>
          <w:lang w:val="it-IT" w:eastAsia="hi-IN" w:bidi="hi-IN"/>
        </w:rPr>
      </w:pPr>
      <w:r w:rsidRPr="003457FE">
        <w:rPr>
          <w:rFonts w:ascii="Courier New" w:hAnsi="Courier New" w:cs="Courier New"/>
          <w:b/>
          <w:sz w:val="24"/>
          <w:szCs w:val="24"/>
          <w:lang w:val="it-IT" w:eastAsia="hi-IN" w:bidi="hi-IN"/>
        </w:rPr>
        <w:t>SENE XI – FILTRI DI NIVEL 1</w:t>
      </w:r>
    </w:p>
    <w:p w14:paraId="0154F66B" w14:textId="5DDEBBFC" w:rsidR="00B207C8" w:rsidRPr="003457FE" w:rsidRDefault="00B207C8" w:rsidP="00FC065F">
      <w:pPr>
        <w:pStyle w:val="DIDASCALIAGENERICA"/>
        <w:spacing w:before="240" w:after="240" w:line="240" w:lineRule="exact"/>
        <w:rPr>
          <w:i w:val="0"/>
          <w:lang w:bidi="hi-IN"/>
        </w:rPr>
      </w:pPr>
      <w:r w:rsidRPr="003457FE">
        <w:rPr>
          <w:i w:val="0"/>
          <w:lang w:bidi="hi-IN"/>
        </w:rPr>
        <w:t xml:space="preserve">E JENTRE </w:t>
      </w:r>
      <w:r w:rsidR="009C0203" w:rsidRPr="003457FE">
        <w:rPr>
          <w:i w:val="0"/>
          <w:lang w:bidi="hi-IN"/>
        </w:rPr>
        <w:t>EVE</w:t>
      </w:r>
      <w:r w:rsidRPr="003457FE">
        <w:rPr>
          <w:i w:val="0"/>
          <w:lang w:bidi="hi-IN"/>
        </w:rPr>
        <w:t xml:space="preserve">. </w:t>
      </w:r>
      <w:r w:rsidR="000B7849" w:rsidRPr="003457FE">
        <w:rPr>
          <w:i w:val="0"/>
          <w:lang w:bidi="hi-IN"/>
        </w:rPr>
        <w:t>E À INTO</w:t>
      </w:r>
      <w:r w:rsidRPr="003457FE">
        <w:rPr>
          <w:i w:val="0"/>
          <w:lang w:bidi="hi-IN"/>
        </w:rPr>
        <w:t>R UN IMPERMEABIL.</w:t>
      </w:r>
    </w:p>
    <w:p w14:paraId="337E27D6" w14:textId="6517C3AF" w:rsidR="00B207C8" w:rsidRPr="003457FE" w:rsidRDefault="00B564E8" w:rsidP="00FC065F">
      <w:pPr>
        <w:pStyle w:val="DIALOGHIEAZIONI"/>
        <w:spacing w:before="240" w:line="240" w:lineRule="exact"/>
        <w:rPr>
          <w:lang w:eastAsia="hi-IN" w:bidi="hi-IN"/>
        </w:rPr>
      </w:pPr>
      <w:r>
        <w:rPr>
          <w:lang w:eastAsia="hi-IN" w:bidi="hi-IN"/>
        </w:rPr>
        <w:t>TOC</w:t>
      </w:r>
      <w:r w:rsidR="00B207C8" w:rsidRPr="003457FE">
        <w:rPr>
          <w:lang w:eastAsia="hi-IN" w:bidi="hi-IN"/>
        </w:rPr>
        <w:t xml:space="preserve">: </w:t>
      </w:r>
      <w:r w:rsidR="00B207C8" w:rsidRPr="003457FE">
        <w:rPr>
          <w:lang w:eastAsia="hi-IN" w:bidi="hi-IN"/>
        </w:rPr>
        <w:tab/>
        <w:t xml:space="preserve">Signorine, i vevi </w:t>
      </w:r>
      <w:proofErr w:type="gramStart"/>
      <w:r w:rsidR="00B207C8" w:rsidRPr="003457FE">
        <w:rPr>
          <w:lang w:eastAsia="hi-IN" w:bidi="hi-IN"/>
        </w:rPr>
        <w:t>dite</w:t>
      </w:r>
      <w:proofErr w:type="gramEnd"/>
      <w:r w:rsidR="00B207C8" w:rsidRPr="003457FE">
        <w:rPr>
          <w:lang w:eastAsia="hi-IN" w:bidi="hi-IN"/>
        </w:rPr>
        <w:t xml:space="preserve"> di spietâ a cjase une mê clamade.</w:t>
      </w:r>
    </w:p>
    <w:p w14:paraId="09CB02BB" w14:textId="29D636F7" w:rsidR="00B207C8" w:rsidRPr="003457FE" w:rsidRDefault="009C0203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EVE</w:t>
      </w:r>
      <w:r w:rsidR="00B207C8" w:rsidRPr="003457FE">
        <w:rPr>
          <w:lang w:eastAsia="hi-IN" w:bidi="hi-IN"/>
        </w:rPr>
        <w:t xml:space="preserve">: </w:t>
      </w:r>
      <w:r w:rsidR="00B207C8" w:rsidRPr="003457FE">
        <w:rPr>
          <w:lang w:eastAsia="hi-IN" w:bidi="hi-IN"/>
        </w:rPr>
        <w:tab/>
        <w:t xml:space="preserve">No ai rivât a </w:t>
      </w:r>
      <w:proofErr w:type="gramStart"/>
      <w:r w:rsidR="00B207C8" w:rsidRPr="003457FE">
        <w:rPr>
          <w:lang w:eastAsia="hi-IN" w:bidi="hi-IN"/>
        </w:rPr>
        <w:t>resisti</w:t>
      </w:r>
      <w:proofErr w:type="gramEnd"/>
      <w:r w:rsidR="00B207C8" w:rsidRPr="003457FE">
        <w:rPr>
          <w:lang w:eastAsia="hi-IN" w:bidi="hi-IN"/>
        </w:rPr>
        <w:t>, o vevi di viodilu.</w:t>
      </w:r>
    </w:p>
    <w:p w14:paraId="4C347193" w14:textId="2E802202" w:rsidR="00B207C8" w:rsidRPr="003457FE" w:rsidRDefault="00B564E8" w:rsidP="00FC065F">
      <w:pPr>
        <w:pStyle w:val="DIALOGHIEAZIONI"/>
        <w:spacing w:before="240" w:line="240" w:lineRule="exact"/>
        <w:rPr>
          <w:lang w:eastAsia="hi-IN" w:bidi="hi-IN"/>
        </w:rPr>
      </w:pPr>
      <w:r>
        <w:rPr>
          <w:lang w:eastAsia="hi-IN" w:bidi="hi-IN"/>
        </w:rPr>
        <w:t>TOC</w:t>
      </w:r>
      <w:r w:rsidR="00B207C8" w:rsidRPr="003457FE">
        <w:rPr>
          <w:lang w:eastAsia="hi-IN" w:bidi="hi-IN"/>
        </w:rPr>
        <w:t xml:space="preserve">: </w:t>
      </w:r>
      <w:r w:rsidR="00B207C8" w:rsidRPr="003457FE">
        <w:rPr>
          <w:lang w:eastAsia="hi-IN" w:bidi="hi-IN"/>
        </w:rPr>
        <w:tab/>
        <w:t xml:space="preserve">Ben, benon, di lus, signorine… Ancje jo o soi content di viodile, ma </w:t>
      </w:r>
      <w:proofErr w:type="gramStart"/>
      <w:r w:rsidR="00B207C8" w:rsidRPr="003457FE">
        <w:rPr>
          <w:lang w:eastAsia="hi-IN" w:bidi="hi-IN"/>
        </w:rPr>
        <w:t>al è</w:t>
      </w:r>
      <w:proofErr w:type="gramEnd"/>
      <w:r w:rsidR="00B207C8" w:rsidRPr="003457FE">
        <w:rPr>
          <w:lang w:eastAsia="hi-IN" w:bidi="hi-IN"/>
        </w:rPr>
        <w:t xml:space="preserve"> stât pericolôs jessî cun chest timpat </w:t>
      </w:r>
      <w:r w:rsidR="00B207C8" w:rsidRPr="003457FE">
        <w:rPr>
          <w:i/>
          <w:iCs/>
          <w:lang w:eastAsia="hi-IN" w:bidi="hi-IN"/>
        </w:rPr>
        <w:t xml:space="preserve">(al si svicine a </w:t>
      </w:r>
      <w:r w:rsidR="009C0203" w:rsidRPr="003457FE">
        <w:rPr>
          <w:i/>
          <w:iCs/>
          <w:lang w:eastAsia="hi-IN" w:bidi="hi-IN"/>
        </w:rPr>
        <w:t>Eve</w:t>
      </w:r>
      <w:r w:rsidR="00B207C8" w:rsidRPr="003457FE">
        <w:rPr>
          <w:i/>
          <w:iCs/>
          <w:lang w:eastAsia="hi-IN" w:bidi="hi-IN"/>
        </w:rPr>
        <w:t>).</w:t>
      </w:r>
    </w:p>
    <w:p w14:paraId="12F5E7FD" w14:textId="53EC3D7D" w:rsidR="00B207C8" w:rsidRPr="003457FE" w:rsidRDefault="009C0203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EVE</w:t>
      </w:r>
      <w:r w:rsidR="00B207C8" w:rsidRPr="003457FE">
        <w:rPr>
          <w:lang w:eastAsia="hi-IN" w:bidi="hi-IN"/>
        </w:rPr>
        <w:t xml:space="preserve">: </w:t>
      </w:r>
      <w:r w:rsidR="00B207C8" w:rsidRPr="003457FE">
        <w:rPr>
          <w:lang w:eastAsia="hi-IN" w:bidi="hi-IN"/>
        </w:rPr>
        <w:tab/>
      </w:r>
      <w:proofErr w:type="gramStart"/>
      <w:r w:rsidR="000D401B" w:rsidRPr="003457FE">
        <w:rPr>
          <w:lang w:eastAsia="hi-IN" w:bidi="hi-IN"/>
        </w:rPr>
        <w:t>Valter</w:t>
      </w:r>
      <w:r w:rsidR="00B207C8" w:rsidRPr="003457FE">
        <w:rPr>
          <w:lang w:eastAsia="hi-IN" w:bidi="hi-IN"/>
        </w:rPr>
        <w:t xml:space="preserve">, o vevi voie di viodi </w:t>
      </w:r>
      <w:r w:rsidR="000D401B" w:rsidRPr="003457FE">
        <w:rPr>
          <w:lang w:eastAsia="hi-IN" w:bidi="hi-IN"/>
        </w:rPr>
        <w:t>Valter</w:t>
      </w:r>
      <w:r w:rsidR="00B207C8" w:rsidRPr="003457FE">
        <w:rPr>
          <w:lang w:eastAsia="hi-IN" w:bidi="hi-IN"/>
        </w:rPr>
        <w:t>.</w:t>
      </w:r>
      <w:proofErr w:type="gramEnd"/>
    </w:p>
    <w:p w14:paraId="7ED18CF4" w14:textId="57D57F4D" w:rsidR="00B207C8" w:rsidRPr="003457FE" w:rsidRDefault="00B564E8" w:rsidP="00FC065F">
      <w:pPr>
        <w:pStyle w:val="DIALOGHIEAZIONI"/>
        <w:spacing w:before="240" w:line="240" w:lineRule="exact"/>
        <w:rPr>
          <w:lang w:eastAsia="hi-IN" w:bidi="hi-IN"/>
        </w:rPr>
      </w:pPr>
      <w:r>
        <w:rPr>
          <w:lang w:eastAsia="hi-IN" w:bidi="hi-IN"/>
        </w:rPr>
        <w:t>TOC</w:t>
      </w:r>
      <w:r w:rsidR="00B207C8" w:rsidRPr="003457FE">
        <w:rPr>
          <w:lang w:eastAsia="hi-IN" w:bidi="hi-IN"/>
        </w:rPr>
        <w:t xml:space="preserve">: </w:t>
      </w:r>
      <w:r w:rsidR="00B207C8" w:rsidRPr="003457FE">
        <w:rPr>
          <w:lang w:eastAsia="hi-IN" w:bidi="hi-IN"/>
        </w:rPr>
        <w:tab/>
      </w:r>
      <w:r w:rsidR="000D401B" w:rsidRPr="003457FE">
        <w:rPr>
          <w:lang w:eastAsia="hi-IN" w:bidi="hi-IN"/>
        </w:rPr>
        <w:t>Valter</w:t>
      </w:r>
      <w:r w:rsidR="00B207C8" w:rsidRPr="003457FE">
        <w:rPr>
          <w:lang w:eastAsia="hi-IN" w:bidi="hi-IN"/>
        </w:rPr>
        <w:t xml:space="preserve">? Sigûr, </w:t>
      </w:r>
      <w:r w:rsidR="000D401B" w:rsidRPr="003457FE">
        <w:rPr>
          <w:lang w:eastAsia="hi-IN" w:bidi="hi-IN"/>
        </w:rPr>
        <w:t>Valter</w:t>
      </w:r>
      <w:r w:rsidR="00B207C8" w:rsidRPr="003457FE">
        <w:rPr>
          <w:lang w:eastAsia="hi-IN" w:bidi="hi-IN"/>
        </w:rPr>
        <w:t xml:space="preserve">… </w:t>
      </w:r>
      <w:r w:rsidR="00B207C8" w:rsidRPr="003457FE">
        <w:rPr>
          <w:i/>
          <w:lang w:eastAsia="hi-IN" w:bidi="hi-IN"/>
        </w:rPr>
        <w:t>(al si slontane)</w:t>
      </w:r>
      <w:r w:rsidR="00B207C8" w:rsidRPr="003457FE">
        <w:rPr>
          <w:lang w:eastAsia="hi-IN" w:bidi="hi-IN"/>
        </w:rPr>
        <w:t xml:space="preserve"> Il </w:t>
      </w:r>
      <w:proofErr w:type="gramStart"/>
      <w:r w:rsidR="00B207C8" w:rsidRPr="003457FE">
        <w:rPr>
          <w:lang w:eastAsia="hi-IN" w:bidi="hi-IN"/>
        </w:rPr>
        <w:t>so</w:t>
      </w:r>
      <w:proofErr w:type="gramEnd"/>
      <w:r w:rsidR="00D02B79" w:rsidRPr="003457FE">
        <w:rPr>
          <w:lang w:eastAsia="hi-IN" w:bidi="hi-IN"/>
        </w:rPr>
        <w:t xml:space="preserve"> morôs al è</w:t>
      </w:r>
      <w:r w:rsidR="00B207C8" w:rsidRPr="003457FE">
        <w:rPr>
          <w:lang w:eastAsia="hi-IN" w:bidi="hi-IN"/>
        </w:rPr>
        <w:t xml:space="preserve"> in stât comatôs indot. O </w:t>
      </w:r>
      <w:proofErr w:type="gramStart"/>
      <w:r w:rsidR="00B207C8" w:rsidRPr="003457FE">
        <w:rPr>
          <w:lang w:eastAsia="hi-IN" w:bidi="hi-IN"/>
        </w:rPr>
        <w:t>ai</w:t>
      </w:r>
      <w:proofErr w:type="gramEnd"/>
      <w:r w:rsidR="000B7849" w:rsidRPr="003457FE">
        <w:rPr>
          <w:lang w:eastAsia="hi-IN" w:bidi="hi-IN"/>
        </w:rPr>
        <w:t xml:space="preserve"> aplicât un filtri </w:t>
      </w:r>
      <w:r w:rsidR="000B7849" w:rsidRPr="003457FE">
        <w:rPr>
          <w:i/>
          <w:lang w:eastAsia="hi-IN" w:bidi="hi-IN"/>
        </w:rPr>
        <w:t>I</w:t>
      </w:r>
      <w:r w:rsidR="00B207C8" w:rsidRPr="003457FE">
        <w:rPr>
          <w:i/>
          <w:lang w:eastAsia="hi-IN" w:bidi="hi-IN"/>
        </w:rPr>
        <w:t>nternet di nivel 1</w:t>
      </w:r>
      <w:r w:rsidR="000D3607" w:rsidRPr="003457FE">
        <w:rPr>
          <w:lang w:eastAsia="hi-IN" w:bidi="hi-IN"/>
        </w:rPr>
        <w:t>, miôr cognossû</w:t>
      </w:r>
      <w:r w:rsidR="00B207C8" w:rsidRPr="003457FE">
        <w:rPr>
          <w:lang w:eastAsia="hi-IN" w:bidi="hi-IN"/>
        </w:rPr>
        <w:t xml:space="preserve">t </w:t>
      </w:r>
      <w:r w:rsidR="000B7849" w:rsidRPr="003457FE">
        <w:rPr>
          <w:lang w:eastAsia="hi-IN" w:bidi="hi-IN"/>
        </w:rPr>
        <w:t xml:space="preserve">tant che </w:t>
      </w:r>
      <w:r w:rsidR="00B207C8" w:rsidRPr="006C7C9D">
        <w:rPr>
          <w:i/>
          <w:lang w:eastAsia="hi-IN" w:bidi="hi-IN"/>
        </w:rPr>
        <w:t xml:space="preserve">filtri </w:t>
      </w:r>
      <w:r w:rsidR="00F622CF" w:rsidRPr="006C7C9D">
        <w:rPr>
          <w:i/>
          <w:lang w:eastAsia="hi-IN" w:bidi="hi-IN"/>
        </w:rPr>
        <w:t>pe canaie</w:t>
      </w:r>
      <w:r w:rsidR="00B207C8" w:rsidRPr="003457FE">
        <w:rPr>
          <w:lang w:eastAsia="hi-IN" w:bidi="hi-IN"/>
        </w:rPr>
        <w:t xml:space="preserve">. Cumô </w:t>
      </w:r>
      <w:r w:rsidR="000D401B" w:rsidRPr="003457FE">
        <w:rPr>
          <w:lang w:eastAsia="hi-IN" w:bidi="hi-IN"/>
        </w:rPr>
        <w:t>Valter</w:t>
      </w:r>
      <w:r w:rsidR="00B207C8" w:rsidRPr="003457FE">
        <w:rPr>
          <w:lang w:eastAsia="hi-IN" w:bidi="hi-IN"/>
        </w:rPr>
        <w:t xml:space="preserve"> </w:t>
      </w:r>
      <w:proofErr w:type="gramStart"/>
      <w:r w:rsidR="00B207C8" w:rsidRPr="003457FE">
        <w:rPr>
          <w:lang w:eastAsia="hi-IN" w:bidi="hi-IN"/>
        </w:rPr>
        <w:t>al è</w:t>
      </w:r>
      <w:proofErr w:type="gramEnd"/>
      <w:r w:rsidR="00B207C8" w:rsidRPr="003457FE">
        <w:rPr>
          <w:lang w:eastAsia="hi-IN" w:bidi="hi-IN"/>
        </w:rPr>
        <w:t xml:space="preserve"> calm, pront par tornâ in societât.</w:t>
      </w:r>
    </w:p>
    <w:p w14:paraId="481967BF" w14:textId="760470FD" w:rsidR="00B207C8" w:rsidRPr="003457FE" w:rsidRDefault="009C0203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EVE</w:t>
      </w:r>
      <w:r w:rsidR="00B207C8" w:rsidRPr="003457FE">
        <w:rPr>
          <w:lang w:eastAsia="hi-IN" w:bidi="hi-IN"/>
        </w:rPr>
        <w:t xml:space="preserve">: </w:t>
      </w:r>
      <w:r w:rsidR="00B207C8" w:rsidRPr="003457FE">
        <w:rPr>
          <w:lang w:eastAsia="hi-IN" w:bidi="hi-IN"/>
        </w:rPr>
        <w:tab/>
      </w:r>
      <w:proofErr w:type="gramStart"/>
      <w:r w:rsidR="00B207C8" w:rsidRPr="003457FE">
        <w:rPr>
          <w:lang w:eastAsia="hi-IN" w:bidi="hi-IN"/>
        </w:rPr>
        <w:t>Ma</w:t>
      </w:r>
      <w:proofErr w:type="gramEnd"/>
      <w:r w:rsidR="00B207C8" w:rsidRPr="003457FE">
        <w:rPr>
          <w:lang w:eastAsia="hi-IN" w:bidi="hi-IN"/>
        </w:rPr>
        <w:t xml:space="preserve"> </w:t>
      </w:r>
      <w:r w:rsidR="00F622CF" w:rsidRPr="003457FE">
        <w:rPr>
          <w:lang w:eastAsia="hi-IN" w:bidi="hi-IN"/>
        </w:rPr>
        <w:t xml:space="preserve">cheste e je une gnove </w:t>
      </w:r>
      <w:r w:rsidR="00D02B79" w:rsidRPr="003457FE">
        <w:rPr>
          <w:lang w:eastAsia="hi-IN" w:bidi="hi-IN"/>
        </w:rPr>
        <w:t>maraveo</w:t>
      </w:r>
      <w:r w:rsidR="00B207C8" w:rsidRPr="003457FE">
        <w:rPr>
          <w:lang w:eastAsia="hi-IN" w:bidi="hi-IN"/>
        </w:rPr>
        <w:t>se!</w:t>
      </w:r>
    </w:p>
    <w:p w14:paraId="11ADF503" w14:textId="69E9968A" w:rsidR="00B207C8" w:rsidRPr="003457FE" w:rsidRDefault="00B564E8" w:rsidP="00FC065F">
      <w:pPr>
        <w:pStyle w:val="DIALOGHIEAZIONI"/>
        <w:spacing w:before="240" w:line="240" w:lineRule="exact"/>
        <w:rPr>
          <w:lang w:eastAsia="hi-IN" w:bidi="hi-IN"/>
        </w:rPr>
      </w:pPr>
      <w:r>
        <w:rPr>
          <w:lang w:eastAsia="hi-IN" w:bidi="hi-IN"/>
        </w:rPr>
        <w:t>TOC</w:t>
      </w:r>
      <w:r w:rsidR="00B207C8" w:rsidRPr="003457FE">
        <w:rPr>
          <w:lang w:eastAsia="hi-IN" w:bidi="hi-IN"/>
        </w:rPr>
        <w:t xml:space="preserve">: </w:t>
      </w:r>
      <w:r w:rsidR="00B207C8" w:rsidRPr="003457FE">
        <w:rPr>
          <w:lang w:eastAsia="hi-IN" w:bidi="hi-IN"/>
        </w:rPr>
        <w:tab/>
      </w:r>
      <w:r w:rsidR="00F622CF" w:rsidRPr="003457FE">
        <w:rPr>
          <w:lang w:eastAsia="hi-IN" w:bidi="hi-IN"/>
        </w:rPr>
        <w:t>Jo no sarè</w:t>
      </w:r>
      <w:r w:rsidR="00B207C8" w:rsidRPr="003457FE">
        <w:rPr>
          <w:lang w:eastAsia="hi-IN" w:bidi="hi-IN"/>
        </w:rPr>
        <w:t xml:space="preserve">s tant entusiast. O ai controlât </w:t>
      </w:r>
      <w:proofErr w:type="gramStart"/>
      <w:r w:rsidR="00B207C8" w:rsidRPr="003457FE">
        <w:rPr>
          <w:lang w:eastAsia="hi-IN" w:bidi="hi-IN"/>
        </w:rPr>
        <w:t>i</w:t>
      </w:r>
      <w:proofErr w:type="gramEnd"/>
      <w:r w:rsidR="00B207C8" w:rsidRPr="003457FE">
        <w:rPr>
          <w:lang w:eastAsia="hi-IN" w:bidi="hi-IN"/>
        </w:rPr>
        <w:t xml:space="preserve"> storics di navigazion di </w:t>
      </w:r>
      <w:r w:rsidR="000D401B" w:rsidRPr="003457FE">
        <w:rPr>
          <w:lang w:eastAsia="hi-IN" w:bidi="hi-IN"/>
        </w:rPr>
        <w:t>Valter</w:t>
      </w:r>
      <w:r w:rsidR="00F622CF" w:rsidRPr="003457FE">
        <w:rPr>
          <w:lang w:eastAsia="hi-IN" w:bidi="hi-IN"/>
        </w:rPr>
        <w:t xml:space="preserve">. Il </w:t>
      </w:r>
      <w:proofErr w:type="gramStart"/>
      <w:r w:rsidR="00F622CF" w:rsidRPr="003457FE">
        <w:rPr>
          <w:lang w:eastAsia="hi-IN" w:bidi="hi-IN"/>
        </w:rPr>
        <w:t>so</w:t>
      </w:r>
      <w:proofErr w:type="gramEnd"/>
      <w:r w:rsidR="00F622CF" w:rsidRPr="003457FE">
        <w:rPr>
          <w:lang w:eastAsia="hi-IN" w:bidi="hi-IN"/>
        </w:rPr>
        <w:t xml:space="preserve"> om al navigave dispè</w:t>
      </w:r>
      <w:r w:rsidR="00B207C8" w:rsidRPr="003457FE">
        <w:rPr>
          <w:lang w:eastAsia="hi-IN" w:bidi="hi-IN"/>
        </w:rPr>
        <w:t>s in sîts pornografics.</w:t>
      </w:r>
    </w:p>
    <w:p w14:paraId="599D39C6" w14:textId="77777777" w:rsidR="00B207C8" w:rsidRPr="003457FE" w:rsidRDefault="00B207C8" w:rsidP="00FC065F">
      <w:pPr>
        <w:pStyle w:val="DIDASCALIAGENERICA"/>
        <w:spacing w:before="240" w:after="240" w:line="240" w:lineRule="exact"/>
        <w:rPr>
          <w:i w:val="0"/>
          <w:lang w:bidi="hi-IN"/>
        </w:rPr>
      </w:pPr>
      <w:r w:rsidRPr="003457FE">
        <w:rPr>
          <w:i w:val="0"/>
          <w:lang w:bidi="hi-IN"/>
        </w:rPr>
        <w:t>TONS E LAMPS.</w:t>
      </w:r>
    </w:p>
    <w:p w14:paraId="7FBE37EB" w14:textId="09C8EFAF" w:rsidR="00B207C8" w:rsidRPr="003457FE" w:rsidRDefault="009C0203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EVE</w:t>
      </w:r>
      <w:r w:rsidR="00B207C8" w:rsidRPr="003457FE">
        <w:rPr>
          <w:lang w:eastAsia="hi-IN" w:bidi="hi-IN"/>
        </w:rPr>
        <w:t xml:space="preserve">: </w:t>
      </w:r>
      <w:r w:rsidR="00B207C8" w:rsidRPr="003457FE">
        <w:rPr>
          <w:lang w:eastAsia="hi-IN" w:bidi="hi-IN"/>
        </w:rPr>
        <w:tab/>
        <w:t xml:space="preserve">Nol è pussibil. Al </w:t>
      </w:r>
      <w:proofErr w:type="gramStart"/>
      <w:r w:rsidR="00B207C8" w:rsidRPr="003457FE">
        <w:rPr>
          <w:lang w:eastAsia="hi-IN" w:bidi="hi-IN"/>
        </w:rPr>
        <w:t>sarà</w:t>
      </w:r>
      <w:proofErr w:type="gramEnd"/>
      <w:r w:rsidR="00B207C8" w:rsidRPr="003457FE">
        <w:rPr>
          <w:lang w:eastAsia="hi-IN" w:bidi="hi-IN"/>
        </w:rPr>
        <w:t xml:space="preserve"> stât un </w:t>
      </w:r>
      <w:r w:rsidR="00B207C8" w:rsidRPr="003457FE">
        <w:rPr>
          <w:i/>
          <w:lang w:eastAsia="hi-IN" w:bidi="hi-IN"/>
        </w:rPr>
        <w:t>virus</w:t>
      </w:r>
      <w:r w:rsidR="00B207C8" w:rsidRPr="003457FE">
        <w:rPr>
          <w:lang w:eastAsia="hi-IN" w:bidi="hi-IN"/>
        </w:rPr>
        <w:t>.</w:t>
      </w:r>
    </w:p>
    <w:p w14:paraId="3F742E27" w14:textId="7B297E1A" w:rsidR="00B207C8" w:rsidRPr="003457FE" w:rsidRDefault="00B564E8" w:rsidP="00FC065F">
      <w:pPr>
        <w:pStyle w:val="DIALOGHIEAZIONI"/>
        <w:spacing w:before="240" w:line="240" w:lineRule="exact"/>
        <w:rPr>
          <w:lang w:eastAsia="hi-IN" w:bidi="hi-IN"/>
        </w:rPr>
      </w:pPr>
      <w:r>
        <w:rPr>
          <w:lang w:eastAsia="hi-IN" w:bidi="hi-IN"/>
        </w:rPr>
        <w:t>TOC</w:t>
      </w:r>
      <w:r w:rsidR="00B207C8" w:rsidRPr="003457FE">
        <w:rPr>
          <w:lang w:eastAsia="hi-IN" w:bidi="hi-IN"/>
        </w:rPr>
        <w:t xml:space="preserve">: </w:t>
      </w:r>
      <w:r w:rsidR="00B207C8" w:rsidRPr="003457FE">
        <w:rPr>
          <w:lang w:eastAsia="hi-IN" w:bidi="hi-IN"/>
        </w:rPr>
        <w:tab/>
        <w:t xml:space="preserve">Sì, chel de </w:t>
      </w:r>
      <w:proofErr w:type="gramStart"/>
      <w:r w:rsidR="00B207C8" w:rsidRPr="003457FE">
        <w:rPr>
          <w:lang w:eastAsia="hi-IN" w:bidi="hi-IN"/>
        </w:rPr>
        <w:t>man pelose</w:t>
      </w:r>
      <w:proofErr w:type="gramEnd"/>
      <w:r w:rsidR="00B207C8" w:rsidRPr="003457FE">
        <w:rPr>
          <w:lang w:eastAsia="hi-IN" w:bidi="hi-IN"/>
        </w:rPr>
        <w:t>.</w:t>
      </w:r>
    </w:p>
    <w:p w14:paraId="671B6AB4" w14:textId="193851A5" w:rsidR="00B207C8" w:rsidRPr="003457FE" w:rsidRDefault="009C0203" w:rsidP="00FC065F">
      <w:pPr>
        <w:pStyle w:val="DIDASCALIAGENERICA"/>
        <w:spacing w:before="240" w:after="240" w:line="240" w:lineRule="exact"/>
        <w:rPr>
          <w:i w:val="0"/>
          <w:lang w:bidi="hi-IN"/>
        </w:rPr>
      </w:pPr>
      <w:r w:rsidRPr="003457FE">
        <w:rPr>
          <w:i w:val="0"/>
          <w:lang w:bidi="hi-IN"/>
        </w:rPr>
        <w:t>EVE</w:t>
      </w:r>
      <w:r w:rsidR="00B207C8" w:rsidRPr="003457FE">
        <w:rPr>
          <w:i w:val="0"/>
          <w:lang w:bidi="hi-IN"/>
        </w:rPr>
        <w:t xml:space="preserve"> E JE AVILIDE E SI SENTE.</w:t>
      </w:r>
    </w:p>
    <w:p w14:paraId="21D961BF" w14:textId="58497120" w:rsidR="00B207C8" w:rsidRPr="003457FE" w:rsidRDefault="009C0203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EVE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  <w:t xml:space="preserve">Signôr, </w:t>
      </w:r>
      <w:proofErr w:type="gramStart"/>
      <w:r w:rsidR="00B207C8" w:rsidRPr="003457FE">
        <w:rPr>
          <w:lang w:eastAsia="hi-IN" w:bidi="hi-IN"/>
        </w:rPr>
        <w:t>la</w:t>
      </w:r>
      <w:proofErr w:type="gramEnd"/>
      <w:r w:rsidR="00B207C8" w:rsidRPr="003457FE">
        <w:rPr>
          <w:lang w:eastAsia="hi-IN" w:bidi="hi-IN"/>
        </w:rPr>
        <w:t xml:space="preserve"> man pelose no…</w:t>
      </w:r>
    </w:p>
    <w:p w14:paraId="2B879482" w14:textId="721860CD" w:rsidR="00B207C8" w:rsidRPr="003457FE" w:rsidRDefault="00B564E8" w:rsidP="00FC065F">
      <w:pPr>
        <w:pStyle w:val="DIALOGHIEAZIONI"/>
        <w:spacing w:before="240" w:line="240" w:lineRule="exact"/>
        <w:rPr>
          <w:lang w:eastAsia="hi-IN" w:bidi="hi-IN"/>
        </w:rPr>
      </w:pPr>
      <w:r>
        <w:rPr>
          <w:lang w:eastAsia="hi-IN" w:bidi="hi-IN"/>
        </w:rPr>
        <w:t>TOC</w:t>
      </w:r>
      <w:r w:rsidR="00B207C8" w:rsidRPr="003457FE">
        <w:rPr>
          <w:lang w:eastAsia="hi-IN" w:bidi="hi-IN"/>
        </w:rPr>
        <w:t xml:space="preserve">: </w:t>
      </w:r>
      <w:r w:rsidR="00B207C8" w:rsidRPr="003457FE">
        <w:rPr>
          <w:lang w:eastAsia="hi-IN" w:bidi="hi-IN"/>
        </w:rPr>
        <w:tab/>
        <w:t xml:space="preserve">Signorine, </w:t>
      </w:r>
      <w:r w:rsidR="002B51B3">
        <w:rPr>
          <w:lang w:eastAsia="hi-IN" w:bidi="hi-IN"/>
        </w:rPr>
        <w:t>che e</w:t>
      </w:r>
      <w:r w:rsidR="00F622CF" w:rsidRPr="003457FE">
        <w:rPr>
          <w:lang w:eastAsia="hi-IN" w:bidi="hi-IN"/>
        </w:rPr>
        <w:t xml:space="preserve"> vie</w:t>
      </w:r>
      <w:r w:rsidR="00B207C8" w:rsidRPr="003457FE">
        <w:rPr>
          <w:lang w:eastAsia="hi-IN" w:bidi="hi-IN"/>
        </w:rPr>
        <w:t xml:space="preserve">rzi i voi. Ise sigure che chest </w:t>
      </w:r>
      <w:proofErr w:type="gramStart"/>
      <w:r w:rsidR="00B207C8" w:rsidRPr="003457FE">
        <w:rPr>
          <w:lang w:eastAsia="hi-IN" w:bidi="hi-IN"/>
        </w:rPr>
        <w:t>al</w:t>
      </w:r>
      <w:proofErr w:type="gramEnd"/>
      <w:r w:rsidR="00B207C8" w:rsidRPr="003457FE">
        <w:rPr>
          <w:lang w:eastAsia="hi-IN" w:bidi="hi-IN"/>
        </w:rPr>
        <w:t xml:space="preserve"> sedi l'om just par une femine </w:t>
      </w:r>
      <w:r w:rsidR="00B207C8" w:rsidRPr="003457FE">
        <w:rPr>
          <w:iCs/>
          <w:lang w:eastAsia="hi-IN" w:bidi="hi-IN"/>
        </w:rPr>
        <w:t>(</w:t>
      </w:r>
      <w:r w:rsidR="00B207C8" w:rsidRPr="003457FE">
        <w:rPr>
          <w:i/>
          <w:iCs/>
          <w:lang w:eastAsia="hi-IN" w:bidi="hi-IN"/>
        </w:rPr>
        <w:t>in</w:t>
      </w:r>
      <w:r w:rsidR="00F622CF" w:rsidRPr="003457FE">
        <w:rPr>
          <w:i/>
          <w:iCs/>
          <w:lang w:eastAsia="hi-IN" w:bidi="hi-IN"/>
        </w:rPr>
        <w:t>t</w:t>
      </w:r>
      <w:r w:rsidR="00B207C8" w:rsidRPr="003457FE">
        <w:rPr>
          <w:i/>
          <w:iCs/>
          <w:lang w:eastAsia="hi-IN" w:bidi="hi-IN"/>
        </w:rPr>
        <w:t>un</w:t>
      </w:r>
      <w:r w:rsidR="00F622CF" w:rsidRPr="003457FE">
        <w:rPr>
          <w:i/>
          <w:iCs/>
          <w:lang w:eastAsia="hi-IN" w:bidi="hi-IN"/>
        </w:rPr>
        <w:t xml:space="preserve"> cressi</w:t>
      </w:r>
      <w:r w:rsidR="002B51B3">
        <w:rPr>
          <w:i/>
          <w:iCs/>
          <w:lang w:eastAsia="hi-IN" w:bidi="hi-IN"/>
        </w:rPr>
        <w:t xml:space="preserve"> di galanta</w:t>
      </w:r>
      <w:r w:rsidR="00B207C8" w:rsidRPr="003457FE">
        <w:rPr>
          <w:i/>
          <w:iCs/>
          <w:lang w:eastAsia="hi-IN" w:bidi="hi-IN"/>
        </w:rPr>
        <w:t>rie</w:t>
      </w:r>
      <w:r w:rsidR="00B207C8" w:rsidRPr="003457FE">
        <w:rPr>
          <w:iCs/>
          <w:lang w:eastAsia="hi-IN" w:bidi="hi-IN"/>
        </w:rPr>
        <w:t>)</w:t>
      </w:r>
      <w:r w:rsidR="00B207C8" w:rsidRPr="003457FE">
        <w:rPr>
          <w:lang w:eastAsia="hi-IN" w:bidi="hi-IN"/>
        </w:rPr>
        <w:t xml:space="preserve"> elegante, rafinade e </w:t>
      </w:r>
      <w:r w:rsidR="00F622CF" w:rsidRPr="003457FE">
        <w:rPr>
          <w:lang w:eastAsia="hi-IN" w:bidi="hi-IN"/>
        </w:rPr>
        <w:t xml:space="preserve">femenine </w:t>
      </w:r>
      <w:r w:rsidR="009857D9">
        <w:rPr>
          <w:lang w:eastAsia="hi-IN" w:bidi="hi-IN"/>
        </w:rPr>
        <w:t>tant che</w:t>
      </w:r>
      <w:r w:rsidR="00F622CF" w:rsidRPr="003457FE">
        <w:rPr>
          <w:lang w:eastAsia="hi-IN" w:bidi="hi-IN"/>
        </w:rPr>
        <w:t xml:space="preserve"> jê</w:t>
      </w:r>
      <w:r w:rsidR="00B207C8" w:rsidRPr="003457FE">
        <w:rPr>
          <w:lang w:eastAsia="hi-IN" w:bidi="hi-IN"/>
        </w:rPr>
        <w:t xml:space="preserve">? </w:t>
      </w:r>
      <w:r w:rsidR="00D02B79" w:rsidRPr="003457FE">
        <w:rPr>
          <w:lang w:eastAsia="hi-IN" w:bidi="hi-IN"/>
        </w:rPr>
        <w:t>Jo o crôt che jê</w:t>
      </w:r>
      <w:r w:rsidR="00F622CF" w:rsidRPr="003457FE">
        <w:rPr>
          <w:lang w:eastAsia="hi-IN" w:bidi="hi-IN"/>
        </w:rPr>
        <w:t xml:space="preserve"> si merete</w:t>
      </w:r>
      <w:r w:rsidR="00B207C8" w:rsidRPr="003457FE">
        <w:rPr>
          <w:lang w:eastAsia="hi-IN" w:bidi="hi-IN"/>
        </w:rPr>
        <w:t xml:space="preserve"> di plui</w:t>
      </w:r>
      <w:r w:rsidR="00082EB6" w:rsidRPr="003457FE">
        <w:rPr>
          <w:lang w:eastAsia="hi-IN" w:bidi="hi-IN"/>
        </w:rPr>
        <w:t xml:space="preserve"> </w:t>
      </w:r>
      <w:r w:rsidR="00F622CF" w:rsidRPr="003457FE">
        <w:rPr>
          <w:lang w:eastAsia="hi-IN" w:bidi="hi-IN"/>
        </w:rPr>
        <w:t xml:space="preserve">di </w:t>
      </w:r>
      <w:proofErr w:type="gramStart"/>
      <w:r w:rsidR="00F622CF" w:rsidRPr="003457FE">
        <w:rPr>
          <w:lang w:eastAsia="hi-IN" w:bidi="hi-IN"/>
        </w:rPr>
        <w:t>un</w:t>
      </w:r>
      <w:proofErr w:type="gramEnd"/>
      <w:r w:rsidR="00F622CF" w:rsidRPr="003457FE">
        <w:rPr>
          <w:lang w:eastAsia="hi-IN" w:bidi="hi-IN"/>
        </w:rPr>
        <w:t xml:space="preserve"> zugulatôr compulsî</w:t>
      </w:r>
      <w:r w:rsidR="00B207C8" w:rsidRPr="003457FE">
        <w:rPr>
          <w:lang w:eastAsia="hi-IN" w:bidi="hi-IN"/>
        </w:rPr>
        <w:t>f.</w:t>
      </w:r>
    </w:p>
    <w:p w14:paraId="0B591AF1" w14:textId="2ADA9C7E" w:rsidR="00B207C8" w:rsidRPr="003457FE" w:rsidRDefault="009C0203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EVE</w:t>
      </w:r>
      <w:r w:rsidR="00B207C8" w:rsidRPr="003457FE">
        <w:rPr>
          <w:lang w:eastAsia="hi-IN" w:bidi="hi-IN"/>
        </w:rPr>
        <w:t xml:space="preserve">: </w:t>
      </w:r>
      <w:r w:rsidR="00B207C8" w:rsidRPr="003457FE">
        <w:rPr>
          <w:lang w:eastAsia="hi-IN" w:bidi="hi-IN"/>
        </w:rPr>
        <w:tab/>
      </w:r>
      <w:proofErr w:type="gramStart"/>
      <w:r w:rsidR="00B207C8" w:rsidRPr="003457FE">
        <w:rPr>
          <w:i/>
          <w:iCs/>
          <w:lang w:eastAsia="hi-IN" w:bidi="hi-IN"/>
        </w:rPr>
        <w:t>(ofindude</w:t>
      </w:r>
      <w:proofErr w:type="gramEnd"/>
      <w:r w:rsidR="00B207C8" w:rsidRPr="003457FE">
        <w:rPr>
          <w:i/>
          <w:iCs/>
          <w:lang w:eastAsia="hi-IN" w:bidi="hi-IN"/>
        </w:rPr>
        <w:t>)</w:t>
      </w:r>
      <w:r w:rsidR="00B207C8" w:rsidRPr="003457FE">
        <w:rPr>
          <w:lang w:eastAsia="hi-IN" w:bidi="hi-IN"/>
        </w:rPr>
        <w:t xml:space="preserve"> Dotôr </w:t>
      </w:r>
      <w:r w:rsidR="00B564E8">
        <w:rPr>
          <w:lang w:eastAsia="hi-IN" w:bidi="hi-IN"/>
        </w:rPr>
        <w:t>Toc</w:t>
      </w:r>
      <w:r w:rsidR="00B207C8" w:rsidRPr="003457FE">
        <w:rPr>
          <w:lang w:eastAsia="hi-IN" w:bidi="hi-IN"/>
        </w:rPr>
        <w:t xml:space="preserve">, </w:t>
      </w:r>
      <w:r w:rsidR="003748BB" w:rsidRPr="003457FE">
        <w:rPr>
          <w:lang w:eastAsia="hi-IN" w:bidi="hi-IN"/>
        </w:rPr>
        <w:t xml:space="preserve">cemût si permetial? Che </w:t>
      </w:r>
      <w:proofErr w:type="gramStart"/>
      <w:r w:rsidR="003748BB" w:rsidRPr="003457FE">
        <w:rPr>
          <w:lang w:eastAsia="hi-IN" w:bidi="hi-IN"/>
        </w:rPr>
        <w:t>al</w:t>
      </w:r>
      <w:proofErr w:type="gramEnd"/>
      <w:r w:rsidR="00B207C8" w:rsidRPr="003457FE">
        <w:rPr>
          <w:lang w:eastAsia="hi-IN" w:bidi="hi-IN"/>
        </w:rPr>
        <w:t xml:space="preserve"> </w:t>
      </w:r>
      <w:r w:rsidR="003748BB" w:rsidRPr="003457FE">
        <w:rPr>
          <w:lang w:eastAsia="hi-IN" w:bidi="hi-IN"/>
        </w:rPr>
        <w:t xml:space="preserve">fermi </w:t>
      </w:r>
      <w:r w:rsidR="00F622CF" w:rsidRPr="003457FE">
        <w:rPr>
          <w:lang w:eastAsia="hi-IN" w:bidi="hi-IN"/>
        </w:rPr>
        <w:t>di</w:t>
      </w:r>
      <w:r w:rsidR="00B207C8" w:rsidRPr="003457FE">
        <w:rPr>
          <w:lang w:eastAsia="hi-IN" w:bidi="hi-IN"/>
        </w:rPr>
        <w:t xml:space="preserve"> resonâ </w:t>
      </w:r>
      <w:r w:rsidR="009857D9">
        <w:rPr>
          <w:lang w:eastAsia="hi-IN" w:bidi="hi-IN"/>
        </w:rPr>
        <w:t>tant che</w:t>
      </w:r>
      <w:r w:rsidR="00B207C8" w:rsidRPr="003457FE">
        <w:rPr>
          <w:lang w:eastAsia="hi-IN" w:bidi="hi-IN"/>
        </w:rPr>
        <w:t xml:space="preserve"> un macaco in calôr.</w:t>
      </w:r>
    </w:p>
    <w:p w14:paraId="746B4F9D" w14:textId="1ECA481C" w:rsidR="00B207C8" w:rsidRPr="003457FE" w:rsidRDefault="00B564E8" w:rsidP="00FC065F">
      <w:pPr>
        <w:pStyle w:val="DIALOGHIEAZIONI"/>
        <w:spacing w:before="240" w:line="240" w:lineRule="exact"/>
        <w:rPr>
          <w:lang w:eastAsia="hi-IN" w:bidi="hi-IN"/>
        </w:rPr>
      </w:pPr>
      <w:r>
        <w:rPr>
          <w:lang w:eastAsia="hi-IN" w:bidi="hi-IN"/>
        </w:rPr>
        <w:t>TOC</w:t>
      </w:r>
      <w:r w:rsidR="003748BB" w:rsidRPr="003457FE">
        <w:rPr>
          <w:lang w:eastAsia="hi-IN" w:bidi="hi-IN"/>
        </w:rPr>
        <w:t xml:space="preserve">: </w:t>
      </w:r>
      <w:r w:rsidR="003748BB" w:rsidRPr="003457FE">
        <w:rPr>
          <w:lang w:eastAsia="hi-IN" w:bidi="hi-IN"/>
        </w:rPr>
        <w:tab/>
        <w:t xml:space="preserve">Signorine </w:t>
      </w:r>
      <w:proofErr w:type="gramStart"/>
      <w:r w:rsidR="003748BB" w:rsidRPr="003457FE">
        <w:rPr>
          <w:lang w:eastAsia="hi-IN" w:bidi="hi-IN"/>
        </w:rPr>
        <w:t>mi</w:t>
      </w:r>
      <w:proofErr w:type="gramEnd"/>
      <w:r w:rsidR="003748BB" w:rsidRPr="003457FE">
        <w:rPr>
          <w:lang w:eastAsia="hi-IN" w:bidi="hi-IN"/>
        </w:rPr>
        <w:t xml:space="preserve"> à</w:t>
      </w:r>
      <w:r w:rsidR="00B207C8" w:rsidRPr="003457FE">
        <w:rPr>
          <w:lang w:eastAsia="hi-IN" w:bidi="hi-IN"/>
        </w:rPr>
        <w:t xml:space="preserve"> capît mâl. O </w:t>
      </w:r>
      <w:r w:rsidR="00F622CF" w:rsidRPr="003457FE">
        <w:rPr>
          <w:lang w:eastAsia="hi-IN" w:bidi="hi-IN"/>
        </w:rPr>
        <w:t>j</w:t>
      </w:r>
      <w:r w:rsidR="00B207C8" w:rsidRPr="003457FE">
        <w:rPr>
          <w:lang w:eastAsia="hi-IN" w:bidi="hi-IN"/>
        </w:rPr>
        <w:t xml:space="preserve">eri semplicementri daûr a esplorâ une teorie. Dut câs graciis </w:t>
      </w:r>
      <w:proofErr w:type="gramStart"/>
      <w:r w:rsidR="00B207C8" w:rsidRPr="003457FE">
        <w:rPr>
          <w:lang w:eastAsia="hi-IN" w:bidi="hi-IN"/>
        </w:rPr>
        <w:t>al</w:t>
      </w:r>
      <w:proofErr w:type="gramEnd"/>
      <w:r w:rsidR="00B207C8" w:rsidRPr="003457FE">
        <w:rPr>
          <w:lang w:eastAsia="hi-IN" w:bidi="hi-IN"/>
        </w:rPr>
        <w:t xml:space="preserve"> </w:t>
      </w:r>
      <w:r w:rsidR="00B207C8" w:rsidRPr="002B51B3">
        <w:rPr>
          <w:i/>
          <w:lang w:eastAsia="hi-IN" w:bidi="hi-IN"/>
        </w:rPr>
        <w:t>filt</w:t>
      </w:r>
      <w:r w:rsidR="002B51B3" w:rsidRPr="002B51B3">
        <w:rPr>
          <w:i/>
          <w:lang w:eastAsia="hi-IN" w:bidi="hi-IN"/>
        </w:rPr>
        <w:t>r</w:t>
      </w:r>
      <w:r w:rsidR="00B207C8" w:rsidRPr="002B51B3">
        <w:rPr>
          <w:i/>
          <w:lang w:eastAsia="hi-IN" w:bidi="hi-IN"/>
        </w:rPr>
        <w:t xml:space="preserve">i </w:t>
      </w:r>
      <w:r w:rsidR="00841CE4" w:rsidRPr="002B51B3">
        <w:rPr>
          <w:i/>
          <w:lang w:eastAsia="hi-IN" w:bidi="hi-IN"/>
        </w:rPr>
        <w:t xml:space="preserve">pe </w:t>
      </w:r>
      <w:r w:rsidR="00B207C8" w:rsidRPr="002B51B3">
        <w:rPr>
          <w:i/>
          <w:lang w:eastAsia="hi-IN" w:bidi="hi-IN"/>
        </w:rPr>
        <w:t>cana</w:t>
      </w:r>
      <w:r w:rsidR="00841CE4" w:rsidRPr="002B51B3">
        <w:rPr>
          <w:i/>
          <w:lang w:eastAsia="hi-IN" w:bidi="hi-IN"/>
        </w:rPr>
        <w:t>i</w:t>
      </w:r>
      <w:r w:rsidR="00B207C8" w:rsidRPr="002B51B3">
        <w:rPr>
          <w:i/>
          <w:lang w:eastAsia="hi-IN" w:bidi="hi-IN"/>
        </w:rPr>
        <w:t>e</w:t>
      </w:r>
      <w:r w:rsidR="003748BB" w:rsidRPr="003457FE">
        <w:rPr>
          <w:lang w:eastAsia="hi-IN" w:bidi="hi-IN"/>
        </w:rPr>
        <w:t xml:space="preserve"> la</w:t>
      </w:r>
      <w:r w:rsidR="00B207C8" w:rsidRPr="003457FE">
        <w:rPr>
          <w:lang w:eastAsia="hi-IN" w:bidi="hi-IN"/>
        </w:rPr>
        <w:t xml:space="preserve"> bande onanistiche e je stade dislidrisade. </w:t>
      </w:r>
      <w:r w:rsidR="005808A9" w:rsidRPr="003457FE">
        <w:rPr>
          <w:lang w:eastAsia="hi-IN" w:bidi="hi-IN"/>
        </w:rPr>
        <w:t xml:space="preserve">Jo </w:t>
      </w:r>
      <w:r w:rsidR="009F4471">
        <w:rPr>
          <w:lang w:eastAsia="hi-IN" w:bidi="hi-IN"/>
        </w:rPr>
        <w:t>le</w:t>
      </w:r>
      <w:r w:rsidR="005808A9" w:rsidRPr="003457FE">
        <w:rPr>
          <w:lang w:eastAsia="hi-IN" w:bidi="hi-IN"/>
        </w:rPr>
        <w:t xml:space="preserve"> consei di no vê masse morbin </w:t>
      </w:r>
      <w:r w:rsidR="005808A9" w:rsidRPr="009F4471">
        <w:rPr>
          <w:lang w:eastAsia="hi-IN" w:bidi="hi-IN"/>
        </w:rPr>
        <w:t>tai</w:t>
      </w:r>
      <w:r w:rsidR="003748BB" w:rsidRPr="003457FE">
        <w:rPr>
          <w:lang w:eastAsia="hi-IN" w:bidi="hi-IN"/>
        </w:rPr>
        <w:t xml:space="preserve"> prin</w:t>
      </w:r>
      <w:r w:rsidR="00B207C8" w:rsidRPr="003457FE">
        <w:rPr>
          <w:lang w:eastAsia="hi-IN" w:bidi="hi-IN"/>
        </w:rPr>
        <w:t>s dîs.</w:t>
      </w:r>
    </w:p>
    <w:p w14:paraId="53DA1F7D" w14:textId="4716263B" w:rsidR="00B207C8" w:rsidRPr="003457FE" w:rsidRDefault="009C0203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EVE</w:t>
      </w:r>
      <w:r w:rsidR="00F622CF" w:rsidRPr="003457FE">
        <w:rPr>
          <w:lang w:eastAsia="hi-IN" w:bidi="hi-IN"/>
        </w:rPr>
        <w:t>:</w:t>
      </w:r>
      <w:r w:rsidR="00F622CF" w:rsidRPr="003457FE">
        <w:rPr>
          <w:lang w:eastAsia="hi-IN" w:bidi="hi-IN"/>
        </w:rPr>
        <w:tab/>
        <w:t>O S</w:t>
      </w:r>
      <w:r w:rsidR="00B207C8" w:rsidRPr="003457FE">
        <w:rPr>
          <w:lang w:eastAsia="hi-IN" w:bidi="hi-IN"/>
        </w:rPr>
        <w:t xml:space="preserve">ignôr. No </w:t>
      </w:r>
      <w:r w:rsidR="005808A9" w:rsidRPr="003457FE">
        <w:rPr>
          <w:lang w:eastAsia="hi-IN" w:bidi="hi-IN"/>
        </w:rPr>
        <w:t>lu varà</w:t>
      </w:r>
      <w:r w:rsidR="00B207C8" w:rsidRPr="003457FE">
        <w:rPr>
          <w:lang w:eastAsia="hi-IN" w:bidi="hi-IN"/>
        </w:rPr>
        <w:t xml:space="preserve"> mighe cjastrât digjitalmentri?</w:t>
      </w:r>
    </w:p>
    <w:p w14:paraId="71F6D626" w14:textId="2FD9989D" w:rsidR="00B207C8" w:rsidRPr="003457FE" w:rsidRDefault="00B564E8" w:rsidP="00FC065F">
      <w:pPr>
        <w:pStyle w:val="DIALOGHIEAZIONI"/>
        <w:spacing w:before="240" w:line="240" w:lineRule="exact"/>
        <w:rPr>
          <w:lang w:eastAsia="hi-IN" w:bidi="hi-IN"/>
        </w:rPr>
      </w:pPr>
      <w:r>
        <w:rPr>
          <w:lang w:eastAsia="hi-IN" w:bidi="hi-IN"/>
        </w:rPr>
        <w:t>TOC</w:t>
      </w:r>
      <w:r w:rsidR="001D0ECD" w:rsidRPr="003457FE">
        <w:rPr>
          <w:lang w:eastAsia="hi-IN" w:bidi="hi-IN"/>
        </w:rPr>
        <w:t>:</w:t>
      </w:r>
      <w:r w:rsidR="001D0ECD" w:rsidRPr="003457FE">
        <w:rPr>
          <w:lang w:eastAsia="hi-IN" w:bidi="hi-IN"/>
        </w:rPr>
        <w:tab/>
      </w:r>
      <w:proofErr w:type="gramStart"/>
      <w:r w:rsidR="001D0ECD" w:rsidRPr="003457FE">
        <w:rPr>
          <w:lang w:eastAsia="hi-IN" w:bidi="hi-IN"/>
        </w:rPr>
        <w:t>Cjastrât no, ma al podarè</w:t>
      </w:r>
      <w:r w:rsidR="00B207C8" w:rsidRPr="003457FE">
        <w:rPr>
          <w:lang w:eastAsia="hi-IN" w:bidi="hi-IN"/>
        </w:rPr>
        <w:t>s sintisi in colpe, cla</w:t>
      </w:r>
      <w:r w:rsidR="001D0ECD" w:rsidRPr="003457FE">
        <w:rPr>
          <w:lang w:eastAsia="hi-IN" w:bidi="hi-IN"/>
        </w:rPr>
        <w:t>mâ</w:t>
      </w:r>
      <w:r w:rsidR="00F622CF" w:rsidRPr="003457FE">
        <w:rPr>
          <w:lang w:eastAsia="hi-IN" w:bidi="hi-IN"/>
        </w:rPr>
        <w:t>le mame o pierdi la voie di fâ</w:t>
      </w:r>
      <w:r w:rsidR="00B207C8" w:rsidRPr="003457FE">
        <w:rPr>
          <w:lang w:eastAsia="hi-IN" w:bidi="hi-IN"/>
        </w:rPr>
        <w:t xml:space="preserve"> ses.</w:t>
      </w:r>
      <w:proofErr w:type="gramEnd"/>
    </w:p>
    <w:p w14:paraId="2582648B" w14:textId="2C0450E2" w:rsidR="00B207C8" w:rsidRPr="003457FE" w:rsidRDefault="009C0203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EVE</w:t>
      </w:r>
      <w:r w:rsidR="001D0ECD" w:rsidRPr="003457FE">
        <w:rPr>
          <w:lang w:eastAsia="hi-IN" w:bidi="hi-IN"/>
        </w:rPr>
        <w:t>:</w:t>
      </w:r>
      <w:r w:rsidR="001D0ECD" w:rsidRPr="003457FE">
        <w:rPr>
          <w:lang w:eastAsia="hi-IN" w:bidi="hi-IN"/>
        </w:rPr>
        <w:tab/>
        <w:t xml:space="preserve">Se chest </w:t>
      </w:r>
      <w:proofErr w:type="gramStart"/>
      <w:r w:rsidR="001D0ECD" w:rsidRPr="003457FE">
        <w:rPr>
          <w:lang w:eastAsia="hi-IN" w:bidi="hi-IN"/>
        </w:rPr>
        <w:t>al è</w:t>
      </w:r>
      <w:proofErr w:type="gramEnd"/>
      <w:r w:rsidR="001D0ECD" w:rsidRPr="003457FE">
        <w:rPr>
          <w:lang w:eastAsia="hi-IN" w:bidi="hi-IN"/>
        </w:rPr>
        <w:t xml:space="preserve"> il presit di pai</w:t>
      </w:r>
      <w:r w:rsidR="00B207C8" w:rsidRPr="003457FE">
        <w:rPr>
          <w:lang w:eastAsia="hi-IN" w:bidi="hi-IN"/>
        </w:rPr>
        <w:t>â</w:t>
      </w:r>
      <w:r w:rsidR="001D0ECD" w:rsidRPr="003457FE">
        <w:rPr>
          <w:lang w:eastAsia="hi-IN" w:bidi="hi-IN"/>
        </w:rPr>
        <w:t>, o pai</w:t>
      </w:r>
      <w:r w:rsidR="00B207C8" w:rsidRPr="003457FE">
        <w:rPr>
          <w:lang w:eastAsia="hi-IN" w:bidi="hi-IN"/>
        </w:rPr>
        <w:t>arai.</w:t>
      </w:r>
    </w:p>
    <w:p w14:paraId="16580257" w14:textId="45077AFD" w:rsidR="00B207C8" w:rsidRPr="003457FE" w:rsidRDefault="00B564E8" w:rsidP="00FC065F">
      <w:pPr>
        <w:pStyle w:val="DIALOGHIEAZIONI"/>
        <w:spacing w:before="240" w:line="240" w:lineRule="exact"/>
        <w:rPr>
          <w:lang w:eastAsia="hi-IN" w:bidi="hi-IN"/>
        </w:rPr>
      </w:pPr>
      <w:r>
        <w:rPr>
          <w:lang w:eastAsia="hi-IN" w:bidi="hi-IN"/>
        </w:rPr>
        <w:t>TOC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  <w:t xml:space="preserve">E par </w:t>
      </w:r>
      <w:proofErr w:type="gramStart"/>
      <w:r w:rsidR="00B207C8" w:rsidRPr="003457FE">
        <w:rPr>
          <w:lang w:eastAsia="hi-IN" w:bidi="hi-IN"/>
        </w:rPr>
        <w:t>concludi</w:t>
      </w:r>
      <w:proofErr w:type="gramEnd"/>
      <w:r w:rsidR="001D0ECD" w:rsidRPr="003457FE">
        <w:rPr>
          <w:lang w:eastAsia="hi-IN" w:bidi="hi-IN"/>
        </w:rPr>
        <w:t>, une buine gnove. O ai valit</w:t>
      </w:r>
      <w:r w:rsidR="00B207C8" w:rsidRPr="003457FE">
        <w:rPr>
          <w:lang w:eastAsia="hi-IN" w:bidi="hi-IN"/>
        </w:rPr>
        <w:t>s</w:t>
      </w:r>
      <w:r w:rsidR="00196F4D" w:rsidRPr="003457FE">
        <w:rPr>
          <w:lang w:eastAsia="hi-IN" w:bidi="hi-IN"/>
        </w:rPr>
        <w:t xml:space="preserve"> motîfs di crodi che e</w:t>
      </w:r>
      <w:r w:rsidR="001D0ECD" w:rsidRPr="003457FE">
        <w:rPr>
          <w:lang w:eastAsia="hi-IN" w:bidi="hi-IN"/>
        </w:rPr>
        <w:t xml:space="preserve"> podarà</w:t>
      </w:r>
      <w:r w:rsidR="00B207C8" w:rsidRPr="003457FE">
        <w:rPr>
          <w:lang w:eastAsia="hi-IN" w:bidi="hi-IN"/>
        </w:rPr>
        <w:t xml:space="preserve"> jessi une fusion tra </w:t>
      </w:r>
      <w:proofErr w:type="gramStart"/>
      <w:r w:rsidR="00B207C8" w:rsidRPr="003457FE">
        <w:rPr>
          <w:lang w:eastAsia="hi-IN" w:bidi="hi-IN"/>
        </w:rPr>
        <w:t>la</w:t>
      </w:r>
      <w:proofErr w:type="gramEnd"/>
      <w:r w:rsidR="00B207C8" w:rsidRPr="003457FE">
        <w:rPr>
          <w:lang w:eastAsia="hi-IN" w:bidi="hi-IN"/>
        </w:rPr>
        <w:t xml:space="preserve"> memorie reâl e i dâts informatics. Il </w:t>
      </w:r>
      <w:proofErr w:type="gramStart"/>
      <w:r w:rsidR="00B207C8" w:rsidRPr="003457FE">
        <w:rPr>
          <w:lang w:eastAsia="hi-IN" w:bidi="hi-IN"/>
        </w:rPr>
        <w:t>so</w:t>
      </w:r>
      <w:proofErr w:type="gramEnd"/>
      <w:r w:rsidR="00B207C8" w:rsidRPr="003457FE">
        <w:rPr>
          <w:lang w:eastAsia="hi-IN" w:bidi="hi-IN"/>
        </w:rPr>
        <w:t xml:space="preserve"> </w:t>
      </w:r>
      <w:r w:rsidR="001E50DB">
        <w:rPr>
          <w:lang w:eastAsia="hi-IN" w:bidi="hi-IN"/>
        </w:rPr>
        <w:t>morôs</w:t>
      </w:r>
      <w:r w:rsidR="00F622CF" w:rsidRPr="003457FE">
        <w:rPr>
          <w:lang w:eastAsia="hi-IN" w:bidi="hi-IN"/>
        </w:rPr>
        <w:t xml:space="preserve"> si i</w:t>
      </w:r>
      <w:r w:rsidR="00B207C8" w:rsidRPr="003457FE">
        <w:rPr>
          <w:lang w:eastAsia="hi-IN" w:bidi="hi-IN"/>
        </w:rPr>
        <w:t>mp</w:t>
      </w:r>
      <w:r w:rsidR="001D0ECD" w:rsidRPr="003457FE">
        <w:rPr>
          <w:lang w:eastAsia="hi-IN" w:bidi="hi-IN"/>
        </w:rPr>
        <w:t>ensarà</w:t>
      </w:r>
      <w:r w:rsidR="00B207C8" w:rsidRPr="003457FE">
        <w:rPr>
          <w:lang w:eastAsia="hi-IN" w:bidi="hi-IN"/>
        </w:rPr>
        <w:t xml:space="preserve"> di dut, fin al moment dal incident.</w:t>
      </w:r>
    </w:p>
    <w:p w14:paraId="495E6EEA" w14:textId="77777777" w:rsidR="00B207C8" w:rsidRPr="003457FE" w:rsidRDefault="00B207C8" w:rsidP="00FC065F">
      <w:pPr>
        <w:pStyle w:val="DIDASCALIAGENERICA"/>
        <w:spacing w:before="240" w:after="240" w:line="240" w:lineRule="exact"/>
        <w:rPr>
          <w:i w:val="0"/>
          <w:lang w:bidi="hi-IN"/>
        </w:rPr>
      </w:pPr>
      <w:r w:rsidRPr="003457FE">
        <w:rPr>
          <w:i w:val="0"/>
          <w:lang w:bidi="hi-IN"/>
        </w:rPr>
        <w:t>TONS E LAMPS.</w:t>
      </w:r>
    </w:p>
    <w:p w14:paraId="46D1E066" w14:textId="5636D7B5" w:rsidR="00B207C8" w:rsidRPr="003457FE" w:rsidRDefault="009C0203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EVE</w:t>
      </w:r>
      <w:r w:rsidR="00B207C8" w:rsidRPr="003457FE">
        <w:rPr>
          <w:lang w:eastAsia="hi-IN" w:bidi="hi-IN"/>
        </w:rPr>
        <w:t xml:space="preserve">: </w:t>
      </w:r>
      <w:r w:rsidR="00B207C8" w:rsidRPr="003457FE">
        <w:rPr>
          <w:lang w:eastAsia="hi-IN" w:bidi="hi-IN"/>
        </w:rPr>
        <w:tab/>
      </w:r>
      <w:proofErr w:type="gramStart"/>
      <w:r w:rsidR="00B207C8" w:rsidRPr="003457FE">
        <w:rPr>
          <w:lang w:eastAsia="hi-IN" w:bidi="hi-IN"/>
        </w:rPr>
        <w:t>(</w:t>
      </w:r>
      <w:r w:rsidR="00B207C8" w:rsidRPr="003457FE">
        <w:rPr>
          <w:i/>
          <w:lang w:eastAsia="hi-IN" w:bidi="hi-IN"/>
        </w:rPr>
        <w:t>ag</w:t>
      </w:r>
      <w:r w:rsidR="00FF418C" w:rsidRPr="003457FE">
        <w:rPr>
          <w:i/>
          <w:lang w:eastAsia="hi-IN" w:bidi="hi-IN"/>
        </w:rPr>
        <w:t>j</w:t>
      </w:r>
      <w:r w:rsidR="00B207C8" w:rsidRPr="003457FE">
        <w:rPr>
          <w:i/>
          <w:lang w:eastAsia="hi-IN" w:bidi="hi-IN"/>
        </w:rPr>
        <w:t>itade</w:t>
      </w:r>
      <w:proofErr w:type="gramEnd"/>
      <w:r w:rsidR="00B207C8" w:rsidRPr="003457FE">
        <w:rPr>
          <w:lang w:eastAsia="hi-IN" w:bidi="hi-IN"/>
        </w:rPr>
        <w:t xml:space="preserve">) Nol è pussibil, lui mi veve garantît che </w:t>
      </w:r>
      <w:r w:rsidR="000D401B" w:rsidRPr="003457FE">
        <w:rPr>
          <w:lang w:eastAsia="hi-IN" w:bidi="hi-IN"/>
        </w:rPr>
        <w:t>Valter</w:t>
      </w:r>
      <w:r w:rsidR="00196F4D" w:rsidRPr="003457FE">
        <w:rPr>
          <w:lang w:eastAsia="hi-IN" w:bidi="hi-IN"/>
        </w:rPr>
        <w:t xml:space="preserve"> </w:t>
      </w:r>
      <w:r w:rsidR="001D0ECD" w:rsidRPr="003457FE">
        <w:rPr>
          <w:lang w:eastAsia="hi-IN" w:bidi="hi-IN"/>
        </w:rPr>
        <w:t>si sarè</w:t>
      </w:r>
      <w:r w:rsidR="00B207C8" w:rsidRPr="003457FE">
        <w:rPr>
          <w:lang w:eastAsia="hi-IN" w:bidi="hi-IN"/>
        </w:rPr>
        <w:t>s impensât</w:t>
      </w:r>
      <w:r w:rsidR="00196F4D" w:rsidRPr="003457FE">
        <w:rPr>
          <w:lang w:eastAsia="hi-IN" w:bidi="hi-IN"/>
        </w:rPr>
        <w:t xml:space="preserve"> dut</w:t>
      </w:r>
      <w:r w:rsidR="00B207C8" w:rsidRPr="003457FE">
        <w:rPr>
          <w:lang w:eastAsia="hi-IN" w:bidi="hi-IN"/>
        </w:rPr>
        <w:t xml:space="preserve"> fin ae ultime navigazion e no fin al incident.</w:t>
      </w:r>
    </w:p>
    <w:p w14:paraId="7C9A7747" w14:textId="7E749C78" w:rsidR="00B207C8" w:rsidRPr="003457FE" w:rsidRDefault="00B564E8" w:rsidP="00FC065F">
      <w:pPr>
        <w:pStyle w:val="DIALOGHIEAZIONI"/>
        <w:spacing w:before="240" w:line="240" w:lineRule="exact"/>
        <w:rPr>
          <w:lang w:eastAsia="hi-IN" w:bidi="hi-IN"/>
        </w:rPr>
      </w:pPr>
      <w:r>
        <w:rPr>
          <w:lang w:eastAsia="hi-IN" w:bidi="hi-IN"/>
        </w:rPr>
        <w:t>TOC</w:t>
      </w:r>
      <w:r w:rsidR="00B207C8" w:rsidRPr="003457FE">
        <w:rPr>
          <w:lang w:eastAsia="hi-IN" w:bidi="hi-IN"/>
        </w:rPr>
        <w:t xml:space="preserve">: </w:t>
      </w:r>
      <w:r w:rsidR="00B207C8" w:rsidRPr="003457FE">
        <w:rPr>
          <w:lang w:eastAsia="hi-IN" w:bidi="hi-IN"/>
        </w:rPr>
        <w:tab/>
        <w:t>Signorine, anc</w:t>
      </w:r>
      <w:r w:rsidR="00196F4D" w:rsidRPr="003457FE">
        <w:rPr>
          <w:lang w:eastAsia="hi-IN" w:bidi="hi-IN"/>
        </w:rPr>
        <w:t>je jo o fâ</w:t>
      </w:r>
      <w:r w:rsidR="00B207C8" w:rsidRPr="003457FE">
        <w:rPr>
          <w:lang w:eastAsia="hi-IN" w:bidi="hi-IN"/>
        </w:rPr>
        <w:t>s fad</w:t>
      </w:r>
      <w:r w:rsidR="001D0ECD" w:rsidRPr="003457FE">
        <w:rPr>
          <w:lang w:eastAsia="hi-IN" w:bidi="hi-IN"/>
        </w:rPr>
        <w:t>ie a crodi, ma che e stedi tranc</w:t>
      </w:r>
      <w:r w:rsidR="00B207C8" w:rsidRPr="003457FE">
        <w:rPr>
          <w:lang w:eastAsia="hi-IN" w:bidi="hi-IN"/>
        </w:rPr>
        <w:t>uile</w:t>
      </w:r>
      <w:r w:rsidR="001D0ECD" w:rsidRPr="003457FE">
        <w:rPr>
          <w:lang w:eastAsia="hi-IN" w:bidi="hi-IN"/>
        </w:rPr>
        <w:t>: lu</w:t>
      </w:r>
      <w:r w:rsidR="00B207C8" w:rsidRPr="003457FE">
        <w:rPr>
          <w:lang w:eastAsia="hi-IN" w:bidi="hi-IN"/>
        </w:rPr>
        <w:t xml:space="preserve"> recuperarìn al 99,97%.</w:t>
      </w:r>
    </w:p>
    <w:p w14:paraId="4CDED0E9" w14:textId="77777777" w:rsidR="00B207C8" w:rsidRPr="003457FE" w:rsidRDefault="00B207C8" w:rsidP="00FC065F">
      <w:pPr>
        <w:pStyle w:val="DIALOGHIEAZIONI"/>
        <w:spacing w:before="240" w:line="240" w:lineRule="exact"/>
        <w:rPr>
          <w:lang w:eastAsia="hi-IN" w:bidi="hi-IN"/>
        </w:rPr>
      </w:pPr>
    </w:p>
    <w:p w14:paraId="1B0146B3" w14:textId="012BFD15" w:rsidR="00B207C8" w:rsidRPr="003457FE" w:rsidRDefault="00B207C8" w:rsidP="00FC065F">
      <w:pPr>
        <w:spacing w:before="240" w:after="240" w:line="240" w:lineRule="exact"/>
        <w:rPr>
          <w:rFonts w:ascii="Courier New" w:eastAsia="SimSun" w:hAnsi="Courier New" w:cs="Courier New"/>
          <w:b/>
          <w:sz w:val="24"/>
          <w:szCs w:val="24"/>
          <w:lang w:val="it-IT" w:eastAsia="hi-IN"/>
        </w:rPr>
      </w:pPr>
      <w:r w:rsidRPr="003457FE">
        <w:rPr>
          <w:rFonts w:ascii="Courier New" w:hAnsi="Courier New" w:cs="Courier New"/>
          <w:b/>
          <w:sz w:val="24"/>
          <w:szCs w:val="24"/>
          <w:lang w:val="it-IT"/>
        </w:rPr>
        <w:t xml:space="preserve">SENE XII – LIS AMBIZION DI </w:t>
      </w:r>
      <w:r w:rsidR="009C0203" w:rsidRPr="003457FE">
        <w:rPr>
          <w:rFonts w:ascii="Courier New" w:hAnsi="Courier New" w:cs="Courier New"/>
          <w:b/>
          <w:sz w:val="24"/>
          <w:szCs w:val="24"/>
          <w:lang w:val="it-IT"/>
        </w:rPr>
        <w:t>EVE</w:t>
      </w:r>
    </w:p>
    <w:p w14:paraId="1B020284" w14:textId="77777777" w:rsidR="00B207C8" w:rsidRPr="003457FE" w:rsidRDefault="000D401B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VALTER</w:t>
      </w:r>
      <w:r w:rsidR="00B207C8" w:rsidRPr="003457FE">
        <w:rPr>
          <w:i w:val="0"/>
        </w:rPr>
        <w:t xml:space="preserve"> </w:t>
      </w:r>
      <w:r w:rsidR="002D2114" w:rsidRPr="003457FE">
        <w:rPr>
          <w:i w:val="0"/>
        </w:rPr>
        <w:t>AL SI SVEE, E AL SCOLTE LA DI</w:t>
      </w:r>
      <w:r w:rsidR="00B207C8" w:rsidRPr="003457FE">
        <w:rPr>
          <w:i w:val="0"/>
        </w:rPr>
        <w:t>SCUSSION.</w:t>
      </w:r>
    </w:p>
    <w:p w14:paraId="3727525A" w14:textId="6FD77473" w:rsidR="00B207C8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B207C8" w:rsidRPr="003457FE">
        <w:t xml:space="preserve">: </w:t>
      </w:r>
      <w:r w:rsidR="00B207C8" w:rsidRPr="003457FE">
        <w:tab/>
      </w:r>
      <w:r w:rsidR="00E862AB" w:rsidRPr="003457FE">
        <w:t xml:space="preserve">Al </w:t>
      </w:r>
      <w:proofErr w:type="gramStart"/>
      <w:r w:rsidR="00E862AB" w:rsidRPr="003457FE">
        <w:t xml:space="preserve">si </w:t>
      </w:r>
      <w:proofErr w:type="gramEnd"/>
      <w:r w:rsidR="00E862AB" w:rsidRPr="003457FE">
        <w:t>i</w:t>
      </w:r>
      <w:r w:rsidR="00B207C8" w:rsidRPr="003457FE">
        <w:t>mpensar</w:t>
      </w:r>
      <w:r w:rsidR="002D2114" w:rsidRPr="003457FE">
        <w:t>à</w:t>
      </w:r>
      <w:r w:rsidR="00B207C8" w:rsidRPr="003457FE">
        <w:t xml:space="preserve"> di dut?</w:t>
      </w:r>
    </w:p>
    <w:p w14:paraId="7A8F1CB6" w14:textId="5520DAFE" w:rsidR="00B207C8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B207C8" w:rsidRPr="003457FE">
        <w:t xml:space="preserve">: </w:t>
      </w:r>
      <w:r w:rsidR="00B207C8" w:rsidRPr="003457FE">
        <w:tab/>
        <w:t xml:space="preserve">Signorine, o </w:t>
      </w:r>
      <w:proofErr w:type="gramStart"/>
      <w:r w:rsidR="00B207C8" w:rsidRPr="003457FE">
        <w:t>ai come</w:t>
      </w:r>
      <w:r w:rsidR="00E862AB" w:rsidRPr="003457FE">
        <w:t xml:space="preserve"> la impression</w:t>
      </w:r>
      <w:proofErr w:type="gramEnd"/>
      <w:r w:rsidR="00E862AB" w:rsidRPr="003457FE">
        <w:t xml:space="preserve"> che jê</w:t>
      </w:r>
      <w:r w:rsidR="00B207C8" w:rsidRPr="003457FE">
        <w:t xml:space="preserve"> </w:t>
      </w:r>
      <w:r w:rsidR="00E862AB" w:rsidRPr="003457FE">
        <w:t>no sedi</w:t>
      </w:r>
      <w:r w:rsidR="00B207C8" w:rsidRPr="003457FE">
        <w:t xml:space="preserve"> masse contente de riabilitazion di </w:t>
      </w:r>
      <w:r w:rsidR="000D401B" w:rsidRPr="003457FE">
        <w:t>Valter</w:t>
      </w:r>
      <w:r w:rsidR="00B207C8" w:rsidRPr="003457FE">
        <w:t>.</w:t>
      </w:r>
    </w:p>
    <w:p w14:paraId="5F4D6009" w14:textId="4C36D19B" w:rsidR="00B207C8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E862AB" w:rsidRPr="003457FE">
        <w:t xml:space="preserve">: </w:t>
      </w:r>
      <w:r w:rsidR="00E862AB" w:rsidRPr="003457FE">
        <w:tab/>
        <w:t>Al si sba</w:t>
      </w:r>
      <w:r w:rsidR="00B207C8" w:rsidRPr="003457FE">
        <w:t xml:space="preserve">lie. No soi contente dal </w:t>
      </w:r>
      <w:proofErr w:type="gramStart"/>
      <w:r w:rsidR="00B207C8" w:rsidRPr="003457FE">
        <w:t>so</w:t>
      </w:r>
      <w:proofErr w:type="gramEnd"/>
      <w:r w:rsidR="00B207C8" w:rsidRPr="003457FE">
        <w:t xml:space="preserve"> lavôr dotôr </w:t>
      </w:r>
      <w:r w:rsidR="00B564E8">
        <w:t>Toc</w:t>
      </w:r>
      <w:r w:rsidR="00B207C8" w:rsidRPr="003457FE">
        <w:t>.</w:t>
      </w:r>
    </w:p>
    <w:p w14:paraId="366A2518" w14:textId="13DE198D" w:rsidR="00B207C8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B207C8" w:rsidRPr="003457FE">
        <w:t xml:space="preserve">: </w:t>
      </w:r>
      <w:r w:rsidR="00B207C8" w:rsidRPr="003457FE">
        <w:tab/>
      </w:r>
      <w:proofErr w:type="gramStart"/>
      <w:r w:rsidR="00B207C8" w:rsidRPr="003457FE">
        <w:t>C</w:t>
      </w:r>
      <w:r w:rsidR="00E862AB" w:rsidRPr="003457FE">
        <w:t>e</w:t>
      </w:r>
      <w:proofErr w:type="gramEnd"/>
      <w:r w:rsidR="00E862AB" w:rsidRPr="003457FE">
        <w:t xml:space="preserve"> vo</w:t>
      </w:r>
      <w:r w:rsidR="00B207C8" w:rsidRPr="003457FE">
        <w:t>laressie</w:t>
      </w:r>
      <w:r w:rsidR="00E862AB" w:rsidRPr="003457FE">
        <w:t xml:space="preserve"> dî</w:t>
      </w:r>
      <w:r w:rsidR="00B207C8" w:rsidRPr="003457FE">
        <w:t>, signorine?</w:t>
      </w:r>
    </w:p>
    <w:p w14:paraId="211DCBCF" w14:textId="38861E3F" w:rsidR="00B207C8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B207C8" w:rsidRPr="003457FE">
        <w:t xml:space="preserve">: </w:t>
      </w:r>
      <w:r w:rsidR="00B207C8" w:rsidRPr="003457FE">
        <w:tab/>
      </w:r>
      <w:proofErr w:type="gramStart"/>
      <w:r w:rsidR="00B564E8">
        <w:t>Toc</w:t>
      </w:r>
      <w:r w:rsidR="009F4471">
        <w:t>: lui al pues fâ</w:t>
      </w:r>
      <w:r w:rsidR="00B207C8" w:rsidRPr="003457FE">
        <w:t xml:space="preserve"> une vore di plui.</w:t>
      </w:r>
      <w:proofErr w:type="gramEnd"/>
    </w:p>
    <w:p w14:paraId="0F207F9F" w14:textId="0815E83B" w:rsidR="00B207C8" w:rsidRPr="003457FE" w:rsidRDefault="00B207C8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 xml:space="preserve">TONS E LAMPS. </w:t>
      </w:r>
      <w:r w:rsidR="00B564E8">
        <w:rPr>
          <w:i w:val="0"/>
        </w:rPr>
        <w:t>TOC</w:t>
      </w:r>
      <w:r w:rsidRPr="003457FE">
        <w:rPr>
          <w:i w:val="0"/>
        </w:rPr>
        <w:t xml:space="preserve"> </w:t>
      </w:r>
      <w:r w:rsidR="00196F4D" w:rsidRPr="003457FE">
        <w:rPr>
          <w:i w:val="0"/>
        </w:rPr>
        <w:t>AL È SMARAVE</w:t>
      </w:r>
      <w:r w:rsidRPr="003457FE">
        <w:rPr>
          <w:i w:val="0"/>
        </w:rPr>
        <w:t>ÂT.</w:t>
      </w:r>
    </w:p>
    <w:p w14:paraId="6CCCABCF" w14:textId="4BDA921C" w:rsidR="00B207C8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B207C8" w:rsidRPr="003457FE">
        <w:t xml:space="preserve">: </w:t>
      </w:r>
      <w:r w:rsidR="00B207C8" w:rsidRPr="003457FE">
        <w:tab/>
        <w:t xml:space="preserve">Lui </w:t>
      </w:r>
      <w:r w:rsidR="004C1408">
        <w:t>al è daûr a limitâsi</w:t>
      </w:r>
      <w:r w:rsidR="00B207C8" w:rsidRPr="003457FE">
        <w:t xml:space="preserve"> a ricos</w:t>
      </w:r>
      <w:r w:rsidR="00E862AB" w:rsidRPr="003457FE">
        <w:t xml:space="preserve">truî </w:t>
      </w:r>
      <w:proofErr w:type="gramStart"/>
      <w:r w:rsidR="00E862AB" w:rsidRPr="003457FE">
        <w:t xml:space="preserve">il </w:t>
      </w:r>
      <w:r w:rsidR="000D401B" w:rsidRPr="003457FE">
        <w:t>Valter</w:t>
      </w:r>
      <w:proofErr w:type="gramEnd"/>
      <w:r w:rsidR="00E862AB" w:rsidRPr="003457FE">
        <w:t xml:space="preserve"> origjinâl, ma cu</w:t>
      </w:r>
      <w:r w:rsidR="00B207C8" w:rsidRPr="003457FE">
        <w:t xml:space="preserve"> lis sôs </w:t>
      </w:r>
      <w:r w:rsidR="00E862AB" w:rsidRPr="003457FE">
        <w:t>capacitâts e cu</w:t>
      </w:r>
      <w:r w:rsidR="00B207C8" w:rsidRPr="003457FE">
        <w:t>i</w:t>
      </w:r>
      <w:r w:rsidR="00E862AB" w:rsidRPr="003457FE">
        <w:t xml:space="preserve"> siei impres</w:t>
      </w:r>
      <w:r w:rsidR="00B207C8" w:rsidRPr="003457FE">
        <w:t>cj, n</w:t>
      </w:r>
      <w:r w:rsidR="00E862AB" w:rsidRPr="003457FE">
        <w:t xml:space="preserve">ô o podaressin adiriture </w:t>
      </w:r>
      <w:r w:rsidR="00D610AE" w:rsidRPr="003457FE">
        <w:t xml:space="preserve">tornâ a </w:t>
      </w:r>
      <w:r w:rsidR="00E862AB" w:rsidRPr="003457FE">
        <w:t xml:space="preserve">creâlu... </w:t>
      </w:r>
      <w:r w:rsidR="00B207C8" w:rsidRPr="003457FE">
        <w:t>daûr des mês esigjencis.</w:t>
      </w:r>
    </w:p>
    <w:p w14:paraId="02E8151F" w14:textId="40C39449" w:rsidR="00B207C8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B207C8" w:rsidRPr="003457FE">
        <w:t xml:space="preserve">: </w:t>
      </w:r>
      <w:r w:rsidR="00B207C8" w:rsidRPr="003457FE">
        <w:tab/>
        <w:t>Signorine: ise fûr cul cjâf?</w:t>
      </w:r>
    </w:p>
    <w:p w14:paraId="1C7EEF8D" w14:textId="22328C41" w:rsidR="00B207C8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B207C8" w:rsidRPr="003457FE">
        <w:t xml:space="preserve">: </w:t>
      </w:r>
      <w:r w:rsidR="00B207C8" w:rsidRPr="003457FE">
        <w:tab/>
        <w:t xml:space="preserve">Clamimi </w:t>
      </w:r>
      <w:r w:rsidRPr="003457FE">
        <w:t>Eve</w:t>
      </w:r>
      <w:r w:rsidR="00B207C8" w:rsidRPr="003457FE">
        <w:t xml:space="preserve">, </w:t>
      </w:r>
      <w:r w:rsidR="00B564E8">
        <w:t>Toc</w:t>
      </w:r>
      <w:r w:rsidR="00B207C8" w:rsidRPr="003457FE">
        <w:t>.</w:t>
      </w:r>
    </w:p>
    <w:p w14:paraId="4CB8AAEC" w14:textId="77777777" w:rsidR="00B207C8" w:rsidRPr="003457FE" w:rsidRDefault="00B207C8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TONS E LAMPS.</w:t>
      </w:r>
    </w:p>
    <w:p w14:paraId="63820124" w14:textId="692E18D0" w:rsidR="00B207C8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B207C8" w:rsidRPr="003457FE">
        <w:t xml:space="preserve">: </w:t>
      </w:r>
      <w:r w:rsidR="00B207C8" w:rsidRPr="003457FE">
        <w:tab/>
      </w:r>
      <w:proofErr w:type="gramStart"/>
      <w:r w:rsidR="0029666D" w:rsidRPr="003457FE">
        <w:rPr>
          <w:i/>
        </w:rPr>
        <w:t>(agjitât</w:t>
      </w:r>
      <w:proofErr w:type="gramEnd"/>
      <w:r w:rsidR="0029666D" w:rsidRPr="003457FE">
        <w:rPr>
          <w:i/>
        </w:rPr>
        <w:t>)</w:t>
      </w:r>
      <w:r w:rsidR="0029666D" w:rsidRPr="003457FE">
        <w:t xml:space="preserve"> </w:t>
      </w:r>
      <w:r w:rsidR="00B207C8" w:rsidRPr="003457FE">
        <w:t xml:space="preserve">Al </w:t>
      </w:r>
      <w:r w:rsidR="002D2114" w:rsidRPr="003457FE">
        <w:t>contrari dai orangutans, i oms a à</w:t>
      </w:r>
      <w:r w:rsidR="00B207C8" w:rsidRPr="003457FE">
        <w:t xml:space="preserve">n une dissociazion </w:t>
      </w:r>
      <w:r w:rsidR="002D2114" w:rsidRPr="004C1408">
        <w:rPr>
          <w:i/>
        </w:rPr>
        <w:t>jo / es / super jo</w:t>
      </w:r>
      <w:r w:rsidR="002D2114" w:rsidRPr="003457FE">
        <w:t>, che e rindarè</w:t>
      </w:r>
      <w:r w:rsidR="00B207C8" w:rsidRPr="003457FE">
        <w:t xml:space="preserve">s l'esperiment masse pericolôs. </w:t>
      </w:r>
      <w:r w:rsidR="00B207C8" w:rsidRPr="003457FE">
        <w:rPr>
          <w:bCs/>
          <w:i/>
        </w:rPr>
        <w:t>Mutatis mutandis</w:t>
      </w:r>
      <w:r w:rsidR="00B207C8" w:rsidRPr="003457FE">
        <w:rPr>
          <w:bCs/>
        </w:rPr>
        <w:t>.</w:t>
      </w:r>
      <w:r w:rsidR="00B207C8" w:rsidRPr="003457FE">
        <w:t xml:space="preserve"> </w:t>
      </w:r>
    </w:p>
    <w:p w14:paraId="0D72A104" w14:textId="0CFC6DD4" w:rsidR="00B207C8" w:rsidRPr="003457FE" w:rsidRDefault="009C0203" w:rsidP="00FC065F">
      <w:pPr>
        <w:pStyle w:val="DIALOGHIEAZIONI"/>
        <w:spacing w:before="240" w:line="240" w:lineRule="exact"/>
        <w:jc w:val="center"/>
      </w:pPr>
      <w:r w:rsidRPr="003457FE">
        <w:t>EVE</w:t>
      </w:r>
      <w:r w:rsidR="002D2114" w:rsidRPr="003457FE">
        <w:t xml:space="preserve"> E DA</w:t>
      </w:r>
      <w:r w:rsidR="00B207C8" w:rsidRPr="003457FE">
        <w:t xml:space="preserve"> UNE CJARECE A </w:t>
      </w:r>
      <w:r w:rsidR="00B564E8">
        <w:t>TOC</w:t>
      </w:r>
      <w:r w:rsidR="00B207C8" w:rsidRPr="003457FE">
        <w:t>.</w:t>
      </w:r>
    </w:p>
    <w:p w14:paraId="046D0B13" w14:textId="77777777" w:rsidR="00E1717E" w:rsidRDefault="00E1717E">
      <w:pPr>
        <w:autoSpaceDE/>
        <w:autoSpaceDN/>
        <w:adjustRightInd/>
        <w:rPr>
          <w:rFonts w:ascii="Courier New" w:hAnsi="Courier New" w:cs="Courier New"/>
          <w:sz w:val="24"/>
          <w:szCs w:val="24"/>
          <w:lang w:val="it-IT" w:eastAsia="ja-JP"/>
        </w:rPr>
      </w:pPr>
      <w:r>
        <w:br w:type="page"/>
      </w:r>
    </w:p>
    <w:p w14:paraId="0197CF41" w14:textId="2EA82A57" w:rsidR="00B207C8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B207C8" w:rsidRPr="003457FE">
        <w:t xml:space="preserve">: </w:t>
      </w:r>
      <w:r w:rsidR="00B207C8" w:rsidRPr="003457FE">
        <w:tab/>
        <w:t xml:space="preserve">Eh </w:t>
      </w:r>
      <w:proofErr w:type="gramStart"/>
      <w:r w:rsidR="00D610AE" w:rsidRPr="003457FE">
        <w:t>ce</w:t>
      </w:r>
      <w:proofErr w:type="gramEnd"/>
      <w:r w:rsidR="00D610AE" w:rsidRPr="003457FE">
        <w:t xml:space="preserve"> pe</w:t>
      </w:r>
      <w:r w:rsidR="00B207C8" w:rsidRPr="003457FE">
        <w:t>r</w:t>
      </w:r>
      <w:r w:rsidR="002D2114" w:rsidRPr="003457FE">
        <w:t>a</w:t>
      </w:r>
      <w:r w:rsidR="00B207C8" w:rsidRPr="003457FE">
        <w:t xml:space="preserve">ulis complicadis. </w:t>
      </w:r>
      <w:r w:rsidR="00D610AE" w:rsidRPr="003457FE">
        <w:t xml:space="preserve">Pense, </w:t>
      </w:r>
      <w:r w:rsidR="00B564E8">
        <w:t>Toc</w:t>
      </w:r>
      <w:r w:rsidR="00D610AE" w:rsidRPr="003457FE">
        <w:t>, cuant ti tornaraie</w:t>
      </w:r>
      <w:r w:rsidR="00B207C8" w:rsidRPr="003457FE">
        <w:t xml:space="preserve"> a capitâ une ocasion dal g</w:t>
      </w:r>
      <w:r w:rsidR="00D610AE" w:rsidRPr="003457FE">
        <w:t>j</w:t>
      </w:r>
      <w:r w:rsidR="00B207C8" w:rsidRPr="003457FE">
        <w:t xml:space="preserve">enar? </w:t>
      </w:r>
      <w:proofErr w:type="gramStart"/>
      <w:r w:rsidR="00B207C8" w:rsidRPr="003457FE">
        <w:t xml:space="preserve">Jo o soi une vore disponibil... </w:t>
      </w:r>
      <w:r w:rsidR="002D2114" w:rsidRPr="003457FE">
        <w:t>a sfuarç</w:t>
      </w:r>
      <w:r w:rsidR="00B207C8" w:rsidRPr="003457FE">
        <w:t xml:space="preserve">â la ricostruzion de memorie di </w:t>
      </w:r>
      <w:r w:rsidR="000D401B" w:rsidRPr="003457FE">
        <w:t>Valter</w:t>
      </w:r>
      <w:proofErr w:type="gramEnd"/>
      <w:r w:rsidR="00B207C8" w:rsidRPr="003457FE">
        <w:t xml:space="preserve">. </w:t>
      </w:r>
      <w:r w:rsidR="002D2114" w:rsidRPr="003457FE">
        <w:t>Jo o podarè</w:t>
      </w:r>
      <w:r w:rsidR="00B207C8" w:rsidRPr="003457FE">
        <w:t>s</w:t>
      </w:r>
      <w:r w:rsidR="002D2114" w:rsidRPr="003457FE">
        <w:t xml:space="preserve"> jessi la</w:t>
      </w:r>
      <w:r w:rsidR="00B207C8" w:rsidRPr="003457FE">
        <w:t xml:space="preserve"> tô as</w:t>
      </w:r>
      <w:r w:rsidR="00D610AE" w:rsidRPr="003457FE">
        <w:t>s</w:t>
      </w:r>
      <w:r w:rsidR="00B207C8" w:rsidRPr="003457FE">
        <w:t xml:space="preserve">istente. Ce </w:t>
      </w:r>
      <w:proofErr w:type="gramStart"/>
      <w:r w:rsidR="00B207C8" w:rsidRPr="003457FE">
        <w:t>ti</w:t>
      </w:r>
      <w:proofErr w:type="gramEnd"/>
      <w:r w:rsidR="00B207C8" w:rsidRPr="003457FE">
        <w:t xml:space="preserve"> parial?</w:t>
      </w:r>
    </w:p>
    <w:p w14:paraId="37F697F4" w14:textId="273CBBD7" w:rsidR="00B207C8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B207C8" w:rsidRPr="003457FE">
        <w:t xml:space="preserve">: </w:t>
      </w:r>
      <w:r w:rsidR="00B207C8" w:rsidRPr="003457FE">
        <w:tab/>
      </w:r>
      <w:r w:rsidR="007B1D04" w:rsidRPr="003457FE">
        <w:t xml:space="preserve">Signorine, </w:t>
      </w:r>
      <w:r w:rsidR="009C0203" w:rsidRPr="003457FE">
        <w:t>Eve</w:t>
      </w:r>
      <w:r w:rsidR="007B1D04" w:rsidRPr="003457FE">
        <w:t xml:space="preserve">, </w:t>
      </w:r>
      <w:r w:rsidR="00B207C8" w:rsidRPr="003457FE">
        <w:t>no</w:t>
      </w:r>
      <w:r w:rsidR="007B1D04" w:rsidRPr="003457FE">
        <w:t>l sarè</w:t>
      </w:r>
      <w:r w:rsidR="00B207C8" w:rsidRPr="003457FE">
        <w:t>s etic.</w:t>
      </w:r>
    </w:p>
    <w:p w14:paraId="0A302CFC" w14:textId="4FC3AFE9" w:rsidR="00B207C8" w:rsidRPr="003457FE" w:rsidRDefault="009C0203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EVE</w:t>
      </w:r>
      <w:r w:rsidR="00B207C8" w:rsidRPr="003457FE">
        <w:rPr>
          <w:i w:val="0"/>
        </w:rPr>
        <w:t xml:space="preserve"> SI DISLEE I CJAVEI, </w:t>
      </w:r>
      <w:r w:rsidR="00B564E8">
        <w:rPr>
          <w:i w:val="0"/>
        </w:rPr>
        <w:t>TOC</w:t>
      </w:r>
      <w:r w:rsidR="00B207C8" w:rsidRPr="003457FE">
        <w:rPr>
          <w:i w:val="0"/>
        </w:rPr>
        <w:t xml:space="preserve"> AL È MARAVEÂT.</w:t>
      </w:r>
    </w:p>
    <w:p w14:paraId="753A671B" w14:textId="158F19A4" w:rsidR="00B207C8" w:rsidRPr="003457FE" w:rsidRDefault="009C0203" w:rsidP="00FC065F">
      <w:pPr>
        <w:pStyle w:val="DIALOGHIEAZIONI"/>
        <w:spacing w:before="240" w:line="240" w:lineRule="exact"/>
        <w:rPr>
          <w:strike/>
        </w:rPr>
      </w:pPr>
      <w:r w:rsidRPr="003457FE">
        <w:t>EVE</w:t>
      </w:r>
      <w:r w:rsidR="00B207C8" w:rsidRPr="003457FE">
        <w:t xml:space="preserve">: </w:t>
      </w:r>
      <w:r w:rsidR="00B207C8" w:rsidRPr="003457FE">
        <w:tab/>
      </w:r>
      <w:proofErr w:type="gramStart"/>
      <w:r w:rsidR="00B207C8" w:rsidRPr="003457FE">
        <w:t>Ma</w:t>
      </w:r>
      <w:proofErr w:type="gramEnd"/>
      <w:r w:rsidR="00B207C8" w:rsidRPr="003457FE">
        <w:t xml:space="preserve"> in font, ce isal di mâl? </w:t>
      </w:r>
      <w:proofErr w:type="gramStart"/>
      <w:r w:rsidR="00B207C8" w:rsidRPr="003457FE">
        <w:t>Insome al</w:t>
      </w:r>
      <w:r w:rsidR="007B1D04" w:rsidRPr="003457FE">
        <w:t xml:space="preserve"> sarès</w:t>
      </w:r>
      <w:r w:rsidR="00B207C8" w:rsidRPr="003457FE">
        <w:t xml:space="preserve"> </w:t>
      </w:r>
      <w:r w:rsidR="009857D9">
        <w:t>tant che</w:t>
      </w:r>
      <w:r w:rsidR="00B207C8" w:rsidRPr="003457FE">
        <w:t xml:space="preserve"> fâ crodi a un macaco di jessi un simpanzé.</w:t>
      </w:r>
      <w:proofErr w:type="gramEnd"/>
    </w:p>
    <w:p w14:paraId="5C92736A" w14:textId="494744C1" w:rsidR="00B207C8" w:rsidRPr="003457FE" w:rsidRDefault="009C0203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EVE</w:t>
      </w:r>
      <w:r w:rsidR="007B1D04" w:rsidRPr="003457FE">
        <w:rPr>
          <w:i w:val="0"/>
        </w:rPr>
        <w:t xml:space="preserve"> SI SBOTONE UN PÔC LA</w:t>
      </w:r>
      <w:r w:rsidR="00B207C8" w:rsidRPr="003457FE">
        <w:rPr>
          <w:i w:val="0"/>
        </w:rPr>
        <w:t xml:space="preserve"> CJAMESE.</w:t>
      </w:r>
    </w:p>
    <w:p w14:paraId="7962860B" w14:textId="7915A511" w:rsidR="00B207C8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B207C8" w:rsidRPr="003457FE">
        <w:t xml:space="preserve">: </w:t>
      </w:r>
      <w:r w:rsidR="00B207C8" w:rsidRPr="003457FE">
        <w:tab/>
      </w:r>
      <w:proofErr w:type="gramStart"/>
      <w:r w:rsidR="007B1D04" w:rsidRPr="003457FE">
        <w:t>Plasmâ la</w:t>
      </w:r>
      <w:r w:rsidR="00B207C8" w:rsidRPr="003457FE">
        <w:t xml:space="preserve"> ment di un om, une ocasion sientifiche uniche</w:t>
      </w:r>
      <w:proofErr w:type="gramEnd"/>
      <w:r w:rsidR="00B207C8" w:rsidRPr="003457FE">
        <w:t>. Dome un s</w:t>
      </w:r>
      <w:r w:rsidR="00B05097" w:rsidRPr="003457FE">
        <w:t xml:space="preserve">ienziât de tô grandece al podarès rivâ a </w:t>
      </w:r>
      <w:r w:rsidR="00611B36">
        <w:t>falu</w:t>
      </w:r>
      <w:r w:rsidR="00B207C8" w:rsidRPr="003457FE">
        <w:t>.</w:t>
      </w:r>
    </w:p>
    <w:p w14:paraId="53BD3A59" w14:textId="3EEA04E1" w:rsidR="00B207C8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B207C8" w:rsidRPr="003457FE">
        <w:t>:</w:t>
      </w:r>
      <w:r w:rsidR="00B207C8" w:rsidRPr="003457FE">
        <w:tab/>
        <w:t>Al somee ecitant.</w:t>
      </w:r>
    </w:p>
    <w:p w14:paraId="1D7446F8" w14:textId="14C0315F" w:rsidR="00B207C8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B207C8" w:rsidRPr="003457FE">
        <w:t xml:space="preserve">: </w:t>
      </w:r>
      <w:r w:rsidR="00B207C8" w:rsidRPr="003457FE">
        <w:tab/>
        <w:t>Io o cja</w:t>
      </w:r>
      <w:r w:rsidR="00B05097" w:rsidRPr="003457FE">
        <w:t>ti dut une vore ecitant. Al sarè</w:t>
      </w:r>
      <w:r w:rsidR="00B207C8" w:rsidRPr="003457FE">
        <w:t xml:space="preserve">s come se </w:t>
      </w:r>
      <w:r w:rsidR="000D401B" w:rsidRPr="003457FE">
        <w:t>Valter</w:t>
      </w:r>
      <w:r w:rsidR="002353E8">
        <w:t xml:space="preserve"> al deventàs nestri fi</w:t>
      </w:r>
      <w:r w:rsidR="00B05097" w:rsidRPr="003457FE">
        <w:t xml:space="preserve">. Al sarès </w:t>
      </w:r>
      <w:r w:rsidR="00D638B3">
        <w:t>tant che</w:t>
      </w:r>
      <w:r w:rsidR="00B05097" w:rsidRPr="003457FE">
        <w:t xml:space="preserve"> un </w:t>
      </w:r>
      <w:proofErr w:type="gramStart"/>
      <w:r w:rsidR="00B05097" w:rsidRPr="003457FE">
        <w:t>at</w:t>
      </w:r>
      <w:proofErr w:type="gramEnd"/>
      <w:r w:rsidR="00B05097" w:rsidRPr="003457FE">
        <w:t xml:space="preserve"> di co</w:t>
      </w:r>
      <w:r w:rsidR="00B207C8" w:rsidRPr="003457FE">
        <w:t xml:space="preserve">ncepiment </w:t>
      </w:r>
      <w:r w:rsidR="00B05097" w:rsidRPr="003457FE">
        <w:t>tra te e me, rivistu a visualizâ</w:t>
      </w:r>
      <w:r w:rsidR="00B207C8" w:rsidRPr="003457FE">
        <w:t>lu?</w:t>
      </w:r>
    </w:p>
    <w:p w14:paraId="10D35B62" w14:textId="0B75AE3E" w:rsidR="00B207C8" w:rsidRPr="003457FE" w:rsidRDefault="00B564E8" w:rsidP="00FC065F">
      <w:pPr>
        <w:pStyle w:val="DIDASCALIAGENERICA"/>
        <w:spacing w:before="240" w:after="240" w:line="240" w:lineRule="exact"/>
        <w:rPr>
          <w:i w:val="0"/>
        </w:rPr>
      </w:pPr>
      <w:r>
        <w:rPr>
          <w:i w:val="0"/>
        </w:rPr>
        <w:t>TOC</w:t>
      </w:r>
      <w:r w:rsidR="00B207C8" w:rsidRPr="003457FE">
        <w:rPr>
          <w:i w:val="0"/>
        </w:rPr>
        <w:t xml:space="preserve"> AL È IN CONFUSION.</w:t>
      </w:r>
    </w:p>
    <w:p w14:paraId="1765766D" w14:textId="69884AF0" w:rsidR="00B207C8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B207C8" w:rsidRPr="003457FE">
        <w:t xml:space="preserve">: </w:t>
      </w:r>
      <w:r w:rsidR="00B207C8" w:rsidRPr="003457FE">
        <w:tab/>
      </w:r>
      <w:r w:rsidR="00F10470">
        <w:t xml:space="preserve">O visualizi </w:t>
      </w:r>
      <w:proofErr w:type="gramStart"/>
      <w:r w:rsidR="00F10470">
        <w:t>ben,</w:t>
      </w:r>
      <w:proofErr w:type="gramEnd"/>
      <w:r w:rsidR="00F10470">
        <w:t xml:space="preserve"> benon, di lus</w:t>
      </w:r>
      <w:r w:rsidR="00B207C8" w:rsidRPr="003457FE">
        <w:t xml:space="preserve">. Un </w:t>
      </w:r>
      <w:proofErr w:type="gramStart"/>
      <w:r w:rsidR="00B207C8" w:rsidRPr="003457FE">
        <w:t>at</w:t>
      </w:r>
      <w:proofErr w:type="gramEnd"/>
      <w:r w:rsidR="00B207C8" w:rsidRPr="003457FE">
        <w:t xml:space="preserve"> di concepiment… </w:t>
      </w:r>
      <w:r w:rsidR="007B1D04" w:rsidRPr="003457FE">
        <w:t>O varè</w:t>
      </w:r>
      <w:r w:rsidR="00B207C8" w:rsidRPr="003457FE">
        <w:t>s</w:t>
      </w:r>
      <w:r w:rsidR="007B1D04" w:rsidRPr="003457FE">
        <w:t xml:space="preserve"> bi</w:t>
      </w:r>
      <w:r w:rsidR="00B207C8" w:rsidRPr="003457FE">
        <w:t>sugne di une buine dose di medisinis.</w:t>
      </w:r>
    </w:p>
    <w:p w14:paraId="2A7CF370" w14:textId="6BDE406D" w:rsidR="00B207C8" w:rsidRPr="003457FE" w:rsidRDefault="009C0203" w:rsidP="00FC065F">
      <w:pPr>
        <w:pStyle w:val="DIALOGHIEAZIONI"/>
        <w:spacing w:before="240" w:line="240" w:lineRule="exact"/>
      </w:pPr>
      <w:r w:rsidRPr="003457FE">
        <w:t>EVE</w:t>
      </w:r>
      <w:r w:rsidR="00B207C8" w:rsidRPr="003457FE">
        <w:t>:</w:t>
      </w:r>
      <w:r w:rsidR="00B207C8" w:rsidRPr="003457FE">
        <w:tab/>
      </w:r>
      <w:proofErr w:type="gramStart"/>
      <w:r w:rsidR="00B207C8" w:rsidRPr="003457FE">
        <w:t>Ma</w:t>
      </w:r>
      <w:proofErr w:type="gramEnd"/>
      <w:r w:rsidR="00B207C8" w:rsidRPr="003457FE">
        <w:t xml:space="preserve"> cemût, </w:t>
      </w:r>
      <w:r w:rsidR="00B564E8">
        <w:t>Toc</w:t>
      </w:r>
      <w:r w:rsidR="00B207C8" w:rsidRPr="003457FE">
        <w:t xml:space="preserve">? Ae tô etât? </w:t>
      </w:r>
    </w:p>
    <w:p w14:paraId="1693E03D" w14:textId="739C031D" w:rsidR="00B207C8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B207C8" w:rsidRPr="003457FE">
        <w:t>:</w:t>
      </w:r>
      <w:r w:rsidR="00B207C8" w:rsidRPr="003457FE">
        <w:tab/>
        <w:t xml:space="preserve">O intindevi medisinis </w:t>
      </w:r>
      <w:r w:rsidR="00E445A7" w:rsidRPr="003457FE">
        <w:rPr>
          <w:i/>
        </w:rPr>
        <w:t>anti-psicotichi</w:t>
      </w:r>
      <w:r w:rsidR="00B207C8" w:rsidRPr="003457FE">
        <w:rPr>
          <w:i/>
        </w:rPr>
        <w:t>s</w:t>
      </w:r>
      <w:r w:rsidR="00B207C8" w:rsidRPr="003457FE">
        <w:t xml:space="preserve"> par </w:t>
      </w:r>
      <w:r w:rsidR="000D401B" w:rsidRPr="003457FE">
        <w:t>Valter</w:t>
      </w:r>
      <w:r w:rsidR="00B207C8" w:rsidRPr="003457FE">
        <w:t>. Se</w:t>
      </w:r>
      <w:r w:rsidR="00E445A7" w:rsidRPr="003457FE">
        <w:t xml:space="preserve"> a vessin di scuvierzimi, o </w:t>
      </w:r>
      <w:r w:rsidR="003E4F3D">
        <w:t>vigna</w:t>
      </w:r>
      <w:r w:rsidR="00E445A7" w:rsidRPr="003457FE">
        <w:t>rè</w:t>
      </w:r>
      <w:r w:rsidR="00B207C8" w:rsidRPr="003457FE">
        <w:t xml:space="preserve">s radiât </w:t>
      </w:r>
      <w:proofErr w:type="gramStart"/>
      <w:r w:rsidR="00B207C8" w:rsidRPr="003457FE">
        <w:t xml:space="preserve">dal </w:t>
      </w:r>
      <w:proofErr w:type="gramEnd"/>
      <w:r w:rsidR="00B207C8" w:rsidRPr="003457FE">
        <w:t>ordin.</w:t>
      </w:r>
    </w:p>
    <w:p w14:paraId="420E41C0" w14:textId="0C9455CF" w:rsidR="00B207C8" w:rsidRPr="003457FE" w:rsidRDefault="009C0203" w:rsidP="00FC065F">
      <w:pPr>
        <w:pStyle w:val="DIALOGHIEAZIONI"/>
        <w:spacing w:before="240" w:line="240" w:lineRule="exact"/>
        <w:rPr>
          <w:lang w:val="es-ES_tradnl"/>
        </w:rPr>
      </w:pPr>
      <w:r w:rsidRPr="003457FE">
        <w:t>EVE</w:t>
      </w:r>
      <w:r w:rsidR="00B207C8" w:rsidRPr="003457FE">
        <w:t xml:space="preserve">: </w:t>
      </w:r>
      <w:r w:rsidR="00B207C8" w:rsidRPr="003457FE">
        <w:tab/>
      </w:r>
      <w:r w:rsidR="00B564E8">
        <w:t>Toc</w:t>
      </w:r>
      <w:r w:rsidR="00B207C8" w:rsidRPr="003457FE">
        <w:t xml:space="preserve">, o </w:t>
      </w:r>
      <w:proofErr w:type="gramStart"/>
      <w:r w:rsidR="00B207C8" w:rsidRPr="003457FE">
        <w:t>vin</w:t>
      </w:r>
      <w:proofErr w:type="gramEnd"/>
      <w:r w:rsidR="00B207C8" w:rsidRPr="003457FE">
        <w:t xml:space="preserve"> di provâ. </w:t>
      </w:r>
      <w:r w:rsidR="00B207C8" w:rsidRPr="003457FE">
        <w:rPr>
          <w:lang w:val="es-ES_tradnl"/>
        </w:rPr>
        <w:t>Pe sience, par nô e par l'amôr.</w:t>
      </w:r>
    </w:p>
    <w:p w14:paraId="37FD486E" w14:textId="459EB2DF" w:rsidR="00B207C8" w:rsidRPr="003457FE" w:rsidRDefault="009C0203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EVE</w:t>
      </w:r>
      <w:r w:rsidR="00B207C8" w:rsidRPr="003457FE">
        <w:rPr>
          <w:i w:val="0"/>
        </w:rPr>
        <w:t xml:space="preserve"> E BUSSE </w:t>
      </w:r>
      <w:r w:rsidR="00B564E8">
        <w:rPr>
          <w:i w:val="0"/>
        </w:rPr>
        <w:t>TOC</w:t>
      </w:r>
      <w:r w:rsidR="00B207C8" w:rsidRPr="003457FE">
        <w:rPr>
          <w:i w:val="0"/>
        </w:rPr>
        <w:t xml:space="preserve">. </w:t>
      </w:r>
      <w:proofErr w:type="gramStart"/>
      <w:r w:rsidR="000D401B" w:rsidRPr="003457FE">
        <w:rPr>
          <w:i w:val="0"/>
        </w:rPr>
        <w:t>VALTER</w:t>
      </w:r>
      <w:r w:rsidR="00E445A7" w:rsidRPr="003457FE">
        <w:rPr>
          <w:i w:val="0"/>
        </w:rPr>
        <w:t>, CHE AL A SINTÛ</w:t>
      </w:r>
      <w:r w:rsidR="00B207C8" w:rsidRPr="003457FE">
        <w:rPr>
          <w:i w:val="0"/>
        </w:rPr>
        <w:t>T E V</w:t>
      </w:r>
      <w:r w:rsidR="00E445A7" w:rsidRPr="003457FE">
        <w:rPr>
          <w:i w:val="0"/>
        </w:rPr>
        <w:t>IODÛT DUT, SI NETE LIS MANS CUNT</w:t>
      </w:r>
      <w:r w:rsidR="00B207C8" w:rsidRPr="003457FE">
        <w:rPr>
          <w:i w:val="0"/>
        </w:rPr>
        <w:t>UN FAÇOLET DISINFETANT E AL SCJA</w:t>
      </w:r>
      <w:r w:rsidR="00C22C3B" w:rsidRPr="003457FE">
        <w:rPr>
          <w:i w:val="0"/>
        </w:rPr>
        <w:t>MPE CUL CJAMESOT DI OSPEDÂL INTO</w:t>
      </w:r>
      <w:r w:rsidR="00B207C8" w:rsidRPr="003457FE">
        <w:rPr>
          <w:i w:val="0"/>
        </w:rPr>
        <w:t>R</w:t>
      </w:r>
      <w:proofErr w:type="gramEnd"/>
      <w:r w:rsidR="00B207C8" w:rsidRPr="003457FE">
        <w:rPr>
          <w:i w:val="0"/>
        </w:rPr>
        <w:t>. TONS E LAMPS.</w:t>
      </w:r>
    </w:p>
    <w:p w14:paraId="0AD06A19" w14:textId="77777777" w:rsidR="00B207C8" w:rsidRPr="003457FE" w:rsidRDefault="00B207C8" w:rsidP="00FC065F">
      <w:pPr>
        <w:pStyle w:val="DIALOGHIEAZIONI"/>
        <w:spacing w:before="240" w:line="240" w:lineRule="exact"/>
      </w:pPr>
    </w:p>
    <w:p w14:paraId="6D6883DE" w14:textId="77777777" w:rsidR="00E1717E" w:rsidRDefault="00E1717E">
      <w:pPr>
        <w:autoSpaceDE/>
        <w:autoSpaceDN/>
        <w:adjustRightInd/>
        <w:rPr>
          <w:rFonts w:ascii="Courier New" w:hAnsi="Courier New" w:cs="Courier New"/>
          <w:b/>
          <w:sz w:val="24"/>
          <w:szCs w:val="24"/>
          <w:lang w:val="it-IT"/>
        </w:rPr>
      </w:pPr>
      <w:r>
        <w:rPr>
          <w:rFonts w:ascii="Courier New" w:hAnsi="Courier New" w:cs="Courier New"/>
          <w:b/>
          <w:sz w:val="24"/>
          <w:szCs w:val="24"/>
          <w:lang w:val="it-IT"/>
        </w:rPr>
        <w:br w:type="page"/>
      </w:r>
    </w:p>
    <w:p w14:paraId="7882F527" w14:textId="664E859B" w:rsidR="00B207C8" w:rsidRPr="003457FE" w:rsidRDefault="00B207C8" w:rsidP="00FC065F">
      <w:pPr>
        <w:spacing w:before="240" w:after="240" w:line="240" w:lineRule="exact"/>
        <w:rPr>
          <w:rFonts w:ascii="Courier New" w:eastAsia="SimSun" w:hAnsi="Courier New" w:cs="Courier New"/>
          <w:b/>
          <w:sz w:val="24"/>
          <w:szCs w:val="24"/>
          <w:lang w:val="it-IT" w:eastAsia="hi-IN"/>
        </w:rPr>
      </w:pPr>
      <w:r w:rsidRPr="003457FE">
        <w:rPr>
          <w:rFonts w:ascii="Courier New" w:hAnsi="Courier New" w:cs="Courier New"/>
          <w:b/>
          <w:sz w:val="24"/>
          <w:szCs w:val="24"/>
          <w:lang w:val="it-IT"/>
        </w:rPr>
        <w:t>SENE XIII – VITE DI FAMEE</w:t>
      </w:r>
    </w:p>
    <w:p w14:paraId="5303E296" w14:textId="77777777" w:rsidR="00B207C8" w:rsidRPr="003457FE" w:rsidRDefault="00B207C8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 xml:space="preserve">CJASE DI </w:t>
      </w:r>
      <w:r w:rsidR="00826141" w:rsidRPr="003457FE">
        <w:rPr>
          <w:i w:val="0"/>
        </w:rPr>
        <w:t>STELE</w:t>
      </w:r>
      <w:r w:rsidRPr="003457FE">
        <w:rPr>
          <w:i w:val="0"/>
        </w:rPr>
        <w:t xml:space="preserve">. ALTER AL È DAÛR </w:t>
      </w:r>
      <w:r w:rsidR="00196F4D" w:rsidRPr="003457FE">
        <w:rPr>
          <w:i w:val="0"/>
        </w:rPr>
        <w:t>A CJALÂ LA TELEVISION SENTÂT SUNT</w:t>
      </w:r>
      <w:r w:rsidRPr="003457FE">
        <w:rPr>
          <w:i w:val="0"/>
        </w:rPr>
        <w:t xml:space="preserve">UNE SENTE ZIREVUL. DE TELEVISION </w:t>
      </w:r>
      <w:r w:rsidR="00F25A3E" w:rsidRPr="003457FE">
        <w:rPr>
          <w:i w:val="0"/>
        </w:rPr>
        <w:t>E PARTÌ</w:t>
      </w:r>
      <w:r w:rsidR="00196F4D" w:rsidRPr="003457FE">
        <w:rPr>
          <w:i w:val="0"/>
        </w:rPr>
        <w:t>S LA</w:t>
      </w:r>
      <w:r w:rsidRPr="003457FE">
        <w:rPr>
          <w:i w:val="0"/>
        </w:rPr>
        <w:t xml:space="preserve"> SIGLE DI UN PROGRAM.</w:t>
      </w:r>
    </w:p>
    <w:p w14:paraId="5718736D" w14:textId="32107274" w:rsidR="00B207C8" w:rsidRPr="003457FE" w:rsidRDefault="00B207C8" w:rsidP="00FC065F">
      <w:pPr>
        <w:pStyle w:val="DIALOGHIEAZIONI"/>
        <w:spacing w:before="240" w:line="240" w:lineRule="exact"/>
      </w:pPr>
      <w:r w:rsidRPr="003457FE">
        <w:t xml:space="preserve">PRESENTADÔR: </w:t>
      </w:r>
      <w:r w:rsidRPr="003457FE">
        <w:tab/>
        <w:t>E</w:t>
      </w:r>
      <w:r w:rsidR="00F25A3E" w:rsidRPr="003457FE">
        <w:t xml:space="preserve"> cumò siori</w:t>
      </w:r>
      <w:r w:rsidRPr="003457FE">
        <w:t>s</w:t>
      </w:r>
      <w:r w:rsidR="00F25A3E" w:rsidRPr="003457FE">
        <w:t xml:space="preserve"> e siô</w:t>
      </w:r>
      <w:r w:rsidR="002353E8">
        <w:t>rs il moment che ducj o sta</w:t>
      </w:r>
      <w:r w:rsidRPr="003457FE">
        <w:t>vis spietant.</w:t>
      </w:r>
      <w:r w:rsidRPr="003457FE">
        <w:rPr>
          <w:color w:val="FF0000"/>
          <w:vertAlign w:val="subscript"/>
        </w:rPr>
        <w:t xml:space="preserve"> </w:t>
      </w:r>
      <w:r w:rsidR="00F25A3E" w:rsidRPr="003457FE">
        <w:t xml:space="preserve">Us </w:t>
      </w:r>
      <w:r w:rsidR="002353E8">
        <w:t>ricuardì</w:t>
      </w:r>
      <w:r w:rsidRPr="003457FE">
        <w:t xml:space="preserve">n che </w:t>
      </w:r>
      <w:proofErr w:type="gramStart"/>
      <w:r w:rsidRPr="003457FE">
        <w:t>al è</w:t>
      </w:r>
      <w:proofErr w:type="gramEnd"/>
      <w:r w:rsidRPr="003457FE">
        <w:t xml:space="preserve"> pussibil zuiâ ancje di cjase. Duncje, par 100.000 euros</w:t>
      </w:r>
      <w:r w:rsidR="00481C7B">
        <w:t>,</w:t>
      </w:r>
      <w:r w:rsidRPr="003457FE">
        <w:t xml:space="preserve"> signôr Gianduia</w:t>
      </w:r>
      <w:r w:rsidR="00481C7B">
        <w:t>,</w:t>
      </w:r>
      <w:r w:rsidRPr="003457FE">
        <w:t xml:space="preserve"> </w:t>
      </w:r>
      <w:r w:rsidR="007B1D04" w:rsidRPr="003457FE">
        <w:t xml:space="preserve">e je rivade </w:t>
      </w:r>
      <w:proofErr w:type="gramStart"/>
      <w:r w:rsidR="007B1D04" w:rsidRPr="003457FE">
        <w:t>la</w:t>
      </w:r>
      <w:proofErr w:type="gramEnd"/>
      <w:r w:rsidRPr="003457FE">
        <w:t xml:space="preserve"> ore di “Ce biel! </w:t>
      </w:r>
      <w:proofErr w:type="gramStart"/>
      <w:r w:rsidRPr="003457FE">
        <w:t>In rime al è l'induvinel!”</w:t>
      </w:r>
      <w:proofErr w:type="gramEnd"/>
      <w:r w:rsidRPr="003457FE">
        <w:t xml:space="preserve">. </w:t>
      </w:r>
      <w:r w:rsidR="00F25A3E" w:rsidRPr="003457FE">
        <w:t>Siô</w:t>
      </w:r>
      <w:r w:rsidRPr="003457FE">
        <w:t>r Gianduia, che al si meti lis scufis e che al si concentri.</w:t>
      </w:r>
    </w:p>
    <w:p w14:paraId="6010FBC1" w14:textId="77777777" w:rsidR="00B207C8" w:rsidRPr="003457FE" w:rsidRDefault="00826141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STELE</w:t>
      </w:r>
      <w:r w:rsidR="00B207C8" w:rsidRPr="003457FE">
        <w:rPr>
          <w:i w:val="0"/>
        </w:rPr>
        <w:t xml:space="preserve"> </w:t>
      </w:r>
      <w:r w:rsidR="00F25A3E" w:rsidRPr="003457FE">
        <w:rPr>
          <w:i w:val="0"/>
        </w:rPr>
        <w:t>E</w:t>
      </w:r>
      <w:r w:rsidR="007B1D04" w:rsidRPr="003457FE">
        <w:rPr>
          <w:i w:val="0"/>
        </w:rPr>
        <w:t xml:space="preserve"> CÔR DI CHÊ </w:t>
      </w:r>
      <w:r w:rsidR="00B207C8" w:rsidRPr="003457FE">
        <w:rPr>
          <w:i w:val="0"/>
        </w:rPr>
        <w:t>ALTRE STANZIE PAR SCOLTÂ.</w:t>
      </w:r>
    </w:p>
    <w:p w14:paraId="06970F2E" w14:textId="7EB460AC" w:rsidR="00B207C8" w:rsidRPr="003457FE" w:rsidRDefault="00826141" w:rsidP="00FC065F">
      <w:pPr>
        <w:pStyle w:val="DIALOGHIEAZIONI"/>
        <w:spacing w:before="240" w:line="240" w:lineRule="exact"/>
      </w:pPr>
      <w:r w:rsidRPr="003457FE">
        <w:t>STELE</w:t>
      </w:r>
      <w:r w:rsidR="00B207C8" w:rsidRPr="003457FE">
        <w:t>:</w:t>
      </w:r>
      <w:r w:rsidR="00B207C8" w:rsidRPr="003457FE">
        <w:tab/>
        <w:t xml:space="preserve">Isal començât? </w:t>
      </w:r>
      <w:r w:rsidR="007B1D04" w:rsidRPr="003457FE">
        <w:t>Ti vevi dite di clamâ</w:t>
      </w:r>
      <w:r w:rsidR="00B207C8" w:rsidRPr="003457FE">
        <w:t>mi</w:t>
      </w:r>
      <w:r w:rsidR="007B1D04" w:rsidRPr="003457FE">
        <w:t xml:space="preserve"> cuant che e</w:t>
      </w:r>
      <w:r w:rsidR="00B207C8" w:rsidRPr="003457FE">
        <w:t xml:space="preserve"> finive </w:t>
      </w:r>
      <w:r w:rsidR="007B1D04" w:rsidRPr="003457FE">
        <w:t xml:space="preserve">la </w:t>
      </w:r>
      <w:r w:rsidR="00B207C8" w:rsidRPr="003457FE">
        <w:t>publicitât.</w:t>
      </w:r>
    </w:p>
    <w:p w14:paraId="6C2E190C" w14:textId="589A1A02" w:rsidR="00B207C8" w:rsidRPr="003457FE" w:rsidRDefault="00E1717E" w:rsidP="00FC065F">
      <w:pPr>
        <w:pStyle w:val="DIALOGHIEAZIONI"/>
        <w:spacing w:before="240" w:line="240" w:lineRule="exact"/>
      </w:pPr>
      <w:r>
        <w:t>PRESENTADÔR</w:t>
      </w:r>
      <w:r w:rsidR="00B207C8" w:rsidRPr="003457FE">
        <w:t xml:space="preserve">: </w:t>
      </w:r>
      <w:r w:rsidR="00B207C8" w:rsidRPr="003457FE">
        <w:tab/>
        <w:t xml:space="preserve">Par 100.000 euros </w:t>
      </w:r>
      <w:proofErr w:type="gramStart"/>
      <w:r w:rsidR="00F25A3E" w:rsidRPr="003457FE">
        <w:t xml:space="preserve">al </w:t>
      </w:r>
      <w:proofErr w:type="gramEnd"/>
      <w:r w:rsidR="00F25A3E" w:rsidRPr="003457FE">
        <w:t>à di dâ</w:t>
      </w:r>
      <w:r w:rsidR="00B207C8" w:rsidRPr="003457FE">
        <w:t xml:space="preserve"> </w:t>
      </w:r>
      <w:r w:rsidR="007B1D04" w:rsidRPr="003457FE">
        <w:t xml:space="preserve">la </w:t>
      </w:r>
      <w:r w:rsidR="00B207C8" w:rsidRPr="003457FE">
        <w:t xml:space="preserve">rispueste a chest induvinel: </w:t>
      </w:r>
      <w:r w:rsidR="00B207C8" w:rsidRPr="003457FE">
        <w:rPr>
          <w:i/>
        </w:rPr>
        <w:t>(polse)</w:t>
      </w:r>
      <w:r w:rsidR="00B207C8" w:rsidRPr="003457FE">
        <w:t xml:space="preserve"> La </w:t>
      </w:r>
      <w:r w:rsidR="00310F75" w:rsidRPr="003457FE">
        <w:t xml:space="preserve">setime </w:t>
      </w:r>
      <w:r w:rsidR="00B207C8" w:rsidRPr="003457FE">
        <w:t xml:space="preserve">domenie </w:t>
      </w:r>
      <w:r w:rsidR="007B1D04" w:rsidRPr="003457FE">
        <w:t xml:space="preserve">e </w:t>
      </w:r>
      <w:r w:rsidR="0008054C" w:rsidRPr="003457FE">
        <w:t>devente</w:t>
      </w:r>
      <w:r w:rsidR="007B1D04" w:rsidRPr="003457FE">
        <w:t xml:space="preserve"> di gran mode / e </w:t>
      </w:r>
      <w:r w:rsidR="00481C7B">
        <w:t>le</w:t>
      </w:r>
      <w:r w:rsidR="00B207C8" w:rsidRPr="003457FE">
        <w:t xml:space="preserve"> dopre Mezzetin, Triv</w:t>
      </w:r>
      <w:r w:rsidR="00C22C3B" w:rsidRPr="003457FE">
        <w:t>ellin e Meo-Patache che al si lau</w:t>
      </w:r>
      <w:r w:rsidR="00B207C8" w:rsidRPr="003457FE">
        <w:t>de / e pues jessi di san</w:t>
      </w:r>
      <w:r w:rsidR="002C687A" w:rsidRPr="003457FE">
        <w:t>c e di pô</w:t>
      </w:r>
      <w:r w:rsidR="00B207C8" w:rsidRPr="003457FE">
        <w:t xml:space="preserve">re / e pe torture si doprave une vore / ancje il chirurc </w:t>
      </w:r>
      <w:r w:rsidR="00481C7B">
        <w:t>le</w:t>
      </w:r>
      <w:r w:rsidR="00B207C8" w:rsidRPr="003457FE">
        <w:t xml:space="preserve"> pues doprâ / ma par lui e je dome </w:t>
      </w:r>
      <w:r w:rsidR="009E4E08" w:rsidRPr="009E4E08">
        <w:rPr>
          <w:i/>
        </w:rPr>
        <w:t>carnem levare</w:t>
      </w:r>
      <w:r w:rsidR="00B207C8" w:rsidRPr="003457FE">
        <w:t>!</w:t>
      </w:r>
      <w:r w:rsidR="002C687A" w:rsidRPr="003457FE">
        <w:t xml:space="preserve"> Di ce </w:t>
      </w:r>
      <w:proofErr w:type="gramStart"/>
      <w:r w:rsidR="002C687A" w:rsidRPr="003457FE">
        <w:t>sino</w:t>
      </w:r>
      <w:proofErr w:type="gramEnd"/>
      <w:r w:rsidR="002C687A" w:rsidRPr="003457FE">
        <w:t xml:space="preserve"> daûr a tabaiâ</w:t>
      </w:r>
      <w:r w:rsidR="00B207C8" w:rsidRPr="003457FE">
        <w:t>?</w:t>
      </w:r>
    </w:p>
    <w:p w14:paraId="3F83CA2F" w14:textId="6F99ECCE" w:rsidR="00B207C8" w:rsidRPr="003457FE" w:rsidRDefault="00826141" w:rsidP="00FC065F">
      <w:pPr>
        <w:pStyle w:val="DIALOGHIEAZIONI"/>
        <w:spacing w:before="240" w:line="240" w:lineRule="exact"/>
      </w:pPr>
      <w:r w:rsidRPr="003457FE">
        <w:t>STELE</w:t>
      </w:r>
      <w:r w:rsidR="005E4F2F">
        <w:t xml:space="preserve">: </w:t>
      </w:r>
      <w:r w:rsidR="005E4F2F">
        <w:tab/>
        <w:t xml:space="preserve">Tâs Alter </w:t>
      </w:r>
      <w:proofErr w:type="gramStart"/>
      <w:r w:rsidR="005E4F2F">
        <w:t>no</w:t>
      </w:r>
      <w:proofErr w:type="gramEnd"/>
      <w:r w:rsidR="00B207C8" w:rsidRPr="003457FE">
        <w:t xml:space="preserve"> sta </w:t>
      </w:r>
      <w:r w:rsidR="005E4F2F">
        <w:t xml:space="preserve">a </w:t>
      </w:r>
      <w:r w:rsidR="00B207C8" w:rsidRPr="003457FE">
        <w:t xml:space="preserve">di nuie! Lu sai. Di sanc e di </w:t>
      </w:r>
      <w:r w:rsidR="002C687A" w:rsidRPr="003457FE">
        <w:t xml:space="preserve">pôre </w:t>
      </w:r>
      <w:r w:rsidR="00B207C8" w:rsidRPr="003457FE">
        <w:t xml:space="preserve">… </w:t>
      </w:r>
      <w:r w:rsidR="00B207C8" w:rsidRPr="003457FE">
        <w:rPr>
          <w:i/>
        </w:rPr>
        <w:t>(polse)</w:t>
      </w:r>
      <w:r w:rsidR="00B207C8" w:rsidRPr="003457FE">
        <w:t xml:space="preserve"> La mascare</w:t>
      </w:r>
      <w:r w:rsidR="007B1D04" w:rsidRPr="003457FE">
        <w:t>, e</w:t>
      </w:r>
      <w:r w:rsidR="00B207C8" w:rsidRPr="003457FE">
        <w:t xml:space="preserve"> je </w:t>
      </w:r>
      <w:r w:rsidR="007B1D04" w:rsidRPr="003457FE">
        <w:t xml:space="preserve">la </w:t>
      </w:r>
      <w:r w:rsidR="00B207C8" w:rsidRPr="003457FE">
        <w:t>mascare!</w:t>
      </w:r>
    </w:p>
    <w:p w14:paraId="3DF04B69" w14:textId="77777777" w:rsidR="00B207C8" w:rsidRPr="003457FE" w:rsidRDefault="00B207C8" w:rsidP="00FC065F">
      <w:pPr>
        <w:pStyle w:val="DIALOGHIEAZIONI"/>
        <w:spacing w:before="240" w:line="240" w:lineRule="exact"/>
      </w:pPr>
      <w:r w:rsidRPr="003457FE">
        <w:t xml:space="preserve">GIANDUIA: </w:t>
      </w:r>
      <w:r w:rsidRPr="003457FE">
        <w:tab/>
      </w:r>
      <w:proofErr w:type="gramStart"/>
      <w:r w:rsidRPr="003457FE">
        <w:t>La mê rispueste e je: la mascare.</w:t>
      </w:r>
      <w:proofErr w:type="gramEnd"/>
    </w:p>
    <w:p w14:paraId="4689C8EC" w14:textId="1E54CAA3" w:rsidR="00B207C8" w:rsidRPr="003457FE" w:rsidRDefault="00E1717E" w:rsidP="00FC065F">
      <w:pPr>
        <w:pStyle w:val="DIALOGHIEAZIONI"/>
        <w:spacing w:before="240" w:line="240" w:lineRule="exact"/>
      </w:pPr>
      <w:r>
        <w:t>PRESENTADÔR</w:t>
      </w:r>
      <w:r w:rsidR="00B207C8" w:rsidRPr="003457FE">
        <w:t xml:space="preserve">: </w:t>
      </w:r>
      <w:r w:rsidR="00B207C8" w:rsidRPr="003457FE">
        <w:tab/>
        <w:t xml:space="preserve">La sô rispueste e je… </w:t>
      </w:r>
      <w:r w:rsidR="00B207C8" w:rsidRPr="003457FE">
        <w:rPr>
          <w:i/>
        </w:rPr>
        <w:t xml:space="preserve">(polse) </w:t>
      </w:r>
      <w:r w:rsidR="00B207C8" w:rsidRPr="003457FE">
        <w:t>Juste!</w:t>
      </w:r>
    </w:p>
    <w:p w14:paraId="2EEDCE0B" w14:textId="569EB189" w:rsidR="00B207C8" w:rsidRPr="003457FE" w:rsidRDefault="00B207C8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SUN DI BATIMAN DE T</w:t>
      </w:r>
      <w:r w:rsidR="00EE1DAA">
        <w:rPr>
          <w:i w:val="0"/>
        </w:rPr>
        <w:t>ELE</w:t>
      </w:r>
      <w:r w:rsidRPr="003457FE">
        <w:rPr>
          <w:i w:val="0"/>
        </w:rPr>
        <w:t>V</w:t>
      </w:r>
      <w:r w:rsidR="00EE1DAA">
        <w:rPr>
          <w:i w:val="0"/>
        </w:rPr>
        <w:t>ISION</w:t>
      </w:r>
      <w:r w:rsidRPr="003457FE">
        <w:rPr>
          <w:i w:val="0"/>
        </w:rPr>
        <w:t xml:space="preserve">. </w:t>
      </w:r>
      <w:r w:rsidR="00826141" w:rsidRPr="003457FE">
        <w:rPr>
          <w:i w:val="0"/>
        </w:rPr>
        <w:t>STELE</w:t>
      </w:r>
      <w:r w:rsidRPr="003457FE">
        <w:rPr>
          <w:i w:val="0"/>
        </w:rPr>
        <w:t xml:space="preserve"> E JE CONTENTIS</w:t>
      </w:r>
      <w:r w:rsidR="002C687A" w:rsidRPr="003457FE">
        <w:rPr>
          <w:i w:val="0"/>
        </w:rPr>
        <w:t>S</w:t>
      </w:r>
      <w:r w:rsidRPr="003457FE">
        <w:rPr>
          <w:i w:val="0"/>
        </w:rPr>
        <w:t xml:space="preserve">IME. </w:t>
      </w:r>
      <w:r w:rsidR="00826141" w:rsidRPr="003457FE">
        <w:rPr>
          <w:i w:val="0"/>
        </w:rPr>
        <w:t>STELE</w:t>
      </w:r>
      <w:r w:rsidRPr="003457FE">
        <w:rPr>
          <w:i w:val="0"/>
        </w:rPr>
        <w:t xml:space="preserve"> </w:t>
      </w:r>
      <w:r w:rsidR="002C687A" w:rsidRPr="003457FE">
        <w:rPr>
          <w:i w:val="0"/>
        </w:rPr>
        <w:t>E</w:t>
      </w:r>
      <w:r w:rsidRPr="003457FE">
        <w:rPr>
          <w:i w:val="0"/>
        </w:rPr>
        <w:t xml:space="preserve"> VIÔT CHE ALTER AL SI È INDURMIDÎT </w:t>
      </w:r>
      <w:proofErr w:type="gramStart"/>
      <w:r w:rsidRPr="003457FE">
        <w:rPr>
          <w:i w:val="0"/>
        </w:rPr>
        <w:t xml:space="preserve">E </w:t>
      </w:r>
      <w:r w:rsidR="002C687A" w:rsidRPr="003457FE">
        <w:rPr>
          <w:i w:val="0"/>
        </w:rPr>
        <w:t>E</w:t>
      </w:r>
      <w:proofErr w:type="gramEnd"/>
      <w:r w:rsidR="002C687A" w:rsidRPr="003457FE">
        <w:rPr>
          <w:i w:val="0"/>
        </w:rPr>
        <w:t xml:space="preserve"> STUDE LA TELEVISION</w:t>
      </w:r>
      <w:r w:rsidRPr="003457FE">
        <w:rPr>
          <w:i w:val="0"/>
        </w:rPr>
        <w:t>.</w:t>
      </w:r>
    </w:p>
    <w:p w14:paraId="74063A55" w14:textId="6077A7B7" w:rsidR="00B207C8" w:rsidRPr="003457FE" w:rsidRDefault="00826141" w:rsidP="00FC065F">
      <w:pPr>
        <w:pStyle w:val="DIALOGHIEAZIONI"/>
        <w:spacing w:before="240" w:line="240" w:lineRule="exact"/>
      </w:pPr>
      <w:r w:rsidRPr="003457FE">
        <w:t>STELE</w:t>
      </w:r>
      <w:r w:rsidR="00B207C8" w:rsidRPr="003457FE">
        <w:t xml:space="preserve">: </w:t>
      </w:r>
      <w:r w:rsidR="00B207C8" w:rsidRPr="003457FE">
        <w:tab/>
        <w:t xml:space="preserve">Une volte che </w:t>
      </w:r>
      <w:r w:rsidR="00481C7B">
        <w:t>le</w:t>
      </w:r>
      <w:r w:rsidR="00B207C8" w:rsidRPr="003457FE">
        <w:t xml:space="preserve"> induvini e </w:t>
      </w:r>
      <w:proofErr w:type="gramStart"/>
      <w:r w:rsidR="00B207C8" w:rsidRPr="003457FE">
        <w:t>tu tu</w:t>
      </w:r>
      <w:proofErr w:type="gramEnd"/>
      <w:r w:rsidR="00B207C8" w:rsidRPr="003457FE">
        <w:t xml:space="preserve"> duarmis. </w:t>
      </w:r>
      <w:r w:rsidR="007B1D04" w:rsidRPr="003457FE">
        <w:t>Tu sê</w:t>
      </w:r>
      <w:r w:rsidR="00B207C8" w:rsidRPr="003457FE">
        <w:t xml:space="preserve">s il solit pucefadie! </w:t>
      </w:r>
      <w:proofErr w:type="gramStart"/>
      <w:r w:rsidR="00B207C8" w:rsidRPr="003457FE">
        <w:rPr>
          <w:i/>
          <w:iCs/>
        </w:rPr>
        <w:t>(polse</w:t>
      </w:r>
      <w:proofErr w:type="gramEnd"/>
      <w:r w:rsidR="00B207C8" w:rsidRPr="003457FE">
        <w:rPr>
          <w:i/>
          <w:iCs/>
        </w:rPr>
        <w:t>)</w:t>
      </w:r>
      <w:r w:rsidR="00B207C8" w:rsidRPr="003457FE">
        <w:t xml:space="preserve"> </w:t>
      </w:r>
      <w:r w:rsidR="007B1D04" w:rsidRPr="003457FE">
        <w:t xml:space="preserve">La </w:t>
      </w:r>
      <w:r w:rsidR="00B207C8" w:rsidRPr="003457FE">
        <w:t>mascare.</w:t>
      </w:r>
    </w:p>
    <w:p w14:paraId="2DF8D3E1" w14:textId="77777777" w:rsidR="00B207C8" w:rsidRPr="003457FE" w:rsidRDefault="00B207C8" w:rsidP="00FC065F">
      <w:pPr>
        <w:pStyle w:val="DIALOGHIEAZIONI"/>
        <w:spacing w:before="240" w:line="240" w:lineRule="exact"/>
      </w:pPr>
    </w:p>
    <w:p w14:paraId="3DE52219" w14:textId="77777777" w:rsidR="00B207C8" w:rsidRPr="003457FE" w:rsidRDefault="00B207C8" w:rsidP="00FC065F">
      <w:pPr>
        <w:spacing w:before="240" w:after="240" w:line="240" w:lineRule="exact"/>
        <w:rPr>
          <w:rFonts w:ascii="Courier New" w:hAnsi="Courier New" w:cs="Courier New"/>
          <w:b/>
          <w:sz w:val="24"/>
          <w:szCs w:val="24"/>
          <w:lang w:val="it-IT" w:eastAsia="hi-IN" w:bidi="hi-IN"/>
        </w:rPr>
      </w:pPr>
      <w:r w:rsidRPr="003457FE">
        <w:rPr>
          <w:rFonts w:ascii="Courier New" w:hAnsi="Courier New" w:cs="Courier New"/>
          <w:b/>
          <w:sz w:val="24"/>
          <w:szCs w:val="24"/>
          <w:lang w:val="it-IT" w:eastAsia="hi-IN" w:bidi="hi-IN"/>
        </w:rPr>
        <w:t>SENE XIV – VISTÎTS NETS</w:t>
      </w:r>
    </w:p>
    <w:p w14:paraId="1A59FE3D" w14:textId="77777777" w:rsidR="00B207C8" w:rsidRPr="003457FE" w:rsidRDefault="00B207C8" w:rsidP="00FC065F">
      <w:pPr>
        <w:pStyle w:val="DIDASCALIAGENERICA"/>
        <w:spacing w:before="240" w:after="240" w:line="240" w:lineRule="exact"/>
        <w:rPr>
          <w:i w:val="0"/>
          <w:lang w:bidi="hi-IN"/>
        </w:rPr>
      </w:pPr>
      <w:r w:rsidRPr="003457FE">
        <w:rPr>
          <w:i w:val="0"/>
          <w:lang w:bidi="hi-IN"/>
        </w:rPr>
        <w:t xml:space="preserve">CJASE DI </w:t>
      </w:r>
      <w:r w:rsidR="00826141" w:rsidRPr="003457FE">
        <w:rPr>
          <w:i w:val="0"/>
          <w:lang w:bidi="hi-IN"/>
        </w:rPr>
        <w:t>STELE</w:t>
      </w:r>
      <w:r w:rsidRPr="003457FE">
        <w:rPr>
          <w:i w:val="0"/>
          <w:lang w:bidi="hi-IN"/>
        </w:rPr>
        <w:t xml:space="preserve">. </w:t>
      </w:r>
      <w:r w:rsidR="000D401B" w:rsidRPr="003457FE">
        <w:rPr>
          <w:i w:val="0"/>
          <w:lang w:bidi="hi-IN"/>
        </w:rPr>
        <w:t>VALTER</w:t>
      </w:r>
      <w:r w:rsidRPr="003457FE">
        <w:rPr>
          <w:i w:val="0"/>
          <w:lang w:bidi="hi-IN"/>
        </w:rPr>
        <w:t xml:space="preserve"> IN C</w:t>
      </w:r>
      <w:r w:rsidR="00032A0D" w:rsidRPr="003457FE">
        <w:rPr>
          <w:i w:val="0"/>
          <w:lang w:bidi="hi-IN"/>
        </w:rPr>
        <w:t>JAMESOT DI OSPEDÂL A</w:t>
      </w:r>
      <w:r w:rsidRPr="003457FE">
        <w:rPr>
          <w:i w:val="0"/>
          <w:lang w:bidi="hi-IN"/>
        </w:rPr>
        <w:t xml:space="preserve">L TUCHE AL BARCON. </w:t>
      </w:r>
      <w:proofErr w:type="gramStart"/>
      <w:r w:rsidR="00826141" w:rsidRPr="003457FE">
        <w:rPr>
          <w:i w:val="0"/>
          <w:lang w:bidi="hi-IN"/>
        </w:rPr>
        <w:t>STELE</w:t>
      </w:r>
      <w:r w:rsidRPr="003457FE">
        <w:rPr>
          <w:i w:val="0"/>
          <w:lang w:bidi="hi-IN"/>
        </w:rPr>
        <w:t xml:space="preserve"> MARAVEADE E VA A VIERZI IL BARCON.</w:t>
      </w:r>
      <w:proofErr w:type="gramEnd"/>
    </w:p>
    <w:p w14:paraId="097B25E2" w14:textId="77777777" w:rsidR="00B207C8" w:rsidRPr="003457FE" w:rsidRDefault="00826141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STELE</w:t>
      </w:r>
      <w:r w:rsidR="00B207C8" w:rsidRPr="003457FE">
        <w:rPr>
          <w:lang w:eastAsia="hi-IN" w:bidi="hi-IN"/>
        </w:rPr>
        <w:t xml:space="preserve">: </w:t>
      </w:r>
      <w:r w:rsidR="00B207C8" w:rsidRPr="003457FE">
        <w:rPr>
          <w:lang w:eastAsia="hi-IN" w:bidi="hi-IN"/>
        </w:rPr>
        <w:tab/>
      </w:r>
      <w:proofErr w:type="gramStart"/>
      <w:r w:rsidR="00B207C8" w:rsidRPr="003457FE">
        <w:rPr>
          <w:lang w:eastAsia="hi-IN" w:bidi="hi-IN"/>
        </w:rPr>
        <w:t>(</w:t>
      </w:r>
      <w:r w:rsidR="00B207C8" w:rsidRPr="003457FE">
        <w:rPr>
          <w:i/>
          <w:lang w:eastAsia="hi-IN" w:bidi="hi-IN"/>
        </w:rPr>
        <w:t>sot</w:t>
      </w:r>
      <w:proofErr w:type="gramEnd"/>
      <w:r w:rsidR="00B207C8" w:rsidRPr="003457FE">
        <w:rPr>
          <w:i/>
          <w:lang w:eastAsia="hi-IN" w:bidi="hi-IN"/>
        </w:rPr>
        <w:t xml:space="preserve"> vôs</w:t>
      </w:r>
      <w:r w:rsidR="00B207C8" w:rsidRPr="003457FE">
        <w:rPr>
          <w:lang w:eastAsia="hi-IN" w:bidi="hi-IN"/>
        </w:rPr>
        <w:t>) C</w:t>
      </w:r>
      <w:r w:rsidR="002C687A" w:rsidRPr="003457FE">
        <w:rPr>
          <w:lang w:eastAsia="hi-IN" w:bidi="hi-IN"/>
        </w:rPr>
        <w:t>e fâ</w:t>
      </w:r>
      <w:r w:rsidR="00B207C8" w:rsidRPr="003457FE">
        <w:rPr>
          <w:lang w:eastAsia="hi-IN" w:bidi="hi-IN"/>
        </w:rPr>
        <w:t>stu</w:t>
      </w:r>
      <w:r w:rsidR="002C687A" w:rsidRPr="003457FE">
        <w:rPr>
          <w:lang w:eastAsia="hi-IN" w:bidi="hi-IN"/>
        </w:rPr>
        <w:t xml:space="preserve"> culì</w:t>
      </w:r>
      <w:r w:rsidR="00B207C8" w:rsidRPr="003457FE">
        <w:rPr>
          <w:lang w:eastAsia="hi-IN" w:bidi="hi-IN"/>
        </w:rPr>
        <w:t xml:space="preserve">? </w:t>
      </w:r>
      <w:proofErr w:type="gramStart"/>
      <w:r w:rsidR="00B207C8" w:rsidRPr="003457FE">
        <w:rPr>
          <w:lang w:eastAsia="hi-IN" w:bidi="hi-IN"/>
        </w:rPr>
        <w:t xml:space="preserve">No </w:t>
      </w:r>
      <w:r w:rsidR="00032A0D" w:rsidRPr="003457FE">
        <w:rPr>
          <w:lang w:eastAsia="hi-IN" w:bidi="hi-IN"/>
        </w:rPr>
        <w:t>tu puedis tornâ t</w:t>
      </w:r>
      <w:r w:rsidR="00B207C8" w:rsidRPr="003457FE">
        <w:rPr>
          <w:lang w:eastAsia="hi-IN" w:bidi="hi-IN"/>
        </w:rPr>
        <w:t>e mê vite come se nuie al fos sucedût</w:t>
      </w:r>
      <w:proofErr w:type="gramEnd"/>
      <w:r w:rsidR="00B207C8" w:rsidRPr="003457FE">
        <w:rPr>
          <w:lang w:eastAsia="hi-IN" w:bidi="hi-IN"/>
        </w:rPr>
        <w:t xml:space="preserve">. </w:t>
      </w:r>
      <w:proofErr w:type="gramStart"/>
      <w:r w:rsidR="00B207C8" w:rsidRPr="003457FE">
        <w:rPr>
          <w:lang w:eastAsia="hi-IN" w:bidi="hi-IN"/>
        </w:rPr>
        <w:t>Va</w:t>
      </w:r>
      <w:proofErr w:type="gramEnd"/>
      <w:r w:rsidR="00B207C8" w:rsidRPr="003457FE">
        <w:rPr>
          <w:lang w:eastAsia="hi-IN" w:bidi="hi-IN"/>
        </w:rPr>
        <w:t xml:space="preserve"> vie.</w:t>
      </w:r>
    </w:p>
    <w:p w14:paraId="5468F9A9" w14:textId="77777777" w:rsidR="00B207C8" w:rsidRPr="003457FE" w:rsidRDefault="000D401B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VALTER</w:t>
      </w:r>
      <w:r w:rsidR="00B207C8" w:rsidRPr="003457FE">
        <w:rPr>
          <w:lang w:eastAsia="hi-IN" w:bidi="hi-IN"/>
        </w:rPr>
        <w:t xml:space="preserve">: </w:t>
      </w:r>
      <w:r w:rsidR="00B207C8" w:rsidRPr="003457FE">
        <w:rPr>
          <w:lang w:eastAsia="hi-IN" w:bidi="hi-IN"/>
        </w:rPr>
        <w:tab/>
      </w:r>
      <w:proofErr w:type="gramStart"/>
      <w:r w:rsidR="00826141" w:rsidRPr="003457FE">
        <w:rPr>
          <w:lang w:eastAsia="hi-IN" w:bidi="hi-IN"/>
        </w:rPr>
        <w:t>Stele</w:t>
      </w:r>
      <w:r w:rsidR="00B207C8" w:rsidRPr="003457FE">
        <w:rPr>
          <w:lang w:eastAsia="hi-IN" w:bidi="hi-IN"/>
        </w:rPr>
        <w:t>, o soi tai casins, judimi, fasimi jentrâ.</w:t>
      </w:r>
      <w:proofErr w:type="gramEnd"/>
    </w:p>
    <w:p w14:paraId="5A3EA8D3" w14:textId="77777777" w:rsidR="00B207C8" w:rsidRPr="003457FE" w:rsidRDefault="00826141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STELE</w:t>
      </w:r>
      <w:r w:rsidR="00B207C8" w:rsidRPr="003457FE">
        <w:rPr>
          <w:lang w:eastAsia="hi-IN" w:bidi="hi-IN"/>
        </w:rPr>
        <w:t xml:space="preserve">: </w:t>
      </w:r>
      <w:r w:rsidR="00B207C8" w:rsidRPr="003457FE">
        <w:rPr>
          <w:lang w:eastAsia="hi-IN" w:bidi="hi-IN"/>
        </w:rPr>
        <w:tab/>
      </w:r>
      <w:proofErr w:type="gramStart"/>
      <w:r w:rsidR="00B207C8" w:rsidRPr="003457FE">
        <w:rPr>
          <w:lang w:eastAsia="hi-IN" w:bidi="hi-IN"/>
        </w:rPr>
        <w:t>(</w:t>
      </w:r>
      <w:r w:rsidR="00B207C8" w:rsidRPr="003457FE">
        <w:rPr>
          <w:i/>
          <w:lang w:eastAsia="hi-IN" w:bidi="hi-IN"/>
        </w:rPr>
        <w:t>c.s.</w:t>
      </w:r>
      <w:proofErr w:type="gramEnd"/>
      <w:r w:rsidR="00B207C8" w:rsidRPr="003457FE">
        <w:rPr>
          <w:lang w:eastAsia="hi-IN" w:bidi="hi-IN"/>
        </w:rPr>
        <w:t>) Sbasse la vôs che tu sveis Alter.</w:t>
      </w:r>
    </w:p>
    <w:p w14:paraId="30DF9E17" w14:textId="77777777" w:rsidR="00B207C8" w:rsidRPr="003457FE" w:rsidRDefault="000D401B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VALTER</w:t>
      </w:r>
      <w:r w:rsidR="00032A0D" w:rsidRPr="003457FE">
        <w:rPr>
          <w:lang w:eastAsia="hi-IN" w:bidi="hi-IN"/>
        </w:rPr>
        <w:t>:</w:t>
      </w:r>
      <w:r w:rsidR="00032A0D" w:rsidRPr="003457FE">
        <w:rPr>
          <w:lang w:eastAsia="hi-IN" w:bidi="hi-IN"/>
        </w:rPr>
        <w:tab/>
      </w:r>
      <w:r w:rsidR="00826141" w:rsidRPr="003457FE">
        <w:rPr>
          <w:lang w:eastAsia="hi-IN" w:bidi="hi-IN"/>
        </w:rPr>
        <w:t>Stele</w:t>
      </w:r>
      <w:r w:rsidR="00032A0D" w:rsidRPr="003457FE">
        <w:rPr>
          <w:lang w:eastAsia="hi-IN" w:bidi="hi-IN"/>
        </w:rPr>
        <w:t xml:space="preserve">, smetile. </w:t>
      </w:r>
      <w:proofErr w:type="gramStart"/>
      <w:r w:rsidR="00032A0D" w:rsidRPr="003457FE">
        <w:rPr>
          <w:lang w:eastAsia="hi-IN" w:bidi="hi-IN"/>
        </w:rPr>
        <w:t>Chi</w:t>
      </w:r>
      <w:proofErr w:type="gramEnd"/>
      <w:r w:rsidR="00032A0D" w:rsidRPr="003457FE">
        <w:rPr>
          <w:lang w:eastAsia="hi-IN" w:bidi="hi-IN"/>
        </w:rPr>
        <w:t xml:space="preserve"> nol è</w:t>
      </w:r>
      <w:r w:rsidR="00B207C8" w:rsidRPr="003457FE">
        <w:rPr>
          <w:lang w:eastAsia="hi-IN" w:bidi="hi-IN"/>
        </w:rPr>
        <w:t xml:space="preserve"> nissun Alter! </w:t>
      </w:r>
    </w:p>
    <w:p w14:paraId="0DC0A05D" w14:textId="6481C34D" w:rsidR="00B207C8" w:rsidRPr="003457FE" w:rsidRDefault="00826141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STELE</w:t>
      </w:r>
      <w:r w:rsidR="00B207C8" w:rsidRPr="003457FE">
        <w:rPr>
          <w:lang w:eastAsia="hi-IN" w:bidi="hi-IN"/>
        </w:rPr>
        <w:t xml:space="preserve">: </w:t>
      </w:r>
      <w:r w:rsidR="00B207C8" w:rsidRPr="003457FE">
        <w:rPr>
          <w:lang w:eastAsia="hi-IN" w:bidi="hi-IN"/>
        </w:rPr>
        <w:tab/>
      </w:r>
      <w:proofErr w:type="gramStart"/>
      <w:r w:rsidR="00B207C8" w:rsidRPr="003457FE">
        <w:rPr>
          <w:lang w:eastAsia="hi-IN" w:bidi="hi-IN"/>
        </w:rPr>
        <w:t xml:space="preserve">Se no </w:t>
      </w:r>
      <w:r w:rsidR="00032A0D" w:rsidRPr="003457FE">
        <w:rPr>
          <w:lang w:eastAsia="hi-IN" w:bidi="hi-IN"/>
        </w:rPr>
        <w:t>tu vâ</w:t>
      </w:r>
      <w:r w:rsidR="00B207C8" w:rsidRPr="003457FE">
        <w:rPr>
          <w:lang w:eastAsia="hi-IN" w:bidi="hi-IN"/>
        </w:rPr>
        <w:t>s vie o ti d</w:t>
      </w:r>
      <w:r w:rsidR="002C687A" w:rsidRPr="003457FE">
        <w:rPr>
          <w:lang w:eastAsia="hi-IN" w:bidi="hi-IN"/>
        </w:rPr>
        <w:t>enunz</w:t>
      </w:r>
      <w:r w:rsidR="00B207C8" w:rsidRPr="003457FE">
        <w:rPr>
          <w:lang w:eastAsia="hi-IN" w:bidi="hi-IN"/>
        </w:rPr>
        <w:t>i</w:t>
      </w:r>
      <w:r w:rsidR="00481C7B">
        <w:rPr>
          <w:lang w:eastAsia="hi-IN" w:bidi="hi-IN"/>
        </w:rPr>
        <w:t>i</w:t>
      </w:r>
      <w:r w:rsidR="00B207C8" w:rsidRPr="003457FE">
        <w:rPr>
          <w:lang w:eastAsia="hi-IN" w:bidi="hi-IN"/>
        </w:rPr>
        <w:t xml:space="preserve"> par </w:t>
      </w:r>
      <w:r w:rsidR="00B207C8" w:rsidRPr="003457FE">
        <w:rPr>
          <w:i/>
          <w:lang w:eastAsia="hi-IN" w:bidi="hi-IN"/>
        </w:rPr>
        <w:t>stalking</w:t>
      </w:r>
      <w:proofErr w:type="gramEnd"/>
      <w:r w:rsidR="00B207C8" w:rsidRPr="003457FE">
        <w:rPr>
          <w:lang w:eastAsia="hi-IN" w:bidi="hi-IN"/>
        </w:rPr>
        <w:t xml:space="preserve">. </w:t>
      </w:r>
      <w:r w:rsidR="00032A0D" w:rsidRPr="003457FE">
        <w:rPr>
          <w:lang w:eastAsia="hi-IN" w:bidi="hi-IN"/>
        </w:rPr>
        <w:t>O varè</w:t>
      </w:r>
      <w:r w:rsidR="00B207C8" w:rsidRPr="003457FE">
        <w:rPr>
          <w:lang w:eastAsia="hi-IN" w:bidi="hi-IN"/>
        </w:rPr>
        <w:t>s</w:t>
      </w:r>
      <w:r w:rsidR="00032A0D" w:rsidRPr="003457FE">
        <w:rPr>
          <w:lang w:eastAsia="hi-IN" w:bidi="hi-IN"/>
        </w:rPr>
        <w:t xml:space="preserve"> vût di </w:t>
      </w:r>
      <w:r w:rsidR="004F57D3">
        <w:rPr>
          <w:lang w:eastAsia="hi-IN" w:bidi="hi-IN"/>
        </w:rPr>
        <w:t>falu</w:t>
      </w:r>
      <w:r w:rsidR="00B207C8" w:rsidRPr="003457FE">
        <w:rPr>
          <w:lang w:eastAsia="hi-IN" w:bidi="hi-IN"/>
        </w:rPr>
        <w:t xml:space="preserve"> bielzà cualchi an </w:t>
      </w:r>
      <w:r w:rsidR="00032A0D" w:rsidRPr="003457FE">
        <w:rPr>
          <w:lang w:eastAsia="hi-IN" w:bidi="hi-IN"/>
        </w:rPr>
        <w:t>indaûr</w:t>
      </w:r>
      <w:r w:rsidR="00B207C8" w:rsidRPr="003457FE">
        <w:rPr>
          <w:lang w:eastAsia="hi-IN" w:bidi="hi-IN"/>
        </w:rPr>
        <w:t>.</w:t>
      </w:r>
    </w:p>
    <w:p w14:paraId="31D4D89E" w14:textId="203E973C" w:rsidR="00B207C8" w:rsidRPr="003457FE" w:rsidRDefault="000D401B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VALTER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</w:r>
      <w:r w:rsidR="00826141" w:rsidRPr="003457FE">
        <w:rPr>
          <w:lang w:eastAsia="hi-IN" w:bidi="hi-IN"/>
        </w:rPr>
        <w:t>Stele</w:t>
      </w:r>
      <w:r w:rsidR="00B207C8" w:rsidRPr="003457FE">
        <w:rPr>
          <w:lang w:eastAsia="hi-IN" w:bidi="hi-IN"/>
        </w:rPr>
        <w:t xml:space="preserve"> o ai vût un incident, o ai p</w:t>
      </w:r>
      <w:r w:rsidR="00032A0D" w:rsidRPr="003457FE">
        <w:rPr>
          <w:lang w:eastAsia="hi-IN" w:bidi="hi-IN"/>
        </w:rPr>
        <w:t xml:space="preserve">ierdût </w:t>
      </w:r>
      <w:proofErr w:type="gramStart"/>
      <w:r w:rsidR="00032A0D" w:rsidRPr="003457FE">
        <w:rPr>
          <w:lang w:eastAsia="hi-IN" w:bidi="hi-IN"/>
        </w:rPr>
        <w:t>la</w:t>
      </w:r>
      <w:proofErr w:type="gramEnd"/>
      <w:r w:rsidR="00B207C8" w:rsidRPr="003457FE">
        <w:rPr>
          <w:lang w:eastAsia="hi-IN" w:bidi="hi-IN"/>
        </w:rPr>
        <w:t xml:space="preserve"> memorie, </w:t>
      </w:r>
      <w:r w:rsidR="009C0203" w:rsidRPr="003457FE">
        <w:rPr>
          <w:lang w:eastAsia="hi-IN" w:bidi="hi-IN"/>
        </w:rPr>
        <w:t>Eve</w:t>
      </w:r>
      <w:r w:rsidR="00032A0D" w:rsidRPr="003457FE">
        <w:rPr>
          <w:lang w:eastAsia="hi-IN" w:bidi="hi-IN"/>
        </w:rPr>
        <w:t xml:space="preserve"> e vûl resetâ</w:t>
      </w:r>
      <w:r w:rsidR="00B207C8" w:rsidRPr="003457FE">
        <w:rPr>
          <w:lang w:eastAsia="hi-IN" w:bidi="hi-IN"/>
        </w:rPr>
        <w:t xml:space="preserve">mi il cerviel. </w:t>
      </w:r>
    </w:p>
    <w:p w14:paraId="4D86EE27" w14:textId="223A5A67" w:rsidR="00B207C8" w:rsidRPr="003457FE" w:rsidRDefault="00826141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STELE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  <w:t xml:space="preserve">Se </w:t>
      </w:r>
      <w:r w:rsidR="00032A0D" w:rsidRPr="003457FE">
        <w:rPr>
          <w:lang w:eastAsia="hi-IN" w:bidi="hi-IN"/>
        </w:rPr>
        <w:t>tu â</w:t>
      </w:r>
      <w:r w:rsidR="00B207C8" w:rsidRPr="003457FE">
        <w:rPr>
          <w:lang w:eastAsia="hi-IN" w:bidi="hi-IN"/>
        </w:rPr>
        <w:t>s</w:t>
      </w:r>
      <w:r w:rsidR="00032A0D" w:rsidRPr="003457FE">
        <w:rPr>
          <w:lang w:eastAsia="hi-IN" w:bidi="hi-IN"/>
        </w:rPr>
        <w:t xml:space="preserve"> pierdût </w:t>
      </w:r>
      <w:proofErr w:type="gramStart"/>
      <w:r w:rsidR="00032A0D" w:rsidRPr="003457FE">
        <w:t>la</w:t>
      </w:r>
      <w:proofErr w:type="gramEnd"/>
      <w:r w:rsidR="00B207C8" w:rsidRPr="003457FE">
        <w:rPr>
          <w:lang w:eastAsia="hi-IN" w:bidi="hi-IN"/>
        </w:rPr>
        <w:t xml:space="preserve"> memorie, </w:t>
      </w:r>
      <w:r w:rsidR="00032A0D" w:rsidRPr="003457FE">
        <w:rPr>
          <w:lang w:eastAsia="hi-IN" w:bidi="hi-IN"/>
        </w:rPr>
        <w:t>cemût â</w:t>
      </w:r>
      <w:r w:rsidR="00B207C8" w:rsidRPr="003457FE">
        <w:rPr>
          <w:lang w:eastAsia="hi-IN" w:bidi="hi-IN"/>
        </w:rPr>
        <w:t>stu</w:t>
      </w:r>
      <w:r w:rsidR="00F76256" w:rsidRPr="003457FE">
        <w:rPr>
          <w:lang w:eastAsia="hi-IN" w:bidi="hi-IN"/>
        </w:rPr>
        <w:t xml:space="preserve"> fat a rivâ fin ca? Ce</w:t>
      </w:r>
      <w:r w:rsidR="00B207C8" w:rsidRPr="003457FE">
        <w:rPr>
          <w:lang w:eastAsia="hi-IN" w:bidi="hi-IN"/>
        </w:rPr>
        <w:t xml:space="preserve">mût </w:t>
      </w:r>
      <w:r w:rsidR="00F76256" w:rsidRPr="003457FE">
        <w:rPr>
          <w:lang w:eastAsia="hi-IN" w:bidi="hi-IN"/>
        </w:rPr>
        <w:t>fâstu</w:t>
      </w:r>
      <w:r w:rsidR="00B207C8" w:rsidRPr="003457FE">
        <w:rPr>
          <w:lang w:eastAsia="hi-IN" w:bidi="hi-IN"/>
        </w:rPr>
        <w:t xml:space="preserve"> a ric</w:t>
      </w:r>
      <w:r w:rsidR="00F76256" w:rsidRPr="003457FE">
        <w:rPr>
          <w:lang w:eastAsia="hi-IN" w:bidi="hi-IN"/>
        </w:rPr>
        <w:t>uardâ</w:t>
      </w:r>
      <w:r w:rsidR="00032A0D" w:rsidRPr="003457FE">
        <w:rPr>
          <w:lang w:eastAsia="hi-IN" w:bidi="hi-IN"/>
        </w:rPr>
        <w:t>ti di me? Sâstu</w:t>
      </w:r>
      <w:r w:rsidR="00B207C8" w:rsidRPr="003457FE">
        <w:rPr>
          <w:lang w:eastAsia="hi-IN" w:bidi="hi-IN"/>
        </w:rPr>
        <w:t xml:space="preserve"> </w:t>
      </w:r>
      <w:proofErr w:type="gramStart"/>
      <w:r w:rsidR="00B207C8" w:rsidRPr="003457FE">
        <w:rPr>
          <w:lang w:eastAsia="hi-IN" w:bidi="hi-IN"/>
        </w:rPr>
        <w:t>ce</w:t>
      </w:r>
      <w:proofErr w:type="gramEnd"/>
      <w:r w:rsidR="00B207C8" w:rsidRPr="003457FE">
        <w:rPr>
          <w:lang w:eastAsia="hi-IN" w:bidi="hi-IN"/>
        </w:rPr>
        <w:t xml:space="preserve"> che al è? Tu </w:t>
      </w:r>
      <w:r w:rsidR="00481C7B">
        <w:rPr>
          <w:lang w:eastAsia="hi-IN" w:bidi="hi-IN"/>
        </w:rPr>
        <w:t xml:space="preserve">tu </w:t>
      </w:r>
      <w:proofErr w:type="gramStart"/>
      <w:r w:rsidR="00B207C8" w:rsidRPr="003457FE">
        <w:rPr>
          <w:lang w:eastAsia="hi-IN" w:bidi="hi-IN"/>
        </w:rPr>
        <w:t>t</w:t>
      </w:r>
      <w:r w:rsidR="00032A0D" w:rsidRPr="003457FE">
        <w:rPr>
          <w:lang w:eastAsia="hi-IN" w:bidi="hi-IN"/>
        </w:rPr>
        <w:t xml:space="preserve">i </w:t>
      </w:r>
      <w:proofErr w:type="gramEnd"/>
      <w:r w:rsidR="00032A0D" w:rsidRPr="003457FE">
        <w:rPr>
          <w:lang w:eastAsia="hi-IN" w:bidi="hi-IN"/>
        </w:rPr>
        <w:t>i</w:t>
      </w:r>
      <w:r w:rsidR="00BA3830">
        <w:rPr>
          <w:lang w:eastAsia="hi-IN" w:bidi="hi-IN"/>
        </w:rPr>
        <w:t>mpensis di me dome cuant che</w:t>
      </w:r>
      <w:r w:rsidR="00B207C8" w:rsidRPr="003457FE">
        <w:rPr>
          <w:lang w:eastAsia="hi-IN" w:bidi="hi-IN"/>
        </w:rPr>
        <w:t xml:space="preserve"> ti coventi!</w:t>
      </w:r>
    </w:p>
    <w:p w14:paraId="45554C13" w14:textId="1E6C63A3" w:rsidR="00E44A1F" w:rsidRPr="003457FE" w:rsidRDefault="000D401B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VALTER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</w:r>
      <w:proofErr w:type="gramStart"/>
      <w:r w:rsidR="007170AA">
        <w:rPr>
          <w:lang w:eastAsia="hi-IN" w:bidi="hi-IN"/>
        </w:rPr>
        <w:t>T</w:t>
      </w:r>
      <w:r w:rsidR="00032A0D" w:rsidRPr="003457FE">
        <w:rPr>
          <w:lang w:eastAsia="hi-IN" w:bidi="hi-IN"/>
        </w:rPr>
        <w:t>i</w:t>
      </w:r>
      <w:proofErr w:type="gramEnd"/>
      <w:r w:rsidR="00032A0D" w:rsidRPr="003457FE">
        <w:rPr>
          <w:lang w:eastAsia="hi-IN" w:bidi="hi-IN"/>
        </w:rPr>
        <w:t xml:space="preserve"> dîs che mi à</w:t>
      </w:r>
      <w:r w:rsidR="00B207C8" w:rsidRPr="003457FE">
        <w:rPr>
          <w:lang w:eastAsia="hi-IN" w:bidi="hi-IN"/>
        </w:rPr>
        <w:t xml:space="preserve">n </w:t>
      </w:r>
      <w:r w:rsidR="00B207C8" w:rsidRPr="003457FE">
        <w:rPr>
          <w:i/>
          <w:lang w:eastAsia="hi-IN" w:bidi="hi-IN"/>
        </w:rPr>
        <w:t>riformatât</w:t>
      </w:r>
      <w:r w:rsidR="00B207C8" w:rsidRPr="003457FE">
        <w:rPr>
          <w:lang w:eastAsia="hi-IN" w:bidi="hi-IN"/>
        </w:rPr>
        <w:t xml:space="preserve"> e che </w:t>
      </w:r>
      <w:r w:rsidR="00032A0D" w:rsidRPr="003457FE">
        <w:rPr>
          <w:lang w:eastAsia="hi-IN" w:bidi="hi-IN"/>
        </w:rPr>
        <w:t xml:space="preserve">a </w:t>
      </w:r>
      <w:r w:rsidR="00B207C8" w:rsidRPr="003457FE">
        <w:rPr>
          <w:lang w:eastAsia="hi-IN" w:bidi="hi-IN"/>
        </w:rPr>
        <w:t>vuelin c</w:t>
      </w:r>
      <w:r w:rsidR="00C22C3B" w:rsidRPr="003457FE">
        <w:rPr>
          <w:lang w:eastAsia="hi-IN" w:bidi="hi-IN"/>
        </w:rPr>
        <w:t>j</w:t>
      </w:r>
      <w:r w:rsidR="00B207C8" w:rsidRPr="003457FE">
        <w:rPr>
          <w:lang w:eastAsia="hi-IN" w:bidi="hi-IN"/>
        </w:rPr>
        <w:t>astr</w:t>
      </w:r>
      <w:r w:rsidR="00032A0D" w:rsidRPr="003457FE">
        <w:rPr>
          <w:lang w:eastAsia="hi-IN" w:bidi="hi-IN"/>
        </w:rPr>
        <w:t>â</w:t>
      </w:r>
      <w:r w:rsidR="00B207C8" w:rsidRPr="003457FE">
        <w:rPr>
          <w:lang w:eastAsia="hi-IN" w:bidi="hi-IN"/>
        </w:rPr>
        <w:t xml:space="preserve">mi digjitalmentri. </w:t>
      </w:r>
    </w:p>
    <w:p w14:paraId="480FADB2" w14:textId="424693EF" w:rsidR="00B207C8" w:rsidRPr="003457FE" w:rsidRDefault="00826141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STELE</w:t>
      </w:r>
      <w:r w:rsidR="007170AA">
        <w:rPr>
          <w:lang w:eastAsia="hi-IN" w:bidi="hi-IN"/>
        </w:rPr>
        <w:t>:</w:t>
      </w:r>
      <w:r w:rsidR="007170AA">
        <w:rPr>
          <w:lang w:eastAsia="hi-IN" w:bidi="hi-IN"/>
        </w:rPr>
        <w:tab/>
        <w:t>E jere ore. T</w:t>
      </w:r>
      <w:r w:rsidR="00B207C8" w:rsidRPr="003457FE">
        <w:rPr>
          <w:lang w:eastAsia="hi-IN" w:bidi="hi-IN"/>
        </w:rPr>
        <w:t>i sta dome che ben.</w:t>
      </w:r>
    </w:p>
    <w:p w14:paraId="1C877190" w14:textId="77777777" w:rsidR="00B207C8" w:rsidRPr="003457FE" w:rsidRDefault="000D401B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VALTER</w:t>
      </w:r>
      <w:r w:rsidR="00032A0D" w:rsidRPr="003457FE">
        <w:rPr>
          <w:lang w:eastAsia="hi-IN" w:bidi="hi-IN"/>
        </w:rPr>
        <w:t>:</w:t>
      </w:r>
      <w:r w:rsidR="00032A0D" w:rsidRPr="003457FE">
        <w:rPr>
          <w:lang w:eastAsia="hi-IN" w:bidi="hi-IN"/>
        </w:rPr>
        <w:tab/>
      </w:r>
      <w:r w:rsidR="00826141" w:rsidRPr="003457FE">
        <w:rPr>
          <w:lang w:eastAsia="hi-IN" w:bidi="hi-IN"/>
        </w:rPr>
        <w:t>Stele</w:t>
      </w:r>
      <w:r w:rsidR="00032A0D" w:rsidRPr="003457FE">
        <w:rPr>
          <w:lang w:eastAsia="hi-IN" w:bidi="hi-IN"/>
        </w:rPr>
        <w:t xml:space="preserve"> judimi, o </w:t>
      </w:r>
      <w:proofErr w:type="gramStart"/>
      <w:r w:rsidR="00032A0D" w:rsidRPr="003457FE">
        <w:rPr>
          <w:lang w:eastAsia="hi-IN" w:bidi="hi-IN"/>
        </w:rPr>
        <w:t>ai di</w:t>
      </w:r>
      <w:proofErr w:type="gramEnd"/>
      <w:r w:rsidR="00032A0D" w:rsidRPr="003457FE">
        <w:rPr>
          <w:lang w:eastAsia="hi-IN" w:bidi="hi-IN"/>
        </w:rPr>
        <w:t xml:space="preserve"> platâ</w:t>
      </w:r>
      <w:r w:rsidR="00B207C8" w:rsidRPr="003457FE">
        <w:rPr>
          <w:lang w:eastAsia="hi-IN" w:bidi="hi-IN"/>
        </w:rPr>
        <w:t xml:space="preserve">mi. </w:t>
      </w:r>
      <w:r w:rsidR="00032A0D" w:rsidRPr="003457FE">
        <w:rPr>
          <w:lang w:eastAsia="hi-IN" w:bidi="hi-IN"/>
        </w:rPr>
        <w:t xml:space="preserve">Âstu </w:t>
      </w:r>
      <w:r w:rsidR="00B207C8" w:rsidRPr="003457FE">
        <w:rPr>
          <w:lang w:eastAsia="hi-IN" w:bidi="hi-IN"/>
        </w:rPr>
        <w:t>un façolet disinfetant?</w:t>
      </w:r>
    </w:p>
    <w:p w14:paraId="131C6A5F" w14:textId="0440C5C4" w:rsidR="00B207C8" w:rsidRPr="003457FE" w:rsidRDefault="00826141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STELE</w:t>
      </w:r>
      <w:r w:rsidR="00B207C8" w:rsidRPr="003457FE">
        <w:rPr>
          <w:lang w:eastAsia="hi-IN" w:bidi="hi-IN"/>
        </w:rPr>
        <w:t xml:space="preserve">: </w:t>
      </w:r>
      <w:r w:rsidR="00B207C8" w:rsidRPr="003457FE">
        <w:rPr>
          <w:lang w:eastAsia="hi-IN" w:bidi="hi-IN"/>
        </w:rPr>
        <w:tab/>
      </w:r>
      <w:r w:rsidR="000D401B" w:rsidRPr="003457FE">
        <w:rPr>
          <w:lang w:eastAsia="hi-IN" w:bidi="hi-IN"/>
        </w:rPr>
        <w:t>Valter</w:t>
      </w:r>
      <w:r w:rsidR="00B207C8" w:rsidRPr="003457FE">
        <w:rPr>
          <w:lang w:eastAsia="hi-IN" w:bidi="hi-IN"/>
        </w:rPr>
        <w:t xml:space="preserve">, </w:t>
      </w:r>
      <w:proofErr w:type="gramStart"/>
      <w:r w:rsidR="00B207C8" w:rsidRPr="003457FE">
        <w:rPr>
          <w:lang w:eastAsia="hi-IN" w:bidi="hi-IN"/>
        </w:rPr>
        <w:t>tu tu</w:t>
      </w:r>
      <w:proofErr w:type="gramEnd"/>
      <w:r w:rsidR="00B207C8" w:rsidRPr="003457FE">
        <w:rPr>
          <w:lang w:eastAsia="hi-IN" w:bidi="hi-IN"/>
        </w:rPr>
        <w:t xml:space="preserve"> mi ciris </w:t>
      </w:r>
      <w:r w:rsidR="00032A0D" w:rsidRPr="003457FE">
        <w:rPr>
          <w:lang w:eastAsia="hi-IN" w:bidi="hi-IN"/>
        </w:rPr>
        <w:t>dome cuant che no tu sâs plui dulà</w:t>
      </w:r>
      <w:r w:rsidR="007170AA">
        <w:rPr>
          <w:lang w:eastAsia="hi-IN" w:bidi="hi-IN"/>
        </w:rPr>
        <w:t xml:space="preserve"> lâ</w:t>
      </w:r>
      <w:r w:rsidR="00B207C8" w:rsidRPr="003457FE">
        <w:rPr>
          <w:lang w:eastAsia="hi-IN" w:bidi="hi-IN"/>
        </w:rPr>
        <w:t>. O soi stufe di jessi l</w:t>
      </w:r>
      <w:r w:rsidR="00032A0D" w:rsidRPr="003457FE">
        <w:rPr>
          <w:lang w:eastAsia="hi-IN" w:bidi="hi-IN"/>
        </w:rPr>
        <w:t>a</w:t>
      </w:r>
      <w:r w:rsidR="00B207C8" w:rsidRPr="003457FE">
        <w:rPr>
          <w:lang w:eastAsia="hi-IN" w:bidi="hi-IN"/>
        </w:rPr>
        <w:t xml:space="preserve"> tô </w:t>
      </w:r>
      <w:proofErr w:type="gramStart"/>
      <w:r w:rsidR="00B207C8" w:rsidRPr="003457FE">
        <w:rPr>
          <w:lang w:eastAsia="hi-IN" w:bidi="hi-IN"/>
        </w:rPr>
        <w:t>seconde sielte</w:t>
      </w:r>
      <w:proofErr w:type="gramEnd"/>
      <w:r w:rsidR="00B207C8" w:rsidRPr="003457FE">
        <w:rPr>
          <w:lang w:eastAsia="hi-IN" w:bidi="hi-IN"/>
        </w:rPr>
        <w:t>. O soi stufe di vioditi e di sintî lis tôs cagadis.</w:t>
      </w:r>
    </w:p>
    <w:p w14:paraId="442975CF" w14:textId="26F00130" w:rsidR="00B207C8" w:rsidRPr="003457FE" w:rsidRDefault="000D401B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VALTER</w:t>
      </w:r>
      <w:r w:rsidR="007170AA">
        <w:rPr>
          <w:lang w:eastAsia="hi-IN" w:bidi="hi-IN"/>
        </w:rPr>
        <w:t>:</w:t>
      </w:r>
      <w:r w:rsidR="007170AA">
        <w:rPr>
          <w:lang w:eastAsia="hi-IN" w:bidi="hi-IN"/>
        </w:rPr>
        <w:tab/>
      </w:r>
      <w:proofErr w:type="gramStart"/>
      <w:r w:rsidR="00DE4E61">
        <w:rPr>
          <w:lang w:eastAsia="hi-IN" w:bidi="hi-IN"/>
        </w:rPr>
        <w:t>No</w:t>
      </w:r>
      <w:proofErr w:type="gramEnd"/>
      <w:r w:rsidR="007170AA">
        <w:rPr>
          <w:lang w:eastAsia="hi-IN" w:bidi="hi-IN"/>
        </w:rPr>
        <w:t xml:space="preserve"> </w:t>
      </w:r>
      <w:r w:rsidR="001131EE">
        <w:rPr>
          <w:lang w:eastAsia="hi-IN" w:bidi="hi-IN"/>
        </w:rPr>
        <w:t>sta</w:t>
      </w:r>
      <w:r w:rsidR="00B207C8" w:rsidRPr="003457FE">
        <w:rPr>
          <w:lang w:eastAsia="hi-IN" w:bidi="hi-IN"/>
        </w:rPr>
        <w:t xml:space="preserve"> </w:t>
      </w:r>
      <w:r w:rsidR="007170AA">
        <w:rPr>
          <w:lang w:eastAsia="hi-IN" w:bidi="hi-IN"/>
        </w:rPr>
        <w:t>a dî</w:t>
      </w:r>
      <w:r w:rsidR="00B207C8" w:rsidRPr="003457FE">
        <w:rPr>
          <w:lang w:eastAsia="hi-IN" w:bidi="hi-IN"/>
        </w:rPr>
        <w:t xml:space="preserve"> paraulatis!</w:t>
      </w:r>
      <w:r w:rsidR="007170AA">
        <w:rPr>
          <w:lang w:eastAsia="hi-IN" w:bidi="hi-IN"/>
        </w:rPr>
        <w:t xml:space="preserve"> Torne a</w:t>
      </w:r>
      <w:r w:rsidR="00B207C8" w:rsidRPr="003457FE">
        <w:rPr>
          <w:lang w:eastAsia="hi-IN" w:bidi="hi-IN"/>
        </w:rPr>
        <w:t xml:space="preserve"> </w:t>
      </w:r>
      <w:r w:rsidR="00B207C8" w:rsidRPr="003457FE">
        <w:rPr>
          <w:i/>
          <w:lang w:eastAsia="hi-IN" w:bidi="hi-IN"/>
        </w:rPr>
        <w:t>program</w:t>
      </w:r>
      <w:r w:rsidR="007170AA">
        <w:rPr>
          <w:i/>
          <w:lang w:eastAsia="hi-IN" w:bidi="hi-IN"/>
        </w:rPr>
        <w:t>â</w:t>
      </w:r>
      <w:r w:rsidR="00B207C8" w:rsidRPr="003457FE">
        <w:rPr>
          <w:lang w:eastAsia="hi-IN" w:bidi="hi-IN"/>
        </w:rPr>
        <w:t xml:space="preserve"> il to lengaç.</w:t>
      </w:r>
    </w:p>
    <w:p w14:paraId="059961FE" w14:textId="6642AFC7" w:rsidR="00B207C8" w:rsidRPr="003457FE" w:rsidRDefault="00826141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STELE</w:t>
      </w:r>
      <w:r w:rsidR="008952A2" w:rsidRPr="003457FE">
        <w:rPr>
          <w:lang w:eastAsia="hi-IN" w:bidi="hi-IN"/>
        </w:rPr>
        <w:t>:</w:t>
      </w:r>
      <w:r w:rsidR="008952A2" w:rsidRPr="003457FE">
        <w:rPr>
          <w:lang w:eastAsia="hi-IN" w:bidi="hi-IN"/>
        </w:rPr>
        <w:tab/>
        <w:t>Cjale in ce cu</w:t>
      </w:r>
      <w:r w:rsidR="00B207C8" w:rsidRPr="003457FE">
        <w:rPr>
          <w:lang w:eastAsia="hi-IN" w:bidi="hi-IN"/>
        </w:rPr>
        <w:t>ndizions</w:t>
      </w:r>
      <w:r w:rsidR="008952A2" w:rsidRPr="003457FE">
        <w:rPr>
          <w:lang w:eastAsia="hi-IN" w:bidi="hi-IN"/>
        </w:rPr>
        <w:t xml:space="preserve"> che tu </w:t>
      </w:r>
      <w:proofErr w:type="gramStart"/>
      <w:r w:rsidR="008952A2" w:rsidRPr="003457FE">
        <w:rPr>
          <w:lang w:eastAsia="hi-IN" w:bidi="hi-IN"/>
        </w:rPr>
        <w:t>sê</w:t>
      </w:r>
      <w:r w:rsidR="00B207C8" w:rsidRPr="003457FE">
        <w:rPr>
          <w:lang w:eastAsia="hi-IN" w:bidi="hi-IN"/>
        </w:rPr>
        <w:t>s.</w:t>
      </w:r>
      <w:proofErr w:type="gramEnd"/>
      <w:r w:rsidR="00B207C8" w:rsidRPr="003457FE">
        <w:rPr>
          <w:lang w:eastAsia="hi-IN" w:bidi="hi-IN"/>
        </w:rPr>
        <w:t xml:space="preserve"> Torne de tô morose, jo </w:t>
      </w:r>
      <w:r w:rsidR="00032A0D" w:rsidRPr="003457FE">
        <w:rPr>
          <w:lang w:eastAsia="hi-IN" w:bidi="hi-IN"/>
        </w:rPr>
        <w:t>la mê</w:t>
      </w:r>
      <w:r w:rsidR="00B207C8" w:rsidRPr="003457FE">
        <w:rPr>
          <w:lang w:eastAsia="hi-IN" w:bidi="hi-IN"/>
        </w:rPr>
        <w:t xml:space="preserve"> </w:t>
      </w:r>
      <w:r w:rsidR="008952A2" w:rsidRPr="003457FE">
        <w:rPr>
          <w:lang w:eastAsia="hi-IN" w:bidi="hi-IN"/>
        </w:rPr>
        <w:t xml:space="preserve">sielte </w:t>
      </w:r>
      <w:r w:rsidR="005859AF">
        <w:rPr>
          <w:lang w:eastAsia="hi-IN" w:bidi="hi-IN"/>
        </w:rPr>
        <w:t>le</w:t>
      </w:r>
      <w:r w:rsidR="008952A2" w:rsidRPr="003457FE">
        <w:rPr>
          <w:lang w:eastAsia="hi-IN" w:bidi="hi-IN"/>
        </w:rPr>
        <w:t xml:space="preserve"> ai fate, o vîf cu</w:t>
      </w:r>
      <w:r w:rsidR="00B207C8" w:rsidRPr="003457FE">
        <w:rPr>
          <w:lang w:eastAsia="hi-IN" w:bidi="hi-IN"/>
        </w:rPr>
        <w:t>l</w:t>
      </w:r>
      <w:r w:rsidR="008952A2" w:rsidRPr="003457FE">
        <w:rPr>
          <w:lang w:eastAsia="hi-IN" w:bidi="hi-IN"/>
        </w:rPr>
        <w:t xml:space="preserve"> gno</w:t>
      </w:r>
      <w:r w:rsidR="00B207C8" w:rsidRPr="003457FE">
        <w:rPr>
          <w:lang w:eastAsia="hi-IN" w:bidi="hi-IN"/>
        </w:rPr>
        <w:t xml:space="preserve"> morôs</w:t>
      </w:r>
      <w:r w:rsidR="008952A2" w:rsidRPr="003457FE">
        <w:rPr>
          <w:lang w:eastAsia="hi-IN" w:bidi="hi-IN"/>
        </w:rPr>
        <w:t>, ni tu ni altris no nus romparê</w:t>
      </w:r>
      <w:r w:rsidR="00B207C8" w:rsidRPr="003457FE">
        <w:rPr>
          <w:lang w:eastAsia="hi-IN" w:bidi="hi-IN"/>
        </w:rPr>
        <w:t>s plui i cits.</w:t>
      </w:r>
    </w:p>
    <w:p w14:paraId="6850EDF1" w14:textId="03859467" w:rsidR="00B207C8" w:rsidRPr="003457FE" w:rsidRDefault="000D401B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VALTER</w:t>
      </w:r>
      <w:r w:rsidR="00B207C8" w:rsidRPr="003457FE">
        <w:rPr>
          <w:lang w:eastAsia="hi-IN" w:bidi="hi-IN"/>
        </w:rPr>
        <w:t xml:space="preserve">: </w:t>
      </w:r>
      <w:r w:rsidR="00B207C8" w:rsidRPr="003457FE">
        <w:rPr>
          <w:lang w:eastAsia="hi-IN" w:bidi="hi-IN"/>
        </w:rPr>
        <w:tab/>
        <w:t xml:space="preserve">Se no tu </w:t>
      </w:r>
      <w:proofErr w:type="gramStart"/>
      <w:r w:rsidR="00B207C8" w:rsidRPr="003457FE">
        <w:rPr>
          <w:lang w:eastAsia="hi-IN" w:bidi="hi-IN"/>
        </w:rPr>
        <w:t>mi</w:t>
      </w:r>
      <w:proofErr w:type="gramEnd"/>
      <w:r w:rsidR="00B207C8" w:rsidRPr="003457FE">
        <w:rPr>
          <w:lang w:eastAsia="hi-IN" w:bidi="hi-IN"/>
        </w:rPr>
        <w:t xml:space="preserve"> fasis jentrâ e </w:t>
      </w:r>
      <w:r w:rsidR="00A85FB0" w:rsidRPr="003457FE">
        <w:rPr>
          <w:lang w:eastAsia="hi-IN" w:bidi="hi-IN"/>
        </w:rPr>
        <w:t>tu mi fasis lâ vie in chestis cu</w:t>
      </w:r>
      <w:r w:rsidR="00B207C8" w:rsidRPr="003457FE">
        <w:rPr>
          <w:lang w:eastAsia="hi-IN" w:bidi="hi-IN"/>
        </w:rPr>
        <w:t>ndizions</w:t>
      </w:r>
      <w:r w:rsidR="00A85FB0" w:rsidRPr="003457FE">
        <w:rPr>
          <w:lang w:eastAsia="hi-IN" w:bidi="hi-IN"/>
        </w:rPr>
        <w:t>, tu sarâ</w:t>
      </w:r>
      <w:r w:rsidR="00B207C8" w:rsidRPr="003457FE">
        <w:rPr>
          <w:lang w:eastAsia="hi-IN" w:bidi="hi-IN"/>
        </w:rPr>
        <w:t>s responsabil d</w:t>
      </w:r>
      <w:r w:rsidR="006E3BE3" w:rsidRPr="003457FE">
        <w:rPr>
          <w:lang w:eastAsia="hi-IN" w:bidi="hi-IN"/>
        </w:rPr>
        <w:t>i dut</w:t>
      </w:r>
      <w:r w:rsidR="00A85FB0" w:rsidRPr="003457FE">
        <w:rPr>
          <w:lang w:eastAsia="hi-IN" w:bidi="hi-IN"/>
        </w:rPr>
        <w:t xml:space="preserve"> ce che</w:t>
      </w:r>
      <w:r w:rsidR="006E3BE3" w:rsidRPr="003457FE">
        <w:rPr>
          <w:lang w:eastAsia="hi-IN" w:bidi="hi-IN"/>
        </w:rPr>
        <w:t xml:space="preserve"> </w:t>
      </w:r>
      <w:r w:rsidR="00A85FB0" w:rsidRPr="003457FE">
        <w:rPr>
          <w:lang w:eastAsia="hi-IN" w:bidi="hi-IN"/>
        </w:rPr>
        <w:t>mi sucedarà</w:t>
      </w:r>
      <w:r w:rsidR="006E3BE3" w:rsidRPr="003457FE">
        <w:rPr>
          <w:lang w:eastAsia="hi-IN" w:bidi="hi-IN"/>
        </w:rPr>
        <w:t xml:space="preserve">. </w:t>
      </w:r>
      <w:r w:rsidR="00696929">
        <w:rPr>
          <w:lang w:eastAsia="hi-IN" w:bidi="hi-IN"/>
        </w:rPr>
        <w:t>Dami</w:t>
      </w:r>
      <w:r w:rsidR="00B207C8" w:rsidRPr="003457FE">
        <w:rPr>
          <w:lang w:eastAsia="hi-IN" w:bidi="hi-IN"/>
        </w:rPr>
        <w:t xml:space="preserve"> un façolet.</w:t>
      </w:r>
    </w:p>
    <w:p w14:paraId="03C517E3" w14:textId="5A87C378" w:rsidR="00B207C8" w:rsidRPr="003457FE" w:rsidRDefault="009C0203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EVE</w:t>
      </w:r>
      <w:r w:rsidR="008952A2" w:rsidRPr="003457FE">
        <w:rPr>
          <w:lang w:eastAsia="hi-IN" w:bidi="hi-IN"/>
        </w:rPr>
        <w:t xml:space="preserve">: </w:t>
      </w:r>
      <w:r w:rsidR="008952A2" w:rsidRPr="003457FE">
        <w:rPr>
          <w:lang w:eastAsia="hi-IN" w:bidi="hi-IN"/>
        </w:rPr>
        <w:tab/>
        <w:t>Tu sê</w:t>
      </w:r>
      <w:r w:rsidR="00B207C8" w:rsidRPr="003457FE">
        <w:rPr>
          <w:lang w:eastAsia="hi-IN" w:bidi="hi-IN"/>
        </w:rPr>
        <w:t>s il solit bastart…</w:t>
      </w:r>
    </w:p>
    <w:p w14:paraId="3B321111" w14:textId="394969FE" w:rsidR="00B207C8" w:rsidRPr="003457FE" w:rsidRDefault="000D401B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VALTER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</w:r>
      <w:proofErr w:type="gramStart"/>
      <w:r w:rsidR="00B207C8" w:rsidRPr="003457FE">
        <w:rPr>
          <w:lang w:eastAsia="hi-IN" w:bidi="hi-IN"/>
        </w:rPr>
        <w:t>No</w:t>
      </w:r>
      <w:proofErr w:type="gramEnd"/>
      <w:r w:rsidR="00EE6A6A">
        <w:rPr>
          <w:lang w:eastAsia="hi-IN" w:bidi="hi-IN"/>
        </w:rPr>
        <w:t xml:space="preserve"> </w:t>
      </w:r>
      <w:r w:rsidR="001131EE">
        <w:rPr>
          <w:lang w:eastAsia="hi-IN" w:bidi="hi-IN"/>
        </w:rPr>
        <w:t>sta</w:t>
      </w:r>
      <w:r w:rsidR="008952A2" w:rsidRPr="003457FE">
        <w:rPr>
          <w:lang w:eastAsia="hi-IN" w:bidi="hi-IN"/>
        </w:rPr>
        <w:t xml:space="preserve"> </w:t>
      </w:r>
      <w:r w:rsidR="00EE6A6A">
        <w:rPr>
          <w:lang w:eastAsia="hi-IN" w:bidi="hi-IN"/>
        </w:rPr>
        <w:t xml:space="preserve">a </w:t>
      </w:r>
      <w:r w:rsidR="008952A2" w:rsidRPr="003457FE">
        <w:rPr>
          <w:lang w:eastAsia="hi-IN" w:bidi="hi-IN"/>
        </w:rPr>
        <w:t>dî</w:t>
      </w:r>
      <w:r w:rsidR="00B207C8" w:rsidRPr="003457FE">
        <w:rPr>
          <w:lang w:eastAsia="hi-IN" w:bidi="hi-IN"/>
        </w:rPr>
        <w:t xml:space="preserve"> peraulatis!</w:t>
      </w:r>
    </w:p>
    <w:p w14:paraId="0AC59C76" w14:textId="77777777" w:rsidR="00B207C8" w:rsidRPr="003457FE" w:rsidRDefault="00826141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STELE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</w:r>
      <w:r w:rsidR="008952A2" w:rsidRPr="003457FE">
        <w:rPr>
          <w:lang w:eastAsia="hi-IN" w:bidi="hi-IN"/>
        </w:rPr>
        <w:t xml:space="preserve">Tu </w:t>
      </w:r>
      <w:proofErr w:type="gramStart"/>
      <w:r w:rsidR="008952A2" w:rsidRPr="003457FE">
        <w:rPr>
          <w:lang w:eastAsia="hi-IN" w:bidi="hi-IN"/>
        </w:rPr>
        <w:t>mi</w:t>
      </w:r>
      <w:proofErr w:type="gramEnd"/>
      <w:r w:rsidR="008952A2" w:rsidRPr="003457FE">
        <w:rPr>
          <w:lang w:eastAsia="hi-IN" w:bidi="hi-IN"/>
        </w:rPr>
        <w:t xml:space="preserve"> â</w:t>
      </w:r>
      <w:r w:rsidR="00B207C8" w:rsidRPr="003457FE">
        <w:rPr>
          <w:lang w:eastAsia="hi-IN" w:bidi="hi-IN"/>
        </w:rPr>
        <w:t>s fat simpri sintî in col</w:t>
      </w:r>
      <w:r w:rsidR="008952A2" w:rsidRPr="003457FE">
        <w:rPr>
          <w:lang w:eastAsia="hi-IN" w:bidi="hi-IN"/>
        </w:rPr>
        <w:t>pe. O ai voie di dismenteâ</w:t>
      </w:r>
      <w:r w:rsidR="00B207C8" w:rsidRPr="003457FE">
        <w:rPr>
          <w:lang w:eastAsia="hi-IN" w:bidi="hi-IN"/>
        </w:rPr>
        <w:t>ti</w:t>
      </w:r>
      <w:r w:rsidR="00A85FB0" w:rsidRPr="003457FE">
        <w:rPr>
          <w:lang w:eastAsia="hi-IN" w:bidi="hi-IN"/>
        </w:rPr>
        <w:t xml:space="preserve"> e di </w:t>
      </w:r>
      <w:proofErr w:type="gramStart"/>
      <w:r w:rsidR="00A85FB0" w:rsidRPr="003457FE">
        <w:rPr>
          <w:lang w:eastAsia="hi-IN" w:bidi="hi-IN"/>
        </w:rPr>
        <w:t>no</w:t>
      </w:r>
      <w:proofErr w:type="gramEnd"/>
      <w:r w:rsidR="00A85FB0" w:rsidRPr="003457FE">
        <w:rPr>
          <w:lang w:eastAsia="hi-IN" w:bidi="hi-IN"/>
        </w:rPr>
        <w:t xml:space="preserve"> colâ plui tai erô</w:t>
      </w:r>
      <w:r w:rsidR="00B207C8" w:rsidRPr="003457FE">
        <w:rPr>
          <w:lang w:eastAsia="hi-IN" w:bidi="hi-IN"/>
        </w:rPr>
        <w:t>rs dal pa</w:t>
      </w:r>
      <w:r w:rsidR="008952A2" w:rsidRPr="003457FE">
        <w:rPr>
          <w:lang w:eastAsia="hi-IN" w:bidi="hi-IN"/>
        </w:rPr>
        <w:t>s</w:t>
      </w:r>
      <w:r w:rsidR="00B207C8" w:rsidRPr="003457FE">
        <w:rPr>
          <w:lang w:eastAsia="hi-IN" w:bidi="hi-IN"/>
        </w:rPr>
        <w:t xml:space="preserve">sât. E </w:t>
      </w:r>
      <w:proofErr w:type="gramStart"/>
      <w:r w:rsidR="00B207C8" w:rsidRPr="003457FE">
        <w:rPr>
          <w:lang w:eastAsia="hi-IN" w:bidi="hi-IN"/>
        </w:rPr>
        <w:t>po</w:t>
      </w:r>
      <w:proofErr w:type="gramEnd"/>
      <w:r w:rsidR="00A85FB0" w:rsidRPr="003457FE">
        <w:rPr>
          <w:lang w:eastAsia="hi-IN" w:bidi="hi-IN"/>
        </w:rPr>
        <w:t xml:space="preserve"> </w:t>
      </w:r>
      <w:r w:rsidR="00B207C8" w:rsidRPr="003457FE">
        <w:rPr>
          <w:lang w:eastAsia="hi-IN" w:bidi="hi-IN"/>
        </w:rPr>
        <w:t>dopo</w:t>
      </w:r>
      <w:r w:rsidR="00A85FB0" w:rsidRPr="003457FE">
        <w:rPr>
          <w:lang w:eastAsia="hi-IN" w:bidi="hi-IN"/>
        </w:rPr>
        <w:t>, tal</w:t>
      </w:r>
      <w:r w:rsidR="00B207C8" w:rsidRPr="003457FE">
        <w:rPr>
          <w:lang w:eastAsia="hi-IN" w:bidi="hi-IN"/>
        </w:rPr>
        <w:t xml:space="preserve"> ai dit</w:t>
      </w:r>
      <w:r w:rsidR="00A85FB0" w:rsidRPr="003457FE">
        <w:rPr>
          <w:lang w:eastAsia="hi-IN" w:bidi="hi-IN"/>
        </w:rPr>
        <w:t>e</w:t>
      </w:r>
      <w:r w:rsidR="00B207C8" w:rsidRPr="003457FE">
        <w:rPr>
          <w:lang w:eastAsia="hi-IN" w:bidi="hi-IN"/>
        </w:rPr>
        <w:t>, no soi di bessole.</w:t>
      </w:r>
    </w:p>
    <w:p w14:paraId="5A1001D4" w14:textId="68720B02" w:rsidR="00B207C8" w:rsidRPr="003457FE" w:rsidRDefault="000D401B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VALTER</w:t>
      </w:r>
      <w:r w:rsidR="00B207C8" w:rsidRPr="003457FE">
        <w:rPr>
          <w:lang w:eastAsia="hi-IN" w:bidi="hi-IN"/>
        </w:rPr>
        <w:t xml:space="preserve">: </w:t>
      </w:r>
      <w:r w:rsidR="00B207C8" w:rsidRPr="003457FE">
        <w:rPr>
          <w:lang w:eastAsia="hi-IN" w:bidi="hi-IN"/>
        </w:rPr>
        <w:tab/>
      </w:r>
      <w:r w:rsidR="00826141" w:rsidRPr="003457FE">
        <w:rPr>
          <w:lang w:eastAsia="hi-IN" w:bidi="hi-IN"/>
        </w:rPr>
        <w:t>Stele</w:t>
      </w:r>
      <w:r w:rsidR="00EE6A6A">
        <w:rPr>
          <w:lang w:eastAsia="hi-IN" w:bidi="hi-IN"/>
        </w:rPr>
        <w:t>, no</w:t>
      </w:r>
      <w:r w:rsidR="00B207C8" w:rsidRPr="003457FE">
        <w:rPr>
          <w:lang w:eastAsia="hi-IN" w:bidi="hi-IN"/>
        </w:rPr>
        <w:t xml:space="preserve"> </w:t>
      </w:r>
      <w:proofErr w:type="gramStart"/>
      <w:r w:rsidR="00B207C8" w:rsidRPr="003457FE">
        <w:rPr>
          <w:lang w:eastAsia="hi-IN" w:bidi="hi-IN"/>
        </w:rPr>
        <w:t>ti</w:t>
      </w:r>
      <w:proofErr w:type="gramEnd"/>
      <w:r w:rsidR="00B207C8" w:rsidRPr="003457FE">
        <w:rPr>
          <w:lang w:eastAsia="hi-IN" w:bidi="hi-IN"/>
        </w:rPr>
        <w:t xml:space="preserve"> crôt</w:t>
      </w:r>
      <w:r w:rsidR="00A85FB0" w:rsidRPr="003457FE">
        <w:rPr>
          <w:lang w:eastAsia="hi-IN" w:bidi="hi-IN"/>
        </w:rPr>
        <w:t xml:space="preserve"> ma non mi i</w:t>
      </w:r>
      <w:r w:rsidR="00B207C8" w:rsidRPr="003457FE">
        <w:rPr>
          <w:lang w:eastAsia="hi-IN" w:bidi="hi-IN"/>
        </w:rPr>
        <w:t>nteresse. In non de nestre viele amicizie…</w:t>
      </w:r>
    </w:p>
    <w:p w14:paraId="33230D3D" w14:textId="77777777" w:rsidR="00B207C8" w:rsidRPr="003457FE" w:rsidRDefault="00826141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STELE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  <w:t>Ah alore e jere dome amicizie?</w:t>
      </w:r>
    </w:p>
    <w:p w14:paraId="62BFB43A" w14:textId="6F165ADE" w:rsidR="00B207C8" w:rsidRPr="003457FE" w:rsidRDefault="000D401B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VALTER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  <w:t>In non dal nestri vie</w:t>
      </w:r>
      <w:r w:rsidR="000B3391">
        <w:rPr>
          <w:lang w:eastAsia="hi-IN" w:bidi="hi-IN"/>
        </w:rPr>
        <w:t>li amôr, dami almancul cualchi</w:t>
      </w:r>
      <w:r w:rsidR="00A85FB0" w:rsidRPr="003457FE">
        <w:rPr>
          <w:lang w:eastAsia="hi-IN" w:bidi="hi-IN"/>
        </w:rPr>
        <w:t xml:space="preserve"> vistî</w:t>
      </w:r>
      <w:r w:rsidR="006245F4">
        <w:rPr>
          <w:lang w:eastAsia="hi-IN" w:bidi="hi-IN"/>
        </w:rPr>
        <w:t>t</w:t>
      </w:r>
      <w:r w:rsidR="00B207C8" w:rsidRPr="003457FE">
        <w:rPr>
          <w:lang w:eastAsia="hi-IN" w:bidi="hi-IN"/>
        </w:rPr>
        <w:t xml:space="preserve"> </w:t>
      </w:r>
      <w:proofErr w:type="gramStart"/>
      <w:r w:rsidR="00B207C8" w:rsidRPr="003457FE">
        <w:rPr>
          <w:lang w:eastAsia="hi-IN" w:bidi="hi-IN"/>
        </w:rPr>
        <w:t>par podê scjampâ cence dâ masse tal</w:t>
      </w:r>
      <w:proofErr w:type="gramEnd"/>
      <w:r w:rsidR="00B207C8" w:rsidRPr="003457FE">
        <w:rPr>
          <w:lang w:eastAsia="hi-IN" w:bidi="hi-IN"/>
        </w:rPr>
        <w:t xml:space="preserve"> voli</w:t>
      </w:r>
      <w:r w:rsidR="00D230F8" w:rsidRPr="003457FE">
        <w:rPr>
          <w:lang w:eastAsia="hi-IN" w:bidi="hi-IN"/>
        </w:rPr>
        <w:t xml:space="preserve"> e</w:t>
      </w:r>
      <w:r w:rsidR="00B207C8" w:rsidRPr="003457FE">
        <w:rPr>
          <w:lang w:eastAsia="hi-IN" w:bidi="hi-IN"/>
        </w:rPr>
        <w:t xml:space="preserve"> </w:t>
      </w:r>
      <w:r w:rsidR="00A85FB0" w:rsidRPr="003457FE">
        <w:rPr>
          <w:lang w:eastAsia="hi-IN" w:bidi="hi-IN"/>
        </w:rPr>
        <w:t xml:space="preserve">cualchi </w:t>
      </w:r>
      <w:r w:rsidR="00B207C8" w:rsidRPr="003457FE">
        <w:rPr>
          <w:lang w:eastAsia="hi-IN" w:bidi="hi-IN"/>
        </w:rPr>
        <w:t>façolet</w:t>
      </w:r>
      <w:r w:rsidR="00A85FB0" w:rsidRPr="003457FE">
        <w:rPr>
          <w:lang w:eastAsia="hi-IN" w:bidi="hi-IN"/>
        </w:rPr>
        <w:t xml:space="preserve"> disinfetant. </w:t>
      </w:r>
      <w:proofErr w:type="gramStart"/>
      <w:r w:rsidR="00A85FB0" w:rsidRPr="003457FE">
        <w:rPr>
          <w:lang w:eastAsia="hi-IN" w:bidi="hi-IN"/>
        </w:rPr>
        <w:t xml:space="preserve">Mi </w:t>
      </w:r>
      <w:proofErr w:type="gramEnd"/>
      <w:r w:rsidR="00A85FB0" w:rsidRPr="003457FE">
        <w:rPr>
          <w:lang w:eastAsia="hi-IN" w:bidi="hi-IN"/>
        </w:rPr>
        <w:t>i</w:t>
      </w:r>
      <w:r w:rsidR="00B207C8" w:rsidRPr="003457FE">
        <w:rPr>
          <w:lang w:eastAsia="hi-IN" w:bidi="hi-IN"/>
        </w:rPr>
        <w:t>mpensi benis</w:t>
      </w:r>
      <w:r w:rsidR="00A85FB0" w:rsidRPr="003457FE">
        <w:rPr>
          <w:lang w:eastAsia="hi-IN" w:bidi="hi-IN"/>
        </w:rPr>
        <w:t>s</w:t>
      </w:r>
      <w:r w:rsidR="00B207C8" w:rsidRPr="003457FE">
        <w:rPr>
          <w:lang w:eastAsia="hi-IN" w:bidi="hi-IN"/>
        </w:rPr>
        <w:t>im di vê lassât</w:t>
      </w:r>
      <w:r w:rsidR="00A85FB0" w:rsidRPr="003457FE">
        <w:rPr>
          <w:lang w:eastAsia="hi-IN" w:bidi="hi-IN"/>
        </w:rPr>
        <w:t xml:space="preserve"> chi</w:t>
      </w:r>
      <w:r w:rsidR="00B207C8" w:rsidRPr="003457FE">
        <w:rPr>
          <w:lang w:eastAsia="hi-IN" w:bidi="hi-IN"/>
        </w:rPr>
        <w:t xml:space="preserve"> dai v</w:t>
      </w:r>
      <w:r w:rsidR="00A85FB0" w:rsidRPr="003457FE">
        <w:rPr>
          <w:lang w:eastAsia="hi-IN" w:bidi="hi-IN"/>
        </w:rPr>
        <w:t>istîts la ultime volte, e mi i</w:t>
      </w:r>
      <w:r w:rsidR="00B207C8" w:rsidRPr="003457FE">
        <w:rPr>
          <w:lang w:eastAsia="hi-IN" w:bidi="hi-IN"/>
        </w:rPr>
        <w:t>mpensi</w:t>
      </w:r>
      <w:r w:rsidR="00D230F8" w:rsidRPr="003457FE">
        <w:rPr>
          <w:lang w:eastAsia="hi-IN" w:bidi="hi-IN"/>
        </w:rPr>
        <w:t xml:space="preserve"> ancje cuâ</w:t>
      </w:r>
      <w:r w:rsidR="00B207C8" w:rsidRPr="003457FE">
        <w:rPr>
          <w:lang w:eastAsia="hi-IN" w:bidi="hi-IN"/>
        </w:rPr>
        <w:t>i</w:t>
      </w:r>
      <w:r w:rsidR="00D230F8" w:rsidRPr="003457FE">
        <w:rPr>
          <w:lang w:eastAsia="hi-IN" w:bidi="hi-IN"/>
        </w:rPr>
        <w:t>; dami chei vistî</w:t>
      </w:r>
      <w:r w:rsidR="00B207C8" w:rsidRPr="003457FE">
        <w:rPr>
          <w:lang w:eastAsia="hi-IN" w:bidi="hi-IN"/>
        </w:rPr>
        <w:t>ts e ti zuri che jo o larai vie par simpri.</w:t>
      </w:r>
    </w:p>
    <w:p w14:paraId="6F71F174" w14:textId="051822DD" w:rsidR="00B207C8" w:rsidRPr="003457FE" w:rsidRDefault="00826141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STELE</w:t>
      </w:r>
      <w:r w:rsidR="00B207C8" w:rsidRPr="003457FE">
        <w:rPr>
          <w:lang w:eastAsia="hi-IN" w:bidi="hi-IN"/>
        </w:rPr>
        <w:t xml:space="preserve">: </w:t>
      </w:r>
      <w:r w:rsidR="00B207C8" w:rsidRPr="003457FE">
        <w:rPr>
          <w:lang w:eastAsia="hi-IN" w:bidi="hi-IN"/>
        </w:rPr>
        <w:tab/>
        <w:t>Jentre, cj</w:t>
      </w:r>
      <w:r w:rsidR="00D230F8" w:rsidRPr="003457FE">
        <w:rPr>
          <w:lang w:eastAsia="hi-IN" w:bidi="hi-IN"/>
        </w:rPr>
        <w:t>a</w:t>
      </w:r>
      <w:r w:rsidR="00EE6A6A">
        <w:rPr>
          <w:lang w:eastAsia="hi-IN" w:bidi="hi-IN"/>
        </w:rPr>
        <w:t>piju e sparìs par simpri. Viôt di no</w:t>
      </w:r>
      <w:r w:rsidR="00D230F8" w:rsidRPr="003457FE">
        <w:rPr>
          <w:lang w:eastAsia="hi-IN" w:bidi="hi-IN"/>
        </w:rPr>
        <w:t xml:space="preserve"> sveâ Alter o al ven fûr un casi</w:t>
      </w:r>
      <w:r w:rsidR="00B207C8" w:rsidRPr="003457FE">
        <w:rPr>
          <w:lang w:eastAsia="hi-IN" w:bidi="hi-IN"/>
        </w:rPr>
        <w:t>n.</w:t>
      </w:r>
    </w:p>
    <w:p w14:paraId="0148EDEC" w14:textId="0FD938AF" w:rsidR="00B207C8" w:rsidRPr="003457FE" w:rsidRDefault="000D401B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VALTER</w:t>
      </w:r>
      <w:r w:rsidR="00B207C8" w:rsidRPr="003457FE">
        <w:rPr>
          <w:lang w:eastAsia="hi-IN" w:bidi="hi-IN"/>
        </w:rPr>
        <w:t>:</w:t>
      </w:r>
      <w:r w:rsidR="00B207C8" w:rsidRPr="003457FE">
        <w:rPr>
          <w:lang w:eastAsia="hi-IN" w:bidi="hi-IN"/>
        </w:rPr>
        <w:tab/>
      </w:r>
      <w:proofErr w:type="gramStart"/>
      <w:r w:rsidR="00EE6A6A">
        <w:rPr>
          <w:lang w:eastAsia="hi-IN" w:bidi="hi-IN"/>
        </w:rPr>
        <w:t>No</w:t>
      </w:r>
      <w:proofErr w:type="gramEnd"/>
      <w:r w:rsidR="00EE6A6A">
        <w:rPr>
          <w:lang w:eastAsia="hi-IN" w:bidi="hi-IN"/>
        </w:rPr>
        <w:t xml:space="preserve"> </w:t>
      </w:r>
      <w:r w:rsidR="001131EE">
        <w:rPr>
          <w:lang w:eastAsia="hi-IN" w:bidi="hi-IN"/>
        </w:rPr>
        <w:t>sta</w:t>
      </w:r>
      <w:r w:rsidR="00EE6A6A">
        <w:rPr>
          <w:lang w:eastAsia="hi-IN" w:bidi="hi-IN"/>
        </w:rPr>
        <w:t xml:space="preserve"> a</w:t>
      </w:r>
      <w:r w:rsidR="00D230F8" w:rsidRPr="003457FE">
        <w:rPr>
          <w:lang w:eastAsia="hi-IN" w:bidi="hi-IN"/>
        </w:rPr>
        <w:t xml:space="preserve"> dî</w:t>
      </w:r>
      <w:r w:rsidR="00B207C8" w:rsidRPr="003457FE">
        <w:rPr>
          <w:lang w:eastAsia="hi-IN" w:bidi="hi-IN"/>
        </w:rPr>
        <w:t xml:space="preserve"> peraulatis!</w:t>
      </w:r>
    </w:p>
    <w:p w14:paraId="4C3A950C" w14:textId="5F977521" w:rsidR="00B207C8" w:rsidRPr="003457FE" w:rsidRDefault="00826141" w:rsidP="00FC065F">
      <w:pPr>
        <w:pStyle w:val="DIDASCALIAGENERICA"/>
        <w:spacing w:before="240" w:after="240" w:line="240" w:lineRule="exact"/>
        <w:rPr>
          <w:i w:val="0"/>
          <w:lang w:bidi="hi-IN"/>
        </w:rPr>
      </w:pPr>
      <w:proofErr w:type="gramStart"/>
      <w:r w:rsidRPr="003457FE">
        <w:rPr>
          <w:i w:val="0"/>
          <w:lang w:bidi="hi-IN"/>
        </w:rPr>
        <w:t>STELE</w:t>
      </w:r>
      <w:r w:rsidR="00B207C8" w:rsidRPr="003457FE">
        <w:rPr>
          <w:i w:val="0"/>
          <w:lang w:bidi="hi-IN"/>
        </w:rPr>
        <w:t xml:space="preserve"> E FÂS JENTRÂ </w:t>
      </w:r>
      <w:r w:rsidR="000D401B" w:rsidRPr="003457FE">
        <w:rPr>
          <w:i w:val="0"/>
          <w:lang w:bidi="hi-IN"/>
        </w:rPr>
        <w:t>VALTER</w:t>
      </w:r>
      <w:r w:rsidR="00B207C8" w:rsidRPr="003457FE">
        <w:rPr>
          <w:i w:val="0"/>
          <w:lang w:bidi="hi-IN"/>
        </w:rPr>
        <w:t xml:space="preserve"> CHE AL CÔR TE STANZIE IN BANDE.</w:t>
      </w:r>
      <w:proofErr w:type="gramEnd"/>
    </w:p>
    <w:p w14:paraId="47F70390" w14:textId="77777777" w:rsidR="00E44A1F" w:rsidRPr="003457FE" w:rsidRDefault="00E44A1F" w:rsidP="00FC065F">
      <w:pPr>
        <w:pStyle w:val="DIALOGHIEAZIONI"/>
        <w:spacing w:before="240" w:line="240" w:lineRule="exact"/>
        <w:rPr>
          <w:lang w:bidi="hi-IN"/>
        </w:rPr>
      </w:pPr>
    </w:p>
    <w:p w14:paraId="7C5D6E6E" w14:textId="42A0D4AA" w:rsidR="00F95BFE" w:rsidRPr="003457FE" w:rsidRDefault="00586630" w:rsidP="00FC065F">
      <w:pPr>
        <w:spacing w:before="240" w:after="240" w:line="240" w:lineRule="exact"/>
        <w:rPr>
          <w:rFonts w:ascii="Courier New" w:hAnsi="Courier New" w:cs="Courier New"/>
          <w:b/>
          <w:sz w:val="24"/>
          <w:szCs w:val="24"/>
          <w:lang w:val="it-IT" w:eastAsia="hi-IN" w:bidi="hi-IN"/>
        </w:rPr>
      </w:pPr>
      <w:r>
        <w:rPr>
          <w:rFonts w:ascii="Courier New" w:hAnsi="Courier New" w:cs="Courier New"/>
          <w:b/>
          <w:sz w:val="24"/>
          <w:szCs w:val="24"/>
          <w:lang w:val="it-IT" w:eastAsia="hi-IN" w:bidi="hi-IN"/>
        </w:rPr>
        <w:t>SENE</w:t>
      </w:r>
      <w:r w:rsidR="00F95BFE" w:rsidRPr="003457FE">
        <w:rPr>
          <w:rFonts w:ascii="Courier New" w:hAnsi="Courier New" w:cs="Courier New"/>
          <w:b/>
          <w:sz w:val="24"/>
          <w:szCs w:val="24"/>
          <w:lang w:val="it-IT" w:eastAsia="hi-IN" w:bidi="hi-IN"/>
        </w:rPr>
        <w:t xml:space="preserve"> XV – ALTER</w:t>
      </w:r>
    </w:p>
    <w:p w14:paraId="27626760" w14:textId="54D68216" w:rsidR="00F95BFE" w:rsidRPr="003457FE" w:rsidRDefault="001C5692" w:rsidP="00FC065F">
      <w:pPr>
        <w:pStyle w:val="DIDASCALIAGENERICA"/>
        <w:spacing w:before="240" w:after="240" w:line="240" w:lineRule="exact"/>
        <w:rPr>
          <w:i w:val="0"/>
        </w:rPr>
      </w:pPr>
      <w:proofErr w:type="gramStart"/>
      <w:r w:rsidRPr="003457FE">
        <w:rPr>
          <w:i w:val="0"/>
        </w:rPr>
        <w:t>VALTER</w:t>
      </w:r>
      <w:r w:rsidR="00F95BFE" w:rsidRPr="003457FE">
        <w:rPr>
          <w:i w:val="0"/>
        </w:rPr>
        <w:t xml:space="preserve"> AL VA A CAMBIÂSI TE STANZIE IN BANDE, ALTER AL DUAR TE SENTE ZIREVUL DENANT DE TELEVISION STUDADE.</w:t>
      </w:r>
      <w:proofErr w:type="gramEnd"/>
    </w:p>
    <w:p w14:paraId="68268177" w14:textId="3D507AA1" w:rsidR="00F95BFE" w:rsidRPr="003457FE" w:rsidRDefault="00AA5304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STELE</w:t>
      </w:r>
      <w:r w:rsidR="00F95BFE" w:rsidRPr="003457FE">
        <w:rPr>
          <w:lang w:eastAsia="hi-IN" w:bidi="hi-IN"/>
        </w:rPr>
        <w:t xml:space="preserve">: </w:t>
      </w:r>
      <w:r w:rsidR="00F95BFE" w:rsidRPr="003457FE">
        <w:rPr>
          <w:lang w:eastAsia="hi-IN" w:bidi="hi-IN"/>
        </w:rPr>
        <w:tab/>
      </w:r>
      <w:proofErr w:type="gramStart"/>
      <w:r w:rsidR="00F95BFE" w:rsidRPr="003457FE">
        <w:rPr>
          <w:i/>
          <w:iCs/>
          <w:lang w:eastAsia="hi-IN" w:bidi="hi-IN"/>
        </w:rPr>
        <w:t>(a</w:t>
      </w:r>
      <w:proofErr w:type="gramEnd"/>
      <w:r w:rsidR="00F95BFE" w:rsidRPr="003457FE">
        <w:rPr>
          <w:i/>
          <w:iCs/>
          <w:lang w:eastAsia="hi-IN" w:bidi="hi-IN"/>
        </w:rPr>
        <w:t xml:space="preserve"> Alter)</w:t>
      </w:r>
      <w:r w:rsidR="00F95BFE" w:rsidRPr="003457FE">
        <w:rPr>
          <w:lang w:eastAsia="hi-IN" w:bidi="hi-IN"/>
        </w:rPr>
        <w:t xml:space="preserve"> Lu sai che tu fasis fente di durmî. Al è jentrât un om in cjase e tu </w:t>
      </w:r>
      <w:proofErr w:type="gramStart"/>
      <w:r w:rsidR="00F95BFE" w:rsidRPr="003457FE">
        <w:rPr>
          <w:lang w:eastAsia="hi-IN" w:bidi="hi-IN"/>
        </w:rPr>
        <w:t>no</w:t>
      </w:r>
      <w:proofErr w:type="gramEnd"/>
      <w:r w:rsidR="00F95BFE" w:rsidRPr="003457FE">
        <w:rPr>
          <w:lang w:eastAsia="hi-IN" w:bidi="hi-IN"/>
        </w:rPr>
        <w:t xml:space="preserve"> tu fasis nuie. O podarès jessi in pericul, ma a </w:t>
      </w:r>
      <w:proofErr w:type="gramStart"/>
      <w:r w:rsidR="00F95BFE" w:rsidRPr="003457FE">
        <w:rPr>
          <w:lang w:eastAsia="hi-IN" w:bidi="hi-IN"/>
        </w:rPr>
        <w:t>ti</w:t>
      </w:r>
      <w:proofErr w:type="gramEnd"/>
      <w:r w:rsidR="00F95BFE" w:rsidRPr="003457FE">
        <w:rPr>
          <w:lang w:eastAsia="hi-IN" w:bidi="hi-IN"/>
        </w:rPr>
        <w:t xml:space="preserve"> no ti free une ostie. No tu </w:t>
      </w:r>
      <w:proofErr w:type="gramStart"/>
      <w:r w:rsidR="00F95BFE" w:rsidRPr="003457FE">
        <w:rPr>
          <w:lang w:eastAsia="hi-IN" w:bidi="hi-IN"/>
        </w:rPr>
        <w:t>mi</w:t>
      </w:r>
      <w:proofErr w:type="gramEnd"/>
      <w:r w:rsidR="00F95BFE" w:rsidRPr="003457FE">
        <w:rPr>
          <w:lang w:eastAsia="hi-IN" w:bidi="hi-IN"/>
        </w:rPr>
        <w:t xml:space="preserve"> difindis, no tu sês zelôs… jo mi domandi a ce che tu coventis! </w:t>
      </w:r>
      <w:proofErr w:type="gramStart"/>
      <w:r w:rsidR="00F95BFE" w:rsidRPr="003457FE">
        <w:rPr>
          <w:i/>
          <w:iCs/>
          <w:lang w:eastAsia="hi-IN" w:bidi="hi-IN"/>
        </w:rPr>
        <w:t>(e</w:t>
      </w:r>
      <w:proofErr w:type="gramEnd"/>
      <w:r w:rsidR="00F95BFE" w:rsidRPr="003457FE">
        <w:rPr>
          <w:i/>
          <w:iCs/>
          <w:lang w:eastAsia="hi-IN" w:bidi="hi-IN"/>
        </w:rPr>
        <w:t xml:space="preserve"> alce la vôs)</w:t>
      </w:r>
      <w:r w:rsidR="00F95BFE" w:rsidRPr="003457FE">
        <w:rPr>
          <w:lang w:eastAsia="hi-IN" w:bidi="hi-IN"/>
        </w:rPr>
        <w:t xml:space="preserve"> Alore, mi scoltistu?</w:t>
      </w:r>
    </w:p>
    <w:p w14:paraId="2841931D" w14:textId="4D16A9C0" w:rsidR="00F95BFE" w:rsidRPr="003457FE" w:rsidRDefault="00F95BFE" w:rsidP="00FC065F">
      <w:pPr>
        <w:pStyle w:val="DIDASCALIAGENERICA"/>
        <w:spacing w:before="240" w:after="240" w:line="240" w:lineRule="exact"/>
        <w:rPr>
          <w:i w:val="0"/>
        </w:rPr>
      </w:pPr>
      <w:proofErr w:type="gramStart"/>
      <w:r w:rsidRPr="003457FE">
        <w:rPr>
          <w:i w:val="0"/>
        </w:rPr>
        <w:t>AL</w:t>
      </w:r>
      <w:proofErr w:type="gramEnd"/>
      <w:r w:rsidRPr="003457FE">
        <w:rPr>
          <w:i w:val="0"/>
        </w:rPr>
        <w:t xml:space="preserve"> JENTRE </w:t>
      </w:r>
      <w:r w:rsidR="001C5692" w:rsidRPr="003457FE">
        <w:rPr>
          <w:i w:val="0"/>
        </w:rPr>
        <w:t>VALTER</w:t>
      </w:r>
      <w:r w:rsidRPr="003457FE">
        <w:rPr>
          <w:i w:val="0"/>
        </w:rPr>
        <w:t xml:space="preserve"> IN MUDANTIS E CANOTIERE, AL È DAÛR A DISINFETÂSI LIS MANS CUNTUN FAÇOLET.</w:t>
      </w:r>
    </w:p>
    <w:p w14:paraId="76B5940D" w14:textId="7FAE038D" w:rsidR="00F95BFE" w:rsidRPr="003457FE" w:rsidRDefault="001C5692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VALTER</w:t>
      </w:r>
      <w:r w:rsidR="00F95BFE" w:rsidRPr="003457FE">
        <w:rPr>
          <w:lang w:eastAsia="hi-IN" w:bidi="hi-IN"/>
        </w:rPr>
        <w:t xml:space="preserve">: </w:t>
      </w:r>
      <w:r w:rsidR="00F95BFE" w:rsidRPr="003457FE">
        <w:rPr>
          <w:lang w:eastAsia="hi-IN" w:bidi="hi-IN"/>
        </w:rPr>
        <w:tab/>
        <w:t xml:space="preserve">Stelute dulà sono i miei bregons zâi e la mê gjachete rose? </w:t>
      </w:r>
    </w:p>
    <w:p w14:paraId="2EFDB2BB" w14:textId="4831CAB7" w:rsidR="00F95BFE" w:rsidRPr="003457FE" w:rsidRDefault="00AA5304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STELE</w:t>
      </w:r>
      <w:r w:rsidR="00F95BFE" w:rsidRPr="003457FE">
        <w:rPr>
          <w:lang w:eastAsia="hi-IN" w:bidi="hi-IN"/>
        </w:rPr>
        <w:t xml:space="preserve">: </w:t>
      </w:r>
      <w:r w:rsidR="00F95BFE" w:rsidRPr="003457FE">
        <w:rPr>
          <w:lang w:eastAsia="hi-IN" w:bidi="hi-IN"/>
        </w:rPr>
        <w:tab/>
      </w:r>
      <w:proofErr w:type="gramStart"/>
      <w:r w:rsidR="00F95BFE" w:rsidRPr="003457FE">
        <w:rPr>
          <w:lang w:eastAsia="hi-IN" w:bidi="hi-IN"/>
        </w:rPr>
        <w:t>No</w:t>
      </w:r>
      <w:proofErr w:type="gramEnd"/>
      <w:r w:rsidR="00F95BFE" w:rsidRPr="003457FE">
        <w:rPr>
          <w:lang w:eastAsia="hi-IN" w:bidi="hi-IN"/>
        </w:rPr>
        <w:t xml:space="preserve"> </w:t>
      </w:r>
      <w:r w:rsidR="001D5331">
        <w:rPr>
          <w:lang w:eastAsia="hi-IN" w:bidi="hi-IN"/>
        </w:rPr>
        <w:t>sta a</w:t>
      </w:r>
      <w:r w:rsidR="00F95BFE" w:rsidRPr="003457FE">
        <w:rPr>
          <w:lang w:eastAsia="hi-IN" w:bidi="hi-IN"/>
        </w:rPr>
        <w:t xml:space="preserve"> domandâmal a mi.</w:t>
      </w:r>
    </w:p>
    <w:p w14:paraId="55BE7B16" w14:textId="13AD6FE1" w:rsidR="00F95BFE" w:rsidRPr="003457FE" w:rsidRDefault="00AA5304" w:rsidP="00FC065F">
      <w:pPr>
        <w:pStyle w:val="DIDASCALIAGENERICA"/>
        <w:spacing w:before="240" w:after="240" w:line="240" w:lineRule="exact"/>
        <w:rPr>
          <w:i w:val="0"/>
        </w:rPr>
      </w:pPr>
      <w:proofErr w:type="gramStart"/>
      <w:r w:rsidRPr="003457FE">
        <w:rPr>
          <w:i w:val="0"/>
        </w:rPr>
        <w:t>STELE</w:t>
      </w:r>
      <w:r w:rsidR="00F95BFE" w:rsidRPr="003457FE">
        <w:rPr>
          <w:i w:val="0"/>
        </w:rPr>
        <w:t xml:space="preserve"> E ZIRE LA SENTE ZIREVUL E A NUS MOSTRE UN PIPINOT VISTÎT CUI VISTÎTS DI </w:t>
      </w:r>
      <w:r w:rsidR="001C5692" w:rsidRPr="003457FE">
        <w:rPr>
          <w:i w:val="0"/>
        </w:rPr>
        <w:t>VALTER</w:t>
      </w:r>
      <w:r w:rsidR="00F95BFE" w:rsidRPr="003457FE">
        <w:rPr>
          <w:i w:val="0"/>
        </w:rPr>
        <w:t>.</w:t>
      </w:r>
      <w:proofErr w:type="gramEnd"/>
    </w:p>
    <w:p w14:paraId="0EF6D4C5" w14:textId="3003FDDC" w:rsidR="00F95BFE" w:rsidRPr="003457FE" w:rsidRDefault="00AA5304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STELE</w:t>
      </w:r>
      <w:r w:rsidR="00F95BFE" w:rsidRPr="003457FE">
        <w:rPr>
          <w:lang w:eastAsia="hi-IN" w:bidi="hi-IN"/>
        </w:rPr>
        <w:t xml:space="preserve">: </w:t>
      </w:r>
      <w:r w:rsidR="00F95BFE" w:rsidRPr="003457FE">
        <w:rPr>
          <w:lang w:eastAsia="hi-IN" w:bidi="hi-IN"/>
        </w:rPr>
        <w:tab/>
      </w:r>
      <w:proofErr w:type="gramStart"/>
      <w:r w:rsidR="00F95BFE" w:rsidRPr="003457FE">
        <w:rPr>
          <w:i/>
          <w:iCs/>
          <w:lang w:eastAsia="hi-IN" w:bidi="hi-IN"/>
        </w:rPr>
        <w:t>(a</w:t>
      </w:r>
      <w:proofErr w:type="gramEnd"/>
      <w:r w:rsidR="00F95BFE" w:rsidRPr="003457FE">
        <w:rPr>
          <w:i/>
          <w:iCs/>
          <w:lang w:eastAsia="hi-IN" w:bidi="hi-IN"/>
        </w:rPr>
        <w:t xml:space="preserve"> Alter intun cressi di rabie)</w:t>
      </w:r>
      <w:r w:rsidR="00F95BFE" w:rsidRPr="003457FE">
        <w:rPr>
          <w:lang w:eastAsia="hi-IN" w:bidi="hi-IN"/>
        </w:rPr>
        <w:t xml:space="preserve"> Disial tu amôr cui che al à cjolt i siei vistîts! Disial tu cui che </w:t>
      </w:r>
      <w:proofErr w:type="gramStart"/>
      <w:r w:rsidR="00F95BFE" w:rsidRPr="003457FE">
        <w:rPr>
          <w:lang w:eastAsia="hi-IN" w:bidi="hi-IN"/>
        </w:rPr>
        <w:t xml:space="preserve">al </w:t>
      </w:r>
      <w:proofErr w:type="gramEnd"/>
      <w:r w:rsidR="00F95BFE" w:rsidRPr="003457FE">
        <w:rPr>
          <w:lang w:eastAsia="hi-IN" w:bidi="hi-IN"/>
        </w:rPr>
        <w:t xml:space="preserve">à cjapât il so puest! Fuarce fevele! </w:t>
      </w:r>
      <w:proofErr w:type="gramStart"/>
      <w:r w:rsidR="00F95BFE" w:rsidRPr="003457FE">
        <w:rPr>
          <w:lang w:eastAsia="hi-IN" w:bidi="hi-IN"/>
        </w:rPr>
        <w:t>O sês identics, in dut e pardut</w:t>
      </w:r>
      <w:proofErr w:type="gramEnd"/>
      <w:r w:rsidR="00F95BFE" w:rsidRPr="003457FE">
        <w:rPr>
          <w:lang w:eastAsia="hi-IN" w:bidi="hi-IN"/>
        </w:rPr>
        <w:t xml:space="preserve">. O </w:t>
      </w:r>
      <w:proofErr w:type="gramStart"/>
      <w:r w:rsidR="00F95BFE" w:rsidRPr="003457FE">
        <w:rPr>
          <w:lang w:eastAsia="hi-IN" w:bidi="hi-IN"/>
        </w:rPr>
        <w:t>mi</w:t>
      </w:r>
      <w:proofErr w:type="gramEnd"/>
      <w:r w:rsidR="00F95BFE" w:rsidRPr="003457FE">
        <w:rPr>
          <w:lang w:eastAsia="hi-IN" w:bidi="hi-IN"/>
        </w:rPr>
        <w:t xml:space="preserve"> vês ruvinade la vite e cumò le paiarês cjare!</w:t>
      </w:r>
    </w:p>
    <w:p w14:paraId="653FE3DF" w14:textId="77777777" w:rsidR="0073637D" w:rsidRPr="003457FE" w:rsidRDefault="0073637D" w:rsidP="00FC065F">
      <w:pPr>
        <w:pStyle w:val="DIALOGHIEAZIONI"/>
        <w:spacing w:before="240" w:line="240" w:lineRule="exact"/>
        <w:rPr>
          <w:lang w:eastAsia="hi-IN" w:bidi="hi-IN"/>
        </w:rPr>
      </w:pPr>
    </w:p>
    <w:p w14:paraId="2E4D34BA" w14:textId="77777777" w:rsidR="00F95BFE" w:rsidRPr="003457FE" w:rsidRDefault="00F95BFE" w:rsidP="00FC065F">
      <w:pPr>
        <w:spacing w:before="240" w:after="240" w:line="240" w:lineRule="exact"/>
        <w:rPr>
          <w:rFonts w:ascii="Courier New" w:hAnsi="Courier New" w:cs="Courier New"/>
          <w:b/>
          <w:sz w:val="24"/>
          <w:szCs w:val="24"/>
          <w:lang w:val="it-IT" w:eastAsia="hi-IN" w:bidi="hi-IN"/>
        </w:rPr>
      </w:pPr>
      <w:r w:rsidRPr="003457FE">
        <w:rPr>
          <w:rFonts w:ascii="Courier New" w:hAnsi="Courier New" w:cs="Courier New"/>
          <w:b/>
          <w:sz w:val="24"/>
          <w:szCs w:val="24"/>
          <w:lang w:val="it-IT" w:eastAsia="hi-IN" w:bidi="hi-IN"/>
        </w:rPr>
        <w:t>SENE XVI – I INVESTIGADORS</w:t>
      </w:r>
    </w:p>
    <w:p w14:paraId="62EC8F05" w14:textId="7CAFF4FD" w:rsidR="00F95BFE" w:rsidRPr="003457FE" w:rsidRDefault="001C5692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EVE</w:t>
      </w:r>
      <w:r w:rsidR="00F95BFE" w:rsidRPr="003457FE">
        <w:rPr>
          <w:i w:val="0"/>
        </w:rPr>
        <w:t xml:space="preserve"> E </w:t>
      </w:r>
      <w:r w:rsidR="00B564E8">
        <w:rPr>
          <w:i w:val="0"/>
        </w:rPr>
        <w:t>TOC</w:t>
      </w:r>
      <w:r w:rsidR="00F95BFE" w:rsidRPr="003457FE">
        <w:rPr>
          <w:i w:val="0"/>
        </w:rPr>
        <w:t xml:space="preserve"> A SON IN MACHINE, </w:t>
      </w:r>
      <w:r w:rsidRPr="003457FE">
        <w:rPr>
          <w:i w:val="0"/>
        </w:rPr>
        <w:t>EVE</w:t>
      </w:r>
      <w:r w:rsidR="00F95BFE" w:rsidRPr="003457FE">
        <w:rPr>
          <w:i w:val="0"/>
        </w:rPr>
        <w:t xml:space="preserve"> E VUIDE.</w:t>
      </w:r>
    </w:p>
    <w:p w14:paraId="2837AFA6" w14:textId="3A845F67" w:rsidR="00F95BFE" w:rsidRPr="003457FE" w:rsidRDefault="001C5692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EVE</w:t>
      </w:r>
      <w:r w:rsidR="00F95BFE" w:rsidRPr="003457FE">
        <w:rPr>
          <w:lang w:eastAsia="hi-IN" w:bidi="hi-IN"/>
        </w:rPr>
        <w:t>:</w:t>
      </w:r>
      <w:r w:rsidR="00F95BFE" w:rsidRPr="003457FE">
        <w:rPr>
          <w:lang w:eastAsia="hi-IN" w:bidi="hi-IN"/>
        </w:rPr>
        <w:tab/>
      </w:r>
      <w:r w:rsidR="00845B24">
        <w:rPr>
          <w:lang w:eastAsia="hi-IN" w:bidi="hi-IN"/>
        </w:rPr>
        <w:t>Dô</w:t>
      </w:r>
      <w:r w:rsidR="00B60BEB" w:rsidRPr="00EF2A43">
        <w:rPr>
          <w:lang w:eastAsia="hi-IN" w:bidi="hi-IN"/>
        </w:rPr>
        <w:t xml:space="preserve">s oris che o zirìn e ancjemò nuie. </w:t>
      </w:r>
      <w:r w:rsidR="00F95BFE" w:rsidRPr="00EF2A43">
        <w:rPr>
          <w:lang w:eastAsia="hi-IN" w:bidi="hi-IN"/>
        </w:rPr>
        <w:t xml:space="preserve">O </w:t>
      </w:r>
      <w:proofErr w:type="gramStart"/>
      <w:r w:rsidR="00F95BFE" w:rsidRPr="00EF2A43">
        <w:rPr>
          <w:lang w:eastAsia="hi-IN" w:bidi="hi-IN"/>
        </w:rPr>
        <w:t>vin</w:t>
      </w:r>
      <w:proofErr w:type="gramEnd"/>
      <w:r w:rsidR="00F95BFE" w:rsidRPr="00EF2A43">
        <w:rPr>
          <w:lang w:eastAsia="hi-IN" w:bidi="hi-IN"/>
        </w:rPr>
        <w:t xml:space="preserve"> di</w:t>
      </w:r>
      <w:r w:rsidR="00F95BFE" w:rsidRPr="003457FE">
        <w:rPr>
          <w:lang w:eastAsia="hi-IN" w:bidi="hi-IN"/>
        </w:rPr>
        <w:t xml:space="preserve"> cjatâlu. Nol pues jessi lât lontan.</w:t>
      </w:r>
    </w:p>
    <w:p w14:paraId="7B5A3E4E" w14:textId="659974A4" w:rsidR="00F95BFE" w:rsidRPr="003457FE" w:rsidRDefault="00B564E8" w:rsidP="00FC065F">
      <w:pPr>
        <w:pStyle w:val="DIALOGHIEAZIONI"/>
        <w:spacing w:before="240" w:line="240" w:lineRule="exact"/>
        <w:rPr>
          <w:lang w:eastAsia="hi-IN" w:bidi="hi-IN"/>
        </w:rPr>
      </w:pPr>
      <w:r>
        <w:rPr>
          <w:lang w:eastAsia="hi-IN" w:bidi="hi-IN"/>
        </w:rPr>
        <w:t>TOC</w:t>
      </w:r>
      <w:r w:rsidR="00F95BFE" w:rsidRPr="003457FE">
        <w:rPr>
          <w:lang w:eastAsia="hi-IN" w:bidi="hi-IN"/>
        </w:rPr>
        <w:t>:</w:t>
      </w:r>
      <w:r w:rsidR="00F95BFE" w:rsidRPr="003457FE">
        <w:rPr>
          <w:lang w:eastAsia="hi-IN" w:bidi="hi-IN"/>
        </w:rPr>
        <w:tab/>
      </w:r>
      <w:proofErr w:type="gramStart"/>
      <w:r w:rsidR="00F95BFE" w:rsidRPr="003457FE">
        <w:rPr>
          <w:i/>
          <w:lang w:eastAsia="hi-IN" w:bidi="hi-IN"/>
        </w:rPr>
        <w:t>(timit</w:t>
      </w:r>
      <w:proofErr w:type="gramEnd"/>
      <w:r w:rsidR="00F95BFE" w:rsidRPr="003457FE">
        <w:rPr>
          <w:i/>
          <w:lang w:eastAsia="hi-IN" w:bidi="hi-IN"/>
        </w:rPr>
        <w:t>)</w:t>
      </w:r>
      <w:r w:rsidR="00F95BFE" w:rsidRPr="003457FE">
        <w:rPr>
          <w:lang w:eastAsia="hi-IN" w:bidi="hi-IN"/>
        </w:rPr>
        <w:t xml:space="preserve"> </w:t>
      </w:r>
      <w:r w:rsidR="001C5692" w:rsidRPr="003457FE">
        <w:rPr>
          <w:lang w:eastAsia="hi-IN" w:bidi="hi-IN"/>
        </w:rPr>
        <w:t>Eve</w:t>
      </w:r>
      <w:r w:rsidR="00F95BFE" w:rsidRPr="003457FE">
        <w:rPr>
          <w:lang w:eastAsia="hi-IN" w:bidi="hi-IN"/>
        </w:rPr>
        <w:t>, a proposit di chel che al è sucedût prime, o volevi domandâti scuse...</w:t>
      </w:r>
    </w:p>
    <w:p w14:paraId="50152FB8" w14:textId="148D8793" w:rsidR="00F95BFE" w:rsidRPr="003457FE" w:rsidRDefault="001C5692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EVE</w:t>
      </w:r>
      <w:r w:rsidR="00F95BFE" w:rsidRPr="003457FE">
        <w:rPr>
          <w:lang w:eastAsia="hi-IN" w:bidi="hi-IN"/>
        </w:rPr>
        <w:t>:</w:t>
      </w:r>
      <w:r w:rsidR="00F95BFE" w:rsidRPr="003457FE">
        <w:rPr>
          <w:lang w:eastAsia="hi-IN" w:bidi="hi-IN"/>
        </w:rPr>
        <w:tab/>
      </w:r>
      <w:proofErr w:type="gramStart"/>
      <w:r w:rsidR="00F95BFE" w:rsidRPr="003457FE">
        <w:rPr>
          <w:lang w:eastAsia="hi-IN" w:bidi="hi-IN"/>
        </w:rPr>
        <w:t xml:space="preserve">Lasse pierdi, </w:t>
      </w:r>
      <w:r w:rsidR="00F95BFE" w:rsidRPr="003457FE">
        <w:rPr>
          <w:i/>
          <w:lang w:eastAsia="hi-IN" w:bidi="hi-IN"/>
        </w:rPr>
        <w:t>(sarcastiche)</w:t>
      </w:r>
      <w:r w:rsidR="00F95BFE" w:rsidRPr="003457FE">
        <w:rPr>
          <w:lang w:eastAsia="hi-IN" w:bidi="hi-IN"/>
        </w:rPr>
        <w:t xml:space="preserve"> in fin dai fats o sin ducj e doi esemplârs adults.</w:t>
      </w:r>
      <w:proofErr w:type="gramEnd"/>
    </w:p>
    <w:p w14:paraId="57D48992" w14:textId="24E6464F" w:rsidR="00F95BFE" w:rsidRPr="003457FE" w:rsidRDefault="00B564E8" w:rsidP="00FC065F">
      <w:pPr>
        <w:pStyle w:val="DIALOGHIEAZIONI"/>
        <w:spacing w:before="240" w:line="240" w:lineRule="exact"/>
        <w:rPr>
          <w:lang w:eastAsia="hi-IN" w:bidi="hi-IN"/>
        </w:rPr>
      </w:pPr>
      <w:r>
        <w:rPr>
          <w:lang w:eastAsia="hi-IN" w:bidi="hi-IN"/>
        </w:rPr>
        <w:t>TOC</w:t>
      </w:r>
      <w:r w:rsidR="00F95BFE" w:rsidRPr="003457FE">
        <w:rPr>
          <w:lang w:eastAsia="hi-IN" w:bidi="hi-IN"/>
        </w:rPr>
        <w:t>:</w:t>
      </w:r>
      <w:r w:rsidR="00F95BFE" w:rsidRPr="003457FE">
        <w:rPr>
          <w:lang w:eastAsia="hi-IN" w:bidi="hi-IN"/>
        </w:rPr>
        <w:tab/>
      </w:r>
      <w:proofErr w:type="gramStart"/>
      <w:r w:rsidR="00F95BFE" w:rsidRPr="003457FE">
        <w:rPr>
          <w:lang w:eastAsia="hi-IN" w:bidi="hi-IN"/>
        </w:rPr>
        <w:t xml:space="preserve">No volarès che tu pensassis che o soi... un </w:t>
      </w:r>
      <w:r w:rsidR="00F95BFE" w:rsidRPr="003457FE">
        <w:rPr>
          <w:i/>
          <w:lang w:eastAsia="hi-IN" w:bidi="hi-IN"/>
        </w:rPr>
        <w:t>playboy</w:t>
      </w:r>
      <w:r w:rsidR="00F95BFE" w:rsidRPr="003457FE">
        <w:rPr>
          <w:lang w:eastAsia="hi-IN" w:bidi="hi-IN"/>
        </w:rPr>
        <w:t>.</w:t>
      </w:r>
      <w:proofErr w:type="gramEnd"/>
    </w:p>
    <w:p w14:paraId="0FAE9D2E" w14:textId="762C862D" w:rsidR="00F95BFE" w:rsidRPr="003457FE" w:rsidRDefault="001C5692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EVE</w:t>
      </w:r>
      <w:r w:rsidR="00F95BFE" w:rsidRPr="003457FE">
        <w:rPr>
          <w:lang w:eastAsia="hi-IN" w:bidi="hi-IN"/>
        </w:rPr>
        <w:t>:</w:t>
      </w:r>
      <w:r w:rsidR="00F95BFE" w:rsidRPr="003457FE">
        <w:rPr>
          <w:lang w:eastAsia="hi-IN" w:bidi="hi-IN"/>
        </w:rPr>
        <w:tab/>
        <w:t>Cjale, nol è pericul.</w:t>
      </w:r>
    </w:p>
    <w:p w14:paraId="38D099D8" w14:textId="4E252ECD" w:rsidR="00F95BFE" w:rsidRPr="003457FE" w:rsidRDefault="00B564E8" w:rsidP="00FC065F">
      <w:pPr>
        <w:pStyle w:val="DIALOGHIEAZIONI"/>
        <w:spacing w:before="240" w:line="240" w:lineRule="exact"/>
        <w:rPr>
          <w:lang w:eastAsia="hi-IN" w:bidi="hi-IN"/>
        </w:rPr>
      </w:pPr>
      <w:r>
        <w:rPr>
          <w:lang w:eastAsia="hi-IN" w:bidi="hi-IN"/>
        </w:rPr>
        <w:t>TOC</w:t>
      </w:r>
      <w:r w:rsidR="00F95BFE" w:rsidRPr="003457FE">
        <w:rPr>
          <w:lang w:eastAsia="hi-IN" w:bidi="hi-IN"/>
        </w:rPr>
        <w:t>:</w:t>
      </w:r>
      <w:r w:rsidR="00F95BFE" w:rsidRPr="003457FE">
        <w:rPr>
          <w:lang w:eastAsia="hi-IN" w:bidi="hi-IN"/>
        </w:rPr>
        <w:tab/>
        <w:t xml:space="preserve">Al è che </w:t>
      </w:r>
      <w:proofErr w:type="gramStart"/>
      <w:r w:rsidR="00F95BFE" w:rsidRPr="003457FE">
        <w:rPr>
          <w:lang w:eastAsia="hi-IN" w:bidi="hi-IN"/>
        </w:rPr>
        <w:t>tu tu</w:t>
      </w:r>
      <w:proofErr w:type="gramEnd"/>
      <w:r w:rsidR="00F95BFE" w:rsidRPr="003457FE">
        <w:rPr>
          <w:lang w:eastAsia="hi-IN" w:bidi="hi-IN"/>
        </w:rPr>
        <w:t xml:space="preserve"> sês cussì... femi</w:t>
      </w:r>
      <w:r w:rsidR="009F2402">
        <w:rPr>
          <w:lang w:eastAsia="hi-IN" w:bidi="hi-IN"/>
        </w:rPr>
        <w:t>ne, cussì spaurosementri feminine</w:t>
      </w:r>
      <w:r w:rsidR="00F95BFE" w:rsidRPr="003457FE">
        <w:rPr>
          <w:lang w:eastAsia="hi-IN" w:bidi="hi-IN"/>
        </w:rPr>
        <w:t>, che o soi colât, vitime di une atrazion fatâl.</w:t>
      </w:r>
    </w:p>
    <w:p w14:paraId="35AACCC9" w14:textId="00095EB2" w:rsidR="00F95BFE" w:rsidRPr="003457FE" w:rsidRDefault="001C5692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EVE</w:t>
      </w:r>
      <w:r w:rsidR="00F95BFE" w:rsidRPr="003457FE">
        <w:rPr>
          <w:lang w:eastAsia="hi-IN" w:bidi="hi-IN"/>
        </w:rPr>
        <w:t>:</w:t>
      </w:r>
      <w:r w:rsidR="00F95BFE" w:rsidRPr="003457FE">
        <w:rPr>
          <w:lang w:eastAsia="hi-IN" w:bidi="hi-IN"/>
        </w:rPr>
        <w:tab/>
        <w:t>Ben, cumò alciti.</w:t>
      </w:r>
    </w:p>
    <w:p w14:paraId="747F0246" w14:textId="11FC5406" w:rsidR="00F95BFE" w:rsidRPr="003457FE" w:rsidRDefault="00B564E8" w:rsidP="00FC065F">
      <w:pPr>
        <w:pStyle w:val="DIALOGHIEAZIONI"/>
        <w:spacing w:before="240" w:line="240" w:lineRule="exact"/>
        <w:rPr>
          <w:lang w:eastAsia="hi-IN" w:bidi="hi-IN"/>
        </w:rPr>
      </w:pPr>
      <w:r>
        <w:rPr>
          <w:lang w:eastAsia="hi-IN" w:bidi="hi-IN"/>
        </w:rPr>
        <w:t>TOC</w:t>
      </w:r>
      <w:r w:rsidR="00F95BFE" w:rsidRPr="003457FE">
        <w:rPr>
          <w:lang w:eastAsia="hi-IN" w:bidi="hi-IN"/>
        </w:rPr>
        <w:t>:</w:t>
      </w:r>
      <w:r w:rsidR="00F95BFE" w:rsidRPr="003457FE">
        <w:rPr>
          <w:lang w:eastAsia="hi-IN" w:bidi="hi-IN"/>
        </w:rPr>
        <w:tab/>
        <w:t xml:space="preserve">Lu sai, ma </w:t>
      </w:r>
      <w:proofErr w:type="gramStart"/>
      <w:r w:rsidR="00F95BFE" w:rsidRPr="003457FE">
        <w:rPr>
          <w:lang w:eastAsia="hi-IN" w:bidi="hi-IN"/>
        </w:rPr>
        <w:t>mi</w:t>
      </w:r>
      <w:proofErr w:type="gramEnd"/>
      <w:r w:rsidR="00F95BFE" w:rsidRPr="003457FE">
        <w:rPr>
          <w:lang w:eastAsia="hi-IN" w:bidi="hi-IN"/>
        </w:rPr>
        <w:t xml:space="preserve"> fâs cussì strani…</w:t>
      </w:r>
    </w:p>
    <w:p w14:paraId="47872DAB" w14:textId="0764B96D" w:rsidR="00F95BFE" w:rsidRPr="003457FE" w:rsidRDefault="001C5692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EVE</w:t>
      </w:r>
      <w:r w:rsidR="00F95BFE" w:rsidRPr="003457FE">
        <w:rPr>
          <w:lang w:eastAsia="hi-IN" w:bidi="hi-IN"/>
        </w:rPr>
        <w:t>:</w:t>
      </w:r>
      <w:r w:rsidR="00F95BFE" w:rsidRPr="003457FE">
        <w:rPr>
          <w:lang w:eastAsia="hi-IN" w:bidi="hi-IN"/>
        </w:rPr>
        <w:tab/>
      </w:r>
      <w:proofErr w:type="gramStart"/>
      <w:r w:rsidR="00F95BFE" w:rsidRPr="003457FE">
        <w:rPr>
          <w:i/>
          <w:lang w:eastAsia="hi-IN" w:bidi="hi-IN"/>
        </w:rPr>
        <w:t>(severe</w:t>
      </w:r>
      <w:proofErr w:type="gramEnd"/>
      <w:r w:rsidR="00F95BFE" w:rsidRPr="003457FE">
        <w:rPr>
          <w:i/>
          <w:lang w:eastAsia="hi-IN" w:bidi="hi-IN"/>
        </w:rPr>
        <w:t>)</w:t>
      </w:r>
      <w:r w:rsidR="00F95BFE" w:rsidRPr="003457FE">
        <w:rPr>
          <w:lang w:eastAsia="hi-IN" w:bidi="hi-IN"/>
        </w:rPr>
        <w:t xml:space="preserve"> </w:t>
      </w:r>
      <w:r w:rsidR="00B564E8">
        <w:rPr>
          <w:lang w:eastAsia="hi-IN" w:bidi="hi-IN"/>
        </w:rPr>
        <w:t>Toc</w:t>
      </w:r>
      <w:r w:rsidR="00F95BFE" w:rsidRPr="003457FE">
        <w:rPr>
          <w:lang w:eastAsia="hi-IN" w:bidi="hi-IN"/>
        </w:rPr>
        <w:t xml:space="preserve">, vonde! Pense dulà che al podarès jessi </w:t>
      </w:r>
      <w:r w:rsidRPr="003457FE">
        <w:rPr>
          <w:lang w:eastAsia="hi-IN" w:bidi="hi-IN"/>
        </w:rPr>
        <w:t>Valter</w:t>
      </w:r>
      <w:r w:rsidR="00F95BFE" w:rsidRPr="003457FE">
        <w:rPr>
          <w:lang w:eastAsia="hi-IN" w:bidi="hi-IN"/>
        </w:rPr>
        <w:t xml:space="preserve"> o un pazient cuntun cjamesot di ospedâl che </w:t>
      </w:r>
      <w:proofErr w:type="gramStart"/>
      <w:r w:rsidR="00F95BFE" w:rsidRPr="003457FE">
        <w:rPr>
          <w:lang w:eastAsia="hi-IN" w:bidi="hi-IN"/>
        </w:rPr>
        <w:t>al è</w:t>
      </w:r>
      <w:proofErr w:type="gramEnd"/>
      <w:r w:rsidR="00F95BFE" w:rsidRPr="003457FE">
        <w:rPr>
          <w:lang w:eastAsia="hi-IN" w:bidi="hi-IN"/>
        </w:rPr>
        <w:t xml:space="preserve"> daûr a scjampâ. Dopre la tô part razionâl, </w:t>
      </w:r>
      <w:proofErr w:type="gramStart"/>
      <w:r w:rsidR="00F95BFE" w:rsidRPr="003457FE">
        <w:rPr>
          <w:lang w:eastAsia="hi-IN" w:bidi="hi-IN"/>
        </w:rPr>
        <w:t>ce</w:t>
      </w:r>
      <w:proofErr w:type="gramEnd"/>
      <w:r w:rsidR="00F95BFE" w:rsidRPr="003457FE">
        <w:rPr>
          <w:lang w:eastAsia="hi-IN" w:bidi="hi-IN"/>
        </w:rPr>
        <w:t xml:space="preserve"> fasaressial un investigadôr?</w:t>
      </w:r>
    </w:p>
    <w:p w14:paraId="27EFC4E0" w14:textId="73EA2419" w:rsidR="00F95BFE" w:rsidRPr="003457FE" w:rsidRDefault="00B564E8" w:rsidP="00FC065F">
      <w:pPr>
        <w:pStyle w:val="DIALOGHIEAZIONI"/>
        <w:spacing w:before="240" w:line="240" w:lineRule="exact"/>
        <w:rPr>
          <w:lang w:eastAsia="hi-IN" w:bidi="hi-IN"/>
        </w:rPr>
      </w:pPr>
      <w:r>
        <w:rPr>
          <w:lang w:eastAsia="hi-IN" w:bidi="hi-IN"/>
        </w:rPr>
        <w:t>TOC</w:t>
      </w:r>
      <w:r w:rsidR="00F95BFE" w:rsidRPr="003457FE">
        <w:rPr>
          <w:lang w:eastAsia="hi-IN" w:bidi="hi-IN"/>
        </w:rPr>
        <w:t>:</w:t>
      </w:r>
      <w:r w:rsidR="00F95BFE" w:rsidRPr="003457FE">
        <w:rPr>
          <w:lang w:eastAsia="hi-IN" w:bidi="hi-IN"/>
        </w:rPr>
        <w:tab/>
        <w:t>Al si strenzarès tal so impermeabil.</w:t>
      </w:r>
    </w:p>
    <w:p w14:paraId="3460915A" w14:textId="6B99EF02" w:rsidR="00F95BFE" w:rsidRPr="003457FE" w:rsidRDefault="001C5692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EVE</w:t>
      </w:r>
      <w:r w:rsidR="00F95BFE" w:rsidRPr="003457FE">
        <w:rPr>
          <w:lang w:eastAsia="hi-IN" w:bidi="hi-IN"/>
        </w:rPr>
        <w:t>:</w:t>
      </w:r>
      <w:r w:rsidR="00F95BFE" w:rsidRPr="003457FE">
        <w:rPr>
          <w:lang w:eastAsia="hi-IN" w:bidi="hi-IN"/>
        </w:rPr>
        <w:tab/>
        <w:t>Mancul sentimentâl?</w:t>
      </w:r>
    </w:p>
    <w:p w14:paraId="77B50A93" w14:textId="2924FB81" w:rsidR="00F95BFE" w:rsidRPr="003457FE" w:rsidRDefault="00B564E8" w:rsidP="00FC065F">
      <w:pPr>
        <w:pStyle w:val="DIALOGHIEAZIONI"/>
        <w:spacing w:before="240" w:line="240" w:lineRule="exact"/>
        <w:rPr>
          <w:lang w:eastAsia="hi-IN" w:bidi="hi-IN"/>
        </w:rPr>
      </w:pPr>
      <w:r>
        <w:rPr>
          <w:lang w:eastAsia="hi-IN" w:bidi="hi-IN"/>
        </w:rPr>
        <w:t>TOC</w:t>
      </w:r>
      <w:r w:rsidR="00F95BFE" w:rsidRPr="003457FE">
        <w:rPr>
          <w:lang w:eastAsia="hi-IN" w:bidi="hi-IN"/>
        </w:rPr>
        <w:t>:</w:t>
      </w:r>
      <w:r w:rsidR="00F95BFE" w:rsidRPr="003457FE">
        <w:rPr>
          <w:lang w:eastAsia="hi-IN" w:bidi="hi-IN"/>
        </w:rPr>
        <w:tab/>
      </w:r>
      <w:proofErr w:type="gramStart"/>
      <w:r w:rsidR="00F95BFE" w:rsidRPr="003457FE">
        <w:rPr>
          <w:lang w:eastAsia="hi-IN" w:bidi="hi-IN"/>
        </w:rPr>
        <w:t>Al controlarès di vê cun se pistole e manetis.</w:t>
      </w:r>
      <w:proofErr w:type="gramEnd"/>
    </w:p>
    <w:p w14:paraId="7763A448" w14:textId="582FDB24" w:rsidR="00F95BFE" w:rsidRPr="003457FE" w:rsidRDefault="001C5692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EVE</w:t>
      </w:r>
      <w:r w:rsidR="00F95BFE" w:rsidRPr="003457FE">
        <w:rPr>
          <w:lang w:eastAsia="hi-IN" w:bidi="hi-IN"/>
        </w:rPr>
        <w:t>:</w:t>
      </w:r>
      <w:r w:rsidR="00F95BFE" w:rsidRPr="003457FE">
        <w:rPr>
          <w:lang w:eastAsia="hi-IN" w:bidi="hi-IN"/>
        </w:rPr>
        <w:tab/>
        <w:t xml:space="preserve">Mancul azion e plui </w:t>
      </w:r>
      <w:r w:rsidR="00BF1F9B" w:rsidRPr="003457FE">
        <w:rPr>
          <w:i/>
          <w:lang w:eastAsia="hi-IN" w:bidi="hi-IN"/>
        </w:rPr>
        <w:t>intelig</w:t>
      </w:r>
      <w:r w:rsidR="00F95BFE" w:rsidRPr="003457FE">
        <w:rPr>
          <w:i/>
          <w:lang w:eastAsia="hi-IN" w:bidi="hi-IN"/>
        </w:rPr>
        <w:t>ence</w:t>
      </w:r>
      <w:r w:rsidR="00F95BFE" w:rsidRPr="003457FE">
        <w:rPr>
          <w:lang w:eastAsia="hi-IN" w:bidi="hi-IN"/>
        </w:rPr>
        <w:t>?</w:t>
      </w:r>
    </w:p>
    <w:p w14:paraId="44A25A2A" w14:textId="1C359D60" w:rsidR="00F95BFE" w:rsidRPr="003457FE" w:rsidRDefault="00B564E8" w:rsidP="00FC065F">
      <w:pPr>
        <w:pStyle w:val="DIALOGHIEAZIONI"/>
        <w:spacing w:before="240" w:line="240" w:lineRule="exact"/>
        <w:rPr>
          <w:lang w:eastAsia="hi-IN" w:bidi="hi-IN"/>
        </w:rPr>
      </w:pPr>
      <w:r>
        <w:rPr>
          <w:lang w:eastAsia="hi-IN" w:bidi="hi-IN"/>
        </w:rPr>
        <w:t>TOC</w:t>
      </w:r>
      <w:r w:rsidR="00F95BFE" w:rsidRPr="003457FE">
        <w:rPr>
          <w:lang w:eastAsia="hi-IN" w:bidi="hi-IN"/>
        </w:rPr>
        <w:t>:</w:t>
      </w:r>
      <w:r w:rsidR="00F95BFE" w:rsidRPr="003457FE">
        <w:rPr>
          <w:lang w:eastAsia="hi-IN" w:bidi="hi-IN"/>
        </w:rPr>
        <w:tab/>
        <w:t>Al fevelarès cui siei informadôrs.</w:t>
      </w:r>
    </w:p>
    <w:p w14:paraId="2369C86A" w14:textId="1F6B8958" w:rsidR="00F95BFE" w:rsidRPr="003457FE" w:rsidRDefault="001C5692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EVE</w:t>
      </w:r>
      <w:r w:rsidR="00F95BFE" w:rsidRPr="003457FE">
        <w:rPr>
          <w:lang w:eastAsia="hi-IN" w:bidi="hi-IN"/>
        </w:rPr>
        <w:t>:</w:t>
      </w:r>
      <w:r w:rsidR="00F95BFE" w:rsidRPr="003457FE">
        <w:rPr>
          <w:lang w:eastAsia="hi-IN" w:bidi="hi-IN"/>
        </w:rPr>
        <w:tab/>
        <w:t xml:space="preserve">E se no ‘nt ves </w:t>
      </w:r>
      <w:proofErr w:type="gramStart"/>
      <w:r w:rsidR="00F95BFE" w:rsidRPr="003457FE">
        <w:rPr>
          <w:lang w:eastAsia="hi-IN" w:bidi="hi-IN"/>
        </w:rPr>
        <w:t xml:space="preserve">di </w:t>
      </w:r>
      <w:proofErr w:type="gramEnd"/>
      <w:r w:rsidR="00F95BFE" w:rsidRPr="003457FE">
        <w:rPr>
          <w:lang w:eastAsia="hi-IN" w:bidi="hi-IN"/>
        </w:rPr>
        <w:t>informadôrs?</w:t>
      </w:r>
    </w:p>
    <w:p w14:paraId="2C3A451A" w14:textId="5B5E2184" w:rsidR="00F95BFE" w:rsidRPr="003457FE" w:rsidRDefault="00B564E8" w:rsidP="00FC065F">
      <w:pPr>
        <w:pStyle w:val="DIALOGHIEAZIONI"/>
        <w:spacing w:before="240" w:line="240" w:lineRule="exact"/>
        <w:rPr>
          <w:lang w:eastAsia="hi-IN" w:bidi="hi-IN"/>
        </w:rPr>
      </w:pPr>
      <w:r>
        <w:rPr>
          <w:lang w:eastAsia="hi-IN" w:bidi="hi-IN"/>
        </w:rPr>
        <w:t>TOC</w:t>
      </w:r>
      <w:r w:rsidR="00F95BFE" w:rsidRPr="003457FE">
        <w:rPr>
          <w:lang w:eastAsia="hi-IN" w:bidi="hi-IN"/>
        </w:rPr>
        <w:t>:</w:t>
      </w:r>
      <w:r w:rsidR="00F95BFE" w:rsidRPr="003457FE">
        <w:rPr>
          <w:lang w:eastAsia="hi-IN" w:bidi="hi-IN"/>
        </w:rPr>
        <w:tab/>
        <w:t>Al metarès il telefon sot control.</w:t>
      </w:r>
    </w:p>
    <w:p w14:paraId="5279D1EF" w14:textId="147FAFEC" w:rsidR="00F95BFE" w:rsidRPr="003457FE" w:rsidRDefault="001C5692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EVE</w:t>
      </w:r>
      <w:r w:rsidR="00F95BFE" w:rsidRPr="003457FE">
        <w:rPr>
          <w:lang w:eastAsia="hi-IN" w:bidi="hi-IN"/>
        </w:rPr>
        <w:t>:</w:t>
      </w:r>
      <w:r w:rsidR="00F95BFE" w:rsidRPr="003457FE">
        <w:rPr>
          <w:lang w:eastAsia="hi-IN" w:bidi="hi-IN"/>
        </w:rPr>
        <w:tab/>
      </w:r>
      <w:proofErr w:type="gramStart"/>
      <w:r w:rsidR="00F95BFE" w:rsidRPr="003457FE">
        <w:rPr>
          <w:i/>
          <w:lang w:eastAsia="hi-IN" w:bidi="hi-IN"/>
        </w:rPr>
        <w:t>(euforiche</w:t>
      </w:r>
      <w:proofErr w:type="gramEnd"/>
      <w:r w:rsidR="00F95BFE" w:rsidRPr="003457FE">
        <w:rPr>
          <w:i/>
          <w:lang w:eastAsia="hi-IN" w:bidi="hi-IN"/>
        </w:rPr>
        <w:t>)</w:t>
      </w:r>
      <w:r w:rsidR="00F95BFE" w:rsidRPr="003457FE">
        <w:rPr>
          <w:lang w:eastAsia="hi-IN" w:bidi="hi-IN"/>
        </w:rPr>
        <w:t xml:space="preserve"> Il telefon! Gjeni di un sienziât, il telefon! Cjape il celulâr di </w:t>
      </w:r>
      <w:r w:rsidRPr="003457FE">
        <w:rPr>
          <w:lang w:eastAsia="hi-IN" w:bidi="hi-IN"/>
        </w:rPr>
        <w:t>Valter</w:t>
      </w:r>
      <w:r w:rsidR="00F95BFE" w:rsidRPr="003457FE">
        <w:rPr>
          <w:lang w:eastAsia="hi-IN" w:bidi="hi-IN"/>
        </w:rPr>
        <w:t xml:space="preserve"> </w:t>
      </w:r>
      <w:proofErr w:type="gramStart"/>
      <w:r w:rsidR="00F95BFE" w:rsidRPr="003457FE">
        <w:rPr>
          <w:lang w:eastAsia="hi-IN" w:bidi="hi-IN"/>
        </w:rPr>
        <w:t>te</w:t>
      </w:r>
      <w:proofErr w:type="gramEnd"/>
      <w:r w:rsidR="00F95BFE" w:rsidRPr="003457FE">
        <w:rPr>
          <w:lang w:eastAsia="hi-IN" w:bidi="hi-IN"/>
        </w:rPr>
        <w:t xml:space="preserve"> mê borse.</w:t>
      </w:r>
    </w:p>
    <w:p w14:paraId="26778F59" w14:textId="2216605C" w:rsidR="00F95BFE" w:rsidRPr="003457FE" w:rsidRDefault="00B564E8" w:rsidP="00FC065F">
      <w:pPr>
        <w:pStyle w:val="DIDASCALIAGENERICA"/>
        <w:spacing w:before="240" w:after="240" w:line="240" w:lineRule="exact"/>
        <w:rPr>
          <w:i w:val="0"/>
        </w:rPr>
      </w:pPr>
      <w:proofErr w:type="gramStart"/>
      <w:r>
        <w:rPr>
          <w:i w:val="0"/>
        </w:rPr>
        <w:t>TOC</w:t>
      </w:r>
      <w:r w:rsidR="00F95BFE" w:rsidRPr="003457FE">
        <w:rPr>
          <w:i w:val="0"/>
        </w:rPr>
        <w:t xml:space="preserve"> AL CJAPE </w:t>
      </w:r>
      <w:r w:rsidR="0056782D">
        <w:rPr>
          <w:i w:val="0"/>
        </w:rPr>
        <w:t xml:space="preserve">LA </w:t>
      </w:r>
      <w:r w:rsidR="00F95BFE" w:rsidRPr="003457FE">
        <w:rPr>
          <w:i w:val="0"/>
        </w:rPr>
        <w:t xml:space="preserve">BORSE DI </w:t>
      </w:r>
      <w:r w:rsidR="001C5692" w:rsidRPr="003457FE">
        <w:rPr>
          <w:i w:val="0"/>
        </w:rPr>
        <w:t>EVE</w:t>
      </w:r>
      <w:r w:rsidR="00F95BFE" w:rsidRPr="003457FE">
        <w:rPr>
          <w:i w:val="0"/>
        </w:rPr>
        <w:t xml:space="preserve">, AL SGARFE DENTRI, AL TIRE FÛR IL CELULÂR DI </w:t>
      </w:r>
      <w:r w:rsidR="001C5692" w:rsidRPr="003457FE">
        <w:rPr>
          <w:i w:val="0"/>
        </w:rPr>
        <w:t>VALTER</w:t>
      </w:r>
      <w:r w:rsidR="00F95BFE" w:rsidRPr="003457FE">
        <w:rPr>
          <w:i w:val="0"/>
        </w:rPr>
        <w:t>.</w:t>
      </w:r>
      <w:proofErr w:type="gramEnd"/>
    </w:p>
    <w:p w14:paraId="53C314C9" w14:textId="4A38F6B3" w:rsidR="00F95BFE" w:rsidRPr="003457FE" w:rsidRDefault="001C5692" w:rsidP="00FC065F">
      <w:pPr>
        <w:pStyle w:val="DIALOGHIEAZIONI"/>
        <w:tabs>
          <w:tab w:val="left" w:pos="2127"/>
        </w:tabs>
        <w:spacing w:before="240" w:line="240" w:lineRule="exact"/>
        <w:ind w:left="2552" w:hanging="2552"/>
        <w:rPr>
          <w:lang w:eastAsia="hi-IN" w:bidi="hi-IN"/>
        </w:rPr>
      </w:pPr>
      <w:r w:rsidRPr="003457FE">
        <w:rPr>
          <w:lang w:eastAsia="hi-IN" w:bidi="hi-IN"/>
        </w:rPr>
        <w:t>EVE</w:t>
      </w:r>
      <w:r w:rsidR="00946C05" w:rsidRPr="003457FE">
        <w:rPr>
          <w:lang w:eastAsia="hi-IN" w:bidi="hi-IN"/>
        </w:rPr>
        <w:t>:</w:t>
      </w:r>
      <w:r w:rsidR="00946C05" w:rsidRPr="003457FE">
        <w:rPr>
          <w:lang w:eastAsia="hi-IN" w:bidi="hi-IN"/>
        </w:rPr>
        <w:tab/>
      </w:r>
      <w:r w:rsidR="00F95BFE" w:rsidRPr="003457FE">
        <w:rPr>
          <w:lang w:eastAsia="hi-IN" w:bidi="hi-IN"/>
        </w:rPr>
        <w:t xml:space="preserve">Cjale </w:t>
      </w:r>
      <w:proofErr w:type="gramStart"/>
      <w:r w:rsidR="00F95BFE" w:rsidRPr="003457FE">
        <w:rPr>
          <w:lang w:eastAsia="hi-IN" w:bidi="hi-IN"/>
        </w:rPr>
        <w:t>la</w:t>
      </w:r>
      <w:proofErr w:type="gramEnd"/>
      <w:r w:rsidR="00F95BFE" w:rsidRPr="003457FE">
        <w:rPr>
          <w:lang w:eastAsia="hi-IN" w:bidi="hi-IN"/>
        </w:rPr>
        <w:t xml:space="preserve"> ultime clamade fate.</w:t>
      </w:r>
    </w:p>
    <w:p w14:paraId="7E01397C" w14:textId="6A9EC6B5" w:rsidR="00F95BFE" w:rsidRPr="003457FE" w:rsidRDefault="00B564E8" w:rsidP="00FC065F">
      <w:pPr>
        <w:pStyle w:val="DIDASCALIAGENERICA"/>
        <w:spacing w:before="240" w:after="240" w:line="240" w:lineRule="exact"/>
        <w:rPr>
          <w:i w:val="0"/>
        </w:rPr>
      </w:pPr>
      <w:r>
        <w:rPr>
          <w:i w:val="0"/>
        </w:rPr>
        <w:t>TOC</w:t>
      </w:r>
      <w:r w:rsidR="00F95BFE" w:rsidRPr="003457FE">
        <w:rPr>
          <w:i w:val="0"/>
        </w:rPr>
        <w:t xml:space="preserve"> AL MATEE CUL CELULÂR.</w:t>
      </w:r>
    </w:p>
    <w:p w14:paraId="10073B6B" w14:textId="11E67357" w:rsidR="00F95BFE" w:rsidRPr="003457FE" w:rsidRDefault="00B564E8" w:rsidP="00FC065F">
      <w:pPr>
        <w:pStyle w:val="DIALOGHIEAZIONI"/>
        <w:spacing w:before="240" w:line="240" w:lineRule="exact"/>
        <w:rPr>
          <w:lang w:eastAsia="hi-IN" w:bidi="hi-IN"/>
        </w:rPr>
      </w:pPr>
      <w:r>
        <w:rPr>
          <w:lang w:eastAsia="hi-IN" w:bidi="hi-IN"/>
        </w:rPr>
        <w:t>TOC</w:t>
      </w:r>
      <w:r w:rsidR="00F95BFE" w:rsidRPr="003457FE">
        <w:rPr>
          <w:lang w:eastAsia="hi-IN" w:bidi="hi-IN"/>
        </w:rPr>
        <w:t>:</w:t>
      </w:r>
      <w:r w:rsidR="00F95BFE" w:rsidRPr="003457FE">
        <w:rPr>
          <w:lang w:eastAsia="hi-IN" w:bidi="hi-IN"/>
        </w:rPr>
        <w:tab/>
        <w:t xml:space="preserve">Alore, velu ca… </w:t>
      </w:r>
      <w:r w:rsidR="00AA5304" w:rsidRPr="003457FE">
        <w:rPr>
          <w:i/>
          <w:lang w:eastAsia="hi-IN" w:bidi="hi-IN"/>
        </w:rPr>
        <w:t>Stele</w:t>
      </w:r>
      <w:r w:rsidR="00F95BFE" w:rsidRPr="003457FE">
        <w:rPr>
          <w:i/>
          <w:lang w:eastAsia="hi-IN" w:bidi="hi-IN"/>
        </w:rPr>
        <w:t xml:space="preserve"> stelute</w:t>
      </w:r>
      <w:r w:rsidR="00F95BFE" w:rsidRPr="003457FE">
        <w:rPr>
          <w:lang w:eastAsia="hi-IN" w:bidi="hi-IN"/>
        </w:rPr>
        <w:t>. Le cognossistu?</w:t>
      </w:r>
    </w:p>
    <w:p w14:paraId="007F249C" w14:textId="3BD8486A" w:rsidR="00F95BFE" w:rsidRPr="003457FE" w:rsidRDefault="001C5692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EVE</w:t>
      </w:r>
      <w:r w:rsidR="00F95BFE" w:rsidRPr="003457FE">
        <w:rPr>
          <w:lang w:eastAsia="hi-IN" w:bidi="hi-IN"/>
        </w:rPr>
        <w:t>:</w:t>
      </w:r>
      <w:r w:rsidR="00F95BFE" w:rsidRPr="003457FE">
        <w:rPr>
          <w:lang w:eastAsia="hi-IN" w:bidi="hi-IN"/>
        </w:rPr>
        <w:tab/>
      </w:r>
      <w:proofErr w:type="gramStart"/>
      <w:r w:rsidR="00F95BFE" w:rsidRPr="003457FE">
        <w:rPr>
          <w:i/>
          <w:lang w:eastAsia="hi-IN" w:bidi="hi-IN"/>
        </w:rPr>
        <w:t>(polse</w:t>
      </w:r>
      <w:proofErr w:type="gramEnd"/>
      <w:r w:rsidR="00F95BFE" w:rsidRPr="003457FE">
        <w:rPr>
          <w:i/>
          <w:lang w:eastAsia="hi-IN" w:bidi="hi-IN"/>
        </w:rPr>
        <w:t xml:space="preserve">) </w:t>
      </w:r>
      <w:r w:rsidR="00F95BFE" w:rsidRPr="003457FE">
        <w:rPr>
          <w:lang w:eastAsia="hi-IN" w:bidi="hi-IN"/>
        </w:rPr>
        <w:t>Impussibil, cjale la seconde.</w:t>
      </w:r>
    </w:p>
    <w:p w14:paraId="28AC12A5" w14:textId="44AD9B86" w:rsidR="00F95BFE" w:rsidRPr="003457FE" w:rsidRDefault="00B564E8" w:rsidP="00FC065F">
      <w:pPr>
        <w:pStyle w:val="DIALOGHIEAZIONI"/>
        <w:spacing w:before="240" w:line="240" w:lineRule="exact"/>
        <w:rPr>
          <w:lang w:eastAsia="hi-IN" w:bidi="hi-IN"/>
        </w:rPr>
      </w:pPr>
      <w:r>
        <w:rPr>
          <w:lang w:eastAsia="hi-IN" w:bidi="hi-IN"/>
        </w:rPr>
        <w:t>TOC</w:t>
      </w:r>
      <w:r w:rsidR="00F95BFE" w:rsidRPr="003457FE">
        <w:rPr>
          <w:lang w:eastAsia="hi-IN" w:bidi="hi-IN"/>
        </w:rPr>
        <w:t>:</w:t>
      </w:r>
      <w:r w:rsidR="00F95BFE" w:rsidRPr="003457FE">
        <w:rPr>
          <w:lang w:eastAsia="hi-IN" w:bidi="hi-IN"/>
        </w:rPr>
        <w:tab/>
      </w:r>
      <w:proofErr w:type="gramStart"/>
      <w:r w:rsidR="00F95BFE" w:rsidRPr="003457FE">
        <w:rPr>
          <w:i/>
          <w:lang w:eastAsia="hi-IN" w:bidi="hi-IN"/>
        </w:rPr>
        <w:t>(al</w:t>
      </w:r>
      <w:proofErr w:type="gramEnd"/>
      <w:r w:rsidR="00F95BFE" w:rsidRPr="003457FE">
        <w:rPr>
          <w:i/>
          <w:lang w:eastAsia="hi-IN" w:bidi="hi-IN"/>
        </w:rPr>
        <w:t xml:space="preserve"> cjale tal celulâr)</w:t>
      </w:r>
      <w:r w:rsidR="00F95BFE" w:rsidRPr="003457FE">
        <w:rPr>
          <w:lang w:eastAsia="hi-IN" w:bidi="hi-IN"/>
        </w:rPr>
        <w:t xml:space="preserve"> </w:t>
      </w:r>
      <w:r w:rsidR="00AA5304" w:rsidRPr="003457FE">
        <w:rPr>
          <w:i/>
          <w:lang w:eastAsia="hi-IN" w:bidi="hi-IN"/>
        </w:rPr>
        <w:t>Stele</w:t>
      </w:r>
      <w:r w:rsidR="00F95BFE" w:rsidRPr="003457FE">
        <w:rPr>
          <w:i/>
          <w:lang w:eastAsia="hi-IN" w:bidi="hi-IN"/>
        </w:rPr>
        <w:t xml:space="preserve"> stelute</w:t>
      </w:r>
      <w:r w:rsidR="00F95BFE" w:rsidRPr="003457FE">
        <w:rPr>
          <w:lang w:eastAsia="hi-IN" w:bidi="hi-IN"/>
        </w:rPr>
        <w:t>.</w:t>
      </w:r>
    </w:p>
    <w:p w14:paraId="6C541098" w14:textId="77777777" w:rsidR="00F95BFE" w:rsidRPr="003457FE" w:rsidRDefault="00F95BFE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E SI CJALIN.</w:t>
      </w:r>
    </w:p>
    <w:p w14:paraId="700D7597" w14:textId="19206AE1" w:rsidR="00F95BFE" w:rsidRPr="003457FE" w:rsidRDefault="001C5692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EVE</w:t>
      </w:r>
      <w:r w:rsidR="00F95BFE" w:rsidRPr="003457FE">
        <w:rPr>
          <w:lang w:eastAsia="hi-IN" w:bidi="hi-IN"/>
        </w:rPr>
        <w:t>:</w:t>
      </w:r>
      <w:r w:rsidR="00F95BFE" w:rsidRPr="003457FE">
        <w:rPr>
          <w:lang w:eastAsia="hi-IN" w:bidi="hi-IN"/>
        </w:rPr>
        <w:tab/>
      </w:r>
      <w:proofErr w:type="gramStart"/>
      <w:r w:rsidR="00F95BFE" w:rsidRPr="003457FE">
        <w:rPr>
          <w:i/>
          <w:lang w:eastAsia="hi-IN" w:bidi="hi-IN"/>
        </w:rPr>
        <w:t>(gnervose</w:t>
      </w:r>
      <w:proofErr w:type="gramEnd"/>
      <w:r w:rsidR="00F95BFE" w:rsidRPr="003457FE">
        <w:rPr>
          <w:i/>
          <w:lang w:eastAsia="hi-IN" w:bidi="hi-IN"/>
        </w:rPr>
        <w:t>)</w:t>
      </w:r>
      <w:r w:rsidR="00F95BFE" w:rsidRPr="003457FE">
        <w:rPr>
          <w:lang w:eastAsia="hi-IN" w:bidi="hi-IN"/>
        </w:rPr>
        <w:t xml:space="preserve"> La tierce?</w:t>
      </w:r>
    </w:p>
    <w:p w14:paraId="4F650655" w14:textId="157C70C0" w:rsidR="00F95BFE" w:rsidRPr="003457FE" w:rsidRDefault="00B564E8" w:rsidP="00FC065F">
      <w:pPr>
        <w:pStyle w:val="DIALOGHIEAZIONI"/>
        <w:spacing w:before="240" w:line="240" w:lineRule="exact"/>
        <w:rPr>
          <w:lang w:eastAsia="hi-IN" w:bidi="hi-IN"/>
        </w:rPr>
      </w:pPr>
      <w:r>
        <w:rPr>
          <w:lang w:eastAsia="hi-IN" w:bidi="hi-IN"/>
        </w:rPr>
        <w:t>TOC</w:t>
      </w:r>
      <w:r w:rsidR="00F95BFE" w:rsidRPr="003457FE">
        <w:rPr>
          <w:lang w:eastAsia="hi-IN" w:bidi="hi-IN"/>
        </w:rPr>
        <w:t>:</w:t>
      </w:r>
      <w:r w:rsidR="00F95BFE" w:rsidRPr="003457FE">
        <w:rPr>
          <w:lang w:eastAsia="hi-IN" w:bidi="hi-IN"/>
        </w:rPr>
        <w:tab/>
      </w:r>
      <w:proofErr w:type="gramStart"/>
      <w:r w:rsidR="00F95BFE" w:rsidRPr="003457FE">
        <w:rPr>
          <w:i/>
          <w:lang w:eastAsia="hi-IN" w:bidi="hi-IN"/>
        </w:rPr>
        <w:t>(al</w:t>
      </w:r>
      <w:proofErr w:type="gramEnd"/>
      <w:r w:rsidR="00F95BFE" w:rsidRPr="003457FE">
        <w:rPr>
          <w:i/>
          <w:lang w:eastAsia="hi-IN" w:bidi="hi-IN"/>
        </w:rPr>
        <w:t xml:space="preserve"> controle)</w:t>
      </w:r>
      <w:r w:rsidR="00F95BFE" w:rsidRPr="003457FE">
        <w:rPr>
          <w:lang w:eastAsia="hi-IN" w:bidi="hi-IN"/>
        </w:rPr>
        <w:t xml:space="preserve"> </w:t>
      </w:r>
      <w:r w:rsidR="00AA5304" w:rsidRPr="003457FE">
        <w:rPr>
          <w:i/>
          <w:lang w:eastAsia="hi-IN" w:bidi="hi-IN"/>
        </w:rPr>
        <w:t>Stele</w:t>
      </w:r>
      <w:r w:rsidR="00F95BFE" w:rsidRPr="003457FE">
        <w:rPr>
          <w:i/>
          <w:lang w:eastAsia="hi-IN" w:bidi="hi-IN"/>
        </w:rPr>
        <w:t xml:space="preserve"> stelute</w:t>
      </w:r>
      <w:r w:rsidR="00F95BFE" w:rsidRPr="003457FE">
        <w:rPr>
          <w:lang w:eastAsia="hi-IN" w:bidi="hi-IN"/>
        </w:rPr>
        <w:t xml:space="preserve">. </w:t>
      </w:r>
      <w:proofErr w:type="gramStart"/>
      <w:r w:rsidR="00F95BFE" w:rsidRPr="003457FE">
        <w:rPr>
          <w:lang w:eastAsia="hi-IN" w:bidi="hi-IN"/>
        </w:rPr>
        <w:t xml:space="preserve">Alore, ultimis trente clamadis: siet </w:t>
      </w:r>
      <w:r w:rsidR="00F95BFE" w:rsidRPr="003457FE">
        <w:rPr>
          <w:i/>
          <w:lang w:eastAsia="hi-IN" w:bidi="hi-IN"/>
        </w:rPr>
        <w:t>Mame mamute</w:t>
      </w:r>
      <w:r w:rsidR="00F95BFE" w:rsidRPr="003457FE">
        <w:rPr>
          <w:lang w:eastAsia="hi-IN" w:bidi="hi-IN"/>
        </w:rPr>
        <w:t xml:space="preserve">, cuatri </w:t>
      </w:r>
      <w:r w:rsidR="001C5692" w:rsidRPr="003457FE">
        <w:rPr>
          <w:i/>
          <w:lang w:eastAsia="hi-IN" w:bidi="hi-IN"/>
        </w:rPr>
        <w:t>Eve</w:t>
      </w:r>
      <w:r w:rsidR="00F95BFE" w:rsidRPr="003457FE">
        <w:rPr>
          <w:i/>
          <w:lang w:eastAsia="hi-IN" w:bidi="hi-IN"/>
        </w:rPr>
        <w:t xml:space="preserve"> pipinute</w:t>
      </w:r>
      <w:r w:rsidR="00F95BFE" w:rsidRPr="003457FE">
        <w:rPr>
          <w:lang w:eastAsia="hi-IN" w:bidi="hi-IN"/>
        </w:rPr>
        <w:t xml:space="preserve"> e… disenûf </w:t>
      </w:r>
      <w:r w:rsidR="00AA5304" w:rsidRPr="003457FE">
        <w:rPr>
          <w:i/>
          <w:lang w:eastAsia="hi-IN" w:bidi="hi-IN"/>
        </w:rPr>
        <w:t>Stele</w:t>
      </w:r>
      <w:r w:rsidR="00F95BFE" w:rsidRPr="003457FE">
        <w:rPr>
          <w:i/>
          <w:lang w:eastAsia="hi-IN" w:bidi="hi-IN"/>
        </w:rPr>
        <w:t xml:space="preserve"> stelute</w:t>
      </w:r>
      <w:proofErr w:type="gramEnd"/>
      <w:r w:rsidR="00F95BFE" w:rsidRPr="003457FE">
        <w:rPr>
          <w:i/>
          <w:lang w:eastAsia="hi-IN" w:bidi="hi-IN"/>
        </w:rPr>
        <w:t xml:space="preserve">. </w:t>
      </w:r>
      <w:r w:rsidR="00F95BFE" w:rsidRPr="003457FE">
        <w:rPr>
          <w:lang w:eastAsia="hi-IN" w:bidi="hi-IN"/>
        </w:rPr>
        <w:t>Sêstu sigure di no cognossile?</w:t>
      </w:r>
    </w:p>
    <w:p w14:paraId="71B0DB0B" w14:textId="26C0F95D" w:rsidR="00F95BFE" w:rsidRPr="003457FE" w:rsidRDefault="001C5692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EVE</w:t>
      </w:r>
      <w:r w:rsidR="00F95BFE" w:rsidRPr="003457FE">
        <w:rPr>
          <w:i w:val="0"/>
        </w:rPr>
        <w:t xml:space="preserve"> E FRENE DI COLP.</w:t>
      </w:r>
    </w:p>
    <w:p w14:paraId="28D031FA" w14:textId="170C0B76" w:rsidR="00F95BFE" w:rsidRPr="003457FE" w:rsidRDefault="001C5692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EVE</w:t>
      </w:r>
      <w:r w:rsidR="00F95BFE" w:rsidRPr="003457FE">
        <w:rPr>
          <w:lang w:eastAsia="hi-IN" w:bidi="hi-IN"/>
        </w:rPr>
        <w:t>:</w:t>
      </w:r>
      <w:r w:rsidR="00F95BFE" w:rsidRPr="003457FE">
        <w:rPr>
          <w:lang w:eastAsia="hi-IN" w:bidi="hi-IN"/>
        </w:rPr>
        <w:tab/>
      </w:r>
      <w:proofErr w:type="gramStart"/>
      <w:r w:rsidR="00F95BFE" w:rsidRPr="003457FE">
        <w:rPr>
          <w:i/>
          <w:lang w:eastAsia="hi-IN" w:bidi="hi-IN"/>
        </w:rPr>
        <w:t>(nere</w:t>
      </w:r>
      <w:proofErr w:type="gramEnd"/>
      <w:r w:rsidR="00F95BFE" w:rsidRPr="003457FE">
        <w:rPr>
          <w:i/>
          <w:lang w:eastAsia="hi-IN" w:bidi="hi-IN"/>
        </w:rPr>
        <w:t xml:space="preserve"> di rabie)</w:t>
      </w:r>
      <w:r w:rsidR="00F95BFE" w:rsidRPr="003457FE">
        <w:rPr>
          <w:lang w:eastAsia="hi-IN" w:bidi="hi-IN"/>
        </w:rPr>
        <w:t xml:space="preserve"> Schifôs </w:t>
      </w:r>
      <w:r w:rsidR="00F95BFE" w:rsidRPr="003457FE">
        <w:rPr>
          <w:i/>
          <w:lang w:eastAsia="hi-IN" w:bidi="hi-IN"/>
        </w:rPr>
        <w:t>zuguladôr</w:t>
      </w:r>
      <w:r w:rsidR="00F95BFE" w:rsidRPr="003457FE">
        <w:rPr>
          <w:lang w:eastAsia="hi-IN" w:bidi="hi-IN"/>
        </w:rPr>
        <w:t xml:space="preserve"> di mierde!</w:t>
      </w:r>
    </w:p>
    <w:p w14:paraId="4FCE5279" w14:textId="77777777" w:rsidR="000D2779" w:rsidRDefault="000D2779">
      <w:pPr>
        <w:autoSpaceDE/>
        <w:autoSpaceDN/>
        <w:adjustRightInd/>
        <w:rPr>
          <w:rFonts w:ascii="Courier New" w:hAnsi="Courier New" w:cs="Courier New"/>
          <w:sz w:val="24"/>
          <w:szCs w:val="24"/>
          <w:lang w:val="it-IT" w:eastAsia="ja-JP"/>
        </w:rPr>
      </w:pPr>
      <w:r>
        <w:rPr>
          <w:i/>
        </w:rPr>
        <w:br w:type="page"/>
      </w:r>
    </w:p>
    <w:p w14:paraId="561A1CC2" w14:textId="10094CA7" w:rsidR="00F95BFE" w:rsidRPr="003457FE" w:rsidRDefault="001C5692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EVE</w:t>
      </w:r>
      <w:r w:rsidR="00F95BFE" w:rsidRPr="003457FE">
        <w:rPr>
          <w:i w:val="0"/>
        </w:rPr>
        <w:t xml:space="preserve"> E ZIRE IL </w:t>
      </w:r>
      <w:proofErr w:type="gramStart"/>
      <w:r w:rsidR="00F95BFE" w:rsidRPr="003457FE">
        <w:rPr>
          <w:i w:val="0"/>
        </w:rPr>
        <w:t>VOLANT</w:t>
      </w:r>
      <w:proofErr w:type="gramEnd"/>
      <w:r w:rsidR="00F95BFE" w:rsidRPr="003457FE">
        <w:rPr>
          <w:i w:val="0"/>
        </w:rPr>
        <w:t xml:space="preserve"> E E PARTÌS FASINT VUICÂ LIS GOMIS.</w:t>
      </w:r>
    </w:p>
    <w:p w14:paraId="42CE2F9E" w14:textId="70FE8B07" w:rsidR="00F95BFE" w:rsidRPr="003457FE" w:rsidRDefault="00B564E8" w:rsidP="00FC065F">
      <w:pPr>
        <w:pStyle w:val="DIALOGHIEAZIONI"/>
        <w:spacing w:before="240" w:line="240" w:lineRule="exact"/>
        <w:rPr>
          <w:lang w:eastAsia="hi-IN" w:bidi="hi-IN"/>
        </w:rPr>
      </w:pPr>
      <w:r>
        <w:rPr>
          <w:lang w:eastAsia="hi-IN" w:bidi="hi-IN"/>
        </w:rPr>
        <w:t>TOC</w:t>
      </w:r>
      <w:r w:rsidR="00F95BFE" w:rsidRPr="003457FE">
        <w:rPr>
          <w:lang w:eastAsia="hi-IN" w:bidi="hi-IN"/>
        </w:rPr>
        <w:t>:</w:t>
      </w:r>
      <w:r w:rsidR="00F95BFE" w:rsidRPr="003457FE">
        <w:rPr>
          <w:lang w:eastAsia="hi-IN" w:bidi="hi-IN"/>
        </w:rPr>
        <w:tab/>
        <w:t xml:space="preserve">Dulà lino, </w:t>
      </w:r>
      <w:r w:rsidR="001C5692" w:rsidRPr="003457FE">
        <w:rPr>
          <w:lang w:eastAsia="hi-IN" w:bidi="hi-IN"/>
        </w:rPr>
        <w:t>Eve</w:t>
      </w:r>
      <w:r w:rsidR="00F95BFE" w:rsidRPr="003457FE">
        <w:rPr>
          <w:lang w:eastAsia="hi-IN" w:bidi="hi-IN"/>
        </w:rPr>
        <w:t>?</w:t>
      </w:r>
    </w:p>
    <w:p w14:paraId="7B05A4E0" w14:textId="7DC85908" w:rsidR="00F95BFE" w:rsidRPr="003457FE" w:rsidRDefault="00F77DA8" w:rsidP="00FC065F">
      <w:pPr>
        <w:pStyle w:val="DIALOGHIEAZIONI"/>
        <w:spacing w:before="240" w:line="240" w:lineRule="exact"/>
      </w:pPr>
      <w:r w:rsidRPr="003457FE">
        <w:rPr>
          <w:lang w:eastAsia="hi-IN" w:bidi="hi-IN"/>
        </w:rPr>
        <w:t>EVE</w:t>
      </w:r>
      <w:r w:rsidR="00F95BFE" w:rsidRPr="003457FE">
        <w:rPr>
          <w:lang w:eastAsia="hi-IN" w:bidi="hi-IN"/>
        </w:rPr>
        <w:t>:</w:t>
      </w:r>
      <w:r w:rsidR="00F95BFE" w:rsidRPr="003457FE">
        <w:rPr>
          <w:lang w:eastAsia="hi-IN" w:bidi="hi-IN"/>
        </w:rPr>
        <w:tab/>
      </w:r>
      <w:proofErr w:type="gramStart"/>
      <w:r w:rsidR="00F95BFE" w:rsidRPr="003457FE">
        <w:rPr>
          <w:lang w:eastAsia="hi-IN" w:bidi="hi-IN"/>
        </w:rPr>
        <w:t xml:space="preserve">A </w:t>
      </w:r>
      <w:r w:rsidR="00F95BFE" w:rsidRPr="003457FE">
        <w:t>spacâ il cjâf a chê troie.</w:t>
      </w:r>
      <w:proofErr w:type="gramEnd"/>
    </w:p>
    <w:p w14:paraId="22931578" w14:textId="5F54E6D2" w:rsidR="00F95BFE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F95BFE" w:rsidRPr="003457FE">
        <w:t>:</w:t>
      </w:r>
      <w:r w:rsidR="00F95BFE" w:rsidRPr="003457FE">
        <w:tab/>
      </w:r>
      <w:proofErr w:type="gramStart"/>
      <w:r w:rsidR="00F95BFE" w:rsidRPr="003457FE">
        <w:rPr>
          <w:i/>
        </w:rPr>
        <w:t xml:space="preserve">Alea </w:t>
      </w:r>
      <w:proofErr w:type="gramEnd"/>
      <w:r w:rsidR="00F95BFE" w:rsidRPr="003457FE">
        <w:rPr>
          <w:i/>
        </w:rPr>
        <w:t>iacta est</w:t>
      </w:r>
      <w:r w:rsidR="00F95BFE" w:rsidRPr="003457FE">
        <w:t>!</w:t>
      </w:r>
    </w:p>
    <w:p w14:paraId="7FAB6C3D" w14:textId="77777777" w:rsidR="00F95BFE" w:rsidRPr="003457FE" w:rsidRDefault="00F95BFE" w:rsidP="00FC065F">
      <w:pPr>
        <w:pStyle w:val="DIALOGHIEAZIONI"/>
        <w:spacing w:before="240" w:line="240" w:lineRule="exact"/>
      </w:pPr>
    </w:p>
    <w:p w14:paraId="6E646395" w14:textId="77777777" w:rsidR="00F95BFE" w:rsidRPr="003457FE" w:rsidRDefault="00F95BFE" w:rsidP="00FC065F">
      <w:pPr>
        <w:spacing w:before="240" w:after="240" w:line="240" w:lineRule="exact"/>
        <w:rPr>
          <w:rFonts w:ascii="Courier New" w:hAnsi="Courier New" w:cs="Courier New"/>
          <w:b/>
          <w:sz w:val="24"/>
          <w:szCs w:val="24"/>
          <w:lang w:val="it-IT" w:eastAsia="hi-IN" w:bidi="hi-IN"/>
        </w:rPr>
      </w:pPr>
      <w:r w:rsidRPr="003457FE">
        <w:rPr>
          <w:rFonts w:ascii="Courier New" w:hAnsi="Courier New" w:cs="Courier New"/>
          <w:b/>
          <w:sz w:val="24"/>
          <w:szCs w:val="24"/>
          <w:lang w:val="it-IT" w:eastAsia="hi-IN" w:bidi="hi-IN"/>
        </w:rPr>
        <w:t>SENE XVII – LA SEXY INFERMIERE</w:t>
      </w:r>
    </w:p>
    <w:p w14:paraId="1C4D3C0C" w14:textId="2EDFD9C3" w:rsidR="00F95BFE" w:rsidRPr="003457FE" w:rsidRDefault="00F95BFE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 xml:space="preserve">CJASE DI </w:t>
      </w:r>
      <w:r w:rsidR="00AA5304" w:rsidRPr="003457FE">
        <w:rPr>
          <w:i w:val="0"/>
        </w:rPr>
        <w:t>STELE</w:t>
      </w:r>
      <w:r w:rsidRPr="003457FE">
        <w:rPr>
          <w:i w:val="0"/>
        </w:rPr>
        <w:t xml:space="preserve">. </w:t>
      </w:r>
      <w:proofErr w:type="gramStart"/>
      <w:r w:rsidR="001C5692" w:rsidRPr="003457FE">
        <w:rPr>
          <w:i w:val="0"/>
        </w:rPr>
        <w:t>VALTER</w:t>
      </w:r>
      <w:r w:rsidRPr="003457FE">
        <w:rPr>
          <w:i w:val="0"/>
        </w:rPr>
        <w:t xml:space="preserve"> E ALTER A SON LEÂTS E IMBAVAIÂTS</w:t>
      </w:r>
      <w:proofErr w:type="gramEnd"/>
      <w:r w:rsidRPr="003457FE">
        <w:rPr>
          <w:i w:val="0"/>
        </w:rPr>
        <w:t xml:space="preserve">. </w:t>
      </w:r>
      <w:r w:rsidR="00AA5304" w:rsidRPr="003457FE">
        <w:rPr>
          <w:i w:val="0"/>
        </w:rPr>
        <w:t>STELE</w:t>
      </w:r>
      <w:r w:rsidRPr="003457FE">
        <w:rPr>
          <w:i w:val="0"/>
        </w:rPr>
        <w:t xml:space="preserve"> E JE VISTIDE DI INFERMIERE SEXY, </w:t>
      </w:r>
      <w:proofErr w:type="gramStart"/>
      <w:r w:rsidRPr="003457FE">
        <w:rPr>
          <w:i w:val="0"/>
        </w:rPr>
        <w:t>E E</w:t>
      </w:r>
      <w:proofErr w:type="gramEnd"/>
      <w:r w:rsidRPr="003457FE">
        <w:rPr>
          <w:i w:val="0"/>
        </w:rPr>
        <w:t xml:space="preserve"> PUARTE CUN SE UNE GRANDE BORSE CUL SIMBUL DE CRÔS ROSSE.</w:t>
      </w:r>
    </w:p>
    <w:p w14:paraId="5A056802" w14:textId="2FBE73A2" w:rsidR="00F95BFE" w:rsidRPr="003457FE" w:rsidRDefault="00AA5304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STELE</w:t>
      </w:r>
      <w:r w:rsidR="00F95BFE" w:rsidRPr="003457FE">
        <w:rPr>
          <w:lang w:eastAsia="hi-IN" w:bidi="hi-IN"/>
        </w:rPr>
        <w:t>:</w:t>
      </w:r>
      <w:r w:rsidR="00F95BFE" w:rsidRPr="003457FE">
        <w:rPr>
          <w:lang w:eastAsia="hi-IN" w:bidi="hi-IN"/>
        </w:rPr>
        <w:tab/>
      </w:r>
      <w:proofErr w:type="gramStart"/>
      <w:r w:rsidR="00F95BFE" w:rsidRPr="003457FE">
        <w:rPr>
          <w:i/>
          <w:lang w:eastAsia="hi-IN" w:bidi="hi-IN"/>
        </w:rPr>
        <w:t>(a</w:t>
      </w:r>
      <w:proofErr w:type="gramEnd"/>
      <w:r w:rsidR="00F95BFE" w:rsidRPr="003457FE">
        <w:rPr>
          <w:i/>
          <w:lang w:eastAsia="hi-IN" w:bidi="hi-IN"/>
        </w:rPr>
        <w:t xml:space="preserve"> </w:t>
      </w:r>
      <w:r w:rsidR="001C5692" w:rsidRPr="003457FE">
        <w:rPr>
          <w:i/>
          <w:lang w:eastAsia="hi-IN" w:bidi="hi-IN"/>
        </w:rPr>
        <w:t>Valter</w:t>
      </w:r>
      <w:r w:rsidR="00F95BFE" w:rsidRPr="003457FE">
        <w:rPr>
          <w:i/>
          <w:lang w:eastAsia="hi-IN" w:bidi="hi-IN"/>
        </w:rPr>
        <w:t xml:space="preserve"> e Alter)</w:t>
      </w:r>
      <w:r w:rsidR="00F95BFE" w:rsidRPr="003457FE">
        <w:rPr>
          <w:lang w:eastAsia="hi-IN" w:bidi="hi-IN"/>
        </w:rPr>
        <w:t xml:space="preserve"> Cemût stano i miei pazients? </w:t>
      </w:r>
      <w:r w:rsidR="00F95BFE" w:rsidRPr="003457FE">
        <w:rPr>
          <w:lang w:val="es-ES_tradnl" w:eastAsia="hi-IN" w:bidi="hi-IN"/>
        </w:rPr>
        <w:t xml:space="preserve">Parcè sêso avilîts? No stait a preocupâsi. </w:t>
      </w:r>
      <w:r w:rsidR="00F95BFE" w:rsidRPr="003457FE">
        <w:rPr>
          <w:lang w:eastAsia="hi-IN" w:bidi="hi-IN"/>
        </w:rPr>
        <w:t xml:space="preserve">La vuestre infermierute e je ca par curâ i vuestris dolôrs. O ai cun </w:t>
      </w:r>
      <w:proofErr w:type="gramStart"/>
      <w:r w:rsidR="00F95BFE" w:rsidRPr="003457FE">
        <w:rPr>
          <w:lang w:eastAsia="hi-IN" w:bidi="hi-IN"/>
        </w:rPr>
        <w:t>me</w:t>
      </w:r>
      <w:proofErr w:type="gramEnd"/>
      <w:r w:rsidR="00F95BFE" w:rsidRPr="003457FE">
        <w:rPr>
          <w:lang w:eastAsia="hi-IN" w:bidi="hi-IN"/>
        </w:rPr>
        <w:t xml:space="preserve"> dai bielissims zughets.</w:t>
      </w:r>
    </w:p>
    <w:p w14:paraId="1C73F1CA" w14:textId="5F6B9C1E" w:rsidR="00F95BFE" w:rsidRPr="003457FE" w:rsidRDefault="00AA5304" w:rsidP="00FC065F">
      <w:pPr>
        <w:pStyle w:val="DIDASCALIAGENERICA"/>
        <w:spacing w:before="240" w:after="240" w:line="240" w:lineRule="exact"/>
        <w:rPr>
          <w:i w:val="0"/>
        </w:rPr>
      </w:pPr>
      <w:proofErr w:type="gramStart"/>
      <w:r w:rsidRPr="003457FE">
        <w:rPr>
          <w:i w:val="0"/>
        </w:rPr>
        <w:t>STELE</w:t>
      </w:r>
      <w:r w:rsidR="00F95BFE" w:rsidRPr="003457FE">
        <w:rPr>
          <w:i w:val="0"/>
        </w:rPr>
        <w:t xml:space="preserve"> E TIRE FÛR DE BORSE CUALCHI OGJET E JU MOSTRE A </w:t>
      </w:r>
      <w:r w:rsidR="001C5692" w:rsidRPr="003457FE">
        <w:rPr>
          <w:i w:val="0"/>
        </w:rPr>
        <w:t>VALTER</w:t>
      </w:r>
      <w:r w:rsidR="00F95BFE" w:rsidRPr="003457FE">
        <w:rPr>
          <w:i w:val="0"/>
        </w:rPr>
        <w:t xml:space="preserve"> E ALTER.</w:t>
      </w:r>
      <w:proofErr w:type="gramEnd"/>
    </w:p>
    <w:p w14:paraId="270F9CCA" w14:textId="46E1A4CE" w:rsidR="00F95BFE" w:rsidRPr="003457FE" w:rsidRDefault="00AA5304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STELE</w:t>
      </w:r>
      <w:r w:rsidR="00F95BFE" w:rsidRPr="003457FE">
        <w:rPr>
          <w:lang w:eastAsia="hi-IN" w:bidi="hi-IN"/>
        </w:rPr>
        <w:t>:</w:t>
      </w:r>
      <w:r w:rsidR="00F95BFE" w:rsidRPr="003457FE">
        <w:rPr>
          <w:lang w:eastAsia="hi-IN" w:bidi="hi-IN"/>
        </w:rPr>
        <w:tab/>
        <w:t xml:space="preserve">Une biele scorie </w:t>
      </w:r>
      <w:r w:rsidR="00F95BFE" w:rsidRPr="003457FE">
        <w:rPr>
          <w:i/>
          <w:lang w:eastAsia="hi-IN" w:bidi="hi-IN"/>
        </w:rPr>
        <w:t xml:space="preserve">(e mostre </w:t>
      </w:r>
      <w:proofErr w:type="gramStart"/>
      <w:r w:rsidR="00F95BFE" w:rsidRPr="003457FE">
        <w:rPr>
          <w:i/>
          <w:lang w:eastAsia="hi-IN" w:bidi="hi-IN"/>
        </w:rPr>
        <w:t>la</w:t>
      </w:r>
      <w:proofErr w:type="gramEnd"/>
      <w:r w:rsidR="00F95BFE" w:rsidRPr="003457FE">
        <w:rPr>
          <w:i/>
          <w:lang w:eastAsia="hi-IN" w:bidi="hi-IN"/>
        </w:rPr>
        <w:t xml:space="preserve"> scorie)</w:t>
      </w:r>
      <w:r w:rsidR="00F95BFE" w:rsidRPr="003457FE">
        <w:rPr>
          <w:lang w:eastAsia="hi-IN" w:bidi="hi-IN"/>
        </w:rPr>
        <w:t xml:space="preserve">, un simpatic clisteri </w:t>
      </w:r>
      <w:r w:rsidR="00F95BFE" w:rsidRPr="003457FE">
        <w:rPr>
          <w:i/>
          <w:lang w:eastAsia="hi-IN" w:bidi="hi-IN"/>
        </w:rPr>
        <w:t>(e mostre il clisteri)</w:t>
      </w:r>
      <w:r w:rsidR="00F95BFE" w:rsidRPr="003457FE">
        <w:rPr>
          <w:lang w:eastAsia="hi-IN" w:bidi="hi-IN"/>
        </w:rPr>
        <w:t xml:space="preserve">, un formidabil divaricadôr </w:t>
      </w:r>
      <w:r w:rsidR="00F95BFE" w:rsidRPr="003457FE">
        <w:rPr>
          <w:i/>
          <w:lang w:eastAsia="hi-IN" w:bidi="hi-IN"/>
        </w:rPr>
        <w:t xml:space="preserve">(e mostre il divaricadôr) </w:t>
      </w:r>
      <w:r w:rsidR="00F95BFE" w:rsidRPr="003457FE">
        <w:rPr>
          <w:lang w:eastAsia="hi-IN" w:bidi="hi-IN"/>
        </w:rPr>
        <w:t xml:space="preserve">e un </w:t>
      </w:r>
      <w:r w:rsidR="00BD1ED9" w:rsidRPr="003457FE">
        <w:rPr>
          <w:lang w:eastAsia="hi-IN" w:bidi="hi-IN"/>
        </w:rPr>
        <w:t>mai strac</w:t>
      </w:r>
      <w:r w:rsidR="00F95BFE" w:rsidRPr="003457FE">
        <w:rPr>
          <w:lang w:eastAsia="hi-IN" w:bidi="hi-IN"/>
        </w:rPr>
        <w:t xml:space="preserve">... </w:t>
      </w:r>
      <w:r w:rsidR="00F95BFE" w:rsidRPr="003457FE">
        <w:rPr>
          <w:i/>
          <w:lang w:eastAsia="hi-IN" w:bidi="hi-IN"/>
        </w:rPr>
        <w:t>(intrigade)</w:t>
      </w:r>
      <w:r w:rsidR="00F95BFE" w:rsidRPr="003457FE">
        <w:rPr>
          <w:lang w:eastAsia="hi-IN" w:bidi="hi-IN"/>
        </w:rPr>
        <w:t xml:space="preserve"> ben, o pensi che ducj o savês di ce che si trate </w:t>
      </w:r>
      <w:r w:rsidR="00F95BFE" w:rsidRPr="003457FE">
        <w:rPr>
          <w:i/>
          <w:lang w:eastAsia="hi-IN" w:bidi="hi-IN"/>
        </w:rPr>
        <w:t>(e mostre un penis colossâl)</w:t>
      </w:r>
      <w:r w:rsidR="00F95BFE" w:rsidRPr="003457FE">
        <w:rPr>
          <w:lang w:eastAsia="hi-IN" w:bidi="hi-IN"/>
        </w:rPr>
        <w:t>. Alore, cui di voaltris vuelial provâ par prin i miei zughets?</w:t>
      </w:r>
    </w:p>
    <w:p w14:paraId="1CFEB306" w14:textId="4C3692A1" w:rsidR="00F95BFE" w:rsidRPr="003457FE" w:rsidRDefault="001C5692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VALTER</w:t>
      </w:r>
      <w:r w:rsidR="00F95BFE" w:rsidRPr="003457FE">
        <w:rPr>
          <w:i w:val="0"/>
        </w:rPr>
        <w:t xml:space="preserve"> AL CJALE ALTER E AL CÎR DI PROTESTÂ.</w:t>
      </w:r>
    </w:p>
    <w:p w14:paraId="7226A526" w14:textId="0F4049EA" w:rsidR="00F95BFE" w:rsidRPr="003457FE" w:rsidRDefault="00AA5304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STELE</w:t>
      </w:r>
      <w:r w:rsidR="00F95BFE" w:rsidRPr="003457FE">
        <w:rPr>
          <w:lang w:eastAsia="hi-IN" w:bidi="hi-IN"/>
        </w:rPr>
        <w:t>:</w:t>
      </w:r>
      <w:r w:rsidR="00F95BFE" w:rsidRPr="003457FE">
        <w:rPr>
          <w:lang w:eastAsia="hi-IN" w:bidi="hi-IN"/>
        </w:rPr>
        <w:tab/>
        <w:t xml:space="preserve">Calme, calme, no stait </w:t>
      </w:r>
      <w:proofErr w:type="gramStart"/>
      <w:r w:rsidR="00F95BFE" w:rsidRPr="003457FE">
        <w:rPr>
          <w:lang w:eastAsia="hi-IN" w:bidi="hi-IN"/>
        </w:rPr>
        <w:t>a</w:t>
      </w:r>
      <w:proofErr w:type="gramEnd"/>
      <w:r w:rsidR="00F95BFE" w:rsidRPr="003457FE">
        <w:rPr>
          <w:lang w:eastAsia="hi-IN" w:bidi="hi-IN"/>
        </w:rPr>
        <w:t xml:space="preserve"> agjitâsi. No mi dismentearai di nissun. </w:t>
      </w:r>
      <w:proofErr w:type="gramStart"/>
      <w:r w:rsidR="00F95BFE" w:rsidRPr="003457FE">
        <w:rPr>
          <w:lang w:eastAsia="hi-IN" w:bidi="hi-IN"/>
        </w:rPr>
        <w:t>Jo o vuei un grum di ben ai miei pazients</w:t>
      </w:r>
      <w:proofErr w:type="gramEnd"/>
      <w:r w:rsidR="00F95BFE" w:rsidRPr="003457FE">
        <w:rPr>
          <w:lang w:eastAsia="hi-IN" w:bidi="hi-IN"/>
        </w:rPr>
        <w:t>. Fuarce, cui aial plui bisugne?</w:t>
      </w:r>
    </w:p>
    <w:p w14:paraId="4F9A96F1" w14:textId="02E240B8" w:rsidR="00F95BFE" w:rsidRPr="003457FE" w:rsidRDefault="001C5692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VALTER</w:t>
      </w:r>
      <w:r w:rsidR="00F95BFE" w:rsidRPr="003457FE">
        <w:rPr>
          <w:i w:val="0"/>
        </w:rPr>
        <w:t xml:space="preserve"> AL SI AGJITE.</w:t>
      </w:r>
    </w:p>
    <w:p w14:paraId="789D8A5E" w14:textId="181EFD12" w:rsidR="00F95BFE" w:rsidRPr="003457FE" w:rsidRDefault="00AA5304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STELE</w:t>
      </w:r>
      <w:r w:rsidR="003F74B8">
        <w:rPr>
          <w:lang w:eastAsia="hi-IN" w:bidi="hi-IN"/>
        </w:rPr>
        <w:t>:</w:t>
      </w:r>
      <w:r w:rsidR="003F74B8">
        <w:rPr>
          <w:lang w:eastAsia="hi-IN" w:bidi="hi-IN"/>
        </w:rPr>
        <w:tab/>
        <w:t>V</w:t>
      </w:r>
      <w:r w:rsidR="00F95BFE" w:rsidRPr="003457FE">
        <w:rPr>
          <w:lang w:eastAsia="hi-IN" w:bidi="hi-IN"/>
        </w:rPr>
        <w:t xml:space="preserve">alterut, puarin </w:t>
      </w:r>
      <w:proofErr w:type="gramStart"/>
      <w:r w:rsidR="00F95BFE" w:rsidRPr="003457FE">
        <w:rPr>
          <w:lang w:eastAsia="hi-IN" w:bidi="hi-IN"/>
        </w:rPr>
        <w:t>no</w:t>
      </w:r>
      <w:proofErr w:type="gramEnd"/>
      <w:r w:rsidR="00F95BFE" w:rsidRPr="003457FE">
        <w:rPr>
          <w:lang w:eastAsia="hi-IN" w:bidi="hi-IN"/>
        </w:rPr>
        <w:t xml:space="preserve"> </w:t>
      </w:r>
      <w:r w:rsidR="001D5331">
        <w:rPr>
          <w:lang w:eastAsia="hi-IN" w:bidi="hi-IN"/>
        </w:rPr>
        <w:t>sta</w:t>
      </w:r>
      <w:r w:rsidR="00F95BFE" w:rsidRPr="003457FE">
        <w:rPr>
          <w:lang w:eastAsia="hi-IN" w:bidi="hi-IN"/>
        </w:rPr>
        <w:t xml:space="preserve"> agjitâti.</w:t>
      </w:r>
    </w:p>
    <w:p w14:paraId="4ED22ACA" w14:textId="7E8FFA25" w:rsidR="00F95BFE" w:rsidRPr="003457FE" w:rsidRDefault="001C5692" w:rsidP="00FC065F">
      <w:pPr>
        <w:pStyle w:val="DIALOGHIEAZIONI"/>
        <w:spacing w:before="240" w:line="240" w:lineRule="exact"/>
        <w:jc w:val="center"/>
        <w:rPr>
          <w:lang w:eastAsia="hi-IN" w:bidi="hi-IN"/>
        </w:rPr>
      </w:pPr>
      <w:r w:rsidRPr="003457FE">
        <w:rPr>
          <w:lang w:eastAsia="hi-IN" w:bidi="hi-IN"/>
        </w:rPr>
        <w:t>VALTER</w:t>
      </w:r>
      <w:r w:rsidR="00F95BFE" w:rsidRPr="003457FE">
        <w:rPr>
          <w:lang w:eastAsia="hi-IN" w:bidi="hi-IN"/>
        </w:rPr>
        <w:t xml:space="preserve"> AL SI AGJITE DISPERÂT.</w:t>
      </w:r>
    </w:p>
    <w:p w14:paraId="6FC05DEC" w14:textId="60CAE34C" w:rsidR="00F95BFE" w:rsidRPr="003457FE" w:rsidRDefault="00AA5304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STELE</w:t>
      </w:r>
      <w:r w:rsidR="00F95BFE" w:rsidRPr="003457FE">
        <w:rPr>
          <w:lang w:eastAsia="hi-IN" w:bidi="hi-IN"/>
        </w:rPr>
        <w:t xml:space="preserve">: </w:t>
      </w:r>
      <w:r w:rsidR="00F95BFE" w:rsidRPr="003457FE">
        <w:rPr>
          <w:lang w:eastAsia="hi-IN" w:bidi="hi-IN"/>
        </w:rPr>
        <w:tab/>
        <w:t xml:space="preserve">Va ben, </w:t>
      </w:r>
      <w:proofErr w:type="gramStart"/>
      <w:r w:rsidR="00F95BFE" w:rsidRPr="003457FE">
        <w:rPr>
          <w:lang w:eastAsia="hi-IN" w:bidi="hi-IN"/>
        </w:rPr>
        <w:t>va</w:t>
      </w:r>
      <w:proofErr w:type="gramEnd"/>
      <w:r w:rsidR="00F95BFE" w:rsidRPr="003457FE">
        <w:rPr>
          <w:lang w:eastAsia="hi-IN" w:bidi="hi-IN"/>
        </w:rPr>
        <w:t xml:space="preserve"> ben! </w:t>
      </w:r>
      <w:r w:rsidR="00F95BFE" w:rsidRPr="003457FE">
        <w:rPr>
          <w:lang w:val="es-ES_tradnl" w:eastAsia="hi-IN" w:bidi="hi-IN"/>
        </w:rPr>
        <w:t xml:space="preserve">Se tu insistis tant, o començarìn cun te. </w:t>
      </w:r>
      <w:r w:rsidR="00F95BFE" w:rsidRPr="003457FE">
        <w:rPr>
          <w:lang w:eastAsia="hi-IN" w:bidi="hi-IN"/>
        </w:rPr>
        <w:t>Alter, tu spiete la tô volte, cence pierdi la pazience…</w:t>
      </w:r>
    </w:p>
    <w:p w14:paraId="41E01F12" w14:textId="340278C0" w:rsidR="00F95BFE" w:rsidRPr="003457FE" w:rsidRDefault="00AA5304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STELE</w:t>
      </w:r>
      <w:r w:rsidR="00F95BFE" w:rsidRPr="003457FE">
        <w:rPr>
          <w:i w:val="0"/>
        </w:rPr>
        <w:t xml:space="preserve"> E CJAPE IL CLISTERI E LU STRICE FASINT JESSÎ UNE SBORFADE VIERS L'ALT. </w:t>
      </w:r>
      <w:r w:rsidR="001C5692" w:rsidRPr="003457FE">
        <w:rPr>
          <w:i w:val="0"/>
        </w:rPr>
        <w:t>VALTER</w:t>
      </w:r>
      <w:r w:rsidR="00F95BFE" w:rsidRPr="003457FE">
        <w:rPr>
          <w:i w:val="0"/>
        </w:rPr>
        <w:t xml:space="preserve"> AL VAIUCE.</w:t>
      </w:r>
    </w:p>
    <w:p w14:paraId="4E14C496" w14:textId="77777777" w:rsidR="00F95BFE" w:rsidRPr="003457FE" w:rsidRDefault="00F95BFE" w:rsidP="00FC065F">
      <w:pPr>
        <w:pStyle w:val="DIALOGHIEAZIONI"/>
        <w:spacing w:before="240" w:line="240" w:lineRule="exact"/>
      </w:pPr>
    </w:p>
    <w:p w14:paraId="37903C48" w14:textId="77777777" w:rsidR="000D2779" w:rsidRDefault="000D2779">
      <w:pPr>
        <w:autoSpaceDE/>
        <w:autoSpaceDN/>
        <w:adjustRightInd/>
        <w:rPr>
          <w:rFonts w:ascii="Courier New" w:hAnsi="Courier New" w:cs="Courier New"/>
          <w:b/>
          <w:sz w:val="24"/>
          <w:szCs w:val="24"/>
          <w:lang w:val="it-IT" w:eastAsia="hi-IN" w:bidi="hi-IN"/>
        </w:rPr>
      </w:pPr>
      <w:r>
        <w:rPr>
          <w:rFonts w:ascii="Courier New" w:hAnsi="Courier New" w:cs="Courier New"/>
          <w:b/>
          <w:sz w:val="24"/>
          <w:szCs w:val="24"/>
          <w:lang w:val="it-IT" w:eastAsia="hi-IN" w:bidi="hi-IN"/>
        </w:rPr>
        <w:br w:type="page"/>
      </w:r>
    </w:p>
    <w:p w14:paraId="0DC6A089" w14:textId="393EC173" w:rsidR="00F95BFE" w:rsidRPr="003457FE" w:rsidRDefault="00F95BFE" w:rsidP="00FC065F">
      <w:pPr>
        <w:spacing w:before="240" w:after="240" w:line="240" w:lineRule="exact"/>
        <w:rPr>
          <w:rFonts w:ascii="Courier New" w:hAnsi="Courier New" w:cs="Courier New"/>
          <w:b/>
          <w:sz w:val="24"/>
          <w:szCs w:val="24"/>
          <w:lang w:val="it-IT" w:eastAsia="hi-IN" w:bidi="hi-IN"/>
        </w:rPr>
      </w:pPr>
      <w:r w:rsidRPr="003457FE">
        <w:rPr>
          <w:rFonts w:ascii="Courier New" w:hAnsi="Courier New" w:cs="Courier New"/>
          <w:b/>
          <w:sz w:val="24"/>
          <w:szCs w:val="24"/>
          <w:lang w:val="it-IT" w:eastAsia="hi-IN" w:bidi="hi-IN"/>
        </w:rPr>
        <w:t>SENE XVIII – ROSIS ROSSIS</w:t>
      </w:r>
    </w:p>
    <w:p w14:paraId="18096CC8" w14:textId="54597093" w:rsidR="00F95BFE" w:rsidRPr="003457FE" w:rsidRDefault="00F95BFE" w:rsidP="00FC065F">
      <w:pPr>
        <w:spacing w:before="240" w:after="240" w:line="240" w:lineRule="exact"/>
        <w:jc w:val="center"/>
        <w:rPr>
          <w:rFonts w:ascii="Courier New" w:hAnsi="Courier New" w:cs="Courier New"/>
          <w:sz w:val="24"/>
          <w:szCs w:val="24"/>
          <w:lang w:val="it-IT" w:eastAsia="hi-IN" w:bidi="hi-IN"/>
        </w:rPr>
      </w:pPr>
      <w:r w:rsidRPr="003457FE">
        <w:rPr>
          <w:rFonts w:ascii="Courier New" w:hAnsi="Courier New" w:cs="Courier New"/>
          <w:sz w:val="24"/>
          <w:szCs w:val="24"/>
          <w:lang w:val="it-IT" w:eastAsia="hi-IN" w:bidi="hi-IN"/>
        </w:rPr>
        <w:t xml:space="preserve">AL SUNE IL CAMPANEL. </w:t>
      </w:r>
      <w:r w:rsidR="00AA5304" w:rsidRPr="003457FE">
        <w:rPr>
          <w:rFonts w:ascii="Courier New" w:hAnsi="Courier New" w:cs="Courier New"/>
          <w:sz w:val="24"/>
          <w:szCs w:val="24"/>
          <w:lang w:val="it-IT" w:eastAsia="hi-IN" w:bidi="hi-IN"/>
        </w:rPr>
        <w:t>STELE</w:t>
      </w:r>
      <w:r w:rsidRPr="003457FE">
        <w:rPr>
          <w:rFonts w:ascii="Courier New" w:hAnsi="Courier New" w:cs="Courier New"/>
          <w:sz w:val="24"/>
          <w:szCs w:val="24"/>
          <w:lang w:val="it-IT" w:eastAsia="hi-IN" w:bidi="hi-IN"/>
        </w:rPr>
        <w:t xml:space="preserve"> E SI SPAURÌS. </w:t>
      </w:r>
      <w:r w:rsidR="001C5692" w:rsidRPr="003457FE">
        <w:rPr>
          <w:rFonts w:ascii="Courier New" w:hAnsi="Courier New" w:cs="Courier New"/>
          <w:sz w:val="24"/>
          <w:szCs w:val="24"/>
          <w:lang w:val="it-IT" w:eastAsia="hi-IN" w:bidi="hi-IN"/>
        </w:rPr>
        <w:t>VALTER</w:t>
      </w:r>
      <w:r w:rsidRPr="003457FE">
        <w:rPr>
          <w:rFonts w:ascii="Courier New" w:hAnsi="Courier New" w:cs="Courier New"/>
          <w:sz w:val="24"/>
          <w:szCs w:val="24"/>
          <w:lang w:val="it-IT" w:eastAsia="hi-IN" w:bidi="hi-IN"/>
        </w:rPr>
        <w:t xml:space="preserve"> AL TIRE FLÂT.</w:t>
      </w:r>
    </w:p>
    <w:p w14:paraId="3C9EF34C" w14:textId="2FE399ED" w:rsidR="00F95BFE" w:rsidRPr="003457FE" w:rsidRDefault="00AA5304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STELE</w:t>
      </w:r>
      <w:r w:rsidR="00F95BFE" w:rsidRPr="003457FE">
        <w:rPr>
          <w:lang w:eastAsia="hi-IN" w:bidi="hi-IN"/>
        </w:rPr>
        <w:t>:</w:t>
      </w:r>
      <w:r w:rsidR="00F95BFE" w:rsidRPr="003457FE">
        <w:rPr>
          <w:lang w:eastAsia="hi-IN" w:bidi="hi-IN"/>
        </w:rPr>
        <w:tab/>
        <w:t xml:space="preserve">Cui vuelistu che </w:t>
      </w:r>
      <w:proofErr w:type="gramStart"/>
      <w:r w:rsidR="00F95BFE" w:rsidRPr="003457FE">
        <w:rPr>
          <w:lang w:eastAsia="hi-IN" w:bidi="hi-IN"/>
        </w:rPr>
        <w:t>al</w:t>
      </w:r>
      <w:proofErr w:type="gramEnd"/>
      <w:r w:rsidR="00F95BFE" w:rsidRPr="003457FE">
        <w:rPr>
          <w:lang w:eastAsia="hi-IN" w:bidi="hi-IN"/>
        </w:rPr>
        <w:t xml:space="preserve"> sedi? </w:t>
      </w:r>
      <w:proofErr w:type="gramStart"/>
      <w:r w:rsidR="00F95BFE" w:rsidRPr="003457FE">
        <w:rPr>
          <w:i/>
          <w:lang w:eastAsia="hi-IN" w:bidi="hi-IN"/>
        </w:rPr>
        <w:t>(ad</w:t>
      </w:r>
      <w:proofErr w:type="gramEnd"/>
      <w:r w:rsidR="00F95BFE" w:rsidRPr="003457FE">
        <w:rPr>
          <w:i/>
          <w:lang w:eastAsia="hi-IN" w:bidi="hi-IN"/>
        </w:rPr>
        <w:t xml:space="preserve"> Alter)</w:t>
      </w:r>
      <w:r w:rsidR="00845B24">
        <w:rPr>
          <w:lang w:eastAsia="hi-IN" w:bidi="hi-IN"/>
        </w:rPr>
        <w:t xml:space="preserve"> Amôr, spietì</w:t>
      </w:r>
      <w:r w:rsidR="00F95BFE" w:rsidRPr="003457FE">
        <w:rPr>
          <w:lang w:eastAsia="hi-IN" w:bidi="hi-IN"/>
        </w:rPr>
        <w:t>no cualchidun?</w:t>
      </w:r>
    </w:p>
    <w:p w14:paraId="38E87EC1" w14:textId="72E24B3A" w:rsidR="00F95BFE" w:rsidRPr="003457FE" w:rsidRDefault="001C5692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VALTER</w:t>
      </w:r>
      <w:r w:rsidR="00F95BFE" w:rsidRPr="003457FE">
        <w:rPr>
          <w:i w:val="0"/>
        </w:rPr>
        <w:t xml:space="preserve"> AL CJALE ALTER. </w:t>
      </w:r>
      <w:r w:rsidR="00AA5304" w:rsidRPr="003457FE">
        <w:rPr>
          <w:i w:val="0"/>
        </w:rPr>
        <w:t>STELE</w:t>
      </w:r>
      <w:r w:rsidR="00845B24">
        <w:rPr>
          <w:i w:val="0"/>
        </w:rPr>
        <w:t xml:space="preserve"> E VA</w:t>
      </w:r>
      <w:r w:rsidR="00F95BFE" w:rsidRPr="003457FE">
        <w:rPr>
          <w:i w:val="0"/>
        </w:rPr>
        <w:t xml:space="preserve"> A RISPUINDI AL CITOFON.</w:t>
      </w:r>
    </w:p>
    <w:p w14:paraId="4A538B47" w14:textId="74522780" w:rsidR="00F95BFE" w:rsidRPr="003457FE" w:rsidRDefault="00AA5304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STELE</w:t>
      </w:r>
      <w:r w:rsidR="00F95BFE" w:rsidRPr="003457FE">
        <w:rPr>
          <w:lang w:eastAsia="hi-IN" w:bidi="hi-IN"/>
        </w:rPr>
        <w:t>:</w:t>
      </w:r>
      <w:r w:rsidR="00F95BFE" w:rsidRPr="003457FE">
        <w:rPr>
          <w:lang w:eastAsia="hi-IN" w:bidi="hi-IN"/>
        </w:rPr>
        <w:tab/>
        <w:t xml:space="preserve">Cui isal? </w:t>
      </w:r>
      <w:proofErr w:type="gramStart"/>
      <w:r w:rsidR="00F95BFE" w:rsidRPr="003457FE">
        <w:rPr>
          <w:i/>
          <w:lang w:eastAsia="hi-IN" w:bidi="hi-IN"/>
        </w:rPr>
        <w:t>(polse</w:t>
      </w:r>
      <w:proofErr w:type="gramEnd"/>
      <w:r w:rsidR="00F95BFE" w:rsidRPr="003457FE">
        <w:rPr>
          <w:i/>
          <w:lang w:eastAsia="hi-IN" w:bidi="hi-IN"/>
        </w:rPr>
        <w:t>)</w:t>
      </w:r>
      <w:r w:rsidR="00F95BFE" w:rsidRPr="003457FE">
        <w:rPr>
          <w:lang w:eastAsia="hi-IN" w:bidi="hi-IN"/>
        </w:rPr>
        <w:t xml:space="preserve"> O Signôr! Rosis! Par me? </w:t>
      </w:r>
      <w:proofErr w:type="gramStart"/>
      <w:r w:rsidR="00F95BFE" w:rsidRPr="003457FE">
        <w:rPr>
          <w:i/>
          <w:lang w:eastAsia="hi-IN" w:bidi="hi-IN"/>
        </w:rPr>
        <w:t>(polse</w:t>
      </w:r>
      <w:proofErr w:type="gramEnd"/>
      <w:r w:rsidR="00F95BFE" w:rsidRPr="003457FE">
        <w:rPr>
          <w:i/>
          <w:lang w:eastAsia="hi-IN" w:bidi="hi-IN"/>
        </w:rPr>
        <w:t xml:space="preserve">) </w:t>
      </w:r>
      <w:r w:rsidR="00F95BFE" w:rsidRPr="003457FE">
        <w:rPr>
          <w:lang w:eastAsia="hi-IN" w:bidi="hi-IN"/>
        </w:rPr>
        <w:t xml:space="preserve">Che al spieti un secont … </w:t>
      </w:r>
      <w:r w:rsidR="00F95BFE" w:rsidRPr="003457FE">
        <w:rPr>
          <w:i/>
          <w:lang w:eastAsia="hi-IN" w:bidi="hi-IN"/>
        </w:rPr>
        <w:t xml:space="preserve">(a Alter e </w:t>
      </w:r>
      <w:r w:rsidR="001C5692" w:rsidRPr="003457FE">
        <w:rPr>
          <w:i/>
          <w:lang w:eastAsia="hi-IN" w:bidi="hi-IN"/>
        </w:rPr>
        <w:t>Valter</w:t>
      </w:r>
      <w:r w:rsidR="00F95BFE" w:rsidRPr="003457FE">
        <w:rPr>
          <w:i/>
          <w:lang w:eastAsia="hi-IN" w:bidi="hi-IN"/>
        </w:rPr>
        <w:t>)</w:t>
      </w:r>
      <w:r w:rsidR="00F95BFE" w:rsidRPr="003457FE">
        <w:rPr>
          <w:lang w:eastAsia="hi-IN" w:bidi="hi-IN"/>
        </w:rPr>
        <w:t xml:space="preserve"> Di no crodi. Cui di voaltris doi pipinuts, </w:t>
      </w:r>
      <w:proofErr w:type="gramStart"/>
      <w:r w:rsidR="00F95BFE" w:rsidRPr="003457FE">
        <w:rPr>
          <w:lang w:eastAsia="hi-IN" w:bidi="hi-IN"/>
        </w:rPr>
        <w:t>al è</w:t>
      </w:r>
      <w:proofErr w:type="gramEnd"/>
      <w:r w:rsidR="00F95BFE" w:rsidRPr="003457FE">
        <w:rPr>
          <w:lang w:eastAsia="hi-IN" w:bidi="hi-IN"/>
        </w:rPr>
        <w:t xml:space="preserve"> stât cussì zentîl?</w:t>
      </w:r>
    </w:p>
    <w:p w14:paraId="0213027B" w14:textId="4E79FCD9" w:rsidR="00F95BFE" w:rsidRPr="003457FE" w:rsidRDefault="001C5692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VALTER</w:t>
      </w:r>
      <w:r w:rsidR="00F95BFE" w:rsidRPr="003457FE">
        <w:rPr>
          <w:i w:val="0"/>
        </w:rPr>
        <w:t xml:space="preserve"> AL RICLAME LA ATENZION DI </w:t>
      </w:r>
      <w:r w:rsidR="00AA5304" w:rsidRPr="003457FE">
        <w:rPr>
          <w:i w:val="0"/>
        </w:rPr>
        <w:t>STELE</w:t>
      </w:r>
      <w:r w:rsidR="00F95BFE" w:rsidRPr="003457FE">
        <w:rPr>
          <w:i w:val="0"/>
        </w:rPr>
        <w:t>.</w:t>
      </w:r>
    </w:p>
    <w:p w14:paraId="2E52DA70" w14:textId="6FBEC142" w:rsidR="00F95BFE" w:rsidRPr="003457FE" w:rsidRDefault="00AA5304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STELE</w:t>
      </w:r>
      <w:r w:rsidR="00F95BFE" w:rsidRPr="003457FE">
        <w:rPr>
          <w:lang w:eastAsia="hi-IN" w:bidi="hi-IN"/>
        </w:rPr>
        <w:t>:</w:t>
      </w:r>
      <w:r w:rsidR="00F95BFE" w:rsidRPr="003457FE">
        <w:rPr>
          <w:lang w:eastAsia="hi-IN" w:bidi="hi-IN"/>
        </w:rPr>
        <w:tab/>
      </w:r>
      <w:r w:rsidR="001C5692" w:rsidRPr="003457FE">
        <w:rPr>
          <w:lang w:eastAsia="hi-IN" w:bidi="hi-IN"/>
        </w:rPr>
        <w:t>Valter</w:t>
      </w:r>
      <w:r w:rsidR="00F95BFE" w:rsidRPr="003457FE">
        <w:rPr>
          <w:lang w:eastAsia="hi-IN" w:bidi="hi-IN"/>
        </w:rPr>
        <w:t>, tu? Tu sês cussì… imprevedibil e romantic</w:t>
      </w:r>
      <w:r w:rsidR="00A837B6">
        <w:rPr>
          <w:lang w:eastAsia="hi-IN" w:bidi="hi-IN"/>
        </w:rPr>
        <w:t xml:space="preserve">. </w:t>
      </w:r>
      <w:proofErr w:type="gramStart"/>
      <w:r w:rsidR="00A837B6">
        <w:rPr>
          <w:lang w:eastAsia="hi-IN" w:bidi="hi-IN"/>
        </w:rPr>
        <w:t>Ma</w:t>
      </w:r>
      <w:proofErr w:type="gramEnd"/>
      <w:r w:rsidR="00A837B6">
        <w:rPr>
          <w:lang w:eastAsia="hi-IN" w:bidi="hi-IN"/>
        </w:rPr>
        <w:t xml:space="preserve"> alore tu vuelis pardabon fa</w:t>
      </w:r>
      <w:r w:rsidR="00F95BFE" w:rsidRPr="003457FE">
        <w:rPr>
          <w:lang w:eastAsia="hi-IN" w:bidi="hi-IN"/>
        </w:rPr>
        <w:t>ti perdonâ.</w:t>
      </w:r>
    </w:p>
    <w:p w14:paraId="3B92C58B" w14:textId="4C8ADAE6" w:rsidR="00F95BFE" w:rsidRPr="003457FE" w:rsidRDefault="001C5692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VALTER</w:t>
      </w:r>
      <w:r w:rsidR="00F95BFE" w:rsidRPr="003457FE">
        <w:rPr>
          <w:i w:val="0"/>
        </w:rPr>
        <w:t xml:space="preserve"> AL FÂS MOT DI SÌ.</w:t>
      </w:r>
    </w:p>
    <w:p w14:paraId="08B14196" w14:textId="2B7402C9" w:rsidR="00F95BFE" w:rsidRPr="003457FE" w:rsidRDefault="00AA5304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STELE</w:t>
      </w:r>
      <w:r w:rsidR="00F95BFE" w:rsidRPr="003457FE">
        <w:rPr>
          <w:lang w:eastAsia="hi-IN" w:bidi="hi-IN"/>
        </w:rPr>
        <w:t>:</w:t>
      </w:r>
      <w:r w:rsidR="00F95BFE" w:rsidRPr="003457FE">
        <w:rPr>
          <w:lang w:eastAsia="hi-IN" w:bidi="hi-IN"/>
        </w:rPr>
        <w:tab/>
        <w:t xml:space="preserve">E </w:t>
      </w:r>
      <w:proofErr w:type="gramStart"/>
      <w:r w:rsidR="00F95BFE" w:rsidRPr="003457FE">
        <w:rPr>
          <w:lang w:eastAsia="hi-IN" w:bidi="hi-IN"/>
        </w:rPr>
        <w:t>ce</w:t>
      </w:r>
      <w:proofErr w:type="gramEnd"/>
      <w:r w:rsidR="00F95BFE" w:rsidRPr="003457FE">
        <w:rPr>
          <w:lang w:eastAsia="hi-IN" w:bidi="hi-IN"/>
        </w:rPr>
        <w:t xml:space="preserve"> rosis mi âstu regalât, pipin?</w:t>
      </w:r>
    </w:p>
    <w:p w14:paraId="132DD40A" w14:textId="44ADFB54" w:rsidR="00F95BFE" w:rsidRPr="003457FE" w:rsidRDefault="001C5692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VALTER</w:t>
      </w:r>
      <w:r w:rsidR="00F95BFE" w:rsidRPr="003457FE">
        <w:rPr>
          <w:lang w:eastAsia="hi-IN" w:bidi="hi-IN"/>
        </w:rPr>
        <w:t>:</w:t>
      </w:r>
      <w:r w:rsidR="00F95BFE" w:rsidRPr="003457FE">
        <w:rPr>
          <w:lang w:eastAsia="hi-IN" w:bidi="hi-IN"/>
        </w:rPr>
        <w:tab/>
      </w:r>
      <w:proofErr w:type="gramStart"/>
      <w:r w:rsidR="00F95BFE" w:rsidRPr="003457FE">
        <w:rPr>
          <w:i/>
          <w:lang w:eastAsia="hi-IN" w:bidi="hi-IN"/>
        </w:rPr>
        <w:t>(si</w:t>
      </w:r>
      <w:proofErr w:type="gramEnd"/>
      <w:r w:rsidR="00F95BFE" w:rsidRPr="003457FE">
        <w:rPr>
          <w:i/>
          <w:lang w:eastAsia="hi-IN" w:bidi="hi-IN"/>
        </w:rPr>
        <w:t xml:space="preserve"> sfuarce di dî)</w:t>
      </w:r>
      <w:r w:rsidR="00F95BFE" w:rsidRPr="003457FE">
        <w:rPr>
          <w:lang w:eastAsia="hi-IN" w:bidi="hi-IN"/>
        </w:rPr>
        <w:t xml:space="preserve"> Garofui.</w:t>
      </w:r>
    </w:p>
    <w:p w14:paraId="602C2E1E" w14:textId="1B0CE066" w:rsidR="00F95BFE" w:rsidRPr="003457FE" w:rsidRDefault="00AA5304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STELE</w:t>
      </w:r>
      <w:r w:rsidR="00F95BFE" w:rsidRPr="003457FE">
        <w:rPr>
          <w:lang w:eastAsia="hi-IN" w:bidi="hi-IN"/>
        </w:rPr>
        <w:t>:</w:t>
      </w:r>
      <w:r w:rsidR="00F95BFE" w:rsidRPr="003457FE">
        <w:rPr>
          <w:lang w:eastAsia="hi-IN" w:bidi="hi-IN"/>
        </w:rPr>
        <w:tab/>
        <w:t xml:space="preserve">Garofui! </w:t>
      </w:r>
      <w:proofErr w:type="gramStart"/>
      <w:r w:rsidR="00F95BFE" w:rsidRPr="003457FE">
        <w:rPr>
          <w:lang w:eastAsia="hi-IN" w:bidi="hi-IN"/>
        </w:rPr>
        <w:t>Ma</w:t>
      </w:r>
      <w:proofErr w:type="gramEnd"/>
      <w:r w:rsidR="00F95BFE" w:rsidRPr="003457FE">
        <w:rPr>
          <w:lang w:eastAsia="hi-IN" w:bidi="hi-IN"/>
        </w:rPr>
        <w:t xml:space="preserve"> ce amôr! E di </w:t>
      </w:r>
      <w:proofErr w:type="gramStart"/>
      <w:r w:rsidR="00F95BFE" w:rsidRPr="003457FE">
        <w:rPr>
          <w:lang w:eastAsia="hi-IN" w:bidi="hi-IN"/>
        </w:rPr>
        <w:t>ce</w:t>
      </w:r>
      <w:proofErr w:type="gramEnd"/>
      <w:r w:rsidR="00F95BFE" w:rsidRPr="003457FE">
        <w:rPr>
          <w:lang w:eastAsia="hi-IN" w:bidi="hi-IN"/>
        </w:rPr>
        <w:t xml:space="preserve"> colôr?</w:t>
      </w:r>
    </w:p>
    <w:p w14:paraId="19F20E5E" w14:textId="5BF88DB7" w:rsidR="00F95BFE" w:rsidRPr="003457FE" w:rsidRDefault="001C5692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VALTER</w:t>
      </w:r>
      <w:r w:rsidR="00F95BFE" w:rsidRPr="003457FE">
        <w:rPr>
          <w:lang w:eastAsia="hi-IN" w:bidi="hi-IN"/>
        </w:rPr>
        <w:t>:</w:t>
      </w:r>
      <w:r w:rsidR="00F95BFE" w:rsidRPr="003457FE">
        <w:rPr>
          <w:lang w:eastAsia="hi-IN" w:bidi="hi-IN"/>
        </w:rPr>
        <w:tab/>
      </w:r>
      <w:proofErr w:type="gramStart"/>
      <w:r w:rsidR="00F95BFE" w:rsidRPr="003457FE">
        <w:rPr>
          <w:i/>
          <w:lang w:eastAsia="hi-IN" w:bidi="hi-IN"/>
        </w:rPr>
        <w:t>(c.s.</w:t>
      </w:r>
      <w:proofErr w:type="gramEnd"/>
      <w:r w:rsidR="00F95BFE" w:rsidRPr="003457FE">
        <w:rPr>
          <w:i/>
          <w:lang w:eastAsia="hi-IN" w:bidi="hi-IN"/>
        </w:rPr>
        <w:t>)</w:t>
      </w:r>
      <w:r w:rsidR="00F95BFE" w:rsidRPr="003457FE">
        <w:rPr>
          <w:lang w:eastAsia="hi-IN" w:bidi="hi-IN"/>
        </w:rPr>
        <w:t xml:space="preserve"> Ros.</w:t>
      </w:r>
    </w:p>
    <w:p w14:paraId="761DDAFA" w14:textId="7DC495D2" w:rsidR="00F95BFE" w:rsidRPr="003457FE" w:rsidRDefault="00AA5304" w:rsidP="00FC065F">
      <w:pPr>
        <w:pStyle w:val="DIALOGHIEAZIONI"/>
        <w:spacing w:before="240" w:line="240" w:lineRule="exact"/>
      </w:pPr>
      <w:r w:rsidRPr="003457FE">
        <w:rPr>
          <w:lang w:eastAsia="hi-IN" w:bidi="hi-IN"/>
        </w:rPr>
        <w:t>STELE</w:t>
      </w:r>
      <w:r w:rsidR="00F95BFE" w:rsidRPr="003457FE">
        <w:rPr>
          <w:lang w:eastAsia="hi-IN" w:bidi="hi-IN"/>
        </w:rPr>
        <w:t>:</w:t>
      </w:r>
      <w:r w:rsidR="00F95BFE" w:rsidRPr="003457FE">
        <w:rPr>
          <w:lang w:eastAsia="hi-IN" w:bidi="hi-IN"/>
        </w:rPr>
        <w:tab/>
        <w:t xml:space="preserve">Garofui ros. </w:t>
      </w:r>
      <w:proofErr w:type="gramStart"/>
      <w:r w:rsidR="00F95BFE" w:rsidRPr="003457FE">
        <w:rPr>
          <w:i/>
          <w:lang w:eastAsia="hi-IN" w:bidi="hi-IN"/>
        </w:rPr>
        <w:t>(polse</w:t>
      </w:r>
      <w:proofErr w:type="gramEnd"/>
      <w:r w:rsidR="00F95BFE" w:rsidRPr="003457FE">
        <w:rPr>
          <w:i/>
          <w:lang w:eastAsia="hi-IN" w:bidi="hi-IN"/>
        </w:rPr>
        <w:t>)</w:t>
      </w:r>
      <w:r w:rsidR="00F95BFE" w:rsidRPr="003457FE">
        <w:rPr>
          <w:lang w:eastAsia="hi-IN" w:bidi="hi-IN"/>
        </w:rPr>
        <w:t xml:space="preserve"> Tu sês</w:t>
      </w:r>
      <w:r w:rsidR="00A73DEC" w:rsidRPr="003457FE">
        <w:rPr>
          <w:lang w:eastAsia="hi-IN" w:bidi="hi-IN"/>
        </w:rPr>
        <w:t xml:space="preserve"> pardabon un</w:t>
      </w:r>
      <w:r w:rsidR="00F95BFE" w:rsidRPr="003457FE">
        <w:rPr>
          <w:lang w:eastAsia="hi-IN" w:bidi="hi-IN"/>
        </w:rPr>
        <w:t xml:space="preserve"> purcitut</w:t>
      </w:r>
      <w:r w:rsidR="00A73DEC" w:rsidRPr="003457FE">
        <w:rPr>
          <w:lang w:eastAsia="hi-IN" w:bidi="hi-IN"/>
        </w:rPr>
        <w:t xml:space="preserve"> di marche</w:t>
      </w:r>
      <w:r w:rsidR="00F95BFE" w:rsidRPr="003457FE">
        <w:rPr>
          <w:i/>
        </w:rPr>
        <w:t xml:space="preserve"> (al citofon)</w:t>
      </w:r>
      <w:r w:rsidR="00F95BFE" w:rsidRPr="003457FE">
        <w:t xml:space="preserve"> E… ce rosis saressino? </w:t>
      </w:r>
      <w:proofErr w:type="gramStart"/>
      <w:r w:rsidR="00F95BFE" w:rsidRPr="003457FE">
        <w:rPr>
          <w:i/>
          <w:lang w:eastAsia="hi-IN" w:bidi="hi-IN"/>
        </w:rPr>
        <w:t>(polse</w:t>
      </w:r>
      <w:proofErr w:type="gramEnd"/>
      <w:r w:rsidR="00F95BFE" w:rsidRPr="003457FE">
        <w:rPr>
          <w:i/>
          <w:lang w:eastAsia="hi-IN" w:bidi="hi-IN"/>
        </w:rPr>
        <w:t xml:space="preserve">) </w:t>
      </w:r>
      <w:r w:rsidR="00F95BFE" w:rsidRPr="003457FE">
        <w:t xml:space="preserve">Ah, e dutis dal stes colôr? </w:t>
      </w:r>
      <w:proofErr w:type="gramStart"/>
      <w:r w:rsidR="00F95BFE" w:rsidRPr="003457FE">
        <w:rPr>
          <w:i/>
        </w:rPr>
        <w:t>(polse</w:t>
      </w:r>
      <w:proofErr w:type="gramEnd"/>
      <w:r w:rsidR="00F95BFE" w:rsidRPr="003457FE">
        <w:rPr>
          <w:i/>
        </w:rPr>
        <w:t xml:space="preserve">, e cjale </w:t>
      </w:r>
      <w:r w:rsidR="001C5692" w:rsidRPr="003457FE">
        <w:rPr>
          <w:i/>
        </w:rPr>
        <w:t>Valter</w:t>
      </w:r>
      <w:r w:rsidR="00F95BFE" w:rsidRPr="003457FE">
        <w:t>) Benissim, i miei preferîts, secont plan, puarte cuatri.</w:t>
      </w:r>
    </w:p>
    <w:p w14:paraId="726696D0" w14:textId="1ED63AF1" w:rsidR="00F95BFE" w:rsidRPr="003457FE" w:rsidRDefault="00AA5304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STELE</w:t>
      </w:r>
      <w:r w:rsidR="00F95BFE" w:rsidRPr="003457FE">
        <w:rPr>
          <w:i w:val="0"/>
        </w:rPr>
        <w:t xml:space="preserve"> E FRACHE UN BOTON PAR VIERZI LA PUARTE </w:t>
      </w:r>
      <w:proofErr w:type="gramStart"/>
      <w:r w:rsidR="00F95BFE" w:rsidRPr="003457FE">
        <w:rPr>
          <w:i w:val="0"/>
        </w:rPr>
        <w:t>E E</w:t>
      </w:r>
      <w:proofErr w:type="gramEnd"/>
      <w:r w:rsidR="00F95BFE" w:rsidRPr="003457FE">
        <w:rPr>
          <w:i w:val="0"/>
        </w:rPr>
        <w:t xml:space="preserve"> POIE JÙ IL CITOFON. E VA VIERS </w:t>
      </w:r>
      <w:r w:rsidR="001C5692" w:rsidRPr="003457FE">
        <w:rPr>
          <w:i w:val="0"/>
        </w:rPr>
        <w:t>VALTER</w:t>
      </w:r>
      <w:r w:rsidR="00F95BFE" w:rsidRPr="003457FE">
        <w:rPr>
          <w:i w:val="0"/>
        </w:rPr>
        <w:t xml:space="preserve">, CUN CALME E MET JÙ IL CLISTERI </w:t>
      </w:r>
      <w:proofErr w:type="gramStart"/>
      <w:r w:rsidR="00F95BFE" w:rsidRPr="003457FE">
        <w:rPr>
          <w:i w:val="0"/>
        </w:rPr>
        <w:t>E E</w:t>
      </w:r>
      <w:proofErr w:type="gramEnd"/>
      <w:r w:rsidR="00F95BFE" w:rsidRPr="003457FE">
        <w:rPr>
          <w:i w:val="0"/>
        </w:rPr>
        <w:t xml:space="preserve"> CJAPE SÙ IL PENIS DI GOME.</w:t>
      </w:r>
    </w:p>
    <w:p w14:paraId="64B49C47" w14:textId="77777777" w:rsidR="00F95BFE" w:rsidRPr="003457FE" w:rsidRDefault="00F95BFE" w:rsidP="00FC065F">
      <w:pPr>
        <w:pStyle w:val="DIALOGHIEAZIONI"/>
        <w:spacing w:before="240" w:line="240" w:lineRule="exact"/>
      </w:pPr>
    </w:p>
    <w:p w14:paraId="7FDC2D3A" w14:textId="3977420B" w:rsidR="00F95BFE" w:rsidRPr="003457FE" w:rsidRDefault="00F95BFE" w:rsidP="00FC065F">
      <w:pPr>
        <w:spacing w:before="240" w:after="240" w:line="240" w:lineRule="exact"/>
        <w:rPr>
          <w:rFonts w:ascii="Courier New" w:hAnsi="Courier New" w:cs="Courier New"/>
          <w:b/>
          <w:sz w:val="24"/>
          <w:szCs w:val="24"/>
          <w:lang w:val="it-IT" w:eastAsia="hi-IN" w:bidi="hi-IN"/>
        </w:rPr>
      </w:pPr>
      <w:r w:rsidRPr="003457FE">
        <w:rPr>
          <w:rFonts w:ascii="Courier New" w:hAnsi="Courier New" w:cs="Courier New"/>
          <w:b/>
          <w:sz w:val="24"/>
          <w:szCs w:val="24"/>
          <w:lang w:val="it-IT" w:eastAsia="hi-IN" w:bidi="hi-IN"/>
        </w:rPr>
        <w:t>SENE XIX – TULIPANS ZÂI</w:t>
      </w:r>
    </w:p>
    <w:p w14:paraId="3CBFF751" w14:textId="61DABDEF" w:rsidR="00F95BFE" w:rsidRPr="003457FE" w:rsidRDefault="00AA5304" w:rsidP="00FC065F">
      <w:pPr>
        <w:pStyle w:val="DIDASCALIAGENERICA"/>
        <w:spacing w:before="240" w:after="240" w:line="240" w:lineRule="exact"/>
        <w:rPr>
          <w:i w:val="0"/>
        </w:rPr>
      </w:pPr>
      <w:proofErr w:type="gramStart"/>
      <w:r w:rsidRPr="003457FE">
        <w:rPr>
          <w:i w:val="0"/>
        </w:rPr>
        <w:t>STELE</w:t>
      </w:r>
      <w:r w:rsidR="00F95BFE" w:rsidRPr="003457FE">
        <w:rPr>
          <w:i w:val="0"/>
        </w:rPr>
        <w:t xml:space="preserve"> E CJAPE UNE SENTE, LE POIE AL CONTRARI DENANT DI </w:t>
      </w:r>
      <w:r w:rsidR="001C5692" w:rsidRPr="003457FE">
        <w:rPr>
          <w:i w:val="0"/>
        </w:rPr>
        <w:t>VALTER</w:t>
      </w:r>
      <w:r w:rsidR="00F95BFE" w:rsidRPr="003457FE">
        <w:rPr>
          <w:i w:val="0"/>
        </w:rPr>
        <w:t xml:space="preserve"> E ALTER AL SI SENTE PARSORE.</w:t>
      </w:r>
      <w:proofErr w:type="gramEnd"/>
    </w:p>
    <w:p w14:paraId="2B7FB1F9" w14:textId="0E17873D" w:rsidR="00F95BFE" w:rsidRPr="003457FE" w:rsidRDefault="00AA5304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STELE</w:t>
      </w:r>
      <w:r w:rsidR="00F95BFE" w:rsidRPr="003457FE">
        <w:rPr>
          <w:lang w:eastAsia="hi-IN" w:bidi="hi-IN"/>
        </w:rPr>
        <w:t>:</w:t>
      </w:r>
      <w:r w:rsidR="00F95BFE" w:rsidRPr="003457FE">
        <w:rPr>
          <w:lang w:eastAsia="hi-IN" w:bidi="hi-IN"/>
        </w:rPr>
        <w:tab/>
      </w:r>
      <w:proofErr w:type="gramStart"/>
      <w:r w:rsidR="00F95BFE" w:rsidRPr="003457FE">
        <w:rPr>
          <w:i/>
          <w:lang w:eastAsia="hi-IN" w:bidi="hi-IN"/>
        </w:rPr>
        <w:t>(a</w:t>
      </w:r>
      <w:proofErr w:type="gramEnd"/>
      <w:r w:rsidR="00F95BFE" w:rsidRPr="003457FE">
        <w:rPr>
          <w:i/>
          <w:lang w:eastAsia="hi-IN" w:bidi="hi-IN"/>
        </w:rPr>
        <w:t xml:space="preserve"> </w:t>
      </w:r>
      <w:r w:rsidR="001C5692" w:rsidRPr="003457FE">
        <w:rPr>
          <w:i/>
          <w:lang w:eastAsia="hi-IN" w:bidi="hi-IN"/>
        </w:rPr>
        <w:t>Valter</w:t>
      </w:r>
      <w:r w:rsidR="00F95BFE" w:rsidRPr="003457FE">
        <w:rPr>
          <w:i/>
          <w:lang w:eastAsia="hi-IN" w:bidi="hi-IN"/>
        </w:rPr>
        <w:t>)</w:t>
      </w:r>
      <w:r w:rsidR="00F95BFE" w:rsidRPr="003457FE">
        <w:rPr>
          <w:lang w:eastAsia="hi-IN" w:bidi="hi-IN"/>
        </w:rPr>
        <w:t xml:space="preserve"> Garofui ros.</w:t>
      </w:r>
    </w:p>
    <w:p w14:paraId="5CDB653D" w14:textId="362B9424" w:rsidR="00F95BFE" w:rsidRPr="003457FE" w:rsidRDefault="001C5692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VALTER</w:t>
      </w:r>
      <w:r w:rsidR="00F95BFE" w:rsidRPr="003457FE">
        <w:rPr>
          <w:i w:val="0"/>
        </w:rPr>
        <w:t xml:space="preserve"> AL FÂS MUSE DI SÌ.</w:t>
      </w:r>
    </w:p>
    <w:p w14:paraId="67C7AF72" w14:textId="58C351A5" w:rsidR="00F95BFE" w:rsidRPr="003457FE" w:rsidRDefault="00AA5304" w:rsidP="00FC065F">
      <w:pPr>
        <w:pStyle w:val="DIALOGHIEAZIONI"/>
        <w:spacing w:before="240" w:line="240" w:lineRule="exact"/>
        <w:rPr>
          <w:lang w:eastAsia="hi-IN" w:bidi="hi-IN"/>
        </w:rPr>
      </w:pPr>
      <w:r w:rsidRPr="003457FE">
        <w:rPr>
          <w:lang w:eastAsia="hi-IN" w:bidi="hi-IN"/>
        </w:rPr>
        <w:t>STELE</w:t>
      </w:r>
      <w:r w:rsidR="00F95BFE" w:rsidRPr="003457FE">
        <w:rPr>
          <w:lang w:eastAsia="hi-IN" w:bidi="hi-IN"/>
        </w:rPr>
        <w:t>:</w:t>
      </w:r>
      <w:r w:rsidR="00F95BFE" w:rsidRPr="003457FE">
        <w:rPr>
          <w:lang w:eastAsia="hi-IN" w:bidi="hi-IN"/>
        </w:rPr>
        <w:tab/>
      </w:r>
      <w:proofErr w:type="gramStart"/>
      <w:r w:rsidR="00F95BFE" w:rsidRPr="003457FE">
        <w:rPr>
          <w:i/>
          <w:lang w:eastAsia="hi-IN" w:bidi="hi-IN"/>
        </w:rPr>
        <w:t>(a</w:t>
      </w:r>
      <w:proofErr w:type="gramEnd"/>
      <w:r w:rsidR="00F95BFE" w:rsidRPr="003457FE">
        <w:rPr>
          <w:i/>
          <w:lang w:eastAsia="hi-IN" w:bidi="hi-IN"/>
        </w:rPr>
        <w:t xml:space="preserve"> </w:t>
      </w:r>
      <w:r w:rsidR="001C5692" w:rsidRPr="003457FE">
        <w:rPr>
          <w:i/>
          <w:lang w:eastAsia="hi-IN" w:bidi="hi-IN"/>
        </w:rPr>
        <w:t>Valter</w:t>
      </w:r>
      <w:r w:rsidR="00F95BFE" w:rsidRPr="003457FE">
        <w:rPr>
          <w:i/>
          <w:lang w:eastAsia="hi-IN" w:bidi="hi-IN"/>
        </w:rPr>
        <w:t>)</w:t>
      </w:r>
      <w:r w:rsidR="00F95BFE" w:rsidRPr="003457FE">
        <w:rPr>
          <w:lang w:eastAsia="hi-IN" w:bidi="hi-IN"/>
        </w:rPr>
        <w:t xml:space="preserve"> Tu sês propit un bausâr. Tu sês banâl e scontât. Tu sês propit un informatic.</w:t>
      </w:r>
    </w:p>
    <w:p w14:paraId="56C84CD3" w14:textId="77777777" w:rsidR="000D2779" w:rsidRDefault="000D2779">
      <w:pPr>
        <w:autoSpaceDE/>
        <w:autoSpaceDN/>
        <w:adjustRightInd/>
        <w:rPr>
          <w:rFonts w:ascii="Courier New" w:hAnsi="Courier New" w:cs="Courier New"/>
          <w:sz w:val="24"/>
          <w:szCs w:val="24"/>
          <w:lang w:val="it-IT" w:eastAsia="ja-JP"/>
        </w:rPr>
      </w:pPr>
      <w:r>
        <w:rPr>
          <w:i/>
        </w:rPr>
        <w:br w:type="page"/>
      </w:r>
    </w:p>
    <w:p w14:paraId="72A2A3E5" w14:textId="56287C2F" w:rsidR="00F95BFE" w:rsidRPr="003457FE" w:rsidRDefault="00AA5304" w:rsidP="00FC065F">
      <w:pPr>
        <w:pStyle w:val="DIDASCALIAGENERICA"/>
        <w:spacing w:before="240" w:after="240" w:line="240" w:lineRule="exact"/>
        <w:rPr>
          <w:i w:val="0"/>
          <w:strike/>
        </w:rPr>
      </w:pPr>
      <w:r w:rsidRPr="003457FE">
        <w:rPr>
          <w:i w:val="0"/>
        </w:rPr>
        <w:t>STELE</w:t>
      </w:r>
      <w:r w:rsidR="001E0182">
        <w:rPr>
          <w:i w:val="0"/>
        </w:rPr>
        <w:t xml:space="preserve"> </w:t>
      </w:r>
      <w:r w:rsidR="00F95BFE" w:rsidRPr="003457FE">
        <w:rPr>
          <w:i w:val="0"/>
        </w:rPr>
        <w:t>SI ALCE, E GJAVE IL BAVAI A ALTER E LU BUSSE SU LA BOCJE.</w:t>
      </w:r>
    </w:p>
    <w:p w14:paraId="64766F37" w14:textId="66151CAA" w:rsidR="00F95BFE" w:rsidRPr="003457FE" w:rsidRDefault="00AA5304" w:rsidP="00FC065F">
      <w:pPr>
        <w:pStyle w:val="DIALOGHIEAZIONI"/>
        <w:spacing w:before="240" w:line="240" w:lineRule="exact"/>
        <w:rPr>
          <w:strike/>
          <w:lang w:eastAsia="hi-IN" w:bidi="hi-IN"/>
        </w:rPr>
      </w:pPr>
      <w:r w:rsidRPr="003457FE">
        <w:rPr>
          <w:lang w:eastAsia="hi-IN" w:bidi="hi-IN"/>
        </w:rPr>
        <w:t>STELE</w:t>
      </w:r>
      <w:r w:rsidR="00F95BFE" w:rsidRPr="003457FE">
        <w:rPr>
          <w:lang w:eastAsia="hi-IN" w:bidi="hi-IN"/>
        </w:rPr>
        <w:t>:</w:t>
      </w:r>
      <w:r w:rsidR="00F95BFE" w:rsidRPr="003457FE">
        <w:rPr>
          <w:lang w:eastAsia="hi-IN" w:bidi="hi-IN"/>
        </w:rPr>
        <w:tab/>
        <w:t>Tulipans zâi. Graciis amôr, tu podevis jessi stât dome tu</w:t>
      </w:r>
      <w:proofErr w:type="gramStart"/>
      <w:r w:rsidR="00F95BFE" w:rsidRPr="003457FE">
        <w:rPr>
          <w:lang w:eastAsia="hi-IN" w:bidi="hi-IN"/>
        </w:rPr>
        <w:t>!.</w:t>
      </w:r>
      <w:proofErr w:type="gramEnd"/>
      <w:r w:rsidR="00F95BFE" w:rsidRPr="003457FE">
        <w:rPr>
          <w:lang w:eastAsia="hi-IN" w:bidi="hi-IN"/>
        </w:rPr>
        <w:t xml:space="preserve"> </w:t>
      </w:r>
    </w:p>
    <w:p w14:paraId="2E9587E5" w14:textId="4DE7E578" w:rsidR="00F95BFE" w:rsidRPr="006C6247" w:rsidRDefault="00AA5304" w:rsidP="00FC065F">
      <w:pPr>
        <w:pStyle w:val="DIDASCALIAGENERICA"/>
        <w:spacing w:before="240" w:after="240" w:line="240" w:lineRule="exact"/>
        <w:rPr>
          <w:i w:val="0"/>
        </w:rPr>
      </w:pPr>
      <w:r w:rsidRPr="006C6247">
        <w:rPr>
          <w:i w:val="0"/>
        </w:rPr>
        <w:t>STELE</w:t>
      </w:r>
      <w:r w:rsidR="00F95BFE" w:rsidRPr="006C6247">
        <w:rPr>
          <w:i w:val="0"/>
        </w:rPr>
        <w:t xml:space="preserve"> E CJAPE IN MAN IL PENIS DI GOME E LU NICE PAR AIAR.</w:t>
      </w:r>
    </w:p>
    <w:p w14:paraId="398B19C8" w14:textId="45F280E3" w:rsidR="00F95BFE" w:rsidRPr="003457FE" w:rsidRDefault="00AA5304" w:rsidP="00FC065F">
      <w:pPr>
        <w:pStyle w:val="DIALOGHIEAZIONI"/>
        <w:spacing w:before="240" w:line="240" w:lineRule="exact"/>
      </w:pPr>
      <w:r w:rsidRPr="003457FE">
        <w:t>STELE</w:t>
      </w:r>
      <w:r w:rsidR="00F95BFE" w:rsidRPr="003457FE">
        <w:t>:</w:t>
      </w:r>
      <w:r w:rsidR="00F95BFE" w:rsidRPr="003457FE">
        <w:tab/>
      </w:r>
      <w:proofErr w:type="gramStart"/>
      <w:r w:rsidR="00F95BFE" w:rsidRPr="003457FE">
        <w:rPr>
          <w:i/>
        </w:rPr>
        <w:t>(a</w:t>
      </w:r>
      <w:proofErr w:type="gramEnd"/>
      <w:r w:rsidR="00F95BFE" w:rsidRPr="003457FE">
        <w:rPr>
          <w:i/>
        </w:rPr>
        <w:t xml:space="preserve"> </w:t>
      </w:r>
      <w:r w:rsidR="001C5692" w:rsidRPr="003457FE">
        <w:rPr>
          <w:i/>
        </w:rPr>
        <w:t>Valter</w:t>
      </w:r>
      <w:r w:rsidR="00F95BFE" w:rsidRPr="003457FE">
        <w:rPr>
          <w:i/>
        </w:rPr>
        <w:t>)</w:t>
      </w:r>
      <w:r w:rsidR="00F95BFE" w:rsidRPr="003457FE">
        <w:t xml:space="preserve"> E cumò, pipin, o mi divertirai un pôc.</w:t>
      </w:r>
    </w:p>
    <w:p w14:paraId="2868F356" w14:textId="0BFE0E88" w:rsidR="00F95BFE" w:rsidRPr="003457FE" w:rsidRDefault="001C5692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VALTER</w:t>
      </w:r>
      <w:r w:rsidR="00F95BFE" w:rsidRPr="003457FE">
        <w:rPr>
          <w:i w:val="0"/>
        </w:rPr>
        <w:t xml:space="preserve"> AL VAI DISPERÂT.</w:t>
      </w:r>
    </w:p>
    <w:p w14:paraId="5D4BF060" w14:textId="77777777" w:rsidR="00F95BFE" w:rsidRPr="003457FE" w:rsidRDefault="00F95BFE" w:rsidP="00FC065F">
      <w:pPr>
        <w:spacing w:before="240" w:after="240" w:line="240" w:lineRule="exact"/>
        <w:rPr>
          <w:rFonts w:ascii="Courier New" w:hAnsi="Courier New" w:cs="Courier New"/>
          <w:b/>
          <w:sz w:val="24"/>
          <w:szCs w:val="24"/>
          <w:lang w:val="it-IT" w:eastAsia="hi-IN" w:bidi="hi-IN"/>
        </w:rPr>
      </w:pPr>
    </w:p>
    <w:p w14:paraId="45516D50" w14:textId="61B6540B" w:rsidR="00F95BFE" w:rsidRPr="003457FE" w:rsidRDefault="00586630" w:rsidP="00FC065F">
      <w:pPr>
        <w:tabs>
          <w:tab w:val="left" w:pos="6425"/>
        </w:tabs>
        <w:spacing w:before="240" w:after="240" w:line="240" w:lineRule="exact"/>
        <w:rPr>
          <w:rFonts w:ascii="Courier New" w:hAnsi="Courier New" w:cs="Courier New"/>
          <w:b/>
          <w:sz w:val="24"/>
          <w:szCs w:val="24"/>
          <w:lang w:val="it-IT" w:eastAsia="hi-IN" w:bidi="hi-IN"/>
        </w:rPr>
      </w:pPr>
      <w:r>
        <w:rPr>
          <w:rFonts w:ascii="Courier New" w:hAnsi="Courier New" w:cs="Courier New"/>
          <w:b/>
          <w:sz w:val="24"/>
          <w:szCs w:val="24"/>
          <w:lang w:val="it-IT" w:eastAsia="hi-IN" w:bidi="hi-IN"/>
        </w:rPr>
        <w:t>SENE</w:t>
      </w:r>
      <w:r w:rsidR="00F95BFE" w:rsidRPr="003457FE">
        <w:rPr>
          <w:rFonts w:ascii="Courier New" w:hAnsi="Courier New" w:cs="Courier New"/>
          <w:b/>
          <w:sz w:val="24"/>
          <w:szCs w:val="24"/>
          <w:lang w:val="it-IT" w:eastAsia="hi-IN" w:bidi="hi-IN"/>
        </w:rPr>
        <w:t xml:space="preserve"> XX – LOTE</w:t>
      </w:r>
      <w:r w:rsidR="00F95BFE" w:rsidRPr="003457FE">
        <w:rPr>
          <w:rFonts w:ascii="Courier New" w:hAnsi="Courier New" w:cs="Courier New"/>
          <w:b/>
          <w:sz w:val="24"/>
          <w:szCs w:val="24"/>
          <w:lang w:val="it-IT" w:eastAsia="hi-IN" w:bidi="hi-IN"/>
        </w:rPr>
        <w:tab/>
      </w:r>
    </w:p>
    <w:p w14:paraId="5FDB791E" w14:textId="77777777" w:rsidR="00F95BFE" w:rsidRPr="003457FE" w:rsidRDefault="00F95BFE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A TUCHIN AE PUARTE.</w:t>
      </w:r>
    </w:p>
    <w:p w14:paraId="01C252B0" w14:textId="435C892D" w:rsidR="00F95BFE" w:rsidRPr="003457FE" w:rsidRDefault="00AA5304" w:rsidP="00FC065F">
      <w:pPr>
        <w:pStyle w:val="DIALOGHIEAZIONI"/>
        <w:spacing w:before="240" w:line="240" w:lineRule="exact"/>
      </w:pPr>
      <w:r w:rsidRPr="003457FE">
        <w:t>STELE</w:t>
      </w:r>
      <w:r w:rsidR="00F95BFE" w:rsidRPr="003457FE">
        <w:t>:</w:t>
      </w:r>
      <w:r w:rsidR="00F95BFE" w:rsidRPr="003457FE">
        <w:tab/>
      </w:r>
      <w:proofErr w:type="gramStart"/>
      <w:r w:rsidR="00F95BFE" w:rsidRPr="003457FE">
        <w:rPr>
          <w:i/>
        </w:rPr>
        <w:t>(a</w:t>
      </w:r>
      <w:proofErr w:type="gramEnd"/>
      <w:r w:rsidR="00F95BFE" w:rsidRPr="003457FE">
        <w:rPr>
          <w:i/>
        </w:rPr>
        <w:t xml:space="preserve"> Alter)</w:t>
      </w:r>
      <w:r w:rsidR="00F95BFE" w:rsidRPr="003457FE">
        <w:t xml:space="preserve"> Alter, tegnilu di voli! E </w:t>
      </w:r>
      <w:proofErr w:type="gramStart"/>
      <w:r w:rsidR="00F95BFE" w:rsidRPr="003457FE">
        <w:t>no</w:t>
      </w:r>
      <w:proofErr w:type="gramEnd"/>
      <w:r w:rsidR="00F95BFE" w:rsidRPr="003457FE">
        <w:t xml:space="preserve"> </w:t>
      </w:r>
      <w:r w:rsidR="00DA3780">
        <w:t>sta a</w:t>
      </w:r>
      <w:r w:rsidR="00F95BFE" w:rsidRPr="003457FE">
        <w:t xml:space="preserve"> fâti freâ.</w:t>
      </w:r>
    </w:p>
    <w:p w14:paraId="16EAD4CD" w14:textId="5B0791AA" w:rsidR="00F95BFE" w:rsidRPr="003457FE" w:rsidRDefault="00AA5304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STELE</w:t>
      </w:r>
      <w:r w:rsidR="00F95BFE" w:rsidRPr="003457FE">
        <w:rPr>
          <w:i w:val="0"/>
        </w:rPr>
        <w:t xml:space="preserve"> E VA A VIERZI. </w:t>
      </w:r>
      <w:proofErr w:type="gramStart"/>
      <w:r w:rsidR="001C5692" w:rsidRPr="003457FE">
        <w:rPr>
          <w:i w:val="0"/>
        </w:rPr>
        <w:t>VALTER</w:t>
      </w:r>
      <w:r w:rsidR="00F95BFE" w:rsidRPr="003457FE">
        <w:rPr>
          <w:i w:val="0"/>
        </w:rPr>
        <w:t xml:space="preserve"> AL DA UN GRUM DI </w:t>
      </w:r>
      <w:r w:rsidR="00231AF7" w:rsidRPr="003457FE">
        <w:rPr>
          <w:i w:val="0"/>
        </w:rPr>
        <w:t xml:space="preserve">COLPS CUN IL CJÂF </w:t>
      </w:r>
      <w:r w:rsidR="00F95BFE" w:rsidRPr="003457FE">
        <w:rPr>
          <w:i w:val="0"/>
        </w:rPr>
        <w:t>A ALTER</w:t>
      </w:r>
      <w:proofErr w:type="gramEnd"/>
      <w:r w:rsidR="00F95BFE" w:rsidRPr="003457FE">
        <w:rPr>
          <w:i w:val="0"/>
        </w:rPr>
        <w:t xml:space="preserve">. </w:t>
      </w:r>
      <w:r w:rsidRPr="003457FE">
        <w:rPr>
          <w:i w:val="0"/>
        </w:rPr>
        <w:t>STELE</w:t>
      </w:r>
      <w:r w:rsidR="00F95BFE" w:rsidRPr="003457FE">
        <w:rPr>
          <w:i w:val="0"/>
        </w:rPr>
        <w:t xml:space="preserve"> E TORNE DENTRI CUN </w:t>
      </w:r>
      <w:r w:rsidR="00B564E8">
        <w:rPr>
          <w:i w:val="0"/>
        </w:rPr>
        <w:t>TOC</w:t>
      </w:r>
      <w:r w:rsidR="00F95BFE" w:rsidRPr="003457FE">
        <w:rPr>
          <w:i w:val="0"/>
        </w:rPr>
        <w:t xml:space="preserve">. </w:t>
      </w:r>
      <w:proofErr w:type="gramStart"/>
      <w:r w:rsidR="00B564E8">
        <w:rPr>
          <w:i w:val="0"/>
        </w:rPr>
        <w:t>TOC</w:t>
      </w:r>
      <w:r w:rsidR="00F95BFE" w:rsidRPr="003457FE">
        <w:rPr>
          <w:i w:val="0"/>
        </w:rPr>
        <w:t xml:space="preserve"> AL PUARTE UN GRANT VÂS DI TULIPANS ZÂI CHE I PLATIN LA MUSE.</w:t>
      </w:r>
      <w:proofErr w:type="gramEnd"/>
    </w:p>
    <w:p w14:paraId="49F26C0E" w14:textId="66C73A99" w:rsidR="00F95BFE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F95BFE" w:rsidRPr="003457FE">
        <w:t>:</w:t>
      </w:r>
      <w:r w:rsidR="00F95BFE" w:rsidRPr="003457FE">
        <w:tab/>
        <w:t xml:space="preserve">Che a no si preocupi, signorine. </w:t>
      </w:r>
      <w:proofErr w:type="gramStart"/>
      <w:r w:rsidR="00F95BFE" w:rsidRPr="003457FE">
        <w:t>I puarti il vâs jo diretementri in cjase.</w:t>
      </w:r>
      <w:proofErr w:type="gramEnd"/>
    </w:p>
    <w:p w14:paraId="74282CAD" w14:textId="0A1620DE" w:rsidR="00F95BFE" w:rsidRPr="003457FE" w:rsidRDefault="00AA5304" w:rsidP="00FC065F">
      <w:pPr>
        <w:pStyle w:val="DIALOGHIEAZIONI"/>
        <w:spacing w:before="240" w:line="240" w:lineRule="exact"/>
      </w:pPr>
      <w:r w:rsidRPr="003457FE">
        <w:t>STELE</w:t>
      </w:r>
      <w:r w:rsidR="00F95BFE" w:rsidRPr="003457FE">
        <w:t>:</w:t>
      </w:r>
      <w:r w:rsidR="00F95BFE" w:rsidRPr="003457FE">
        <w:tab/>
        <w:t xml:space="preserve">Ma </w:t>
      </w:r>
      <w:proofErr w:type="gramStart"/>
      <w:r w:rsidR="00F95BFE" w:rsidRPr="003457FE">
        <w:t>ce</w:t>
      </w:r>
      <w:proofErr w:type="gramEnd"/>
      <w:r w:rsidR="00F95BFE" w:rsidRPr="003457FE">
        <w:t xml:space="preserve"> maravee!</w:t>
      </w:r>
    </w:p>
    <w:p w14:paraId="4446CFA6" w14:textId="55970DE3" w:rsidR="00F95BFE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F95BFE" w:rsidRPr="003457FE">
        <w:t>:</w:t>
      </w:r>
      <w:r w:rsidR="00F95BFE" w:rsidRPr="003457FE">
        <w:tab/>
        <w:t xml:space="preserve">Signorine, al somee che a </w:t>
      </w:r>
      <w:proofErr w:type="gramStart"/>
      <w:r w:rsidR="00F95BFE" w:rsidRPr="003457FE">
        <w:t>vedi</w:t>
      </w:r>
      <w:proofErr w:type="gramEnd"/>
      <w:r w:rsidR="00F95BFE" w:rsidRPr="003457FE">
        <w:t xml:space="preserve"> un amiradôr.</w:t>
      </w:r>
    </w:p>
    <w:p w14:paraId="6B98F53C" w14:textId="6C57CF08" w:rsidR="00F95BFE" w:rsidRPr="003457FE" w:rsidRDefault="00AA5304" w:rsidP="00FC065F">
      <w:pPr>
        <w:pStyle w:val="DIALOGHIEAZIONI"/>
        <w:spacing w:before="240" w:line="240" w:lineRule="exact"/>
      </w:pPr>
      <w:r w:rsidRPr="003457FE">
        <w:t>STELE</w:t>
      </w:r>
      <w:r w:rsidR="00F95BFE" w:rsidRPr="003457FE">
        <w:t>:</w:t>
      </w:r>
      <w:r w:rsidR="00F95BFE" w:rsidRPr="003457FE">
        <w:tab/>
        <w:t xml:space="preserve">Che al </w:t>
      </w:r>
      <w:proofErr w:type="gramStart"/>
      <w:r w:rsidR="00F95BFE" w:rsidRPr="003457FE">
        <w:t>scusi</w:t>
      </w:r>
      <w:proofErr w:type="gramEnd"/>
      <w:r w:rsidR="00F95BFE" w:rsidRPr="003457FE">
        <w:t xml:space="preserve"> il disordin, ma o jeri daûr a sodomizâ il gno ex.</w:t>
      </w:r>
    </w:p>
    <w:p w14:paraId="6604E825" w14:textId="5D284748" w:rsidR="00F95BFE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F95BFE" w:rsidRPr="003457FE">
        <w:t>:</w:t>
      </w:r>
      <w:r w:rsidR="00F95BFE" w:rsidRPr="003457FE">
        <w:tab/>
      </w:r>
      <w:proofErr w:type="gramStart"/>
      <w:r w:rsidR="00F95BFE" w:rsidRPr="003457FE">
        <w:rPr>
          <w:i/>
        </w:rPr>
        <w:t>(al</w:t>
      </w:r>
      <w:proofErr w:type="gramEnd"/>
      <w:r w:rsidR="00F95BFE" w:rsidRPr="003457FE">
        <w:rPr>
          <w:i/>
        </w:rPr>
        <w:t xml:space="preserve"> salte fûr dal vâs)</w:t>
      </w:r>
      <w:r w:rsidR="00F95BFE" w:rsidRPr="003457FE">
        <w:t xml:space="preserve"> Sodomizâ?</w:t>
      </w:r>
    </w:p>
    <w:p w14:paraId="654ABC44" w14:textId="4EAFC230" w:rsidR="00F95BFE" w:rsidRPr="003457FE" w:rsidRDefault="001C5692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VALTER</w:t>
      </w:r>
      <w:r w:rsidR="00F95BFE" w:rsidRPr="003457FE">
        <w:rPr>
          <w:i w:val="0"/>
        </w:rPr>
        <w:t xml:space="preserve"> AL RICOGNOS </w:t>
      </w:r>
      <w:r w:rsidR="00B564E8">
        <w:rPr>
          <w:i w:val="0"/>
        </w:rPr>
        <w:t>TOC</w:t>
      </w:r>
      <w:r w:rsidR="00F95BFE" w:rsidRPr="003457FE">
        <w:rPr>
          <w:i w:val="0"/>
        </w:rPr>
        <w:t xml:space="preserve"> E AL CÎR DI DOMANDÂ JUTORI.</w:t>
      </w:r>
    </w:p>
    <w:p w14:paraId="7F255AF6" w14:textId="34713880" w:rsidR="00F95BFE" w:rsidRPr="003457FE" w:rsidRDefault="00AA5304" w:rsidP="00FC065F">
      <w:pPr>
        <w:pStyle w:val="DIALOGHIEAZIONI"/>
        <w:spacing w:before="240" w:line="240" w:lineRule="exact"/>
      </w:pPr>
      <w:r w:rsidRPr="003457FE">
        <w:t>STELE</w:t>
      </w:r>
      <w:r w:rsidR="00F95BFE" w:rsidRPr="003457FE">
        <w:t>:</w:t>
      </w:r>
      <w:r w:rsidR="00F95BFE" w:rsidRPr="003457FE">
        <w:tab/>
      </w:r>
      <w:r w:rsidR="001C5692" w:rsidRPr="003457FE">
        <w:t>Valter</w:t>
      </w:r>
      <w:r w:rsidR="00F95BFE" w:rsidRPr="003457FE">
        <w:t xml:space="preserve">! Compuartiti ben cuant che o </w:t>
      </w:r>
      <w:proofErr w:type="gramStart"/>
      <w:r w:rsidR="00F95BFE" w:rsidRPr="003457FE">
        <w:t>vin</w:t>
      </w:r>
      <w:proofErr w:type="gramEnd"/>
      <w:r w:rsidR="00F95BFE" w:rsidRPr="003457FE">
        <w:t xml:space="preserve"> int in cjase. </w:t>
      </w:r>
      <w:proofErr w:type="gramStart"/>
      <w:r w:rsidR="00F95BFE" w:rsidRPr="003457FE">
        <w:rPr>
          <w:i/>
        </w:rPr>
        <w:t>(a</w:t>
      </w:r>
      <w:proofErr w:type="gramEnd"/>
      <w:r w:rsidR="00F95BFE" w:rsidRPr="003457FE">
        <w:rPr>
          <w:i/>
        </w:rPr>
        <w:t xml:space="preserve"> </w:t>
      </w:r>
      <w:r w:rsidR="00B564E8">
        <w:rPr>
          <w:i/>
        </w:rPr>
        <w:t>Toc</w:t>
      </w:r>
      <w:r w:rsidR="00F95BFE" w:rsidRPr="003457FE">
        <w:rPr>
          <w:i/>
        </w:rPr>
        <w:t>).</w:t>
      </w:r>
      <w:r w:rsidR="00F95BFE" w:rsidRPr="003457FE">
        <w:t xml:space="preserve"> Che a lu perdoni. </w:t>
      </w:r>
      <w:proofErr w:type="gramStart"/>
      <w:r w:rsidR="00F95BFE" w:rsidRPr="003457FE">
        <w:rPr>
          <w:i/>
        </w:rPr>
        <w:t>(a</w:t>
      </w:r>
      <w:proofErr w:type="gramEnd"/>
      <w:r w:rsidR="00F95BFE" w:rsidRPr="003457FE">
        <w:rPr>
          <w:i/>
        </w:rPr>
        <w:t xml:space="preserve"> </w:t>
      </w:r>
      <w:r w:rsidR="001C5692" w:rsidRPr="003457FE">
        <w:rPr>
          <w:i/>
        </w:rPr>
        <w:t>Valter</w:t>
      </w:r>
      <w:r w:rsidR="00F95BFE" w:rsidRPr="003457FE">
        <w:rPr>
          <w:i/>
        </w:rPr>
        <w:t>)</w:t>
      </w:r>
      <w:r w:rsidR="00F95BFE" w:rsidRPr="003457FE">
        <w:t xml:space="preserve"> Baste! Se no tu </w:t>
      </w:r>
      <w:proofErr w:type="gramStart"/>
      <w:r w:rsidR="00F95BFE" w:rsidRPr="003457FE">
        <w:t>ti</w:t>
      </w:r>
      <w:proofErr w:type="gramEnd"/>
      <w:r w:rsidR="00F95BFE" w:rsidRPr="003457FE">
        <w:t xml:space="preserve"> calmis, o varai di fâti un clisterin.</w:t>
      </w:r>
    </w:p>
    <w:p w14:paraId="571F7C89" w14:textId="0F491890" w:rsidR="00F95BFE" w:rsidRPr="003457FE" w:rsidRDefault="00F95BFE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 xml:space="preserve">E JENTRE </w:t>
      </w:r>
      <w:r w:rsidR="001C5692" w:rsidRPr="003457FE">
        <w:rPr>
          <w:i w:val="0"/>
        </w:rPr>
        <w:t>EVE</w:t>
      </w:r>
      <w:r w:rsidRPr="003457FE">
        <w:rPr>
          <w:i w:val="0"/>
        </w:rPr>
        <w:t>.</w:t>
      </w:r>
    </w:p>
    <w:p w14:paraId="6DF986A2" w14:textId="6A986D52" w:rsidR="00F95BFE" w:rsidRPr="003457FE" w:rsidRDefault="001C5692" w:rsidP="00FC065F">
      <w:pPr>
        <w:pStyle w:val="DIALOGHIEAZIONI"/>
        <w:spacing w:before="240" w:line="240" w:lineRule="exact"/>
      </w:pPr>
      <w:r w:rsidRPr="003457FE">
        <w:t>EVE</w:t>
      </w:r>
      <w:r w:rsidR="00F95BFE" w:rsidRPr="003457FE">
        <w:tab/>
        <w:t xml:space="preserve">Ehi tu! Lare di oms, prove a tocjâlu e </w:t>
      </w:r>
      <w:r w:rsidR="00F95BFE" w:rsidRPr="003457FE">
        <w:rPr>
          <w:dstrike/>
          <w:color w:val="FF0000"/>
        </w:rPr>
        <w:t>o</w:t>
      </w:r>
      <w:r w:rsidR="00F95BFE" w:rsidRPr="003457FE">
        <w:t xml:space="preserve"> ti spachi </w:t>
      </w:r>
      <w:proofErr w:type="gramStart"/>
      <w:r w:rsidR="00F95BFE" w:rsidRPr="003457FE">
        <w:t>la</w:t>
      </w:r>
      <w:proofErr w:type="gramEnd"/>
      <w:r w:rsidR="00F95BFE" w:rsidRPr="003457FE">
        <w:t xml:space="preserve"> muse!</w:t>
      </w:r>
    </w:p>
    <w:p w14:paraId="18AEE027" w14:textId="238074D7" w:rsidR="00F95BFE" w:rsidRPr="003457FE" w:rsidRDefault="001C5692" w:rsidP="00FC065F">
      <w:pPr>
        <w:pStyle w:val="DIDASCALIAGENERICA"/>
        <w:spacing w:before="240" w:after="240" w:line="240" w:lineRule="exact"/>
        <w:rPr>
          <w:i w:val="0"/>
        </w:rPr>
      </w:pPr>
      <w:proofErr w:type="gramStart"/>
      <w:r w:rsidRPr="003457FE">
        <w:rPr>
          <w:i w:val="0"/>
        </w:rPr>
        <w:t>EVE</w:t>
      </w:r>
      <w:r w:rsidR="00F95BFE" w:rsidRPr="003457FE">
        <w:rPr>
          <w:i w:val="0"/>
        </w:rPr>
        <w:t xml:space="preserve"> E CJAPE </w:t>
      </w:r>
      <w:r w:rsidR="00AA5304" w:rsidRPr="003457FE">
        <w:rPr>
          <w:i w:val="0"/>
        </w:rPr>
        <w:t>STELE</w:t>
      </w:r>
      <w:r w:rsidR="00F95BFE" w:rsidRPr="003457FE">
        <w:rPr>
          <w:i w:val="0"/>
        </w:rPr>
        <w:t xml:space="preserve"> PAI CJAVEI E LE STRISSINE PAR T</w:t>
      </w:r>
      <w:r w:rsidR="00BD1D5D">
        <w:rPr>
          <w:i w:val="0"/>
        </w:rPr>
        <w:t>I</w:t>
      </w:r>
      <w:r w:rsidR="00F95BFE" w:rsidRPr="003457FE">
        <w:rPr>
          <w:i w:val="0"/>
        </w:rPr>
        <w:t xml:space="preserve">ERE DAÛR DAL </w:t>
      </w:r>
      <w:r w:rsidR="00C90E42" w:rsidRPr="003457FE">
        <w:rPr>
          <w:i w:val="0"/>
        </w:rPr>
        <w:t>SOFÀ</w:t>
      </w:r>
      <w:r w:rsidR="00F95BFE" w:rsidRPr="003457FE">
        <w:rPr>
          <w:i w:val="0"/>
        </w:rPr>
        <w:t>.</w:t>
      </w:r>
      <w:proofErr w:type="gramEnd"/>
    </w:p>
    <w:p w14:paraId="07D9EFD8" w14:textId="32B1E621" w:rsidR="00F95BFE" w:rsidRPr="003457FE" w:rsidRDefault="001C5692" w:rsidP="00FC065F">
      <w:pPr>
        <w:pStyle w:val="DIALOGHIEAZIONI"/>
        <w:spacing w:before="240" w:line="240" w:lineRule="exact"/>
      </w:pPr>
      <w:r w:rsidRPr="003457FE">
        <w:t>EVE</w:t>
      </w:r>
      <w:r w:rsidR="00F95BFE" w:rsidRPr="003457FE">
        <w:t>:</w:t>
      </w:r>
      <w:r w:rsidR="00F95BFE" w:rsidRPr="003457FE">
        <w:tab/>
        <w:t>Cjape chest, pervertide.</w:t>
      </w:r>
    </w:p>
    <w:p w14:paraId="4B37BA4A" w14:textId="77777777" w:rsidR="000D2779" w:rsidRDefault="000D2779">
      <w:pPr>
        <w:autoSpaceDE/>
        <w:autoSpaceDN/>
        <w:adjustRightInd/>
        <w:rPr>
          <w:rFonts w:ascii="Courier New" w:hAnsi="Courier New" w:cs="Courier New"/>
          <w:sz w:val="24"/>
          <w:szCs w:val="24"/>
          <w:lang w:val="it-IT" w:eastAsia="ja-JP"/>
        </w:rPr>
      </w:pPr>
      <w:r>
        <w:rPr>
          <w:i/>
        </w:rPr>
        <w:br w:type="page"/>
      </w:r>
    </w:p>
    <w:p w14:paraId="4ED2E35F" w14:textId="5D3812D7" w:rsidR="00F95BFE" w:rsidRPr="00BD1D5D" w:rsidRDefault="001C5692" w:rsidP="00FC065F">
      <w:pPr>
        <w:pStyle w:val="DIDASCALIAGENERICA"/>
        <w:spacing w:before="240" w:after="240" w:line="240" w:lineRule="exact"/>
        <w:rPr>
          <w:i w:val="0"/>
        </w:rPr>
      </w:pPr>
      <w:r w:rsidRPr="00BD1D5D">
        <w:rPr>
          <w:i w:val="0"/>
        </w:rPr>
        <w:t>EVE</w:t>
      </w:r>
      <w:r w:rsidR="00F95BFE" w:rsidRPr="00BD1D5D">
        <w:rPr>
          <w:i w:val="0"/>
        </w:rPr>
        <w:t xml:space="preserve"> SI BUTE PARSORE DI </w:t>
      </w:r>
      <w:r w:rsidR="00AA5304" w:rsidRPr="00BD1D5D">
        <w:rPr>
          <w:i w:val="0"/>
        </w:rPr>
        <w:t>STELE</w:t>
      </w:r>
      <w:r w:rsidR="00F95BFE" w:rsidRPr="00BD1D5D">
        <w:rPr>
          <w:i w:val="0"/>
        </w:rPr>
        <w:t xml:space="preserve">. LIS DÔS A SI PETIN DAÛR DAL </w:t>
      </w:r>
      <w:r w:rsidR="00C90E42" w:rsidRPr="00BD1D5D">
        <w:rPr>
          <w:i w:val="0"/>
        </w:rPr>
        <w:t>SOFÀ</w:t>
      </w:r>
      <w:r w:rsidR="00F95BFE" w:rsidRPr="00BD1D5D">
        <w:rPr>
          <w:i w:val="0"/>
        </w:rPr>
        <w:t xml:space="preserve">. </w:t>
      </w:r>
      <w:proofErr w:type="gramStart"/>
      <w:r w:rsidR="00F95BFE" w:rsidRPr="00BD1D5D">
        <w:rPr>
          <w:i w:val="0"/>
        </w:rPr>
        <w:t xml:space="preserve">OGNI TANT A SALTIN FÛR DAL </w:t>
      </w:r>
      <w:r w:rsidR="00C90E42" w:rsidRPr="00BD1D5D">
        <w:rPr>
          <w:i w:val="0"/>
        </w:rPr>
        <w:t>SOFÀ</w:t>
      </w:r>
      <w:proofErr w:type="gramEnd"/>
      <w:r w:rsidR="00F95BFE" w:rsidRPr="00BD1D5D">
        <w:rPr>
          <w:i w:val="0"/>
        </w:rPr>
        <w:t xml:space="preserve">. </w:t>
      </w:r>
      <w:r w:rsidR="00AA5304" w:rsidRPr="00BD1D5D">
        <w:rPr>
          <w:i w:val="0"/>
        </w:rPr>
        <w:t>STELE</w:t>
      </w:r>
      <w:r w:rsidR="00F95BFE" w:rsidRPr="00BD1D5D">
        <w:rPr>
          <w:i w:val="0"/>
        </w:rPr>
        <w:t xml:space="preserve"> E REAGJÌS, </w:t>
      </w:r>
      <w:r w:rsidRPr="00BD1D5D">
        <w:rPr>
          <w:i w:val="0"/>
        </w:rPr>
        <w:t>EVE</w:t>
      </w:r>
      <w:r w:rsidR="00F95BFE" w:rsidRPr="00BD1D5D">
        <w:rPr>
          <w:i w:val="0"/>
        </w:rPr>
        <w:t xml:space="preserve"> E COLE PAR TIERE.</w:t>
      </w:r>
    </w:p>
    <w:p w14:paraId="0B698C4E" w14:textId="3CD9B25C" w:rsidR="00F95BFE" w:rsidRPr="003457FE" w:rsidRDefault="00AA5304" w:rsidP="00FC065F">
      <w:pPr>
        <w:pStyle w:val="DIALOGHIEAZIONI"/>
        <w:spacing w:before="240" w:line="240" w:lineRule="exact"/>
      </w:pPr>
      <w:r w:rsidRPr="003457FE">
        <w:t>STELE</w:t>
      </w:r>
      <w:r w:rsidR="00F95BFE" w:rsidRPr="003457FE">
        <w:t>:</w:t>
      </w:r>
      <w:r w:rsidR="00F95BFE" w:rsidRPr="003457FE">
        <w:tab/>
      </w:r>
      <w:proofErr w:type="gramStart"/>
      <w:r w:rsidR="00F95BFE" w:rsidRPr="003457FE">
        <w:t>Vuê o vevi pardabon voie di torturâ cualchidun</w:t>
      </w:r>
      <w:proofErr w:type="gramEnd"/>
      <w:r w:rsidR="00F95BFE" w:rsidRPr="003457FE">
        <w:t>. Cognossistu la muardude dal mus?</w:t>
      </w:r>
    </w:p>
    <w:p w14:paraId="6B38492D" w14:textId="3352EBC6" w:rsidR="00F95BFE" w:rsidRPr="003457FE" w:rsidRDefault="00110E09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SI CAPÌS CHE DAÛR DAL SOFÀ</w:t>
      </w:r>
      <w:r w:rsidR="00F95BFE" w:rsidRPr="003457FE">
        <w:rPr>
          <w:i w:val="0"/>
        </w:rPr>
        <w:t xml:space="preserve"> </w:t>
      </w:r>
      <w:r w:rsidR="00AA5304" w:rsidRPr="003457FE">
        <w:rPr>
          <w:i w:val="0"/>
        </w:rPr>
        <w:t>STELE</w:t>
      </w:r>
      <w:r w:rsidR="00F95BFE" w:rsidRPr="003457FE">
        <w:rPr>
          <w:i w:val="0"/>
        </w:rPr>
        <w:t xml:space="preserve"> E JE DAÛR A TORTURÂ </w:t>
      </w:r>
      <w:r w:rsidR="001C5692" w:rsidRPr="003457FE">
        <w:rPr>
          <w:i w:val="0"/>
        </w:rPr>
        <w:t>EVE</w:t>
      </w:r>
      <w:r w:rsidR="00F95BFE" w:rsidRPr="003457FE">
        <w:rPr>
          <w:i w:val="0"/>
        </w:rPr>
        <w:t xml:space="preserve">. </w:t>
      </w:r>
      <w:proofErr w:type="gramStart"/>
      <w:r w:rsidR="00F95BFE" w:rsidRPr="003457FE">
        <w:rPr>
          <w:i w:val="0"/>
        </w:rPr>
        <w:t xml:space="preserve">DUTIS DÔS A SPARISSIN DAÛR DAL </w:t>
      </w:r>
      <w:r w:rsidRPr="003457FE">
        <w:rPr>
          <w:i w:val="0"/>
        </w:rPr>
        <w:t>SOFÀ</w:t>
      </w:r>
      <w:proofErr w:type="gramEnd"/>
      <w:r w:rsidRPr="003457FE">
        <w:rPr>
          <w:i w:val="0"/>
        </w:rPr>
        <w:t>.</w:t>
      </w:r>
      <w:r w:rsidR="00F95BFE" w:rsidRPr="003457FE">
        <w:rPr>
          <w:i w:val="0"/>
        </w:rPr>
        <w:t xml:space="preserve"> </w:t>
      </w:r>
    </w:p>
    <w:p w14:paraId="695C3011" w14:textId="3EA323E3" w:rsidR="00F95BFE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F95BFE" w:rsidRPr="003457FE">
        <w:t>:</w:t>
      </w:r>
      <w:r w:rsidR="00F95BFE" w:rsidRPr="003457FE">
        <w:tab/>
      </w:r>
      <w:proofErr w:type="gramStart"/>
      <w:r w:rsidR="00F95BFE" w:rsidRPr="003457FE">
        <w:rPr>
          <w:i/>
        </w:rPr>
        <w:t>(a</w:t>
      </w:r>
      <w:proofErr w:type="gramEnd"/>
      <w:r w:rsidR="00F95BFE" w:rsidRPr="003457FE">
        <w:rPr>
          <w:i/>
        </w:rPr>
        <w:t xml:space="preserve"> </w:t>
      </w:r>
      <w:r w:rsidR="001C5692" w:rsidRPr="003457FE">
        <w:rPr>
          <w:i/>
        </w:rPr>
        <w:t>Valter</w:t>
      </w:r>
      <w:r w:rsidR="00F95BFE" w:rsidRPr="003457FE">
        <w:rPr>
          <w:i/>
        </w:rPr>
        <w:t>)</w:t>
      </w:r>
      <w:r w:rsidR="00F95BFE" w:rsidRPr="003457FE">
        <w:t xml:space="preserve"> Ti jerial mai capitât prime?</w:t>
      </w:r>
    </w:p>
    <w:p w14:paraId="10ACEB99" w14:textId="30865339" w:rsidR="00F95BFE" w:rsidRPr="003457FE" w:rsidRDefault="001C5692" w:rsidP="00FC065F">
      <w:pPr>
        <w:pStyle w:val="DIALOGHIEAZIONI"/>
        <w:spacing w:before="240" w:line="240" w:lineRule="exact"/>
      </w:pPr>
      <w:r w:rsidRPr="003457FE">
        <w:t>VALTER</w:t>
      </w:r>
      <w:r w:rsidR="00F95BFE" w:rsidRPr="003457FE">
        <w:t>:</w:t>
      </w:r>
      <w:r w:rsidR="00F95BFE" w:rsidRPr="003457FE">
        <w:tab/>
      </w:r>
      <w:proofErr w:type="gramStart"/>
      <w:r w:rsidR="00F95BFE" w:rsidRPr="003457FE">
        <w:rPr>
          <w:i/>
        </w:rPr>
        <w:t>(al</w:t>
      </w:r>
      <w:proofErr w:type="gramEnd"/>
      <w:r w:rsidR="00F95BFE" w:rsidRPr="003457FE">
        <w:rPr>
          <w:i/>
        </w:rPr>
        <w:t xml:space="preserve"> mugugne </w:t>
      </w:r>
      <w:r w:rsidR="00D638B3">
        <w:rPr>
          <w:i/>
        </w:rPr>
        <w:t>tant che</w:t>
      </w:r>
      <w:r w:rsidR="00F95BFE" w:rsidRPr="003457FE">
        <w:rPr>
          <w:i/>
        </w:rPr>
        <w:t xml:space="preserve"> par dî) </w:t>
      </w:r>
      <w:r w:rsidR="00F95BFE" w:rsidRPr="003457FE">
        <w:t>No.</w:t>
      </w:r>
      <w:r w:rsidR="00F95BFE" w:rsidRPr="003457FE">
        <w:rPr>
          <w:i/>
        </w:rPr>
        <w:t xml:space="preserve"> </w:t>
      </w:r>
    </w:p>
    <w:p w14:paraId="54D703E1" w14:textId="2A62B5A2" w:rsidR="00F95BFE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F95BFE" w:rsidRPr="003457FE">
        <w:t>:</w:t>
      </w:r>
      <w:r w:rsidR="00F95BFE" w:rsidRPr="003457FE">
        <w:tab/>
        <w:t xml:space="preserve">Beh, no pues platâti il fat che dut chest </w:t>
      </w:r>
      <w:proofErr w:type="gramStart"/>
      <w:r w:rsidR="00F95BFE" w:rsidRPr="003457FE">
        <w:t>al è</w:t>
      </w:r>
      <w:proofErr w:type="gramEnd"/>
      <w:r w:rsidR="00F95BFE" w:rsidRPr="003457FE">
        <w:t xml:space="preserve"> un grum ecitant.</w:t>
      </w:r>
    </w:p>
    <w:p w14:paraId="57BCAA86" w14:textId="536DABED" w:rsidR="00F95BFE" w:rsidRPr="003457FE" w:rsidRDefault="001C5692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VALTER</w:t>
      </w:r>
      <w:r w:rsidR="00F95BFE" w:rsidRPr="003457FE">
        <w:rPr>
          <w:i w:val="0"/>
        </w:rPr>
        <w:t xml:space="preserve"> AL FÂS MOT DI SÌ.</w:t>
      </w:r>
    </w:p>
    <w:p w14:paraId="7BE6C412" w14:textId="132F9E19" w:rsidR="00F95BFE" w:rsidRPr="003457FE" w:rsidRDefault="001C5692" w:rsidP="00FC065F">
      <w:pPr>
        <w:pStyle w:val="DIALOGHIEAZIONI"/>
        <w:spacing w:before="240" w:line="240" w:lineRule="exact"/>
      </w:pPr>
      <w:r w:rsidRPr="003457FE">
        <w:t>EVE</w:t>
      </w:r>
      <w:r w:rsidR="00F95BFE" w:rsidRPr="003457FE">
        <w:t>:</w:t>
      </w:r>
      <w:r w:rsidR="00F95BFE" w:rsidRPr="003457FE">
        <w:tab/>
        <w:t xml:space="preserve">Tu </w:t>
      </w:r>
      <w:proofErr w:type="gramStart"/>
      <w:r w:rsidR="00F95BFE" w:rsidRPr="003457FE">
        <w:t>ti</w:t>
      </w:r>
      <w:proofErr w:type="gramEnd"/>
      <w:r w:rsidR="00F95BFE" w:rsidRPr="003457FE">
        <w:t xml:space="preserve"> pintirâs di jessi nassude, brute strie sadomâs!</w:t>
      </w:r>
    </w:p>
    <w:p w14:paraId="5EFCEE3C" w14:textId="2965F8ED" w:rsidR="00F95BFE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F95BFE" w:rsidRPr="003457FE">
        <w:t>:</w:t>
      </w:r>
      <w:r w:rsidR="00F95BFE" w:rsidRPr="003457FE">
        <w:tab/>
      </w:r>
      <w:proofErr w:type="gramStart"/>
      <w:r w:rsidR="00F95BFE" w:rsidRPr="003457FE">
        <w:rPr>
          <w:i/>
        </w:rPr>
        <w:t>(tignint</w:t>
      </w:r>
      <w:proofErr w:type="gramEnd"/>
      <w:r w:rsidR="00F95BFE" w:rsidRPr="003457FE">
        <w:rPr>
          <w:i/>
        </w:rPr>
        <w:t xml:space="preserve"> la part di </w:t>
      </w:r>
      <w:r w:rsidR="001C5692" w:rsidRPr="003457FE">
        <w:rPr>
          <w:i/>
        </w:rPr>
        <w:t>Eve</w:t>
      </w:r>
      <w:r w:rsidR="00F95BFE" w:rsidRPr="003457FE">
        <w:rPr>
          <w:i/>
        </w:rPr>
        <w:t>)</w:t>
      </w:r>
      <w:r w:rsidR="00F95BFE" w:rsidRPr="003457FE">
        <w:t xml:space="preserve"> </w:t>
      </w:r>
      <w:r w:rsidR="001C5692" w:rsidRPr="003457FE">
        <w:t>Eve</w:t>
      </w:r>
      <w:r w:rsidR="00F95BFE" w:rsidRPr="003457FE">
        <w:t xml:space="preserve">! </w:t>
      </w:r>
      <w:r w:rsidR="001C5692" w:rsidRPr="003457FE">
        <w:t>Eve</w:t>
      </w:r>
      <w:r w:rsidR="00F95BFE" w:rsidRPr="003457FE">
        <w:t xml:space="preserve">! </w:t>
      </w:r>
    </w:p>
    <w:p w14:paraId="284C4BD7" w14:textId="7D4EC443" w:rsidR="00F95BFE" w:rsidRPr="003457FE" w:rsidRDefault="001C5692" w:rsidP="00FC065F">
      <w:pPr>
        <w:pStyle w:val="DIALOGHIEAZIONI"/>
        <w:spacing w:before="240" w:line="240" w:lineRule="exact"/>
        <w:rPr>
          <w:i/>
        </w:rPr>
      </w:pPr>
      <w:r w:rsidRPr="003457FE">
        <w:t>VALTER</w:t>
      </w:r>
      <w:r w:rsidR="00F95BFE" w:rsidRPr="003457FE">
        <w:t>:</w:t>
      </w:r>
      <w:r w:rsidR="00F95BFE" w:rsidRPr="003457FE">
        <w:tab/>
      </w:r>
      <w:proofErr w:type="gramStart"/>
      <w:r w:rsidR="00F95BFE" w:rsidRPr="003457FE">
        <w:rPr>
          <w:i/>
        </w:rPr>
        <w:t>(ancje</w:t>
      </w:r>
      <w:proofErr w:type="gramEnd"/>
      <w:r w:rsidR="00F95BFE" w:rsidRPr="003457FE">
        <w:rPr>
          <w:i/>
        </w:rPr>
        <w:t xml:space="preserve"> lui al ten la part di </w:t>
      </w:r>
      <w:r w:rsidRPr="003457FE">
        <w:rPr>
          <w:i/>
        </w:rPr>
        <w:t>Eve</w:t>
      </w:r>
      <w:r w:rsidR="00F95BFE" w:rsidRPr="003457FE">
        <w:rPr>
          <w:i/>
        </w:rPr>
        <w:t xml:space="preserve"> e al  mugugne) </w:t>
      </w:r>
      <w:r w:rsidRPr="003457FE">
        <w:t>Eve</w:t>
      </w:r>
      <w:r w:rsidR="00F95BFE" w:rsidRPr="003457FE">
        <w:t>!</w:t>
      </w:r>
    </w:p>
    <w:p w14:paraId="12063AFE" w14:textId="2158F239" w:rsidR="00F95BFE" w:rsidRPr="003457FE" w:rsidRDefault="00AA5304" w:rsidP="00FC065F">
      <w:pPr>
        <w:pStyle w:val="DIDASCALIAGENERICA"/>
        <w:spacing w:before="240" w:after="240" w:line="240" w:lineRule="exact"/>
        <w:rPr>
          <w:i w:val="0"/>
        </w:rPr>
      </w:pPr>
      <w:proofErr w:type="gramStart"/>
      <w:r w:rsidRPr="003457FE">
        <w:rPr>
          <w:i w:val="0"/>
        </w:rPr>
        <w:t>STELE</w:t>
      </w:r>
      <w:r w:rsidR="00F95BFE" w:rsidRPr="003457FE">
        <w:rPr>
          <w:i w:val="0"/>
        </w:rPr>
        <w:t xml:space="preserve"> E TIRE UN PUGN A </w:t>
      </w:r>
      <w:r w:rsidR="001C5692" w:rsidRPr="003457FE">
        <w:rPr>
          <w:i w:val="0"/>
        </w:rPr>
        <w:t>EVE</w:t>
      </w:r>
      <w:r w:rsidR="00F95BFE" w:rsidRPr="003457FE">
        <w:rPr>
          <w:i w:val="0"/>
        </w:rPr>
        <w:t xml:space="preserve"> CHE E COLE PAR TIERE.</w:t>
      </w:r>
      <w:proofErr w:type="gramEnd"/>
    </w:p>
    <w:p w14:paraId="1411EB7B" w14:textId="79DDD3AF" w:rsidR="00F95BFE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F95BFE" w:rsidRPr="003457FE">
        <w:t>:</w:t>
      </w:r>
      <w:r w:rsidR="00F95BFE" w:rsidRPr="003457FE">
        <w:tab/>
      </w:r>
      <w:proofErr w:type="gramStart"/>
      <w:r w:rsidR="00F95BFE" w:rsidRPr="003457FE">
        <w:rPr>
          <w:i/>
        </w:rPr>
        <w:t>(deludût</w:t>
      </w:r>
      <w:proofErr w:type="gramEnd"/>
      <w:r w:rsidR="00F95BFE" w:rsidRPr="003457FE">
        <w:rPr>
          <w:i/>
        </w:rPr>
        <w:t>)</w:t>
      </w:r>
      <w:r w:rsidR="00F95BFE" w:rsidRPr="003457FE">
        <w:t xml:space="preserve"> Noo.</w:t>
      </w:r>
    </w:p>
    <w:p w14:paraId="0E8392EC" w14:textId="2CB239F4" w:rsidR="00F95BFE" w:rsidRPr="003457FE" w:rsidRDefault="001C5692" w:rsidP="00FC065F">
      <w:pPr>
        <w:pStyle w:val="DIALOGHIEAZIONI"/>
        <w:spacing w:before="240" w:line="240" w:lineRule="exact"/>
      </w:pPr>
      <w:r w:rsidRPr="003457FE">
        <w:t>VALTER</w:t>
      </w:r>
      <w:r w:rsidR="00F95BFE" w:rsidRPr="003457FE">
        <w:t>:</w:t>
      </w:r>
      <w:r w:rsidR="00F95BFE" w:rsidRPr="003457FE">
        <w:tab/>
      </w:r>
      <w:proofErr w:type="gramStart"/>
      <w:r w:rsidR="00F95BFE" w:rsidRPr="003457FE">
        <w:rPr>
          <w:i/>
        </w:rPr>
        <w:t>(al</w:t>
      </w:r>
      <w:proofErr w:type="gramEnd"/>
      <w:r w:rsidR="00F95BFE" w:rsidRPr="003457FE">
        <w:rPr>
          <w:i/>
        </w:rPr>
        <w:t xml:space="preserve"> mugugne adun cun </w:t>
      </w:r>
      <w:r w:rsidR="00B564E8">
        <w:rPr>
          <w:i/>
        </w:rPr>
        <w:t>Toc</w:t>
      </w:r>
      <w:r w:rsidR="00F95BFE" w:rsidRPr="003457FE">
        <w:rPr>
          <w:i/>
        </w:rPr>
        <w:t xml:space="preserve">) </w:t>
      </w:r>
      <w:r w:rsidR="00F95BFE" w:rsidRPr="003457FE">
        <w:t>Noo.</w:t>
      </w:r>
    </w:p>
    <w:p w14:paraId="68A814EA" w14:textId="0508B081" w:rsidR="00F95BFE" w:rsidRPr="003457FE" w:rsidRDefault="00AA5304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STELE</w:t>
      </w:r>
      <w:r w:rsidR="00F95BFE" w:rsidRPr="003457FE">
        <w:rPr>
          <w:i w:val="0"/>
        </w:rPr>
        <w:t xml:space="preserve"> E IMOBILIZE </w:t>
      </w:r>
      <w:r w:rsidR="001C5692" w:rsidRPr="003457FE">
        <w:rPr>
          <w:i w:val="0"/>
        </w:rPr>
        <w:t>EVE</w:t>
      </w:r>
      <w:r w:rsidR="00F95BFE" w:rsidRPr="003457FE">
        <w:rPr>
          <w:i w:val="0"/>
        </w:rPr>
        <w:t xml:space="preserve"> E I STRENÇ IL CJÂF.</w:t>
      </w:r>
    </w:p>
    <w:p w14:paraId="13374328" w14:textId="62590E2D" w:rsidR="00F95BFE" w:rsidRPr="003457FE" w:rsidRDefault="00AA5304" w:rsidP="00FC065F">
      <w:pPr>
        <w:pStyle w:val="DIALOGHIEAZIONI"/>
        <w:spacing w:before="240" w:line="240" w:lineRule="exact"/>
      </w:pPr>
      <w:r w:rsidRPr="003457FE">
        <w:t>STELE</w:t>
      </w:r>
      <w:r w:rsidR="00F95BFE" w:rsidRPr="003457FE">
        <w:t>:</w:t>
      </w:r>
      <w:r w:rsidR="00F95BFE" w:rsidRPr="003457FE">
        <w:tab/>
        <w:t xml:space="preserve">Rassegniti. </w:t>
      </w:r>
      <w:r w:rsidR="001C5692" w:rsidRPr="003457FE">
        <w:t>Valter</w:t>
      </w:r>
      <w:r w:rsidR="00F95BFE" w:rsidRPr="003457FE">
        <w:t xml:space="preserve"> no </w:t>
      </w:r>
      <w:proofErr w:type="gramStart"/>
      <w:r w:rsidR="00F95BFE" w:rsidRPr="003457FE">
        <w:t>ti</w:t>
      </w:r>
      <w:proofErr w:type="gramEnd"/>
      <w:r w:rsidR="00F95BFE" w:rsidRPr="003457FE">
        <w:t xml:space="preserve"> vûl ben e invezit me no mi à mai dismenteade..</w:t>
      </w:r>
    </w:p>
    <w:p w14:paraId="4A180975" w14:textId="622E5807" w:rsidR="00F95BFE" w:rsidRPr="003457FE" w:rsidRDefault="001C5692" w:rsidP="00FC065F">
      <w:pPr>
        <w:pStyle w:val="DIALOGHIEAZIONI"/>
        <w:spacing w:before="240" w:line="240" w:lineRule="exact"/>
      </w:pPr>
      <w:r w:rsidRPr="003457FE">
        <w:t>EVE</w:t>
      </w:r>
      <w:r w:rsidR="00F95BFE" w:rsidRPr="003457FE">
        <w:t>:</w:t>
      </w:r>
      <w:r w:rsidR="00F95BFE" w:rsidRPr="003457FE">
        <w:tab/>
      </w:r>
      <w:r w:rsidRPr="003457FE">
        <w:t>Valter</w:t>
      </w:r>
      <w:r w:rsidR="00F95BFE" w:rsidRPr="003457FE">
        <w:t xml:space="preserve"> al ti odee!</w:t>
      </w:r>
    </w:p>
    <w:p w14:paraId="172FA2A0" w14:textId="44ECE320" w:rsidR="00F95BFE" w:rsidRPr="003457FE" w:rsidRDefault="00AA5304" w:rsidP="00FC065F">
      <w:pPr>
        <w:pStyle w:val="DIALOGHIEAZIONI"/>
        <w:spacing w:before="240" w:line="240" w:lineRule="exact"/>
      </w:pPr>
      <w:r w:rsidRPr="003457FE">
        <w:t>STELE</w:t>
      </w:r>
      <w:r w:rsidR="00F95BFE" w:rsidRPr="003457FE">
        <w:t>:</w:t>
      </w:r>
      <w:r w:rsidR="00F95BFE" w:rsidRPr="003457FE">
        <w:tab/>
        <w:t xml:space="preserve">Sêstu sigure? Jo i </w:t>
      </w:r>
      <w:proofErr w:type="gramStart"/>
      <w:r w:rsidR="00F95BFE" w:rsidRPr="003457FE">
        <w:t>davi</w:t>
      </w:r>
      <w:proofErr w:type="gramEnd"/>
      <w:r w:rsidR="00F95BFE" w:rsidRPr="003457FE">
        <w:t xml:space="preserve"> dut ce che tu no tu i podevis dâ.</w:t>
      </w:r>
    </w:p>
    <w:p w14:paraId="197E94CA" w14:textId="77BAC3D6" w:rsidR="00F95BFE" w:rsidRPr="003457FE" w:rsidRDefault="001C5692" w:rsidP="00FC065F">
      <w:pPr>
        <w:pStyle w:val="DIALOGHIEAZIONI"/>
        <w:spacing w:before="240" w:line="240" w:lineRule="exact"/>
      </w:pPr>
      <w:r w:rsidRPr="003457FE">
        <w:t>EVE</w:t>
      </w:r>
      <w:r w:rsidR="00F95BFE" w:rsidRPr="003457FE">
        <w:t>:</w:t>
      </w:r>
      <w:r w:rsidR="00F95BFE" w:rsidRPr="003457FE">
        <w:tab/>
        <w:t>Bausarie!</w:t>
      </w:r>
    </w:p>
    <w:p w14:paraId="281ED9DC" w14:textId="6C086501" w:rsidR="00F95BFE" w:rsidRPr="003457FE" w:rsidRDefault="00AA5304" w:rsidP="00FC065F">
      <w:pPr>
        <w:pStyle w:val="DIALOGHIEAZIONI"/>
        <w:spacing w:before="240" w:line="240" w:lineRule="exact"/>
      </w:pPr>
      <w:r w:rsidRPr="003457FE">
        <w:t>STELE</w:t>
      </w:r>
      <w:r w:rsidR="00F95BFE" w:rsidRPr="003457FE">
        <w:t>:</w:t>
      </w:r>
      <w:r w:rsidR="00F95BFE" w:rsidRPr="003457FE">
        <w:tab/>
        <w:t xml:space="preserve">Si sin viodûts par agns. </w:t>
      </w:r>
    </w:p>
    <w:p w14:paraId="4298838B" w14:textId="0920FB27" w:rsidR="00F95BFE" w:rsidRPr="003457FE" w:rsidRDefault="001C5692" w:rsidP="00FC065F">
      <w:pPr>
        <w:pStyle w:val="DIALOGHIEAZIONI"/>
        <w:spacing w:before="240" w:line="240" w:lineRule="exact"/>
      </w:pPr>
      <w:r w:rsidRPr="003457FE">
        <w:t>EVE</w:t>
      </w:r>
      <w:r w:rsidR="00F95BFE" w:rsidRPr="003457FE">
        <w:t>:</w:t>
      </w:r>
      <w:r w:rsidR="00F95BFE" w:rsidRPr="003457FE">
        <w:tab/>
        <w:t xml:space="preserve">No </w:t>
      </w:r>
      <w:proofErr w:type="gramStart"/>
      <w:r w:rsidR="00F95BFE" w:rsidRPr="003457FE">
        <w:t>ti</w:t>
      </w:r>
      <w:proofErr w:type="gramEnd"/>
      <w:r w:rsidR="00F95BFE" w:rsidRPr="003457FE">
        <w:t xml:space="preserve"> crôt. Tu âs ruvinât la sô sessualitât e la mê vite.</w:t>
      </w:r>
    </w:p>
    <w:p w14:paraId="6FFB554B" w14:textId="7EDD5363" w:rsidR="00F95BFE" w:rsidRPr="003457FE" w:rsidRDefault="00AA5304" w:rsidP="00FC065F">
      <w:pPr>
        <w:pStyle w:val="DIALOGHIEAZIONI"/>
        <w:spacing w:before="240" w:line="240" w:lineRule="exact"/>
      </w:pPr>
      <w:r w:rsidRPr="003457FE">
        <w:t>STELE</w:t>
      </w:r>
      <w:r w:rsidR="00F95BFE" w:rsidRPr="003457FE">
        <w:t>:</w:t>
      </w:r>
      <w:r w:rsidR="00F95BFE" w:rsidRPr="003457FE">
        <w:tab/>
        <w:t xml:space="preserve">Sâstu cuant che ti diseve che </w:t>
      </w:r>
      <w:proofErr w:type="gramStart"/>
      <w:r w:rsidR="00F95BFE" w:rsidRPr="003457FE">
        <w:t>al</w:t>
      </w:r>
      <w:proofErr w:type="gramEnd"/>
      <w:r w:rsidR="00F95BFE" w:rsidRPr="003457FE">
        <w:t xml:space="preserve"> lave a bevi une </w:t>
      </w:r>
      <w:r w:rsidR="00AA3D00">
        <w:t>bire cui coleghis? In realtât</w:t>
      </w:r>
      <w:r w:rsidR="00F95BFE" w:rsidRPr="003457FE">
        <w:t xml:space="preserve"> ti meteve i cuars.</w:t>
      </w:r>
    </w:p>
    <w:p w14:paraId="18040A5F" w14:textId="78C6D3FC" w:rsidR="00F95BFE" w:rsidRPr="003457FE" w:rsidRDefault="001C5692" w:rsidP="00FC065F">
      <w:pPr>
        <w:pStyle w:val="DIALOGHIEAZIONI"/>
        <w:spacing w:before="240" w:line="240" w:lineRule="exact"/>
      </w:pPr>
      <w:r w:rsidRPr="003457FE">
        <w:t>EVE</w:t>
      </w:r>
      <w:r w:rsidR="00F95BFE" w:rsidRPr="003457FE">
        <w:t>:</w:t>
      </w:r>
      <w:r w:rsidR="00F95BFE" w:rsidRPr="003457FE">
        <w:tab/>
        <w:t xml:space="preserve">Ma ae fin </w:t>
      </w:r>
      <w:proofErr w:type="gramStart"/>
      <w:r w:rsidR="00F95BFE" w:rsidRPr="003457FE">
        <w:t>al</w:t>
      </w:r>
      <w:proofErr w:type="gramEnd"/>
      <w:r w:rsidR="00F95BFE" w:rsidRPr="003457FE">
        <w:t xml:space="preserve"> stave cun me. Nol </w:t>
      </w:r>
      <w:proofErr w:type="gramStart"/>
      <w:r w:rsidR="00F95BFE" w:rsidRPr="003457FE">
        <w:t>mi</w:t>
      </w:r>
      <w:proofErr w:type="gramEnd"/>
      <w:r w:rsidR="00F95BFE" w:rsidRPr="003457FE">
        <w:t xml:space="preserve"> varès mai lassade.</w:t>
      </w:r>
    </w:p>
    <w:p w14:paraId="6E0E962E" w14:textId="0903862A" w:rsidR="00F95BFE" w:rsidRPr="003457FE" w:rsidRDefault="00AA5304" w:rsidP="00FC065F">
      <w:pPr>
        <w:pStyle w:val="DIALOGHIEAZIONI"/>
        <w:spacing w:before="240" w:line="240" w:lineRule="exact"/>
      </w:pPr>
      <w:r w:rsidRPr="003457FE">
        <w:t>STELE</w:t>
      </w:r>
      <w:r w:rsidR="00F95BFE" w:rsidRPr="003457FE">
        <w:t>:</w:t>
      </w:r>
      <w:r w:rsidR="00F95BFE" w:rsidRPr="003457FE">
        <w:tab/>
        <w:t xml:space="preserve">Sì, ma no </w:t>
      </w:r>
      <w:proofErr w:type="gramStart"/>
      <w:r w:rsidR="00F95BFE" w:rsidRPr="003457FE">
        <w:t>ti</w:t>
      </w:r>
      <w:proofErr w:type="gramEnd"/>
      <w:r w:rsidR="00F95BFE" w:rsidRPr="003457FE">
        <w:t xml:space="preserve"> varès nancje mai taconade.</w:t>
      </w:r>
    </w:p>
    <w:p w14:paraId="40A46157" w14:textId="0DF995BF" w:rsidR="00F95BFE" w:rsidRPr="003457FE" w:rsidRDefault="001C5692" w:rsidP="00FC065F">
      <w:pPr>
        <w:pStyle w:val="DIALOGHIEAZIONI"/>
        <w:spacing w:before="240" w:line="240" w:lineRule="exact"/>
      </w:pPr>
      <w:r w:rsidRPr="003457FE">
        <w:t>EVE</w:t>
      </w:r>
      <w:r w:rsidR="00F95BFE" w:rsidRPr="003457FE">
        <w:t>:</w:t>
      </w:r>
      <w:r w:rsidR="00F95BFE" w:rsidRPr="003457FE">
        <w:tab/>
        <w:t>Tâs, scrove!</w:t>
      </w:r>
    </w:p>
    <w:p w14:paraId="7D371F8B" w14:textId="6C83824D" w:rsidR="00F95BFE" w:rsidRPr="003457FE" w:rsidRDefault="00AA5304" w:rsidP="00FC065F">
      <w:pPr>
        <w:pStyle w:val="DIALOGHIEAZIONI"/>
        <w:spacing w:before="240" w:line="240" w:lineRule="exact"/>
      </w:pPr>
      <w:r w:rsidRPr="003457FE">
        <w:t>STELE</w:t>
      </w:r>
      <w:r w:rsidR="00F95BFE" w:rsidRPr="003457FE">
        <w:t xml:space="preserve">: </w:t>
      </w:r>
      <w:r w:rsidR="00F95BFE" w:rsidRPr="003457FE">
        <w:tab/>
      </w:r>
      <w:proofErr w:type="gramStart"/>
      <w:r w:rsidR="001C5692" w:rsidRPr="003457FE">
        <w:t>Valter</w:t>
      </w:r>
      <w:r w:rsidR="00F95BFE" w:rsidRPr="003457FE">
        <w:t xml:space="preserve"> al mi contave che i no vevis rapuarts</w:t>
      </w:r>
      <w:proofErr w:type="gramEnd"/>
      <w:r w:rsidR="00F95BFE" w:rsidRPr="003457FE">
        <w:t xml:space="preserve">. E invezit cun </w:t>
      </w:r>
      <w:proofErr w:type="gramStart"/>
      <w:r w:rsidR="00F95BFE" w:rsidRPr="003457FE">
        <w:t>me</w:t>
      </w:r>
      <w:proofErr w:type="gramEnd"/>
      <w:r w:rsidR="00F95BFE" w:rsidRPr="003457FE">
        <w:t xml:space="preserve"> sì. I plaseve fâ di passîf</w:t>
      </w:r>
      <w:r w:rsidR="005A110A" w:rsidRPr="003457FE">
        <w:t>.</w:t>
      </w:r>
    </w:p>
    <w:p w14:paraId="46C208A3" w14:textId="054A94D2" w:rsidR="00F95BFE" w:rsidRPr="003457FE" w:rsidRDefault="001C5692" w:rsidP="00FC065F">
      <w:pPr>
        <w:pStyle w:val="DIALOGHIEAZIONI"/>
        <w:spacing w:before="240" w:line="240" w:lineRule="exact"/>
      </w:pPr>
      <w:r w:rsidRPr="003457FE">
        <w:t>EVE</w:t>
      </w:r>
      <w:r w:rsidR="00F95BFE" w:rsidRPr="003457FE">
        <w:t>:</w:t>
      </w:r>
      <w:r w:rsidR="00F95BFE" w:rsidRPr="003457FE">
        <w:tab/>
      </w:r>
      <w:proofErr w:type="gramStart"/>
      <w:r w:rsidR="00F95BFE" w:rsidRPr="003457FE">
        <w:t>Ce</w:t>
      </w:r>
      <w:proofErr w:type="gramEnd"/>
      <w:r w:rsidR="00F95BFE" w:rsidRPr="003457FE">
        <w:t xml:space="preserve"> robe? </w:t>
      </w:r>
      <w:proofErr w:type="gramStart"/>
      <w:r w:rsidR="00F95BFE" w:rsidRPr="003457FE">
        <w:rPr>
          <w:i/>
        </w:rPr>
        <w:t>(a</w:t>
      </w:r>
      <w:proofErr w:type="gramEnd"/>
      <w:r w:rsidR="00F95BFE" w:rsidRPr="003457FE">
        <w:rPr>
          <w:i/>
        </w:rPr>
        <w:t xml:space="preserve"> </w:t>
      </w:r>
      <w:r w:rsidRPr="003457FE">
        <w:rPr>
          <w:i/>
        </w:rPr>
        <w:t>Valter</w:t>
      </w:r>
      <w:r w:rsidR="00F95BFE" w:rsidRPr="003457FE">
        <w:rPr>
          <w:i/>
        </w:rPr>
        <w:t>)</w:t>
      </w:r>
      <w:r w:rsidR="00F95BFE" w:rsidRPr="003457FE">
        <w:t xml:space="preserve"> Brut fi di…</w:t>
      </w:r>
    </w:p>
    <w:p w14:paraId="1CD239D9" w14:textId="470CBB99" w:rsidR="00F95BFE" w:rsidRPr="003457FE" w:rsidRDefault="001C5692" w:rsidP="00FC065F">
      <w:pPr>
        <w:pStyle w:val="DIDASCALIAGENERICA"/>
        <w:spacing w:before="240" w:after="240" w:line="240" w:lineRule="exact"/>
        <w:rPr>
          <w:i w:val="0"/>
        </w:rPr>
      </w:pPr>
      <w:proofErr w:type="gramStart"/>
      <w:r w:rsidRPr="003457FE">
        <w:rPr>
          <w:i w:val="0"/>
        </w:rPr>
        <w:t>EVE</w:t>
      </w:r>
      <w:r w:rsidR="00CC02BD">
        <w:rPr>
          <w:i w:val="0"/>
        </w:rPr>
        <w:t xml:space="preserve"> E</w:t>
      </w:r>
      <w:r w:rsidR="00F95BFE" w:rsidRPr="003457FE">
        <w:rPr>
          <w:i w:val="0"/>
        </w:rPr>
        <w:t xml:space="preserve"> TIRE UN COLP TE PANZE DI </w:t>
      </w:r>
      <w:r w:rsidR="00AA5304" w:rsidRPr="003457FE">
        <w:rPr>
          <w:i w:val="0"/>
        </w:rPr>
        <w:t>STELE</w:t>
      </w:r>
      <w:r w:rsidR="00F95BFE" w:rsidRPr="003457FE">
        <w:rPr>
          <w:i w:val="0"/>
        </w:rPr>
        <w:t xml:space="preserve"> CHE E COLE PAR TIERE</w:t>
      </w:r>
      <w:proofErr w:type="gramEnd"/>
      <w:r w:rsidR="00F95BFE" w:rsidRPr="003457FE">
        <w:rPr>
          <w:i w:val="0"/>
        </w:rPr>
        <w:t xml:space="preserve">. </w:t>
      </w:r>
      <w:proofErr w:type="gramStart"/>
      <w:r w:rsidR="00F95BFE" w:rsidRPr="003457FE">
        <w:rPr>
          <w:i w:val="0"/>
        </w:rPr>
        <w:t xml:space="preserve">LIS DÔS A SPARISSIN DAÛR DAL </w:t>
      </w:r>
      <w:r w:rsidR="0043757E" w:rsidRPr="003457FE">
        <w:rPr>
          <w:i w:val="0"/>
        </w:rPr>
        <w:t>SOFÀ</w:t>
      </w:r>
      <w:r w:rsidR="00F95BFE" w:rsidRPr="003457FE">
        <w:rPr>
          <w:i w:val="0"/>
        </w:rPr>
        <w:t>.</w:t>
      </w:r>
      <w:proofErr w:type="gramEnd"/>
    </w:p>
    <w:p w14:paraId="4801EB22" w14:textId="039EF133" w:rsidR="00F95BFE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F95BFE" w:rsidRPr="003457FE">
        <w:t>:</w:t>
      </w:r>
      <w:r w:rsidR="00F95BFE" w:rsidRPr="003457FE">
        <w:tab/>
      </w:r>
      <w:proofErr w:type="gramStart"/>
      <w:r w:rsidR="00F95BFE" w:rsidRPr="003457FE">
        <w:rPr>
          <w:i/>
        </w:rPr>
        <w:t>(a</w:t>
      </w:r>
      <w:proofErr w:type="gramEnd"/>
      <w:r w:rsidR="00F95BFE" w:rsidRPr="003457FE">
        <w:rPr>
          <w:i/>
        </w:rPr>
        <w:t xml:space="preserve"> </w:t>
      </w:r>
      <w:r w:rsidR="001C5692" w:rsidRPr="003457FE">
        <w:rPr>
          <w:i/>
        </w:rPr>
        <w:t>Valter</w:t>
      </w:r>
      <w:r w:rsidR="00F95BFE" w:rsidRPr="003457FE">
        <w:rPr>
          <w:i/>
        </w:rPr>
        <w:t>)</w:t>
      </w:r>
      <w:r w:rsidR="00BD1D5D">
        <w:t xml:space="preserve"> Ise vere? O intint:</w:t>
      </w:r>
      <w:r w:rsidR="00F95BFE" w:rsidRPr="003457FE">
        <w:t xml:space="preserve"> </w:t>
      </w:r>
      <w:proofErr w:type="gramStart"/>
      <w:r w:rsidR="00F95BFE" w:rsidRPr="003457FE">
        <w:t>ti</w:t>
      </w:r>
      <w:proofErr w:type="gramEnd"/>
      <w:r w:rsidR="00F95BFE" w:rsidRPr="003457FE">
        <w:t xml:space="preserve"> plasevial fâ il passîf?</w:t>
      </w:r>
    </w:p>
    <w:p w14:paraId="0CA66520" w14:textId="7C277943" w:rsidR="00F95BFE" w:rsidRPr="003457FE" w:rsidRDefault="001C5692" w:rsidP="00FC065F">
      <w:pPr>
        <w:pStyle w:val="DIALOGHIEAZIONI"/>
        <w:spacing w:before="240" w:line="240" w:lineRule="exact"/>
        <w:jc w:val="center"/>
      </w:pPr>
      <w:r w:rsidRPr="003457FE">
        <w:t>VALTER</w:t>
      </w:r>
      <w:r w:rsidR="00F95BFE" w:rsidRPr="003457FE">
        <w:t xml:space="preserve"> AL FÂS MOT DI SÌ.</w:t>
      </w:r>
    </w:p>
    <w:p w14:paraId="66823412" w14:textId="723F6B4E" w:rsidR="00F95BFE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F95BFE" w:rsidRPr="003457FE">
        <w:t>:</w:t>
      </w:r>
      <w:r w:rsidR="00F95BFE" w:rsidRPr="003457FE">
        <w:tab/>
      </w:r>
      <w:r w:rsidR="00F95BFE" w:rsidRPr="003457FE">
        <w:rPr>
          <w:i/>
        </w:rPr>
        <w:t>Culus in fabula.</w:t>
      </w:r>
    </w:p>
    <w:p w14:paraId="2C148044" w14:textId="039283E8" w:rsidR="00F95BFE" w:rsidRPr="003457FE" w:rsidRDefault="001C5692" w:rsidP="00FC065F">
      <w:pPr>
        <w:pStyle w:val="DIALOGHIEAZIONI"/>
        <w:spacing w:before="240" w:line="240" w:lineRule="exact"/>
      </w:pPr>
      <w:r w:rsidRPr="003457FE">
        <w:t>EVE</w:t>
      </w:r>
      <w:r w:rsidR="00F95BFE" w:rsidRPr="003457FE">
        <w:t>:</w:t>
      </w:r>
      <w:r w:rsidR="00F95BFE" w:rsidRPr="003457FE">
        <w:tab/>
      </w:r>
      <w:proofErr w:type="gramStart"/>
      <w:r w:rsidR="00501460" w:rsidRPr="003457FE">
        <w:rPr>
          <w:i/>
        </w:rPr>
        <w:t>(scanade</w:t>
      </w:r>
      <w:proofErr w:type="gramEnd"/>
      <w:r w:rsidR="00501460" w:rsidRPr="003457FE">
        <w:rPr>
          <w:i/>
        </w:rPr>
        <w:t>)</w:t>
      </w:r>
      <w:r w:rsidR="00501460" w:rsidRPr="003457FE">
        <w:t xml:space="preserve"> </w:t>
      </w:r>
      <w:r w:rsidR="00F95BFE" w:rsidRPr="003457FE">
        <w:t xml:space="preserve">Vonde. Vonde. Tental. Tenti </w:t>
      </w:r>
      <w:r w:rsidRPr="003457FE">
        <w:t>Valter</w:t>
      </w:r>
      <w:r w:rsidR="00F95BFE" w:rsidRPr="003457FE">
        <w:t xml:space="preserve">. Tant no </w:t>
      </w:r>
      <w:proofErr w:type="gramStart"/>
      <w:r w:rsidR="00F95BFE" w:rsidRPr="003457FE">
        <w:t>mi</w:t>
      </w:r>
      <w:proofErr w:type="gramEnd"/>
      <w:r w:rsidR="00F95BFE" w:rsidRPr="003457FE">
        <w:t xml:space="preserve"> free plui nuie di chel </w:t>
      </w:r>
      <w:r w:rsidR="00F95BFE" w:rsidRPr="003457FE">
        <w:rPr>
          <w:i/>
        </w:rPr>
        <w:t xml:space="preserve">zugulatôr </w:t>
      </w:r>
      <w:r w:rsidR="00F95BFE" w:rsidRPr="003457FE">
        <w:t>compulsîf.</w:t>
      </w:r>
    </w:p>
    <w:p w14:paraId="29896F7F" w14:textId="7151E544" w:rsidR="00F95BFE" w:rsidRPr="003457FE" w:rsidRDefault="001C5692" w:rsidP="00FC065F">
      <w:pPr>
        <w:pStyle w:val="DIALOGHIEAZIONI"/>
        <w:spacing w:before="240" w:line="240" w:lineRule="exact"/>
      </w:pPr>
      <w:r w:rsidRPr="003457FE">
        <w:t>VALTER</w:t>
      </w:r>
      <w:r w:rsidR="00F95BFE" w:rsidRPr="003457FE">
        <w:t>:</w:t>
      </w:r>
      <w:r w:rsidR="00F95BFE" w:rsidRPr="003457FE">
        <w:tab/>
      </w:r>
      <w:proofErr w:type="gramStart"/>
      <w:r w:rsidR="00F95BFE" w:rsidRPr="003457FE">
        <w:rPr>
          <w:i/>
        </w:rPr>
        <w:t>(al</w:t>
      </w:r>
      <w:proofErr w:type="gramEnd"/>
      <w:r w:rsidR="00F95BFE" w:rsidRPr="003457FE">
        <w:rPr>
          <w:i/>
        </w:rPr>
        <w:t xml:space="preserve"> comente ofindût) </w:t>
      </w:r>
      <w:r w:rsidR="00F95BFE" w:rsidRPr="003457FE">
        <w:t>Mmmh!</w:t>
      </w:r>
    </w:p>
    <w:p w14:paraId="188716DB" w14:textId="74E176E2" w:rsidR="00F95BFE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F95BFE" w:rsidRPr="003457FE">
        <w:t>:</w:t>
      </w:r>
      <w:r w:rsidR="00F95BFE" w:rsidRPr="003457FE">
        <w:tab/>
        <w:t>Beh, no à ducj i tuarts.</w:t>
      </w:r>
    </w:p>
    <w:p w14:paraId="1184A07C" w14:textId="2E72EF18" w:rsidR="00F95BFE" w:rsidRPr="003457FE" w:rsidRDefault="001C5692" w:rsidP="00FC065F">
      <w:pPr>
        <w:pStyle w:val="DIALOGHIEAZIONI"/>
        <w:spacing w:before="240" w:line="240" w:lineRule="exact"/>
        <w:jc w:val="center"/>
        <w:rPr>
          <w:i/>
        </w:rPr>
      </w:pPr>
      <w:r w:rsidRPr="003457FE">
        <w:t>VALTER</w:t>
      </w:r>
      <w:r w:rsidR="00F95BFE" w:rsidRPr="003457FE">
        <w:t xml:space="preserve"> AL FÂS MOT DI SÌ.</w:t>
      </w:r>
    </w:p>
    <w:p w14:paraId="280D6F1E" w14:textId="5E1DC2EE" w:rsidR="00F95BFE" w:rsidRPr="003457FE" w:rsidRDefault="00AA5304" w:rsidP="00FC065F">
      <w:pPr>
        <w:pStyle w:val="DIALOGHIEAZIONI"/>
        <w:spacing w:before="240" w:line="240" w:lineRule="exact"/>
      </w:pPr>
      <w:r w:rsidRPr="003457FE">
        <w:t>STELE</w:t>
      </w:r>
      <w:r w:rsidR="00F95BFE" w:rsidRPr="003457FE">
        <w:t>:</w:t>
      </w:r>
      <w:r w:rsidR="00F95BFE" w:rsidRPr="003457FE">
        <w:tab/>
      </w:r>
      <w:proofErr w:type="gramStart"/>
      <w:r w:rsidR="00501460" w:rsidRPr="003457FE">
        <w:rPr>
          <w:i/>
        </w:rPr>
        <w:t>(scanade</w:t>
      </w:r>
      <w:proofErr w:type="gramEnd"/>
      <w:r w:rsidR="00501460" w:rsidRPr="003457FE">
        <w:rPr>
          <w:i/>
        </w:rPr>
        <w:t xml:space="preserve">) </w:t>
      </w:r>
      <w:r w:rsidR="00F95BFE" w:rsidRPr="003457FE">
        <w:t>Va ben mal ten...</w:t>
      </w:r>
    </w:p>
    <w:p w14:paraId="266CA2F9" w14:textId="5B429B22" w:rsidR="00F95BFE" w:rsidRPr="003457FE" w:rsidRDefault="00AA5304" w:rsidP="00FC065F">
      <w:pPr>
        <w:pStyle w:val="DIDASCALIAGENERICA"/>
        <w:spacing w:before="240" w:after="240" w:line="240" w:lineRule="exact"/>
        <w:rPr>
          <w:i w:val="0"/>
        </w:rPr>
      </w:pPr>
      <w:proofErr w:type="gramStart"/>
      <w:r w:rsidRPr="003457FE">
        <w:rPr>
          <w:i w:val="0"/>
        </w:rPr>
        <w:t>STELE</w:t>
      </w:r>
      <w:r w:rsidR="00F95BFE" w:rsidRPr="003457FE">
        <w:rPr>
          <w:i w:val="0"/>
        </w:rPr>
        <w:t xml:space="preserve"> E CJAPE IL VÂS DI ROSIS, E SI SVICINE A </w:t>
      </w:r>
      <w:r w:rsidR="001C5692" w:rsidRPr="003457FE">
        <w:rPr>
          <w:i w:val="0"/>
        </w:rPr>
        <w:t>EVE</w:t>
      </w:r>
      <w:r w:rsidR="00F95BFE" w:rsidRPr="003457FE">
        <w:rPr>
          <w:i w:val="0"/>
        </w:rPr>
        <w:t xml:space="preserve"> E PO DOPO SI PREPARE A SPACÂJAL SUL CJÂF.</w:t>
      </w:r>
      <w:proofErr w:type="gramEnd"/>
    </w:p>
    <w:p w14:paraId="30B4F277" w14:textId="48C7C7AD" w:rsidR="00F95BFE" w:rsidRPr="003457FE" w:rsidRDefault="00AA5304" w:rsidP="00FC065F">
      <w:pPr>
        <w:pStyle w:val="DIALOGHIEAZIONI"/>
        <w:spacing w:before="240" w:line="240" w:lineRule="exact"/>
      </w:pPr>
      <w:r w:rsidRPr="003457FE">
        <w:t>STELE</w:t>
      </w:r>
      <w:r w:rsidR="00F95BFE" w:rsidRPr="003457FE">
        <w:t>:</w:t>
      </w:r>
      <w:r w:rsidR="00F95BFE" w:rsidRPr="003457FE">
        <w:tab/>
        <w:t>…</w:t>
      </w:r>
      <w:proofErr w:type="gramStart"/>
      <w:r w:rsidR="00F95BFE" w:rsidRPr="003457FE">
        <w:t>ma</w:t>
      </w:r>
      <w:proofErr w:type="gramEnd"/>
      <w:r w:rsidR="00F95BFE" w:rsidRPr="003457FE">
        <w:t xml:space="preserve"> no pues lassâ chest lavôr a metât!</w:t>
      </w:r>
    </w:p>
    <w:p w14:paraId="28C68810" w14:textId="32FA70E0" w:rsidR="00F95BFE" w:rsidRPr="003457FE" w:rsidRDefault="00B564E8" w:rsidP="00FC065F">
      <w:pPr>
        <w:pStyle w:val="DIDASCALIAGENERICA"/>
        <w:spacing w:before="240" w:after="240" w:line="240" w:lineRule="exact"/>
        <w:rPr>
          <w:i w:val="0"/>
        </w:rPr>
      </w:pPr>
      <w:r>
        <w:rPr>
          <w:i w:val="0"/>
        </w:rPr>
        <w:t>TOC</w:t>
      </w:r>
      <w:r w:rsidR="00F95BFE" w:rsidRPr="003457FE">
        <w:rPr>
          <w:i w:val="0"/>
        </w:rPr>
        <w:t xml:space="preserve"> CUNTUNE SIRINGJE E ANESTETIZE </w:t>
      </w:r>
      <w:r w:rsidR="00AA5304" w:rsidRPr="003457FE">
        <w:rPr>
          <w:i w:val="0"/>
        </w:rPr>
        <w:t>STELE</w:t>
      </w:r>
      <w:r w:rsidR="00F95BFE" w:rsidRPr="003457FE">
        <w:rPr>
          <w:i w:val="0"/>
        </w:rPr>
        <w:t xml:space="preserve"> CHE E COLE PAR TIERE.</w:t>
      </w:r>
    </w:p>
    <w:p w14:paraId="635E9691" w14:textId="77F0076F" w:rsidR="00F95BFE" w:rsidRPr="003457FE" w:rsidRDefault="001C5692" w:rsidP="00FC065F">
      <w:pPr>
        <w:pStyle w:val="DIALOGHIEAZIONI"/>
        <w:spacing w:before="240" w:line="240" w:lineRule="exact"/>
      </w:pPr>
      <w:r w:rsidRPr="003457FE">
        <w:t>EVE</w:t>
      </w:r>
      <w:r w:rsidR="00F95BFE" w:rsidRPr="003457FE">
        <w:t>:</w:t>
      </w:r>
      <w:r w:rsidR="00F95BFE" w:rsidRPr="003457FE">
        <w:tab/>
      </w:r>
      <w:proofErr w:type="gramStart"/>
      <w:r w:rsidR="00F95BFE" w:rsidRPr="003457FE">
        <w:rPr>
          <w:i/>
        </w:rPr>
        <w:t>(e</w:t>
      </w:r>
      <w:proofErr w:type="gramEnd"/>
      <w:r w:rsidR="00F95BFE" w:rsidRPr="003457FE">
        <w:rPr>
          <w:i/>
        </w:rPr>
        <w:t xml:space="preserve"> si </w:t>
      </w:r>
      <w:r w:rsidR="00F95BFE" w:rsidRPr="00BF32F8">
        <w:rPr>
          <w:i/>
        </w:rPr>
        <w:t>alce, disfate)</w:t>
      </w:r>
      <w:r w:rsidR="00F95BFE" w:rsidRPr="00BF32F8">
        <w:t xml:space="preserve"> Graciis, ma o varès</w:t>
      </w:r>
      <w:r w:rsidR="002D7F05" w:rsidRPr="00BF32F8">
        <w:t xml:space="preserve"> vint jo a</w:t>
      </w:r>
      <w:r w:rsidR="00F95BFE" w:rsidRPr="00BF32F8">
        <w:t xml:space="preserve">i </w:t>
      </w:r>
      <w:r w:rsidR="002D7F05" w:rsidRPr="00BF32F8">
        <w:t>ponts.</w:t>
      </w:r>
    </w:p>
    <w:p w14:paraId="3EC320D4" w14:textId="77777777" w:rsidR="00F95BFE" w:rsidRPr="003457FE" w:rsidRDefault="00F95BFE" w:rsidP="00FC065F">
      <w:pPr>
        <w:pStyle w:val="DIALOGHIEAZIONI"/>
        <w:spacing w:before="240" w:line="240" w:lineRule="exact"/>
        <w:rPr>
          <w:color w:val="FF0000"/>
          <w:lang w:eastAsia="hi-IN" w:bidi="hi-IN"/>
        </w:rPr>
      </w:pPr>
    </w:p>
    <w:p w14:paraId="5ECF2AEC" w14:textId="77777777" w:rsidR="00F95BFE" w:rsidRPr="003457FE" w:rsidRDefault="00F95BFE" w:rsidP="00FC065F">
      <w:pPr>
        <w:spacing w:before="240" w:after="240" w:line="240" w:lineRule="exact"/>
        <w:rPr>
          <w:rFonts w:ascii="Courier New" w:hAnsi="Courier New" w:cs="Courier New"/>
          <w:b/>
          <w:sz w:val="24"/>
          <w:szCs w:val="24"/>
          <w:lang w:val="it-IT" w:eastAsia="hi-IN" w:bidi="hi-IN"/>
        </w:rPr>
      </w:pPr>
      <w:r w:rsidRPr="003457FE">
        <w:rPr>
          <w:rFonts w:ascii="Courier New" w:hAnsi="Courier New" w:cs="Courier New"/>
          <w:b/>
          <w:sz w:val="24"/>
          <w:szCs w:val="24"/>
          <w:lang w:val="it-IT" w:eastAsia="hi-IN" w:bidi="hi-IN"/>
        </w:rPr>
        <w:t>SENE XXI – CENCE MASCARE</w:t>
      </w:r>
    </w:p>
    <w:p w14:paraId="4CAE8BA1" w14:textId="57E418A5" w:rsidR="00F95BFE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F95BFE" w:rsidRPr="003457FE">
        <w:t>:</w:t>
      </w:r>
      <w:r w:rsidR="00F95BFE" w:rsidRPr="003457FE">
        <w:tab/>
      </w:r>
      <w:proofErr w:type="gramStart"/>
      <w:r w:rsidR="00F95BFE" w:rsidRPr="003457FE">
        <w:t>O puarti simpri un pôc di anestetic par orangutans cun me</w:t>
      </w:r>
      <w:proofErr w:type="gramEnd"/>
      <w:r w:rsidR="00F95BFE" w:rsidRPr="003457FE">
        <w:t xml:space="preserve">. Al pues simpri coventâ. </w:t>
      </w:r>
    </w:p>
    <w:p w14:paraId="5F2F8EE8" w14:textId="5EC7C2EB" w:rsidR="00F95BFE" w:rsidRPr="003457FE" w:rsidRDefault="00B564E8" w:rsidP="00FC065F">
      <w:pPr>
        <w:pStyle w:val="DIDASCALIAGENERICA"/>
        <w:spacing w:before="240" w:after="240" w:line="240" w:lineRule="exact"/>
        <w:rPr>
          <w:i w:val="0"/>
        </w:rPr>
      </w:pPr>
      <w:r>
        <w:rPr>
          <w:i w:val="0"/>
        </w:rPr>
        <w:t>TOC</w:t>
      </w:r>
      <w:r w:rsidR="00F95BFE" w:rsidRPr="003457FE">
        <w:rPr>
          <w:i w:val="0"/>
        </w:rPr>
        <w:t xml:space="preserve"> TIRE FÛR UNE ALTRE SIRINGJE DAL CAPOT.</w:t>
      </w:r>
    </w:p>
    <w:p w14:paraId="3E8A37F1" w14:textId="419E02BA" w:rsidR="00F95BFE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F95BFE" w:rsidRPr="003457FE">
        <w:t>:</w:t>
      </w:r>
      <w:r w:rsidR="00F95BFE" w:rsidRPr="003457FE">
        <w:tab/>
      </w:r>
      <w:proofErr w:type="gramStart"/>
      <w:r w:rsidR="00F95BFE" w:rsidRPr="003457FE">
        <w:rPr>
          <w:i/>
        </w:rPr>
        <w:t>(a</w:t>
      </w:r>
      <w:proofErr w:type="gramEnd"/>
      <w:r w:rsidR="00F95BFE" w:rsidRPr="003457FE">
        <w:rPr>
          <w:i/>
        </w:rPr>
        <w:t xml:space="preserve"> </w:t>
      </w:r>
      <w:r w:rsidR="001C5692" w:rsidRPr="003457FE">
        <w:rPr>
          <w:i/>
        </w:rPr>
        <w:t>Valter</w:t>
      </w:r>
      <w:r w:rsidR="00F95BFE" w:rsidRPr="003457FE">
        <w:rPr>
          <w:i/>
        </w:rPr>
        <w:t>, cun la siringje in man)</w:t>
      </w:r>
      <w:r w:rsidR="00F95BFE" w:rsidRPr="003457FE">
        <w:t xml:space="preserve"> No sta agjitâti, ti promet che no tu sintarâs nuie.</w:t>
      </w:r>
    </w:p>
    <w:p w14:paraId="5790F456" w14:textId="086E11D4" w:rsidR="00F95BFE" w:rsidRPr="003457FE" w:rsidRDefault="001C5692" w:rsidP="00FC065F">
      <w:pPr>
        <w:pStyle w:val="DIALOGHIEAZIONI"/>
        <w:spacing w:before="240" w:line="240" w:lineRule="exact"/>
      </w:pPr>
      <w:r w:rsidRPr="003457FE">
        <w:t>VALTER</w:t>
      </w:r>
      <w:r w:rsidR="00F95BFE" w:rsidRPr="003457FE">
        <w:t>:</w:t>
      </w:r>
      <w:r w:rsidR="00F95BFE" w:rsidRPr="003457FE">
        <w:tab/>
      </w:r>
      <w:proofErr w:type="gramStart"/>
      <w:r w:rsidR="00F95BFE" w:rsidRPr="003457FE">
        <w:rPr>
          <w:i/>
        </w:rPr>
        <w:t>(spaventât</w:t>
      </w:r>
      <w:proofErr w:type="gramEnd"/>
      <w:r w:rsidR="00F95BFE" w:rsidRPr="003457FE">
        <w:rPr>
          <w:i/>
        </w:rPr>
        <w:t xml:space="preserve">) </w:t>
      </w:r>
      <w:r w:rsidR="00F95BFE" w:rsidRPr="003457FE">
        <w:t>Mmmh!</w:t>
      </w:r>
    </w:p>
    <w:p w14:paraId="6EFA74A3" w14:textId="31069C60" w:rsidR="00F95BFE" w:rsidRPr="003457FE" w:rsidRDefault="001C5692" w:rsidP="00FC065F">
      <w:pPr>
        <w:pStyle w:val="DIALOGHIEAZIONI"/>
        <w:spacing w:before="240" w:line="240" w:lineRule="exact"/>
      </w:pPr>
      <w:r w:rsidRPr="003457FE">
        <w:t>EVE</w:t>
      </w:r>
      <w:r w:rsidR="00F95BFE" w:rsidRPr="003457FE">
        <w:t>:</w:t>
      </w:r>
      <w:r w:rsidR="00F95BFE" w:rsidRPr="003457FE">
        <w:tab/>
      </w:r>
      <w:proofErr w:type="gramStart"/>
      <w:r w:rsidR="00B564E8">
        <w:t>Toc</w:t>
      </w:r>
      <w:r w:rsidR="00F95BFE" w:rsidRPr="003457FE">
        <w:t>,</w:t>
      </w:r>
      <w:proofErr w:type="gramEnd"/>
      <w:r w:rsidR="00F95BFE" w:rsidRPr="003457FE">
        <w:t xml:space="preserve"> ce stâstu fasint?</w:t>
      </w:r>
    </w:p>
    <w:p w14:paraId="1959728D" w14:textId="4082BAF9" w:rsidR="00F95BFE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F95BFE" w:rsidRPr="003457FE">
        <w:t>:</w:t>
      </w:r>
      <w:r w:rsidR="00F95BFE" w:rsidRPr="003457FE">
        <w:tab/>
        <w:t xml:space="preserve">O </w:t>
      </w:r>
      <w:proofErr w:type="gramStart"/>
      <w:r w:rsidR="00F95BFE" w:rsidRPr="003457FE">
        <w:t>vin</w:t>
      </w:r>
      <w:proofErr w:type="gramEnd"/>
      <w:r w:rsidR="00F95BFE" w:rsidRPr="003457FE">
        <w:t xml:space="preserve"> di anestetizâ </w:t>
      </w:r>
      <w:r w:rsidR="001C5692" w:rsidRPr="003457FE">
        <w:t>Valter</w:t>
      </w:r>
      <w:r w:rsidR="00F95BFE" w:rsidRPr="003457FE">
        <w:t xml:space="preserve"> e puartâlu insiemi a </w:t>
      </w:r>
      <w:r w:rsidR="00AA5304" w:rsidRPr="003457FE">
        <w:t>Stele</w:t>
      </w:r>
      <w:r w:rsidR="00F95BFE" w:rsidRPr="003457FE">
        <w:t xml:space="preserve"> tal gno laboratori. Une volte che o sin li, o pues </w:t>
      </w:r>
      <w:r w:rsidR="00F95BFE" w:rsidRPr="003457FE">
        <w:rPr>
          <w:i/>
        </w:rPr>
        <w:t>resetâju</w:t>
      </w:r>
      <w:r w:rsidR="00F95BFE" w:rsidRPr="003457FE">
        <w:t xml:space="preserve"> ducj e doi in maniere che a no </w:t>
      </w:r>
      <w:proofErr w:type="gramStart"/>
      <w:r w:rsidR="00F95BFE" w:rsidRPr="003457FE">
        <w:t xml:space="preserve">si </w:t>
      </w:r>
      <w:proofErr w:type="gramEnd"/>
      <w:r w:rsidR="00F95BFE" w:rsidRPr="003457FE">
        <w:t xml:space="preserve">impensin di nuie. Po dopo o cancelarai dal cjâf di </w:t>
      </w:r>
      <w:r w:rsidR="001C5692" w:rsidRPr="003457FE">
        <w:t>Valter</w:t>
      </w:r>
      <w:r w:rsidR="00F95BFE" w:rsidRPr="003457FE">
        <w:t xml:space="preserve"> i ricuarts leâts a </w:t>
      </w:r>
      <w:r w:rsidR="00AA5304" w:rsidRPr="003457FE">
        <w:t>Stele</w:t>
      </w:r>
      <w:r w:rsidR="00F95BFE" w:rsidRPr="003457FE">
        <w:t xml:space="preserve"> cussì nol tornarà a colâ in cheste relazion perverse.</w:t>
      </w:r>
    </w:p>
    <w:p w14:paraId="178C3CE7" w14:textId="524FC5A3" w:rsidR="00F95BFE" w:rsidRPr="003457FE" w:rsidRDefault="001C5692" w:rsidP="00FC065F">
      <w:pPr>
        <w:pStyle w:val="DIALOGHIEAZIONI"/>
        <w:spacing w:before="240" w:line="240" w:lineRule="exact"/>
      </w:pPr>
      <w:r w:rsidRPr="003457FE">
        <w:t>VALTER</w:t>
      </w:r>
      <w:r w:rsidR="00F95BFE" w:rsidRPr="003457FE">
        <w:t>:</w:t>
      </w:r>
      <w:r w:rsidR="00F95BFE" w:rsidRPr="003457FE">
        <w:tab/>
      </w:r>
      <w:proofErr w:type="gramStart"/>
      <w:r w:rsidR="00F95BFE" w:rsidRPr="003457FE">
        <w:rPr>
          <w:i/>
        </w:rPr>
        <w:t>(al</w:t>
      </w:r>
      <w:proofErr w:type="gramEnd"/>
      <w:r w:rsidR="00F95BFE" w:rsidRPr="003457FE">
        <w:rPr>
          <w:i/>
        </w:rPr>
        <w:t xml:space="preserve"> proteste) </w:t>
      </w:r>
      <w:r w:rsidR="00F95BFE" w:rsidRPr="003457FE">
        <w:t>Mmmh!</w:t>
      </w:r>
    </w:p>
    <w:p w14:paraId="7A092DCD" w14:textId="3A6B170B" w:rsidR="00F95BFE" w:rsidRPr="003457FE" w:rsidRDefault="001C5692" w:rsidP="00FC065F">
      <w:pPr>
        <w:pStyle w:val="DIALOGHIEAZIONI"/>
        <w:spacing w:before="240" w:line="240" w:lineRule="exact"/>
      </w:pPr>
      <w:r w:rsidRPr="003457FE">
        <w:t>EVE</w:t>
      </w:r>
      <w:r w:rsidR="00F95BFE" w:rsidRPr="003457FE">
        <w:t>:</w:t>
      </w:r>
      <w:r w:rsidR="00F95BFE" w:rsidRPr="003457FE">
        <w:tab/>
      </w:r>
      <w:proofErr w:type="gramStart"/>
      <w:r w:rsidR="00F95BFE" w:rsidRPr="003457FE">
        <w:t xml:space="preserve">No, </w:t>
      </w:r>
      <w:r w:rsidR="00AA5304" w:rsidRPr="003457FE">
        <w:t>Stele</w:t>
      </w:r>
      <w:r w:rsidR="00F95BFE" w:rsidRPr="003457FE">
        <w:t xml:space="preserve"> e scuen restâ tai siei ricuarts, o soi jo che o scuen sparî.</w:t>
      </w:r>
      <w:proofErr w:type="gramEnd"/>
    </w:p>
    <w:p w14:paraId="4D2F010A" w14:textId="60244E87" w:rsidR="00F95BFE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F95BFE" w:rsidRPr="003457FE">
        <w:t>:</w:t>
      </w:r>
      <w:r w:rsidR="00F95BFE" w:rsidRPr="003457FE">
        <w:tab/>
      </w:r>
      <w:proofErr w:type="gramStart"/>
      <w:r w:rsidR="00F95BFE" w:rsidRPr="003457FE">
        <w:rPr>
          <w:i/>
        </w:rPr>
        <w:t>(stupît</w:t>
      </w:r>
      <w:proofErr w:type="gramEnd"/>
      <w:r w:rsidR="00F95BFE" w:rsidRPr="003457FE">
        <w:rPr>
          <w:i/>
        </w:rPr>
        <w:t>)</w:t>
      </w:r>
      <w:r w:rsidR="00F95BFE" w:rsidRPr="003457FE">
        <w:t xml:space="preserve"> Ce robe?</w:t>
      </w:r>
    </w:p>
    <w:p w14:paraId="1F47C84F" w14:textId="5DA3965B" w:rsidR="00F95BFE" w:rsidRPr="003457FE" w:rsidRDefault="001C5692" w:rsidP="00FC065F">
      <w:pPr>
        <w:pStyle w:val="DIALOGHIEAZIONI"/>
        <w:spacing w:before="240" w:line="240" w:lineRule="exact"/>
        <w:rPr>
          <w:i/>
        </w:rPr>
      </w:pPr>
      <w:r w:rsidRPr="003457FE">
        <w:t>VALTER</w:t>
      </w:r>
      <w:r w:rsidR="00F95BFE" w:rsidRPr="003457FE">
        <w:t>:</w:t>
      </w:r>
      <w:r w:rsidR="00F95BFE" w:rsidRPr="003457FE">
        <w:tab/>
      </w:r>
      <w:proofErr w:type="gramStart"/>
      <w:r w:rsidR="00F95BFE" w:rsidRPr="003457FE">
        <w:rPr>
          <w:i/>
        </w:rPr>
        <w:t>(al</w:t>
      </w:r>
      <w:proofErr w:type="gramEnd"/>
      <w:r w:rsidR="00F95BFE" w:rsidRPr="003457FE">
        <w:rPr>
          <w:i/>
        </w:rPr>
        <w:t xml:space="preserve"> mugugne adun cun </w:t>
      </w:r>
      <w:r w:rsidR="00B564E8">
        <w:rPr>
          <w:i/>
        </w:rPr>
        <w:t>Toc</w:t>
      </w:r>
      <w:r w:rsidR="00F95BFE" w:rsidRPr="003457FE">
        <w:rPr>
          <w:i/>
        </w:rPr>
        <w:t xml:space="preserve">) </w:t>
      </w:r>
      <w:r w:rsidR="00F95BFE" w:rsidRPr="003457FE">
        <w:t>Ce robe?</w:t>
      </w:r>
    </w:p>
    <w:p w14:paraId="1FDC32DA" w14:textId="6F952016" w:rsidR="00F95BFE" w:rsidRPr="003457FE" w:rsidRDefault="001C5692" w:rsidP="00FC065F">
      <w:pPr>
        <w:pStyle w:val="DIALOGHIEAZIONI"/>
        <w:spacing w:before="240" w:line="240" w:lineRule="exact"/>
      </w:pPr>
      <w:r w:rsidRPr="003457FE">
        <w:t>EVE</w:t>
      </w:r>
      <w:r w:rsidR="00F95BFE" w:rsidRPr="003457FE">
        <w:t>:</w:t>
      </w:r>
      <w:r w:rsidR="00F95BFE" w:rsidRPr="003457FE">
        <w:tab/>
      </w:r>
      <w:proofErr w:type="gramStart"/>
      <w:r w:rsidR="00F95BFE" w:rsidRPr="003457FE">
        <w:rPr>
          <w:i/>
        </w:rPr>
        <w:t>(avilide</w:t>
      </w:r>
      <w:proofErr w:type="gramEnd"/>
      <w:r w:rsidR="00F95BFE" w:rsidRPr="003457FE">
        <w:rPr>
          <w:i/>
        </w:rPr>
        <w:t>)</w:t>
      </w:r>
      <w:r w:rsidR="00F95BFE" w:rsidRPr="003457FE">
        <w:t xml:space="preserve"> Pe prime volte in vite mê o mi sintivi acetade. O pensavi di vê cjatât l'amôr, un compagn, un om. E invezit o stavi insiemi a un traditôr, bausâr e</w:t>
      </w:r>
      <w:r w:rsidR="00E97514" w:rsidRPr="003457FE">
        <w:t xml:space="preserve"> </w:t>
      </w:r>
      <w:r w:rsidR="00261960">
        <w:t>pervertît</w:t>
      </w:r>
      <w:r w:rsidR="00F95BFE" w:rsidRPr="00DC0008">
        <w:t>.</w:t>
      </w:r>
    </w:p>
    <w:p w14:paraId="5D9798DB" w14:textId="2EFDA3EF" w:rsidR="00F95BFE" w:rsidRPr="003457FE" w:rsidRDefault="001C5692" w:rsidP="00FC065F">
      <w:pPr>
        <w:pStyle w:val="DIALOGHIEAZIONI"/>
        <w:spacing w:before="240" w:line="240" w:lineRule="exact"/>
      </w:pPr>
      <w:r w:rsidRPr="003457FE">
        <w:t>VALTER</w:t>
      </w:r>
      <w:r w:rsidR="00F95BFE" w:rsidRPr="003457FE">
        <w:t>:</w:t>
      </w:r>
      <w:r w:rsidR="00F95BFE" w:rsidRPr="003457FE">
        <w:tab/>
      </w:r>
      <w:proofErr w:type="gramStart"/>
      <w:r w:rsidR="00F95BFE" w:rsidRPr="003457FE">
        <w:rPr>
          <w:i/>
        </w:rPr>
        <w:t>(al</w:t>
      </w:r>
      <w:proofErr w:type="gramEnd"/>
      <w:r w:rsidR="00F95BFE" w:rsidRPr="003457FE">
        <w:rPr>
          <w:i/>
        </w:rPr>
        <w:t xml:space="preserve"> si lamente) </w:t>
      </w:r>
      <w:r w:rsidR="00F95BFE" w:rsidRPr="003457FE">
        <w:t>Mmmh!</w:t>
      </w:r>
    </w:p>
    <w:p w14:paraId="1BCFE439" w14:textId="047E9DA0" w:rsidR="00F95BFE" w:rsidRPr="003457FE" w:rsidRDefault="001C5692" w:rsidP="00FC065F">
      <w:pPr>
        <w:pStyle w:val="DIALOGHIEAZIONI"/>
        <w:spacing w:before="240" w:line="240" w:lineRule="exact"/>
      </w:pPr>
      <w:r w:rsidRPr="003457FE">
        <w:t>EVE</w:t>
      </w:r>
      <w:r w:rsidR="00F95BFE" w:rsidRPr="003457FE">
        <w:t>:</w:t>
      </w:r>
      <w:r w:rsidR="00F95BFE" w:rsidRPr="003457FE">
        <w:tab/>
        <w:t xml:space="preserve">Tu </w:t>
      </w:r>
      <w:proofErr w:type="gramStart"/>
      <w:r w:rsidR="00F95BFE" w:rsidRPr="003457FE">
        <w:t>mi</w:t>
      </w:r>
      <w:proofErr w:type="gramEnd"/>
      <w:r w:rsidR="00F95BFE" w:rsidRPr="003457FE">
        <w:t xml:space="preserve"> fasis dûl </w:t>
      </w:r>
      <w:r w:rsidRPr="003457FE">
        <w:t>Valter</w:t>
      </w:r>
      <w:r w:rsidR="00F95BFE" w:rsidRPr="003457FE">
        <w:t xml:space="preserve">. Tu âs simpri puartât intor une mascare. E cumò che o viôt la tô vere muse, no sai plui cui che tu sês. </w:t>
      </w:r>
    </w:p>
    <w:p w14:paraId="1173304F" w14:textId="4E83624B" w:rsidR="00F95BFE" w:rsidRPr="003457FE" w:rsidRDefault="001C5692" w:rsidP="00FC065F">
      <w:pPr>
        <w:pStyle w:val="DIALOGHIEAZIONI"/>
        <w:spacing w:before="240" w:line="240" w:lineRule="exact"/>
      </w:pPr>
      <w:r w:rsidRPr="003457FE">
        <w:t>VALTER</w:t>
      </w:r>
      <w:r w:rsidR="00F95BFE" w:rsidRPr="003457FE">
        <w:t>:</w:t>
      </w:r>
      <w:r w:rsidR="00F95BFE" w:rsidRPr="003457FE">
        <w:tab/>
      </w:r>
      <w:proofErr w:type="gramStart"/>
      <w:r w:rsidR="00F95BFE" w:rsidRPr="003457FE">
        <w:rPr>
          <w:i/>
        </w:rPr>
        <w:t>(al</w:t>
      </w:r>
      <w:proofErr w:type="gramEnd"/>
      <w:r w:rsidR="00F95BFE" w:rsidRPr="003457FE">
        <w:rPr>
          <w:i/>
        </w:rPr>
        <w:t xml:space="preserve"> mugugne avilît </w:t>
      </w:r>
      <w:r w:rsidR="00D638B3">
        <w:rPr>
          <w:i/>
        </w:rPr>
        <w:t>tant che</w:t>
      </w:r>
      <w:r w:rsidR="00F95BFE" w:rsidRPr="003457FE">
        <w:rPr>
          <w:i/>
        </w:rPr>
        <w:t xml:space="preserve"> par dî: “Scuse.”) </w:t>
      </w:r>
      <w:r w:rsidR="00F95BFE" w:rsidRPr="003457FE">
        <w:t>Mmmh!</w:t>
      </w:r>
    </w:p>
    <w:p w14:paraId="0B10F2C3" w14:textId="18A70CBF" w:rsidR="00F95BFE" w:rsidRPr="003457FE" w:rsidRDefault="001C5692" w:rsidP="00FC065F">
      <w:pPr>
        <w:pStyle w:val="DIALOGHIEAZIONI"/>
        <w:spacing w:before="240" w:line="240" w:lineRule="exact"/>
      </w:pPr>
      <w:r w:rsidRPr="003457FE">
        <w:t>EVE</w:t>
      </w:r>
      <w:r w:rsidR="00F95BFE" w:rsidRPr="003457FE">
        <w:t>:</w:t>
      </w:r>
      <w:r w:rsidR="00F95BFE" w:rsidRPr="003457FE">
        <w:tab/>
        <w:t xml:space="preserve">Al </w:t>
      </w:r>
      <w:proofErr w:type="gramStart"/>
      <w:r w:rsidR="00F95BFE" w:rsidRPr="003457FE">
        <w:t>è</w:t>
      </w:r>
      <w:proofErr w:type="gramEnd"/>
      <w:r w:rsidR="00F95BFE" w:rsidRPr="003457FE">
        <w:t xml:space="preserve"> masse tart par domandâ scuse. </w:t>
      </w:r>
      <w:r w:rsidR="00B564E8">
        <w:t>Toc</w:t>
      </w:r>
      <w:r w:rsidR="00F95BFE" w:rsidRPr="003457FE">
        <w:t xml:space="preserve">, cancele la mê presince de </w:t>
      </w:r>
      <w:proofErr w:type="gramStart"/>
      <w:r w:rsidR="00F95BFE" w:rsidRPr="003457FE">
        <w:t>sô</w:t>
      </w:r>
      <w:proofErr w:type="gramEnd"/>
      <w:r w:rsidR="00F95BFE" w:rsidRPr="003457FE">
        <w:t xml:space="preserve"> memorie. </w:t>
      </w:r>
      <w:r w:rsidRPr="003457FE">
        <w:t>Valter</w:t>
      </w:r>
      <w:r w:rsidR="00F95BFE" w:rsidRPr="003457FE">
        <w:t xml:space="preserve"> e </w:t>
      </w:r>
      <w:r w:rsidR="00AA5304" w:rsidRPr="003457FE">
        <w:t>Stele</w:t>
      </w:r>
      <w:r w:rsidR="00F95BFE" w:rsidRPr="003457FE">
        <w:t xml:space="preserve"> a saran une cubie perverse e contente. E se </w:t>
      </w:r>
      <w:proofErr w:type="gramStart"/>
      <w:r w:rsidR="00F95BFE" w:rsidRPr="003457FE">
        <w:t>tu tu</w:t>
      </w:r>
      <w:proofErr w:type="gramEnd"/>
      <w:r w:rsidR="00F95BFE" w:rsidRPr="003457FE">
        <w:t xml:space="preserve"> volarâs, tu podarâs presentâju denant de comunitât sientifiche, cussì tu ti cjaparâs la glorie che tu ti meretis.</w:t>
      </w:r>
    </w:p>
    <w:p w14:paraId="243DCED3" w14:textId="3E21E8CD" w:rsidR="00F95BFE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F95BFE" w:rsidRPr="003457FE">
        <w:t>:</w:t>
      </w:r>
      <w:r w:rsidR="00F95BFE" w:rsidRPr="003457FE">
        <w:tab/>
      </w:r>
      <w:proofErr w:type="gramStart"/>
      <w:r w:rsidR="00F95BFE" w:rsidRPr="003457FE">
        <w:t>Ma</w:t>
      </w:r>
      <w:proofErr w:type="gramEnd"/>
      <w:r w:rsidR="00F95BFE" w:rsidRPr="003457FE">
        <w:t xml:space="preserve"> </w:t>
      </w:r>
      <w:r w:rsidR="001C5692" w:rsidRPr="003457FE">
        <w:t>Eve</w:t>
      </w:r>
      <w:r w:rsidR="00F95BFE" w:rsidRPr="003457FE">
        <w:t>…</w:t>
      </w:r>
    </w:p>
    <w:p w14:paraId="72344007" w14:textId="06EE1F81" w:rsidR="00F95BFE" w:rsidRPr="003457FE" w:rsidRDefault="001C5692" w:rsidP="00FC065F">
      <w:pPr>
        <w:pStyle w:val="DIALOGHIEAZIONI"/>
        <w:spacing w:before="240" w:line="240" w:lineRule="exact"/>
      </w:pPr>
      <w:r w:rsidRPr="003457FE">
        <w:t>EVE</w:t>
      </w:r>
      <w:r w:rsidR="00F95BFE" w:rsidRPr="003457FE">
        <w:t>:</w:t>
      </w:r>
      <w:r w:rsidR="00F95BFE" w:rsidRPr="003457FE">
        <w:tab/>
        <w:t xml:space="preserve">O speri che almancul voaltris o sedis feliçs. </w:t>
      </w:r>
      <w:proofErr w:type="gramStart"/>
      <w:r w:rsidR="00F95BFE" w:rsidRPr="003457FE">
        <w:t>Parcè che la felicitât e je cheste: vivi d</w:t>
      </w:r>
      <w:r w:rsidR="005A2525">
        <w:t>aûr di une mascare.</w:t>
      </w:r>
      <w:proofErr w:type="gramEnd"/>
    </w:p>
    <w:p w14:paraId="59894267" w14:textId="2704AACB" w:rsidR="00F95BFE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F95BFE" w:rsidRPr="003457FE">
        <w:t>:</w:t>
      </w:r>
      <w:r w:rsidR="00F95BFE" w:rsidRPr="003457FE">
        <w:tab/>
      </w:r>
      <w:r w:rsidR="001C5692" w:rsidRPr="003457FE">
        <w:t>Eve</w:t>
      </w:r>
      <w:r w:rsidR="00F95BFE" w:rsidRPr="003457FE">
        <w:t xml:space="preserve">, </w:t>
      </w:r>
      <w:proofErr w:type="gramStart"/>
      <w:r w:rsidR="00F95BFE" w:rsidRPr="003457FE">
        <w:t>tu tu</w:t>
      </w:r>
      <w:proofErr w:type="gramEnd"/>
      <w:r w:rsidR="00F95BFE" w:rsidRPr="003457FE">
        <w:t xml:space="preserve"> sês tu la vere vitime di cheste storie. Ma jo o </w:t>
      </w:r>
      <w:proofErr w:type="gramStart"/>
      <w:r w:rsidR="00F95BFE" w:rsidRPr="003457FE">
        <w:t>ti</w:t>
      </w:r>
      <w:proofErr w:type="gramEnd"/>
      <w:r w:rsidR="00F95BFE" w:rsidRPr="003457FE">
        <w:t xml:space="preserve"> dîs che ancje par me al è rivât il moment di gjavâsi la mascare. </w:t>
      </w:r>
      <w:r w:rsidR="001C5692" w:rsidRPr="003457FE">
        <w:t>Eve</w:t>
      </w:r>
      <w:r w:rsidR="00F95BFE" w:rsidRPr="003457FE">
        <w:t>: j</w:t>
      </w:r>
      <w:r w:rsidR="00BF32F8">
        <w:t xml:space="preserve">o o </w:t>
      </w:r>
      <w:proofErr w:type="gramStart"/>
      <w:r w:rsidR="00BF32F8">
        <w:t>ti</w:t>
      </w:r>
      <w:proofErr w:type="gramEnd"/>
      <w:r w:rsidR="00BF32F8">
        <w:t xml:space="preserve"> vûl ben. Dal prin moment</w:t>
      </w:r>
      <w:r w:rsidR="00F95BFE" w:rsidRPr="003457FE">
        <w:t xml:space="preserve"> o ai sintût cheste atrazion nemâl. O ai sintût la tô feminilitât che mi clamave!</w:t>
      </w:r>
    </w:p>
    <w:p w14:paraId="01C55EFC" w14:textId="6FF463A8" w:rsidR="00F95BFE" w:rsidRPr="003457FE" w:rsidRDefault="001C5692" w:rsidP="00FC065F">
      <w:pPr>
        <w:pStyle w:val="DIALOGHIEAZIONI"/>
        <w:spacing w:before="240" w:line="240" w:lineRule="exact"/>
      </w:pPr>
      <w:r w:rsidRPr="003457FE">
        <w:t>EVE</w:t>
      </w:r>
      <w:r w:rsidR="00F95BFE" w:rsidRPr="003457FE">
        <w:t>:</w:t>
      </w:r>
      <w:r w:rsidR="00F95BFE" w:rsidRPr="003457FE">
        <w:tab/>
      </w:r>
      <w:r w:rsidR="00B564E8">
        <w:t>Toc</w:t>
      </w:r>
      <w:r w:rsidR="00F95BFE" w:rsidRPr="003457FE">
        <w:t xml:space="preserve">, </w:t>
      </w:r>
      <w:proofErr w:type="gramStart"/>
      <w:r w:rsidR="00F95BFE" w:rsidRPr="003457FE">
        <w:t>no</w:t>
      </w:r>
      <w:proofErr w:type="gramEnd"/>
      <w:r w:rsidR="00F95BFE" w:rsidRPr="003457FE">
        <w:t xml:space="preserve"> tu sâs nuie di me.</w:t>
      </w:r>
    </w:p>
    <w:p w14:paraId="0BD99CCD" w14:textId="543BDC4D" w:rsidR="00F95BFE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F95BFE" w:rsidRPr="003457FE">
        <w:t>:</w:t>
      </w:r>
      <w:r w:rsidR="00F95BFE" w:rsidRPr="003457FE">
        <w:tab/>
        <w:t xml:space="preserve">O sai che </w:t>
      </w:r>
      <w:proofErr w:type="gramStart"/>
      <w:r w:rsidR="00F95BFE" w:rsidRPr="003457FE">
        <w:t>no</w:t>
      </w:r>
      <w:proofErr w:type="gramEnd"/>
      <w:r w:rsidR="00F95BFE" w:rsidRPr="003457FE">
        <w:t xml:space="preserve"> tu sês perfete. No cemût che </w:t>
      </w:r>
      <w:proofErr w:type="gramStart"/>
      <w:r w:rsidR="00F95BFE" w:rsidRPr="003457FE">
        <w:t>tu tu</w:t>
      </w:r>
      <w:proofErr w:type="gramEnd"/>
      <w:r w:rsidR="00F95BFE" w:rsidRPr="003457FE">
        <w:t xml:space="preserve"> ti volaressis. Ma par </w:t>
      </w:r>
      <w:proofErr w:type="gramStart"/>
      <w:r w:rsidR="00F95BFE" w:rsidRPr="003457FE">
        <w:t>me</w:t>
      </w:r>
      <w:proofErr w:type="gramEnd"/>
      <w:r w:rsidR="00F95BFE" w:rsidRPr="003457FE">
        <w:t xml:space="preserve"> tu sês la perfezion in persone.</w:t>
      </w:r>
    </w:p>
    <w:p w14:paraId="3661213E" w14:textId="451CB0D3" w:rsidR="00F95BFE" w:rsidRPr="003457FE" w:rsidRDefault="001C5692" w:rsidP="00FC065F">
      <w:pPr>
        <w:pStyle w:val="DIALOGHIEAZIONI"/>
        <w:spacing w:before="240" w:line="240" w:lineRule="exact"/>
      </w:pPr>
      <w:r w:rsidRPr="003457FE">
        <w:t>EVE</w:t>
      </w:r>
      <w:r w:rsidR="00F95BFE" w:rsidRPr="003457FE">
        <w:t>:</w:t>
      </w:r>
      <w:r w:rsidR="00F95BFE" w:rsidRPr="003457FE">
        <w:tab/>
        <w:t>Jo o scuen stâ di bessole!</w:t>
      </w:r>
    </w:p>
    <w:p w14:paraId="7B932D99" w14:textId="77777777" w:rsidR="000D2779" w:rsidRDefault="000D2779">
      <w:pPr>
        <w:autoSpaceDE/>
        <w:autoSpaceDN/>
        <w:adjustRightInd/>
        <w:rPr>
          <w:rFonts w:ascii="Courier New" w:hAnsi="Courier New" w:cs="Courier New"/>
          <w:sz w:val="24"/>
          <w:szCs w:val="24"/>
          <w:lang w:val="it-IT" w:eastAsia="ja-JP"/>
        </w:rPr>
      </w:pPr>
      <w:r>
        <w:br w:type="page"/>
      </w:r>
    </w:p>
    <w:p w14:paraId="47451DE8" w14:textId="33F29036" w:rsidR="00F95BFE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F95BFE" w:rsidRPr="003457FE">
        <w:t>:</w:t>
      </w:r>
      <w:r w:rsidR="00F95BFE" w:rsidRPr="003457FE">
        <w:tab/>
        <w:t xml:space="preserve">No! No! Vioditi lotâ in cheste maniere, cun fuarce e coraç, </w:t>
      </w:r>
      <w:proofErr w:type="gramStart"/>
      <w:r w:rsidR="00F95BFE" w:rsidRPr="003457FE">
        <w:t xml:space="preserve">al </w:t>
      </w:r>
      <w:proofErr w:type="gramEnd"/>
      <w:r w:rsidR="00F95BFE" w:rsidRPr="003457FE">
        <w:t xml:space="preserve">à sveât il gno cûr. Mi à fat impensâ i combatiments tra lis feminis di orangutan in calôr. O vuei jessi il </w:t>
      </w:r>
      <w:proofErr w:type="gramStart"/>
      <w:r w:rsidR="00F95BFE" w:rsidRPr="003457FE">
        <w:t>to</w:t>
      </w:r>
      <w:proofErr w:type="gramEnd"/>
      <w:r w:rsidR="00F95BFE" w:rsidRPr="003457FE">
        <w:t xml:space="preserve"> </w:t>
      </w:r>
      <w:r w:rsidR="00F95BFE" w:rsidRPr="003457FE">
        <w:rPr>
          <w:i/>
        </w:rPr>
        <w:t>mascjo alpha</w:t>
      </w:r>
      <w:r w:rsidR="00F95BFE" w:rsidRPr="003457FE">
        <w:t xml:space="preserve">, </w:t>
      </w:r>
      <w:r w:rsidR="001C5692" w:rsidRPr="003457FE">
        <w:t>Eve</w:t>
      </w:r>
      <w:r w:rsidR="00F95BFE" w:rsidRPr="003457FE">
        <w:t>.</w:t>
      </w:r>
    </w:p>
    <w:p w14:paraId="41992865" w14:textId="54DBF67A" w:rsidR="00F95BFE" w:rsidRPr="003457FE" w:rsidRDefault="001C5692" w:rsidP="00FC065F">
      <w:pPr>
        <w:pStyle w:val="DIALOGHIEAZIONI"/>
        <w:spacing w:before="240" w:line="240" w:lineRule="exact"/>
        <w:jc w:val="center"/>
      </w:pPr>
      <w:r w:rsidRPr="003457FE">
        <w:t>VALTER</w:t>
      </w:r>
      <w:r w:rsidR="00F95BFE" w:rsidRPr="003457FE">
        <w:t xml:space="preserve"> AL RÎT.</w:t>
      </w:r>
    </w:p>
    <w:p w14:paraId="2BAF7FBD" w14:textId="086609DC" w:rsidR="00F95BFE" w:rsidRPr="003457FE" w:rsidRDefault="001C5692" w:rsidP="00FC065F">
      <w:pPr>
        <w:pStyle w:val="DIALOGHIEAZIONI"/>
        <w:spacing w:before="240" w:line="240" w:lineRule="exact"/>
      </w:pPr>
      <w:r w:rsidRPr="003457FE">
        <w:t>EVE</w:t>
      </w:r>
      <w:r w:rsidR="00F95BFE" w:rsidRPr="003457FE">
        <w:t>:</w:t>
      </w:r>
      <w:r w:rsidR="00F95BFE" w:rsidRPr="003457FE">
        <w:tab/>
      </w:r>
      <w:proofErr w:type="gramStart"/>
      <w:r w:rsidR="00F95BFE" w:rsidRPr="003457FE">
        <w:t>(</w:t>
      </w:r>
      <w:r w:rsidR="00F95BFE" w:rsidRPr="003457FE">
        <w:rPr>
          <w:i/>
        </w:rPr>
        <w:t>rabiose</w:t>
      </w:r>
      <w:proofErr w:type="gramEnd"/>
      <w:r w:rsidR="00F95BFE" w:rsidRPr="003457FE">
        <w:t>) Ma cemût ti permeti</w:t>
      </w:r>
      <w:r w:rsidR="004D6A5F">
        <w:t>s</w:t>
      </w:r>
      <w:r w:rsidR="00F95BFE" w:rsidRPr="003457FE">
        <w:t xml:space="preserve">tu di </w:t>
      </w:r>
      <w:r w:rsidR="00696929">
        <w:t>dami</w:t>
      </w:r>
      <w:r w:rsidR="00F95BFE" w:rsidRPr="003457FE">
        <w:t xml:space="preserve"> dal orangutan?</w:t>
      </w:r>
    </w:p>
    <w:p w14:paraId="06C42F5C" w14:textId="178BBC79" w:rsidR="00F95BFE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0642D6">
        <w:t>:</w:t>
      </w:r>
      <w:r w:rsidR="000642D6">
        <w:tab/>
      </w:r>
      <w:proofErr w:type="gramStart"/>
      <w:r w:rsidR="000642D6">
        <w:t>No</w:t>
      </w:r>
      <w:proofErr w:type="gramEnd"/>
      <w:r w:rsidR="000642D6">
        <w:t xml:space="preserve"> sta a</w:t>
      </w:r>
      <w:r w:rsidR="00F95BFE" w:rsidRPr="003457FE">
        <w:t xml:space="preserve"> ofinditi </w:t>
      </w:r>
      <w:r w:rsidR="001C5692" w:rsidRPr="003457FE">
        <w:t>Eve</w:t>
      </w:r>
      <w:r w:rsidR="00F95BFE" w:rsidRPr="003457FE">
        <w:t>, e jere dome une metafore.</w:t>
      </w:r>
    </w:p>
    <w:p w14:paraId="2F598AA7" w14:textId="2EA7707F" w:rsidR="00F95BFE" w:rsidRPr="003457FE" w:rsidRDefault="001C5692" w:rsidP="00FC065F">
      <w:pPr>
        <w:pStyle w:val="DIALOGHIEAZIONI"/>
        <w:spacing w:before="240" w:line="240" w:lineRule="exact"/>
      </w:pPr>
      <w:r w:rsidRPr="003457FE">
        <w:t>EVE</w:t>
      </w:r>
      <w:r w:rsidR="00F95BFE" w:rsidRPr="003457FE">
        <w:t>:</w:t>
      </w:r>
      <w:r w:rsidR="00F95BFE" w:rsidRPr="003457FE">
        <w:tab/>
      </w:r>
      <w:proofErr w:type="gramStart"/>
      <w:r w:rsidR="00F95BFE" w:rsidRPr="003457FE">
        <w:t>(</w:t>
      </w:r>
      <w:r w:rsidR="00F95BFE" w:rsidRPr="003457FE">
        <w:rPr>
          <w:i/>
        </w:rPr>
        <w:t>c.s.</w:t>
      </w:r>
      <w:proofErr w:type="gramEnd"/>
      <w:r w:rsidR="00F95BFE" w:rsidRPr="003457FE">
        <w:t xml:space="preserve">) Tu pensis che </w:t>
      </w:r>
      <w:r w:rsidR="000E4D00">
        <w:t xml:space="preserve">jo </w:t>
      </w:r>
      <w:r w:rsidR="00F95BFE" w:rsidRPr="003457FE">
        <w:t>o sedi une bestie, vere?</w:t>
      </w:r>
    </w:p>
    <w:p w14:paraId="19290548" w14:textId="03C43E2E" w:rsidR="00F95BFE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0E4D00">
        <w:t>:</w:t>
      </w:r>
      <w:r w:rsidR="000E4D00">
        <w:tab/>
      </w:r>
      <w:proofErr w:type="gramStart"/>
      <w:r w:rsidR="000E4D00">
        <w:t>No</w:t>
      </w:r>
      <w:proofErr w:type="gramEnd"/>
      <w:r w:rsidR="000E4D00">
        <w:t xml:space="preserve"> intindevi dî</w:t>
      </w:r>
      <w:r w:rsidR="00F95BFE" w:rsidRPr="003457FE">
        <w:t xml:space="preserve"> chest.</w:t>
      </w:r>
    </w:p>
    <w:p w14:paraId="55BC621D" w14:textId="64313155" w:rsidR="00F95BFE" w:rsidRPr="003457FE" w:rsidRDefault="001C5692" w:rsidP="00FC065F">
      <w:pPr>
        <w:pStyle w:val="DIALOGHIEAZIONI"/>
        <w:spacing w:before="240" w:line="240" w:lineRule="exact"/>
      </w:pPr>
      <w:r w:rsidRPr="003457FE">
        <w:t>EVE</w:t>
      </w:r>
      <w:r w:rsidR="00F95BFE" w:rsidRPr="003457FE">
        <w:t>:</w:t>
      </w:r>
      <w:r w:rsidR="00F95BFE" w:rsidRPr="003457FE">
        <w:tab/>
      </w:r>
      <w:proofErr w:type="gramStart"/>
      <w:r w:rsidR="00B564E8">
        <w:t>Toc</w:t>
      </w:r>
      <w:r w:rsidR="00F95BFE" w:rsidRPr="003457FE">
        <w:t>, dimostrimi cui che tu sês in realtât</w:t>
      </w:r>
      <w:proofErr w:type="gramEnd"/>
      <w:r w:rsidR="00F95BFE" w:rsidRPr="003457FE">
        <w:t xml:space="preserve">. Se no tu sês un pipinot tant che </w:t>
      </w:r>
      <w:r w:rsidRPr="003457FE">
        <w:t>Valter</w:t>
      </w:r>
      <w:r w:rsidR="00F95BFE" w:rsidRPr="003457FE">
        <w:t xml:space="preserve">, </w:t>
      </w:r>
      <w:r w:rsidR="00F95BFE" w:rsidRPr="003457FE">
        <w:rPr>
          <w:i/>
        </w:rPr>
        <w:t>(e comence a gjavâsi i vistîts)</w:t>
      </w:r>
      <w:r w:rsidR="00B25BC5">
        <w:t xml:space="preserve"> fa</w:t>
      </w:r>
      <w:r w:rsidR="00F95BFE" w:rsidRPr="003457FE">
        <w:t xml:space="preserve">mi viodi il nemâl che </w:t>
      </w:r>
      <w:proofErr w:type="gramStart"/>
      <w:r w:rsidR="00F95BFE" w:rsidRPr="003457FE">
        <w:t>al è</w:t>
      </w:r>
      <w:proofErr w:type="gramEnd"/>
      <w:r w:rsidR="00F95BFE" w:rsidRPr="003457FE">
        <w:t xml:space="preserve"> dentri di te!</w:t>
      </w:r>
    </w:p>
    <w:p w14:paraId="370CCCE6" w14:textId="387CE26E" w:rsidR="00F95BFE" w:rsidRPr="003457FE" w:rsidRDefault="001C5692" w:rsidP="00FC065F">
      <w:pPr>
        <w:pStyle w:val="DIALOGHIEAZIONI"/>
        <w:spacing w:before="240" w:line="240" w:lineRule="exact"/>
        <w:rPr>
          <w:i/>
        </w:rPr>
      </w:pPr>
      <w:r w:rsidRPr="003457FE">
        <w:t>VALTER</w:t>
      </w:r>
      <w:r w:rsidR="00F95BFE" w:rsidRPr="003457FE">
        <w:t>:</w:t>
      </w:r>
      <w:r w:rsidR="00F95BFE" w:rsidRPr="003457FE">
        <w:tab/>
      </w:r>
      <w:proofErr w:type="gramStart"/>
      <w:r w:rsidR="00F95BFE" w:rsidRPr="003457FE">
        <w:rPr>
          <w:i/>
        </w:rPr>
        <w:t>(al</w:t>
      </w:r>
      <w:proofErr w:type="gramEnd"/>
      <w:r w:rsidR="00F95BFE" w:rsidRPr="003457FE">
        <w:rPr>
          <w:i/>
        </w:rPr>
        <w:t xml:space="preserve"> mugugne</w:t>
      </w:r>
      <w:r w:rsidR="00B67D6A" w:rsidRPr="003457FE">
        <w:rPr>
          <w:i/>
        </w:rPr>
        <w:t xml:space="preserve"> smaraveât</w:t>
      </w:r>
      <w:r w:rsidR="00F95BFE" w:rsidRPr="003457FE">
        <w:rPr>
          <w:i/>
        </w:rPr>
        <w:t xml:space="preserve">) </w:t>
      </w:r>
      <w:r w:rsidR="00F95BFE" w:rsidRPr="003457FE">
        <w:t>Eh?</w:t>
      </w:r>
    </w:p>
    <w:p w14:paraId="011D6FA5" w14:textId="6CBC3712" w:rsidR="00F95BFE" w:rsidRPr="003457FE" w:rsidRDefault="00B564E8" w:rsidP="00FC065F">
      <w:pPr>
        <w:pStyle w:val="DIDASCALIAGENERICA"/>
        <w:spacing w:before="240" w:after="240" w:line="240" w:lineRule="exact"/>
        <w:rPr>
          <w:i w:val="0"/>
        </w:rPr>
      </w:pPr>
      <w:r>
        <w:rPr>
          <w:i w:val="0"/>
        </w:rPr>
        <w:t>TOC</w:t>
      </w:r>
      <w:r w:rsidR="009F1AF7">
        <w:rPr>
          <w:i w:val="0"/>
        </w:rPr>
        <w:t xml:space="preserve"> AL SI SUIE IL</w:t>
      </w:r>
      <w:r w:rsidR="00F95BFE" w:rsidRPr="003457FE">
        <w:rPr>
          <w:i w:val="0"/>
        </w:rPr>
        <w:t xml:space="preserve"> SUDÔR.</w:t>
      </w:r>
    </w:p>
    <w:p w14:paraId="6150C97B" w14:textId="2822BAE5" w:rsidR="00F95BFE" w:rsidRPr="003457FE" w:rsidRDefault="001C5692" w:rsidP="00FC065F">
      <w:pPr>
        <w:pStyle w:val="DIALOGHIEAZIONI"/>
        <w:spacing w:before="240" w:line="240" w:lineRule="exact"/>
      </w:pPr>
      <w:r w:rsidRPr="003457FE">
        <w:t>EVE</w:t>
      </w:r>
      <w:r w:rsidR="00F95BFE" w:rsidRPr="003457FE">
        <w:t xml:space="preserve">: </w:t>
      </w:r>
      <w:r w:rsidR="00F95BFE" w:rsidRPr="003457FE">
        <w:tab/>
        <w:t xml:space="preserve">Tire fûr la tô part nemâl e fasìnlu ca, </w:t>
      </w:r>
      <w:r w:rsidR="000E4D00">
        <w:t>tant che</w:t>
      </w:r>
      <w:r w:rsidR="00F95BFE" w:rsidRPr="003457FE">
        <w:t xml:space="preserve"> bestiis in calôr.</w:t>
      </w:r>
    </w:p>
    <w:p w14:paraId="734E6AE5" w14:textId="207D685B" w:rsidR="00F95BFE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F95BFE" w:rsidRPr="003457FE">
        <w:t>:</w:t>
      </w:r>
      <w:r w:rsidR="00F95BFE" w:rsidRPr="003457FE">
        <w:tab/>
      </w:r>
      <w:proofErr w:type="gramStart"/>
      <w:r w:rsidR="00F95BFE" w:rsidRPr="003457FE">
        <w:rPr>
          <w:i/>
        </w:rPr>
        <w:t>(sbarlufît</w:t>
      </w:r>
      <w:proofErr w:type="gramEnd"/>
      <w:r w:rsidR="00F95BFE" w:rsidRPr="003457FE">
        <w:t>) Ca?</w:t>
      </w:r>
    </w:p>
    <w:p w14:paraId="2267B81F" w14:textId="792DEA97" w:rsidR="00F95BFE" w:rsidRPr="003457FE" w:rsidRDefault="001C5692" w:rsidP="00FC065F">
      <w:pPr>
        <w:pStyle w:val="DIALOGHIEAZIONI"/>
        <w:spacing w:before="240" w:line="240" w:lineRule="exact"/>
        <w:rPr>
          <w:i/>
        </w:rPr>
      </w:pPr>
      <w:r w:rsidRPr="003457FE">
        <w:t>VALTER</w:t>
      </w:r>
      <w:r w:rsidR="00F95BFE" w:rsidRPr="003457FE">
        <w:t>:</w:t>
      </w:r>
      <w:r w:rsidR="00F95BFE" w:rsidRPr="003457FE">
        <w:tab/>
      </w:r>
      <w:proofErr w:type="gramStart"/>
      <w:r w:rsidR="00F95BFE" w:rsidRPr="003457FE">
        <w:rPr>
          <w:i/>
        </w:rPr>
        <w:t>(al</w:t>
      </w:r>
      <w:proofErr w:type="gramEnd"/>
      <w:r w:rsidR="00F95BFE" w:rsidRPr="003457FE">
        <w:rPr>
          <w:i/>
        </w:rPr>
        <w:t xml:space="preserve"> mugugne sbarlufît) </w:t>
      </w:r>
      <w:r w:rsidR="00F95BFE" w:rsidRPr="003457FE">
        <w:t xml:space="preserve">Ca? </w:t>
      </w:r>
    </w:p>
    <w:p w14:paraId="000F4A84" w14:textId="714D88AC" w:rsidR="00F95BFE" w:rsidRPr="003457FE" w:rsidRDefault="001C5692" w:rsidP="00FC065F">
      <w:pPr>
        <w:pStyle w:val="DIALOGHIEAZIONI"/>
        <w:spacing w:before="240" w:line="240" w:lineRule="exact"/>
      </w:pPr>
      <w:r w:rsidRPr="003457FE">
        <w:t>EVE</w:t>
      </w:r>
      <w:r w:rsidR="00F95BFE" w:rsidRPr="003457FE">
        <w:t>:</w:t>
      </w:r>
      <w:r w:rsidR="00F95BFE" w:rsidRPr="003457FE">
        <w:tab/>
        <w:t xml:space="preserve">Ca, sì! Ce mi disaressistu se </w:t>
      </w:r>
      <w:proofErr w:type="gramStart"/>
      <w:r w:rsidR="00F95BFE" w:rsidRPr="003457FE">
        <w:t>ti</w:t>
      </w:r>
      <w:proofErr w:type="gramEnd"/>
      <w:r w:rsidR="00F95BFE" w:rsidRPr="003457FE">
        <w:t xml:space="preserve"> disès che o soi cence mudantis?</w:t>
      </w:r>
    </w:p>
    <w:p w14:paraId="65AA67D8" w14:textId="0DEE9159" w:rsidR="00F95BFE" w:rsidRPr="003457FE" w:rsidRDefault="00B564E8" w:rsidP="00FC065F">
      <w:pPr>
        <w:pStyle w:val="DIALOGHIEAZIONI"/>
        <w:spacing w:before="240" w:line="240" w:lineRule="exact"/>
        <w:rPr>
          <w:i/>
        </w:rPr>
      </w:pPr>
      <w:r>
        <w:t>TOC</w:t>
      </w:r>
      <w:r w:rsidR="00F95BFE" w:rsidRPr="003457FE">
        <w:t>:</w:t>
      </w:r>
      <w:r w:rsidR="00F95BFE" w:rsidRPr="003457FE">
        <w:tab/>
      </w:r>
      <w:proofErr w:type="gramStart"/>
      <w:r w:rsidR="00F95BFE" w:rsidRPr="003457FE">
        <w:t>Ti</w:t>
      </w:r>
      <w:proofErr w:type="gramEnd"/>
      <w:r w:rsidR="00F95BFE" w:rsidRPr="003457FE">
        <w:t xml:space="preserve"> disarès: </w:t>
      </w:r>
      <w:r w:rsidR="005D15BF" w:rsidRPr="003457FE">
        <w:rPr>
          <w:i/>
        </w:rPr>
        <w:t>c</w:t>
      </w:r>
      <w:r w:rsidR="00F95BFE" w:rsidRPr="003457FE">
        <w:rPr>
          <w:i/>
        </w:rPr>
        <w:t>arpe diem! (al tache a gjavâsi i vistîts)</w:t>
      </w:r>
    </w:p>
    <w:p w14:paraId="555EA4A8" w14:textId="632E3B99" w:rsidR="00F95BFE" w:rsidRPr="003457FE" w:rsidRDefault="001C5692" w:rsidP="00FC065F">
      <w:pPr>
        <w:pStyle w:val="DIALOGHIEAZIONI"/>
        <w:spacing w:before="240" w:line="240" w:lineRule="exact"/>
      </w:pPr>
      <w:r w:rsidRPr="003457FE">
        <w:t>EVE</w:t>
      </w:r>
      <w:r w:rsidR="00F95BFE" w:rsidRPr="003457FE">
        <w:t>:</w:t>
      </w:r>
      <w:r w:rsidR="00F95BFE" w:rsidRPr="003457FE">
        <w:tab/>
        <w:t>Amìnsi ca, sore dai rudinaçs de mê vite che e je stade.</w:t>
      </w:r>
    </w:p>
    <w:p w14:paraId="2ADFAAAF" w14:textId="12EF0261" w:rsidR="00F95BFE" w:rsidRPr="003457FE" w:rsidRDefault="00B564E8" w:rsidP="00FC065F">
      <w:pPr>
        <w:pStyle w:val="DIALOGHIEAZIONI"/>
        <w:spacing w:before="240" w:line="240" w:lineRule="exact"/>
      </w:pPr>
      <w:r>
        <w:t>TOC</w:t>
      </w:r>
      <w:r w:rsidR="00F95BFE" w:rsidRPr="003457FE">
        <w:t>:</w:t>
      </w:r>
      <w:r w:rsidR="00F95BFE" w:rsidRPr="003457FE">
        <w:tab/>
        <w:t>Ben, benon, di lus!</w:t>
      </w:r>
    </w:p>
    <w:p w14:paraId="61A3B365" w14:textId="1208F599" w:rsidR="00F95BFE" w:rsidRPr="003457FE" w:rsidRDefault="001C5692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EVE</w:t>
      </w:r>
      <w:r w:rsidR="00F95BFE" w:rsidRPr="003457FE">
        <w:rPr>
          <w:i w:val="0"/>
        </w:rPr>
        <w:t xml:space="preserve"> E </w:t>
      </w:r>
      <w:r w:rsidR="00B564E8">
        <w:rPr>
          <w:i w:val="0"/>
        </w:rPr>
        <w:t>TOC</w:t>
      </w:r>
      <w:r w:rsidR="00F95BFE" w:rsidRPr="003457FE">
        <w:rPr>
          <w:i w:val="0"/>
        </w:rPr>
        <w:t xml:space="preserve"> A SI GJAVIN I VISTÎTS. </w:t>
      </w:r>
      <w:r w:rsidRPr="003457FE">
        <w:rPr>
          <w:i w:val="0"/>
        </w:rPr>
        <w:t>VALTER</w:t>
      </w:r>
      <w:r w:rsidR="00F95BFE" w:rsidRPr="003457FE">
        <w:rPr>
          <w:i w:val="0"/>
        </w:rPr>
        <w:t xml:space="preserve"> AL VAI. </w:t>
      </w:r>
      <w:proofErr w:type="gramStart"/>
      <w:r w:rsidRPr="003457FE">
        <w:rPr>
          <w:i w:val="0"/>
        </w:rPr>
        <w:t>EVE</w:t>
      </w:r>
      <w:r w:rsidR="00F95BFE" w:rsidRPr="003457FE">
        <w:rPr>
          <w:i w:val="0"/>
        </w:rPr>
        <w:t xml:space="preserve"> E JE DI SCHENE AL PUBLIC, E VIERÇ IL SO VISTÎT, E MOSTRE IL SO CUARP CROT A </w:t>
      </w:r>
      <w:r w:rsidR="00B564E8">
        <w:rPr>
          <w:i w:val="0"/>
        </w:rPr>
        <w:t>TOC</w:t>
      </w:r>
      <w:proofErr w:type="gramEnd"/>
      <w:r w:rsidR="00F95BFE" w:rsidRPr="003457FE">
        <w:rPr>
          <w:i w:val="0"/>
        </w:rPr>
        <w:t xml:space="preserve">. </w:t>
      </w:r>
      <w:proofErr w:type="gramStart"/>
      <w:r w:rsidR="00B564E8">
        <w:rPr>
          <w:i w:val="0"/>
        </w:rPr>
        <w:t>TOC</w:t>
      </w:r>
      <w:r w:rsidR="00F95BFE" w:rsidRPr="003457FE">
        <w:rPr>
          <w:i w:val="0"/>
        </w:rPr>
        <w:t xml:space="preserve"> E </w:t>
      </w:r>
      <w:r w:rsidRPr="003457FE">
        <w:rPr>
          <w:i w:val="0"/>
        </w:rPr>
        <w:t>VALTER</w:t>
      </w:r>
      <w:r w:rsidR="00F95BFE" w:rsidRPr="003457FE">
        <w:rPr>
          <w:i w:val="0"/>
        </w:rPr>
        <w:t xml:space="preserve"> LE CJALIN, E A SI CJALIN TRA DI LÔR, A TORNIN A CJALÂ </w:t>
      </w:r>
      <w:r w:rsidRPr="003457FE">
        <w:rPr>
          <w:i w:val="0"/>
        </w:rPr>
        <w:t>EVE</w:t>
      </w:r>
      <w:r w:rsidR="00F95BFE" w:rsidRPr="003457FE">
        <w:rPr>
          <w:i w:val="0"/>
        </w:rPr>
        <w:t>, A COLIN PAR TIERE.</w:t>
      </w:r>
      <w:proofErr w:type="gramEnd"/>
    </w:p>
    <w:p w14:paraId="7E74BFED" w14:textId="4E5A27D5" w:rsidR="00B207C8" w:rsidRPr="003457FE" w:rsidRDefault="00F95BFE" w:rsidP="00FC065F">
      <w:pPr>
        <w:pStyle w:val="DIDASCALIAGENERICA"/>
        <w:spacing w:before="240" w:after="240" w:line="240" w:lineRule="exact"/>
        <w:rPr>
          <w:i w:val="0"/>
        </w:rPr>
      </w:pPr>
      <w:r w:rsidRPr="003457FE">
        <w:rPr>
          <w:i w:val="0"/>
        </w:rPr>
        <w:t>SIPARI.</w:t>
      </w:r>
      <w:bookmarkEnd w:id="1"/>
    </w:p>
    <w:sectPr w:rsidR="00B207C8" w:rsidRPr="003457FE" w:rsidSect="00236212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11900" w:h="16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8C980" w14:textId="77777777" w:rsidR="00B47972" w:rsidRDefault="00B47972">
      <w:r>
        <w:separator/>
      </w:r>
    </w:p>
  </w:endnote>
  <w:endnote w:type="continuationSeparator" w:id="0">
    <w:p w14:paraId="5EF2FEF4" w14:textId="77777777" w:rsidR="00B47972" w:rsidRDefault="00B4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DDC6E" w14:textId="77777777" w:rsidR="00B47972" w:rsidRDefault="00B47972" w:rsidP="00BE55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3E5D4C" w14:textId="77777777" w:rsidR="00B47972" w:rsidRDefault="00B4797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F5DB5" w14:textId="77777777" w:rsidR="00B47972" w:rsidRDefault="00B47972" w:rsidP="00BE55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77F6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2AA704" w14:textId="77777777" w:rsidR="00B47972" w:rsidRDefault="00B479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3EDBE" w14:textId="77777777" w:rsidR="00B47972" w:rsidRDefault="00B47972">
      <w:r>
        <w:separator/>
      </w:r>
    </w:p>
  </w:footnote>
  <w:footnote w:type="continuationSeparator" w:id="0">
    <w:p w14:paraId="5D3673CC" w14:textId="77777777" w:rsidR="00B47972" w:rsidRDefault="00B47972">
      <w:r>
        <w:continuationSeparator/>
      </w:r>
    </w:p>
  </w:footnote>
  <w:footnote w:id="1">
    <w:p w14:paraId="57A43DB1" w14:textId="3C54FAEE" w:rsidR="00B47972" w:rsidRPr="003F7619" w:rsidRDefault="00B47972" w:rsidP="00B207C8">
      <w:pPr>
        <w:pStyle w:val="FootnoteText"/>
        <w:ind w:left="142" w:hanging="142"/>
        <w:rPr>
          <w:rFonts w:ascii="Courier New" w:hAnsi="Courier New" w:cs="Courier New"/>
          <w:sz w:val="16"/>
          <w:szCs w:val="16"/>
          <w:lang w:val="it-IT"/>
        </w:rPr>
      </w:pPr>
      <w:r w:rsidRPr="005B199E">
        <w:rPr>
          <w:rStyle w:val="FootnoteReference"/>
          <w:rFonts w:ascii="Courier New" w:hAnsi="Courier New" w:cs="Courier New"/>
          <w:sz w:val="16"/>
          <w:szCs w:val="16"/>
        </w:rPr>
        <w:footnoteRef/>
      </w:r>
      <w:r w:rsidRPr="003F7619">
        <w:rPr>
          <w:rFonts w:ascii="Courier New" w:hAnsi="Courier New" w:cs="Courier New"/>
          <w:sz w:val="16"/>
          <w:szCs w:val="16"/>
          <w:lang w:val="it-IT"/>
        </w:rPr>
        <w:t xml:space="preserve"> </w:t>
      </w:r>
      <w:r>
        <w:rPr>
          <w:rFonts w:ascii="Courier New" w:hAnsi="Courier New" w:cs="Courier New"/>
          <w:sz w:val="16"/>
          <w:szCs w:val="16"/>
        </w:rPr>
        <w:t>Identitât</w:t>
      </w:r>
      <w:r w:rsidRPr="005B199E">
        <w:rPr>
          <w:rFonts w:ascii="Courier New" w:hAnsi="Courier New" w:cs="Courier New"/>
          <w:sz w:val="16"/>
          <w:szCs w:val="16"/>
        </w:rPr>
        <w:t xml:space="preserve">, </w:t>
      </w:r>
      <w:r>
        <w:rPr>
          <w:rFonts w:ascii="Courier New" w:hAnsi="Courier New" w:cs="Courier New"/>
          <w:sz w:val="16"/>
          <w:szCs w:val="16"/>
        </w:rPr>
        <w:t>di Fabian Riz, interpretade di Fabian Riz cun la Fabian Riz Orquestra.</w:t>
      </w:r>
      <w:r w:rsidRPr="005B199E">
        <w:rPr>
          <w:rFonts w:ascii="Courier New" w:hAnsi="Courier New" w:cs="Courier New"/>
          <w:sz w:val="16"/>
          <w:szCs w:val="16"/>
        </w:rPr>
        <w:t xml:space="preserve"> </w:t>
      </w:r>
      <w:r w:rsidRPr="006A6D93">
        <w:rPr>
          <w:rFonts w:ascii="Courier New" w:hAnsi="Courier New" w:cs="Courier New"/>
          <w:sz w:val="16"/>
          <w:szCs w:val="16"/>
        </w:rPr>
        <w:t>https://musichefurlanefuarte.bandcamp.com/track/identitat-di-un-dopomisd</w:t>
      </w:r>
      <w:r w:rsidRPr="003F7619">
        <w:rPr>
          <w:rFonts w:ascii="Courier New" w:hAnsi="Courier New" w:cs="Courier New"/>
          <w:sz w:val="16"/>
          <w:szCs w:val="16"/>
          <w:lang w:val="it-I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35"/>
      <w:gridCol w:w="1252"/>
      <w:gridCol w:w="3833"/>
    </w:tblGrid>
    <w:tr w:rsidR="00B47972" w:rsidRPr="008E0D90" w14:paraId="149D52C6" w14:textId="77777777" w:rsidTr="00AD3B1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48A21363" w14:textId="77777777" w:rsidR="00B47972" w:rsidRPr="00AD3B13" w:rsidRDefault="00B47972">
          <w:pPr>
            <w:pStyle w:val="Header"/>
            <w:spacing w:line="276" w:lineRule="auto"/>
            <w:rPr>
              <w:rFonts w:ascii="Cambria" w:eastAsia="MS Gothic" w:hAnsi="Cambria" w:cs="Times New Roman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CCE93F6" w14:textId="77777777" w:rsidR="00B47972" w:rsidRPr="00AD3B13" w:rsidRDefault="00B47972" w:rsidP="00AD3B13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AD3B13">
            <w:rPr>
              <w:rFonts w:ascii="Cambria" w:hAnsi="Cambria"/>
              <w:color w:val="4F81BD"/>
            </w:rPr>
            <w:t>[Type text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C0EF36B" w14:textId="77777777" w:rsidR="00B47972" w:rsidRPr="00AD3B13" w:rsidRDefault="00B47972">
          <w:pPr>
            <w:pStyle w:val="Header"/>
            <w:spacing w:line="276" w:lineRule="auto"/>
            <w:rPr>
              <w:rFonts w:ascii="Cambria" w:eastAsia="MS Gothic" w:hAnsi="Cambria" w:cs="Times New Roman"/>
              <w:b/>
              <w:bCs/>
              <w:color w:val="4F81BD"/>
            </w:rPr>
          </w:pPr>
        </w:p>
      </w:tc>
    </w:tr>
    <w:tr w:rsidR="00B47972" w:rsidRPr="008E0D90" w14:paraId="05CAAC71" w14:textId="77777777" w:rsidTr="00AD3B13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27D35FE" w14:textId="77777777" w:rsidR="00B47972" w:rsidRPr="00AD3B13" w:rsidRDefault="00B47972">
          <w:pPr>
            <w:pStyle w:val="Header"/>
            <w:spacing w:line="276" w:lineRule="auto"/>
            <w:rPr>
              <w:rFonts w:ascii="Cambria" w:eastAsia="MS Gothic" w:hAnsi="Cambria" w:cs="Times New Roman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488D36BA" w14:textId="77777777" w:rsidR="00B47972" w:rsidRPr="00AD3B13" w:rsidRDefault="00B47972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6C79554F" w14:textId="77777777" w:rsidR="00B47972" w:rsidRPr="00AD3B13" w:rsidRDefault="00B47972">
          <w:pPr>
            <w:pStyle w:val="Header"/>
            <w:spacing w:line="276" w:lineRule="auto"/>
            <w:rPr>
              <w:rFonts w:ascii="Cambria" w:eastAsia="MS Gothic" w:hAnsi="Cambria" w:cs="Times New Roman"/>
              <w:b/>
              <w:bCs/>
              <w:color w:val="4F81BD"/>
            </w:rPr>
          </w:pPr>
        </w:p>
      </w:tc>
    </w:tr>
  </w:tbl>
  <w:p w14:paraId="4B461E87" w14:textId="77777777" w:rsidR="00B47972" w:rsidRDefault="00B4797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7F535" w14:textId="77777777" w:rsidR="00B47972" w:rsidRPr="001C0D82" w:rsidRDefault="00B47972">
    <w:pPr>
      <w:jc w:val="right"/>
      <w:rPr>
        <w:sz w:val="24"/>
        <w:szCs w:val="24"/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hideSpellingErrors/>
  <w:proofState w:grammar="clean"/>
  <w:stylePaneSortMethod w:val="0000"/>
  <w:defaultTabStop w:val="720"/>
  <w:hyphenationZone w:val="283"/>
  <w:doNotShadeFormData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AF"/>
    <w:rsid w:val="0000285C"/>
    <w:rsid w:val="000037D6"/>
    <w:rsid w:val="00004BD9"/>
    <w:rsid w:val="000055F0"/>
    <w:rsid w:val="00010D4A"/>
    <w:rsid w:val="0001168B"/>
    <w:rsid w:val="000128EA"/>
    <w:rsid w:val="00012DAF"/>
    <w:rsid w:val="000139A4"/>
    <w:rsid w:val="00016ED6"/>
    <w:rsid w:val="000172DA"/>
    <w:rsid w:val="00021F66"/>
    <w:rsid w:val="00022D90"/>
    <w:rsid w:val="00024541"/>
    <w:rsid w:val="0002475C"/>
    <w:rsid w:val="00026099"/>
    <w:rsid w:val="00026213"/>
    <w:rsid w:val="00031F0E"/>
    <w:rsid w:val="00031F4C"/>
    <w:rsid w:val="00032316"/>
    <w:rsid w:val="000329BA"/>
    <w:rsid w:val="00032A0D"/>
    <w:rsid w:val="00034573"/>
    <w:rsid w:val="000353B8"/>
    <w:rsid w:val="00035CA2"/>
    <w:rsid w:val="0003649A"/>
    <w:rsid w:val="00041E23"/>
    <w:rsid w:val="000427D5"/>
    <w:rsid w:val="00045D23"/>
    <w:rsid w:val="000475B6"/>
    <w:rsid w:val="000476F5"/>
    <w:rsid w:val="00051847"/>
    <w:rsid w:val="000532C2"/>
    <w:rsid w:val="00055A48"/>
    <w:rsid w:val="00056CDC"/>
    <w:rsid w:val="00060794"/>
    <w:rsid w:val="0006092F"/>
    <w:rsid w:val="00061339"/>
    <w:rsid w:val="000631EF"/>
    <w:rsid w:val="000635DF"/>
    <w:rsid w:val="00063666"/>
    <w:rsid w:val="000642D6"/>
    <w:rsid w:val="00065099"/>
    <w:rsid w:val="000659E9"/>
    <w:rsid w:val="000704DA"/>
    <w:rsid w:val="0007195A"/>
    <w:rsid w:val="00071FDA"/>
    <w:rsid w:val="0007302F"/>
    <w:rsid w:val="00074530"/>
    <w:rsid w:val="00075843"/>
    <w:rsid w:val="00076A7A"/>
    <w:rsid w:val="0008054C"/>
    <w:rsid w:val="000806E7"/>
    <w:rsid w:val="00082322"/>
    <w:rsid w:val="00082EB6"/>
    <w:rsid w:val="000837C7"/>
    <w:rsid w:val="00084058"/>
    <w:rsid w:val="00085361"/>
    <w:rsid w:val="00085B83"/>
    <w:rsid w:val="0008708F"/>
    <w:rsid w:val="000909DC"/>
    <w:rsid w:val="0009168B"/>
    <w:rsid w:val="00091B89"/>
    <w:rsid w:val="0009297E"/>
    <w:rsid w:val="00095323"/>
    <w:rsid w:val="00095354"/>
    <w:rsid w:val="00096CBE"/>
    <w:rsid w:val="00097360"/>
    <w:rsid w:val="000A0578"/>
    <w:rsid w:val="000A0879"/>
    <w:rsid w:val="000A20B8"/>
    <w:rsid w:val="000A4238"/>
    <w:rsid w:val="000A68A8"/>
    <w:rsid w:val="000B3391"/>
    <w:rsid w:val="000B4B18"/>
    <w:rsid w:val="000B4E46"/>
    <w:rsid w:val="000B5119"/>
    <w:rsid w:val="000B51AE"/>
    <w:rsid w:val="000B631C"/>
    <w:rsid w:val="000B7849"/>
    <w:rsid w:val="000B7BAF"/>
    <w:rsid w:val="000C1A30"/>
    <w:rsid w:val="000C38B1"/>
    <w:rsid w:val="000C58C2"/>
    <w:rsid w:val="000D11F7"/>
    <w:rsid w:val="000D2779"/>
    <w:rsid w:val="000D3607"/>
    <w:rsid w:val="000D39B1"/>
    <w:rsid w:val="000D401B"/>
    <w:rsid w:val="000D49AA"/>
    <w:rsid w:val="000E0439"/>
    <w:rsid w:val="000E0F6E"/>
    <w:rsid w:val="000E2BD4"/>
    <w:rsid w:val="000E4D00"/>
    <w:rsid w:val="000E4FBE"/>
    <w:rsid w:val="000E59F1"/>
    <w:rsid w:val="000E6795"/>
    <w:rsid w:val="000E792E"/>
    <w:rsid w:val="000F05EA"/>
    <w:rsid w:val="000F1EBB"/>
    <w:rsid w:val="000F34DE"/>
    <w:rsid w:val="000F5EF9"/>
    <w:rsid w:val="000F607F"/>
    <w:rsid w:val="000F677B"/>
    <w:rsid w:val="000F7BFD"/>
    <w:rsid w:val="000F7C30"/>
    <w:rsid w:val="00100BE8"/>
    <w:rsid w:val="0010383B"/>
    <w:rsid w:val="0011030A"/>
    <w:rsid w:val="00110E09"/>
    <w:rsid w:val="00112567"/>
    <w:rsid w:val="001131EE"/>
    <w:rsid w:val="00113524"/>
    <w:rsid w:val="0011783F"/>
    <w:rsid w:val="0012620B"/>
    <w:rsid w:val="00127125"/>
    <w:rsid w:val="00130DB7"/>
    <w:rsid w:val="00131838"/>
    <w:rsid w:val="001320EA"/>
    <w:rsid w:val="00133000"/>
    <w:rsid w:val="0013408C"/>
    <w:rsid w:val="001345BD"/>
    <w:rsid w:val="00134BA6"/>
    <w:rsid w:val="001350AE"/>
    <w:rsid w:val="001402F6"/>
    <w:rsid w:val="00140699"/>
    <w:rsid w:val="00141883"/>
    <w:rsid w:val="00143DE7"/>
    <w:rsid w:val="00144672"/>
    <w:rsid w:val="0014481B"/>
    <w:rsid w:val="00144D31"/>
    <w:rsid w:val="001453A0"/>
    <w:rsid w:val="00146193"/>
    <w:rsid w:val="001466B1"/>
    <w:rsid w:val="001475F3"/>
    <w:rsid w:val="001479B3"/>
    <w:rsid w:val="00147E30"/>
    <w:rsid w:val="00150D2D"/>
    <w:rsid w:val="0015512F"/>
    <w:rsid w:val="001561CE"/>
    <w:rsid w:val="00156453"/>
    <w:rsid w:val="001567C4"/>
    <w:rsid w:val="0015758E"/>
    <w:rsid w:val="0016085B"/>
    <w:rsid w:val="00164683"/>
    <w:rsid w:val="00167E05"/>
    <w:rsid w:val="00172C32"/>
    <w:rsid w:val="00174CA3"/>
    <w:rsid w:val="00174F46"/>
    <w:rsid w:val="00175D55"/>
    <w:rsid w:val="00175F90"/>
    <w:rsid w:val="0017601B"/>
    <w:rsid w:val="00180AC5"/>
    <w:rsid w:val="001820C3"/>
    <w:rsid w:val="00184ABE"/>
    <w:rsid w:val="00184E12"/>
    <w:rsid w:val="001874A2"/>
    <w:rsid w:val="00187B72"/>
    <w:rsid w:val="001901A8"/>
    <w:rsid w:val="0019073A"/>
    <w:rsid w:val="001926F2"/>
    <w:rsid w:val="00195D41"/>
    <w:rsid w:val="00196A7E"/>
    <w:rsid w:val="00196F4D"/>
    <w:rsid w:val="001974AD"/>
    <w:rsid w:val="00197B9D"/>
    <w:rsid w:val="00197BE7"/>
    <w:rsid w:val="001A0147"/>
    <w:rsid w:val="001A050B"/>
    <w:rsid w:val="001A0A43"/>
    <w:rsid w:val="001A1BB1"/>
    <w:rsid w:val="001A2297"/>
    <w:rsid w:val="001A4178"/>
    <w:rsid w:val="001A4CCB"/>
    <w:rsid w:val="001A4DDA"/>
    <w:rsid w:val="001A5C9D"/>
    <w:rsid w:val="001A72D8"/>
    <w:rsid w:val="001B0E72"/>
    <w:rsid w:val="001B5344"/>
    <w:rsid w:val="001B5F5E"/>
    <w:rsid w:val="001B6BC3"/>
    <w:rsid w:val="001C0D82"/>
    <w:rsid w:val="001C264D"/>
    <w:rsid w:val="001C5692"/>
    <w:rsid w:val="001C6C2F"/>
    <w:rsid w:val="001D0ECD"/>
    <w:rsid w:val="001D147F"/>
    <w:rsid w:val="001D5331"/>
    <w:rsid w:val="001D7316"/>
    <w:rsid w:val="001D7949"/>
    <w:rsid w:val="001D7AE8"/>
    <w:rsid w:val="001E0182"/>
    <w:rsid w:val="001E0CF4"/>
    <w:rsid w:val="001E30ED"/>
    <w:rsid w:val="001E346B"/>
    <w:rsid w:val="001E43A3"/>
    <w:rsid w:val="001E49F5"/>
    <w:rsid w:val="001E50DB"/>
    <w:rsid w:val="001E5930"/>
    <w:rsid w:val="001E7391"/>
    <w:rsid w:val="001F1C3E"/>
    <w:rsid w:val="001F4742"/>
    <w:rsid w:val="001F603E"/>
    <w:rsid w:val="001F6E42"/>
    <w:rsid w:val="00200AF6"/>
    <w:rsid w:val="00201F64"/>
    <w:rsid w:val="00202474"/>
    <w:rsid w:val="00202792"/>
    <w:rsid w:val="00203703"/>
    <w:rsid w:val="00203EAB"/>
    <w:rsid w:val="002075D7"/>
    <w:rsid w:val="00207DE5"/>
    <w:rsid w:val="002109E2"/>
    <w:rsid w:val="002120BC"/>
    <w:rsid w:val="0021501A"/>
    <w:rsid w:val="0021596C"/>
    <w:rsid w:val="00215EF1"/>
    <w:rsid w:val="00215FA9"/>
    <w:rsid w:val="00223F7D"/>
    <w:rsid w:val="00224536"/>
    <w:rsid w:val="00226F41"/>
    <w:rsid w:val="00227937"/>
    <w:rsid w:val="002303E8"/>
    <w:rsid w:val="00231AF7"/>
    <w:rsid w:val="002320D9"/>
    <w:rsid w:val="002347C1"/>
    <w:rsid w:val="002353E8"/>
    <w:rsid w:val="00236212"/>
    <w:rsid w:val="00236758"/>
    <w:rsid w:val="00236E74"/>
    <w:rsid w:val="00240CA0"/>
    <w:rsid w:val="002413AE"/>
    <w:rsid w:val="00241E34"/>
    <w:rsid w:val="00242478"/>
    <w:rsid w:val="00243D0C"/>
    <w:rsid w:val="002461B8"/>
    <w:rsid w:val="002476CA"/>
    <w:rsid w:val="00247F28"/>
    <w:rsid w:val="00261960"/>
    <w:rsid w:val="00261FDC"/>
    <w:rsid w:val="0026448F"/>
    <w:rsid w:val="00264653"/>
    <w:rsid w:val="00264A00"/>
    <w:rsid w:val="0026524F"/>
    <w:rsid w:val="002669CB"/>
    <w:rsid w:val="002738D3"/>
    <w:rsid w:val="00274431"/>
    <w:rsid w:val="002759ED"/>
    <w:rsid w:val="002768F8"/>
    <w:rsid w:val="0027698A"/>
    <w:rsid w:val="002776D4"/>
    <w:rsid w:val="00283332"/>
    <w:rsid w:val="00283A9C"/>
    <w:rsid w:val="00284276"/>
    <w:rsid w:val="00284844"/>
    <w:rsid w:val="002849CC"/>
    <w:rsid w:val="0028523A"/>
    <w:rsid w:val="0029056C"/>
    <w:rsid w:val="002914E1"/>
    <w:rsid w:val="00292404"/>
    <w:rsid w:val="00294415"/>
    <w:rsid w:val="00294813"/>
    <w:rsid w:val="00294AB2"/>
    <w:rsid w:val="00294F3D"/>
    <w:rsid w:val="0029666D"/>
    <w:rsid w:val="00296C59"/>
    <w:rsid w:val="00296EE4"/>
    <w:rsid w:val="00297C17"/>
    <w:rsid w:val="002A1183"/>
    <w:rsid w:val="002A14E1"/>
    <w:rsid w:val="002A18F7"/>
    <w:rsid w:val="002A1A11"/>
    <w:rsid w:val="002A60A5"/>
    <w:rsid w:val="002A6804"/>
    <w:rsid w:val="002A755D"/>
    <w:rsid w:val="002A77CB"/>
    <w:rsid w:val="002B0773"/>
    <w:rsid w:val="002B07F0"/>
    <w:rsid w:val="002B3F21"/>
    <w:rsid w:val="002B51B3"/>
    <w:rsid w:val="002B56B5"/>
    <w:rsid w:val="002B5870"/>
    <w:rsid w:val="002B6730"/>
    <w:rsid w:val="002B73EA"/>
    <w:rsid w:val="002B750B"/>
    <w:rsid w:val="002C070B"/>
    <w:rsid w:val="002C09DE"/>
    <w:rsid w:val="002C1F23"/>
    <w:rsid w:val="002C279F"/>
    <w:rsid w:val="002C4020"/>
    <w:rsid w:val="002C4E2D"/>
    <w:rsid w:val="002C687A"/>
    <w:rsid w:val="002C7E9C"/>
    <w:rsid w:val="002D03FE"/>
    <w:rsid w:val="002D180E"/>
    <w:rsid w:val="002D1912"/>
    <w:rsid w:val="002D2114"/>
    <w:rsid w:val="002D2339"/>
    <w:rsid w:val="002D4285"/>
    <w:rsid w:val="002D45A3"/>
    <w:rsid w:val="002D495E"/>
    <w:rsid w:val="002D5684"/>
    <w:rsid w:val="002D7F05"/>
    <w:rsid w:val="002E18C0"/>
    <w:rsid w:val="002E1C87"/>
    <w:rsid w:val="002E3295"/>
    <w:rsid w:val="002E4774"/>
    <w:rsid w:val="002F2873"/>
    <w:rsid w:val="002F39E1"/>
    <w:rsid w:val="002F516B"/>
    <w:rsid w:val="002F66D1"/>
    <w:rsid w:val="002F7F58"/>
    <w:rsid w:val="003005B2"/>
    <w:rsid w:val="00301C80"/>
    <w:rsid w:val="00302362"/>
    <w:rsid w:val="00304926"/>
    <w:rsid w:val="00305794"/>
    <w:rsid w:val="0030681F"/>
    <w:rsid w:val="00306EB1"/>
    <w:rsid w:val="00307B09"/>
    <w:rsid w:val="00310177"/>
    <w:rsid w:val="00310D79"/>
    <w:rsid w:val="00310F75"/>
    <w:rsid w:val="0031220B"/>
    <w:rsid w:val="00313623"/>
    <w:rsid w:val="00316327"/>
    <w:rsid w:val="00320DA8"/>
    <w:rsid w:val="00322976"/>
    <w:rsid w:val="0032397F"/>
    <w:rsid w:val="00324A55"/>
    <w:rsid w:val="003269E4"/>
    <w:rsid w:val="003306F0"/>
    <w:rsid w:val="003344F7"/>
    <w:rsid w:val="00335C86"/>
    <w:rsid w:val="00335F59"/>
    <w:rsid w:val="003368C5"/>
    <w:rsid w:val="0033779A"/>
    <w:rsid w:val="003379AC"/>
    <w:rsid w:val="0034248C"/>
    <w:rsid w:val="0034431F"/>
    <w:rsid w:val="003457FE"/>
    <w:rsid w:val="0034624C"/>
    <w:rsid w:val="00351E20"/>
    <w:rsid w:val="003520CE"/>
    <w:rsid w:val="0035213E"/>
    <w:rsid w:val="00353B87"/>
    <w:rsid w:val="00353E19"/>
    <w:rsid w:val="00354301"/>
    <w:rsid w:val="00354C21"/>
    <w:rsid w:val="00354C89"/>
    <w:rsid w:val="003567C8"/>
    <w:rsid w:val="00357634"/>
    <w:rsid w:val="00361E15"/>
    <w:rsid w:val="0036454F"/>
    <w:rsid w:val="0036686A"/>
    <w:rsid w:val="00366E14"/>
    <w:rsid w:val="00367D16"/>
    <w:rsid w:val="00371B7A"/>
    <w:rsid w:val="00372410"/>
    <w:rsid w:val="003748BB"/>
    <w:rsid w:val="003867B2"/>
    <w:rsid w:val="00390328"/>
    <w:rsid w:val="00391082"/>
    <w:rsid w:val="003916F9"/>
    <w:rsid w:val="0039445E"/>
    <w:rsid w:val="00395DA7"/>
    <w:rsid w:val="00395EDF"/>
    <w:rsid w:val="003A1789"/>
    <w:rsid w:val="003A17E2"/>
    <w:rsid w:val="003A1AFB"/>
    <w:rsid w:val="003A3145"/>
    <w:rsid w:val="003A47D7"/>
    <w:rsid w:val="003A5D0C"/>
    <w:rsid w:val="003B07D7"/>
    <w:rsid w:val="003B0F53"/>
    <w:rsid w:val="003B126A"/>
    <w:rsid w:val="003B19A3"/>
    <w:rsid w:val="003B4EFD"/>
    <w:rsid w:val="003B51BD"/>
    <w:rsid w:val="003C207F"/>
    <w:rsid w:val="003C2439"/>
    <w:rsid w:val="003C2451"/>
    <w:rsid w:val="003C5DF0"/>
    <w:rsid w:val="003C6E4B"/>
    <w:rsid w:val="003D40AB"/>
    <w:rsid w:val="003D455A"/>
    <w:rsid w:val="003D6182"/>
    <w:rsid w:val="003D64DD"/>
    <w:rsid w:val="003D6535"/>
    <w:rsid w:val="003E1D8B"/>
    <w:rsid w:val="003E242D"/>
    <w:rsid w:val="003E2479"/>
    <w:rsid w:val="003E4F3D"/>
    <w:rsid w:val="003E5DD5"/>
    <w:rsid w:val="003F0817"/>
    <w:rsid w:val="003F2AAA"/>
    <w:rsid w:val="003F3278"/>
    <w:rsid w:val="003F3409"/>
    <w:rsid w:val="003F5BAB"/>
    <w:rsid w:val="003F74B8"/>
    <w:rsid w:val="003F76CF"/>
    <w:rsid w:val="00400A77"/>
    <w:rsid w:val="00400E44"/>
    <w:rsid w:val="004035CD"/>
    <w:rsid w:val="0040493D"/>
    <w:rsid w:val="00411B01"/>
    <w:rsid w:val="00413A31"/>
    <w:rsid w:val="0041538D"/>
    <w:rsid w:val="00422F56"/>
    <w:rsid w:val="00424159"/>
    <w:rsid w:val="004248DD"/>
    <w:rsid w:val="00424EC2"/>
    <w:rsid w:val="00425954"/>
    <w:rsid w:val="00425CED"/>
    <w:rsid w:val="004260DB"/>
    <w:rsid w:val="00426FEA"/>
    <w:rsid w:val="004367B1"/>
    <w:rsid w:val="0043757E"/>
    <w:rsid w:val="0044110F"/>
    <w:rsid w:val="0044133B"/>
    <w:rsid w:val="00442007"/>
    <w:rsid w:val="00445057"/>
    <w:rsid w:val="004460E6"/>
    <w:rsid w:val="00446E77"/>
    <w:rsid w:val="0044742D"/>
    <w:rsid w:val="00447986"/>
    <w:rsid w:val="00451452"/>
    <w:rsid w:val="00452208"/>
    <w:rsid w:val="00452B51"/>
    <w:rsid w:val="0045514D"/>
    <w:rsid w:val="004562A5"/>
    <w:rsid w:val="00456DAA"/>
    <w:rsid w:val="00460E60"/>
    <w:rsid w:val="004624FC"/>
    <w:rsid w:val="004627F7"/>
    <w:rsid w:val="004635DA"/>
    <w:rsid w:val="00463603"/>
    <w:rsid w:val="00463CFC"/>
    <w:rsid w:val="00464ACB"/>
    <w:rsid w:val="004653F0"/>
    <w:rsid w:val="00467104"/>
    <w:rsid w:val="00467407"/>
    <w:rsid w:val="00471494"/>
    <w:rsid w:val="00471FC8"/>
    <w:rsid w:val="004729D3"/>
    <w:rsid w:val="0047389D"/>
    <w:rsid w:val="00473D2E"/>
    <w:rsid w:val="00474987"/>
    <w:rsid w:val="004765D9"/>
    <w:rsid w:val="0047740F"/>
    <w:rsid w:val="00481C7B"/>
    <w:rsid w:val="0048279A"/>
    <w:rsid w:val="004831E7"/>
    <w:rsid w:val="0048363C"/>
    <w:rsid w:val="004903CD"/>
    <w:rsid w:val="0049548B"/>
    <w:rsid w:val="00496C65"/>
    <w:rsid w:val="004978D4"/>
    <w:rsid w:val="004A163C"/>
    <w:rsid w:val="004A17E0"/>
    <w:rsid w:val="004A4A7A"/>
    <w:rsid w:val="004A6BA5"/>
    <w:rsid w:val="004B0911"/>
    <w:rsid w:val="004B0FD3"/>
    <w:rsid w:val="004B15A0"/>
    <w:rsid w:val="004B208D"/>
    <w:rsid w:val="004B43D3"/>
    <w:rsid w:val="004B5212"/>
    <w:rsid w:val="004B67EA"/>
    <w:rsid w:val="004B7649"/>
    <w:rsid w:val="004C00A5"/>
    <w:rsid w:val="004C1408"/>
    <w:rsid w:val="004C1BE0"/>
    <w:rsid w:val="004C1F4E"/>
    <w:rsid w:val="004C69E4"/>
    <w:rsid w:val="004C6C9C"/>
    <w:rsid w:val="004C711C"/>
    <w:rsid w:val="004C73AC"/>
    <w:rsid w:val="004D35CA"/>
    <w:rsid w:val="004D6A5F"/>
    <w:rsid w:val="004D7196"/>
    <w:rsid w:val="004E0714"/>
    <w:rsid w:val="004E08A7"/>
    <w:rsid w:val="004E287E"/>
    <w:rsid w:val="004E2B95"/>
    <w:rsid w:val="004E2E28"/>
    <w:rsid w:val="004E3E3C"/>
    <w:rsid w:val="004E4931"/>
    <w:rsid w:val="004E4C84"/>
    <w:rsid w:val="004E4CA2"/>
    <w:rsid w:val="004E52E3"/>
    <w:rsid w:val="004E5E6A"/>
    <w:rsid w:val="004F130A"/>
    <w:rsid w:val="004F2AC6"/>
    <w:rsid w:val="004F2F43"/>
    <w:rsid w:val="004F46B6"/>
    <w:rsid w:val="004F4850"/>
    <w:rsid w:val="004F57D3"/>
    <w:rsid w:val="004F5F95"/>
    <w:rsid w:val="00501460"/>
    <w:rsid w:val="0050160F"/>
    <w:rsid w:val="00502658"/>
    <w:rsid w:val="00503438"/>
    <w:rsid w:val="00510157"/>
    <w:rsid w:val="00511024"/>
    <w:rsid w:val="0051513C"/>
    <w:rsid w:val="00516A2C"/>
    <w:rsid w:val="00521008"/>
    <w:rsid w:val="00521766"/>
    <w:rsid w:val="00522299"/>
    <w:rsid w:val="00526AAD"/>
    <w:rsid w:val="00527E55"/>
    <w:rsid w:val="0053049E"/>
    <w:rsid w:val="00530DB3"/>
    <w:rsid w:val="00532629"/>
    <w:rsid w:val="00532CB5"/>
    <w:rsid w:val="00533EBB"/>
    <w:rsid w:val="00534D56"/>
    <w:rsid w:val="005379D3"/>
    <w:rsid w:val="00543B3C"/>
    <w:rsid w:val="00544D47"/>
    <w:rsid w:val="005515C4"/>
    <w:rsid w:val="00551DE8"/>
    <w:rsid w:val="00551EFD"/>
    <w:rsid w:val="00551F7F"/>
    <w:rsid w:val="005535A8"/>
    <w:rsid w:val="00553B74"/>
    <w:rsid w:val="00553FF1"/>
    <w:rsid w:val="00554578"/>
    <w:rsid w:val="0055478F"/>
    <w:rsid w:val="005567BF"/>
    <w:rsid w:val="00561139"/>
    <w:rsid w:val="00562206"/>
    <w:rsid w:val="00562349"/>
    <w:rsid w:val="00562440"/>
    <w:rsid w:val="0056619D"/>
    <w:rsid w:val="005677C1"/>
    <w:rsid w:val="0056782D"/>
    <w:rsid w:val="00573FB6"/>
    <w:rsid w:val="00574D7A"/>
    <w:rsid w:val="00575F61"/>
    <w:rsid w:val="00577C2A"/>
    <w:rsid w:val="005808A9"/>
    <w:rsid w:val="00581382"/>
    <w:rsid w:val="00581861"/>
    <w:rsid w:val="00581CBD"/>
    <w:rsid w:val="0058293C"/>
    <w:rsid w:val="00583754"/>
    <w:rsid w:val="005847CA"/>
    <w:rsid w:val="005859AF"/>
    <w:rsid w:val="00586192"/>
    <w:rsid w:val="005863D7"/>
    <w:rsid w:val="00586630"/>
    <w:rsid w:val="00592F48"/>
    <w:rsid w:val="00595355"/>
    <w:rsid w:val="0059615B"/>
    <w:rsid w:val="0059749E"/>
    <w:rsid w:val="005975E6"/>
    <w:rsid w:val="005A0465"/>
    <w:rsid w:val="005A078C"/>
    <w:rsid w:val="005A110A"/>
    <w:rsid w:val="005A1C0C"/>
    <w:rsid w:val="005A2525"/>
    <w:rsid w:val="005A25DA"/>
    <w:rsid w:val="005A344B"/>
    <w:rsid w:val="005A5A71"/>
    <w:rsid w:val="005B0E7B"/>
    <w:rsid w:val="005B1302"/>
    <w:rsid w:val="005B1446"/>
    <w:rsid w:val="005B199E"/>
    <w:rsid w:val="005B5662"/>
    <w:rsid w:val="005B5CFD"/>
    <w:rsid w:val="005B6C52"/>
    <w:rsid w:val="005B6C89"/>
    <w:rsid w:val="005B7B00"/>
    <w:rsid w:val="005C0820"/>
    <w:rsid w:val="005C1FE7"/>
    <w:rsid w:val="005C342A"/>
    <w:rsid w:val="005C34E7"/>
    <w:rsid w:val="005C4092"/>
    <w:rsid w:val="005C7D1B"/>
    <w:rsid w:val="005D0950"/>
    <w:rsid w:val="005D0C61"/>
    <w:rsid w:val="005D15BF"/>
    <w:rsid w:val="005D1C47"/>
    <w:rsid w:val="005D21BD"/>
    <w:rsid w:val="005D4988"/>
    <w:rsid w:val="005D4A2B"/>
    <w:rsid w:val="005D6A19"/>
    <w:rsid w:val="005E373F"/>
    <w:rsid w:val="005E4820"/>
    <w:rsid w:val="005E4D3B"/>
    <w:rsid w:val="005E4DE6"/>
    <w:rsid w:val="005E4F2F"/>
    <w:rsid w:val="005F133E"/>
    <w:rsid w:val="005F204E"/>
    <w:rsid w:val="005F27A5"/>
    <w:rsid w:val="005F2908"/>
    <w:rsid w:val="005F2EBE"/>
    <w:rsid w:val="005F3464"/>
    <w:rsid w:val="005F3521"/>
    <w:rsid w:val="005F4290"/>
    <w:rsid w:val="006001E8"/>
    <w:rsid w:val="00603339"/>
    <w:rsid w:val="006049D1"/>
    <w:rsid w:val="0060550E"/>
    <w:rsid w:val="00611B36"/>
    <w:rsid w:val="00613330"/>
    <w:rsid w:val="00615E7C"/>
    <w:rsid w:val="00617976"/>
    <w:rsid w:val="0062072F"/>
    <w:rsid w:val="00620B8C"/>
    <w:rsid w:val="006245F4"/>
    <w:rsid w:val="0062480C"/>
    <w:rsid w:val="00624AAE"/>
    <w:rsid w:val="00625AED"/>
    <w:rsid w:val="006262DF"/>
    <w:rsid w:val="00626AC0"/>
    <w:rsid w:val="006272A1"/>
    <w:rsid w:val="0062741F"/>
    <w:rsid w:val="006327B8"/>
    <w:rsid w:val="006333D8"/>
    <w:rsid w:val="00633EF6"/>
    <w:rsid w:val="006341DF"/>
    <w:rsid w:val="006346B3"/>
    <w:rsid w:val="0063591B"/>
    <w:rsid w:val="00636383"/>
    <w:rsid w:val="00636515"/>
    <w:rsid w:val="00637A02"/>
    <w:rsid w:val="0064049A"/>
    <w:rsid w:val="00641C71"/>
    <w:rsid w:val="00646060"/>
    <w:rsid w:val="00646AC1"/>
    <w:rsid w:val="00646E5F"/>
    <w:rsid w:val="00647327"/>
    <w:rsid w:val="0065221E"/>
    <w:rsid w:val="00652429"/>
    <w:rsid w:val="00652439"/>
    <w:rsid w:val="0065371D"/>
    <w:rsid w:val="00653FE2"/>
    <w:rsid w:val="00654207"/>
    <w:rsid w:val="00654396"/>
    <w:rsid w:val="00664E04"/>
    <w:rsid w:val="0066714C"/>
    <w:rsid w:val="0067009C"/>
    <w:rsid w:val="00670D66"/>
    <w:rsid w:val="006717AF"/>
    <w:rsid w:val="0067214D"/>
    <w:rsid w:val="00673676"/>
    <w:rsid w:val="0067597F"/>
    <w:rsid w:val="00676BA3"/>
    <w:rsid w:val="00681819"/>
    <w:rsid w:val="00682508"/>
    <w:rsid w:val="00686439"/>
    <w:rsid w:val="00686C71"/>
    <w:rsid w:val="00687030"/>
    <w:rsid w:val="00691441"/>
    <w:rsid w:val="00693863"/>
    <w:rsid w:val="006967AE"/>
    <w:rsid w:val="00696929"/>
    <w:rsid w:val="006970C0"/>
    <w:rsid w:val="0069747F"/>
    <w:rsid w:val="00697B6E"/>
    <w:rsid w:val="006B1661"/>
    <w:rsid w:val="006C18C2"/>
    <w:rsid w:val="006C3D9C"/>
    <w:rsid w:val="006C4C3C"/>
    <w:rsid w:val="006C4D14"/>
    <w:rsid w:val="006C560E"/>
    <w:rsid w:val="006C6247"/>
    <w:rsid w:val="006C6A60"/>
    <w:rsid w:val="006C6DE7"/>
    <w:rsid w:val="006C6F7E"/>
    <w:rsid w:val="006C7C9D"/>
    <w:rsid w:val="006D1737"/>
    <w:rsid w:val="006D3668"/>
    <w:rsid w:val="006D4278"/>
    <w:rsid w:val="006D6C27"/>
    <w:rsid w:val="006D7B17"/>
    <w:rsid w:val="006E24EC"/>
    <w:rsid w:val="006E29DF"/>
    <w:rsid w:val="006E3BE3"/>
    <w:rsid w:val="006E7546"/>
    <w:rsid w:val="006F01AC"/>
    <w:rsid w:val="006F0DFD"/>
    <w:rsid w:val="006F3120"/>
    <w:rsid w:val="006F73B1"/>
    <w:rsid w:val="006F79C2"/>
    <w:rsid w:val="00700E92"/>
    <w:rsid w:val="0070163D"/>
    <w:rsid w:val="00703797"/>
    <w:rsid w:val="00705192"/>
    <w:rsid w:val="007102D5"/>
    <w:rsid w:val="007112FE"/>
    <w:rsid w:val="00712064"/>
    <w:rsid w:val="00712454"/>
    <w:rsid w:val="007124B3"/>
    <w:rsid w:val="00712A9E"/>
    <w:rsid w:val="0071339D"/>
    <w:rsid w:val="00714041"/>
    <w:rsid w:val="0071447D"/>
    <w:rsid w:val="00714554"/>
    <w:rsid w:val="007170AA"/>
    <w:rsid w:val="0072064A"/>
    <w:rsid w:val="007268CB"/>
    <w:rsid w:val="00730E81"/>
    <w:rsid w:val="00732FB8"/>
    <w:rsid w:val="00735D9E"/>
    <w:rsid w:val="0073637D"/>
    <w:rsid w:val="0073745C"/>
    <w:rsid w:val="007436AE"/>
    <w:rsid w:val="0074436E"/>
    <w:rsid w:val="007451EE"/>
    <w:rsid w:val="00750272"/>
    <w:rsid w:val="0075111A"/>
    <w:rsid w:val="00754EE7"/>
    <w:rsid w:val="007606E9"/>
    <w:rsid w:val="007614CA"/>
    <w:rsid w:val="00762892"/>
    <w:rsid w:val="0076745A"/>
    <w:rsid w:val="00767C02"/>
    <w:rsid w:val="007700E9"/>
    <w:rsid w:val="007717CA"/>
    <w:rsid w:val="0077382D"/>
    <w:rsid w:val="0077445D"/>
    <w:rsid w:val="00776DD4"/>
    <w:rsid w:val="0078024D"/>
    <w:rsid w:val="0078188C"/>
    <w:rsid w:val="0078310F"/>
    <w:rsid w:val="00783458"/>
    <w:rsid w:val="00783BA6"/>
    <w:rsid w:val="0078428D"/>
    <w:rsid w:val="00787E05"/>
    <w:rsid w:val="00793FA8"/>
    <w:rsid w:val="00795581"/>
    <w:rsid w:val="007A6E0A"/>
    <w:rsid w:val="007A742A"/>
    <w:rsid w:val="007B1D04"/>
    <w:rsid w:val="007B3760"/>
    <w:rsid w:val="007B397B"/>
    <w:rsid w:val="007B3C01"/>
    <w:rsid w:val="007B434A"/>
    <w:rsid w:val="007B44BB"/>
    <w:rsid w:val="007B4E6D"/>
    <w:rsid w:val="007B5DDA"/>
    <w:rsid w:val="007B6730"/>
    <w:rsid w:val="007B6855"/>
    <w:rsid w:val="007C03B5"/>
    <w:rsid w:val="007C1BAE"/>
    <w:rsid w:val="007C3BE8"/>
    <w:rsid w:val="007C63DE"/>
    <w:rsid w:val="007C6441"/>
    <w:rsid w:val="007C774C"/>
    <w:rsid w:val="007C7897"/>
    <w:rsid w:val="007D139D"/>
    <w:rsid w:val="007D31B4"/>
    <w:rsid w:val="007D4C7F"/>
    <w:rsid w:val="007D58BD"/>
    <w:rsid w:val="007D6CEA"/>
    <w:rsid w:val="007E1CD8"/>
    <w:rsid w:val="007E261A"/>
    <w:rsid w:val="007E3F6B"/>
    <w:rsid w:val="007F065B"/>
    <w:rsid w:val="007F4C4B"/>
    <w:rsid w:val="007F573F"/>
    <w:rsid w:val="007F6AE7"/>
    <w:rsid w:val="007F71FD"/>
    <w:rsid w:val="00801865"/>
    <w:rsid w:val="008039B7"/>
    <w:rsid w:val="00810091"/>
    <w:rsid w:val="00812BC4"/>
    <w:rsid w:val="0081310C"/>
    <w:rsid w:val="00820113"/>
    <w:rsid w:val="008204C6"/>
    <w:rsid w:val="008216AD"/>
    <w:rsid w:val="00822610"/>
    <w:rsid w:val="00824967"/>
    <w:rsid w:val="00825A24"/>
    <w:rsid w:val="00826141"/>
    <w:rsid w:val="00826E63"/>
    <w:rsid w:val="0082731C"/>
    <w:rsid w:val="008314B5"/>
    <w:rsid w:val="00835454"/>
    <w:rsid w:val="008417A2"/>
    <w:rsid w:val="00841CE4"/>
    <w:rsid w:val="00841E6D"/>
    <w:rsid w:val="00844B5B"/>
    <w:rsid w:val="00845B24"/>
    <w:rsid w:val="008462FC"/>
    <w:rsid w:val="008464AF"/>
    <w:rsid w:val="008501A3"/>
    <w:rsid w:val="00852624"/>
    <w:rsid w:val="00852C4C"/>
    <w:rsid w:val="008536B3"/>
    <w:rsid w:val="00853D69"/>
    <w:rsid w:val="008568A8"/>
    <w:rsid w:val="00862C63"/>
    <w:rsid w:val="0086622B"/>
    <w:rsid w:val="00871771"/>
    <w:rsid w:val="00872059"/>
    <w:rsid w:val="00874089"/>
    <w:rsid w:val="0087697C"/>
    <w:rsid w:val="00885A0B"/>
    <w:rsid w:val="008929DB"/>
    <w:rsid w:val="0089505D"/>
    <w:rsid w:val="008952A2"/>
    <w:rsid w:val="008A0BDE"/>
    <w:rsid w:val="008A210B"/>
    <w:rsid w:val="008A2906"/>
    <w:rsid w:val="008A3C76"/>
    <w:rsid w:val="008A6805"/>
    <w:rsid w:val="008B5C80"/>
    <w:rsid w:val="008C2807"/>
    <w:rsid w:val="008C2F4B"/>
    <w:rsid w:val="008C3565"/>
    <w:rsid w:val="008C6482"/>
    <w:rsid w:val="008C7779"/>
    <w:rsid w:val="008D2EB3"/>
    <w:rsid w:val="008D36ED"/>
    <w:rsid w:val="008D4AD0"/>
    <w:rsid w:val="008D7ABC"/>
    <w:rsid w:val="008E1FB6"/>
    <w:rsid w:val="008E245A"/>
    <w:rsid w:val="008E3AFC"/>
    <w:rsid w:val="008E4959"/>
    <w:rsid w:val="008E64D8"/>
    <w:rsid w:val="008F1AAE"/>
    <w:rsid w:val="008F242A"/>
    <w:rsid w:val="008F31F4"/>
    <w:rsid w:val="008F4DBE"/>
    <w:rsid w:val="008F5391"/>
    <w:rsid w:val="008F542C"/>
    <w:rsid w:val="008F5B8C"/>
    <w:rsid w:val="008F702D"/>
    <w:rsid w:val="00901BB1"/>
    <w:rsid w:val="00904BCF"/>
    <w:rsid w:val="009074D8"/>
    <w:rsid w:val="00912AA4"/>
    <w:rsid w:val="00913C23"/>
    <w:rsid w:val="009148D7"/>
    <w:rsid w:val="009149D4"/>
    <w:rsid w:val="00914C23"/>
    <w:rsid w:val="00916C7E"/>
    <w:rsid w:val="00920140"/>
    <w:rsid w:val="0092133C"/>
    <w:rsid w:val="00921519"/>
    <w:rsid w:val="00924727"/>
    <w:rsid w:val="009277DD"/>
    <w:rsid w:val="0093037B"/>
    <w:rsid w:val="00930F64"/>
    <w:rsid w:val="0093179B"/>
    <w:rsid w:val="00932E03"/>
    <w:rsid w:val="0093639E"/>
    <w:rsid w:val="00942B65"/>
    <w:rsid w:val="00946C05"/>
    <w:rsid w:val="00951345"/>
    <w:rsid w:val="009519C7"/>
    <w:rsid w:val="00954A68"/>
    <w:rsid w:val="00955C8D"/>
    <w:rsid w:val="009611D4"/>
    <w:rsid w:val="0096439E"/>
    <w:rsid w:val="009645DA"/>
    <w:rsid w:val="00965203"/>
    <w:rsid w:val="0096677D"/>
    <w:rsid w:val="00970146"/>
    <w:rsid w:val="0097077F"/>
    <w:rsid w:val="00971A2A"/>
    <w:rsid w:val="00972948"/>
    <w:rsid w:val="00973D91"/>
    <w:rsid w:val="00975526"/>
    <w:rsid w:val="00977291"/>
    <w:rsid w:val="009800CC"/>
    <w:rsid w:val="00980194"/>
    <w:rsid w:val="009828CD"/>
    <w:rsid w:val="00985492"/>
    <w:rsid w:val="009857D9"/>
    <w:rsid w:val="00985C53"/>
    <w:rsid w:val="009865D6"/>
    <w:rsid w:val="00990E9B"/>
    <w:rsid w:val="00991180"/>
    <w:rsid w:val="0099137A"/>
    <w:rsid w:val="00992999"/>
    <w:rsid w:val="0099649F"/>
    <w:rsid w:val="00997863"/>
    <w:rsid w:val="009A11C6"/>
    <w:rsid w:val="009A1B1C"/>
    <w:rsid w:val="009A21D0"/>
    <w:rsid w:val="009A2F2E"/>
    <w:rsid w:val="009A371A"/>
    <w:rsid w:val="009A443D"/>
    <w:rsid w:val="009A5638"/>
    <w:rsid w:val="009B06DA"/>
    <w:rsid w:val="009B1126"/>
    <w:rsid w:val="009B3D14"/>
    <w:rsid w:val="009B7640"/>
    <w:rsid w:val="009C0203"/>
    <w:rsid w:val="009C1513"/>
    <w:rsid w:val="009C2C8B"/>
    <w:rsid w:val="009C355A"/>
    <w:rsid w:val="009C4237"/>
    <w:rsid w:val="009C4840"/>
    <w:rsid w:val="009D2660"/>
    <w:rsid w:val="009D2685"/>
    <w:rsid w:val="009D2A60"/>
    <w:rsid w:val="009D39E9"/>
    <w:rsid w:val="009D3C9C"/>
    <w:rsid w:val="009D66B2"/>
    <w:rsid w:val="009D7926"/>
    <w:rsid w:val="009E04F3"/>
    <w:rsid w:val="009E0825"/>
    <w:rsid w:val="009E1816"/>
    <w:rsid w:val="009E33BE"/>
    <w:rsid w:val="009E4BA0"/>
    <w:rsid w:val="009E4E08"/>
    <w:rsid w:val="009F1AF7"/>
    <w:rsid w:val="009F2402"/>
    <w:rsid w:val="009F2DF7"/>
    <w:rsid w:val="009F3569"/>
    <w:rsid w:val="009F3E51"/>
    <w:rsid w:val="009F408F"/>
    <w:rsid w:val="009F4471"/>
    <w:rsid w:val="009F5151"/>
    <w:rsid w:val="009F5C37"/>
    <w:rsid w:val="009F7C1C"/>
    <w:rsid w:val="00A008F8"/>
    <w:rsid w:val="00A0268B"/>
    <w:rsid w:val="00A027FA"/>
    <w:rsid w:val="00A02B4B"/>
    <w:rsid w:val="00A03119"/>
    <w:rsid w:val="00A03D68"/>
    <w:rsid w:val="00A03EE4"/>
    <w:rsid w:val="00A056AD"/>
    <w:rsid w:val="00A064D1"/>
    <w:rsid w:val="00A0699E"/>
    <w:rsid w:val="00A06C5F"/>
    <w:rsid w:val="00A111DB"/>
    <w:rsid w:val="00A11C8D"/>
    <w:rsid w:val="00A131AF"/>
    <w:rsid w:val="00A1477F"/>
    <w:rsid w:val="00A15DDD"/>
    <w:rsid w:val="00A164BA"/>
    <w:rsid w:val="00A22BB8"/>
    <w:rsid w:val="00A24511"/>
    <w:rsid w:val="00A25AF2"/>
    <w:rsid w:val="00A26F36"/>
    <w:rsid w:val="00A2760F"/>
    <w:rsid w:val="00A27772"/>
    <w:rsid w:val="00A27797"/>
    <w:rsid w:val="00A314B6"/>
    <w:rsid w:val="00A32AA8"/>
    <w:rsid w:val="00A335C9"/>
    <w:rsid w:val="00A343B6"/>
    <w:rsid w:val="00A34A11"/>
    <w:rsid w:val="00A3546F"/>
    <w:rsid w:val="00A35D2D"/>
    <w:rsid w:val="00A36E57"/>
    <w:rsid w:val="00A37123"/>
    <w:rsid w:val="00A4085C"/>
    <w:rsid w:val="00A44CF7"/>
    <w:rsid w:val="00A46131"/>
    <w:rsid w:val="00A467B2"/>
    <w:rsid w:val="00A51D10"/>
    <w:rsid w:val="00A52B73"/>
    <w:rsid w:val="00A53C87"/>
    <w:rsid w:val="00A54CF9"/>
    <w:rsid w:val="00A55202"/>
    <w:rsid w:val="00A661EA"/>
    <w:rsid w:val="00A66B5E"/>
    <w:rsid w:val="00A66E7D"/>
    <w:rsid w:val="00A671D2"/>
    <w:rsid w:val="00A73DEC"/>
    <w:rsid w:val="00A74643"/>
    <w:rsid w:val="00A74CD3"/>
    <w:rsid w:val="00A74F41"/>
    <w:rsid w:val="00A757F7"/>
    <w:rsid w:val="00A77048"/>
    <w:rsid w:val="00A779BC"/>
    <w:rsid w:val="00A81BD8"/>
    <w:rsid w:val="00A81D48"/>
    <w:rsid w:val="00A82DEE"/>
    <w:rsid w:val="00A835AD"/>
    <w:rsid w:val="00A837B6"/>
    <w:rsid w:val="00A85493"/>
    <w:rsid w:val="00A85FB0"/>
    <w:rsid w:val="00A865F4"/>
    <w:rsid w:val="00A90186"/>
    <w:rsid w:val="00A91C52"/>
    <w:rsid w:val="00A926F1"/>
    <w:rsid w:val="00A93049"/>
    <w:rsid w:val="00A94565"/>
    <w:rsid w:val="00A96BF3"/>
    <w:rsid w:val="00A97F33"/>
    <w:rsid w:val="00AA0F04"/>
    <w:rsid w:val="00AA2042"/>
    <w:rsid w:val="00AA3D00"/>
    <w:rsid w:val="00AA3D4F"/>
    <w:rsid w:val="00AA425B"/>
    <w:rsid w:val="00AA5304"/>
    <w:rsid w:val="00AA77B6"/>
    <w:rsid w:val="00AB053B"/>
    <w:rsid w:val="00AB084C"/>
    <w:rsid w:val="00AB1D8B"/>
    <w:rsid w:val="00AB273D"/>
    <w:rsid w:val="00AB29E1"/>
    <w:rsid w:val="00AB5899"/>
    <w:rsid w:val="00AB5DA5"/>
    <w:rsid w:val="00AC026A"/>
    <w:rsid w:val="00AC11E4"/>
    <w:rsid w:val="00AC128A"/>
    <w:rsid w:val="00AC15AB"/>
    <w:rsid w:val="00AC3391"/>
    <w:rsid w:val="00AC3671"/>
    <w:rsid w:val="00AC78B3"/>
    <w:rsid w:val="00AD0241"/>
    <w:rsid w:val="00AD1F09"/>
    <w:rsid w:val="00AD2868"/>
    <w:rsid w:val="00AD2F69"/>
    <w:rsid w:val="00AD3B13"/>
    <w:rsid w:val="00AE30E2"/>
    <w:rsid w:val="00AE652F"/>
    <w:rsid w:val="00AE687B"/>
    <w:rsid w:val="00AF030B"/>
    <w:rsid w:val="00AF0B17"/>
    <w:rsid w:val="00AF1779"/>
    <w:rsid w:val="00AF4421"/>
    <w:rsid w:val="00AF4FD8"/>
    <w:rsid w:val="00AF695C"/>
    <w:rsid w:val="00AF7FCF"/>
    <w:rsid w:val="00B003F6"/>
    <w:rsid w:val="00B00BB1"/>
    <w:rsid w:val="00B029B9"/>
    <w:rsid w:val="00B04E6C"/>
    <w:rsid w:val="00B05097"/>
    <w:rsid w:val="00B07BA3"/>
    <w:rsid w:val="00B11521"/>
    <w:rsid w:val="00B124E3"/>
    <w:rsid w:val="00B14B06"/>
    <w:rsid w:val="00B14B46"/>
    <w:rsid w:val="00B14E41"/>
    <w:rsid w:val="00B1652C"/>
    <w:rsid w:val="00B16B9E"/>
    <w:rsid w:val="00B20116"/>
    <w:rsid w:val="00B207C8"/>
    <w:rsid w:val="00B22D19"/>
    <w:rsid w:val="00B259AE"/>
    <w:rsid w:val="00B25BC5"/>
    <w:rsid w:val="00B307E9"/>
    <w:rsid w:val="00B341EA"/>
    <w:rsid w:val="00B35F09"/>
    <w:rsid w:val="00B360A3"/>
    <w:rsid w:val="00B369BE"/>
    <w:rsid w:val="00B37A5A"/>
    <w:rsid w:val="00B41216"/>
    <w:rsid w:val="00B42D2C"/>
    <w:rsid w:val="00B42F5F"/>
    <w:rsid w:val="00B44701"/>
    <w:rsid w:val="00B44DBB"/>
    <w:rsid w:val="00B470E0"/>
    <w:rsid w:val="00B478A1"/>
    <w:rsid w:val="00B478FF"/>
    <w:rsid w:val="00B47972"/>
    <w:rsid w:val="00B51A30"/>
    <w:rsid w:val="00B51CF4"/>
    <w:rsid w:val="00B52B72"/>
    <w:rsid w:val="00B564E8"/>
    <w:rsid w:val="00B60BEB"/>
    <w:rsid w:val="00B61B08"/>
    <w:rsid w:val="00B627CF"/>
    <w:rsid w:val="00B64D10"/>
    <w:rsid w:val="00B6685F"/>
    <w:rsid w:val="00B66DDA"/>
    <w:rsid w:val="00B67D6A"/>
    <w:rsid w:val="00B70000"/>
    <w:rsid w:val="00B71537"/>
    <w:rsid w:val="00B715E1"/>
    <w:rsid w:val="00B72B05"/>
    <w:rsid w:val="00B734BF"/>
    <w:rsid w:val="00B7398A"/>
    <w:rsid w:val="00B74598"/>
    <w:rsid w:val="00B74D7C"/>
    <w:rsid w:val="00B81CEE"/>
    <w:rsid w:val="00B81D1D"/>
    <w:rsid w:val="00B909D9"/>
    <w:rsid w:val="00B92142"/>
    <w:rsid w:val="00B92541"/>
    <w:rsid w:val="00B925CC"/>
    <w:rsid w:val="00B935DD"/>
    <w:rsid w:val="00B93B98"/>
    <w:rsid w:val="00B9513D"/>
    <w:rsid w:val="00B967E3"/>
    <w:rsid w:val="00BA0FED"/>
    <w:rsid w:val="00BA3830"/>
    <w:rsid w:val="00BA394F"/>
    <w:rsid w:val="00BA535F"/>
    <w:rsid w:val="00BA65F9"/>
    <w:rsid w:val="00BA664B"/>
    <w:rsid w:val="00BB0E25"/>
    <w:rsid w:val="00BB1B4F"/>
    <w:rsid w:val="00BB5300"/>
    <w:rsid w:val="00BC009F"/>
    <w:rsid w:val="00BC01D3"/>
    <w:rsid w:val="00BC135A"/>
    <w:rsid w:val="00BC19D8"/>
    <w:rsid w:val="00BC2090"/>
    <w:rsid w:val="00BC336F"/>
    <w:rsid w:val="00BC3A70"/>
    <w:rsid w:val="00BC48CC"/>
    <w:rsid w:val="00BD006E"/>
    <w:rsid w:val="00BD1D5D"/>
    <w:rsid w:val="00BD1ED9"/>
    <w:rsid w:val="00BD3788"/>
    <w:rsid w:val="00BD3BE4"/>
    <w:rsid w:val="00BD4138"/>
    <w:rsid w:val="00BD4490"/>
    <w:rsid w:val="00BD4CF5"/>
    <w:rsid w:val="00BD5CA7"/>
    <w:rsid w:val="00BE0116"/>
    <w:rsid w:val="00BE08A7"/>
    <w:rsid w:val="00BE130A"/>
    <w:rsid w:val="00BE3A03"/>
    <w:rsid w:val="00BE4E9E"/>
    <w:rsid w:val="00BE5521"/>
    <w:rsid w:val="00BE5D68"/>
    <w:rsid w:val="00BE6993"/>
    <w:rsid w:val="00BF01E9"/>
    <w:rsid w:val="00BF09D8"/>
    <w:rsid w:val="00BF1F9B"/>
    <w:rsid w:val="00BF1FB8"/>
    <w:rsid w:val="00BF32A3"/>
    <w:rsid w:val="00BF32F8"/>
    <w:rsid w:val="00BF6537"/>
    <w:rsid w:val="00BF77A4"/>
    <w:rsid w:val="00BF78B2"/>
    <w:rsid w:val="00C005BC"/>
    <w:rsid w:val="00C02116"/>
    <w:rsid w:val="00C036A7"/>
    <w:rsid w:val="00C03885"/>
    <w:rsid w:val="00C0442A"/>
    <w:rsid w:val="00C06A75"/>
    <w:rsid w:val="00C06AB5"/>
    <w:rsid w:val="00C07530"/>
    <w:rsid w:val="00C07F30"/>
    <w:rsid w:val="00C1082B"/>
    <w:rsid w:val="00C11523"/>
    <w:rsid w:val="00C13FAC"/>
    <w:rsid w:val="00C15DA2"/>
    <w:rsid w:val="00C20599"/>
    <w:rsid w:val="00C21771"/>
    <w:rsid w:val="00C21C76"/>
    <w:rsid w:val="00C2223C"/>
    <w:rsid w:val="00C22423"/>
    <w:rsid w:val="00C22A7B"/>
    <w:rsid w:val="00C22B7B"/>
    <w:rsid w:val="00C22C3B"/>
    <w:rsid w:val="00C2322C"/>
    <w:rsid w:val="00C24808"/>
    <w:rsid w:val="00C24E49"/>
    <w:rsid w:val="00C25DF2"/>
    <w:rsid w:val="00C26139"/>
    <w:rsid w:val="00C2692F"/>
    <w:rsid w:val="00C31C7B"/>
    <w:rsid w:val="00C334EC"/>
    <w:rsid w:val="00C34235"/>
    <w:rsid w:val="00C34F4D"/>
    <w:rsid w:val="00C3640A"/>
    <w:rsid w:val="00C3647A"/>
    <w:rsid w:val="00C37372"/>
    <w:rsid w:val="00C37451"/>
    <w:rsid w:val="00C37EF7"/>
    <w:rsid w:val="00C404E8"/>
    <w:rsid w:val="00C40A8E"/>
    <w:rsid w:val="00C456F5"/>
    <w:rsid w:val="00C472D2"/>
    <w:rsid w:val="00C472DE"/>
    <w:rsid w:val="00C5030A"/>
    <w:rsid w:val="00C5052A"/>
    <w:rsid w:val="00C512CC"/>
    <w:rsid w:val="00C5191A"/>
    <w:rsid w:val="00C559F9"/>
    <w:rsid w:val="00C57F74"/>
    <w:rsid w:val="00C61008"/>
    <w:rsid w:val="00C61015"/>
    <w:rsid w:val="00C612D8"/>
    <w:rsid w:val="00C61DD2"/>
    <w:rsid w:val="00C633CE"/>
    <w:rsid w:val="00C63AF0"/>
    <w:rsid w:val="00C66DB7"/>
    <w:rsid w:val="00C67A57"/>
    <w:rsid w:val="00C67E08"/>
    <w:rsid w:val="00C67E73"/>
    <w:rsid w:val="00C71A95"/>
    <w:rsid w:val="00C72574"/>
    <w:rsid w:val="00C73E7C"/>
    <w:rsid w:val="00C74585"/>
    <w:rsid w:val="00C7561B"/>
    <w:rsid w:val="00C756B6"/>
    <w:rsid w:val="00C759CE"/>
    <w:rsid w:val="00C75C5B"/>
    <w:rsid w:val="00C77023"/>
    <w:rsid w:val="00C81F65"/>
    <w:rsid w:val="00C83343"/>
    <w:rsid w:val="00C84323"/>
    <w:rsid w:val="00C844AA"/>
    <w:rsid w:val="00C84BE5"/>
    <w:rsid w:val="00C86A89"/>
    <w:rsid w:val="00C878FF"/>
    <w:rsid w:val="00C87BAE"/>
    <w:rsid w:val="00C90026"/>
    <w:rsid w:val="00C90E42"/>
    <w:rsid w:val="00C92277"/>
    <w:rsid w:val="00C92665"/>
    <w:rsid w:val="00C938C4"/>
    <w:rsid w:val="00C94CBD"/>
    <w:rsid w:val="00C94D93"/>
    <w:rsid w:val="00C9509D"/>
    <w:rsid w:val="00C96213"/>
    <w:rsid w:val="00C96B2B"/>
    <w:rsid w:val="00C97252"/>
    <w:rsid w:val="00C97D2E"/>
    <w:rsid w:val="00CA58AD"/>
    <w:rsid w:val="00CA5BA7"/>
    <w:rsid w:val="00CA5E7D"/>
    <w:rsid w:val="00CB0918"/>
    <w:rsid w:val="00CB3B97"/>
    <w:rsid w:val="00CB3DC9"/>
    <w:rsid w:val="00CB3DFA"/>
    <w:rsid w:val="00CB57F0"/>
    <w:rsid w:val="00CC02BD"/>
    <w:rsid w:val="00CC0459"/>
    <w:rsid w:val="00CC0DA5"/>
    <w:rsid w:val="00CC0E1D"/>
    <w:rsid w:val="00CC1068"/>
    <w:rsid w:val="00CC12E7"/>
    <w:rsid w:val="00CC2153"/>
    <w:rsid w:val="00CC3D49"/>
    <w:rsid w:val="00CC5B88"/>
    <w:rsid w:val="00CC6A7A"/>
    <w:rsid w:val="00CD1D1A"/>
    <w:rsid w:val="00CD4090"/>
    <w:rsid w:val="00CD4990"/>
    <w:rsid w:val="00CD5F81"/>
    <w:rsid w:val="00CD627E"/>
    <w:rsid w:val="00CD6482"/>
    <w:rsid w:val="00CD6954"/>
    <w:rsid w:val="00CE152F"/>
    <w:rsid w:val="00CE1A34"/>
    <w:rsid w:val="00CE2DBE"/>
    <w:rsid w:val="00CE48EA"/>
    <w:rsid w:val="00CE4A47"/>
    <w:rsid w:val="00CE58F7"/>
    <w:rsid w:val="00CE6AB2"/>
    <w:rsid w:val="00CE6D19"/>
    <w:rsid w:val="00CE756C"/>
    <w:rsid w:val="00CE7F3B"/>
    <w:rsid w:val="00CF0575"/>
    <w:rsid w:val="00CF1107"/>
    <w:rsid w:val="00CF1C61"/>
    <w:rsid w:val="00CF272F"/>
    <w:rsid w:val="00CF421D"/>
    <w:rsid w:val="00CF622E"/>
    <w:rsid w:val="00CF656D"/>
    <w:rsid w:val="00CF6DEE"/>
    <w:rsid w:val="00CF775F"/>
    <w:rsid w:val="00CF7FFC"/>
    <w:rsid w:val="00D02B79"/>
    <w:rsid w:val="00D03F1A"/>
    <w:rsid w:val="00D06920"/>
    <w:rsid w:val="00D07696"/>
    <w:rsid w:val="00D1347F"/>
    <w:rsid w:val="00D14A55"/>
    <w:rsid w:val="00D15661"/>
    <w:rsid w:val="00D15B28"/>
    <w:rsid w:val="00D164E4"/>
    <w:rsid w:val="00D20023"/>
    <w:rsid w:val="00D2036C"/>
    <w:rsid w:val="00D22026"/>
    <w:rsid w:val="00D22A81"/>
    <w:rsid w:val="00D230F8"/>
    <w:rsid w:val="00D237B0"/>
    <w:rsid w:val="00D24A8C"/>
    <w:rsid w:val="00D2539B"/>
    <w:rsid w:val="00D25EB8"/>
    <w:rsid w:val="00D26C5D"/>
    <w:rsid w:val="00D26F09"/>
    <w:rsid w:val="00D27455"/>
    <w:rsid w:val="00D27EE9"/>
    <w:rsid w:val="00D30D08"/>
    <w:rsid w:val="00D31168"/>
    <w:rsid w:val="00D344BE"/>
    <w:rsid w:val="00D34E7B"/>
    <w:rsid w:val="00D37102"/>
    <w:rsid w:val="00D40C37"/>
    <w:rsid w:val="00D420D2"/>
    <w:rsid w:val="00D426A4"/>
    <w:rsid w:val="00D44336"/>
    <w:rsid w:val="00D44569"/>
    <w:rsid w:val="00D44F62"/>
    <w:rsid w:val="00D45DE7"/>
    <w:rsid w:val="00D51927"/>
    <w:rsid w:val="00D5194F"/>
    <w:rsid w:val="00D526FA"/>
    <w:rsid w:val="00D52959"/>
    <w:rsid w:val="00D52A14"/>
    <w:rsid w:val="00D52E4B"/>
    <w:rsid w:val="00D563F8"/>
    <w:rsid w:val="00D564F0"/>
    <w:rsid w:val="00D57D30"/>
    <w:rsid w:val="00D610AE"/>
    <w:rsid w:val="00D62D81"/>
    <w:rsid w:val="00D638B3"/>
    <w:rsid w:val="00D66796"/>
    <w:rsid w:val="00D7141C"/>
    <w:rsid w:val="00D719EF"/>
    <w:rsid w:val="00D71CF0"/>
    <w:rsid w:val="00D722BB"/>
    <w:rsid w:val="00D7373C"/>
    <w:rsid w:val="00D7397E"/>
    <w:rsid w:val="00D743C1"/>
    <w:rsid w:val="00D7522E"/>
    <w:rsid w:val="00D77F59"/>
    <w:rsid w:val="00D80D2D"/>
    <w:rsid w:val="00D811C4"/>
    <w:rsid w:val="00D81BD1"/>
    <w:rsid w:val="00D81FA8"/>
    <w:rsid w:val="00D8338F"/>
    <w:rsid w:val="00D83C7A"/>
    <w:rsid w:val="00D84824"/>
    <w:rsid w:val="00D86DDD"/>
    <w:rsid w:val="00D8768D"/>
    <w:rsid w:val="00D91496"/>
    <w:rsid w:val="00D96275"/>
    <w:rsid w:val="00D974B5"/>
    <w:rsid w:val="00DA200D"/>
    <w:rsid w:val="00DA304A"/>
    <w:rsid w:val="00DA3780"/>
    <w:rsid w:val="00DA54BB"/>
    <w:rsid w:val="00DA6E05"/>
    <w:rsid w:val="00DB0B14"/>
    <w:rsid w:val="00DB5429"/>
    <w:rsid w:val="00DB5578"/>
    <w:rsid w:val="00DB6072"/>
    <w:rsid w:val="00DB7E20"/>
    <w:rsid w:val="00DC0008"/>
    <w:rsid w:val="00DC0C51"/>
    <w:rsid w:val="00DC19ED"/>
    <w:rsid w:val="00DC1C6A"/>
    <w:rsid w:val="00DC318F"/>
    <w:rsid w:val="00DC3E9E"/>
    <w:rsid w:val="00DC4325"/>
    <w:rsid w:val="00DC5428"/>
    <w:rsid w:val="00DC57BF"/>
    <w:rsid w:val="00DC74DE"/>
    <w:rsid w:val="00DD36D9"/>
    <w:rsid w:val="00DD4182"/>
    <w:rsid w:val="00DD41CD"/>
    <w:rsid w:val="00DD774D"/>
    <w:rsid w:val="00DD7A5E"/>
    <w:rsid w:val="00DE0EF8"/>
    <w:rsid w:val="00DE4E61"/>
    <w:rsid w:val="00DE5597"/>
    <w:rsid w:val="00DE5A2D"/>
    <w:rsid w:val="00DE6FD1"/>
    <w:rsid w:val="00DF126A"/>
    <w:rsid w:val="00DF4256"/>
    <w:rsid w:val="00DF4576"/>
    <w:rsid w:val="00E00758"/>
    <w:rsid w:val="00E015DE"/>
    <w:rsid w:val="00E01BB6"/>
    <w:rsid w:val="00E0236A"/>
    <w:rsid w:val="00E025CA"/>
    <w:rsid w:val="00E048E7"/>
    <w:rsid w:val="00E0591E"/>
    <w:rsid w:val="00E06CB7"/>
    <w:rsid w:val="00E11891"/>
    <w:rsid w:val="00E139FC"/>
    <w:rsid w:val="00E140F9"/>
    <w:rsid w:val="00E143FC"/>
    <w:rsid w:val="00E14E8E"/>
    <w:rsid w:val="00E15E6E"/>
    <w:rsid w:val="00E160C0"/>
    <w:rsid w:val="00E16321"/>
    <w:rsid w:val="00E1717E"/>
    <w:rsid w:val="00E20DCA"/>
    <w:rsid w:val="00E21479"/>
    <w:rsid w:val="00E21B12"/>
    <w:rsid w:val="00E223C8"/>
    <w:rsid w:val="00E223D7"/>
    <w:rsid w:val="00E23464"/>
    <w:rsid w:val="00E23CA8"/>
    <w:rsid w:val="00E25D79"/>
    <w:rsid w:val="00E27732"/>
    <w:rsid w:val="00E2773F"/>
    <w:rsid w:val="00E301B6"/>
    <w:rsid w:val="00E31EB8"/>
    <w:rsid w:val="00E32167"/>
    <w:rsid w:val="00E32759"/>
    <w:rsid w:val="00E328EE"/>
    <w:rsid w:val="00E34B6C"/>
    <w:rsid w:val="00E35697"/>
    <w:rsid w:val="00E35D3B"/>
    <w:rsid w:val="00E35DA7"/>
    <w:rsid w:val="00E35E28"/>
    <w:rsid w:val="00E36D5B"/>
    <w:rsid w:val="00E413B6"/>
    <w:rsid w:val="00E41C23"/>
    <w:rsid w:val="00E42DE2"/>
    <w:rsid w:val="00E43FE2"/>
    <w:rsid w:val="00E445A7"/>
    <w:rsid w:val="00E445FF"/>
    <w:rsid w:val="00E44A1F"/>
    <w:rsid w:val="00E45C63"/>
    <w:rsid w:val="00E4777B"/>
    <w:rsid w:val="00E510F5"/>
    <w:rsid w:val="00E53DA7"/>
    <w:rsid w:val="00E6149C"/>
    <w:rsid w:val="00E64F6D"/>
    <w:rsid w:val="00E70BDD"/>
    <w:rsid w:val="00E70CEB"/>
    <w:rsid w:val="00E7497A"/>
    <w:rsid w:val="00E7729F"/>
    <w:rsid w:val="00E80963"/>
    <w:rsid w:val="00E81D3F"/>
    <w:rsid w:val="00E82755"/>
    <w:rsid w:val="00E835C2"/>
    <w:rsid w:val="00E862AB"/>
    <w:rsid w:val="00E86FD5"/>
    <w:rsid w:val="00E924B4"/>
    <w:rsid w:val="00E930C0"/>
    <w:rsid w:val="00E9346E"/>
    <w:rsid w:val="00E93F65"/>
    <w:rsid w:val="00E94B8D"/>
    <w:rsid w:val="00E97514"/>
    <w:rsid w:val="00EA0DCE"/>
    <w:rsid w:val="00EA4D9A"/>
    <w:rsid w:val="00EA5A67"/>
    <w:rsid w:val="00EA6C6A"/>
    <w:rsid w:val="00EA77F6"/>
    <w:rsid w:val="00EB26BC"/>
    <w:rsid w:val="00EB2FA5"/>
    <w:rsid w:val="00EB33AB"/>
    <w:rsid w:val="00EB5C8D"/>
    <w:rsid w:val="00EB79BA"/>
    <w:rsid w:val="00EC0567"/>
    <w:rsid w:val="00EC07A0"/>
    <w:rsid w:val="00EC1696"/>
    <w:rsid w:val="00EC4A28"/>
    <w:rsid w:val="00ED18B2"/>
    <w:rsid w:val="00ED42F4"/>
    <w:rsid w:val="00ED55F3"/>
    <w:rsid w:val="00ED560C"/>
    <w:rsid w:val="00EE08C4"/>
    <w:rsid w:val="00EE1DAA"/>
    <w:rsid w:val="00EE2FFA"/>
    <w:rsid w:val="00EE53A0"/>
    <w:rsid w:val="00EE61CC"/>
    <w:rsid w:val="00EE679B"/>
    <w:rsid w:val="00EE6A6A"/>
    <w:rsid w:val="00EE7B94"/>
    <w:rsid w:val="00EF277A"/>
    <w:rsid w:val="00EF2A43"/>
    <w:rsid w:val="00EF43F4"/>
    <w:rsid w:val="00EF4B82"/>
    <w:rsid w:val="00EF5284"/>
    <w:rsid w:val="00EF5737"/>
    <w:rsid w:val="00EF5E99"/>
    <w:rsid w:val="00F01825"/>
    <w:rsid w:val="00F030A6"/>
    <w:rsid w:val="00F04449"/>
    <w:rsid w:val="00F069CB"/>
    <w:rsid w:val="00F06AB6"/>
    <w:rsid w:val="00F07225"/>
    <w:rsid w:val="00F0772D"/>
    <w:rsid w:val="00F10470"/>
    <w:rsid w:val="00F12660"/>
    <w:rsid w:val="00F12C4F"/>
    <w:rsid w:val="00F139BE"/>
    <w:rsid w:val="00F139C5"/>
    <w:rsid w:val="00F15995"/>
    <w:rsid w:val="00F17305"/>
    <w:rsid w:val="00F21ECC"/>
    <w:rsid w:val="00F22381"/>
    <w:rsid w:val="00F25A3E"/>
    <w:rsid w:val="00F315CB"/>
    <w:rsid w:val="00F33068"/>
    <w:rsid w:val="00F33843"/>
    <w:rsid w:val="00F369CC"/>
    <w:rsid w:val="00F37B98"/>
    <w:rsid w:val="00F421B8"/>
    <w:rsid w:val="00F42CA0"/>
    <w:rsid w:val="00F432DA"/>
    <w:rsid w:val="00F43F40"/>
    <w:rsid w:val="00F44576"/>
    <w:rsid w:val="00F45EDF"/>
    <w:rsid w:val="00F4686E"/>
    <w:rsid w:val="00F50FDD"/>
    <w:rsid w:val="00F527FE"/>
    <w:rsid w:val="00F54C45"/>
    <w:rsid w:val="00F557DC"/>
    <w:rsid w:val="00F55978"/>
    <w:rsid w:val="00F57B29"/>
    <w:rsid w:val="00F622CF"/>
    <w:rsid w:val="00F64397"/>
    <w:rsid w:val="00F647D2"/>
    <w:rsid w:val="00F65F1A"/>
    <w:rsid w:val="00F72A0C"/>
    <w:rsid w:val="00F76256"/>
    <w:rsid w:val="00F766A3"/>
    <w:rsid w:val="00F77DA8"/>
    <w:rsid w:val="00F82B4D"/>
    <w:rsid w:val="00F82BC0"/>
    <w:rsid w:val="00F8626A"/>
    <w:rsid w:val="00F87CA9"/>
    <w:rsid w:val="00F87CE4"/>
    <w:rsid w:val="00F91584"/>
    <w:rsid w:val="00F955B9"/>
    <w:rsid w:val="00F95BFE"/>
    <w:rsid w:val="00FA0532"/>
    <w:rsid w:val="00FA14A6"/>
    <w:rsid w:val="00FA1EBF"/>
    <w:rsid w:val="00FA37C3"/>
    <w:rsid w:val="00FA5A8C"/>
    <w:rsid w:val="00FA675F"/>
    <w:rsid w:val="00FB0748"/>
    <w:rsid w:val="00FB3011"/>
    <w:rsid w:val="00FB3928"/>
    <w:rsid w:val="00FB5F2C"/>
    <w:rsid w:val="00FB6394"/>
    <w:rsid w:val="00FB69CA"/>
    <w:rsid w:val="00FC065F"/>
    <w:rsid w:val="00FC20C6"/>
    <w:rsid w:val="00FC21A4"/>
    <w:rsid w:val="00FC2360"/>
    <w:rsid w:val="00FC3111"/>
    <w:rsid w:val="00FC5EEB"/>
    <w:rsid w:val="00FD0532"/>
    <w:rsid w:val="00FD0644"/>
    <w:rsid w:val="00FD20F9"/>
    <w:rsid w:val="00FD37C6"/>
    <w:rsid w:val="00FD4BE5"/>
    <w:rsid w:val="00FD7312"/>
    <w:rsid w:val="00FD7F0C"/>
    <w:rsid w:val="00FE0BA1"/>
    <w:rsid w:val="00FE1346"/>
    <w:rsid w:val="00FE1C27"/>
    <w:rsid w:val="00FE2D5A"/>
    <w:rsid w:val="00FE3ED1"/>
    <w:rsid w:val="00FE5180"/>
    <w:rsid w:val="00FE59C2"/>
    <w:rsid w:val="00FF285C"/>
    <w:rsid w:val="00FF2B37"/>
    <w:rsid w:val="00FF3D3A"/>
    <w:rsid w:val="00FF418C"/>
    <w:rsid w:val="00FF47AF"/>
    <w:rsid w:val="00FF59E4"/>
    <w:rsid w:val="00FF74AC"/>
    <w:rsid w:val="00FF74B8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80F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Courier" w:hAnsi="Courier" w:cs="Courier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Spacing" w:semiHidden="0" w:uiPriority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C21C76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A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A47"/>
  </w:style>
  <w:style w:type="paragraph" w:styleId="Footer">
    <w:name w:val="footer"/>
    <w:basedOn w:val="Normal"/>
    <w:link w:val="FooterChar"/>
    <w:uiPriority w:val="99"/>
    <w:unhideWhenUsed/>
    <w:rsid w:val="00CE4A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A47"/>
  </w:style>
  <w:style w:type="character" w:styleId="PageNumber">
    <w:name w:val="page number"/>
    <w:uiPriority w:val="99"/>
    <w:semiHidden/>
    <w:unhideWhenUsed/>
    <w:rsid w:val="00CE4A47"/>
  </w:style>
  <w:style w:type="paragraph" w:styleId="NoSpacing">
    <w:name w:val="No Spacing"/>
    <w:link w:val="NoSpacingChar"/>
    <w:qFormat/>
    <w:rsid w:val="007B434A"/>
    <w:rPr>
      <w:rFonts w:ascii="PMingLiU" w:eastAsia="MS Mincho" w:hAnsi="PMingLiU" w:cs="Times New Roman"/>
      <w:sz w:val="22"/>
      <w:szCs w:val="22"/>
      <w:lang w:val="en-US"/>
    </w:rPr>
  </w:style>
  <w:style w:type="character" w:customStyle="1" w:styleId="NoSpacingChar">
    <w:name w:val="No Spacing Char"/>
    <w:link w:val="NoSpacing"/>
    <w:rsid w:val="007B434A"/>
    <w:rPr>
      <w:rFonts w:ascii="PMingLiU" w:eastAsia="MS Mincho" w:hAnsi="PMingLiU" w:cs="Times New Roman"/>
      <w:sz w:val="22"/>
      <w:szCs w:val="22"/>
      <w:lang w:val="en-US"/>
    </w:rPr>
  </w:style>
  <w:style w:type="paragraph" w:customStyle="1" w:styleId="DIDASCALIAGENERICA">
    <w:name w:val="DIDASCALIA GENERICA"/>
    <w:next w:val="DIALOGHIEAZIONI"/>
    <w:autoRedefine/>
    <w:uiPriority w:val="99"/>
    <w:qFormat/>
    <w:rsid w:val="005B6C89"/>
    <w:pPr>
      <w:tabs>
        <w:tab w:val="left" w:pos="4820"/>
      </w:tabs>
      <w:spacing w:before="160" w:after="160" w:line="280" w:lineRule="exact"/>
      <w:jc w:val="center"/>
    </w:pPr>
    <w:rPr>
      <w:rFonts w:ascii="Courier New" w:hAnsi="Courier New" w:cs="Courier New"/>
      <w:i/>
      <w:sz w:val="24"/>
      <w:szCs w:val="24"/>
      <w:lang w:val="it-IT" w:eastAsia="ja-JP"/>
    </w:rPr>
  </w:style>
  <w:style w:type="paragraph" w:customStyle="1" w:styleId="DIALOGHIEAZIONI">
    <w:name w:val="DIALOGHI E AZIONI"/>
    <w:basedOn w:val="Normal"/>
    <w:uiPriority w:val="99"/>
    <w:qFormat/>
    <w:rsid w:val="00B909D9"/>
    <w:pPr>
      <w:spacing w:after="240"/>
      <w:ind w:left="2126" w:hanging="2126"/>
      <w:jc w:val="both"/>
    </w:pPr>
    <w:rPr>
      <w:rFonts w:ascii="Courier New" w:hAnsi="Courier New" w:cs="Courier New"/>
      <w:sz w:val="24"/>
      <w:szCs w:val="24"/>
      <w:lang w:val="it-IT" w:eastAsia="ja-JP"/>
    </w:rPr>
  </w:style>
  <w:style w:type="character" w:styleId="SubtleEmphasis">
    <w:name w:val="Subtle Emphasis"/>
    <w:uiPriority w:val="19"/>
    <w:qFormat/>
    <w:rsid w:val="007A6E0A"/>
    <w:rPr>
      <w:i/>
      <w:iCs/>
      <w:color w:val="404040"/>
    </w:rPr>
  </w:style>
  <w:style w:type="character" w:styleId="CommentReference">
    <w:name w:val="annotation reference"/>
    <w:uiPriority w:val="99"/>
    <w:semiHidden/>
    <w:unhideWhenUsed/>
    <w:rsid w:val="008E49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959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8E495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95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E4959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9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E4959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A21D0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9A21D0"/>
    <w:rPr>
      <w:sz w:val="24"/>
      <w:szCs w:val="24"/>
    </w:rPr>
  </w:style>
  <w:style w:type="character" w:styleId="FootnoteReference">
    <w:name w:val="footnote reference"/>
    <w:uiPriority w:val="99"/>
    <w:unhideWhenUsed/>
    <w:rsid w:val="009A21D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Courier" w:hAnsi="Courier" w:cs="Courier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Spacing" w:semiHidden="0" w:uiPriority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C21C76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A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A47"/>
  </w:style>
  <w:style w:type="paragraph" w:styleId="Footer">
    <w:name w:val="footer"/>
    <w:basedOn w:val="Normal"/>
    <w:link w:val="FooterChar"/>
    <w:uiPriority w:val="99"/>
    <w:unhideWhenUsed/>
    <w:rsid w:val="00CE4A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A47"/>
  </w:style>
  <w:style w:type="character" w:styleId="PageNumber">
    <w:name w:val="page number"/>
    <w:uiPriority w:val="99"/>
    <w:semiHidden/>
    <w:unhideWhenUsed/>
    <w:rsid w:val="00CE4A47"/>
  </w:style>
  <w:style w:type="paragraph" w:styleId="NoSpacing">
    <w:name w:val="No Spacing"/>
    <w:link w:val="NoSpacingChar"/>
    <w:qFormat/>
    <w:rsid w:val="007B434A"/>
    <w:rPr>
      <w:rFonts w:ascii="PMingLiU" w:eastAsia="MS Mincho" w:hAnsi="PMingLiU" w:cs="Times New Roman"/>
      <w:sz w:val="22"/>
      <w:szCs w:val="22"/>
      <w:lang w:val="en-US"/>
    </w:rPr>
  </w:style>
  <w:style w:type="character" w:customStyle="1" w:styleId="NoSpacingChar">
    <w:name w:val="No Spacing Char"/>
    <w:link w:val="NoSpacing"/>
    <w:rsid w:val="007B434A"/>
    <w:rPr>
      <w:rFonts w:ascii="PMingLiU" w:eastAsia="MS Mincho" w:hAnsi="PMingLiU" w:cs="Times New Roman"/>
      <w:sz w:val="22"/>
      <w:szCs w:val="22"/>
      <w:lang w:val="en-US"/>
    </w:rPr>
  </w:style>
  <w:style w:type="paragraph" w:customStyle="1" w:styleId="DIDASCALIAGENERICA">
    <w:name w:val="DIDASCALIA GENERICA"/>
    <w:next w:val="DIALOGHIEAZIONI"/>
    <w:autoRedefine/>
    <w:uiPriority w:val="99"/>
    <w:qFormat/>
    <w:rsid w:val="005B6C89"/>
    <w:pPr>
      <w:tabs>
        <w:tab w:val="left" w:pos="4820"/>
      </w:tabs>
      <w:spacing w:before="160" w:after="160" w:line="280" w:lineRule="exact"/>
      <w:jc w:val="center"/>
    </w:pPr>
    <w:rPr>
      <w:rFonts w:ascii="Courier New" w:hAnsi="Courier New" w:cs="Courier New"/>
      <w:i/>
      <w:sz w:val="24"/>
      <w:szCs w:val="24"/>
      <w:lang w:val="it-IT" w:eastAsia="ja-JP"/>
    </w:rPr>
  </w:style>
  <w:style w:type="paragraph" w:customStyle="1" w:styleId="DIALOGHIEAZIONI">
    <w:name w:val="DIALOGHI E AZIONI"/>
    <w:basedOn w:val="Normal"/>
    <w:uiPriority w:val="99"/>
    <w:qFormat/>
    <w:rsid w:val="00B909D9"/>
    <w:pPr>
      <w:spacing w:after="240"/>
      <w:ind w:left="2126" w:hanging="2126"/>
      <w:jc w:val="both"/>
    </w:pPr>
    <w:rPr>
      <w:rFonts w:ascii="Courier New" w:hAnsi="Courier New" w:cs="Courier New"/>
      <w:sz w:val="24"/>
      <w:szCs w:val="24"/>
      <w:lang w:val="it-IT" w:eastAsia="ja-JP"/>
    </w:rPr>
  </w:style>
  <w:style w:type="character" w:styleId="SubtleEmphasis">
    <w:name w:val="Subtle Emphasis"/>
    <w:uiPriority w:val="19"/>
    <w:qFormat/>
    <w:rsid w:val="007A6E0A"/>
    <w:rPr>
      <w:i/>
      <w:iCs/>
      <w:color w:val="404040"/>
    </w:rPr>
  </w:style>
  <w:style w:type="character" w:styleId="CommentReference">
    <w:name w:val="annotation reference"/>
    <w:uiPriority w:val="99"/>
    <w:semiHidden/>
    <w:unhideWhenUsed/>
    <w:rsid w:val="008E49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959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8E495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95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E4959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9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E4959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A21D0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9A21D0"/>
    <w:rPr>
      <w:sz w:val="24"/>
      <w:szCs w:val="24"/>
    </w:rPr>
  </w:style>
  <w:style w:type="character" w:styleId="FootnoteReference">
    <w:name w:val="footnote reference"/>
    <w:uiPriority w:val="99"/>
    <w:unhideWhenUsed/>
    <w:rsid w:val="009A21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678B2E-989A-EA4A-8632-080F28E9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6955</Words>
  <Characters>39646</Characters>
  <Application>Microsoft Macintosh Word</Application>
  <DocSecurity>0</DocSecurity>
  <Lines>330</Lines>
  <Paragraphs>9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Intestazioni</vt:lpstr>
      </vt:variant>
      <vt:variant>
        <vt:i4>17</vt:i4>
      </vt:variant>
      <vt:variant>
        <vt:lpstr>Title</vt:lpstr>
      </vt:variant>
      <vt:variant>
        <vt:i4>1</vt:i4>
      </vt:variant>
    </vt:vector>
  </HeadingPairs>
  <TitlesOfParts>
    <vt:vector size="19" baseType="lpstr">
      <vt:lpstr>dantoni&amp;dipauli_brocchetta_progetto_140609</vt:lpstr>
      <vt:lpstr>Walter &amp; Alter</vt:lpstr>
      <vt:lpstr>bausiis, ses e amnesiis</vt:lpstr>
      <vt:lpstr>Comedie par 4 atôrs </vt:lpstr>
      <vt:lpstr>CASSANDRA:	une femine che e somee sensuâl, determinade e elegant, ma che in real</vt:lpstr>
      <vt:lpstr>AMBIENTAZION E SPAZI SENIC</vt:lpstr>
      <vt:lpstr>La comedie e je ambientade in dì di vuê.</vt:lpstr>
      <vt:lpstr>I events  si disvilupin in lûcs diferents che a puedin jessi rapresentâts dopran</vt:lpstr>
      <vt:lpstr>I suns indicâts jenfri tra une sene e chê altre a judin a son un jutori tal mome</vt:lpstr>
      <vt:lpstr>Tal câs che a si sielzi une senografie essenziâl, i cambis di sene a si puedin r</vt:lpstr>
      <vt:lpstr/>
      <vt:lpstr/>
      <vt:lpstr/>
      <vt:lpstr/>
      <vt:lpstr>Walter &amp; Alter</vt:lpstr>
      <vt:lpstr>ses, bausiis e amnesiis</vt:lpstr>
      <vt:lpstr>Comedie par 4 atôrs</vt:lpstr>
      <vt:lpstr/>
      <vt:lpstr>dantoni&amp;dipauli_brocchetta_progetto_140609</vt:lpstr>
    </vt:vector>
  </TitlesOfParts>
  <Company/>
  <LinksUpToDate>false</LinksUpToDate>
  <CharactersWithSpaces>4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toni&amp;dipauli_brocchetta_progetto_140609</dc:title>
  <dc:subject/>
  <dc:creator>Alessandro Di Pauli</dc:creator>
  <cp:keywords/>
  <dc:description/>
  <cp:lastModifiedBy>A DP</cp:lastModifiedBy>
  <cp:revision>2</cp:revision>
  <cp:lastPrinted>2015-12-30T13:31:00Z</cp:lastPrinted>
  <dcterms:created xsi:type="dcterms:W3CDTF">2015-12-30T13:55:00Z</dcterms:created>
  <dcterms:modified xsi:type="dcterms:W3CDTF">2015-12-30T13:55:00Z</dcterms:modified>
</cp:coreProperties>
</file>